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5381" w14:textId="528B0B63"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545DEC5A" wp14:editId="32412AE3">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09D0F" w14:textId="469A4A6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5DEC5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C709D0F" w14:textId="469A4A6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917196A" wp14:editId="5636ADE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581259"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r w:rsidR="00DC53B6">
        <w:t xml:space="preserve"> </w:t>
      </w:r>
    </w:p>
    <w:p w14:paraId="63D16343" w14:textId="77777777" w:rsidR="00C10894" w:rsidRPr="00C10894" w:rsidRDefault="00C10894" w:rsidP="00C10894"/>
    <w:p w14:paraId="72D9F4A7" w14:textId="77777777" w:rsidR="00C10894" w:rsidRPr="00C10894" w:rsidRDefault="00C10894" w:rsidP="00C10894"/>
    <w:p w14:paraId="2E8B996A" w14:textId="77777777" w:rsidR="00C10894" w:rsidRPr="00C10894" w:rsidRDefault="00C10894" w:rsidP="00C10894"/>
    <w:p w14:paraId="3C893CF8" w14:textId="77777777" w:rsidR="00C10894" w:rsidRPr="00C10894" w:rsidRDefault="00C10894" w:rsidP="00C10894"/>
    <w:p w14:paraId="77F4B82D" w14:textId="77777777" w:rsidR="00C10894" w:rsidRDefault="00C10894" w:rsidP="00C10894"/>
    <w:p w14:paraId="024A9E7F" w14:textId="77777777" w:rsidR="00C10894" w:rsidRDefault="00C10894" w:rsidP="00C10894"/>
    <w:p w14:paraId="03AF2344" w14:textId="77777777" w:rsidR="00C10894" w:rsidRDefault="00C10894" w:rsidP="00C10894"/>
    <w:p w14:paraId="70E892DD" w14:textId="77777777" w:rsidR="00C10894" w:rsidRDefault="00C10894" w:rsidP="00C10894"/>
    <w:p w14:paraId="25570ABC" w14:textId="77777777" w:rsidR="00C10894" w:rsidRDefault="00C10894" w:rsidP="00C10894"/>
    <w:p w14:paraId="17438C91" w14:textId="77777777" w:rsidR="00C10894" w:rsidRDefault="00C10894" w:rsidP="00C10894"/>
    <w:p w14:paraId="157447FB" w14:textId="77777777" w:rsidR="00C10894" w:rsidRDefault="00C10894" w:rsidP="00C10894"/>
    <w:p w14:paraId="28FA2F98" w14:textId="77777777" w:rsidR="00C10894" w:rsidRDefault="00C10894" w:rsidP="00C10894"/>
    <w:p w14:paraId="210091A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ABA722E" wp14:editId="2DBAFA78">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0FD11" w14:textId="1C0C0676" w:rsidR="00060480" w:rsidRPr="00D83AE8" w:rsidRDefault="007E02D2" w:rsidP="00555049">
                            <w:pPr>
                              <w:pStyle w:val="Leerplannaam"/>
                            </w:pPr>
                            <w:bookmarkStart w:id="0" w:name="Vaknaam"/>
                            <w:r>
                              <w:t>Natuursteenbewerker</w:t>
                            </w:r>
                          </w:p>
                          <w:bookmarkEnd w:id="0"/>
                          <w:p w14:paraId="7C094F76" w14:textId="1BD9D79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662E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0C3A5D5A" w14:textId="6C806F4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E02D2">
                              <w:rPr>
                                <w:rFonts w:ascii="Trebuchet MS" w:hAnsi="Trebuchet MS"/>
                                <w:color w:val="FFFFFF" w:themeColor="background1"/>
                                <w:sz w:val="36"/>
                                <w:szCs w:val="20"/>
                              </w:rPr>
                              <w:t>Nat</w:t>
                            </w:r>
                            <w:r w:rsidR="00C13ECA">
                              <w:rPr>
                                <w:rFonts w:ascii="Trebuchet MS" w:hAnsi="Trebuchet MS"/>
                                <w:color w:val="FFFFFF" w:themeColor="background1"/>
                                <w:sz w:val="36"/>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A722E"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650FD11" w14:textId="1C0C0676" w:rsidR="00060480" w:rsidRPr="00D83AE8" w:rsidRDefault="007E02D2" w:rsidP="00555049">
                      <w:pPr>
                        <w:pStyle w:val="Leerplannaam"/>
                      </w:pPr>
                      <w:bookmarkStart w:id="1" w:name="Vaknaam"/>
                      <w:r>
                        <w:t>Natuursteenbewerker</w:t>
                      </w:r>
                    </w:p>
                    <w:bookmarkEnd w:id="1"/>
                    <w:p w14:paraId="7C094F76" w14:textId="1BD9D79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662E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0C3A5D5A" w14:textId="6C806F4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E02D2">
                        <w:rPr>
                          <w:rFonts w:ascii="Trebuchet MS" w:hAnsi="Trebuchet MS"/>
                          <w:color w:val="FFFFFF" w:themeColor="background1"/>
                          <w:sz w:val="36"/>
                          <w:szCs w:val="20"/>
                        </w:rPr>
                        <w:t>Nat</w:t>
                      </w:r>
                      <w:r w:rsidR="00C13ECA">
                        <w:rPr>
                          <w:rFonts w:ascii="Trebuchet MS" w:hAnsi="Trebuchet MS"/>
                          <w:color w:val="FFFFFF" w:themeColor="background1"/>
                          <w:sz w:val="36"/>
                          <w:szCs w:val="20"/>
                        </w:rPr>
                        <w:t>b</w:t>
                      </w:r>
                    </w:p>
                  </w:txbxContent>
                </v:textbox>
                <w10:wrap type="square" anchorx="page" anchory="page"/>
              </v:roundrect>
            </w:pict>
          </mc:Fallback>
        </mc:AlternateContent>
      </w:r>
    </w:p>
    <w:p w14:paraId="2DE1107C" w14:textId="77777777" w:rsidR="00C10894" w:rsidRDefault="00C10894" w:rsidP="00C10894"/>
    <w:p w14:paraId="2E4223D7" w14:textId="77777777" w:rsidR="00C10894" w:rsidRDefault="00C10894" w:rsidP="00C10894"/>
    <w:p w14:paraId="3A65AAD3" w14:textId="77777777" w:rsidR="00C10894" w:rsidRDefault="00C10894" w:rsidP="00C10894"/>
    <w:p w14:paraId="69573193" w14:textId="77777777" w:rsidR="00C10894" w:rsidRDefault="00C10894" w:rsidP="00C10894"/>
    <w:p w14:paraId="5115B4D6" w14:textId="77777777" w:rsidR="00C10894" w:rsidRDefault="00C10894" w:rsidP="00C10894"/>
    <w:p w14:paraId="48C746D0" w14:textId="77777777" w:rsidR="00C10894" w:rsidRDefault="00C10894" w:rsidP="00C10894"/>
    <w:p w14:paraId="1FF487EF" w14:textId="77777777" w:rsidR="00C10894" w:rsidRDefault="00C10894" w:rsidP="00C10894"/>
    <w:p w14:paraId="030FA4A9" w14:textId="77777777" w:rsidR="00C10894" w:rsidRDefault="00C10894" w:rsidP="00C10894"/>
    <w:p w14:paraId="0A2C89CA" w14:textId="77777777" w:rsidR="00C10894" w:rsidRDefault="00C10894" w:rsidP="00C10894"/>
    <w:p w14:paraId="69AECC2C" w14:textId="77777777" w:rsidR="00C10894" w:rsidRPr="001A2840" w:rsidRDefault="00C10894" w:rsidP="00C10894">
      <w:pPr>
        <w:rPr>
          <w:rFonts w:ascii="Arial" w:hAnsi="Arial" w:cs="Arial"/>
        </w:rPr>
      </w:pPr>
    </w:p>
    <w:p w14:paraId="71DB90E2"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927AA6D" wp14:editId="01C219D4">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CC7E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CFD792E" w14:textId="61D44CF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B2AE8">
                              <w:rPr>
                                <w:rFonts w:ascii="Trebuchet MS" w:hAnsi="Trebuchet MS"/>
                                <w:color w:val="FFFFFF" w:themeColor="background1"/>
                                <w:sz w:val="32"/>
                                <w:szCs w:val="20"/>
                              </w:rPr>
                              <w:t>060</w:t>
                            </w:r>
                          </w:p>
                          <w:p w14:paraId="731E9D38" w14:textId="2B7E0CE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F2119">
                              <w:rPr>
                                <w:rFonts w:ascii="Trebuchet MS" w:hAnsi="Trebuchet MS"/>
                                <w:color w:val="FFFFFF" w:themeColor="background1"/>
                                <w:sz w:val="24"/>
                                <w:szCs w:val="16"/>
                              </w:rPr>
                              <w:t>maart</w:t>
                            </w:r>
                            <w:r w:rsidR="00C54906">
                              <w:rPr>
                                <w:rFonts w:ascii="Trebuchet MS" w:hAnsi="Trebuchet MS"/>
                                <w:color w:val="FFFFFF" w:themeColor="background1"/>
                                <w:sz w:val="24"/>
                                <w:szCs w:val="16"/>
                              </w:rPr>
                              <w:t xml:space="preserve"> </w:t>
                            </w:r>
                            <w:r w:rsidR="003224EA">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7AA6D"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C2CC7E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CFD792E" w14:textId="61D44CF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B2AE8">
                        <w:rPr>
                          <w:rFonts w:ascii="Trebuchet MS" w:hAnsi="Trebuchet MS"/>
                          <w:color w:val="FFFFFF" w:themeColor="background1"/>
                          <w:sz w:val="32"/>
                          <w:szCs w:val="20"/>
                        </w:rPr>
                        <w:t>060</w:t>
                      </w:r>
                    </w:p>
                    <w:p w14:paraId="731E9D38" w14:textId="2B7E0CE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F2119">
                        <w:rPr>
                          <w:rFonts w:ascii="Trebuchet MS" w:hAnsi="Trebuchet MS"/>
                          <w:color w:val="FFFFFF" w:themeColor="background1"/>
                          <w:sz w:val="24"/>
                          <w:szCs w:val="16"/>
                        </w:rPr>
                        <w:t>maart</w:t>
                      </w:r>
                      <w:r w:rsidR="00C54906">
                        <w:rPr>
                          <w:rFonts w:ascii="Trebuchet MS" w:hAnsi="Trebuchet MS"/>
                          <w:color w:val="FFFFFF" w:themeColor="background1"/>
                          <w:sz w:val="24"/>
                          <w:szCs w:val="16"/>
                        </w:rPr>
                        <w:t xml:space="preserve"> </w:t>
                      </w:r>
                      <w:r w:rsidR="003224EA">
                        <w:rPr>
                          <w:rFonts w:ascii="Trebuchet MS" w:hAnsi="Trebuchet MS"/>
                          <w:color w:val="FFFFFF" w:themeColor="background1"/>
                          <w:sz w:val="24"/>
                          <w:szCs w:val="16"/>
                        </w:rPr>
                        <w:t>2025</w:t>
                      </w:r>
                    </w:p>
                  </w:txbxContent>
                </v:textbox>
              </v:shape>
            </w:pict>
          </mc:Fallback>
        </mc:AlternateContent>
      </w:r>
    </w:p>
    <w:p w14:paraId="0F522803" w14:textId="77777777" w:rsidR="00C10894" w:rsidRPr="001A2840" w:rsidRDefault="00C10894" w:rsidP="00C10894">
      <w:pPr>
        <w:rPr>
          <w:rFonts w:ascii="Arial" w:hAnsi="Arial" w:cs="Arial"/>
        </w:rPr>
      </w:pPr>
    </w:p>
    <w:p w14:paraId="5DD5C2F2" w14:textId="77777777" w:rsidR="00C10894" w:rsidRPr="0005653F" w:rsidRDefault="00C10894" w:rsidP="00C10894">
      <w:pPr>
        <w:pStyle w:val="Inhopg1"/>
      </w:pPr>
    </w:p>
    <w:p w14:paraId="6CA49F2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E6581CE" wp14:editId="6731809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27B2BFC" w14:textId="77777777" w:rsidR="00C10894" w:rsidRDefault="00C10894" w:rsidP="00C10894"/>
    <w:p w14:paraId="4A5323A9" w14:textId="77777777" w:rsidR="00C10894" w:rsidRDefault="00C10894" w:rsidP="00C10894"/>
    <w:p w14:paraId="728BDE50" w14:textId="77777777" w:rsidR="00C10894" w:rsidRDefault="00C10894" w:rsidP="00C10894"/>
    <w:p w14:paraId="7ADCA4AF" w14:textId="77777777" w:rsidR="00C10894" w:rsidRDefault="00C10894" w:rsidP="00C10894"/>
    <w:p w14:paraId="7DA6D710"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1B2041F" w14:textId="77777777" w:rsidR="00D86AD5" w:rsidRPr="00D13418" w:rsidRDefault="00D86AD5" w:rsidP="001844CA">
      <w:pPr>
        <w:pStyle w:val="Kop1"/>
        <w:numPr>
          <w:ilvl w:val="0"/>
          <w:numId w:val="3"/>
        </w:numPr>
      </w:pPr>
      <w:bookmarkStart w:id="2" w:name="_Toc156468885"/>
      <w:bookmarkStart w:id="3" w:name="_Toc179466551"/>
      <w:bookmarkStart w:id="4" w:name="_Toc180658764"/>
      <w:bookmarkStart w:id="5" w:name="_Toc184686890"/>
      <w:r w:rsidRPr="00D13418">
        <w:lastRenderedPageBreak/>
        <w:t>Inleiding</w:t>
      </w:r>
      <w:bookmarkEnd w:id="2"/>
      <w:bookmarkEnd w:id="3"/>
      <w:bookmarkEnd w:id="4"/>
      <w:bookmarkEnd w:id="5"/>
    </w:p>
    <w:p w14:paraId="1554F427" w14:textId="77777777" w:rsidR="00D86AD5" w:rsidRDefault="00D86AD5" w:rsidP="00D86AD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7273C4E" w14:textId="77777777" w:rsidR="00D86AD5" w:rsidRPr="00E37D4A" w:rsidRDefault="00D86AD5" w:rsidP="001844CA">
      <w:pPr>
        <w:pStyle w:val="Kop2"/>
        <w:keepNext w:val="0"/>
        <w:keepLines w:val="0"/>
        <w:widowControl w:val="0"/>
        <w:numPr>
          <w:ilvl w:val="1"/>
          <w:numId w:val="3"/>
        </w:numPr>
      </w:pPr>
      <w:bookmarkStart w:id="6" w:name="_Toc68370411"/>
      <w:bookmarkStart w:id="7" w:name="_Toc93661695"/>
      <w:bookmarkStart w:id="8" w:name="_Toc130497833"/>
      <w:bookmarkStart w:id="9" w:name="_Toc156468886"/>
      <w:bookmarkStart w:id="10" w:name="_Toc179466552"/>
      <w:bookmarkStart w:id="11" w:name="_Toc180658765"/>
      <w:bookmarkStart w:id="12" w:name="_Toc184686891"/>
      <w:r w:rsidRPr="00E37D4A">
        <w:t>Het leerplanconcept: vijf uitgangspunten</w:t>
      </w:r>
      <w:bookmarkEnd w:id="6"/>
      <w:bookmarkEnd w:id="7"/>
      <w:bookmarkEnd w:id="8"/>
      <w:bookmarkEnd w:id="9"/>
      <w:bookmarkEnd w:id="10"/>
      <w:bookmarkEnd w:id="11"/>
      <w:bookmarkEnd w:id="12"/>
    </w:p>
    <w:p w14:paraId="374168C2" w14:textId="77777777" w:rsidR="00D86AD5" w:rsidRPr="00E37D4A" w:rsidRDefault="00D86AD5" w:rsidP="00D86AD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35CAE05" w14:textId="77777777" w:rsidR="00D86AD5" w:rsidRPr="00E37D4A" w:rsidRDefault="00D86AD5" w:rsidP="00D86AD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58CE3F5" w14:textId="77777777" w:rsidR="00D86AD5" w:rsidRPr="00E37D4A" w:rsidRDefault="00D86AD5" w:rsidP="00D86AD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39122EA8" w14:textId="77777777" w:rsidR="00D86AD5" w:rsidRPr="00E37D4A" w:rsidRDefault="00D86AD5" w:rsidP="00D86AD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994B83A" w14:textId="77777777" w:rsidR="00D86AD5" w:rsidRPr="00E37D4A" w:rsidRDefault="00D86AD5" w:rsidP="00D86AD5">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3"/>
    </w:p>
    <w:p w14:paraId="296C50B4" w14:textId="77777777" w:rsidR="00D86AD5" w:rsidRPr="00E37D4A" w:rsidRDefault="00D86AD5" w:rsidP="001844CA">
      <w:pPr>
        <w:pStyle w:val="Kop2"/>
        <w:keepNext w:val="0"/>
        <w:keepLines w:val="0"/>
        <w:widowControl w:val="0"/>
        <w:numPr>
          <w:ilvl w:val="1"/>
          <w:numId w:val="3"/>
        </w:numPr>
      </w:pPr>
      <w:bookmarkStart w:id="14" w:name="_Toc68370412"/>
      <w:bookmarkStart w:id="15" w:name="_Toc93661696"/>
      <w:bookmarkStart w:id="16" w:name="_Toc130497834"/>
      <w:bookmarkStart w:id="17" w:name="_Toc156468887"/>
      <w:bookmarkStart w:id="18" w:name="_Toc179466553"/>
      <w:bookmarkStart w:id="19" w:name="_Toc180658766"/>
      <w:bookmarkStart w:id="20" w:name="_Toc184686892"/>
      <w:r w:rsidRPr="00E37D4A">
        <w:t>De vormingscirkel – de opdracht van secundair onderwijs</w:t>
      </w:r>
      <w:bookmarkEnd w:id="14"/>
      <w:bookmarkEnd w:id="15"/>
      <w:bookmarkEnd w:id="16"/>
      <w:bookmarkEnd w:id="17"/>
      <w:bookmarkEnd w:id="18"/>
      <w:bookmarkEnd w:id="19"/>
      <w:bookmarkEnd w:id="20"/>
    </w:p>
    <w:p w14:paraId="3B60D5BE" w14:textId="77777777" w:rsidR="00D86AD5" w:rsidRPr="00E37D4A" w:rsidRDefault="00D86AD5" w:rsidP="00D86AD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CF4B763" w14:textId="77777777" w:rsidR="00D86AD5" w:rsidRPr="00E37D4A" w:rsidRDefault="00D86AD5" w:rsidP="001844CA">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32C10E1" w14:textId="77777777" w:rsidR="00D86AD5" w:rsidRPr="00E37D4A" w:rsidRDefault="00D86AD5" w:rsidP="001844CA">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6321EF0A" wp14:editId="27DC3850">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C905F41" w14:textId="77777777" w:rsidR="00D86AD5" w:rsidRPr="00E37D4A" w:rsidRDefault="00D86AD5" w:rsidP="001844CA">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9A32072" w14:textId="77777777" w:rsidR="00D86AD5" w:rsidRPr="009D02E3" w:rsidRDefault="00D86AD5" w:rsidP="001844CA">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2209B8C" w14:textId="77777777" w:rsidR="00D86AD5" w:rsidRDefault="00D86AD5" w:rsidP="001844CA">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7FBED27" w14:textId="77777777" w:rsidR="00D86AD5" w:rsidRPr="00E37D4A" w:rsidRDefault="00D86AD5" w:rsidP="001844CA">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6C5B9DA" w14:textId="77777777" w:rsidR="00D86AD5" w:rsidRPr="00E37D4A" w:rsidRDefault="00D86AD5" w:rsidP="001844CA">
      <w:pPr>
        <w:pStyle w:val="Kop2"/>
        <w:keepNext w:val="0"/>
        <w:keepLines w:val="0"/>
        <w:widowControl w:val="0"/>
        <w:numPr>
          <w:ilvl w:val="1"/>
          <w:numId w:val="3"/>
        </w:numPr>
      </w:pPr>
      <w:bookmarkStart w:id="21" w:name="_Toc68370413"/>
      <w:bookmarkStart w:id="22" w:name="_Toc93661697"/>
      <w:bookmarkStart w:id="23" w:name="_Toc130497835"/>
      <w:bookmarkStart w:id="24" w:name="_Toc156468888"/>
      <w:bookmarkStart w:id="25" w:name="_Toc179466554"/>
      <w:bookmarkStart w:id="26" w:name="_Toc180658767"/>
      <w:bookmarkStart w:id="27" w:name="_Toc184686893"/>
      <w:r w:rsidRPr="00E37D4A">
        <w:t>Ruimte voor leraren(teams) en scholen</w:t>
      </w:r>
      <w:bookmarkEnd w:id="21"/>
      <w:bookmarkEnd w:id="22"/>
      <w:bookmarkEnd w:id="23"/>
      <w:bookmarkEnd w:id="24"/>
      <w:bookmarkEnd w:id="25"/>
      <w:bookmarkEnd w:id="26"/>
      <w:bookmarkEnd w:id="27"/>
    </w:p>
    <w:p w14:paraId="7A77B204" w14:textId="77777777" w:rsidR="00D86AD5" w:rsidRDefault="00D86AD5" w:rsidP="00D86AD5">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CF52AC7" w14:textId="77777777" w:rsidR="00D86AD5" w:rsidRPr="00596951" w:rsidRDefault="00D86AD5" w:rsidP="00D86AD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Pr="00596951">
        <w:rPr>
          <w:iCs/>
        </w:rPr>
        <w:t xml:space="preserve">. </w:t>
      </w:r>
    </w:p>
    <w:p w14:paraId="447700B7" w14:textId="77777777" w:rsidR="00D86AD5" w:rsidRPr="00E37D4A" w:rsidRDefault="00D86AD5" w:rsidP="001844CA">
      <w:pPr>
        <w:pStyle w:val="Kop2"/>
        <w:numPr>
          <w:ilvl w:val="1"/>
          <w:numId w:val="3"/>
        </w:numPr>
      </w:pPr>
      <w:bookmarkStart w:id="29" w:name="_Toc68370414"/>
      <w:bookmarkStart w:id="30" w:name="_Toc93661698"/>
      <w:bookmarkStart w:id="31" w:name="_Toc130497836"/>
      <w:bookmarkStart w:id="32" w:name="_Toc156468889"/>
      <w:bookmarkStart w:id="33" w:name="_Toc179466555"/>
      <w:bookmarkStart w:id="34" w:name="_Toc180658768"/>
      <w:bookmarkStart w:id="35" w:name="_Toc184686894"/>
      <w:r w:rsidRPr="00E37D4A">
        <w:t>Differentiatie</w:t>
      </w:r>
      <w:bookmarkEnd w:id="29"/>
      <w:bookmarkEnd w:id="30"/>
      <w:bookmarkEnd w:id="31"/>
      <w:bookmarkEnd w:id="32"/>
      <w:bookmarkEnd w:id="33"/>
      <w:bookmarkEnd w:id="34"/>
      <w:bookmarkEnd w:id="35"/>
      <w:r w:rsidRPr="00E37D4A">
        <w:t xml:space="preserve"> </w:t>
      </w:r>
    </w:p>
    <w:p w14:paraId="24633FF4" w14:textId="77777777" w:rsidR="00D86AD5" w:rsidRDefault="00D86AD5" w:rsidP="00D86AD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E993475" w14:textId="77777777" w:rsidR="00D86AD5" w:rsidRDefault="00D86AD5" w:rsidP="00D86AD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67E248D" w14:textId="77777777" w:rsidR="00D86AD5" w:rsidRDefault="00D86AD5" w:rsidP="00D86AD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04D09F7" w14:textId="77777777" w:rsidR="00D86AD5" w:rsidRDefault="00D86AD5" w:rsidP="00D86AD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6843348" w14:textId="77777777" w:rsidR="00D86AD5" w:rsidRPr="00EC7568" w:rsidRDefault="00D86AD5" w:rsidP="00D86AD5">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8B00FE0" w14:textId="77777777" w:rsidR="00D86AD5" w:rsidRDefault="00D86AD5" w:rsidP="00D86AD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55DB91F" w14:textId="77777777" w:rsidR="00D86AD5" w:rsidRDefault="00D86AD5" w:rsidP="00D86AD5">
      <w:pPr>
        <w:rPr>
          <w:iCs/>
        </w:rPr>
      </w:pPr>
      <w:r>
        <w:rPr>
          <w:iCs/>
        </w:rPr>
        <w:t>In ‘extra’ wenken bij de leerplandoelen en in beperkte mate ook via keuzeleerplandoelen bieden we je inspiratie om te differentiëren door te verdiepen en te verbreden.</w:t>
      </w:r>
    </w:p>
    <w:bookmarkEnd w:id="36"/>
    <w:p w14:paraId="5793D5AB" w14:textId="77777777" w:rsidR="00D86AD5" w:rsidRDefault="00D86AD5" w:rsidP="00D86AD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D78E12D" w14:textId="77777777" w:rsidR="00D86AD5" w:rsidRDefault="00D86AD5" w:rsidP="00D86AD5">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163764F" w14:textId="77777777" w:rsidR="00D86AD5" w:rsidRPr="00FE6C93" w:rsidRDefault="00D86AD5" w:rsidP="00D86AD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FBE6AF2" w14:textId="77777777" w:rsidR="00D86AD5" w:rsidRDefault="00D86AD5" w:rsidP="00D86AD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719B33D" w14:textId="77777777" w:rsidR="00D86AD5" w:rsidRDefault="00D86AD5" w:rsidP="00D86AD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FFDEAA0" w14:textId="77777777" w:rsidR="00D86AD5" w:rsidRDefault="00D86AD5" w:rsidP="00D86AD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B1ED031" w14:textId="77777777" w:rsidR="00D86AD5" w:rsidRPr="00A27C4B" w:rsidRDefault="00D86AD5" w:rsidP="00D86AD5">
      <w:pPr>
        <w:rPr>
          <w:i/>
          <w:iCs/>
        </w:rPr>
      </w:pPr>
      <w:bookmarkStart w:id="38" w:name="_Hlk130322155"/>
      <w:bookmarkEnd w:id="37"/>
      <w:r>
        <w:rPr>
          <w:i/>
          <w:iCs/>
        </w:rPr>
        <w:t>Differentiatie in evaluatie</w:t>
      </w:r>
    </w:p>
    <w:p w14:paraId="1825E05D" w14:textId="77777777" w:rsidR="00D86AD5" w:rsidRDefault="00D86AD5" w:rsidP="00D86AD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01D0D4E" w14:textId="77777777" w:rsidR="00D86AD5" w:rsidRPr="00345F65" w:rsidRDefault="00D86AD5" w:rsidP="00D86AD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59421AE" w14:textId="77777777" w:rsidR="00D86AD5" w:rsidRDefault="00D86AD5" w:rsidP="00D86AD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4EDD00D4" w14:textId="77777777" w:rsidR="00D86AD5" w:rsidRPr="00E37D4A" w:rsidRDefault="00D86AD5" w:rsidP="001844CA">
      <w:pPr>
        <w:pStyle w:val="Kop2"/>
        <w:keepNext w:val="0"/>
        <w:keepLines w:val="0"/>
        <w:widowControl w:val="0"/>
        <w:numPr>
          <w:ilvl w:val="1"/>
          <w:numId w:val="3"/>
        </w:numPr>
      </w:pPr>
      <w:bookmarkStart w:id="39" w:name="_Toc68370415"/>
      <w:bookmarkStart w:id="40" w:name="_Toc93661699"/>
      <w:bookmarkStart w:id="41" w:name="_Toc130497837"/>
      <w:bookmarkStart w:id="42" w:name="_Toc156468890"/>
      <w:bookmarkStart w:id="43" w:name="_Toc179466556"/>
      <w:bookmarkStart w:id="44" w:name="_Toc180658769"/>
      <w:bookmarkStart w:id="45" w:name="_Toc184686895"/>
      <w:r w:rsidRPr="00E37D4A">
        <w:t>Opbouw van leerplannen</w:t>
      </w:r>
      <w:bookmarkEnd w:id="39"/>
      <w:bookmarkEnd w:id="40"/>
      <w:bookmarkEnd w:id="41"/>
      <w:bookmarkEnd w:id="42"/>
      <w:bookmarkEnd w:id="43"/>
      <w:bookmarkEnd w:id="44"/>
      <w:bookmarkEnd w:id="45"/>
    </w:p>
    <w:p w14:paraId="0F75AD8B" w14:textId="77777777" w:rsidR="00D86AD5" w:rsidRPr="00E37D4A" w:rsidRDefault="00D86AD5" w:rsidP="00D86AD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08F6FE2" w14:textId="77777777" w:rsidR="00D86AD5" w:rsidRPr="00E37D4A" w:rsidRDefault="00D86AD5" w:rsidP="00D86AD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9C40866" w14:textId="77777777" w:rsidR="00D86AD5" w:rsidRPr="00E37D4A" w:rsidRDefault="00D86AD5" w:rsidP="00D86AD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082D59F" w14:textId="77777777" w:rsidR="00D86AD5" w:rsidRPr="00E37D4A" w:rsidRDefault="00D86AD5" w:rsidP="00D86AD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64A00D0" w14:textId="77777777" w:rsidR="00D86AD5" w:rsidRPr="00E37D4A" w:rsidRDefault="00D86AD5" w:rsidP="00D86AD5">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100E136B" w14:textId="77777777" w:rsidR="00D86AD5" w:rsidRDefault="00D86AD5" w:rsidP="00D86AD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70B9A0F" w14:textId="77777777" w:rsidR="00D86AD5" w:rsidRDefault="00D86AD5" w:rsidP="00D86AD5">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p>
    <w:p w14:paraId="1186207C" w14:textId="77777777" w:rsidR="001332B5" w:rsidRDefault="001332B5" w:rsidP="00E42F24">
      <w:pPr>
        <w:pStyle w:val="Kop1"/>
      </w:pPr>
      <w:bookmarkStart w:id="48" w:name="_Toc184686896"/>
      <w:r>
        <w:t>Situering</w:t>
      </w:r>
      <w:bookmarkEnd w:id="48"/>
    </w:p>
    <w:p w14:paraId="6198FA21" w14:textId="77777777" w:rsidR="008016FA" w:rsidRPr="008016FA" w:rsidRDefault="00B2025C" w:rsidP="00225FE6">
      <w:pPr>
        <w:pStyle w:val="Kop2"/>
      </w:pPr>
      <w:bookmarkStart w:id="49" w:name="_Toc184686897"/>
      <w:r>
        <w:t>Beginsituatie</w:t>
      </w:r>
      <w:bookmarkEnd w:id="49"/>
    </w:p>
    <w:p w14:paraId="20A21C54" w14:textId="47B7DDA9" w:rsidR="00FB6382" w:rsidRPr="008016FA" w:rsidRDefault="00FB6382" w:rsidP="00FB6382">
      <w:r w:rsidRPr="00F44BC1">
        <w:t>De studierichting</w:t>
      </w:r>
      <w:r>
        <w:t>en</w:t>
      </w:r>
      <w:r w:rsidRPr="00F44BC1">
        <w:t xml:space="preserve"> </w:t>
      </w:r>
      <w:r>
        <w:t>Ruwbouw</w:t>
      </w:r>
      <w:r w:rsidR="0069469C">
        <w:t xml:space="preserve"> en</w:t>
      </w:r>
      <w:r w:rsidR="006B7E14">
        <w:t xml:space="preserve"> Afwerking bouw</w:t>
      </w:r>
      <w:r w:rsidR="004F4C3F">
        <w:t xml:space="preserve"> </w:t>
      </w:r>
      <w:r w:rsidRPr="00F44BC1">
        <w:t xml:space="preserve">in de derde graad </w:t>
      </w:r>
      <w:r w:rsidR="004F4C3F">
        <w:t>zijn</w:t>
      </w:r>
      <w:r>
        <w:t xml:space="preserve"> </w:t>
      </w:r>
      <w:r w:rsidRPr="00F44BC1">
        <w:t>logische vooropleiding</w:t>
      </w:r>
      <w:r w:rsidR="00A044BE">
        <w:t>en</w:t>
      </w:r>
      <w:r w:rsidRPr="00F44BC1">
        <w:t xml:space="preserve"> voor de studierichting </w:t>
      </w:r>
      <w:r w:rsidR="004F4C3F">
        <w:t>Natuursteenbewerker</w:t>
      </w:r>
      <w:r>
        <w:t>.</w:t>
      </w:r>
    </w:p>
    <w:p w14:paraId="2F2B4064" w14:textId="77777777" w:rsidR="008016FA" w:rsidRDefault="008016FA" w:rsidP="00225FE6">
      <w:pPr>
        <w:pStyle w:val="Kop2"/>
      </w:pPr>
      <w:bookmarkStart w:id="50" w:name="_Toc184686898"/>
      <w:r>
        <w:lastRenderedPageBreak/>
        <w:t>Plaats in de lessentabel</w:t>
      </w:r>
      <w:bookmarkEnd w:id="50"/>
    </w:p>
    <w:p w14:paraId="295215DF" w14:textId="29F37D85" w:rsidR="00B2025C" w:rsidRDefault="00B2025C" w:rsidP="00B2025C">
      <w:pPr>
        <w:pStyle w:val="Opsomming1"/>
        <w:numPr>
          <w:ilvl w:val="0"/>
          <w:numId w:val="0"/>
        </w:numPr>
      </w:pPr>
      <w:r w:rsidRPr="00B2025C">
        <w:t xml:space="preserve">Het leerplan is gebaseerd op doelen die leiden naar </w:t>
      </w:r>
      <w:r w:rsidRPr="008644FC">
        <w:t>de beroepskwalificatie</w:t>
      </w:r>
      <w:r w:rsidR="008644FC" w:rsidRPr="008644FC">
        <w:t xml:space="preserve"> Natuursteenbewerker.</w:t>
      </w:r>
    </w:p>
    <w:p w14:paraId="4D1DC1CF" w14:textId="5CBED79C" w:rsidR="008016FA" w:rsidRDefault="00B2025C" w:rsidP="00B2025C">
      <w:pPr>
        <w:pStyle w:val="Opsomming1"/>
        <w:numPr>
          <w:ilvl w:val="0"/>
          <w:numId w:val="0"/>
        </w:numPr>
      </w:pPr>
      <w:r w:rsidRPr="00B2025C">
        <w:t xml:space="preserve">Het leerplan is gericht </w:t>
      </w:r>
      <w:r w:rsidRPr="00A17CE5">
        <w:t>op 22 lesuren</w:t>
      </w:r>
      <w:r w:rsidRPr="00B2025C">
        <w:t xml:space="preserve"> en is bestemd voor de studierichting</w:t>
      </w:r>
      <w:r w:rsidR="00A17CE5">
        <w:t xml:space="preserve"> Natuursteenbewerker</w:t>
      </w:r>
      <w:r w:rsidR="00FE75F7">
        <w:t>.</w:t>
      </w:r>
      <w:r w:rsidR="00496542" w:rsidRPr="00496542">
        <w:t xml:space="preserve"> </w:t>
      </w:r>
      <w:r w:rsidR="00496542" w:rsidRPr="004B6950">
        <w:t>De duurtijd van deze studierichting bedraagt twee semesters.</w:t>
      </w:r>
      <w:r w:rsidR="00496542" w:rsidRPr="004B6950" w:rsidDel="00DD6416">
        <w:t xml:space="preserve"> </w:t>
      </w:r>
      <w:r w:rsidR="00496542" w:rsidRPr="004B6950">
        <w:t xml:space="preserve">Het geheel van de vorming in elke studierichting vind je terug op de </w:t>
      </w:r>
      <w:hyperlink r:id="rId20">
        <w:r w:rsidR="7FA7A1FC" w:rsidRPr="50E4FC37">
          <w:rPr>
            <w:rStyle w:val="Hyperlink"/>
          </w:rPr>
          <w:t>PRO-pagina</w:t>
        </w:r>
      </w:hyperlink>
      <w:r w:rsidR="00496542" w:rsidRPr="004B6950">
        <w:t xml:space="preserve"> met alle vakken en leerplannen die gelden per studierichting.</w:t>
      </w:r>
    </w:p>
    <w:p w14:paraId="58A54E4E" w14:textId="77777777" w:rsidR="00236ECA" w:rsidRPr="003A0F3B" w:rsidRDefault="00236ECA" w:rsidP="00236ECA">
      <w:r w:rsidRPr="003A0F3B">
        <w:t>Zonder in een strakke opdeling in vakken te vervallen kan de verhouding tussen voorbereiding en realisatie als volgt zijn:</w:t>
      </w:r>
    </w:p>
    <w:p w14:paraId="58B9FC59" w14:textId="77777777" w:rsidR="00236ECA" w:rsidRPr="003A0F3B" w:rsidRDefault="00236ECA" w:rsidP="001844CA">
      <w:pPr>
        <w:pStyle w:val="Opsomming1"/>
        <w:numPr>
          <w:ilvl w:val="0"/>
          <w:numId w:val="2"/>
        </w:numPr>
      </w:pPr>
      <w:r w:rsidRPr="003A0F3B">
        <w:t>de opdracht ontleden en procesmatig voorbereiden(1/3);</w:t>
      </w:r>
    </w:p>
    <w:p w14:paraId="7212BF64" w14:textId="77777777" w:rsidR="00236ECA" w:rsidRDefault="00236ECA" w:rsidP="001844CA">
      <w:pPr>
        <w:pStyle w:val="Opsomming1"/>
        <w:numPr>
          <w:ilvl w:val="0"/>
          <w:numId w:val="2"/>
        </w:numPr>
      </w:pPr>
      <w:r w:rsidRPr="003A0F3B">
        <w:t xml:space="preserve">de opdracht volgens voorbereiding realiseren (2/3). </w:t>
      </w:r>
    </w:p>
    <w:p w14:paraId="09A10C14" w14:textId="77777777" w:rsidR="008016FA" w:rsidRDefault="008016FA" w:rsidP="00E42F24">
      <w:pPr>
        <w:pStyle w:val="Kop1"/>
      </w:pPr>
      <w:bookmarkStart w:id="51" w:name="_Toc182904112"/>
      <w:bookmarkStart w:id="52" w:name="_Toc184686899"/>
      <w:bookmarkEnd w:id="51"/>
      <w:r>
        <w:t>Pedagogisch</w:t>
      </w:r>
      <w:r w:rsidR="00011EBD">
        <w:t>-</w:t>
      </w:r>
      <w:r>
        <w:t>didactische duiding</w:t>
      </w:r>
      <w:bookmarkEnd w:id="52"/>
    </w:p>
    <w:p w14:paraId="025901A2" w14:textId="6ADF2A1C" w:rsidR="0060663D" w:rsidRPr="008016FA" w:rsidRDefault="00FE75F7" w:rsidP="00225FE6">
      <w:pPr>
        <w:pStyle w:val="Kop2"/>
      </w:pPr>
      <w:bookmarkStart w:id="53" w:name="_Toc184686900"/>
      <w:r>
        <w:t>Natuursteenbewerker</w:t>
      </w:r>
      <w:r w:rsidR="00385689" w:rsidRPr="008016FA">
        <w:t xml:space="preserve"> en het vormingsconcept</w:t>
      </w:r>
      <w:bookmarkEnd w:id="53"/>
    </w:p>
    <w:p w14:paraId="28641F63" w14:textId="6158C957" w:rsidR="00597925" w:rsidRDefault="00597925" w:rsidP="00597925">
      <w:bookmarkStart w:id="54" w:name="_Hlk124799740"/>
      <w:r w:rsidRPr="008B5251">
        <w:t xml:space="preserve">Het leerplan </w:t>
      </w:r>
      <w:r>
        <w:t>Natuursteenbewerker</w:t>
      </w:r>
      <w:r w:rsidRPr="008B5251">
        <w:t xml:space="preserve"> is ingebed in het vormingsconcept van de katholieke dialoogschool. In het leerplan ligt de </w:t>
      </w:r>
      <w:r w:rsidR="00C83851" w:rsidRPr="008B5251">
        <w:t xml:space="preserve">nadruk </w:t>
      </w:r>
      <w:r w:rsidR="00C83851">
        <w:t xml:space="preserve">op de levensbeschouwelijke vorming, </w:t>
      </w:r>
      <w:r w:rsidR="00C83851" w:rsidRPr="009B38B6">
        <w:t>de natuurwetenschappelijke</w:t>
      </w:r>
      <w:r w:rsidR="00C83851">
        <w:t xml:space="preserve"> en </w:t>
      </w:r>
      <w:r w:rsidR="00C83851" w:rsidRPr="009B38B6">
        <w:t>technische vorming</w:t>
      </w:r>
      <w:r w:rsidR="00C83851">
        <w:t xml:space="preserve">, de </w:t>
      </w:r>
      <w:r w:rsidR="00C83851" w:rsidRPr="009B38B6">
        <w:t>wiskundige en maatschappelijke vorming. De wegwijzers duurzaamheid en verbeelding maken er inherent deel van uit</w:t>
      </w:r>
      <w:r w:rsidRPr="008B5251">
        <w:t xml:space="preserve">. </w:t>
      </w:r>
    </w:p>
    <w:p w14:paraId="1E1D321B" w14:textId="77777777" w:rsidR="003A54AA" w:rsidRPr="00FA41A9" w:rsidRDefault="003A54AA" w:rsidP="003A54AA">
      <w:r w:rsidRPr="00FA41A9">
        <w:rPr>
          <w:b/>
          <w:bCs/>
        </w:rPr>
        <w:t>Levensbeschouwelijke vorming</w:t>
      </w:r>
      <w:r w:rsidRPr="00FA41A9">
        <w:t> </w:t>
      </w:r>
    </w:p>
    <w:p w14:paraId="6117FDBD" w14:textId="77777777" w:rsidR="003A54AA" w:rsidRPr="00FA41A9" w:rsidRDefault="003A54AA" w:rsidP="003A54AA">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414DD87" w14:textId="77777777" w:rsidR="00597925" w:rsidRPr="00E92470" w:rsidRDefault="00597925" w:rsidP="00597925">
      <w:r w:rsidRPr="00E92470">
        <w:rPr>
          <w:b/>
          <w:bCs/>
        </w:rPr>
        <w:t>Natuurwetenschappelijke en technische vorming</w:t>
      </w:r>
      <w:r>
        <w:rPr>
          <w:b/>
          <w:bCs/>
        </w:rPr>
        <w:t xml:space="preserve"> </w:t>
      </w:r>
    </w:p>
    <w:p w14:paraId="4F833F3C" w14:textId="3E94629A" w:rsidR="00597925" w:rsidRPr="00DD701E" w:rsidRDefault="00597925" w:rsidP="00597925">
      <w:r>
        <w:t>Het</w:t>
      </w:r>
      <w:r w:rsidRPr="00DD701E">
        <w:t xml:space="preserve"> leerplan </w:t>
      </w:r>
      <w:r>
        <w:t xml:space="preserve">Natuursteenbewerker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791DCDAA" w14:textId="1CC17918" w:rsidR="00597925" w:rsidRPr="00DD701E" w:rsidRDefault="00597925" w:rsidP="00597925">
      <w:r w:rsidRPr="00DD701E">
        <w:t>In technische vorming wordt kennis opgebouwd via onderzoekend leren en leren onderzoeken. Door het uitvoeren van opdrachten en projecten in de context van</w:t>
      </w:r>
      <w:r w:rsidR="008504E9">
        <w:t xml:space="preserve"> het bewerken en plaatsen van natuursteen</w:t>
      </w:r>
      <w:r w:rsidRPr="00597925">
        <w:rPr>
          <w:color w:val="FF0000"/>
        </w:rPr>
        <w:t xml:space="preserve"> </w:t>
      </w:r>
      <w:r w:rsidRPr="00DD701E">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0767F00B" w14:textId="41FCB16B" w:rsidR="00597925" w:rsidRDefault="00597925" w:rsidP="00597925">
      <w:r w:rsidRPr="00DD701E">
        <w:t>Simulatie- en tekensoftware</w:t>
      </w:r>
      <w:r w:rsidR="00536D7F">
        <w:t xml:space="preserve"> (zoals BIM-software)</w:t>
      </w:r>
      <w:r w:rsidRPr="00DD701E">
        <w:t xml:space="preserv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39707E15" w14:textId="77777777" w:rsidR="00597925" w:rsidRPr="00E92470" w:rsidRDefault="00597925" w:rsidP="00597925">
      <w:r w:rsidRPr="00E92470">
        <w:rPr>
          <w:b/>
          <w:bCs/>
        </w:rPr>
        <w:t>Wiskundige vorming</w:t>
      </w:r>
      <w:r>
        <w:rPr>
          <w:b/>
          <w:bCs/>
        </w:rPr>
        <w:t xml:space="preserve"> </w:t>
      </w:r>
    </w:p>
    <w:p w14:paraId="2BA1CC4A" w14:textId="1AE1C8F1" w:rsidR="00597925" w:rsidRPr="00E92470" w:rsidRDefault="00597925" w:rsidP="00597925">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t xml:space="preserve">Natuursteenbewerker </w:t>
      </w:r>
      <w:r w:rsidRPr="00E152B0">
        <w:t>biedt een waaier aan opportuniteiten om de leerlingen te laten inzien hoe (op het</w:t>
      </w:r>
      <w:r w:rsidRPr="00E92470">
        <w:t xml:space="preserve"> eerste zicht abstracte) wiskundige technieken concrete toepassingen hebben. </w:t>
      </w:r>
    </w:p>
    <w:p w14:paraId="7926F27E" w14:textId="77777777" w:rsidR="00597925" w:rsidRPr="00E92470" w:rsidRDefault="00597925" w:rsidP="00597925">
      <w:r w:rsidRPr="00E92470">
        <w:rPr>
          <w:b/>
          <w:bCs/>
        </w:rPr>
        <w:t>Maatschappelijke vorming</w:t>
      </w:r>
      <w:r>
        <w:rPr>
          <w:b/>
          <w:bCs/>
        </w:rPr>
        <w:t xml:space="preserve"> </w:t>
      </w:r>
    </w:p>
    <w:bookmarkEnd w:id="54"/>
    <w:p w14:paraId="6631D424" w14:textId="77777777" w:rsidR="00597925" w:rsidRDefault="00597925" w:rsidP="00597925">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20A45966" w14:textId="411C57ED" w:rsidR="00597925" w:rsidRPr="00E92470" w:rsidRDefault="00597925" w:rsidP="00597925">
      <w:r w:rsidRPr="00E92470">
        <w:t>De </w:t>
      </w:r>
      <w:r w:rsidRPr="00E92470">
        <w:rPr>
          <w:b/>
          <w:bCs/>
        </w:rPr>
        <w:t>wegwijzers duurzaamheid en verbeelding</w:t>
      </w:r>
      <w:r w:rsidRPr="00E92470">
        <w:t xml:space="preserve"> kleuren het </w:t>
      </w:r>
      <w:r>
        <w:t>leerplan Natuursteenbewerker.</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5C065C3E" w14:textId="77777777" w:rsidR="00597925" w:rsidRPr="00E675AA" w:rsidRDefault="00597925" w:rsidP="00597925">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2370889" w14:textId="77777777" w:rsidR="001332B5" w:rsidRDefault="008016FA" w:rsidP="008016FA">
      <w:r>
        <w:t>Uit die vormingscomponenten en wegwijzers zijn de krachtlijnen van het leerplan ontstaan.</w:t>
      </w:r>
    </w:p>
    <w:p w14:paraId="744F62B5" w14:textId="77777777" w:rsidR="006507E5" w:rsidRPr="006F6012" w:rsidRDefault="006F6012" w:rsidP="00225FE6">
      <w:pPr>
        <w:pStyle w:val="Kop2"/>
      </w:pPr>
      <w:bookmarkStart w:id="55" w:name="_Toc184686901"/>
      <w:r w:rsidRPr="006F6012">
        <w:t>Krachtlijnen</w:t>
      </w:r>
      <w:bookmarkEnd w:id="55"/>
      <w:r w:rsidRPr="006F6012">
        <w:t xml:space="preserve"> </w:t>
      </w:r>
    </w:p>
    <w:p w14:paraId="00B8153C" w14:textId="77777777" w:rsidR="00721D4A" w:rsidRPr="00B07F01" w:rsidRDefault="00721D4A" w:rsidP="00721D4A">
      <w:pPr>
        <w:rPr>
          <w:rStyle w:val="Nadruk"/>
        </w:rPr>
      </w:pPr>
      <w:r w:rsidRPr="00522DE6">
        <w:rPr>
          <w:rStyle w:val="Nadruk"/>
        </w:rPr>
        <w:t>Zinrijk en geïnspireerd: een levensbeschouwelijke en ethische gevoeligheid ontwikkelen</w:t>
      </w:r>
    </w:p>
    <w:p w14:paraId="3113446A" w14:textId="77777777" w:rsidR="00721D4A" w:rsidRDefault="00721D4A" w:rsidP="00721D4A">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4AFFB79" w14:textId="77777777" w:rsidR="00CA2595" w:rsidRDefault="00CA2595" w:rsidP="00CA2595">
      <w:pPr>
        <w:rPr>
          <w:rStyle w:val="Nadruk"/>
        </w:rPr>
      </w:pPr>
      <w:r w:rsidRPr="0088022B">
        <w:rPr>
          <w:rStyle w:val="Nadruk"/>
        </w:rPr>
        <w:t xml:space="preserve">Technologische kennis </w:t>
      </w:r>
      <w:r>
        <w:rPr>
          <w:rStyle w:val="Nadruk"/>
        </w:rPr>
        <w:t>verwerven</w:t>
      </w:r>
    </w:p>
    <w:p w14:paraId="4E4F4146" w14:textId="608D41C1" w:rsidR="00CA2595" w:rsidRDefault="00CA2595" w:rsidP="00CA2595">
      <w:r>
        <w:t xml:space="preserve">De leerlingen verwerven contextgericht </w:t>
      </w:r>
      <w:r w:rsidRPr="009D4A7E">
        <w:t xml:space="preserve">inzichten en leren verbanden </w:t>
      </w:r>
      <w:r>
        <w:t xml:space="preserve">leggen tussen eigenschappen van verschillende soorten natuursteen en hun toepassingsmogelijkheden met als doel uitvoeringsvormen en -technieken bij </w:t>
      </w:r>
      <w:r w:rsidR="004651D7">
        <w:t xml:space="preserve">het </w:t>
      </w:r>
      <w:r>
        <w:t xml:space="preserve">maken van natuursteenelementen en het plaatsen ervan correct uit te voeren. Daarbij zetten ze ook digitale technologieën in. </w:t>
      </w:r>
    </w:p>
    <w:p w14:paraId="5187FEFC" w14:textId="77777777" w:rsidR="00CA2595" w:rsidRDefault="00CA2595" w:rsidP="00CA2595">
      <w:pPr>
        <w:rPr>
          <w:rStyle w:val="Nadruk"/>
        </w:rPr>
      </w:pPr>
      <w:r w:rsidRPr="0088022B">
        <w:rPr>
          <w:rStyle w:val="Nadruk"/>
        </w:rPr>
        <w:t>Technische vaardigheden en werkwijzen ontwikkelen</w:t>
      </w:r>
    </w:p>
    <w:p w14:paraId="694DDA3E" w14:textId="4193E952" w:rsidR="00CA2595" w:rsidRPr="005F1232" w:rsidRDefault="00CA2595" w:rsidP="00CA2595">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w:t>
      </w:r>
      <w:r>
        <w:rPr>
          <w:rFonts w:ascii="Calibri" w:eastAsia="Times New Roman" w:hAnsi="Calibri" w:cs="Calibri"/>
          <w:color w:val="595959"/>
          <w:shd w:val="clear" w:color="auto" w:fill="FFFFFF"/>
          <w:lang w:eastAsia="nl-NL"/>
        </w:rPr>
        <w:t>verschillende soorten natuursteen</w:t>
      </w:r>
      <w:r w:rsidRPr="007F44F7">
        <w:rPr>
          <w:rFonts w:ascii="Calibri" w:eastAsia="Times New Roman" w:hAnsi="Calibri" w:cs="Calibri"/>
          <w:color w:val="595959"/>
          <w:shd w:val="clear" w:color="auto" w:fill="FFFFFF"/>
          <w:lang w:eastAsia="nl-NL"/>
        </w:rPr>
        <w:t>.</w:t>
      </w:r>
      <w:r w:rsidR="00DB6515" w:rsidRPr="00DB6515">
        <w:t xml:space="preserve"> </w:t>
      </w:r>
      <w:r w:rsidR="00DB6515" w:rsidRPr="007361D4">
        <w:t xml:space="preserve">Ze gebruiken specifieke software voor </w:t>
      </w:r>
      <w:r w:rsidR="00DB6515">
        <w:t>de natuursteenbewerker</w:t>
      </w:r>
      <w:r w:rsidR="00DB6515" w:rsidRPr="007361D4">
        <w:t xml:space="preserve"> bij het modelleren in 3D</w:t>
      </w:r>
      <w:r w:rsidR="00DB6515">
        <w:t xml:space="preserve"> en bij</w:t>
      </w:r>
      <w:r w:rsidR="00DB6515" w:rsidRPr="007361D4">
        <w:t xml:space="preserve"> het maken van</w:t>
      </w:r>
      <w:r w:rsidR="005649C2">
        <w:rPr>
          <w:rFonts w:ascii="Calibri" w:eastAsia="Times New Roman" w:hAnsi="Calibri" w:cs="Calibri"/>
          <w:color w:val="595959"/>
          <w:shd w:val="clear" w:color="auto" w:fill="FFFFFF"/>
          <w:lang w:eastAsia="nl-NL"/>
        </w:rPr>
        <w:t xml:space="preserve"> </w:t>
      </w:r>
      <w:r w:rsidR="00114457" w:rsidRPr="007361D4">
        <w:t>werkvoorbereidingen, materiaalstaten en kostprijsberekeningen</w:t>
      </w:r>
      <w:r w:rsidR="00A05CCB">
        <w:t xml:space="preserve"> en maken kennis met BIM-software</w:t>
      </w:r>
      <w:r w:rsidR="00114457">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lastRenderedPageBreak/>
        <w:t>leren meetinstrumenten gebruiken</w:t>
      </w:r>
      <w:r>
        <w:rPr>
          <w:rFonts w:ascii="Calibri" w:eastAsia="Times New Roman" w:hAnsi="Calibri" w:cs="Calibri"/>
          <w:color w:val="595959"/>
          <w:shd w:val="clear" w:color="auto" w:fill="FFFFFF"/>
          <w:lang w:eastAsia="nl-NL"/>
        </w:rPr>
        <w:t xml:space="preserve">, nieuwe technologieën toepassen </w:t>
      </w:r>
      <w:r w:rsidRPr="007F44F7">
        <w:rPr>
          <w:rFonts w:ascii="Calibri" w:eastAsia="Times New Roman" w:hAnsi="Calibri" w:cs="Calibri"/>
          <w:color w:val="595959"/>
          <w:shd w:val="clear" w:color="auto" w:fill="FFFFFF"/>
          <w:lang w:eastAsia="nl-NL"/>
        </w:rPr>
        <w:t>en 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6ABA6E6A" w14:textId="77777777" w:rsidR="00CA2595" w:rsidRDefault="00CA2595" w:rsidP="00CA2595">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0D2AB5F2" w14:textId="1BED74D5" w:rsidR="00CA2595" w:rsidRDefault="00CA2595" w:rsidP="00CA2595">
      <w:pPr>
        <w:rPr>
          <w:rFonts w:cstheme="minorHAnsi"/>
        </w:rPr>
      </w:pPr>
      <w:r>
        <w:t xml:space="preserve">De leerlingen leren technische systemen gebruiken en processen van een natuursteenbewerker </w:t>
      </w:r>
      <w:r w:rsidR="00847427">
        <w:t xml:space="preserve">toepassen </w:t>
      </w:r>
      <w:r>
        <w:t>bij het voorbereiden</w:t>
      </w:r>
      <w:r w:rsidR="008B45D8">
        <w:t xml:space="preserve">, </w:t>
      </w:r>
      <w:r>
        <w:t xml:space="preserve">het realiseren van natuursteenelementen en het plaatsen ervan. Ze maken gebruik van nieuwe systemen en technologieën. </w:t>
      </w:r>
      <w:r w:rsidRPr="006A53BD">
        <w:rPr>
          <w:rFonts w:cstheme="minorHAnsi"/>
        </w:rPr>
        <w:t xml:space="preserve">Zorg voor het milieu, veilig en ergonomisch werken en </w:t>
      </w:r>
      <w:r w:rsidR="004238CD">
        <w:rPr>
          <w:rFonts w:cstheme="minorHAnsi"/>
        </w:rPr>
        <w:t xml:space="preserve">aandacht voor </w:t>
      </w:r>
      <w:r w:rsidRPr="006A53BD">
        <w:rPr>
          <w:rFonts w:cstheme="minorHAnsi"/>
        </w:rPr>
        <w:t>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3A92CBCC" w14:textId="77777777" w:rsidR="00CA2595" w:rsidRDefault="00CA2595" w:rsidP="00CA2595">
      <w:pPr>
        <w:rPr>
          <w:rStyle w:val="Nadruk"/>
        </w:rPr>
      </w:pPr>
      <w:r w:rsidRPr="0088022B">
        <w:rPr>
          <w:rStyle w:val="Nadruk"/>
        </w:rPr>
        <w:t>Interacties duiden tussen wetenschappen, techniek, engineering en wiskunde</w:t>
      </w:r>
    </w:p>
    <w:p w14:paraId="2CA12482" w14:textId="1D428ED9" w:rsidR="00CA2595" w:rsidRDefault="00CA2595" w:rsidP="00CA2595">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422D52">
        <w:rPr>
          <w:rStyle w:val="normaltextrun"/>
          <w:rFonts w:ascii="Calibri" w:hAnsi="Calibri" w:cs="Calibri"/>
          <w:color w:val="595959"/>
        </w:rPr>
        <w:t xml:space="preserve"> en </w:t>
      </w:r>
      <w:r>
        <w:rPr>
          <w:rStyle w:val="normaltextrun"/>
          <w:rFonts w:ascii="Calibri" w:hAnsi="Calibri" w:cs="Calibri"/>
          <w:color w:val="595959"/>
        </w:rPr>
        <w:t>tussen techniek en de maatschappij te duiden. De leerlingen realiseren hun projecten door</w:t>
      </w:r>
      <w:r w:rsidR="005649C2">
        <w:rPr>
          <w:rStyle w:val="normaltextrun"/>
          <w:rFonts w:ascii="Calibri" w:hAnsi="Calibri" w:cs="Calibri"/>
          <w:color w:val="595959"/>
        </w:rPr>
        <w:t xml:space="preserve"> </w:t>
      </w:r>
      <w:r>
        <w:rPr>
          <w:rStyle w:val="normaltextrun"/>
          <w:rFonts w:ascii="Calibri" w:hAnsi="Calibri" w:cs="Calibri"/>
          <w:color w:val="595959"/>
        </w:rPr>
        <w:t>wetenschappelijke en wiskundige kennis toe te passen. Ze leren oplossingen voor maatschappelijke problemen zoals het duurzaam omspringen met g</w:t>
      </w:r>
      <w:r w:rsidR="004238CD">
        <w:rPr>
          <w:rStyle w:val="normaltextrun"/>
          <w:rFonts w:ascii="Calibri" w:hAnsi="Calibri" w:cs="Calibri"/>
          <w:color w:val="595959"/>
        </w:rPr>
        <w:t>rondstoffen</w:t>
      </w:r>
      <w:r>
        <w:rPr>
          <w:rStyle w:val="normaltextrun"/>
          <w:rFonts w:ascii="Calibri" w:hAnsi="Calibri" w:cs="Calibri"/>
          <w:color w:val="595959"/>
        </w:rPr>
        <w:t>, materialen, gereedschappen, water en energie ontwerpen en duiden.</w:t>
      </w:r>
    </w:p>
    <w:p w14:paraId="4BD80F44" w14:textId="77777777" w:rsidR="00385689" w:rsidRDefault="006F6012" w:rsidP="00225FE6">
      <w:pPr>
        <w:pStyle w:val="Kop2"/>
      </w:pPr>
      <w:bookmarkStart w:id="56" w:name="_Toc184686902"/>
      <w:r>
        <w:t>Opbouw</w:t>
      </w:r>
      <w:bookmarkEnd w:id="56"/>
    </w:p>
    <w:p w14:paraId="559EE348" w14:textId="1D6ECCD0" w:rsidR="009C6078" w:rsidRDefault="009C6078" w:rsidP="009C6078">
      <w:r w:rsidRPr="001E6C2D">
        <w:t>De leerplandoelen</w:t>
      </w:r>
      <w:r>
        <w:t xml:space="preserve"> Natuursteenbewerker zetten in op productkennis, het technisch proces, het efficiënt gebruiken van systemen en </w:t>
      </w:r>
      <w:r w:rsidR="00913C5B">
        <w:t>op</w:t>
      </w:r>
      <w:r>
        <w:t xml:space="preserve"> digitale technologieën. </w:t>
      </w:r>
    </w:p>
    <w:p w14:paraId="4B821E24" w14:textId="77777777" w:rsidR="009C6078" w:rsidRDefault="009C6078" w:rsidP="009C6078">
      <w:r>
        <w:t>De leerplandoelen zijn als volgt geordend:</w:t>
      </w:r>
    </w:p>
    <w:p w14:paraId="37C1F7AC" w14:textId="5A72503F" w:rsidR="00650D14" w:rsidRDefault="00650D14" w:rsidP="00650D14">
      <w:pPr>
        <w:pStyle w:val="Opsomming1"/>
        <w:rPr>
          <w:lang w:val="nl-NL"/>
        </w:rPr>
      </w:pPr>
      <w:r>
        <w:rPr>
          <w:lang w:val="nl-NL"/>
        </w:rPr>
        <w:t>Zinrijk en geïnspireerd</w:t>
      </w:r>
    </w:p>
    <w:p w14:paraId="63B8617F" w14:textId="05917C16" w:rsidR="009C6078" w:rsidRDefault="004238CD" w:rsidP="00721D4A">
      <w:pPr>
        <w:pStyle w:val="Opsomming1"/>
        <w:rPr>
          <w:lang w:val="nl-NL"/>
        </w:rPr>
      </w:pPr>
      <w:r>
        <w:rPr>
          <w:lang w:val="nl-NL"/>
        </w:rPr>
        <w:t>Professioneel handelen en samenwerken</w:t>
      </w:r>
    </w:p>
    <w:p w14:paraId="7C2C4760" w14:textId="77777777" w:rsidR="009C6078" w:rsidRPr="00AA5030" w:rsidRDefault="009C6078" w:rsidP="009C6078">
      <w:pPr>
        <w:pStyle w:val="Opsomming1"/>
        <w:rPr>
          <w:lang w:val="nl-NL"/>
        </w:rPr>
      </w:pPr>
      <w:r w:rsidRPr="00AA5030">
        <w:rPr>
          <w:lang w:val="nl-NL"/>
        </w:rPr>
        <w:t>De opdracht ontleden en procesmatig voorbereiden</w:t>
      </w:r>
    </w:p>
    <w:p w14:paraId="49BB3126" w14:textId="07E8FE5C" w:rsidR="009C6078" w:rsidRPr="00971ABA" w:rsidRDefault="009C6078" w:rsidP="00971ABA">
      <w:pPr>
        <w:pStyle w:val="Opsomming2"/>
        <w:rPr>
          <w:lang w:val="nl-NL"/>
        </w:rPr>
      </w:pPr>
      <w:r w:rsidRPr="00AA5030">
        <w:rPr>
          <w:lang w:val="nl-NL"/>
        </w:rPr>
        <w:t>Materialen</w:t>
      </w:r>
      <w:r w:rsidR="003A5469">
        <w:rPr>
          <w:lang w:val="nl-NL"/>
        </w:rPr>
        <w:t xml:space="preserve">, </w:t>
      </w:r>
      <w:r w:rsidRPr="00AA5030">
        <w:rPr>
          <w:lang w:val="nl-NL"/>
        </w:rPr>
        <w:t xml:space="preserve">producten, </w:t>
      </w:r>
      <w:r w:rsidR="00B40B88">
        <w:rPr>
          <w:lang w:val="nl-NL"/>
        </w:rPr>
        <w:t xml:space="preserve">bewerkingen, </w:t>
      </w:r>
      <w:r w:rsidR="00126A08">
        <w:rPr>
          <w:lang w:val="nl-NL"/>
        </w:rPr>
        <w:t>constructies en bouwknopen</w:t>
      </w:r>
      <w:r w:rsidR="00971ABA">
        <w:rPr>
          <w:lang w:val="nl-NL"/>
        </w:rPr>
        <w:t xml:space="preserve"> </w:t>
      </w:r>
      <w:r w:rsidRPr="00971ABA">
        <w:rPr>
          <w:lang w:val="nl-NL"/>
        </w:rPr>
        <w:t>onderzoeken</w:t>
      </w:r>
      <w:r w:rsidR="00424BE5">
        <w:rPr>
          <w:lang w:val="nl-NL"/>
        </w:rPr>
        <w:t xml:space="preserve"> in functie van natuursteen</w:t>
      </w:r>
    </w:p>
    <w:p w14:paraId="2D5961A3" w14:textId="77777777" w:rsidR="009C6078" w:rsidRPr="00AA5030" w:rsidRDefault="009C6078" w:rsidP="009C6078">
      <w:pPr>
        <w:pStyle w:val="Opsomming2"/>
        <w:rPr>
          <w:lang w:val="nl-NL"/>
        </w:rPr>
      </w:pPr>
      <w:r w:rsidRPr="00AA5030">
        <w:rPr>
          <w:lang w:val="nl-NL"/>
        </w:rPr>
        <w:t>Meten en modelleren</w:t>
      </w:r>
    </w:p>
    <w:p w14:paraId="59037418" w14:textId="77777777" w:rsidR="009C6078" w:rsidRDefault="009C6078" w:rsidP="009C6078">
      <w:pPr>
        <w:pStyle w:val="Opsomming2"/>
        <w:rPr>
          <w:lang w:val="nl-NL"/>
        </w:rPr>
      </w:pPr>
      <w:r w:rsidRPr="00AA5030">
        <w:rPr>
          <w:lang w:val="nl-NL"/>
        </w:rPr>
        <w:t>Plannen en organiseren</w:t>
      </w:r>
    </w:p>
    <w:p w14:paraId="74899A4D" w14:textId="77777777" w:rsidR="009C6078" w:rsidRPr="00AA5030" w:rsidRDefault="009C6078" w:rsidP="009C6078">
      <w:pPr>
        <w:pStyle w:val="Opsomming2"/>
        <w:rPr>
          <w:lang w:val="nl-NL"/>
        </w:rPr>
      </w:pPr>
      <w:r>
        <w:rPr>
          <w:lang w:val="nl-NL"/>
        </w:rPr>
        <w:t>Programmeren en CNC-bewerkingen voorbereiden</w:t>
      </w:r>
    </w:p>
    <w:p w14:paraId="5DF17727" w14:textId="77777777" w:rsidR="009C6078" w:rsidRPr="00AA5030" w:rsidRDefault="009C6078" w:rsidP="009C6078">
      <w:pPr>
        <w:pStyle w:val="Opsomming1"/>
        <w:rPr>
          <w:lang w:val="nl-NL"/>
        </w:rPr>
      </w:pPr>
      <w:r w:rsidRPr="00AA5030">
        <w:rPr>
          <w:lang w:val="nl-NL"/>
        </w:rPr>
        <w:t>De opdracht volgens voorbereiding realiseren</w:t>
      </w:r>
    </w:p>
    <w:p w14:paraId="137504B0" w14:textId="77777777" w:rsidR="009C6078" w:rsidRPr="00AA5030" w:rsidRDefault="009C6078" w:rsidP="009C6078">
      <w:pPr>
        <w:pStyle w:val="Opsomming2"/>
        <w:rPr>
          <w:lang w:val="nl-NL"/>
        </w:rPr>
      </w:pPr>
      <w:r w:rsidRPr="00AA5030">
        <w:rPr>
          <w:lang w:val="nl-NL"/>
        </w:rPr>
        <w:t>Preventie en milieu</w:t>
      </w:r>
    </w:p>
    <w:p w14:paraId="0B418E89" w14:textId="27ADBDC9" w:rsidR="009C6078" w:rsidRDefault="00E84DAD" w:rsidP="009C6078">
      <w:pPr>
        <w:pStyle w:val="Opsomming2"/>
        <w:rPr>
          <w:lang w:val="nl-NL"/>
        </w:rPr>
      </w:pPr>
      <w:r>
        <w:rPr>
          <w:lang w:val="nl-NL"/>
        </w:rPr>
        <w:t xml:space="preserve">Machines, </w:t>
      </w:r>
      <w:r w:rsidR="00240104" w:rsidRPr="00AA5030">
        <w:rPr>
          <w:lang w:val="nl-NL"/>
        </w:rPr>
        <w:t>toestellen</w:t>
      </w:r>
      <w:r w:rsidR="00240104">
        <w:rPr>
          <w:lang w:val="nl-NL"/>
        </w:rPr>
        <w:t xml:space="preserve">, </w:t>
      </w:r>
      <w:r>
        <w:rPr>
          <w:lang w:val="nl-NL"/>
        </w:rPr>
        <w:t>g</w:t>
      </w:r>
      <w:r w:rsidR="009C6078" w:rsidRPr="00AA5030">
        <w:rPr>
          <w:lang w:val="nl-NL"/>
        </w:rPr>
        <w:t>ereedschappen</w:t>
      </w:r>
      <w:r w:rsidR="00240104">
        <w:rPr>
          <w:lang w:val="nl-NL"/>
        </w:rPr>
        <w:t xml:space="preserve"> en</w:t>
      </w:r>
      <w:r w:rsidR="009C6078" w:rsidRPr="00AA5030">
        <w:rPr>
          <w:lang w:val="nl-NL"/>
        </w:rPr>
        <w:t xml:space="preserve"> materialen </w:t>
      </w:r>
      <w:r w:rsidR="00B6426C">
        <w:rPr>
          <w:lang w:val="nl-NL"/>
        </w:rPr>
        <w:t xml:space="preserve">gebruiken, </w:t>
      </w:r>
      <w:r w:rsidR="009C6078" w:rsidRPr="00AA5030">
        <w:rPr>
          <w:lang w:val="nl-NL"/>
        </w:rPr>
        <w:t>beheren en onderhouden</w:t>
      </w:r>
    </w:p>
    <w:p w14:paraId="312D1268" w14:textId="1A248013" w:rsidR="00D76CEA" w:rsidRDefault="00D76CEA" w:rsidP="009C6078">
      <w:pPr>
        <w:pStyle w:val="Opsomming2"/>
        <w:rPr>
          <w:lang w:val="nl-NL"/>
        </w:rPr>
      </w:pPr>
      <w:r>
        <w:rPr>
          <w:lang w:val="nl-NL"/>
        </w:rPr>
        <w:t>Natuursteen</w:t>
      </w:r>
      <w:r w:rsidR="00815296">
        <w:rPr>
          <w:lang w:val="nl-NL"/>
        </w:rPr>
        <w:t>elementen op maat en vorm brengen</w:t>
      </w:r>
      <w:r w:rsidR="00B330AE">
        <w:rPr>
          <w:lang w:val="nl-NL"/>
        </w:rPr>
        <w:t>, behouwen en afwerken</w:t>
      </w:r>
    </w:p>
    <w:p w14:paraId="43E01036" w14:textId="274DB56B" w:rsidR="00815296" w:rsidRPr="00AA5030" w:rsidRDefault="00815296" w:rsidP="009C6078">
      <w:pPr>
        <w:pStyle w:val="Opsomming2"/>
        <w:rPr>
          <w:lang w:val="nl-NL"/>
        </w:rPr>
      </w:pPr>
      <w:r>
        <w:rPr>
          <w:lang w:val="nl-NL"/>
        </w:rPr>
        <w:t>Natuursteenelementen plaatsen</w:t>
      </w:r>
      <w:r w:rsidR="00050E5E">
        <w:rPr>
          <w:lang w:val="nl-NL"/>
        </w:rPr>
        <w:t xml:space="preserve"> en afwerken</w:t>
      </w:r>
    </w:p>
    <w:p w14:paraId="6D05D2E4" w14:textId="77777777" w:rsidR="009C6078" w:rsidRDefault="009C6078" w:rsidP="009C6078">
      <w:pPr>
        <w:pStyle w:val="Opsomming1"/>
        <w:rPr>
          <w:lang w:val="nl-NL"/>
        </w:rPr>
      </w:pPr>
      <w:r w:rsidRPr="00AA5030">
        <w:rPr>
          <w:lang w:val="nl-NL"/>
        </w:rPr>
        <w:t>Kwaliteitscontrole en zelfevaluatie</w:t>
      </w:r>
    </w:p>
    <w:p w14:paraId="3AC32527" w14:textId="77777777" w:rsidR="00385689" w:rsidRDefault="00B2025C" w:rsidP="00225FE6">
      <w:pPr>
        <w:pStyle w:val="Kop2"/>
      </w:pPr>
      <w:bookmarkStart w:id="57" w:name="_Toc184686903"/>
      <w:r>
        <w:t>Beginsituatie</w:t>
      </w:r>
      <w:bookmarkEnd w:id="57"/>
    </w:p>
    <w:p w14:paraId="74A5D26B" w14:textId="3A341DEA" w:rsidR="008F031E" w:rsidRPr="00CB7BEF" w:rsidRDefault="008F031E" w:rsidP="008F031E">
      <w:r w:rsidRPr="00CB7BEF">
        <w:t xml:space="preserve">Vanuit de </w:t>
      </w:r>
      <w:r w:rsidR="00566863">
        <w:t>logische vooropleiding</w:t>
      </w:r>
      <w:r w:rsidR="005567F0">
        <w:t>en</w:t>
      </w:r>
      <w:r w:rsidR="00566863">
        <w:t xml:space="preserve"> </w:t>
      </w:r>
      <w:r>
        <w:t>Ruwbouw</w:t>
      </w:r>
      <w:r w:rsidR="005567F0">
        <w:t xml:space="preserve"> en</w:t>
      </w:r>
      <w:r w:rsidR="007740E3">
        <w:t xml:space="preserve"> Afwerking bouw</w:t>
      </w:r>
      <w:r>
        <w:t xml:space="preserve"> </w:t>
      </w:r>
      <w:r w:rsidRPr="00CB7BEF">
        <w:t xml:space="preserve">zijn de volgende leerplanitems </w:t>
      </w:r>
      <w:r w:rsidR="00F20F9F">
        <w:t xml:space="preserve">in de derde graad </w:t>
      </w:r>
      <w:r w:rsidRPr="00CB7BEF">
        <w:t xml:space="preserve">al verworven in functie van </w:t>
      </w:r>
      <w:r w:rsidR="00CF5873">
        <w:t>ruwbouw</w:t>
      </w:r>
      <w:r w:rsidRPr="00CB7BEF">
        <w:t>:</w:t>
      </w:r>
    </w:p>
    <w:p w14:paraId="18863D7F" w14:textId="69357B9C" w:rsidR="008F031E" w:rsidRPr="00CB7BEF" w:rsidRDefault="00FF1725" w:rsidP="00387285">
      <w:pPr>
        <w:pStyle w:val="Lijstalinea"/>
        <w:numPr>
          <w:ilvl w:val="0"/>
          <w:numId w:val="6"/>
        </w:numPr>
        <w:spacing w:after="120"/>
        <w:ind w:left="284" w:hanging="284"/>
      </w:pPr>
      <w:r>
        <w:t>m</w:t>
      </w:r>
      <w:r w:rsidR="008F031E" w:rsidRPr="00CB7BEF">
        <w:t>odelleren in 3D</w:t>
      </w:r>
      <w:r w:rsidR="008F031E">
        <w:t>;</w:t>
      </w:r>
    </w:p>
    <w:p w14:paraId="70F2026E" w14:textId="38ED9BFF" w:rsidR="008F031E" w:rsidRDefault="00FF1725" w:rsidP="00387285">
      <w:pPr>
        <w:pStyle w:val="Lijstalinea"/>
        <w:numPr>
          <w:ilvl w:val="0"/>
          <w:numId w:val="6"/>
        </w:numPr>
        <w:spacing w:after="120"/>
        <w:ind w:left="284" w:hanging="284"/>
      </w:pPr>
      <w:r>
        <w:t>p</w:t>
      </w:r>
      <w:r w:rsidR="008F031E" w:rsidRPr="00CB7BEF">
        <w:t xml:space="preserve">lannen en organiseren </w:t>
      </w:r>
      <w:r w:rsidR="008F031E">
        <w:t>van bouwknopen en projecten;</w:t>
      </w:r>
    </w:p>
    <w:p w14:paraId="0F54393D" w14:textId="6DA37146" w:rsidR="008F031E" w:rsidRDefault="00FF1725" w:rsidP="00387285">
      <w:pPr>
        <w:pStyle w:val="Lijstalinea"/>
        <w:numPr>
          <w:ilvl w:val="0"/>
          <w:numId w:val="6"/>
        </w:numPr>
        <w:spacing w:after="120"/>
        <w:ind w:left="284" w:hanging="284"/>
      </w:pPr>
      <w:r>
        <w:t>o</w:t>
      </w:r>
      <w:r w:rsidR="008F031E">
        <w:t>nderzoeken van bouwknopen voor BEN- en passiefprojecten</w:t>
      </w:r>
      <w:r w:rsidR="00DD2B57">
        <w:t>;</w:t>
      </w:r>
    </w:p>
    <w:p w14:paraId="2D2495A1" w14:textId="22AE67FB" w:rsidR="008F031E" w:rsidRDefault="004541D7" w:rsidP="00EF50C8">
      <w:pPr>
        <w:pStyle w:val="Lijstalinea"/>
        <w:numPr>
          <w:ilvl w:val="0"/>
          <w:numId w:val="6"/>
        </w:numPr>
        <w:spacing w:after="120"/>
        <w:ind w:left="284" w:hanging="284"/>
      </w:pPr>
      <w:r>
        <w:t xml:space="preserve">het </w:t>
      </w:r>
      <w:r w:rsidR="00FF1725">
        <w:t>r</w:t>
      </w:r>
      <w:r w:rsidR="008F031E">
        <w:t>ealiseren van huisriolering</w:t>
      </w:r>
      <w:r>
        <w:t xml:space="preserve"> en </w:t>
      </w:r>
      <w:r w:rsidR="008F031E">
        <w:t>bouwknopen</w:t>
      </w:r>
      <w:r w:rsidR="007148AF">
        <w:t xml:space="preserve"> </w:t>
      </w:r>
      <w:r w:rsidR="007148AF" w:rsidRPr="007148AF">
        <w:rPr>
          <w:i/>
          <w:iCs/>
        </w:rPr>
        <w:t>(Ruwbouw)</w:t>
      </w:r>
      <w:r w:rsidR="00DD2B57" w:rsidRPr="007148AF">
        <w:rPr>
          <w:i/>
          <w:iCs/>
        </w:rPr>
        <w:t>.</w:t>
      </w:r>
    </w:p>
    <w:p w14:paraId="5B9E1ED1" w14:textId="629FA84D" w:rsidR="004541D7" w:rsidRPr="00CB7BEF" w:rsidRDefault="004541D7" w:rsidP="00EF50C8">
      <w:pPr>
        <w:pStyle w:val="Lijstalinea"/>
        <w:numPr>
          <w:ilvl w:val="0"/>
          <w:numId w:val="6"/>
        </w:numPr>
        <w:spacing w:after="120"/>
        <w:ind w:left="284" w:hanging="284"/>
      </w:pPr>
      <w:r>
        <w:lastRenderedPageBreak/>
        <w:t>het realiseren van</w:t>
      </w:r>
      <w:r w:rsidR="001B2FE8">
        <w:t xml:space="preserve"> dekvloeren, binnen- en buiten bepleistering, droogbouw, vloer- en tegelzetwerk</w:t>
      </w:r>
      <w:r w:rsidR="007148AF">
        <w:t xml:space="preserve"> </w:t>
      </w:r>
      <w:r w:rsidR="007148AF" w:rsidRPr="007148AF">
        <w:rPr>
          <w:i/>
          <w:iCs/>
        </w:rPr>
        <w:t>(Afwerking bouw)</w:t>
      </w:r>
      <w:r w:rsidR="00A33EFE">
        <w:t>.</w:t>
      </w:r>
    </w:p>
    <w:p w14:paraId="6F8D0B5D" w14:textId="77777777" w:rsidR="008F031E" w:rsidRDefault="008F031E" w:rsidP="008F031E">
      <w:r w:rsidRPr="00CB7BEF">
        <w:t>Voor leerlingen uit andere vooropleidingen geldt dat die inhouden extra aandacht vergen.</w:t>
      </w:r>
    </w:p>
    <w:p w14:paraId="6CB133E5" w14:textId="77777777" w:rsidR="000773B5" w:rsidRDefault="006F6012" w:rsidP="00225FE6">
      <w:pPr>
        <w:pStyle w:val="Kop2"/>
      </w:pPr>
      <w:bookmarkStart w:id="58" w:name="_Toc184686904"/>
      <w:r>
        <w:t>Aandachtspunten</w:t>
      </w:r>
      <w:bookmarkEnd w:id="58"/>
    </w:p>
    <w:p w14:paraId="016303C9" w14:textId="77777777" w:rsidR="00081F41" w:rsidRPr="00081044" w:rsidRDefault="00081F41" w:rsidP="00081F41">
      <w:pPr>
        <w:rPr>
          <w:rFonts w:eastAsia="Calibri" w:cstheme="minorHAnsi"/>
          <w:b/>
          <w:bCs/>
          <w:color w:val="595959"/>
        </w:rPr>
      </w:pPr>
      <w:r w:rsidRPr="00081044">
        <w:rPr>
          <w:rFonts w:eastAsia="Calibri" w:cstheme="minorHAnsi"/>
          <w:b/>
          <w:bCs/>
          <w:color w:val="595959"/>
        </w:rPr>
        <w:t>Specialisatie</w:t>
      </w:r>
    </w:p>
    <w:p w14:paraId="4E94E812" w14:textId="579A1730" w:rsidR="00081F41" w:rsidRPr="00081044" w:rsidRDefault="00081F41" w:rsidP="00081F41">
      <w:pPr>
        <w:rPr>
          <w:rFonts w:eastAsia="Calibri" w:cstheme="minorHAnsi"/>
          <w:color w:val="595959"/>
        </w:rPr>
      </w:pPr>
      <w:r w:rsidRPr="00081F41">
        <w:rPr>
          <w:rFonts w:eastAsia="Calibri" w:cstheme="minorHAnsi"/>
          <w:color w:val="595959"/>
        </w:rPr>
        <w:t>Dit</w:t>
      </w:r>
      <w:r w:rsidRPr="00081044">
        <w:rPr>
          <w:rFonts w:eastAsia="Calibri" w:cstheme="minorHAnsi"/>
          <w:color w:val="595959"/>
        </w:rPr>
        <w:t xml:space="preserve"> leerplan </w:t>
      </w:r>
      <w:r w:rsidRPr="00081F41">
        <w:rPr>
          <w:rFonts w:eastAsia="Calibri" w:cstheme="minorHAnsi"/>
          <w:color w:val="595959"/>
        </w:rPr>
        <w:t>stelt</w:t>
      </w:r>
      <w:r w:rsidRPr="00081044">
        <w:rPr>
          <w:rFonts w:eastAsia="Calibri" w:cstheme="minorHAnsi"/>
          <w:color w:val="595959"/>
        </w:rPr>
        <w:t xml:space="preserve"> leerlingen </w:t>
      </w:r>
      <w:r w:rsidRPr="00081F41">
        <w:rPr>
          <w:rFonts w:eastAsia="Calibri" w:cstheme="minorHAnsi"/>
          <w:color w:val="595959"/>
        </w:rPr>
        <w:t xml:space="preserve">in staat </w:t>
      </w:r>
      <w:r w:rsidRPr="00081044">
        <w:rPr>
          <w:rFonts w:eastAsia="Calibri" w:cstheme="minorHAnsi"/>
          <w:color w:val="595959"/>
        </w:rPr>
        <w:t>zich</w:t>
      </w:r>
      <w:r w:rsidRPr="00081F41">
        <w:rPr>
          <w:rFonts w:eastAsia="Calibri" w:cstheme="minorHAnsi"/>
          <w:color w:val="595959"/>
        </w:rPr>
        <w:t xml:space="preserve"> te</w:t>
      </w:r>
      <w:r w:rsidRPr="00081044">
        <w:rPr>
          <w:rFonts w:eastAsia="Calibri" w:cstheme="minorHAnsi"/>
          <w:color w:val="595959"/>
        </w:rPr>
        <w:t xml:space="preserve"> specialiseren in</w:t>
      </w:r>
      <w:r w:rsidRPr="00081F41">
        <w:rPr>
          <w:rFonts w:eastAsia="Calibri" w:cstheme="minorHAnsi"/>
          <w:color w:val="595959"/>
        </w:rPr>
        <w:t xml:space="preserve"> natuursteenbewerking. Dit omvat het op maat en </w:t>
      </w:r>
      <w:r w:rsidRPr="00081044">
        <w:rPr>
          <w:rFonts w:eastAsia="Calibri" w:cstheme="minorHAnsi"/>
          <w:color w:val="595959"/>
        </w:rPr>
        <w:t>vorm maken</w:t>
      </w:r>
      <w:r w:rsidRPr="00081F41">
        <w:rPr>
          <w:rFonts w:eastAsia="Calibri" w:cstheme="minorHAnsi"/>
          <w:color w:val="595959"/>
        </w:rPr>
        <w:t xml:space="preserve"> van elementen, het manueel en machinaal uitvoeren van behouwingswerken, het uitvoeren </w:t>
      </w:r>
      <w:r w:rsidRPr="00081044">
        <w:rPr>
          <w:rFonts w:eastAsia="Calibri" w:cstheme="minorHAnsi"/>
          <w:color w:val="595959"/>
        </w:rPr>
        <w:t>afwerk</w:t>
      </w:r>
      <w:r w:rsidRPr="00081F41">
        <w:rPr>
          <w:rFonts w:eastAsia="Calibri" w:cstheme="minorHAnsi"/>
          <w:color w:val="595959"/>
        </w:rPr>
        <w:t xml:space="preserve">ingstechnieken, en het </w:t>
      </w:r>
      <w:r w:rsidRPr="00081044">
        <w:rPr>
          <w:rFonts w:eastAsia="Calibri" w:cstheme="minorHAnsi"/>
          <w:color w:val="595959"/>
        </w:rPr>
        <w:t>restaureren</w:t>
      </w:r>
      <w:r w:rsidRPr="00081F41">
        <w:rPr>
          <w:rFonts w:eastAsia="Calibri" w:cstheme="minorHAnsi"/>
          <w:color w:val="595959"/>
        </w:rPr>
        <w:t xml:space="preserve"> van natuursteenelementen in het atelier. Verder leren ze </w:t>
      </w:r>
      <w:r w:rsidRPr="00081044">
        <w:rPr>
          <w:rFonts w:eastAsia="Calibri" w:cstheme="minorHAnsi"/>
          <w:color w:val="595959"/>
        </w:rPr>
        <w:t xml:space="preserve">natuursteenprojecten </w:t>
      </w:r>
      <w:r w:rsidRPr="00081F41">
        <w:rPr>
          <w:rFonts w:eastAsia="Calibri" w:cstheme="minorHAnsi"/>
          <w:color w:val="595959"/>
        </w:rPr>
        <w:t xml:space="preserve">zoals vloeren, trappen en plinten plaatsen </w:t>
      </w:r>
      <w:r w:rsidRPr="00081044">
        <w:rPr>
          <w:rFonts w:eastAsia="Calibri" w:cstheme="minorHAnsi"/>
          <w:color w:val="595959"/>
        </w:rPr>
        <w:t xml:space="preserve">op de werf met </w:t>
      </w:r>
      <w:r w:rsidRPr="00081F41">
        <w:rPr>
          <w:rFonts w:eastAsia="Calibri" w:cstheme="minorHAnsi"/>
          <w:color w:val="595959"/>
        </w:rPr>
        <w:t>als</w:t>
      </w:r>
      <w:r w:rsidRPr="00081044">
        <w:rPr>
          <w:rFonts w:eastAsia="Calibri" w:cstheme="minorHAnsi"/>
          <w:color w:val="595959"/>
        </w:rPr>
        <w:t xml:space="preserve"> doel </w:t>
      </w:r>
      <w:r w:rsidRPr="00081F41">
        <w:rPr>
          <w:rFonts w:eastAsia="Calibri" w:cstheme="minorHAnsi"/>
          <w:color w:val="595959"/>
        </w:rPr>
        <w:t xml:space="preserve">de afwerking van </w:t>
      </w:r>
      <w:r w:rsidRPr="00081044">
        <w:rPr>
          <w:rFonts w:eastAsia="Calibri" w:cstheme="minorHAnsi"/>
          <w:color w:val="595959"/>
        </w:rPr>
        <w:t xml:space="preserve">gebouwen </w:t>
      </w:r>
      <w:r w:rsidRPr="00081F41">
        <w:rPr>
          <w:rFonts w:eastAsia="Calibri" w:cstheme="minorHAnsi"/>
          <w:color w:val="595959"/>
        </w:rPr>
        <w:t>te voltooien. Het kan ook gaan om het plaatsen en oprichten van monumenten.</w:t>
      </w:r>
    </w:p>
    <w:p w14:paraId="4197E144" w14:textId="77777777" w:rsidR="00081F41" w:rsidRPr="00081044" w:rsidRDefault="00081F41" w:rsidP="00081F41">
      <w:pPr>
        <w:rPr>
          <w:rFonts w:eastAsia="Calibri" w:cstheme="minorHAnsi"/>
          <w:b/>
          <w:bCs/>
          <w:color w:val="595959"/>
        </w:rPr>
      </w:pPr>
      <w:r w:rsidRPr="00081044">
        <w:rPr>
          <w:rFonts w:eastAsia="Calibri" w:cstheme="minorHAnsi"/>
          <w:b/>
          <w:bCs/>
          <w:color w:val="595959"/>
        </w:rPr>
        <w:t>Het leerplan als één geheel</w:t>
      </w:r>
    </w:p>
    <w:p w14:paraId="7AA9D420" w14:textId="77777777" w:rsidR="00081F41" w:rsidRPr="00081044" w:rsidRDefault="00081F41" w:rsidP="00081F41">
      <w:pPr>
        <w:rPr>
          <w:rFonts w:eastAsia="Calibri" w:cstheme="minorHAnsi"/>
          <w:color w:val="595959"/>
        </w:rPr>
      </w:pPr>
      <w:r w:rsidRPr="00081044">
        <w:rPr>
          <w:rFonts w:eastAsia="Calibri" w:cstheme="minorHAnsi"/>
          <w:color w:val="595959"/>
        </w:rPr>
        <w:t xml:space="preserve">Om dit leerplan kwaliteitsvol te realiseren is het belangrijk om het verwerven van kennis en vaardigheden in de lespraktijk, zowel op school als op de werkplek, </w:t>
      </w:r>
      <w:r w:rsidRPr="00081F41">
        <w:rPr>
          <w:rFonts w:eastAsia="Calibri" w:cstheme="minorHAnsi"/>
          <w:color w:val="595959"/>
        </w:rPr>
        <w:t xml:space="preserve">goed </w:t>
      </w:r>
      <w:r w:rsidRPr="00081044">
        <w:rPr>
          <w:rFonts w:eastAsia="Calibri" w:cstheme="minorHAnsi"/>
          <w:color w:val="595959"/>
        </w:rPr>
        <w:t>op elkaar af te stemmen. D</w:t>
      </w:r>
      <w:r w:rsidRPr="00081F41">
        <w:rPr>
          <w:rFonts w:eastAsia="Calibri" w:cstheme="minorHAnsi"/>
          <w:color w:val="595959"/>
        </w:rPr>
        <w:t>eze</w:t>
      </w:r>
      <w:r w:rsidRPr="00081044">
        <w:rPr>
          <w:rFonts w:eastAsia="Calibri" w:cstheme="minorHAnsi"/>
          <w:color w:val="595959"/>
        </w:rPr>
        <w:t xml:space="preserve"> afstemming is ook van belang </w:t>
      </w:r>
      <w:r w:rsidRPr="00081F41">
        <w:rPr>
          <w:rFonts w:eastAsia="Calibri" w:cstheme="minorHAnsi"/>
          <w:color w:val="595959"/>
        </w:rPr>
        <w:t>voor het succesvol</w:t>
      </w:r>
      <w:r w:rsidRPr="00081044">
        <w:rPr>
          <w:rFonts w:eastAsia="Calibri" w:cstheme="minorHAnsi"/>
          <w:color w:val="595959"/>
        </w:rPr>
        <w:t xml:space="preserve"> realiseren van projecten. Het is belangrijk om het leerplan als één geheel te beschouwen waarbij verschillende leerplandoelen </w:t>
      </w:r>
      <w:r w:rsidRPr="00081F41">
        <w:rPr>
          <w:rFonts w:eastAsia="Calibri" w:cstheme="minorHAnsi"/>
          <w:color w:val="595959"/>
        </w:rPr>
        <w:t>onlosmakelijk met</w:t>
      </w:r>
      <w:r w:rsidRPr="00081044">
        <w:rPr>
          <w:rFonts w:eastAsia="Calibri" w:cstheme="minorHAnsi"/>
          <w:color w:val="595959"/>
        </w:rPr>
        <w:t xml:space="preserve"> elkaar</w:t>
      </w:r>
      <w:r w:rsidRPr="00081F41">
        <w:rPr>
          <w:rFonts w:eastAsia="Calibri" w:cstheme="minorHAnsi"/>
          <w:color w:val="595959"/>
        </w:rPr>
        <w:t xml:space="preserve"> verbonden zijn. </w:t>
      </w:r>
      <w:r w:rsidRPr="00081044">
        <w:rPr>
          <w:rFonts w:eastAsia="Calibri" w:cstheme="minorHAnsi"/>
          <w:color w:val="595959"/>
        </w:rPr>
        <w:t xml:space="preserve">De ordening in dit leerplan leidt </w:t>
      </w:r>
      <w:r w:rsidRPr="00081F41">
        <w:rPr>
          <w:rFonts w:eastAsia="Calibri" w:cstheme="minorHAnsi"/>
          <w:color w:val="595959"/>
        </w:rPr>
        <w:t xml:space="preserve">dan ook </w:t>
      </w:r>
      <w:r w:rsidRPr="00081044">
        <w:rPr>
          <w:rFonts w:eastAsia="Calibri" w:cstheme="minorHAnsi"/>
          <w:color w:val="595959"/>
        </w:rPr>
        <w:t xml:space="preserve">niet tot een strakke opdeling in afzonderlijke delen. Het is cruciaal om </w:t>
      </w:r>
      <w:r w:rsidRPr="00081F41">
        <w:rPr>
          <w:rFonts w:eastAsia="Calibri" w:cstheme="minorHAnsi"/>
          <w:color w:val="595959"/>
        </w:rPr>
        <w:t>voortdurend</w:t>
      </w:r>
      <w:r w:rsidRPr="00081044">
        <w:rPr>
          <w:rFonts w:eastAsia="Calibri" w:cstheme="minorHAnsi"/>
          <w:color w:val="595959"/>
        </w:rPr>
        <w:t xml:space="preserve"> de verbinding te maken met de activiteiten en de projecten op de werkplek. Om het technisch proces correct te begrijpen en efficiënt toe te passen zijn een </w:t>
      </w:r>
      <w:r w:rsidRPr="00081F41">
        <w:rPr>
          <w:rFonts w:eastAsia="Calibri" w:cstheme="minorHAnsi"/>
          <w:color w:val="595959"/>
        </w:rPr>
        <w:t>grondige</w:t>
      </w:r>
      <w:r w:rsidRPr="00081044">
        <w:rPr>
          <w:rFonts w:eastAsia="Calibri" w:cstheme="minorHAnsi"/>
          <w:color w:val="595959"/>
        </w:rPr>
        <w:t xml:space="preserve"> ontleding van de opdracht en </w:t>
      </w:r>
      <w:r w:rsidRPr="00081F41">
        <w:rPr>
          <w:rFonts w:eastAsia="Calibri" w:cstheme="minorHAnsi"/>
          <w:color w:val="595959"/>
        </w:rPr>
        <w:t>zorgvuldige</w:t>
      </w:r>
      <w:r w:rsidRPr="00081044">
        <w:rPr>
          <w:rFonts w:eastAsia="Calibri" w:cstheme="minorHAnsi"/>
          <w:color w:val="595959"/>
        </w:rPr>
        <w:t xml:space="preserve"> voorbereiding noodzakelijk </w:t>
      </w:r>
      <w:r w:rsidRPr="00081F41">
        <w:rPr>
          <w:rFonts w:eastAsia="Calibri" w:cstheme="minorHAnsi"/>
          <w:color w:val="595959"/>
        </w:rPr>
        <w:t>voordat men overgaat tot de uitvoering</w:t>
      </w:r>
      <w:r w:rsidRPr="00081044">
        <w:rPr>
          <w:rFonts w:eastAsia="Calibri" w:cstheme="minorHAnsi"/>
          <w:color w:val="595959"/>
        </w:rPr>
        <w:t>. Overleg en een planmatige aanpak, gelijkgericht werken en evalueren zijn daarbij noodzakelijk.</w:t>
      </w:r>
    </w:p>
    <w:p w14:paraId="603BDB71" w14:textId="77777777" w:rsidR="00081F41" w:rsidRPr="00081044" w:rsidRDefault="00081F41" w:rsidP="00081F41">
      <w:pPr>
        <w:rPr>
          <w:rFonts w:eastAsia="Calibri" w:cstheme="minorHAnsi"/>
          <w:color w:val="595959"/>
        </w:rPr>
      </w:pPr>
      <w:bookmarkStart w:id="59" w:name="_Hlk180963343"/>
      <w:r w:rsidRPr="00081F41">
        <w:rPr>
          <w:rFonts w:eastAsia="Calibri" w:cstheme="minorHAnsi"/>
          <w:color w:val="595959"/>
        </w:rPr>
        <w:t xml:space="preserve">De opleiding </w:t>
      </w:r>
      <w:r w:rsidRPr="00081044">
        <w:rPr>
          <w:rFonts w:eastAsia="Calibri" w:cstheme="minorHAnsi"/>
          <w:color w:val="595959"/>
        </w:rPr>
        <w:t xml:space="preserve">Natuursteenbewerker </w:t>
      </w:r>
      <w:r w:rsidRPr="00081F41">
        <w:rPr>
          <w:rFonts w:eastAsia="Calibri" w:cstheme="minorHAnsi"/>
          <w:color w:val="595959"/>
        </w:rPr>
        <w:t>richt zich op het bewerken, het op maat maken en het plaatsen van natuursteenelementen</w:t>
      </w:r>
      <w:r w:rsidRPr="00081044">
        <w:rPr>
          <w:rFonts w:eastAsia="Calibri" w:cstheme="minorHAnsi"/>
          <w:color w:val="595959"/>
        </w:rPr>
        <w:t xml:space="preserve">. Voor leerlingen uit de studierichtingen Ruwbouw en Afwerking bouw </w:t>
      </w:r>
      <w:r w:rsidRPr="00081F41">
        <w:rPr>
          <w:rFonts w:eastAsia="Calibri" w:cstheme="minorHAnsi"/>
          <w:color w:val="595959"/>
        </w:rPr>
        <w:t xml:space="preserve">biet deze opleiding de mogelijkheid om verder te bouwen op de verworven </w:t>
      </w:r>
      <w:r w:rsidRPr="00081044">
        <w:rPr>
          <w:rFonts w:eastAsia="Calibri" w:cstheme="minorHAnsi"/>
          <w:color w:val="595959"/>
        </w:rPr>
        <w:t>competenties</w:t>
      </w:r>
      <w:r w:rsidRPr="00081F41">
        <w:rPr>
          <w:rFonts w:eastAsia="Calibri" w:cstheme="minorHAnsi"/>
          <w:color w:val="595959"/>
        </w:rPr>
        <w:t xml:space="preserve"> en kennis</w:t>
      </w:r>
      <w:r w:rsidRPr="00081044">
        <w:rPr>
          <w:rFonts w:eastAsia="Calibri" w:cstheme="minorHAnsi"/>
          <w:color w:val="595959"/>
        </w:rPr>
        <w:t xml:space="preserve"> uit de derde graad. Dit leerplan </w:t>
      </w:r>
      <w:r w:rsidRPr="00081F41">
        <w:rPr>
          <w:rFonts w:eastAsia="Calibri" w:cstheme="minorHAnsi"/>
          <w:color w:val="595959"/>
        </w:rPr>
        <w:t>maakt</w:t>
      </w:r>
      <w:r w:rsidRPr="00081044">
        <w:rPr>
          <w:rFonts w:eastAsia="Calibri" w:cstheme="minorHAnsi"/>
          <w:color w:val="595959"/>
        </w:rPr>
        <w:t xml:space="preserve"> gedifferentieerd werken</w:t>
      </w:r>
      <w:r w:rsidRPr="00081F41">
        <w:rPr>
          <w:rFonts w:eastAsia="Calibri" w:cstheme="minorHAnsi"/>
          <w:color w:val="595959"/>
        </w:rPr>
        <w:t xml:space="preserve"> mogelijk, afgestemd op </w:t>
      </w:r>
      <w:r w:rsidRPr="00081044">
        <w:rPr>
          <w:rFonts w:eastAsia="Calibri" w:cstheme="minorHAnsi"/>
          <w:color w:val="595959"/>
        </w:rPr>
        <w:t xml:space="preserve">het eigen kunnen en de graad van zelfstandigheid van de leerlingen. Om de succesbeleving bij de leerlingen te verhogen </w:t>
      </w:r>
      <w:r w:rsidRPr="00081F41">
        <w:rPr>
          <w:rFonts w:eastAsia="Calibri" w:cstheme="minorHAnsi"/>
          <w:color w:val="595959"/>
        </w:rPr>
        <w:t xml:space="preserve">de opleiding tot </w:t>
      </w:r>
      <w:r w:rsidRPr="00081044">
        <w:rPr>
          <w:rFonts w:eastAsia="Calibri" w:cstheme="minorHAnsi"/>
          <w:color w:val="595959"/>
        </w:rPr>
        <w:t>natuursteenbewerker</w:t>
      </w:r>
      <w:r w:rsidRPr="00081F41">
        <w:rPr>
          <w:rFonts w:eastAsia="Calibri" w:cstheme="minorHAnsi"/>
          <w:color w:val="595959"/>
        </w:rPr>
        <w:t xml:space="preserve"> te ondersteunen</w:t>
      </w:r>
      <w:r w:rsidRPr="00081044">
        <w:rPr>
          <w:rFonts w:eastAsia="Calibri" w:cstheme="minorHAnsi"/>
          <w:color w:val="595959"/>
        </w:rPr>
        <w:t>, is het belangrijk dat leerlingen oefenen via</w:t>
      </w:r>
      <w:r w:rsidRPr="00081F41">
        <w:rPr>
          <w:rFonts w:eastAsia="Calibri" w:cstheme="minorHAnsi"/>
          <w:color w:val="595959"/>
        </w:rPr>
        <w:t xml:space="preserve"> zowel</w:t>
      </w:r>
      <w:r w:rsidRPr="00081044">
        <w:rPr>
          <w:rFonts w:eastAsia="Calibri" w:cstheme="minorHAnsi"/>
          <w:color w:val="595959"/>
        </w:rPr>
        <w:t xml:space="preserve"> individuele </w:t>
      </w:r>
      <w:r w:rsidRPr="00081F41">
        <w:rPr>
          <w:rFonts w:eastAsia="Calibri" w:cstheme="minorHAnsi"/>
          <w:color w:val="595959"/>
        </w:rPr>
        <w:t>als</w:t>
      </w:r>
      <w:r w:rsidRPr="00081044">
        <w:rPr>
          <w:rFonts w:eastAsia="Calibri" w:cstheme="minorHAnsi"/>
          <w:color w:val="595959"/>
        </w:rPr>
        <w:t xml:space="preserve"> ge</w:t>
      </w:r>
      <w:r w:rsidRPr="00081F41">
        <w:rPr>
          <w:rFonts w:eastAsia="Calibri" w:cstheme="minorHAnsi"/>
          <w:color w:val="595959"/>
        </w:rPr>
        <w:t>zamen</w:t>
      </w:r>
      <w:r w:rsidRPr="00081044">
        <w:rPr>
          <w:rFonts w:eastAsia="Calibri" w:cstheme="minorHAnsi"/>
          <w:color w:val="595959"/>
        </w:rPr>
        <w:t>lijke projecten.</w:t>
      </w:r>
    </w:p>
    <w:bookmarkEnd w:id="59"/>
    <w:p w14:paraId="06A8A33E" w14:textId="3F10BB17" w:rsidR="003C2DFE" w:rsidRPr="00FC52E5" w:rsidRDefault="003C2DFE" w:rsidP="003C2DFE">
      <w:pPr>
        <w:rPr>
          <w:b/>
          <w:bCs/>
        </w:rPr>
      </w:pPr>
      <w:r w:rsidRPr="00FC52E5">
        <w:rPr>
          <w:b/>
          <w:bCs/>
        </w:rPr>
        <w:t>Veiligheid</w:t>
      </w:r>
    </w:p>
    <w:p w14:paraId="5C8EE5EB" w14:textId="587771A9" w:rsidR="00BB462C" w:rsidRDefault="00BB462C" w:rsidP="00BB462C">
      <w:r w:rsidRPr="00453717">
        <w:t xml:space="preserve">Het is belangrijk om er leerlingen op te attenderen dat de werkplek van een </w:t>
      </w:r>
      <w:r w:rsidR="00B14D94">
        <w:t xml:space="preserve">plaatser van </w:t>
      </w:r>
      <w:r>
        <w:t>natuursteen</w:t>
      </w:r>
      <w:r w:rsidRPr="00453717">
        <w:t xml:space="preserve"> een tijdelijk karakter heeft waardoor er regelmatig onvoldoende aandacht </w:t>
      </w:r>
      <w:r>
        <w:t xml:space="preserve">wordt </w:t>
      </w:r>
      <w:r w:rsidRPr="00453717">
        <w:t xml:space="preserve">besteed aan het toepassen van alle veiligheidsmaatregelen en -voorzieningen. </w:t>
      </w:r>
      <w:r>
        <w:t>H</w:t>
      </w:r>
      <w:r w:rsidRPr="006B0DFF">
        <w:t xml:space="preserve">et </w:t>
      </w:r>
      <w:r>
        <w:t xml:space="preserve">is </w:t>
      </w:r>
      <w:r w:rsidRPr="006B0DFF">
        <w:t xml:space="preserve">noodzakelijk om </w:t>
      </w:r>
      <w:r w:rsidR="001C5C29">
        <w:t xml:space="preserve">te voorzien in de nodige hulpmiddelen voor transport, heffen en tillen en </w:t>
      </w:r>
      <w:r w:rsidRPr="006B0DFF">
        <w:t xml:space="preserve">regelmatig de afspraken op te frissen of een toolboxmeeting te organiseren </w:t>
      </w:r>
      <w:r>
        <w:t>over</w:t>
      </w:r>
      <w:r w:rsidRPr="006B0DFF">
        <w:t xml:space="preserve"> bepaalde veiligheidsthema’s.</w:t>
      </w:r>
      <w:r w:rsidR="00B14D94">
        <w:t xml:space="preserve"> </w:t>
      </w:r>
    </w:p>
    <w:p w14:paraId="71175B15" w14:textId="40E145D1" w:rsidR="00BB462C" w:rsidRDefault="00BB462C" w:rsidP="00BB462C">
      <w:r>
        <w:t xml:space="preserve">Aansluitend is het belangrijk om weten dat bewerkingen met machines pas kunnen na de nodige opleiding, kennis van de veiligheidsinstructies en het inoefenen. </w:t>
      </w:r>
      <w:r w:rsidRPr="00453717">
        <w:t>Het gebruik van persoonlijke en collectieve beschermingsmiddelen en het handelen volgens de</w:t>
      </w:r>
      <w:r>
        <w:t xml:space="preserve"> veiligheidsvoorschriften, veiligheidsinstructiekaarten, werkinstructiekaarten en gebruiksinstructies zijn een</w:t>
      </w:r>
      <w:r w:rsidR="000E441D">
        <w:t xml:space="preserve"> continu</w:t>
      </w:r>
      <w:r>
        <w:t xml:space="preserve"> aandachtspunt.</w:t>
      </w:r>
      <w:r w:rsidR="001C5C29">
        <w:t xml:space="preserve"> </w:t>
      </w:r>
    </w:p>
    <w:p w14:paraId="5C899F42" w14:textId="197DA0CB" w:rsidR="00236007" w:rsidRDefault="007D1BA1" w:rsidP="00236007">
      <w:r>
        <w:t>Om efficiënt, ergonomisch en veilig te werken maakt een restauratievakman metselwerk</w:t>
      </w:r>
      <w:r w:rsidR="006B7623">
        <w:t xml:space="preserve"> of </w:t>
      </w:r>
      <w:r w:rsidR="00713DC8">
        <w:t>plaatser</w:t>
      </w:r>
      <w:r w:rsidR="000A58C2">
        <w:t xml:space="preserve"> van</w:t>
      </w:r>
      <w:r w:rsidR="00713DC8">
        <w:t xml:space="preserve"> natuursteenelementen </w:t>
      </w:r>
      <w:r>
        <w:t xml:space="preserve">gebruik van hoogwerkers. Het gebruik van mobiele arbeidsmiddelen vraagt een adequate opleiding. </w:t>
      </w:r>
      <w:r w:rsidR="00236007">
        <w:t>Vooraleer de leerlingen stage lopen of op de werkplek leren is het aangeraden om de nodige opleiding te voorzien.</w:t>
      </w:r>
    </w:p>
    <w:p w14:paraId="168C666F" w14:textId="26AF8277" w:rsidR="003C2DFE" w:rsidRPr="00FC52E5" w:rsidRDefault="003C2DFE" w:rsidP="003C2DFE">
      <w:pPr>
        <w:rPr>
          <w:b/>
          <w:bCs/>
        </w:rPr>
      </w:pPr>
      <w:r w:rsidRPr="00FC52E5">
        <w:rPr>
          <w:b/>
          <w:bCs/>
        </w:rPr>
        <w:t>Werkplekleren</w:t>
      </w:r>
    </w:p>
    <w:p w14:paraId="0B2E1091" w14:textId="1CA8673F" w:rsidR="003C2DFE" w:rsidRDefault="003C2DFE" w:rsidP="003C2DFE">
      <w:r w:rsidRPr="003C2DFE">
        <w:lastRenderedPageBreak/>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rsidR="00236007">
        <w:t xml:space="preserve"> en</w:t>
      </w:r>
      <w:r w:rsidRPr="003C2DFE">
        <w:t xml:space="preserve"> leerlingenstages</w:t>
      </w:r>
      <w:r w:rsidR="00A87D5F">
        <w:t xml:space="preserve">. </w:t>
      </w:r>
      <w:r w:rsidRPr="003C2DFE">
        <w:t>De school heeft de ruimte om een beleid uit te stippelen over welke vormen van werkplekleren een plaats krijgen in de lespraktijk en met welk doel werkplekleren wordt ingezet.</w:t>
      </w:r>
    </w:p>
    <w:p w14:paraId="1D2A09AC" w14:textId="77777777" w:rsidR="00423967" w:rsidRPr="00FC52E5" w:rsidRDefault="00423967" w:rsidP="00423967">
      <w:pPr>
        <w:rPr>
          <w:b/>
          <w:bCs/>
        </w:rPr>
      </w:pPr>
      <w:r w:rsidRPr="00FC52E5">
        <w:rPr>
          <w:b/>
          <w:bCs/>
        </w:rPr>
        <w:t>Complementaire leerplannen</w:t>
      </w:r>
    </w:p>
    <w:p w14:paraId="17B338EA" w14:textId="77777777" w:rsidR="00F47795" w:rsidRDefault="00423967" w:rsidP="007C5FD1">
      <w:r w:rsidRPr="00EB197F">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bookmarkStart w:id="60" w:name="_Toc149836998"/>
      <w:bookmarkStart w:id="61" w:name="_Toc156468905"/>
    </w:p>
    <w:p w14:paraId="78C334A6" w14:textId="6374ECF4" w:rsidR="00A77C88" w:rsidRDefault="00A77C88" w:rsidP="00225FE6">
      <w:pPr>
        <w:pStyle w:val="Kop2"/>
      </w:pPr>
      <w:bookmarkStart w:id="62" w:name="_Toc184686905"/>
      <w:r>
        <w:t>Leerplanpagina</w:t>
      </w:r>
      <w:bookmarkEnd w:id="60"/>
      <w:bookmarkEnd w:id="61"/>
      <w:bookmarkEnd w:id="62"/>
    </w:p>
    <w:p w14:paraId="5929A639" w14:textId="787CDCF5" w:rsidR="00A77C88" w:rsidRDefault="7B86B355" w:rsidP="50E4FC37">
      <w:r>
        <w:rPr>
          <w:noProof/>
        </w:rPr>
        <w:drawing>
          <wp:inline distT="0" distB="0" distL="0" distR="0" wp14:anchorId="29E65EA1" wp14:editId="4BD60A5C">
            <wp:extent cx="1162050" cy="1162050"/>
            <wp:effectExtent l="0" t="0" r="0" b="0"/>
            <wp:docPr id="577083601" name="Afbeelding 5770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2B5DA81" w14:textId="08E9D329" w:rsidR="002D11B3" w:rsidRDefault="00A77C88" w:rsidP="002D11B3">
      <w:r>
        <w:t xml:space="preserve">Wil je als gebruiker van dit leerplan op de hoogte blijven van inspirerend materiaal, achtergrond, professionaliseringen of lerarennetwerken, surf dan naar de </w:t>
      </w:r>
      <w:hyperlink r:id="rId22">
        <w:r w:rsidRPr="00A56F52">
          <w:rPr>
            <w:rStyle w:val="Hyperlink"/>
          </w:rPr>
          <w:t>leerplanpagina</w:t>
        </w:r>
      </w:hyperlink>
      <w:r w:rsidRPr="00A56F52">
        <w:t>.</w:t>
      </w:r>
    </w:p>
    <w:p w14:paraId="532C1124" w14:textId="77777777" w:rsidR="003C20F3" w:rsidRDefault="008E5D4D" w:rsidP="00E42F24">
      <w:pPr>
        <w:pStyle w:val="Kop1"/>
      </w:pPr>
      <w:bookmarkStart w:id="63" w:name="_Toc184686906"/>
      <w:r w:rsidRPr="00731063">
        <w:t>Leerplandoelen</w:t>
      </w:r>
      <w:bookmarkEnd w:id="63"/>
    </w:p>
    <w:p w14:paraId="37A3804C" w14:textId="5111AF04" w:rsidR="00747B48" w:rsidRPr="00747B48" w:rsidRDefault="00747B48" w:rsidP="00CF5873">
      <w:pPr>
        <w:pStyle w:val="Kop2"/>
      </w:pPr>
      <w:bookmarkStart w:id="64" w:name="_Toc169906682"/>
      <w:bookmarkStart w:id="65" w:name="_Toc170320857"/>
      <w:bookmarkStart w:id="66" w:name="_Toc184686907"/>
      <w:bookmarkStart w:id="67" w:name="_Toc169906681"/>
      <w:r w:rsidRPr="00747B48">
        <w:t>Zinrijk en geïnspireerd</w:t>
      </w:r>
      <w:bookmarkEnd w:id="64"/>
      <w:bookmarkEnd w:id="65"/>
      <w:bookmarkEnd w:id="66"/>
      <w:r w:rsidR="005649C2">
        <w:t xml:space="preserve">                                             </w:t>
      </w:r>
    </w:p>
    <w:p w14:paraId="167DB1B0" w14:textId="77777777" w:rsidR="00747B48" w:rsidRPr="00747B48" w:rsidRDefault="00747B48" w:rsidP="00D139FF">
      <w:pPr>
        <w:pStyle w:val="DoelExtra"/>
      </w:pPr>
      <w:r w:rsidRPr="00747B48">
        <w:t>De leerlingen reflecteren over ethische keuzes.</w:t>
      </w:r>
    </w:p>
    <w:p w14:paraId="0AB2CEEC" w14:textId="77777777" w:rsidR="00B05CD1" w:rsidRPr="005242E7" w:rsidRDefault="00B05CD1" w:rsidP="00B05CD1">
      <w:pPr>
        <w:pStyle w:val="Wenk"/>
        <w:numPr>
          <w:ilvl w:val="0"/>
          <w:numId w:val="4"/>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08B8FAB2" w14:textId="77777777" w:rsidR="00B05CD1" w:rsidRPr="005242E7" w:rsidRDefault="00B05CD1" w:rsidP="00B05CD1">
      <w:pPr>
        <w:pStyle w:val="Wenk"/>
        <w:numPr>
          <w:ilvl w:val="0"/>
          <w:numId w:val="4"/>
        </w:numPr>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3B7632AA" w14:textId="77777777" w:rsidR="00B05CD1" w:rsidRPr="005242E7" w:rsidRDefault="00B05CD1" w:rsidP="00A3432D">
      <w:pPr>
        <w:pStyle w:val="Wenkops1"/>
      </w:pPr>
      <w:r w:rsidRPr="005242E7">
        <w:t>hoe verhoud je je tegenover de diversiteit in de samenleving?</w:t>
      </w:r>
    </w:p>
    <w:p w14:paraId="40827FD8" w14:textId="77777777" w:rsidR="00B05CD1" w:rsidRPr="006849EB" w:rsidRDefault="00B05CD1" w:rsidP="00A3432D">
      <w:pPr>
        <w:pStyle w:val="Wenkops1"/>
      </w:pPr>
      <w:r w:rsidRPr="006849EB">
        <w:t>hoe reageer je op situaties van discriminatie of xenofobie?</w:t>
      </w:r>
    </w:p>
    <w:p w14:paraId="696F645F" w14:textId="77777777" w:rsidR="00B05CD1" w:rsidRPr="006849EB" w:rsidRDefault="00B05CD1" w:rsidP="00A3432D">
      <w:pPr>
        <w:pStyle w:val="Wenkops1"/>
      </w:pPr>
      <w:r w:rsidRPr="006849EB">
        <w:lastRenderedPageBreak/>
        <w:t>hoe reageer je wanneer iets fout loopt door een fout dat je gemaakt hebt, bijvoorbeeld het ontstaan van onveilige situaties, kostprijs dat oploopt, schade bij de klant, ontevredenheid bij werkgever, collega of klant?</w:t>
      </w:r>
    </w:p>
    <w:p w14:paraId="716A87B8" w14:textId="77777777" w:rsidR="00B05CD1" w:rsidRDefault="00B05CD1" w:rsidP="00A3432D">
      <w:pPr>
        <w:pStyle w:val="Wenkops1"/>
      </w:pPr>
      <w:r w:rsidRPr="006849EB">
        <w:t>hoe reageer je als persoonlijke en collectieve veiligheidsmaatregelen en beschermingsmiddelen niet worden nageleefd of gebruikt?</w:t>
      </w:r>
    </w:p>
    <w:p w14:paraId="1EE59DAC" w14:textId="77777777" w:rsidR="00B05CD1" w:rsidRPr="00B05CD1" w:rsidRDefault="00B05CD1" w:rsidP="00B05CD1">
      <w:pPr>
        <w:pStyle w:val="Wenk"/>
        <w:numPr>
          <w:ilvl w:val="0"/>
          <w:numId w:val="4"/>
        </w:numPr>
        <w:rPr>
          <w:rFonts w:ascii="Calibri" w:hAnsi="Calibri" w:cs="Calibri"/>
          <w:lang w:val="nl-NL"/>
        </w:rPr>
      </w:pPr>
      <w:r w:rsidRPr="00B05CD1">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p>
    <w:p w14:paraId="69DEA4D3" w14:textId="77777777" w:rsidR="00B05CD1" w:rsidRPr="006849EB" w:rsidRDefault="00B05CD1" w:rsidP="00B05CD1">
      <w:pPr>
        <w:pStyle w:val="Wenk"/>
        <w:numPr>
          <w:ilvl w:val="0"/>
          <w:numId w:val="4"/>
        </w:numPr>
        <w:rPr>
          <w:rFonts w:ascii="Calibri" w:hAnsi="Calibri" w:cs="Calibri"/>
          <w:lang w:val="nl-NL"/>
        </w:rPr>
      </w:pPr>
      <w:r w:rsidRPr="006849EB">
        <w:rPr>
          <w:rFonts w:ascii="Calibri" w:hAnsi="Calibri" w:cs="Calibri"/>
          <w:lang w:val="nl-NL"/>
        </w:rPr>
        <w:t>Je kan het met de leerlingen hebben over hoe zich te gedragen op het werk met:</w:t>
      </w:r>
    </w:p>
    <w:p w14:paraId="1D662E96" w14:textId="77777777" w:rsidR="00B05CD1" w:rsidRPr="006849EB" w:rsidRDefault="00B05CD1" w:rsidP="00A3432D">
      <w:pPr>
        <w:pStyle w:val="Wenkops1"/>
        <w:rPr>
          <w:lang w:val="nl-NL"/>
        </w:rPr>
      </w:pPr>
      <w:r w:rsidRPr="006849EB">
        <w:rPr>
          <w:lang w:val="nl-NL"/>
        </w:rPr>
        <w:t xml:space="preserve">aandacht voor materialen, gereedschappen, toestellen, machines, persoonlijke en collectieve bescherming. </w:t>
      </w:r>
    </w:p>
    <w:p w14:paraId="7415F499" w14:textId="77777777" w:rsidR="00B05CD1" w:rsidRPr="006849EB" w:rsidRDefault="00B05CD1" w:rsidP="00A3432D">
      <w:pPr>
        <w:pStyle w:val="Wenkops1"/>
        <w:rPr>
          <w:lang w:val="nl-NL"/>
        </w:rPr>
      </w:pPr>
      <w:r w:rsidRPr="006849EB">
        <w:rPr>
          <w:lang w:val="nl-NL"/>
        </w:rPr>
        <w:t xml:space="preserve">aandacht voor het handelen vanuit het goede en het beste voorhebben voor het bedrijf, collega’s en tevredenheid van klanten. </w:t>
      </w:r>
    </w:p>
    <w:p w14:paraId="0955960F" w14:textId="77777777" w:rsidR="00B05CD1" w:rsidRPr="006849EB" w:rsidRDefault="00B05CD1" w:rsidP="00A3432D">
      <w:pPr>
        <w:pStyle w:val="Wenkops1"/>
        <w:rPr>
          <w:lang w:val="nl-NL"/>
        </w:rPr>
      </w:pPr>
      <w:r w:rsidRPr="006849EB">
        <w:rPr>
          <w:lang w:val="nl-NL"/>
        </w:rPr>
        <w:t>aandacht voor het voorkomen van fraude, oplichting, diefstal, vernieling en sabotage.</w:t>
      </w:r>
    </w:p>
    <w:p w14:paraId="336A7652" w14:textId="77777777" w:rsidR="00B05CD1" w:rsidRPr="005242E7" w:rsidRDefault="00B05CD1" w:rsidP="00B05CD1">
      <w:pPr>
        <w:pStyle w:val="Wenk"/>
        <w:numPr>
          <w:ilvl w:val="0"/>
          <w:numId w:val="4"/>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1649FC76" w14:textId="77777777" w:rsidR="00B05CD1" w:rsidRPr="005242E7" w:rsidRDefault="00B05CD1" w:rsidP="00B05CD1">
      <w:pPr>
        <w:pStyle w:val="Wenk"/>
        <w:numPr>
          <w:ilvl w:val="0"/>
          <w:numId w:val="4"/>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4A0A4255" w14:textId="77777777" w:rsidR="00747B48" w:rsidRDefault="00747B48" w:rsidP="00142AA7">
      <w:pPr>
        <w:pStyle w:val="DoelExtra"/>
      </w:pPr>
      <w:r w:rsidRPr="00747B48">
        <w:t>De leerlingen dialogeren open en constructief over levensbeschouwing, inspiratie of zingeving.</w:t>
      </w:r>
    </w:p>
    <w:bookmarkEnd w:id="67"/>
    <w:p w14:paraId="52DE79C0" w14:textId="52803DB4" w:rsidR="00C45B67" w:rsidRPr="009C0FA3" w:rsidRDefault="00C45B67" w:rsidP="00C45B67">
      <w:pPr>
        <w:pStyle w:val="WenkDuiding"/>
      </w:pPr>
      <w:r w:rsidRPr="009C0FA3">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 en activiteiten worden gepland.</w:t>
      </w:r>
    </w:p>
    <w:p w14:paraId="3BF1A5E6" w14:textId="77777777" w:rsidR="00C45B67" w:rsidRPr="00EA4805" w:rsidRDefault="00C45B67" w:rsidP="00C45B67">
      <w:pPr>
        <w:pStyle w:val="WenkDuiding"/>
      </w:pPr>
      <w:r w:rsidRPr="00EA4805">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07638A7" w14:textId="77777777" w:rsidR="00C45B67" w:rsidRPr="00EA4805" w:rsidRDefault="00C45B67" w:rsidP="00C45B67">
      <w:pPr>
        <w:pStyle w:val="WenkDuiding"/>
      </w:pPr>
      <w:r w:rsidRPr="00EA4805">
        <w:t xml:space="preserve">Wanneer mensen een soort Grote houvast of een overkoepelende visie op het leven en op wat het leven zin geeft delen, dan spreek je over een </w:t>
      </w:r>
      <w:r w:rsidRPr="00EA4805">
        <w:lastRenderedPageBreak/>
        <w:t>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2683F2E" w14:textId="77777777" w:rsidR="00C45B67" w:rsidRPr="00EA4805" w:rsidRDefault="00C45B67" w:rsidP="00C45B67">
      <w:pPr>
        <w:pStyle w:val="Wenk"/>
        <w:numPr>
          <w:ilvl w:val="0"/>
          <w:numId w:val="4"/>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444C7963" w14:textId="77777777" w:rsidR="00C45B67" w:rsidRPr="00EA4805" w:rsidRDefault="00C45B67" w:rsidP="00C45B67">
      <w:pPr>
        <w:pStyle w:val="Wenk"/>
        <w:numPr>
          <w:ilvl w:val="0"/>
          <w:numId w:val="4"/>
        </w:numPr>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44D9B537" w14:textId="77777777" w:rsidR="00C45B67" w:rsidRPr="00EA4805" w:rsidRDefault="00C45B67" w:rsidP="00A3432D">
      <w:pPr>
        <w:pStyle w:val="Wenkops1"/>
      </w:pPr>
      <w:r w:rsidRPr="00EA4805">
        <w:t>wat inspireert je om voor dit beroep of voor deze opleiding te kiezen?</w:t>
      </w:r>
    </w:p>
    <w:p w14:paraId="6F09C82F" w14:textId="77777777" w:rsidR="00C45B67" w:rsidRPr="00EA4805" w:rsidRDefault="00C45B67" w:rsidP="00A3432D">
      <w:pPr>
        <w:pStyle w:val="Wenkops1"/>
      </w:pPr>
      <w:r w:rsidRPr="00EA4805">
        <w:t>wat versta je onder levenskwaliteit en waar ligt voor jou de balans tussen levenskwaliteit en werk?</w:t>
      </w:r>
    </w:p>
    <w:p w14:paraId="65519EAB" w14:textId="77777777" w:rsidR="00C45B67" w:rsidRPr="00EA4805" w:rsidRDefault="00C45B67" w:rsidP="00A3432D">
      <w:pPr>
        <w:pStyle w:val="Wenkops1"/>
      </w:pPr>
      <w:r w:rsidRPr="00EA4805">
        <w:t>wat geeft jou energie?</w:t>
      </w:r>
    </w:p>
    <w:p w14:paraId="07410009" w14:textId="77777777" w:rsidR="00C45B67" w:rsidRPr="00EA4805" w:rsidRDefault="00C45B67" w:rsidP="00A3432D">
      <w:pPr>
        <w:pStyle w:val="Wenkops1"/>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63AAFAB0" w14:textId="7D82C099" w:rsidR="00C45B67" w:rsidRPr="00EA4805" w:rsidRDefault="00C45B67" w:rsidP="7F878AEC">
      <w:pPr>
        <w:pStyle w:val="Wenk"/>
        <w:rPr>
          <w:rFonts w:ascii="Calibri" w:hAnsi="Calibri" w:cs="Calibri"/>
        </w:rPr>
      </w:pPr>
      <w:r w:rsidRPr="00EA4805">
        <w:rPr>
          <w:rFonts w:ascii="Calibri" w:hAnsi="Calibri" w:cs="Calibri"/>
        </w:rPr>
        <w:t xml:space="preserve">In functie van het omgaan met diversiteit op de werkvloer kan je leerlingen constructief kritisch laten reflecteren over eigen en andere levensbeschouwingen: </w:t>
      </w:r>
    </w:p>
    <w:p w14:paraId="31600C3A" w14:textId="77777777" w:rsidR="00C45B67" w:rsidRPr="00EA4805" w:rsidRDefault="00C45B67" w:rsidP="00A3432D">
      <w:pPr>
        <w:pStyle w:val="Wenkops1"/>
      </w:pPr>
      <w:r w:rsidRPr="00EA4805">
        <w:t>wat betekent het dragen van levensbeschouwelijke tekens voor jou?</w:t>
      </w:r>
    </w:p>
    <w:p w14:paraId="4CC1E230" w14:textId="77777777" w:rsidR="00C45B67" w:rsidRPr="00EA4805" w:rsidRDefault="00C45B67" w:rsidP="00A3432D">
      <w:pPr>
        <w:pStyle w:val="Wenkops1"/>
      </w:pPr>
      <w:r w:rsidRPr="00EA4805">
        <w:t>hou je rekening met collega’s die vasten en waarom zou je dit doen?</w:t>
      </w:r>
    </w:p>
    <w:p w14:paraId="450F3277" w14:textId="77777777" w:rsidR="00C45B67" w:rsidRPr="00EA4805" w:rsidRDefault="00C45B67" w:rsidP="00A3432D">
      <w:pPr>
        <w:pStyle w:val="Wenkops1"/>
      </w:pPr>
      <w:r w:rsidRPr="00EA4805">
        <w:t>welke culturele gewoonten herken je bij jezelf en bij collega’s? Bv. respect voor ouders, de rol van vrouwen en mannen in het huishouden, religieuze rituelen of feestdagen …</w:t>
      </w:r>
    </w:p>
    <w:p w14:paraId="730FCFB3" w14:textId="77777777" w:rsidR="00C45B67" w:rsidRPr="00DA5DC6" w:rsidRDefault="00C45B67" w:rsidP="00C45B67">
      <w:pPr>
        <w:pStyle w:val="Wenk"/>
        <w:numPr>
          <w:ilvl w:val="0"/>
          <w:numId w:val="4"/>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40A00960" w14:textId="77777777" w:rsidR="00C45B67" w:rsidRPr="00117B9F" w:rsidRDefault="00C45B67" w:rsidP="00C45B67">
      <w:pPr>
        <w:pStyle w:val="Wenk"/>
        <w:numPr>
          <w:ilvl w:val="0"/>
          <w:numId w:val="4"/>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569491BF" w14:textId="77777777" w:rsidR="00C45B67" w:rsidRPr="00EA4805" w:rsidRDefault="00C45B67" w:rsidP="00A3432D">
      <w:pPr>
        <w:pStyle w:val="Wenkops1"/>
      </w:pPr>
      <w:r w:rsidRPr="00EA4805">
        <w:t>waar haal je de kracht om staande te blijven in stressvolle situaties?</w:t>
      </w:r>
    </w:p>
    <w:p w14:paraId="1CA83F7B" w14:textId="77777777" w:rsidR="00C45B67" w:rsidRPr="00EA4805" w:rsidRDefault="00C45B67" w:rsidP="00A3432D">
      <w:pPr>
        <w:pStyle w:val="Wenkops1"/>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7D980528" w14:textId="77777777" w:rsidR="00C45B67" w:rsidRPr="00EA4805" w:rsidRDefault="00C45B67" w:rsidP="00A3432D">
      <w:pPr>
        <w:pStyle w:val="Wenkops1"/>
      </w:pPr>
      <w:r w:rsidRPr="00EA4805">
        <w:t>hoe ga je met collega’s of medeleerlingen in dialoog over moeilijke thema’s zoals een ouder die ziek is, ouders die scheiden, een overlijden</w:t>
      </w:r>
      <w:r>
        <w:t xml:space="preserve"> …?</w:t>
      </w:r>
    </w:p>
    <w:p w14:paraId="069F9704" w14:textId="05798796" w:rsidR="00747B48" w:rsidRDefault="00D057FB" w:rsidP="00D057FB">
      <w:pPr>
        <w:pStyle w:val="Kop2"/>
      </w:pPr>
      <w:bookmarkStart w:id="68" w:name="_Toc184686908"/>
      <w:r>
        <w:t>Professioneel handelen en samenwerken</w:t>
      </w:r>
      <w:bookmarkEnd w:id="68"/>
    </w:p>
    <w:p w14:paraId="442FDEE9" w14:textId="77777777" w:rsidR="006919EB" w:rsidRPr="009D0FBD" w:rsidRDefault="00B54E6B" w:rsidP="009D0FBD">
      <w:pPr>
        <w:pStyle w:val="Concordantie"/>
      </w:pPr>
      <w:r w:rsidRPr="009D0FBD">
        <w:t xml:space="preserve">Doelen die leiden naar BK </w:t>
      </w:r>
    </w:p>
    <w:p w14:paraId="5EC5E9FA" w14:textId="524446B3" w:rsidR="006F4D3D" w:rsidRPr="002D2F38" w:rsidRDefault="006F4D3D" w:rsidP="009D0FBD">
      <w:pPr>
        <w:pStyle w:val="MDSMDBK"/>
      </w:pPr>
      <w:r w:rsidRPr="002D2F38">
        <w:t>BK 1</w:t>
      </w:r>
      <w:r w:rsidRPr="002D2F38">
        <w:tab/>
        <w:t>De leerlingen werken in teamverband (organisatiecultuur, communicatie, procedures).</w:t>
      </w:r>
      <w:r>
        <w:t xml:space="preserve"> (LPD 3)</w:t>
      </w:r>
    </w:p>
    <w:p w14:paraId="337129A7" w14:textId="6666B379" w:rsidR="00747B48" w:rsidRPr="00747B48" w:rsidRDefault="00747B48" w:rsidP="00D139FF">
      <w:pPr>
        <w:pStyle w:val="Doel"/>
      </w:pPr>
      <w:r w:rsidRPr="00747B48">
        <w:lastRenderedPageBreak/>
        <w:t>De leerlingen werken in teamverband (organisatiecultuur, communicatie, procedures).</w:t>
      </w:r>
    </w:p>
    <w:p w14:paraId="0EB4FB71" w14:textId="35C41F88" w:rsidR="006E0516" w:rsidRDefault="006E0516" w:rsidP="006E0516">
      <w:pPr>
        <w:pStyle w:val="Wenk"/>
      </w:pPr>
      <w:r w:rsidRPr="0037193F">
        <w:t>Je</w:t>
      </w:r>
      <w:r>
        <w:t xml:space="preserve"> kan </w:t>
      </w:r>
      <w:r w:rsidR="003149B5">
        <w:t>aandacht besteden aan</w:t>
      </w:r>
      <w:r>
        <w:t xml:space="preserve"> de organisatie en afspraken in bedrijven en ze vergelijken met de werking op school of het eigen competentiecentrum.</w:t>
      </w:r>
      <w:r w:rsidR="005649C2">
        <w:t xml:space="preserve"> </w:t>
      </w:r>
      <w:r>
        <w:t>Meerdere leerplandoelen uit dit leerplan maken het mogelijk om de organisatiecultuur van een bedrijf te leren kennen en maken duidelijk dat de communicatie tussen arbeiders, werkgever, (onder-)aannemers, architect, monumentenzorg,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1757C429" w14:textId="31F915A4" w:rsidR="00747B48" w:rsidRPr="00747B48" w:rsidRDefault="006E0516" w:rsidP="006075E5">
      <w:pPr>
        <w:pStyle w:val="Wenk"/>
      </w:pPr>
      <w:r>
        <w:t>Je kan verwijzen naar BIM waarbij alle actoren betrokken bij een bouwproject van ontwerp tot oplevering continu in contact staan met elkaar. Daarbij zijn een vlotte communicatie en het correct opvolgen van procedures belangrijk.</w:t>
      </w:r>
    </w:p>
    <w:p w14:paraId="1B9A27EA" w14:textId="77777777" w:rsidR="00747B48" w:rsidRPr="00747B48" w:rsidRDefault="00747B48" w:rsidP="00225FE6">
      <w:pPr>
        <w:pStyle w:val="Kop2"/>
      </w:pPr>
      <w:bookmarkStart w:id="69" w:name="_Toc169906683"/>
      <w:bookmarkStart w:id="70" w:name="_Toc170320859"/>
      <w:bookmarkStart w:id="71" w:name="_Toc184686909"/>
      <w:r w:rsidRPr="00747B48">
        <w:t>De opdracht ontleden en procesmatig voorbereiden</w:t>
      </w:r>
      <w:bookmarkEnd w:id="69"/>
      <w:bookmarkEnd w:id="70"/>
      <w:bookmarkEnd w:id="71"/>
    </w:p>
    <w:p w14:paraId="03FA037E" w14:textId="19903DF5" w:rsidR="00747B48" w:rsidRDefault="00747B48" w:rsidP="00DF431F">
      <w:pPr>
        <w:pStyle w:val="Kop3"/>
      </w:pPr>
      <w:bookmarkStart w:id="72" w:name="_Toc169906684"/>
      <w:bookmarkStart w:id="73" w:name="_Toc170320860"/>
      <w:bookmarkStart w:id="74" w:name="_Toc184686910"/>
      <w:r w:rsidRPr="00747B48">
        <w:t>Materialen</w:t>
      </w:r>
      <w:r w:rsidR="00D809E5">
        <w:t xml:space="preserve">, </w:t>
      </w:r>
      <w:r w:rsidRPr="00747B48">
        <w:t>producten, bewerkingen</w:t>
      </w:r>
      <w:r w:rsidR="008A38CE">
        <w:t xml:space="preserve">, </w:t>
      </w:r>
      <w:r w:rsidRPr="00747B48">
        <w:t>constructies en bouwknopen onderzoeken</w:t>
      </w:r>
      <w:bookmarkEnd w:id="72"/>
      <w:bookmarkEnd w:id="73"/>
      <w:r w:rsidR="008A38CE">
        <w:t xml:space="preserve"> in functie van natuursteen</w:t>
      </w:r>
      <w:bookmarkEnd w:id="74"/>
    </w:p>
    <w:p w14:paraId="20C68CE9" w14:textId="77777777" w:rsidR="00B54E6B" w:rsidRPr="009D0FBD" w:rsidRDefault="00B54E6B" w:rsidP="009D0FBD">
      <w:pPr>
        <w:pStyle w:val="Concordantie"/>
      </w:pPr>
      <w:r w:rsidRPr="009D0FBD">
        <w:t>Onderliggende kennis bij doelen die leiden naar BK</w:t>
      </w:r>
    </w:p>
    <w:p w14:paraId="7039A94B" w14:textId="55C917DD" w:rsidR="00B56882" w:rsidRDefault="00E6791B" w:rsidP="00B56882">
      <w:pPr>
        <w:pStyle w:val="Onderliggendekennis"/>
      </w:pPr>
      <w:r>
        <w:t>j.</w:t>
      </w:r>
      <w:r>
        <w:tab/>
      </w:r>
      <w:r w:rsidR="00B56882" w:rsidRPr="002D2F38">
        <w:t>EPB: algemene principes</w:t>
      </w:r>
      <w:r w:rsidR="005649C2">
        <w:t xml:space="preserve"> </w:t>
      </w:r>
      <w:r w:rsidR="00B56882">
        <w:t>(LPD 7)</w:t>
      </w:r>
    </w:p>
    <w:p w14:paraId="13CCCFE4" w14:textId="05CF9FF7" w:rsidR="00A12EC0" w:rsidRDefault="00A12EC0" w:rsidP="00A12EC0">
      <w:pPr>
        <w:pStyle w:val="Onderliggendekennis"/>
      </w:pPr>
      <w:r>
        <w:t>l.</w:t>
      </w:r>
      <w:r>
        <w:tab/>
      </w:r>
      <w:r w:rsidRPr="002D2F38">
        <w:t>Isolatiematerialen: soorten en eigenschappen</w:t>
      </w:r>
      <w:r>
        <w:t xml:space="preserve"> (LPD 7)</w:t>
      </w:r>
    </w:p>
    <w:p w14:paraId="42438E57" w14:textId="77777777" w:rsidR="00EC3561" w:rsidRDefault="00EC3561" w:rsidP="00EC3561">
      <w:pPr>
        <w:pStyle w:val="Onderliggendekennis"/>
      </w:pPr>
      <w:r>
        <w:t>r.</w:t>
      </w:r>
      <w:r>
        <w:tab/>
      </w:r>
      <w:r w:rsidRPr="002D2F38">
        <w:t>Leg- en verbandpatronen</w:t>
      </w:r>
      <w:r>
        <w:t xml:space="preserve"> (LPD 7, 33)</w:t>
      </w:r>
    </w:p>
    <w:p w14:paraId="0DBB85D3" w14:textId="4D9A9B78" w:rsidR="009F5C72" w:rsidRPr="002D2F38" w:rsidRDefault="00297DB4" w:rsidP="009F5C72">
      <w:pPr>
        <w:pStyle w:val="Onderliggendekennis"/>
      </w:pPr>
      <w:r>
        <w:t>s.</w:t>
      </w:r>
      <w:r>
        <w:tab/>
      </w:r>
      <w:r w:rsidR="009F5C72" w:rsidRPr="002D2F38">
        <w:t>Lijmen en harsen</w:t>
      </w:r>
      <w:r w:rsidR="009F5C72">
        <w:t xml:space="preserve"> (LPD 6)</w:t>
      </w:r>
    </w:p>
    <w:p w14:paraId="6E09A406" w14:textId="691991AF" w:rsidR="009F5C72" w:rsidRPr="002D2F38" w:rsidRDefault="00297DB4" w:rsidP="009F5C72">
      <w:pPr>
        <w:pStyle w:val="Onderliggendekennis"/>
      </w:pPr>
      <w:r>
        <w:t>t.</w:t>
      </w:r>
      <w:r>
        <w:tab/>
      </w:r>
      <w:r w:rsidR="009F5C72" w:rsidRPr="002D2F38">
        <w:t>Lucht- en dampdichting</w:t>
      </w:r>
      <w:r w:rsidR="009F5C72">
        <w:t xml:space="preserve"> (LPD 7)</w:t>
      </w:r>
    </w:p>
    <w:p w14:paraId="02E6791D" w14:textId="17DC165B" w:rsidR="009F5C72" w:rsidRPr="002D2F38" w:rsidRDefault="00297DB4" w:rsidP="009F5C72">
      <w:pPr>
        <w:pStyle w:val="Onderliggendekennis"/>
      </w:pPr>
      <w:r>
        <w:t>u.</w:t>
      </w:r>
      <w:r>
        <w:tab/>
      </w:r>
      <w:r w:rsidR="009F5C72" w:rsidRPr="002D2F38">
        <w:t>Mortels: soorten en eigenschappen</w:t>
      </w:r>
      <w:r w:rsidR="009F5C72">
        <w:t xml:space="preserve"> (LPD 6)</w:t>
      </w:r>
    </w:p>
    <w:p w14:paraId="1BEBEA02" w14:textId="2A944689" w:rsidR="00050D42" w:rsidRPr="002D2F38" w:rsidRDefault="00130267" w:rsidP="00050D42">
      <w:pPr>
        <w:pStyle w:val="Onderliggendekennis"/>
      </w:pPr>
      <w:r>
        <w:t>w.</w:t>
      </w:r>
      <w:r>
        <w:tab/>
      </w:r>
      <w:r w:rsidR="00050D42" w:rsidRPr="002D2F38">
        <w:t>Natuursteen: eigenschappen en commerciële classificatie</w:t>
      </w:r>
      <w:r w:rsidR="00050D42">
        <w:t xml:space="preserve"> (LPD 5)</w:t>
      </w:r>
    </w:p>
    <w:p w14:paraId="447D214C" w14:textId="1A2832B6" w:rsidR="00050D42" w:rsidRPr="002D2F38" w:rsidRDefault="00130267" w:rsidP="00050D42">
      <w:pPr>
        <w:pStyle w:val="Onderliggendekennis"/>
      </w:pPr>
      <w:r>
        <w:t>x.</w:t>
      </w:r>
      <w:r>
        <w:tab/>
      </w:r>
      <w:r w:rsidR="00050D42" w:rsidRPr="002D2F38">
        <w:t>Ontginning van natuursteenblokken</w:t>
      </w:r>
      <w:r w:rsidR="005649C2">
        <w:t xml:space="preserve"> </w:t>
      </w:r>
      <w:r w:rsidR="00050D42">
        <w:t>(LPD 4)</w:t>
      </w:r>
    </w:p>
    <w:p w14:paraId="0F7340E5" w14:textId="132E3C8C" w:rsidR="00050D42" w:rsidRPr="002D2F38" w:rsidRDefault="00FE3759" w:rsidP="00050D42">
      <w:pPr>
        <w:pStyle w:val="Onderliggendekennis"/>
      </w:pPr>
      <w:r>
        <w:t>y.</w:t>
      </w:r>
      <w:r>
        <w:tab/>
      </w:r>
      <w:r w:rsidR="00050D42" w:rsidRPr="002D2F38">
        <w:t>Ontstaan van de meest courant gebruikte natuursteen: stollingsgesteente, sedimentair gesteente, metamorf gesteente</w:t>
      </w:r>
      <w:r w:rsidR="005649C2">
        <w:t xml:space="preserve"> </w:t>
      </w:r>
      <w:r w:rsidR="00050D42">
        <w:t>(LPD 4)</w:t>
      </w:r>
    </w:p>
    <w:p w14:paraId="2C6402D1" w14:textId="4EB1735F" w:rsidR="00A12EC0" w:rsidRPr="002D2F38" w:rsidRDefault="00074CE4" w:rsidP="00B56882">
      <w:pPr>
        <w:pStyle w:val="Onderliggendekennis"/>
      </w:pPr>
      <w:r>
        <w:t>a</w:t>
      </w:r>
      <w:r w:rsidR="0058708B">
        <w:t>i.</w:t>
      </w:r>
      <w:r w:rsidR="0058708B">
        <w:tab/>
      </w:r>
      <w:r w:rsidR="0058708B" w:rsidRPr="002D2F38">
        <w:t>Verankeringstechnieken</w:t>
      </w:r>
      <w:r w:rsidR="0058708B">
        <w:t xml:space="preserve"> (LPD 7)</w:t>
      </w:r>
    </w:p>
    <w:p w14:paraId="2964B731" w14:textId="2BC84426" w:rsidR="00747B48" w:rsidRPr="00747B48" w:rsidRDefault="00747B48" w:rsidP="001844CA">
      <w:pPr>
        <w:numPr>
          <w:ilvl w:val="0"/>
          <w:numId w:val="8"/>
        </w:numPr>
        <w:spacing w:before="360" w:after="240"/>
        <w:outlineLvl w:val="0"/>
        <w:rPr>
          <w:b/>
          <w:color w:val="1F4E79" w:themeColor="accent1" w:themeShade="80"/>
          <w:sz w:val="24"/>
          <w:lang w:val="nl-NL"/>
        </w:rPr>
      </w:pPr>
      <w:r w:rsidRPr="00747B48">
        <w:rPr>
          <w:b/>
          <w:color w:val="1F4E79" w:themeColor="accent1" w:themeShade="80"/>
          <w:sz w:val="24"/>
          <w:lang w:val="nl-NL"/>
        </w:rPr>
        <w:t>De leerlingen duiden het ontstaan en de ontginning van natuursteen.</w:t>
      </w:r>
    </w:p>
    <w:p w14:paraId="17D4920B" w14:textId="14EB26DB" w:rsidR="00747B48" w:rsidRPr="00E03B10" w:rsidRDefault="00747B48" w:rsidP="00AA2AB7">
      <w:pPr>
        <w:pStyle w:val="Afbeersteitem"/>
      </w:pPr>
      <w:r w:rsidRPr="00AA2AB7">
        <w:t>Ontginning</w:t>
      </w:r>
      <w:r w:rsidRPr="00E03B10">
        <w:t xml:space="preserve"> van natuursteenblokken</w:t>
      </w:r>
    </w:p>
    <w:p w14:paraId="50F36F29" w14:textId="6D86700C" w:rsidR="00747B48" w:rsidRPr="00747B48" w:rsidRDefault="00747B48" w:rsidP="0025343E">
      <w:pPr>
        <w:pStyle w:val="Afblaatsteitem"/>
      </w:pPr>
      <w:r w:rsidRPr="00747B48">
        <w:t>Ontstaan van de meest courant gebruikte natuursteen: stollingsgesteente</w:t>
      </w:r>
      <w:r w:rsidR="0015349E">
        <w:t xml:space="preserve"> (magma</w:t>
      </w:r>
      <w:r w:rsidR="00DF6980">
        <w:t>tische)</w:t>
      </w:r>
      <w:r w:rsidRPr="00747B48">
        <w:t>, sedimentair gesteente</w:t>
      </w:r>
      <w:r w:rsidR="00DF6980">
        <w:t xml:space="preserve"> (afzettingsgesteente)</w:t>
      </w:r>
      <w:r w:rsidRPr="00747B48">
        <w:t>, metamorf</w:t>
      </w:r>
      <w:r w:rsidR="00DF6980">
        <w:t>e</w:t>
      </w:r>
      <w:r w:rsidRPr="00747B48">
        <w:t xml:space="preserve"> gesteente</w:t>
      </w:r>
    </w:p>
    <w:p w14:paraId="2DAF7C01" w14:textId="645BD5D0" w:rsidR="002F6D41" w:rsidRPr="002F6D41" w:rsidRDefault="002F6D41" w:rsidP="005A4635">
      <w:pPr>
        <w:pStyle w:val="Wenk"/>
        <w:rPr>
          <w:lang w:val="nl-NL"/>
        </w:rPr>
      </w:pPr>
      <w:r>
        <w:rPr>
          <w:lang w:val="nl-NL"/>
        </w:rPr>
        <w:t>Je kan aandacht besteden aan de i</w:t>
      </w:r>
      <w:r w:rsidR="00542E84">
        <w:rPr>
          <w:lang w:val="nl-NL"/>
        </w:rPr>
        <w:t xml:space="preserve">mpact </w:t>
      </w:r>
      <w:r w:rsidR="009B4463">
        <w:rPr>
          <w:lang w:val="nl-NL"/>
        </w:rPr>
        <w:t xml:space="preserve">van </w:t>
      </w:r>
      <w:r w:rsidR="00542E84">
        <w:rPr>
          <w:lang w:val="nl-NL"/>
        </w:rPr>
        <w:t>ontginn</w:t>
      </w:r>
      <w:r w:rsidR="009B4463">
        <w:rPr>
          <w:lang w:val="nl-NL"/>
        </w:rPr>
        <w:t>ing</w:t>
      </w:r>
      <w:r w:rsidR="00542E84">
        <w:rPr>
          <w:lang w:val="nl-NL"/>
        </w:rPr>
        <w:t xml:space="preserve"> </w:t>
      </w:r>
      <w:r w:rsidR="00542105">
        <w:rPr>
          <w:lang w:val="nl-NL"/>
        </w:rPr>
        <w:t xml:space="preserve">in </w:t>
      </w:r>
      <w:r w:rsidR="00542E84">
        <w:rPr>
          <w:lang w:val="nl-NL"/>
        </w:rPr>
        <w:t xml:space="preserve">steengroeven </w:t>
      </w:r>
      <w:r w:rsidR="00542105">
        <w:rPr>
          <w:lang w:val="nl-NL"/>
        </w:rPr>
        <w:t>(in België, Europa en buiten Europa</w:t>
      </w:r>
      <w:r w:rsidR="00F00909">
        <w:rPr>
          <w:lang w:val="nl-NL"/>
        </w:rPr>
        <w:t>)</w:t>
      </w:r>
      <w:r w:rsidR="00542105">
        <w:rPr>
          <w:lang w:val="nl-NL"/>
        </w:rPr>
        <w:t xml:space="preserve"> </w:t>
      </w:r>
      <w:r w:rsidR="00542E84">
        <w:rPr>
          <w:lang w:val="nl-NL"/>
        </w:rPr>
        <w:t xml:space="preserve">op </w:t>
      </w:r>
      <w:r w:rsidR="005A4635">
        <w:rPr>
          <w:lang w:val="nl-NL"/>
        </w:rPr>
        <w:t>natuur</w:t>
      </w:r>
      <w:r w:rsidR="00542105">
        <w:rPr>
          <w:lang w:val="nl-NL"/>
        </w:rPr>
        <w:t>,</w:t>
      </w:r>
      <w:r w:rsidR="005A4635">
        <w:rPr>
          <w:lang w:val="nl-NL"/>
        </w:rPr>
        <w:t xml:space="preserve"> lokale bevolking</w:t>
      </w:r>
      <w:r w:rsidR="00542105">
        <w:rPr>
          <w:lang w:val="nl-NL"/>
        </w:rPr>
        <w:t xml:space="preserve"> en</w:t>
      </w:r>
      <w:r w:rsidR="005A4635">
        <w:rPr>
          <w:lang w:val="nl-NL"/>
        </w:rPr>
        <w:t xml:space="preserve"> tewerksteling.</w:t>
      </w:r>
    </w:p>
    <w:p w14:paraId="5C8D82D2" w14:textId="77777777" w:rsidR="00747B48" w:rsidRDefault="00747B48" w:rsidP="005C37B9">
      <w:pPr>
        <w:pStyle w:val="Doel"/>
        <w:rPr>
          <w:lang w:val="nl-NL"/>
        </w:rPr>
      </w:pPr>
      <w:r w:rsidRPr="00747B48">
        <w:rPr>
          <w:lang w:val="nl-NL"/>
        </w:rPr>
        <w:t>De leerlingen identificeren op zicht verschillende soorten natuursteen en leggen het verband tussen hun eigenschappen en toepassingen.</w:t>
      </w:r>
    </w:p>
    <w:p w14:paraId="5DFBAB2E" w14:textId="4005D41A" w:rsidR="003F6090" w:rsidRPr="003F6090" w:rsidRDefault="009557DF" w:rsidP="003F6090">
      <w:pPr>
        <w:pStyle w:val="Afbakeningalleen"/>
        <w:rPr>
          <w:lang w:val="nl-NL"/>
        </w:rPr>
      </w:pPr>
      <w:r>
        <w:rPr>
          <w:lang w:val="nl-NL"/>
        </w:rPr>
        <w:t>Natuursteen: commerciële classif</w:t>
      </w:r>
      <w:r w:rsidR="00BA4EDA">
        <w:rPr>
          <w:lang w:val="nl-NL"/>
        </w:rPr>
        <w:t>i</w:t>
      </w:r>
      <w:r>
        <w:rPr>
          <w:lang w:val="nl-NL"/>
        </w:rPr>
        <w:t>catie</w:t>
      </w:r>
    </w:p>
    <w:p w14:paraId="31B1710C" w14:textId="77777777" w:rsidR="00747B48" w:rsidRDefault="00747B48" w:rsidP="001844CA">
      <w:pPr>
        <w:widowControl w:val="0"/>
        <w:numPr>
          <w:ilvl w:val="0"/>
          <w:numId w:val="4"/>
        </w:numPr>
        <w:spacing w:after="120"/>
        <w:rPr>
          <w:lang w:val="nl-NL"/>
        </w:rPr>
      </w:pPr>
      <w:r w:rsidRPr="00747B48">
        <w:rPr>
          <w:lang w:val="nl-NL"/>
        </w:rPr>
        <w:t>Je kan aandacht besteden aan de handelsafmetingen van natuursteen.</w:t>
      </w:r>
    </w:p>
    <w:p w14:paraId="28172C3B" w14:textId="1985C62A" w:rsidR="00464B62" w:rsidRPr="00DC7462" w:rsidRDefault="00971ACC" w:rsidP="001844CA">
      <w:pPr>
        <w:widowControl w:val="0"/>
        <w:numPr>
          <w:ilvl w:val="0"/>
          <w:numId w:val="4"/>
        </w:numPr>
        <w:spacing w:after="120"/>
        <w:rPr>
          <w:lang w:val="nl-NL"/>
        </w:rPr>
      </w:pPr>
      <w:r w:rsidRPr="00DC7462">
        <w:rPr>
          <w:lang w:val="nl-NL"/>
        </w:rPr>
        <w:t xml:space="preserve">Je </w:t>
      </w:r>
      <w:r w:rsidR="00334457" w:rsidRPr="00DC7462">
        <w:rPr>
          <w:lang w:val="nl-NL"/>
        </w:rPr>
        <w:t>kan aandacht besteden aan</w:t>
      </w:r>
      <w:r w:rsidR="00E2425C" w:rsidRPr="00DC7462">
        <w:rPr>
          <w:lang w:val="nl-NL"/>
        </w:rPr>
        <w:t xml:space="preserve"> commerciële groepen</w:t>
      </w:r>
      <w:r w:rsidR="00464B62" w:rsidRPr="00DC7462">
        <w:rPr>
          <w:lang w:val="nl-NL"/>
        </w:rPr>
        <w:t>:</w:t>
      </w:r>
    </w:p>
    <w:p w14:paraId="06752080" w14:textId="393342C2" w:rsidR="00971ACC" w:rsidRPr="00DC7462" w:rsidRDefault="00334457" w:rsidP="00A3432D">
      <w:pPr>
        <w:pStyle w:val="Wenkops1"/>
      </w:pPr>
      <w:r w:rsidRPr="00DC7462">
        <w:t xml:space="preserve">soort en herkomst zoals </w:t>
      </w:r>
      <w:r w:rsidR="00867709" w:rsidRPr="00DC7462">
        <w:t>graniet, marmer, leisteen, zandsteen, kalkste</w:t>
      </w:r>
      <w:r w:rsidR="00E2425C" w:rsidRPr="00DC7462">
        <w:t>en</w:t>
      </w:r>
      <w:r w:rsidR="00690FDC" w:rsidRPr="00DC7462">
        <w:t>;</w:t>
      </w:r>
    </w:p>
    <w:p w14:paraId="6218C176" w14:textId="6A8E2D06" w:rsidR="00464B62" w:rsidRPr="00DC7462" w:rsidRDefault="0048481E" w:rsidP="00A3432D">
      <w:pPr>
        <w:pStyle w:val="Wenkops1"/>
      </w:pPr>
      <w:r w:rsidRPr="00DC7462">
        <w:t>esthetische kenmerken zoals kleur, textuur</w:t>
      </w:r>
      <w:r w:rsidR="00690FDC" w:rsidRPr="00DC7462">
        <w:t>, patroon en afwerking;</w:t>
      </w:r>
    </w:p>
    <w:p w14:paraId="410AC1AF" w14:textId="210AB46B" w:rsidR="00A8337E" w:rsidRPr="00DC7462" w:rsidRDefault="00690FDC" w:rsidP="00A3432D">
      <w:pPr>
        <w:pStyle w:val="Wenkops1"/>
      </w:pPr>
      <w:r w:rsidRPr="00DC7462">
        <w:t xml:space="preserve">technische kenmerken zoals </w:t>
      </w:r>
      <w:r w:rsidR="007B4707" w:rsidRPr="00DC7462">
        <w:t xml:space="preserve">massa, </w:t>
      </w:r>
      <w:r w:rsidRPr="00DC7462">
        <w:t xml:space="preserve">hardheid, </w:t>
      </w:r>
      <w:r w:rsidR="001551F3" w:rsidRPr="00DC7462">
        <w:t xml:space="preserve">druksterkte, </w:t>
      </w:r>
      <w:r w:rsidRPr="00DC7462">
        <w:t>porositeit</w:t>
      </w:r>
      <w:r w:rsidR="00DC7462" w:rsidRPr="00DC7462">
        <w:t xml:space="preserve">, </w:t>
      </w:r>
      <w:r w:rsidRPr="00DC7462">
        <w:t>slijt</w:t>
      </w:r>
      <w:r w:rsidR="00274A47" w:rsidRPr="00DC7462">
        <w:t xml:space="preserve">weerstand, waterabsorptie, </w:t>
      </w:r>
      <w:r w:rsidR="00815125" w:rsidRPr="00DC7462">
        <w:t>vorstbestendigheid,</w:t>
      </w:r>
      <w:r w:rsidR="00DC7462" w:rsidRPr="00DC7462">
        <w:t xml:space="preserve"> slipweerstand</w:t>
      </w:r>
      <w:r w:rsidR="00E45CD2" w:rsidRPr="00DC7462">
        <w:t>.</w:t>
      </w:r>
    </w:p>
    <w:p w14:paraId="0CC9F65A" w14:textId="77777777" w:rsidR="00825209" w:rsidRDefault="00825209" w:rsidP="00825209">
      <w:pPr>
        <w:widowControl w:val="0"/>
        <w:numPr>
          <w:ilvl w:val="0"/>
          <w:numId w:val="4"/>
        </w:numPr>
        <w:spacing w:after="120"/>
        <w:rPr>
          <w:lang w:val="nl-NL"/>
        </w:rPr>
      </w:pPr>
      <w:r>
        <w:rPr>
          <w:lang w:val="nl-NL"/>
        </w:rPr>
        <w:t>Bij vloeren uit natuursteen kan je aandacht besteden aan:</w:t>
      </w:r>
    </w:p>
    <w:p w14:paraId="3AFC9451" w14:textId="77777777" w:rsidR="00825209" w:rsidRPr="00A3432D" w:rsidRDefault="00825209" w:rsidP="00A3432D">
      <w:pPr>
        <w:pStyle w:val="Wenkops1"/>
      </w:pPr>
      <w:r w:rsidRPr="00A3432D">
        <w:t>landelijke, klassieke of moderne uitstraling;</w:t>
      </w:r>
    </w:p>
    <w:p w14:paraId="06D2B50E" w14:textId="77777777" w:rsidR="00825209" w:rsidRPr="00A3432D" w:rsidRDefault="00825209" w:rsidP="00A3432D">
      <w:pPr>
        <w:pStyle w:val="Wenkops1"/>
      </w:pPr>
      <w:r w:rsidRPr="00A3432D">
        <w:t>lichte of donkere kleur van de vloer;</w:t>
      </w:r>
    </w:p>
    <w:p w14:paraId="5C789474" w14:textId="77777777" w:rsidR="00825209" w:rsidRPr="00A3432D" w:rsidRDefault="00825209" w:rsidP="00A3432D">
      <w:pPr>
        <w:pStyle w:val="Wenkops1"/>
      </w:pPr>
      <w:r w:rsidRPr="00A3432D">
        <w:lastRenderedPageBreak/>
        <w:t>aan het onderhoud van de tegelvloer;</w:t>
      </w:r>
    </w:p>
    <w:p w14:paraId="18E41317" w14:textId="77777777" w:rsidR="00825209" w:rsidRPr="00A3432D" w:rsidRDefault="00825209" w:rsidP="00A3432D">
      <w:pPr>
        <w:pStyle w:val="Wenkops1"/>
      </w:pPr>
      <w:r w:rsidRPr="00A3432D">
        <w:t>formaat van de tegels volgens wensen van de klant.</w:t>
      </w:r>
    </w:p>
    <w:p w14:paraId="03F357B1" w14:textId="5C00DF1F" w:rsidR="00C732A4" w:rsidRPr="00747B48" w:rsidRDefault="00C732A4" w:rsidP="001844CA">
      <w:pPr>
        <w:widowControl w:val="0"/>
        <w:numPr>
          <w:ilvl w:val="0"/>
          <w:numId w:val="4"/>
        </w:numPr>
        <w:spacing w:after="120"/>
        <w:rPr>
          <w:lang w:val="nl-NL"/>
        </w:rPr>
      </w:pPr>
      <w:r>
        <w:rPr>
          <w:lang w:val="nl-NL"/>
        </w:rPr>
        <w:t xml:space="preserve">Je kan aandacht besteden aan de hardheid van natuursteen bij het maken van keuzes en </w:t>
      </w:r>
      <w:r w:rsidR="00110DE8">
        <w:rPr>
          <w:lang w:val="nl-NL"/>
        </w:rPr>
        <w:t xml:space="preserve">aan </w:t>
      </w:r>
      <w:r>
        <w:rPr>
          <w:lang w:val="nl-NL"/>
        </w:rPr>
        <w:t xml:space="preserve">de bestemming ervan in functie van </w:t>
      </w:r>
      <w:r w:rsidR="00A44D49">
        <w:rPr>
          <w:lang w:val="nl-NL"/>
        </w:rPr>
        <w:t>bijvoorbeeld slijtage</w:t>
      </w:r>
      <w:r w:rsidR="000F7B14">
        <w:rPr>
          <w:lang w:val="nl-NL"/>
        </w:rPr>
        <w:t xml:space="preserve"> bij veel belopen plaatsen zoals trappen, inkomhal</w:t>
      </w:r>
      <w:r w:rsidR="00A03106">
        <w:rPr>
          <w:lang w:val="nl-NL"/>
        </w:rPr>
        <w:t xml:space="preserve"> … </w:t>
      </w:r>
      <w:r w:rsidR="00D51BFA">
        <w:rPr>
          <w:lang w:val="nl-NL"/>
        </w:rPr>
        <w:t xml:space="preserve">Met </w:t>
      </w:r>
      <w:r w:rsidR="00A03106">
        <w:rPr>
          <w:lang w:val="nl-NL"/>
        </w:rPr>
        <w:t xml:space="preserve">de leerlingen kan je overwegingen maken welke natuursteen waar wel of niet </w:t>
      </w:r>
      <w:r w:rsidR="00D51BFA">
        <w:rPr>
          <w:lang w:val="nl-NL"/>
        </w:rPr>
        <w:t>kan worden gebruikt</w:t>
      </w:r>
      <w:r w:rsidR="00A03106">
        <w:rPr>
          <w:lang w:val="nl-NL"/>
        </w:rPr>
        <w:t>.</w:t>
      </w:r>
    </w:p>
    <w:p w14:paraId="7F4AAD6D" w14:textId="77777777" w:rsidR="00747B48" w:rsidRPr="00747B48" w:rsidRDefault="00747B48" w:rsidP="00DB38F8">
      <w:pPr>
        <w:pStyle w:val="Doel"/>
        <w:rPr>
          <w:lang w:val="nl-NL"/>
        </w:rPr>
      </w:pPr>
      <w:r w:rsidRPr="00747B48">
        <w:rPr>
          <w:lang w:val="nl-NL"/>
        </w:rPr>
        <w:t>De leerlingen onderzoeken de meest geschikte mortels en lijmen voor natuursteen.</w:t>
      </w:r>
    </w:p>
    <w:p w14:paraId="6EEC2728" w14:textId="37848F66" w:rsidR="00747B48" w:rsidRPr="00747B48" w:rsidRDefault="00747B48" w:rsidP="00BA5040">
      <w:pPr>
        <w:pStyle w:val="Afbeersteitem"/>
      </w:pPr>
      <w:r w:rsidRPr="00747B48">
        <w:t>Lijmen en harsen</w:t>
      </w:r>
    </w:p>
    <w:p w14:paraId="74A70D68" w14:textId="1FCF26C5" w:rsidR="00747B48" w:rsidRPr="00747B48" w:rsidRDefault="00747B48" w:rsidP="00E03917">
      <w:pPr>
        <w:pStyle w:val="Afblaatsteitem"/>
      </w:pPr>
      <w:r w:rsidRPr="00747B48">
        <w:t>Mortels: eigenschappen</w:t>
      </w:r>
    </w:p>
    <w:p w14:paraId="47BA53EE" w14:textId="28409B07" w:rsidR="00747B48" w:rsidRDefault="00452210" w:rsidP="001844CA">
      <w:pPr>
        <w:widowControl w:val="0"/>
        <w:numPr>
          <w:ilvl w:val="0"/>
          <w:numId w:val="4"/>
        </w:numPr>
        <w:spacing w:after="120"/>
        <w:rPr>
          <w:lang w:val="nl-NL"/>
        </w:rPr>
      </w:pPr>
      <w:r>
        <w:rPr>
          <w:lang w:val="nl-NL"/>
        </w:rPr>
        <w:t>Om</w:t>
      </w:r>
      <w:r w:rsidR="00B309E7">
        <w:rPr>
          <w:lang w:val="nl-NL"/>
        </w:rPr>
        <w:t>dat</w:t>
      </w:r>
      <w:r>
        <w:rPr>
          <w:lang w:val="nl-NL"/>
        </w:rPr>
        <w:t xml:space="preserve"> het eindresultaat</w:t>
      </w:r>
      <w:r w:rsidR="00B309E7">
        <w:rPr>
          <w:lang w:val="nl-NL"/>
        </w:rPr>
        <w:t xml:space="preserve"> </w:t>
      </w:r>
      <w:r w:rsidR="006D2F57">
        <w:rPr>
          <w:lang w:val="nl-NL"/>
        </w:rPr>
        <w:t xml:space="preserve">bij het plaatsen van natuursteen </w:t>
      </w:r>
      <w:r w:rsidR="00B309E7">
        <w:rPr>
          <w:lang w:val="nl-NL"/>
        </w:rPr>
        <w:t>duurzaam en esthetisch</w:t>
      </w:r>
      <w:r w:rsidR="006D2F57">
        <w:rPr>
          <w:lang w:val="nl-NL"/>
        </w:rPr>
        <w:t xml:space="preserve"> verantwoord moet zijn kan je aandacht besteden aan:</w:t>
      </w:r>
    </w:p>
    <w:p w14:paraId="6D55D1BC" w14:textId="122F2B04" w:rsidR="006D2F57" w:rsidRPr="00867A03" w:rsidRDefault="00F242F8" w:rsidP="00A3432D">
      <w:pPr>
        <w:pStyle w:val="Wenkops1"/>
      </w:pPr>
      <w:r w:rsidRPr="00867A03">
        <w:t>type natuursteen (</w:t>
      </w:r>
      <w:r w:rsidR="00941C44" w:rsidRPr="00867A03">
        <w:t>kalkhoudend, niet-kalkhoudend …)</w:t>
      </w:r>
      <w:r w:rsidR="00E52AE9" w:rsidRPr="00867A03">
        <w:t>;</w:t>
      </w:r>
    </w:p>
    <w:p w14:paraId="53FE0D87" w14:textId="3691ED81" w:rsidR="00941C44" w:rsidRPr="00867A03" w:rsidRDefault="00941C44" w:rsidP="00A3432D">
      <w:pPr>
        <w:pStyle w:val="Wenkops1"/>
      </w:pPr>
      <w:r w:rsidRPr="00867A03">
        <w:t>ondergrond</w:t>
      </w:r>
      <w:r w:rsidR="00E52AE9" w:rsidRPr="00867A03">
        <w:t>;</w:t>
      </w:r>
    </w:p>
    <w:p w14:paraId="19783F1A" w14:textId="1751386B" w:rsidR="005A6302" w:rsidRPr="00867A03" w:rsidRDefault="005A6302" w:rsidP="00A3432D">
      <w:pPr>
        <w:pStyle w:val="Wenkops1"/>
      </w:pPr>
      <w:r w:rsidRPr="00867A03">
        <w:t>kleur van de lijm of mortel</w:t>
      </w:r>
      <w:r w:rsidR="00E52AE9" w:rsidRPr="00867A03">
        <w:t>;</w:t>
      </w:r>
    </w:p>
    <w:p w14:paraId="7DEF0C0B" w14:textId="21EE3072" w:rsidR="005A6302" w:rsidRPr="00867A03" w:rsidRDefault="005A6302" w:rsidP="00A3432D">
      <w:pPr>
        <w:pStyle w:val="Wenkops1"/>
      </w:pPr>
      <w:r w:rsidRPr="00867A03">
        <w:t>binnen</w:t>
      </w:r>
      <w:r w:rsidR="00E52AE9" w:rsidRPr="00867A03">
        <w:t>- of buitentoepassing;</w:t>
      </w:r>
    </w:p>
    <w:p w14:paraId="335458C1" w14:textId="3C3F0A6D" w:rsidR="00E52AE9" w:rsidRPr="00867A03" w:rsidRDefault="00E52AE9" w:rsidP="00A3432D">
      <w:pPr>
        <w:pStyle w:val="Wenkops1"/>
      </w:pPr>
      <w:r w:rsidRPr="00867A03">
        <w:t>vloerverwarming</w:t>
      </w:r>
      <w:r w:rsidR="00E56EE6" w:rsidRPr="00867A03">
        <w:t>;</w:t>
      </w:r>
    </w:p>
    <w:p w14:paraId="1553A13A" w14:textId="131E7B88" w:rsidR="00E56EE6" w:rsidRPr="00867A03" w:rsidRDefault="00E56EE6" w:rsidP="00A3432D">
      <w:pPr>
        <w:pStyle w:val="Wenkops1"/>
      </w:pPr>
      <w:r w:rsidRPr="00867A03">
        <w:t>verwerkingseigenschappen;</w:t>
      </w:r>
    </w:p>
    <w:p w14:paraId="2A9787DE" w14:textId="6E1C3AE2" w:rsidR="00E56EE6" w:rsidRPr="00867A03" w:rsidRDefault="00E56EE6" w:rsidP="00A3432D">
      <w:pPr>
        <w:pStyle w:val="Wenkops1"/>
      </w:pPr>
      <w:r w:rsidRPr="00867A03">
        <w:t>specifieke producten</w:t>
      </w:r>
      <w:r w:rsidR="00D2361D" w:rsidRPr="00867A03">
        <w:t xml:space="preserve"> en aanbevelingen van de producent.</w:t>
      </w:r>
    </w:p>
    <w:p w14:paraId="5232A2C2" w14:textId="1A321C6D" w:rsidR="00747B48" w:rsidRPr="00747B48" w:rsidRDefault="00747B48" w:rsidP="00A16782">
      <w:pPr>
        <w:pStyle w:val="Doel"/>
        <w:rPr>
          <w:lang w:val="nl-NL"/>
        </w:rPr>
      </w:pPr>
      <w:r w:rsidRPr="00747B48">
        <w:rPr>
          <w:lang w:val="nl-NL"/>
        </w:rPr>
        <w:t xml:space="preserve">De leerlingen onderzoeken </w:t>
      </w:r>
      <w:r w:rsidR="00E53068">
        <w:rPr>
          <w:lang w:val="nl-NL"/>
        </w:rPr>
        <w:t>de opbouw</w:t>
      </w:r>
      <w:r w:rsidR="001B6065">
        <w:rPr>
          <w:lang w:val="nl-NL"/>
        </w:rPr>
        <w:t xml:space="preserve"> van constructies</w:t>
      </w:r>
      <w:r w:rsidR="00CD0510">
        <w:rPr>
          <w:lang w:val="nl-NL"/>
        </w:rPr>
        <w:t xml:space="preserve"> voor BEN- en passiefprojecten</w:t>
      </w:r>
      <w:r w:rsidR="000241C7">
        <w:rPr>
          <w:lang w:val="nl-NL"/>
        </w:rPr>
        <w:t xml:space="preserve"> en</w:t>
      </w:r>
      <w:r w:rsidR="005649C2">
        <w:rPr>
          <w:lang w:val="nl-NL"/>
        </w:rPr>
        <w:t xml:space="preserve"> </w:t>
      </w:r>
      <w:r w:rsidRPr="00747B48">
        <w:rPr>
          <w:lang w:val="nl-NL"/>
        </w:rPr>
        <w:t xml:space="preserve">uitvoeringsvormen en -technieken </w:t>
      </w:r>
      <w:r w:rsidR="00CC407C">
        <w:rPr>
          <w:lang w:val="nl-NL"/>
        </w:rPr>
        <w:t>bij</w:t>
      </w:r>
      <w:r w:rsidR="00CC407C" w:rsidRPr="00747B48">
        <w:rPr>
          <w:lang w:val="nl-NL"/>
        </w:rPr>
        <w:t xml:space="preserve"> </w:t>
      </w:r>
      <w:r w:rsidRPr="00747B48">
        <w:rPr>
          <w:lang w:val="nl-NL"/>
        </w:rPr>
        <w:t>het plaatsen van natuursteen</w:t>
      </w:r>
      <w:r w:rsidR="00614351">
        <w:rPr>
          <w:lang w:val="nl-NL"/>
        </w:rPr>
        <w:t>elementen</w:t>
      </w:r>
      <w:r w:rsidRPr="00747B48">
        <w:rPr>
          <w:lang w:val="nl-NL"/>
        </w:rPr>
        <w:t>.</w:t>
      </w:r>
      <w:r w:rsidR="00C25577">
        <w:rPr>
          <w:lang w:val="nl-NL"/>
        </w:rPr>
        <w:t xml:space="preserve"> </w:t>
      </w:r>
    </w:p>
    <w:p w14:paraId="6DA898A4" w14:textId="629340F8" w:rsidR="003F3E16" w:rsidRDefault="00607F6E" w:rsidP="006F65BF">
      <w:pPr>
        <w:pStyle w:val="Afbeersteitem"/>
      </w:pPr>
      <w:r>
        <w:t xml:space="preserve">EPB: </w:t>
      </w:r>
      <w:r w:rsidR="003F3E16">
        <w:t>algemene principes</w:t>
      </w:r>
    </w:p>
    <w:p w14:paraId="7B9AC962" w14:textId="74F01766" w:rsidR="00747B48" w:rsidRPr="00747B48" w:rsidRDefault="00747B48" w:rsidP="003F3E16">
      <w:pPr>
        <w:pStyle w:val="Afbeersteitem"/>
        <w:numPr>
          <w:ilvl w:val="0"/>
          <w:numId w:val="0"/>
        </w:numPr>
        <w:ind w:left="1418"/>
      </w:pPr>
      <w:r w:rsidRPr="00747B48">
        <w:t>Isolatiematerialen: soorten en eigenschappen</w:t>
      </w:r>
    </w:p>
    <w:p w14:paraId="7C2CBDCB" w14:textId="66B3CD41" w:rsidR="00747B48" w:rsidRPr="00A16782" w:rsidRDefault="00747B48" w:rsidP="004B2C97">
      <w:pPr>
        <w:pStyle w:val="Afbmiddenitem"/>
      </w:pPr>
      <w:r w:rsidRPr="00A16782">
        <w:t>Leg- en verbandpatrone</w:t>
      </w:r>
      <w:r w:rsidR="005419DD">
        <w:t>n</w:t>
      </w:r>
    </w:p>
    <w:p w14:paraId="5B7A0510" w14:textId="086D092E" w:rsidR="00747B48" w:rsidRPr="00747B48" w:rsidRDefault="00747B48" w:rsidP="004B2C97">
      <w:pPr>
        <w:pStyle w:val="Afbmiddenitem"/>
      </w:pPr>
      <w:r w:rsidRPr="00747B48">
        <w:t>Lucht- en dampdichting</w:t>
      </w:r>
    </w:p>
    <w:p w14:paraId="73211B70" w14:textId="22A7E8D3" w:rsidR="00747B48" w:rsidRPr="00747B48" w:rsidRDefault="00747B48" w:rsidP="004B2C97">
      <w:pPr>
        <w:pStyle w:val="Afblaatsteitem"/>
      </w:pPr>
      <w:r w:rsidRPr="00747B48">
        <w:t>Verankeringstechnieken</w:t>
      </w:r>
    </w:p>
    <w:p w14:paraId="17010292" w14:textId="068BCE71" w:rsidR="00284526" w:rsidRDefault="00D17A1E" w:rsidP="001844CA">
      <w:pPr>
        <w:widowControl w:val="0"/>
        <w:numPr>
          <w:ilvl w:val="0"/>
          <w:numId w:val="4"/>
        </w:numPr>
        <w:spacing w:after="120"/>
        <w:rPr>
          <w:lang w:val="nl-NL"/>
        </w:rPr>
      </w:pPr>
      <w:r>
        <w:rPr>
          <w:lang w:val="nl-NL"/>
        </w:rPr>
        <w:t>Je kan aandacht besteden aan:</w:t>
      </w:r>
    </w:p>
    <w:p w14:paraId="69529320" w14:textId="65FD191D" w:rsidR="00D17A1E" w:rsidRPr="00867A03" w:rsidRDefault="00525694" w:rsidP="00A3432D">
      <w:pPr>
        <w:pStyle w:val="Wenkops1"/>
      </w:pPr>
      <w:r w:rsidRPr="00867A03">
        <w:t>traditionele verankering (</w:t>
      </w:r>
      <w:r w:rsidR="000A2F5C" w:rsidRPr="00867A03">
        <w:t xml:space="preserve">zijdelingse, onder- en bovenkant </w:t>
      </w:r>
      <w:r w:rsidR="00457C22" w:rsidRPr="00867A03">
        <w:t>van natuursteenplaten</w:t>
      </w:r>
      <w:r w:rsidRPr="00867A03">
        <w:t>)</w:t>
      </w:r>
      <w:r w:rsidR="00457C22" w:rsidRPr="00867A03">
        <w:t>;</w:t>
      </w:r>
    </w:p>
    <w:p w14:paraId="3D3220AF" w14:textId="2DB1E275" w:rsidR="00457C22" w:rsidRPr="00867A03" w:rsidRDefault="00457C22" w:rsidP="00A3432D">
      <w:pPr>
        <w:pStyle w:val="Wenkops1"/>
      </w:pPr>
      <w:r w:rsidRPr="00867A03">
        <w:t>achterkant</w:t>
      </w:r>
      <w:r w:rsidR="00525694" w:rsidRPr="00867A03">
        <w:t xml:space="preserve"> verankering (conische ankers en aluminium frame);</w:t>
      </w:r>
    </w:p>
    <w:p w14:paraId="4A312DC5" w14:textId="2C661D95" w:rsidR="00525694" w:rsidRPr="00867A03" w:rsidRDefault="005F5D88" w:rsidP="00A3432D">
      <w:pPr>
        <w:pStyle w:val="Wenkops1"/>
      </w:pPr>
      <w:r w:rsidRPr="00867A03">
        <w:t>mechanische verankeringen (draag- en positieankers);</w:t>
      </w:r>
    </w:p>
    <w:p w14:paraId="0F491BC8" w14:textId="7DF9F0A4" w:rsidR="005F5D88" w:rsidRPr="00867A03" w:rsidRDefault="0002186E" w:rsidP="00A3432D">
      <w:pPr>
        <w:pStyle w:val="Wenkops1"/>
      </w:pPr>
      <w:r w:rsidRPr="00867A03">
        <w:t>geventileerde voorgehangen gevels</w:t>
      </w:r>
      <w:r w:rsidR="00277C04" w:rsidRPr="00867A03">
        <w:t>.</w:t>
      </w:r>
    </w:p>
    <w:p w14:paraId="0FE79351" w14:textId="753F349D" w:rsidR="009D2377" w:rsidRPr="00867A03" w:rsidRDefault="00885129" w:rsidP="00867A03">
      <w:pPr>
        <w:pStyle w:val="Wenk"/>
      </w:pPr>
      <w:r w:rsidRPr="00867A03">
        <w:t xml:space="preserve">Bij de keuze van de verankeringstechniek kan je de leerlingen leren rekening te houden </w:t>
      </w:r>
      <w:r w:rsidR="00914A83" w:rsidRPr="00867A03">
        <w:t>met de specifieke eigenschappen van het project, zoals de groot</w:t>
      </w:r>
      <w:r w:rsidR="003A4913" w:rsidRPr="00867A03">
        <w:t xml:space="preserve">te en </w:t>
      </w:r>
      <w:r w:rsidR="00957F67" w:rsidRPr="00867A03">
        <w:t>h</w:t>
      </w:r>
      <w:r w:rsidR="003A4913" w:rsidRPr="00867A03">
        <w:t>et gewicht van de natuursteenplaten, de ondergrond en omgevingsomstandigheden.</w:t>
      </w:r>
    </w:p>
    <w:p w14:paraId="1AFD5731" w14:textId="1C2ED60A" w:rsidR="003731CA" w:rsidRDefault="003731CA" w:rsidP="003731CA">
      <w:pPr>
        <w:pStyle w:val="Wenk"/>
      </w:pPr>
      <w:r>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0406B8DD" w14:textId="77777777" w:rsidR="003731CA" w:rsidRPr="00867A03" w:rsidRDefault="003731CA" w:rsidP="00A3432D">
      <w:pPr>
        <w:pStyle w:val="Wenkops1"/>
      </w:pPr>
      <w:r w:rsidRPr="00867A03">
        <w:t>het behoud van de thermische snedelijn;</w:t>
      </w:r>
    </w:p>
    <w:p w14:paraId="10EEA365" w14:textId="5C64BDD7" w:rsidR="003731CA" w:rsidRPr="00867A03" w:rsidRDefault="003731CA" w:rsidP="00A3432D">
      <w:pPr>
        <w:pStyle w:val="Wenkops1"/>
      </w:pPr>
      <w:r w:rsidRPr="00867A03">
        <w:lastRenderedPageBreak/>
        <w:t xml:space="preserve">continuïteit van isolatielagen met een </w:t>
      </w:r>
      <w:r>
        <w:t>minimumcontactlengte</w:t>
      </w:r>
      <w:r w:rsidRPr="00867A03">
        <w:t>;</w:t>
      </w:r>
    </w:p>
    <w:p w14:paraId="2DFF1A81" w14:textId="77777777" w:rsidR="003731CA" w:rsidRPr="00867A03" w:rsidRDefault="003731CA" w:rsidP="00A3432D">
      <w:pPr>
        <w:pStyle w:val="Wenkops1"/>
      </w:pPr>
      <w:r w:rsidRPr="00867A03">
        <w:t>continuïteit van de isolatielagen met toevoeging isolerende delen;</w:t>
      </w:r>
    </w:p>
    <w:p w14:paraId="2EA8A546" w14:textId="77777777" w:rsidR="003731CA" w:rsidRDefault="003731CA" w:rsidP="00A3432D">
      <w:pPr>
        <w:pStyle w:val="Wenkops1"/>
      </w:pPr>
      <w:r w:rsidRPr="00867A03">
        <w:t>minimale lengte van de weg van de minste weerstand.</w:t>
      </w:r>
    </w:p>
    <w:p w14:paraId="1462D285" w14:textId="77777777" w:rsidR="00BA0E64" w:rsidRPr="003C2872" w:rsidRDefault="00BA0E64" w:rsidP="00BA0E64">
      <w:pPr>
        <w:pStyle w:val="Wenk"/>
        <w:numPr>
          <w:ilvl w:val="0"/>
          <w:numId w:val="4"/>
        </w:numPr>
      </w:pPr>
      <w:r w:rsidRPr="003C2872">
        <w:t>Bij de isolatiematerialen kan je aandacht besteden aan ontwerp en constructieaanbevelingen voor:</w:t>
      </w:r>
    </w:p>
    <w:p w14:paraId="2E32F0BD" w14:textId="77777777" w:rsidR="00BA0E64" w:rsidRPr="003C2872" w:rsidRDefault="00BA0E64" w:rsidP="00BA0E64">
      <w:pPr>
        <w:pStyle w:val="Wenkops1"/>
        <w:ind w:left="2693" w:hanging="397"/>
      </w:pPr>
      <w:r w:rsidRPr="003C2872">
        <w:t>akoestische, brandwerende en thermische isolatiematerialen;</w:t>
      </w:r>
    </w:p>
    <w:p w14:paraId="734A53E1" w14:textId="77777777" w:rsidR="00BA0E64" w:rsidRPr="003C2872" w:rsidRDefault="00BA0E64" w:rsidP="00BA0E64">
      <w:pPr>
        <w:pStyle w:val="Wenkops1"/>
        <w:ind w:left="2693" w:hanging="397"/>
      </w:pPr>
      <w:r w:rsidRPr="003C2872">
        <w:t>bio-ecologische isolatiematerialen;</w:t>
      </w:r>
    </w:p>
    <w:p w14:paraId="0580DB0C" w14:textId="77777777" w:rsidR="00BA0E64" w:rsidRPr="003C2872" w:rsidRDefault="00BA0E64" w:rsidP="00BA0E64">
      <w:pPr>
        <w:pStyle w:val="Wenkops1"/>
        <w:ind w:left="2693" w:hanging="397"/>
      </w:pPr>
      <w:r w:rsidRPr="003C2872">
        <w:t>materiaaleigenschappen zoals lambda-waarde, warmteweerstand …;</w:t>
      </w:r>
    </w:p>
    <w:p w14:paraId="3B601C06" w14:textId="77777777" w:rsidR="00BA0E64" w:rsidRPr="003C2872" w:rsidRDefault="00BA0E64" w:rsidP="00BA0E64">
      <w:pPr>
        <w:pStyle w:val="Wenkops1"/>
        <w:ind w:left="2693" w:hanging="397"/>
      </w:pPr>
      <w:r w:rsidRPr="003C2872">
        <w:t>het gebruik van grafieken;</w:t>
      </w:r>
    </w:p>
    <w:p w14:paraId="711FE2A6" w14:textId="77777777" w:rsidR="00BA0E64" w:rsidRPr="003C2872" w:rsidRDefault="00BA0E64" w:rsidP="00BA0E64">
      <w:pPr>
        <w:pStyle w:val="Wenkops1"/>
        <w:ind w:left="2693" w:hanging="397"/>
      </w:pPr>
      <w:r w:rsidRPr="003C2872">
        <w:t>het bekomen van premies.</w:t>
      </w:r>
    </w:p>
    <w:p w14:paraId="6F46FDA7" w14:textId="77777777" w:rsidR="00BA0E64" w:rsidRPr="003C2872" w:rsidRDefault="00BA0E64" w:rsidP="00BA0E64">
      <w:pPr>
        <w:pStyle w:val="Wenk"/>
        <w:numPr>
          <w:ilvl w:val="0"/>
          <w:numId w:val="4"/>
        </w:numPr>
      </w:pPr>
      <w:r w:rsidRPr="003C2872">
        <w:t>Bij lucht- en dampschermen kan je aandacht besteden aan ontwerp- en constructieaanbevelingen:</w:t>
      </w:r>
    </w:p>
    <w:p w14:paraId="117DD98B" w14:textId="77777777" w:rsidR="00BA0E64" w:rsidRPr="003C2872" w:rsidRDefault="00BA0E64" w:rsidP="00BA0E64">
      <w:pPr>
        <w:pStyle w:val="Wenkops1"/>
        <w:ind w:left="2693" w:hanging="397"/>
      </w:pPr>
      <w:r w:rsidRPr="003C2872">
        <w:t>in daken, wanden, plafonds en vloeren;</w:t>
      </w:r>
    </w:p>
    <w:p w14:paraId="240F764D" w14:textId="77777777" w:rsidR="00BA0E64" w:rsidRPr="003C2872" w:rsidRDefault="00BA0E64" w:rsidP="00BA0E64">
      <w:pPr>
        <w:pStyle w:val="Wenkops1"/>
        <w:ind w:left="2693" w:hanging="397"/>
      </w:pPr>
      <w:r w:rsidRPr="003C2872">
        <w:t>in woon- en bedrijfsgebouwen met woongebruik in alle ruimten;</w:t>
      </w:r>
    </w:p>
    <w:p w14:paraId="003A226C" w14:textId="77777777" w:rsidR="00BA0E64" w:rsidRPr="003C2872" w:rsidRDefault="00BA0E64" w:rsidP="00BA0E64">
      <w:pPr>
        <w:pStyle w:val="Wenkops1"/>
        <w:ind w:left="2693" w:hanging="397"/>
      </w:pPr>
      <w:r>
        <w:t xml:space="preserve">luchtdichte, </w:t>
      </w:r>
      <w:r w:rsidRPr="003C2872">
        <w:t>dampopen en dampdichte constructies;</w:t>
      </w:r>
    </w:p>
    <w:p w14:paraId="5147306C" w14:textId="77777777" w:rsidR="00BA0E64" w:rsidRPr="003C2872" w:rsidRDefault="00BA0E64" w:rsidP="00BA0E64">
      <w:pPr>
        <w:pStyle w:val="Wenkops1"/>
        <w:ind w:left="2693" w:hanging="397"/>
      </w:pPr>
      <w:r w:rsidRPr="003C2872">
        <w:t>hoge eisen aan ruimteluchtkwaliteit;</w:t>
      </w:r>
    </w:p>
    <w:p w14:paraId="33197900" w14:textId="77777777" w:rsidR="00BA0E64" w:rsidRPr="003C2872" w:rsidRDefault="00BA0E64" w:rsidP="00BA0E64">
      <w:pPr>
        <w:pStyle w:val="Wenkops1"/>
        <w:ind w:left="2693" w:hanging="397"/>
      </w:pPr>
      <w:r w:rsidRPr="003C2872">
        <w:t>bouwfysische veeleisende constructies;</w:t>
      </w:r>
    </w:p>
    <w:p w14:paraId="7343CE16" w14:textId="77777777" w:rsidR="00BA0E64" w:rsidRPr="003C2872" w:rsidRDefault="00BA0E64" w:rsidP="00BA0E64">
      <w:pPr>
        <w:pStyle w:val="Wenkops1"/>
        <w:ind w:left="2693" w:hanging="397"/>
      </w:pPr>
      <w:r w:rsidRPr="003C2872">
        <w:t>materiaaleigenschappen;</w:t>
      </w:r>
    </w:p>
    <w:p w14:paraId="0B462113" w14:textId="77777777" w:rsidR="00BA0E64" w:rsidRPr="003C2872" w:rsidRDefault="00BA0E64" w:rsidP="00BA0E64">
      <w:pPr>
        <w:pStyle w:val="Wenkops1"/>
        <w:ind w:left="2693" w:hanging="397"/>
      </w:pPr>
      <w:r w:rsidRPr="003C2872">
        <w:t>het gebruik van grafieken.</w:t>
      </w:r>
    </w:p>
    <w:p w14:paraId="5B4A7B66" w14:textId="77777777" w:rsidR="00747B48" w:rsidRDefault="00747B48" w:rsidP="00DF431F">
      <w:pPr>
        <w:pStyle w:val="Kop3"/>
        <w:rPr>
          <w:lang w:val="nl-NL"/>
        </w:rPr>
      </w:pPr>
      <w:bookmarkStart w:id="75" w:name="_Toc170320861"/>
      <w:bookmarkStart w:id="76" w:name="_Toc184686911"/>
      <w:r w:rsidRPr="00747B48">
        <w:rPr>
          <w:lang w:val="nl-NL"/>
        </w:rPr>
        <w:t>Meten en modelleren</w:t>
      </w:r>
      <w:bookmarkEnd w:id="75"/>
      <w:bookmarkEnd w:id="76"/>
    </w:p>
    <w:p w14:paraId="5F3678A5" w14:textId="77777777" w:rsidR="009C216A" w:rsidRPr="009D0FBD" w:rsidRDefault="00B54E6B" w:rsidP="009D0FBD">
      <w:pPr>
        <w:pStyle w:val="Concordantie"/>
      </w:pPr>
      <w:r w:rsidRPr="009D0FBD">
        <w:t xml:space="preserve">Doelen die leiden naar BK </w:t>
      </w:r>
    </w:p>
    <w:p w14:paraId="1DD9037A" w14:textId="56483155" w:rsidR="009C216A" w:rsidRPr="002D2F38" w:rsidRDefault="009C216A" w:rsidP="009D0FBD">
      <w:pPr>
        <w:pStyle w:val="MDSMDBK"/>
      </w:pPr>
      <w:r w:rsidRPr="002D2F38">
        <w:t>BK 12</w:t>
      </w:r>
      <w:r w:rsidRPr="002D2F38">
        <w:tab/>
        <w:t>De leerlingen maken CAD-tekeningen.</w:t>
      </w:r>
      <w:r>
        <w:t xml:space="preserve"> (LPD 9)</w:t>
      </w:r>
    </w:p>
    <w:p w14:paraId="0A1A8AC2" w14:textId="77777777" w:rsidR="00B54E6B" w:rsidRPr="009D0FBD" w:rsidRDefault="00B54E6B" w:rsidP="009D0FBD">
      <w:pPr>
        <w:pStyle w:val="MDSMDBK"/>
      </w:pPr>
      <w:r w:rsidRPr="009D0FBD">
        <w:t>Onderliggende kennis bij doelen die leiden naar BK</w:t>
      </w:r>
    </w:p>
    <w:p w14:paraId="6A67E1FD" w14:textId="05B22E09" w:rsidR="00E959B8" w:rsidRPr="002D2F38" w:rsidRDefault="00074CE4" w:rsidP="00E959B8">
      <w:pPr>
        <w:pStyle w:val="Onderliggendekennis"/>
      </w:pPr>
      <w:r>
        <w:t>a</w:t>
      </w:r>
      <w:r w:rsidR="009B0653">
        <w:t>k.</w:t>
      </w:r>
      <w:r w:rsidR="009B0653">
        <w:tab/>
      </w:r>
      <w:r w:rsidR="00E959B8" w:rsidRPr="002D2F38">
        <w:t>Werkdocumenten, tekeningen en plannen</w:t>
      </w:r>
      <w:r w:rsidR="00E959B8">
        <w:t xml:space="preserve"> (LPD 9, 10, 11, 12)</w:t>
      </w:r>
    </w:p>
    <w:p w14:paraId="536CE3CD" w14:textId="77777777" w:rsidR="00747B48" w:rsidRPr="00747B48" w:rsidRDefault="00747B48" w:rsidP="001844CA">
      <w:pPr>
        <w:numPr>
          <w:ilvl w:val="0"/>
          <w:numId w:val="9"/>
        </w:numPr>
        <w:spacing w:before="360" w:after="240"/>
        <w:outlineLvl w:val="0"/>
        <w:rPr>
          <w:b/>
          <w:color w:val="1F4E79" w:themeColor="accent1" w:themeShade="80"/>
          <w:sz w:val="24"/>
        </w:rPr>
      </w:pPr>
      <w:bookmarkStart w:id="77" w:name="_Toc128009374"/>
      <w:r w:rsidRPr="00747B48">
        <w:rPr>
          <w:b/>
          <w:color w:val="1F4E79" w:themeColor="accent1" w:themeShade="80"/>
          <w:sz w:val="24"/>
        </w:rPr>
        <w:t>De leerlingen gebruiken digitale technologieën en digitale meetinstrumenten bij het voorbereiden en uitvoeren van hun opdracht</w:t>
      </w:r>
      <w:bookmarkEnd w:id="77"/>
      <w:r w:rsidRPr="00747B48">
        <w:rPr>
          <w:b/>
          <w:color w:val="1F4E79" w:themeColor="accent1" w:themeShade="80"/>
          <w:sz w:val="24"/>
        </w:rPr>
        <w:t>.</w:t>
      </w:r>
    </w:p>
    <w:p w14:paraId="136C10F5" w14:textId="0212F3E0" w:rsidR="00747B48" w:rsidRDefault="0052283E" w:rsidP="001844CA">
      <w:pPr>
        <w:widowControl w:val="0"/>
        <w:numPr>
          <w:ilvl w:val="0"/>
          <w:numId w:val="4"/>
        </w:numPr>
        <w:spacing w:after="120"/>
        <w:rPr>
          <w:lang w:val="nl-NL"/>
        </w:rPr>
      </w:pPr>
      <w:r>
        <w:rPr>
          <w:lang w:val="nl-NL"/>
        </w:rPr>
        <w:t xml:space="preserve">Je kan de leerlingen leren specifieke </w:t>
      </w:r>
      <w:r w:rsidR="00E9496E">
        <w:rPr>
          <w:lang w:val="nl-NL"/>
        </w:rPr>
        <w:t>digitale meettoestellen gebruiken om projecten op te meten</w:t>
      </w:r>
      <w:r w:rsidR="00210918">
        <w:rPr>
          <w:lang w:val="nl-NL"/>
        </w:rPr>
        <w:t xml:space="preserve">, de gegevens te verwerken in functie van </w:t>
      </w:r>
      <w:r w:rsidR="006E0E5A">
        <w:rPr>
          <w:lang w:val="nl-NL"/>
        </w:rPr>
        <w:t>het uit</w:t>
      </w:r>
      <w:r w:rsidR="00210918">
        <w:rPr>
          <w:lang w:val="nl-NL"/>
        </w:rPr>
        <w:t>tekenen</w:t>
      </w:r>
      <w:r w:rsidR="006E0E5A">
        <w:rPr>
          <w:lang w:val="nl-NL"/>
        </w:rPr>
        <w:t xml:space="preserve"> v</w:t>
      </w:r>
      <w:r w:rsidR="00996628">
        <w:rPr>
          <w:lang w:val="nl-NL"/>
        </w:rPr>
        <w:t>a</w:t>
      </w:r>
      <w:r w:rsidR="006E0E5A">
        <w:rPr>
          <w:lang w:val="nl-NL"/>
        </w:rPr>
        <w:t>n de natuursteenelementen</w:t>
      </w:r>
      <w:r w:rsidR="00210918">
        <w:rPr>
          <w:lang w:val="nl-NL"/>
        </w:rPr>
        <w:t xml:space="preserve"> en</w:t>
      </w:r>
      <w:r w:rsidR="006E0E5A">
        <w:rPr>
          <w:lang w:val="nl-NL"/>
        </w:rPr>
        <w:t xml:space="preserve"> </w:t>
      </w:r>
      <w:r w:rsidR="00D95D0D">
        <w:rPr>
          <w:lang w:val="nl-NL"/>
        </w:rPr>
        <w:t xml:space="preserve">het </w:t>
      </w:r>
      <w:r w:rsidR="006E0E5A">
        <w:rPr>
          <w:lang w:val="nl-NL"/>
        </w:rPr>
        <w:t>optimalis</w:t>
      </w:r>
      <w:r w:rsidR="00D95D0D">
        <w:rPr>
          <w:lang w:val="nl-NL"/>
        </w:rPr>
        <w:t>eren van de elementen op de natuursteenplaat</w:t>
      </w:r>
      <w:r w:rsidR="00C91CFF">
        <w:rPr>
          <w:lang w:val="nl-NL"/>
        </w:rPr>
        <w:t xml:space="preserve"> volgens wensen van de klant.</w:t>
      </w:r>
    </w:p>
    <w:p w14:paraId="3D279FE8" w14:textId="77777777" w:rsidR="00B63CD7" w:rsidRPr="00B63CD7" w:rsidRDefault="00B63CD7" w:rsidP="00B63CD7">
      <w:pPr>
        <w:pStyle w:val="Wenk"/>
      </w:pPr>
      <w:r w:rsidRPr="00B63CD7">
        <w:t>In functie van het 3D-modelleren kan je aandacht besteden aan het gebruik van 3D-meetapparatuur bij het opmeten van complexe vormen en geometrische patronen zoals bij boogvormen, maaswerk, raamtraceringen, beelden, trappen …</w:t>
      </w:r>
    </w:p>
    <w:p w14:paraId="33D3468B" w14:textId="41EC1E33" w:rsidR="00747B48" w:rsidRPr="00830E7C" w:rsidRDefault="00747B48" w:rsidP="001844CA">
      <w:pPr>
        <w:numPr>
          <w:ilvl w:val="0"/>
          <w:numId w:val="10"/>
        </w:numPr>
        <w:spacing w:before="360" w:after="240"/>
        <w:outlineLvl w:val="0"/>
        <w:rPr>
          <w:b/>
          <w:color w:val="1F4E79" w:themeColor="accent1" w:themeShade="80"/>
          <w:sz w:val="24"/>
          <w:lang w:val="nl-NL"/>
        </w:rPr>
      </w:pPr>
      <w:bookmarkStart w:id="78" w:name="_Toc128009375"/>
      <w:r w:rsidRPr="00747B48">
        <w:rPr>
          <w:b/>
          <w:color w:val="1F4E79" w:themeColor="accent1" w:themeShade="80"/>
          <w:sz w:val="24"/>
        </w:rPr>
        <w:t>De leerlingen modelleren en simuleren het eigen project in 3D met CAD.</w:t>
      </w:r>
      <w:bookmarkEnd w:id="78"/>
    </w:p>
    <w:p w14:paraId="4B461D89" w14:textId="78B17460" w:rsidR="00747B48" w:rsidRDefault="00747B48" w:rsidP="001844CA">
      <w:pPr>
        <w:widowControl w:val="0"/>
        <w:numPr>
          <w:ilvl w:val="0"/>
          <w:numId w:val="4"/>
        </w:numPr>
        <w:spacing w:after="120"/>
        <w:rPr>
          <w:lang w:val="nl-NL"/>
        </w:rPr>
      </w:pPr>
      <w:r w:rsidRPr="00747B48">
        <w:rPr>
          <w:lang w:val="nl-NL"/>
        </w:rPr>
        <w:t xml:space="preserve">Je kan aandacht besteden aan de juistheid en maatvoering en </w:t>
      </w:r>
      <w:r w:rsidR="00591DEF">
        <w:rPr>
          <w:lang w:val="nl-NL"/>
        </w:rPr>
        <w:t xml:space="preserve">aan </w:t>
      </w:r>
      <w:r w:rsidRPr="00747B48">
        <w:rPr>
          <w:lang w:val="nl-NL"/>
        </w:rPr>
        <w:t>het bedenken van oplossingen bij constructies en samenvoeg</w:t>
      </w:r>
      <w:r w:rsidR="00591DEF">
        <w:rPr>
          <w:lang w:val="nl-NL"/>
        </w:rPr>
        <w:t>ingen</w:t>
      </w:r>
      <w:r w:rsidRPr="00747B48">
        <w:rPr>
          <w:lang w:val="nl-NL"/>
        </w:rPr>
        <w:t>.</w:t>
      </w:r>
    </w:p>
    <w:p w14:paraId="35B50C77" w14:textId="005808B7" w:rsidR="00952AAD" w:rsidRPr="007C3A09" w:rsidRDefault="00952AAD" w:rsidP="001844CA">
      <w:pPr>
        <w:widowControl w:val="0"/>
        <w:numPr>
          <w:ilvl w:val="0"/>
          <w:numId w:val="4"/>
        </w:numPr>
        <w:spacing w:after="120"/>
        <w:rPr>
          <w:lang w:val="nl-NL"/>
        </w:rPr>
      </w:pPr>
      <w:r>
        <w:rPr>
          <w:lang w:val="nl-NL"/>
        </w:rPr>
        <w:t xml:space="preserve">Bij het simuleren kan je aandacht besteden aan </w:t>
      </w:r>
      <w:r w:rsidR="00183A68">
        <w:rPr>
          <w:lang w:val="nl-NL"/>
        </w:rPr>
        <w:t xml:space="preserve">de plaats van de elementen op de </w:t>
      </w:r>
      <w:r w:rsidR="00183A68" w:rsidRPr="007C3A09">
        <w:rPr>
          <w:lang w:val="nl-NL"/>
        </w:rPr>
        <w:t>natuursteenplaat</w:t>
      </w:r>
      <w:r w:rsidR="001B1867" w:rsidRPr="007C3A09">
        <w:rPr>
          <w:lang w:val="nl-NL"/>
        </w:rPr>
        <w:t xml:space="preserve"> en indien vereist rekening houden met doorlopende structuren.</w:t>
      </w:r>
      <w:r w:rsidR="00183A68" w:rsidRPr="007C3A09">
        <w:rPr>
          <w:lang w:val="nl-NL"/>
        </w:rPr>
        <w:t xml:space="preserve"> </w:t>
      </w:r>
    </w:p>
    <w:p w14:paraId="7EC2C3DC" w14:textId="77777777" w:rsidR="007C3A09" w:rsidRPr="007C3A09" w:rsidRDefault="00747B48" w:rsidP="007C3A09">
      <w:pPr>
        <w:pStyle w:val="Wenk"/>
        <w:numPr>
          <w:ilvl w:val="0"/>
          <w:numId w:val="4"/>
        </w:numPr>
      </w:pPr>
      <w:r w:rsidRPr="007C3A09">
        <w:rPr>
          <w:lang w:val="nl-NL"/>
        </w:rPr>
        <w:t>Je kan aandacht besteden aan het lezen van werktekeningen en plannen en het interpreteren van codes en legendes.</w:t>
      </w:r>
      <w:r w:rsidR="007C3A09" w:rsidRPr="007C3A09">
        <w:rPr>
          <w:lang w:val="nl-NL"/>
        </w:rPr>
        <w:t xml:space="preserve"> </w:t>
      </w:r>
      <w:r w:rsidR="007C3A09" w:rsidRPr="007C3A09">
        <w:t>Daarbij kan je de leerlingen ook laten kennismaken met BIM-ontwerpen, voorbereidingen en projectopvolgingen.</w:t>
      </w:r>
    </w:p>
    <w:p w14:paraId="695CE8A5" w14:textId="77777777" w:rsidR="00747B48" w:rsidRDefault="00747B48" w:rsidP="00DF431F">
      <w:pPr>
        <w:pStyle w:val="Kop3"/>
        <w:rPr>
          <w:lang w:val="nl-NL"/>
        </w:rPr>
      </w:pPr>
      <w:bookmarkStart w:id="79" w:name="_Toc170320862"/>
      <w:bookmarkStart w:id="80" w:name="_Toc184686912"/>
      <w:r w:rsidRPr="00747B48">
        <w:rPr>
          <w:lang w:val="nl-NL"/>
        </w:rPr>
        <w:lastRenderedPageBreak/>
        <w:t>Plannen en organiseren</w:t>
      </w:r>
      <w:bookmarkEnd w:id="79"/>
      <w:bookmarkEnd w:id="80"/>
    </w:p>
    <w:p w14:paraId="296431B5" w14:textId="77777777" w:rsidR="002953C9" w:rsidRDefault="00B54E6B" w:rsidP="00A61D98">
      <w:pPr>
        <w:pStyle w:val="Concordantie"/>
      </w:pPr>
      <w:r w:rsidRPr="001C11C8">
        <w:t xml:space="preserve">Doelen </w:t>
      </w:r>
      <w:r w:rsidRPr="00A61D98">
        <w:t>die</w:t>
      </w:r>
      <w:r w:rsidRPr="001C11C8">
        <w:t xml:space="preserve"> leiden naar BK </w:t>
      </w:r>
    </w:p>
    <w:p w14:paraId="487755E3" w14:textId="20593146" w:rsidR="00FD5D16" w:rsidRDefault="00FD5D16" w:rsidP="00FD5D16">
      <w:pPr>
        <w:pStyle w:val="MDSMDBK"/>
      </w:pPr>
      <w:r w:rsidRPr="002D2F38">
        <w:t xml:space="preserve">BK 3 </w:t>
      </w:r>
      <w:r w:rsidRPr="002D2F38">
        <w:tab/>
        <w:t>De leerlingen handelen economisch en duurzaam.</w:t>
      </w:r>
      <w:r>
        <w:t xml:space="preserve"> (LPD </w:t>
      </w:r>
      <w:r w:rsidR="009620AC">
        <w:t xml:space="preserve">11, 12, </w:t>
      </w:r>
      <w:r>
        <w:t>23)</w:t>
      </w:r>
    </w:p>
    <w:p w14:paraId="70AB7D5F" w14:textId="18C401A8" w:rsidR="00FD5D16" w:rsidRDefault="002953C9" w:rsidP="00FD5D16">
      <w:pPr>
        <w:pStyle w:val="MDSMDBK"/>
      </w:pPr>
      <w:r w:rsidRPr="002D2F38">
        <w:t>BK 7</w:t>
      </w:r>
      <w:r w:rsidRPr="002D2F38">
        <w:tab/>
        <w:t>De leerlingen plannen en bereiden de eigen werkzaamheden voor in functie van natuursteenbewerking met inbegrip van meetstaat en kostprijsberekening.</w:t>
      </w:r>
      <w:r>
        <w:t xml:space="preserve"> (LPD 10, 11, 12)</w:t>
      </w:r>
    </w:p>
    <w:p w14:paraId="10E50F62" w14:textId="11472036" w:rsidR="00B54E6B" w:rsidRPr="000773B5" w:rsidRDefault="00B54E6B" w:rsidP="00FD5D16">
      <w:pPr>
        <w:pStyle w:val="MDSMDBK"/>
      </w:pPr>
      <w:r w:rsidRPr="000773B5">
        <w:t>Onderliggende kennis</w:t>
      </w:r>
      <w:r>
        <w:t xml:space="preserve"> bij doelen die leiden naar BK</w:t>
      </w:r>
    </w:p>
    <w:p w14:paraId="21D11517" w14:textId="49D896E4" w:rsidR="00E959B8" w:rsidRPr="002D2F38" w:rsidRDefault="00AE45F5" w:rsidP="00A61D98">
      <w:pPr>
        <w:pStyle w:val="Onderliggendekennis"/>
      </w:pPr>
      <w:r>
        <w:t>a</w:t>
      </w:r>
      <w:r w:rsidR="009B0653">
        <w:t>k.</w:t>
      </w:r>
      <w:r w:rsidR="009B0653">
        <w:tab/>
      </w:r>
      <w:r w:rsidR="00E959B8" w:rsidRPr="00A61D98">
        <w:t>Werkdocumenten</w:t>
      </w:r>
      <w:r w:rsidR="00E959B8" w:rsidRPr="002D2F38">
        <w:t>, tekeningen en plannen</w:t>
      </w:r>
      <w:r w:rsidR="00E959B8">
        <w:t xml:space="preserve"> (LPD 9, 10, 11, 12)</w:t>
      </w:r>
    </w:p>
    <w:p w14:paraId="2C55FC87" w14:textId="4B4BBA98" w:rsidR="00747B48" w:rsidRDefault="00747B48" w:rsidP="00867796">
      <w:pPr>
        <w:pStyle w:val="Doel"/>
      </w:pPr>
      <w:bookmarkStart w:id="81" w:name="_Toc128009376"/>
      <w:r w:rsidRPr="00747B48">
        <w:t xml:space="preserve">De leerlingen maken een planning en werkvoorbereiding voor het </w:t>
      </w:r>
      <w:bookmarkEnd w:id="81"/>
      <w:r w:rsidRPr="00747B48">
        <w:t>realiseren van natuursteenelementen en het plaatsen ervan.</w:t>
      </w:r>
    </w:p>
    <w:p w14:paraId="79C580CF" w14:textId="77777777" w:rsidR="00747B48" w:rsidRPr="00747B48" w:rsidRDefault="00747B48" w:rsidP="001844CA">
      <w:pPr>
        <w:widowControl w:val="0"/>
        <w:numPr>
          <w:ilvl w:val="0"/>
          <w:numId w:val="4"/>
        </w:numPr>
        <w:spacing w:after="120"/>
      </w:pPr>
      <w:r w:rsidRPr="00747B48">
        <w:t>Je kan aandacht besteden aan overzichtsplannen, detailtekeningen en documenten voor de uitvoering van de opdracht.</w:t>
      </w:r>
    </w:p>
    <w:p w14:paraId="28EB8720" w14:textId="602C3799" w:rsidR="00747B48" w:rsidRPr="00747B48" w:rsidRDefault="00747B48" w:rsidP="001844CA">
      <w:pPr>
        <w:widowControl w:val="0"/>
        <w:numPr>
          <w:ilvl w:val="0"/>
          <w:numId w:val="4"/>
        </w:numPr>
        <w:spacing w:after="120"/>
      </w:pPr>
      <w:r w:rsidRPr="00747B48">
        <w:t>Je kan aandacht besteden aan het raadplegen</w:t>
      </w:r>
      <w:r w:rsidR="000474FD">
        <w:t xml:space="preserve"> van</w:t>
      </w:r>
      <w:r w:rsidRPr="00747B48">
        <w:t xml:space="preserve"> en </w:t>
      </w:r>
      <w:r w:rsidR="000474FD">
        <w:t xml:space="preserve">het </w:t>
      </w:r>
      <w:r w:rsidRPr="00747B48">
        <w:t>handelen volgens voorschriften en productfiches.</w:t>
      </w:r>
    </w:p>
    <w:p w14:paraId="6EABAF43" w14:textId="53BA685E" w:rsidR="00747B48" w:rsidRPr="00747B48" w:rsidRDefault="00747B48" w:rsidP="001844CA">
      <w:pPr>
        <w:widowControl w:val="0"/>
        <w:numPr>
          <w:ilvl w:val="0"/>
          <w:numId w:val="4"/>
        </w:numPr>
        <w:spacing w:after="120"/>
      </w:pPr>
      <w:r w:rsidRPr="00747B48">
        <w:t xml:space="preserve">Je kan aandacht besteden aan de gangbare codes, symbolen en tekens </w:t>
      </w:r>
      <w:r w:rsidR="000474FD">
        <w:t>in</w:t>
      </w:r>
      <w:r w:rsidR="000474FD" w:rsidRPr="00747B48">
        <w:t xml:space="preserve"> </w:t>
      </w:r>
      <w:r w:rsidRPr="00747B48">
        <w:t>de natuursteensector.</w:t>
      </w:r>
    </w:p>
    <w:p w14:paraId="4B6F98F9" w14:textId="73627CCE" w:rsidR="00747B48" w:rsidRPr="00747B48" w:rsidRDefault="00747B48" w:rsidP="00056CCE">
      <w:pPr>
        <w:pStyle w:val="Doel"/>
      </w:pPr>
      <w:bookmarkStart w:id="82" w:name="_Toc128009377"/>
      <w:r w:rsidRPr="00747B48">
        <w:t>De leerlingen optimaliseren digitaal meetgegevens en materialen, berekenen materiaalhoeveelheden en stellen meetstaten</w:t>
      </w:r>
      <w:bookmarkEnd w:id="82"/>
      <w:r w:rsidRPr="00747B48">
        <w:t xml:space="preserve"> op.</w:t>
      </w:r>
    </w:p>
    <w:p w14:paraId="72BA626B" w14:textId="4EA5013D" w:rsidR="00747B48" w:rsidRDefault="00747B48" w:rsidP="001844CA">
      <w:pPr>
        <w:widowControl w:val="0"/>
        <w:numPr>
          <w:ilvl w:val="0"/>
          <w:numId w:val="4"/>
        </w:numPr>
        <w:spacing w:after="120"/>
      </w:pPr>
      <w:r w:rsidRPr="00747B48">
        <w:t xml:space="preserve">Je kan aandacht besteden aan het maken van uitslagen en mallen </w:t>
      </w:r>
      <w:r w:rsidR="008A392E">
        <w:t>e</w:t>
      </w:r>
      <w:r w:rsidRPr="00747B48">
        <w:t xml:space="preserve">n aan het digitaal opmeten van </w:t>
      </w:r>
      <w:r w:rsidR="008A392E">
        <w:t xml:space="preserve">de </w:t>
      </w:r>
      <w:r w:rsidRPr="00747B48">
        <w:t>bestemming van natuursteenelementen.</w:t>
      </w:r>
    </w:p>
    <w:p w14:paraId="3C437646" w14:textId="12345645" w:rsidR="00D003C7" w:rsidRPr="00747B48" w:rsidRDefault="00626C7B" w:rsidP="001844CA">
      <w:pPr>
        <w:widowControl w:val="0"/>
        <w:numPr>
          <w:ilvl w:val="0"/>
          <w:numId w:val="4"/>
        </w:numPr>
        <w:spacing w:after="120"/>
      </w:pPr>
      <w:r>
        <w:t xml:space="preserve">Bij het optimaliseren kan je aandacht besteden aan </w:t>
      </w:r>
      <w:r w:rsidR="00A567AB">
        <w:t>legpatronen, vormen en effecten op de natuursteenplaat, de nodige afmetingen,</w:t>
      </w:r>
      <w:r w:rsidR="0029268C">
        <w:t xml:space="preserve"> spelingen en wensen van de opdrachtgever.</w:t>
      </w:r>
      <w:r w:rsidR="00AA1D7D">
        <w:t xml:space="preserve"> </w:t>
      </w:r>
      <w:r w:rsidR="00B31D7D">
        <w:t xml:space="preserve">Je kan aandacht besteden aan fotografische weergave van de natuursteenplaat op </w:t>
      </w:r>
      <w:r w:rsidR="00F36498">
        <w:t>de getekende elementen en op het geheel via simulatie.</w:t>
      </w:r>
    </w:p>
    <w:p w14:paraId="735E9EBA" w14:textId="727FBF96" w:rsidR="00747B48" w:rsidRDefault="00747B48" w:rsidP="00D90010">
      <w:pPr>
        <w:pStyle w:val="Doel"/>
      </w:pPr>
      <w:bookmarkStart w:id="83" w:name="_Toc128009378"/>
      <w:r w:rsidRPr="00747B48">
        <w:t>De leerlingen maken een kostprijsberekening voor</w:t>
      </w:r>
      <w:bookmarkEnd w:id="83"/>
      <w:r w:rsidRPr="00747B48">
        <w:t xml:space="preserve"> het machinaal en handmatig voorbereiden van natuursteenelementen en het plaatsen ervan.</w:t>
      </w:r>
    </w:p>
    <w:p w14:paraId="4EACD8A5" w14:textId="7D06FEE7" w:rsidR="0085500F" w:rsidRDefault="0085500F" w:rsidP="0085500F">
      <w:pPr>
        <w:pStyle w:val="Wenk"/>
        <w:numPr>
          <w:ilvl w:val="0"/>
          <w:numId w:val="4"/>
        </w:numPr>
      </w:pPr>
      <w:r>
        <w:t xml:space="preserve">Je kan aandacht besteden aan de opeenvolgende bewerkingen </w:t>
      </w:r>
      <w:r w:rsidR="008D0234">
        <w:t xml:space="preserve">om natuursteen op maat en vorm te brengen, te voorzien van profielen en </w:t>
      </w:r>
      <w:r w:rsidR="002F71F1">
        <w:t>af te werken</w:t>
      </w:r>
      <w:r w:rsidR="008D0234">
        <w:t>.</w:t>
      </w:r>
    </w:p>
    <w:p w14:paraId="58002063" w14:textId="4E030EBB" w:rsidR="0085500F" w:rsidRPr="008D4B0B" w:rsidRDefault="0085500F" w:rsidP="0085500F">
      <w:pPr>
        <w:pStyle w:val="Wenk"/>
        <w:numPr>
          <w:ilvl w:val="0"/>
          <w:numId w:val="4"/>
        </w:numPr>
      </w:pPr>
      <w:r w:rsidRPr="008D4B0B">
        <w:t xml:space="preserve">Je kan </w:t>
      </w:r>
      <w:r w:rsidR="003149B5">
        <w:t>aandacht besteden aan</w:t>
      </w:r>
      <w:r w:rsidRPr="008D4B0B">
        <w:t>:</w:t>
      </w:r>
    </w:p>
    <w:p w14:paraId="17E75CC5" w14:textId="77777777" w:rsidR="0085500F" w:rsidRPr="00677D0A" w:rsidRDefault="0085500F" w:rsidP="00A3432D">
      <w:pPr>
        <w:pStyle w:val="Wenkops1"/>
      </w:pPr>
      <w:r w:rsidRPr="00677D0A">
        <w:t>de totale kosten die per product gemaakt worden, het produceren van producten of leveren van diensten;</w:t>
      </w:r>
    </w:p>
    <w:p w14:paraId="21DEAD23" w14:textId="77777777" w:rsidR="0085500F" w:rsidRPr="00677D0A" w:rsidRDefault="0085500F" w:rsidP="00A3432D">
      <w:pPr>
        <w:pStyle w:val="Wenkops1"/>
      </w:pPr>
      <w:r w:rsidRPr="00677D0A">
        <w:t>afvoerkosten restmaterialen en afval;</w:t>
      </w:r>
    </w:p>
    <w:p w14:paraId="76A4DAB3" w14:textId="77777777" w:rsidR="0085500F" w:rsidRPr="00677D0A" w:rsidRDefault="0085500F" w:rsidP="00A3432D">
      <w:pPr>
        <w:pStyle w:val="Wenkops1"/>
      </w:pPr>
      <w:r w:rsidRPr="00677D0A">
        <w:t>transportkosten;</w:t>
      </w:r>
    </w:p>
    <w:p w14:paraId="2D66EDB4" w14:textId="77777777" w:rsidR="0085500F" w:rsidRPr="00677D0A" w:rsidRDefault="0085500F" w:rsidP="00A3432D">
      <w:pPr>
        <w:pStyle w:val="Wenkops1"/>
      </w:pPr>
      <w:r w:rsidRPr="00677D0A">
        <w:t>directe kosten, indirecte kosten, vaste en variabele kosten, lonen, verkoopsprijs, winst en verlies …;</w:t>
      </w:r>
    </w:p>
    <w:p w14:paraId="60B9E2C9" w14:textId="77777777" w:rsidR="0085500F" w:rsidRPr="00677D0A" w:rsidRDefault="0085500F" w:rsidP="00A3432D">
      <w:pPr>
        <w:pStyle w:val="Wenkops1"/>
      </w:pPr>
      <w:r w:rsidRPr="00677D0A">
        <w:t>het prijsverschil tussen type dakafdichting en dakbedekking;</w:t>
      </w:r>
    </w:p>
    <w:p w14:paraId="563E3566" w14:textId="77777777" w:rsidR="0085500F" w:rsidRPr="00677D0A" w:rsidRDefault="0085500F" w:rsidP="00A3432D">
      <w:pPr>
        <w:pStyle w:val="Wenkops1"/>
      </w:pPr>
      <w:r w:rsidRPr="00677D0A">
        <w:t>het gebruik van meetstaten, uitvoeringstekeningen, eenheidsprijzen;</w:t>
      </w:r>
    </w:p>
    <w:p w14:paraId="2B9377FA" w14:textId="77777777" w:rsidR="0085500F" w:rsidRPr="00677D0A" w:rsidRDefault="0085500F" w:rsidP="00A3432D">
      <w:pPr>
        <w:pStyle w:val="Wenkops1"/>
      </w:pPr>
      <w:r w:rsidRPr="00677D0A">
        <w:t>onkosten bij de afvoer van afvalstromen;</w:t>
      </w:r>
    </w:p>
    <w:p w14:paraId="536E7734" w14:textId="77777777" w:rsidR="0085500F" w:rsidRPr="00677D0A" w:rsidRDefault="0085500F" w:rsidP="00A3432D">
      <w:pPr>
        <w:pStyle w:val="Wenkops1"/>
      </w:pPr>
      <w:r w:rsidRPr="00677D0A">
        <w:t>het kritisch bekijken van eenheidsprijzen en vergelijken met alternatieve materialen;</w:t>
      </w:r>
    </w:p>
    <w:p w14:paraId="4FDFE75F" w14:textId="77777777" w:rsidR="0085500F" w:rsidRPr="00677D0A" w:rsidRDefault="0085500F" w:rsidP="00A3432D">
      <w:pPr>
        <w:pStyle w:val="Wenkops1"/>
      </w:pPr>
      <w:r w:rsidRPr="00677D0A">
        <w:t>het gebruik van rekenbladen of digitale (professionele) tools;</w:t>
      </w:r>
    </w:p>
    <w:p w14:paraId="5BBC0D6A" w14:textId="77777777" w:rsidR="0085500F" w:rsidRPr="00677D0A" w:rsidRDefault="0085500F" w:rsidP="00A3432D">
      <w:pPr>
        <w:pStyle w:val="Wenkops1"/>
      </w:pPr>
      <w:r w:rsidRPr="00677D0A">
        <w:t>het zelf aanmaken van formules;</w:t>
      </w:r>
    </w:p>
    <w:p w14:paraId="585B768B" w14:textId="77777777" w:rsidR="0085500F" w:rsidRPr="00677D0A" w:rsidRDefault="0085500F" w:rsidP="00A3432D">
      <w:pPr>
        <w:pStyle w:val="Wenkops1"/>
      </w:pPr>
      <w:r w:rsidRPr="00677D0A">
        <w:t>het gebruik van een dagboek om gepresteerde uren te gebruiken bij de nacalculatie.</w:t>
      </w:r>
    </w:p>
    <w:p w14:paraId="47DFA6EF" w14:textId="6BB7308E" w:rsidR="0085500F" w:rsidRPr="00806E6E" w:rsidRDefault="0085500F" w:rsidP="0085500F">
      <w:pPr>
        <w:pStyle w:val="Wenk"/>
        <w:numPr>
          <w:ilvl w:val="0"/>
          <w:numId w:val="4"/>
        </w:numPr>
      </w:pPr>
      <w:r w:rsidRPr="00806E6E">
        <w:t>Je kan dit leerplan</w:t>
      </w:r>
      <w:r w:rsidR="00346026">
        <w:t>doel</w:t>
      </w:r>
      <w:r w:rsidRPr="00806E6E">
        <w:t xml:space="preserve"> ook realiseren in samenhang met LPD 2</w:t>
      </w:r>
      <w:r w:rsidR="00503FA8">
        <w:t>3</w:t>
      </w:r>
      <w:r w:rsidRPr="00806E6E">
        <w:t>.</w:t>
      </w:r>
    </w:p>
    <w:p w14:paraId="57C38014" w14:textId="77777777" w:rsidR="00747B48" w:rsidRPr="00747B48" w:rsidRDefault="00747B48" w:rsidP="001844CA">
      <w:pPr>
        <w:numPr>
          <w:ilvl w:val="0"/>
          <w:numId w:val="7"/>
        </w:numPr>
        <w:spacing w:before="360" w:after="240"/>
        <w:outlineLvl w:val="0"/>
        <w:rPr>
          <w:b/>
          <w:color w:val="1F4E79" w:themeColor="accent1" w:themeShade="80"/>
          <w:sz w:val="24"/>
        </w:rPr>
      </w:pPr>
      <w:bookmarkStart w:id="84" w:name="_Toc128009379"/>
      <w:r w:rsidRPr="00747B48">
        <w:rPr>
          <w:b/>
          <w:color w:val="1F4E79" w:themeColor="accent1" w:themeShade="80"/>
          <w:sz w:val="24"/>
        </w:rPr>
        <w:lastRenderedPageBreak/>
        <w:t>De leerlingen maken een projectdossier.</w:t>
      </w:r>
      <w:bookmarkEnd w:id="84"/>
      <w:r w:rsidRPr="00747B48">
        <w:rPr>
          <w:b/>
          <w:color w:val="1F4E79" w:themeColor="accent1" w:themeShade="80"/>
          <w:sz w:val="24"/>
        </w:rPr>
        <w:t xml:space="preserve"> </w:t>
      </w:r>
    </w:p>
    <w:p w14:paraId="021560FA" w14:textId="77777777" w:rsidR="00747B48" w:rsidRPr="00747B48" w:rsidRDefault="00747B48" w:rsidP="001844CA">
      <w:pPr>
        <w:widowControl w:val="0"/>
        <w:numPr>
          <w:ilvl w:val="0"/>
          <w:numId w:val="4"/>
        </w:numPr>
        <w:spacing w:after="120"/>
      </w:pPr>
      <w:r w:rsidRPr="00747B48">
        <w:t>Mogelijke inhoud van het projectdossier: inhoudstafel, opdrachtomschrijving, materiaalstudie, relevant opgezocht informatie, tekeningen, meetstaat, werkvolgorde, werkvoorbereiding, machinale toepassingen, veiligheid, voorcalculatie van de materiaalkostprijs, bestelformulieren voor huur van toestellen en gereedschappen, kwaliteitscontrole, evaluatiedocumenten, tijdsregistratie, praktijkdagboek. In de derde graad kan je bijkomend aandacht besteden aan de verzamelde gegevens en documentatie van bedrijfsbezoeken, werfbezoeken, werkplekleren …</w:t>
      </w:r>
    </w:p>
    <w:p w14:paraId="093604E8" w14:textId="43AFEECF" w:rsidR="00747B48" w:rsidRPr="00747B48" w:rsidRDefault="00747B48" w:rsidP="001844CA">
      <w:pPr>
        <w:widowControl w:val="0"/>
        <w:numPr>
          <w:ilvl w:val="0"/>
          <w:numId w:val="4"/>
        </w:numPr>
        <w:spacing w:after="120"/>
      </w:pPr>
      <w:r w:rsidRPr="00747B48">
        <w:t xml:space="preserve">Je kan </w:t>
      </w:r>
      <w:r w:rsidR="003149B5">
        <w:t>aandacht besteden aan</w:t>
      </w:r>
      <w:r w:rsidRPr="00747B48">
        <w:t>:</w:t>
      </w:r>
    </w:p>
    <w:p w14:paraId="7866E098" w14:textId="77777777" w:rsidR="00747B48" w:rsidRPr="004B7044" w:rsidRDefault="00747B48" w:rsidP="00A3432D">
      <w:pPr>
        <w:pStyle w:val="Wenkops1"/>
      </w:pPr>
      <w:r w:rsidRPr="00A35827">
        <w:t>het functioneel inzetten van tekstverwerking, rekenblad, formulieren …;</w:t>
      </w:r>
    </w:p>
    <w:p w14:paraId="1DC30D6A" w14:textId="77777777" w:rsidR="00747B48" w:rsidRPr="004B7044" w:rsidRDefault="00747B48" w:rsidP="00A3432D">
      <w:pPr>
        <w:pStyle w:val="Wenkops1"/>
      </w:pPr>
      <w:r w:rsidRPr="00A35827">
        <w:t>een goede organisatie van een mappenstructuur;</w:t>
      </w:r>
    </w:p>
    <w:p w14:paraId="5EE65CEB" w14:textId="77777777" w:rsidR="00747B48" w:rsidRPr="004B7044" w:rsidRDefault="00747B48" w:rsidP="00A3432D">
      <w:pPr>
        <w:pStyle w:val="Wenkops1"/>
      </w:pPr>
      <w:r w:rsidRPr="00A35827">
        <w:t>het samenwerken in de cloud.</w:t>
      </w:r>
    </w:p>
    <w:p w14:paraId="4687932A" w14:textId="77777777" w:rsidR="00747B48" w:rsidRDefault="00747B48" w:rsidP="00DF431F">
      <w:pPr>
        <w:pStyle w:val="Kop3"/>
      </w:pPr>
      <w:bookmarkStart w:id="85" w:name="_Toc170320863"/>
      <w:bookmarkStart w:id="86" w:name="_Toc184686913"/>
      <w:r w:rsidRPr="00747B48">
        <w:t>Programmeren en CNC-bewerkingen voorbereiden</w:t>
      </w:r>
      <w:bookmarkEnd w:id="85"/>
      <w:bookmarkEnd w:id="86"/>
    </w:p>
    <w:p w14:paraId="54A719D1" w14:textId="77777777" w:rsidR="00B84514" w:rsidRPr="009D0FBD" w:rsidRDefault="00B54E6B" w:rsidP="009D0FBD">
      <w:pPr>
        <w:pStyle w:val="Concordantie"/>
      </w:pPr>
      <w:r w:rsidRPr="009D0FBD">
        <w:t xml:space="preserve">Doelen die leiden naar BK </w:t>
      </w:r>
    </w:p>
    <w:p w14:paraId="4271598E" w14:textId="2A713911" w:rsidR="00B84514" w:rsidRPr="002D2F38" w:rsidRDefault="00B84514" w:rsidP="009D0FBD">
      <w:pPr>
        <w:pStyle w:val="MDSMDBK"/>
      </w:pPr>
      <w:r w:rsidRPr="002D2F38">
        <w:t>BK 13</w:t>
      </w:r>
      <w:r w:rsidRPr="002D2F38">
        <w:tab/>
        <w:t>De leerlingen stellen een bewerkingsprogramma op.</w:t>
      </w:r>
      <w:r>
        <w:t xml:space="preserve"> (LPD 15)</w:t>
      </w:r>
    </w:p>
    <w:p w14:paraId="7C8F710E" w14:textId="77777777" w:rsidR="00B54E6B" w:rsidRPr="009D0FBD" w:rsidRDefault="00B54E6B" w:rsidP="009D0FBD">
      <w:pPr>
        <w:pStyle w:val="MDSMDBK"/>
      </w:pPr>
      <w:r w:rsidRPr="009D0FBD">
        <w:t>Onderliggende kennis bij doelen die leiden naar BK</w:t>
      </w:r>
    </w:p>
    <w:p w14:paraId="6F752340" w14:textId="168869A2" w:rsidR="00B27797" w:rsidRPr="002D2F38" w:rsidRDefault="00A95546" w:rsidP="00B27797">
      <w:pPr>
        <w:pStyle w:val="Onderliggendekennis"/>
      </w:pPr>
      <w:r>
        <w:t>d.</w:t>
      </w:r>
      <w:r>
        <w:tab/>
      </w:r>
      <w:r w:rsidR="00B27797" w:rsidRPr="002D2F38">
        <w:t>CAD-CAM</w:t>
      </w:r>
      <w:r w:rsidR="009D0FBD">
        <w:t xml:space="preserve"> </w:t>
      </w:r>
      <w:r w:rsidR="00B27797">
        <w:t xml:space="preserve">(LPD </w:t>
      </w:r>
      <w:r w:rsidR="00B27797" w:rsidRPr="002D2F38">
        <w:t>1</w:t>
      </w:r>
      <w:r w:rsidR="00B27797">
        <w:t>5)</w:t>
      </w:r>
    </w:p>
    <w:p w14:paraId="7BD630B4" w14:textId="6DF8C855" w:rsidR="00B27797" w:rsidRPr="002D2F38" w:rsidRDefault="00A95546" w:rsidP="00B27797">
      <w:pPr>
        <w:pStyle w:val="Onderliggendekennis"/>
      </w:pPr>
      <w:r>
        <w:t>e.</w:t>
      </w:r>
      <w:r>
        <w:tab/>
      </w:r>
      <w:r w:rsidR="00B27797" w:rsidRPr="002D2F38">
        <w:t>CNC-gestuurde machines inclusief randapparatuur en mallen</w:t>
      </w:r>
      <w:r w:rsidR="009D0FBD">
        <w:t xml:space="preserve"> </w:t>
      </w:r>
      <w:r w:rsidR="00B27797">
        <w:t xml:space="preserve">(LPD </w:t>
      </w:r>
      <w:r w:rsidR="00B27797" w:rsidRPr="002D2F38">
        <w:t>1</w:t>
      </w:r>
      <w:r w:rsidR="00B27797">
        <w:t>4)</w:t>
      </w:r>
    </w:p>
    <w:p w14:paraId="63175D4E" w14:textId="12A3CADC" w:rsidR="00B27797" w:rsidRPr="002D2F38" w:rsidRDefault="00A95546" w:rsidP="00B27797">
      <w:pPr>
        <w:pStyle w:val="Onderliggendekennis"/>
      </w:pPr>
      <w:r>
        <w:t>f.</w:t>
      </w:r>
      <w:r>
        <w:tab/>
      </w:r>
      <w:r w:rsidR="00B27797" w:rsidRPr="002D2F38">
        <w:t xml:space="preserve">CNC-sturing </w:t>
      </w:r>
      <w:r w:rsidR="00B27797">
        <w:t xml:space="preserve">(LPD </w:t>
      </w:r>
      <w:r w:rsidR="00B27797" w:rsidRPr="002D2F38">
        <w:t>1</w:t>
      </w:r>
      <w:r w:rsidR="00B27797">
        <w:t>5)</w:t>
      </w:r>
    </w:p>
    <w:p w14:paraId="0060051F" w14:textId="7EDFD587" w:rsidR="00C85B7C" w:rsidRDefault="00CE260B" w:rsidP="00C85B7C">
      <w:pPr>
        <w:pStyle w:val="Onderliggendekennis"/>
      </w:pPr>
      <w:r>
        <w:t>q.</w:t>
      </w:r>
      <w:r>
        <w:tab/>
      </w:r>
      <w:r w:rsidR="00C85B7C" w:rsidRPr="002D2F38">
        <w:t>Lasergraveren</w:t>
      </w:r>
      <w:r w:rsidR="00C85B7C">
        <w:t xml:space="preserve"> (LPD 15)</w:t>
      </w:r>
    </w:p>
    <w:p w14:paraId="70D1FECC" w14:textId="7E15B844" w:rsidR="008421E2" w:rsidRDefault="008421E2" w:rsidP="00C85B7C">
      <w:pPr>
        <w:pStyle w:val="Onderliggendekennis"/>
      </w:pPr>
      <w:r>
        <w:t>v.</w:t>
      </w:r>
      <w:r>
        <w:tab/>
        <w:t>Natuursteenbewerkingsmachines</w:t>
      </w:r>
      <w:r w:rsidR="00CA4D6B">
        <w:t>: toepassingen en werking (LPD 14)</w:t>
      </w:r>
    </w:p>
    <w:p w14:paraId="6CF980E2" w14:textId="35B949A9" w:rsidR="00734549" w:rsidRDefault="00FD1ADB" w:rsidP="00734549">
      <w:pPr>
        <w:pStyle w:val="Onderliggendekennis"/>
      </w:pPr>
      <w:r>
        <w:t>a</w:t>
      </w:r>
      <w:r w:rsidR="00734549">
        <w:t>b.</w:t>
      </w:r>
      <w:r w:rsidR="00734549">
        <w:tab/>
      </w:r>
      <w:r w:rsidR="00734549" w:rsidRPr="002D2F38">
        <w:t>Productieproces en bewerkingsmethodes</w:t>
      </w:r>
      <w:r w:rsidR="00734549">
        <w:t xml:space="preserve"> (LPD 14)</w:t>
      </w:r>
    </w:p>
    <w:p w14:paraId="25F12398" w14:textId="177D0991" w:rsidR="00B54E6B" w:rsidRDefault="00FD1ADB" w:rsidP="00A14B69">
      <w:pPr>
        <w:pStyle w:val="Onderliggendekennis"/>
      </w:pPr>
      <w:r>
        <w:t>a</w:t>
      </w:r>
      <w:r w:rsidR="009F4D9A">
        <w:t>j.</w:t>
      </w:r>
      <w:r w:rsidR="009F4D9A">
        <w:tab/>
      </w:r>
      <w:r w:rsidR="009F4D9A" w:rsidRPr="002D2F38">
        <w:t>Verspaningstechnologie, -technieken en -gereedschappen</w:t>
      </w:r>
      <w:r w:rsidR="009F4D9A">
        <w:t xml:space="preserve"> (LPD 14)</w:t>
      </w:r>
    </w:p>
    <w:p w14:paraId="5A258C65" w14:textId="77777777" w:rsidR="00747B48" w:rsidRPr="00747B48" w:rsidRDefault="00747B48" w:rsidP="001844CA">
      <w:pPr>
        <w:numPr>
          <w:ilvl w:val="0"/>
          <w:numId w:val="11"/>
        </w:numPr>
        <w:spacing w:before="360" w:after="240"/>
        <w:outlineLvl w:val="0"/>
        <w:rPr>
          <w:b/>
          <w:color w:val="1F4E79" w:themeColor="accent1" w:themeShade="80"/>
          <w:sz w:val="24"/>
        </w:rPr>
      </w:pPr>
      <w:r w:rsidRPr="00747B48">
        <w:rPr>
          <w:b/>
          <w:color w:val="1F4E79" w:themeColor="accent1" w:themeShade="80"/>
          <w:sz w:val="24"/>
        </w:rPr>
        <w:t>De leerlingen onderzoeken types, opbouw en functies van conventionele en CNC-gestuurde natuursteenbewerkingsmachines.</w:t>
      </w:r>
    </w:p>
    <w:p w14:paraId="6D87EC3C" w14:textId="1B851462" w:rsidR="00747B48" w:rsidRPr="00747B48" w:rsidRDefault="00747B48" w:rsidP="003A130C">
      <w:pPr>
        <w:pStyle w:val="Afbeersteitem"/>
      </w:pPr>
      <w:r w:rsidRPr="00747B48">
        <w:t>CNC-gestuurde machines inclusief randapparatuur en mallen</w:t>
      </w:r>
    </w:p>
    <w:p w14:paraId="127EA912" w14:textId="3E583A29" w:rsidR="00747B48" w:rsidRPr="00747B48" w:rsidRDefault="00747B48" w:rsidP="003A130C">
      <w:pPr>
        <w:pStyle w:val="Afbmiddenitem"/>
      </w:pPr>
      <w:r w:rsidRPr="00747B48">
        <w:t>Natuursteenbewerkingsmachines: toepassingen en werking</w:t>
      </w:r>
    </w:p>
    <w:p w14:paraId="2028C0FA" w14:textId="1B2DBBEC" w:rsidR="00747B48" w:rsidRPr="00747B48" w:rsidRDefault="00747B48" w:rsidP="003A130C">
      <w:pPr>
        <w:pStyle w:val="Afbmiddenitem"/>
      </w:pPr>
      <w:r w:rsidRPr="00747B48">
        <w:t>Productieproces en bewerkingsmethodes</w:t>
      </w:r>
    </w:p>
    <w:p w14:paraId="567FFB74" w14:textId="3C69ADD3" w:rsidR="00747B48" w:rsidRPr="00747B48" w:rsidRDefault="00747B48" w:rsidP="003A130C">
      <w:pPr>
        <w:pStyle w:val="Afblaatsteitem"/>
      </w:pPr>
      <w:r w:rsidRPr="00747B48">
        <w:t>Verspaningstechnologie, -technieken en -gereedschappen</w:t>
      </w:r>
    </w:p>
    <w:p w14:paraId="06DE79AB" w14:textId="58A3F3A0" w:rsidR="00747B48" w:rsidRDefault="00DF492B" w:rsidP="001844CA">
      <w:pPr>
        <w:widowControl w:val="0"/>
        <w:numPr>
          <w:ilvl w:val="0"/>
          <w:numId w:val="4"/>
        </w:numPr>
        <w:spacing w:after="120"/>
      </w:pPr>
      <w:r>
        <w:t>Je kan aandacht besteden aan:</w:t>
      </w:r>
    </w:p>
    <w:p w14:paraId="61D10733" w14:textId="5C73D820" w:rsidR="00DF492B" w:rsidRPr="00A35827" w:rsidRDefault="00822A2E" w:rsidP="00A3432D">
      <w:pPr>
        <w:pStyle w:val="Wenkops1"/>
      </w:pPr>
      <w:r w:rsidRPr="00A35827">
        <w:t>z</w:t>
      </w:r>
      <w:r w:rsidR="00356114" w:rsidRPr="00A35827">
        <w:t>aagmachines;</w:t>
      </w:r>
    </w:p>
    <w:p w14:paraId="397B110E" w14:textId="5546E655" w:rsidR="00F22D08" w:rsidRPr="00A35827" w:rsidRDefault="00822A2E" w:rsidP="00A3432D">
      <w:pPr>
        <w:pStyle w:val="Wenkops1"/>
      </w:pPr>
      <w:r w:rsidRPr="00A35827">
        <w:t>b</w:t>
      </w:r>
      <w:r w:rsidR="00F22D08" w:rsidRPr="00A35827">
        <w:t>ewerkingscentra;</w:t>
      </w:r>
    </w:p>
    <w:p w14:paraId="05879AC9" w14:textId="2669F5EE" w:rsidR="00356114" w:rsidRPr="00A35827" w:rsidRDefault="00822A2E" w:rsidP="00A3432D">
      <w:pPr>
        <w:pStyle w:val="Wenkops1"/>
      </w:pPr>
      <w:r w:rsidRPr="00A35827">
        <w:t>k</w:t>
      </w:r>
      <w:r w:rsidR="00356114" w:rsidRPr="00A35827">
        <w:t>antenslijpers;</w:t>
      </w:r>
    </w:p>
    <w:p w14:paraId="6C612757" w14:textId="4715524D" w:rsidR="00356114" w:rsidRPr="00A35827" w:rsidRDefault="00822A2E" w:rsidP="00A3432D">
      <w:pPr>
        <w:pStyle w:val="Wenkops1"/>
      </w:pPr>
      <w:r w:rsidRPr="00A35827">
        <w:t>plinten profileermachin</w:t>
      </w:r>
      <w:r w:rsidR="00CB0C01" w:rsidRPr="00A35827">
        <w:t>es;</w:t>
      </w:r>
    </w:p>
    <w:p w14:paraId="344ACDAB" w14:textId="6208A457" w:rsidR="00422847" w:rsidRPr="00A35827" w:rsidRDefault="00422847" w:rsidP="00A3432D">
      <w:pPr>
        <w:pStyle w:val="Wenkops1"/>
      </w:pPr>
      <w:r w:rsidRPr="00A35827">
        <w:t>waterje</w:t>
      </w:r>
      <w:r w:rsidR="00386CB3" w:rsidRPr="00A35827">
        <w:t>t</w:t>
      </w:r>
      <w:r w:rsidR="000A47BD" w:rsidRPr="00A35827">
        <w:t>-machines;</w:t>
      </w:r>
    </w:p>
    <w:p w14:paraId="0621A7E5" w14:textId="0ACA56DA" w:rsidR="00386CB3" w:rsidRPr="00A35827" w:rsidRDefault="00B95DD8" w:rsidP="00A3432D">
      <w:pPr>
        <w:pStyle w:val="Wenkops1"/>
      </w:pPr>
      <w:r w:rsidRPr="00A35827">
        <w:t xml:space="preserve">de combinatie </w:t>
      </w:r>
      <w:r w:rsidR="00F964C4" w:rsidRPr="00A35827">
        <w:t xml:space="preserve">van de natuursteenbewerkingsmachines </w:t>
      </w:r>
      <w:r w:rsidRPr="00A35827">
        <w:t>met stof</w:t>
      </w:r>
      <w:r w:rsidR="004965D6" w:rsidRPr="00A35827">
        <w:t xml:space="preserve">afzuiging, stofwanden, </w:t>
      </w:r>
      <w:r w:rsidR="00EE2FD7" w:rsidRPr="00A35827">
        <w:t xml:space="preserve">stofbanken, </w:t>
      </w:r>
      <w:r w:rsidR="006C3B0D" w:rsidRPr="00A35827">
        <w:t>waterzuiveringen met lamellen of flocculanten</w:t>
      </w:r>
      <w:r w:rsidR="00E56F30" w:rsidRPr="00A35827">
        <w:t>.</w:t>
      </w:r>
    </w:p>
    <w:p w14:paraId="1FEE5783" w14:textId="6D6E11DA" w:rsidR="00747B48" w:rsidRPr="00747B48" w:rsidRDefault="00747B48" w:rsidP="00056CCE">
      <w:pPr>
        <w:pStyle w:val="Doel"/>
      </w:pPr>
      <w:bookmarkStart w:id="87" w:name="_Toc132680263"/>
      <w:r w:rsidRPr="004F05C2">
        <w:t>De leerlingen stellen een bewerkingsprogramma op</w:t>
      </w:r>
      <w:r w:rsidR="00B81D4D">
        <w:t xml:space="preserve">, </w:t>
      </w:r>
      <w:r w:rsidRPr="004F05C2">
        <w:t>simuleren en sturen CNC-gestuurde natuursteenbewerkingsmachines aan.</w:t>
      </w:r>
      <w:bookmarkEnd w:id="87"/>
    </w:p>
    <w:p w14:paraId="159FED85" w14:textId="178E6D60" w:rsidR="00747B48" w:rsidRPr="00747B48" w:rsidRDefault="00747B48" w:rsidP="004F05C2">
      <w:pPr>
        <w:pStyle w:val="Afbeersteitem"/>
      </w:pPr>
      <w:r w:rsidRPr="00747B48">
        <w:t>CAD-CAM</w:t>
      </w:r>
    </w:p>
    <w:p w14:paraId="3367D23F" w14:textId="7F1338A0" w:rsidR="00747B48" w:rsidRPr="00747B48" w:rsidRDefault="00747B48" w:rsidP="004F05C2">
      <w:pPr>
        <w:pStyle w:val="Afbmiddenitem"/>
      </w:pPr>
      <w:r w:rsidRPr="00747B48">
        <w:t>CNC-sturing</w:t>
      </w:r>
    </w:p>
    <w:p w14:paraId="30F986F1" w14:textId="774E8D69" w:rsidR="00747B48" w:rsidRPr="00747B48" w:rsidRDefault="00747B48" w:rsidP="004F05C2">
      <w:pPr>
        <w:pStyle w:val="Afblaatsteitem"/>
      </w:pPr>
      <w:r w:rsidRPr="00747B48">
        <w:t>Lasergraveren</w:t>
      </w:r>
    </w:p>
    <w:p w14:paraId="6FBA8D09" w14:textId="0673C339" w:rsidR="00747B48" w:rsidRPr="00747B48" w:rsidRDefault="00747B48" w:rsidP="001844CA">
      <w:pPr>
        <w:widowControl w:val="0"/>
        <w:numPr>
          <w:ilvl w:val="0"/>
          <w:numId w:val="4"/>
        </w:numPr>
        <w:spacing w:after="120"/>
      </w:pPr>
      <w:r w:rsidRPr="00747B48">
        <w:t>Je kan aandacht besteden aan machine specifieke software, assen, parameters, afmetingen en aan het aanpassen van CNC-programma’s.</w:t>
      </w:r>
    </w:p>
    <w:p w14:paraId="62C18907" w14:textId="3670F436" w:rsidR="00747B48" w:rsidRDefault="00EF092F" w:rsidP="001844CA">
      <w:pPr>
        <w:widowControl w:val="0"/>
        <w:numPr>
          <w:ilvl w:val="0"/>
          <w:numId w:val="4"/>
        </w:numPr>
        <w:spacing w:after="120"/>
      </w:pPr>
      <w:r>
        <w:t xml:space="preserve">Je </w:t>
      </w:r>
      <w:r w:rsidR="00786448">
        <w:t xml:space="preserve">kan aandacht besteden aan de precisie en complexiteit </w:t>
      </w:r>
      <w:r w:rsidR="00267617">
        <w:t>bij het uitvoeren van CNC-bewerkingen bij natuursteen</w:t>
      </w:r>
      <w:r w:rsidR="002624BE">
        <w:t>:</w:t>
      </w:r>
    </w:p>
    <w:p w14:paraId="38684850" w14:textId="7CB81856" w:rsidR="002624BE" w:rsidRPr="00A35827" w:rsidRDefault="002624BE" w:rsidP="00A3432D">
      <w:pPr>
        <w:pStyle w:val="Wenkops1"/>
      </w:pPr>
      <w:r w:rsidRPr="00A35827">
        <w:lastRenderedPageBreak/>
        <w:t>zagen en snijden;</w:t>
      </w:r>
    </w:p>
    <w:p w14:paraId="103ADA6F" w14:textId="2CC5BBAB" w:rsidR="002624BE" w:rsidRPr="00A35827" w:rsidRDefault="002624BE" w:rsidP="00A3432D">
      <w:pPr>
        <w:pStyle w:val="Wenkops1"/>
      </w:pPr>
      <w:r w:rsidRPr="00A35827">
        <w:t>vlak- en profielfrezen;</w:t>
      </w:r>
    </w:p>
    <w:p w14:paraId="513A8789" w14:textId="4021A19C" w:rsidR="002624BE" w:rsidRPr="00A35827" w:rsidRDefault="002624BE" w:rsidP="00A3432D">
      <w:pPr>
        <w:pStyle w:val="Wenkops1"/>
      </w:pPr>
      <w:r w:rsidRPr="00A35827">
        <w:t>boren</w:t>
      </w:r>
      <w:r w:rsidR="00480D6A" w:rsidRPr="00A35827">
        <w:t>;</w:t>
      </w:r>
    </w:p>
    <w:p w14:paraId="24E4F15E" w14:textId="33C09092" w:rsidR="00480D6A" w:rsidRPr="00A35827" w:rsidRDefault="00480D6A" w:rsidP="00A3432D">
      <w:pPr>
        <w:pStyle w:val="Wenkops1"/>
      </w:pPr>
      <w:r w:rsidRPr="00A35827">
        <w:t>graveren;</w:t>
      </w:r>
    </w:p>
    <w:p w14:paraId="59A739E5" w14:textId="7A296821" w:rsidR="00480D6A" w:rsidRPr="00A35827" w:rsidRDefault="00480D6A" w:rsidP="00A3432D">
      <w:pPr>
        <w:pStyle w:val="Wenkops1"/>
      </w:pPr>
      <w:r w:rsidRPr="00A35827">
        <w:t>polijsten;</w:t>
      </w:r>
    </w:p>
    <w:p w14:paraId="2F59B557" w14:textId="3EE633C5" w:rsidR="00480D6A" w:rsidRPr="00A35827" w:rsidRDefault="00480D6A" w:rsidP="00A3432D">
      <w:pPr>
        <w:pStyle w:val="Wenkops1"/>
      </w:pPr>
      <w:r w:rsidRPr="00A35827">
        <w:t xml:space="preserve">3D-bewerkingen </w:t>
      </w:r>
      <w:r w:rsidR="002F4F93" w:rsidRPr="00A35827">
        <w:t xml:space="preserve">(complexe </w:t>
      </w:r>
      <w:r w:rsidR="006A2940" w:rsidRPr="00A35827">
        <w:t>driedimensionale vormen);</w:t>
      </w:r>
    </w:p>
    <w:p w14:paraId="26845B04" w14:textId="7B358E70" w:rsidR="006A2940" w:rsidRPr="00A35827" w:rsidRDefault="00272E75" w:rsidP="00A3432D">
      <w:pPr>
        <w:pStyle w:val="Wenkops1"/>
      </w:pPr>
      <w:r w:rsidRPr="00A35827">
        <w:t>waterjetbewerking,</w:t>
      </w:r>
    </w:p>
    <w:p w14:paraId="12F2E92A" w14:textId="6E140B8E" w:rsidR="00272E75" w:rsidRPr="00A35827" w:rsidRDefault="00272E75" w:rsidP="00A3432D">
      <w:pPr>
        <w:pStyle w:val="Wenkops1"/>
      </w:pPr>
      <w:r w:rsidRPr="00A35827">
        <w:t>laserbewerking.</w:t>
      </w:r>
    </w:p>
    <w:p w14:paraId="2795A487" w14:textId="77777777" w:rsidR="00747B48" w:rsidRPr="00747B48" w:rsidRDefault="00747B48" w:rsidP="00225FE6">
      <w:pPr>
        <w:pStyle w:val="Kop2"/>
        <w:rPr>
          <w:lang w:val="nl-NL"/>
        </w:rPr>
      </w:pPr>
      <w:bookmarkStart w:id="88" w:name="_Toc170320864"/>
      <w:bookmarkStart w:id="89" w:name="_Toc184686914"/>
      <w:r w:rsidRPr="00747B48">
        <w:rPr>
          <w:lang w:val="nl-NL"/>
        </w:rPr>
        <w:t>De opdracht volgens voorbereiding realiseren</w:t>
      </w:r>
      <w:bookmarkEnd w:id="88"/>
      <w:bookmarkEnd w:id="89"/>
    </w:p>
    <w:p w14:paraId="32D5904F" w14:textId="77777777" w:rsidR="00747B48" w:rsidRDefault="00747B48" w:rsidP="00DF431F">
      <w:pPr>
        <w:pStyle w:val="Kop3"/>
        <w:rPr>
          <w:lang w:val="nl-NL"/>
        </w:rPr>
      </w:pPr>
      <w:bookmarkStart w:id="90" w:name="_Toc170320865"/>
      <w:bookmarkStart w:id="91" w:name="_Toc184686915"/>
      <w:r w:rsidRPr="00747B48">
        <w:rPr>
          <w:lang w:val="nl-NL"/>
        </w:rPr>
        <w:t>Preventie en milieu</w:t>
      </w:r>
      <w:bookmarkEnd w:id="90"/>
      <w:bookmarkEnd w:id="91"/>
    </w:p>
    <w:p w14:paraId="2BD5A0AA" w14:textId="77777777" w:rsidR="0081705C" w:rsidRPr="009A43BC" w:rsidRDefault="00B54E6B" w:rsidP="00EE626A">
      <w:pPr>
        <w:pStyle w:val="Concordantie"/>
      </w:pPr>
      <w:r w:rsidRPr="009A43BC">
        <w:t xml:space="preserve">Doelen die leiden naar BK </w:t>
      </w:r>
    </w:p>
    <w:p w14:paraId="79CED553" w14:textId="58F335D9" w:rsidR="00822EBC" w:rsidRDefault="0081705C" w:rsidP="00DA61B9">
      <w:pPr>
        <w:pStyle w:val="MDSMDBK"/>
      </w:pPr>
      <w:r w:rsidRPr="002D2F38">
        <w:t xml:space="preserve">BK 3 </w:t>
      </w:r>
      <w:r w:rsidRPr="002D2F38">
        <w:tab/>
        <w:t>De leerlingen handelen economisch en duurzaam.</w:t>
      </w:r>
      <w:r>
        <w:t xml:space="preserve"> (LPD </w:t>
      </w:r>
      <w:r w:rsidR="0021248C">
        <w:t xml:space="preserve">11, 12, </w:t>
      </w:r>
      <w:r>
        <w:t>23)</w:t>
      </w:r>
    </w:p>
    <w:p w14:paraId="7FD2962A" w14:textId="0565AF8F" w:rsidR="00822EBC" w:rsidRDefault="0081705C" w:rsidP="00DA61B9">
      <w:pPr>
        <w:pStyle w:val="MDSMDBK"/>
      </w:pPr>
      <w:r w:rsidRPr="00822EBC">
        <w:t>BK 4</w:t>
      </w:r>
      <w:r w:rsidRPr="00822EBC">
        <w:tab/>
        <w:t xml:space="preserve">De leerlingen handelen veilig, ergonomisch en hygiënisch. (LPD 16, 17, </w:t>
      </w:r>
      <w:r w:rsidR="00ED72E7">
        <w:t xml:space="preserve">18, </w:t>
      </w:r>
      <w:r w:rsidRPr="00822EBC">
        <w:t>19</w:t>
      </w:r>
      <w:r w:rsidR="00562F07">
        <w:t>, 20, 23</w:t>
      </w:r>
      <w:r w:rsidRPr="00822EBC">
        <w:t>)</w:t>
      </w:r>
    </w:p>
    <w:p w14:paraId="456F4A86" w14:textId="1CB0B943" w:rsidR="00822EBC" w:rsidRDefault="0081705C" w:rsidP="00DA61B9">
      <w:pPr>
        <w:pStyle w:val="MDSMDBK"/>
      </w:pPr>
      <w:r w:rsidRPr="00822EBC">
        <w:t>BK 5</w:t>
      </w:r>
      <w:r w:rsidRPr="00822EBC">
        <w:tab/>
        <w:t>De leerlingen werken op hoogte</w:t>
      </w:r>
      <w:r w:rsidR="00876C03">
        <w:t xml:space="preserve"> </w:t>
      </w:r>
      <w:r w:rsidR="00E64CDD">
        <w:t>volgens de veiligheidsregels.</w:t>
      </w:r>
      <w:r w:rsidRPr="00822EBC">
        <w:t xml:space="preserve"> (LPD 22)</w:t>
      </w:r>
    </w:p>
    <w:p w14:paraId="6ACA7DA6" w14:textId="21E850CA" w:rsidR="0081705C" w:rsidRDefault="0081705C" w:rsidP="00DA61B9">
      <w:pPr>
        <w:pStyle w:val="MDSMDBK"/>
      </w:pPr>
      <w:r w:rsidRPr="00822EBC">
        <w:t>BK 6</w:t>
      </w:r>
      <w:r w:rsidRPr="00822EBC">
        <w:tab/>
        <w:t>De leerlingen controleren, gebruiken, onderhouden en reinigen machines en gereedschappen. (LPD 20, 24, 27)</w:t>
      </w:r>
    </w:p>
    <w:p w14:paraId="0CF82AE1" w14:textId="01F95F90" w:rsidR="001727F8" w:rsidRPr="00B337BA" w:rsidRDefault="001727F8" w:rsidP="00DA61B9">
      <w:pPr>
        <w:pStyle w:val="MDSMDBK"/>
      </w:pPr>
      <w:r>
        <w:t xml:space="preserve">BK </w:t>
      </w:r>
      <w:r w:rsidR="00355467">
        <w:t>18</w:t>
      </w:r>
      <w:r>
        <w:tab/>
        <w:t>De leerlingen beperken geluidshinder.</w:t>
      </w:r>
      <w:r w:rsidR="00355467">
        <w:t xml:space="preserve"> (LPD 17)</w:t>
      </w:r>
    </w:p>
    <w:p w14:paraId="62A2FAAD" w14:textId="77777777" w:rsidR="00B54E6B" w:rsidRPr="000773B5" w:rsidRDefault="00B54E6B" w:rsidP="00DA61B9">
      <w:pPr>
        <w:pStyle w:val="MDSMDBK"/>
      </w:pPr>
      <w:r w:rsidRPr="000773B5">
        <w:t>Onderliggende kennis</w:t>
      </w:r>
      <w:r>
        <w:t xml:space="preserve"> bij doelen die leiden naar BK</w:t>
      </w:r>
    </w:p>
    <w:p w14:paraId="624F9495" w14:textId="0E3CFC5A" w:rsidR="00955BC9" w:rsidRPr="006A0ADF" w:rsidRDefault="009265FA" w:rsidP="00DA61B9">
      <w:pPr>
        <w:pStyle w:val="Onderliggendekennis"/>
      </w:pPr>
      <w:r w:rsidRPr="006A0ADF">
        <w:t>h.</w:t>
      </w:r>
      <w:r w:rsidRPr="006A0ADF">
        <w:tab/>
      </w:r>
      <w:r w:rsidR="00955BC9" w:rsidRPr="006A0ADF">
        <w:t>Elektriciteit in functie van de werkzaamheden (LPD 18)</w:t>
      </w:r>
    </w:p>
    <w:p w14:paraId="2FC5971C" w14:textId="184D0C0C" w:rsidR="009F549E" w:rsidRPr="006A0ADF" w:rsidRDefault="009265FA" w:rsidP="00DA61B9">
      <w:pPr>
        <w:pStyle w:val="Onderliggendekennis"/>
      </w:pPr>
      <w:r w:rsidRPr="006A0ADF">
        <w:t>i.</w:t>
      </w:r>
      <w:r w:rsidRPr="006A0ADF">
        <w:tab/>
      </w:r>
      <w:r w:rsidR="00955BC9" w:rsidRPr="006A0ADF">
        <w:t>Elektrisch, pneumatisch en handgereedschap: werking en veiligheidsaspecten</w:t>
      </w:r>
      <w:r w:rsidR="005649C2" w:rsidRPr="006A0ADF">
        <w:t xml:space="preserve"> </w:t>
      </w:r>
      <w:r w:rsidR="00955BC9" w:rsidRPr="006A0ADF">
        <w:t>(LPD 20)</w:t>
      </w:r>
    </w:p>
    <w:p w14:paraId="065F5CDF" w14:textId="093385DD" w:rsidR="00C4383A" w:rsidRPr="006A0ADF" w:rsidRDefault="00A517FE" w:rsidP="00DA61B9">
      <w:pPr>
        <w:pStyle w:val="Onderliggendekennis"/>
      </w:pPr>
      <w:r w:rsidRPr="006A0ADF">
        <w:t>z.</w:t>
      </w:r>
      <w:r w:rsidRPr="006A0ADF">
        <w:tab/>
      </w:r>
      <w:r w:rsidR="00C4383A" w:rsidRPr="006A0ADF">
        <w:t>Opslag- en stapeltechnieken (LPD 19, 32)</w:t>
      </w:r>
    </w:p>
    <w:p w14:paraId="21F06C89" w14:textId="4BC98DBA" w:rsidR="00A9151B" w:rsidRPr="006A0ADF" w:rsidRDefault="00051CC1" w:rsidP="00DA61B9">
      <w:pPr>
        <w:pStyle w:val="Onderliggendekennis"/>
      </w:pPr>
      <w:r w:rsidRPr="006A0ADF">
        <w:t>a</w:t>
      </w:r>
      <w:r w:rsidR="00A9151B" w:rsidRPr="006A0ADF">
        <w:t>e.</w:t>
      </w:r>
      <w:r w:rsidR="00A9151B" w:rsidRPr="006A0ADF">
        <w:tab/>
        <w:t>Specifieke risico’s met inbegrip van risico’s van gevaarlijke en schadelijke stoffen, elektriciteit, lawaai, trillingen, brand, explosies (LPD 17)</w:t>
      </w:r>
    </w:p>
    <w:p w14:paraId="1F808975" w14:textId="712AC22C" w:rsidR="00A9151B" w:rsidRPr="006A0ADF" w:rsidRDefault="00051CC1" w:rsidP="00DA61B9">
      <w:pPr>
        <w:pStyle w:val="Onderliggendekennis"/>
      </w:pPr>
      <w:r w:rsidRPr="006A0ADF">
        <w:t>a</w:t>
      </w:r>
      <w:r w:rsidR="00A9151B" w:rsidRPr="006A0ADF">
        <w:t>f.</w:t>
      </w:r>
      <w:r w:rsidR="00A9151B" w:rsidRPr="006A0ADF">
        <w:tab/>
        <w:t xml:space="preserve">Specifieke veiligheidsmaatregelen voor het selecteren, aanvoeren, bewerken en plaatsen van natuursteen </w:t>
      </w:r>
      <w:r w:rsidR="008A35DE" w:rsidRPr="006A0ADF">
        <w:t xml:space="preserve">   </w:t>
      </w:r>
      <w:r w:rsidR="00A9151B" w:rsidRPr="006A0ADF">
        <w:t>(LPD 1</w:t>
      </w:r>
      <w:r w:rsidR="003006E2" w:rsidRPr="006A0ADF">
        <w:t>9</w:t>
      </w:r>
      <w:r w:rsidR="008A35DE" w:rsidRPr="006A0ADF">
        <w:t>, 21</w:t>
      </w:r>
      <w:r w:rsidR="00A9151B" w:rsidRPr="006A0ADF">
        <w:t>)</w:t>
      </w:r>
    </w:p>
    <w:p w14:paraId="2177AE6B" w14:textId="2F8B9FF0" w:rsidR="00B54E6B" w:rsidRPr="006A0ADF" w:rsidRDefault="00051CC1" w:rsidP="00DA61B9">
      <w:pPr>
        <w:pStyle w:val="Onderliggendekennis"/>
      </w:pPr>
      <w:r w:rsidRPr="006A0ADF">
        <w:t>a</w:t>
      </w:r>
      <w:r w:rsidR="00440649" w:rsidRPr="006A0ADF">
        <w:t>h.</w:t>
      </w:r>
      <w:r w:rsidR="00440649" w:rsidRPr="006A0ADF">
        <w:tab/>
      </w:r>
      <w:r w:rsidR="00E406FD" w:rsidRPr="006A0ADF">
        <w:t>Veiligheids- en milieuvoorschriften (LPD 23)</w:t>
      </w:r>
    </w:p>
    <w:p w14:paraId="460DE231" w14:textId="2158DE57" w:rsidR="00747B48" w:rsidRPr="00747B48" w:rsidRDefault="00747B48" w:rsidP="00056CCE">
      <w:pPr>
        <w:pStyle w:val="Doel"/>
        <w:rPr>
          <w:u w:color="002060"/>
        </w:rPr>
      </w:pPr>
      <w:bookmarkStart w:id="92" w:name="_Toc128009381"/>
      <w:r w:rsidRPr="00747B48">
        <w:rPr>
          <w:u w:color="002060"/>
        </w:rPr>
        <w:t>De leerlingen nemen een ergonomische houding aan en vermijden fysieke belastingen en ergonomische knelpunten bij het voorbereiden en uitvoeren van werkzaamheden.</w:t>
      </w:r>
      <w:r w:rsidR="005649C2">
        <w:rPr>
          <w:u w:color="002060"/>
        </w:rPr>
        <w:t xml:space="preserve"> </w:t>
      </w:r>
    </w:p>
    <w:p w14:paraId="7CC66D95" w14:textId="13DC893C" w:rsidR="005871E1" w:rsidRPr="005A6BE1" w:rsidRDefault="00747B48" w:rsidP="005A6BE1">
      <w:pPr>
        <w:pStyle w:val="Wenk"/>
      </w:pPr>
      <w:r w:rsidRPr="005A6BE1">
        <w:t xml:space="preserve">Je kan aandacht besteden aan </w:t>
      </w:r>
      <w:r w:rsidR="006749D3" w:rsidRPr="005A6BE1">
        <w:t>h</w:t>
      </w:r>
      <w:r w:rsidRPr="005A6BE1">
        <w:t>ef- en tiltechnieken</w:t>
      </w:r>
      <w:r w:rsidR="00130DA3" w:rsidRPr="005A6BE1">
        <w:t xml:space="preserve">, </w:t>
      </w:r>
      <w:r w:rsidR="006749D3" w:rsidRPr="005A6BE1">
        <w:t>aan het gebruik van rolbruggen bij het verplaatsen van natuursteenplaten</w:t>
      </w:r>
      <w:r w:rsidR="00130DA3" w:rsidRPr="005A6BE1">
        <w:t xml:space="preserve"> en aan het gebruik van een minihij</w:t>
      </w:r>
      <w:r w:rsidR="0044004F">
        <w:t>s</w:t>
      </w:r>
      <w:r w:rsidR="00130DA3" w:rsidRPr="005A6BE1">
        <w:t>kraan voor het tillen van natuursteen op de werf.</w:t>
      </w:r>
      <w:r w:rsidR="00A927F8" w:rsidRPr="005A6BE1">
        <w:t xml:space="preserve"> Je </w:t>
      </w:r>
      <w:r w:rsidR="00D13CA5" w:rsidRPr="005A6BE1">
        <w:t>kan de leerlingen</w:t>
      </w:r>
      <w:r w:rsidR="00C92F14" w:rsidRPr="005A6BE1">
        <w:t xml:space="preserve">, </w:t>
      </w:r>
      <w:r w:rsidR="00BF7998" w:rsidRPr="005A6BE1">
        <w:t>op basis va</w:t>
      </w:r>
      <w:r w:rsidR="00532165" w:rsidRPr="005A6BE1">
        <w:t>n het volume en gewicht van de natuursteenelementen</w:t>
      </w:r>
      <w:r w:rsidR="00C92F14" w:rsidRPr="005A6BE1">
        <w:t>,</w:t>
      </w:r>
      <w:r w:rsidR="00532165" w:rsidRPr="005A6BE1">
        <w:t xml:space="preserve"> het type en </w:t>
      </w:r>
      <w:r w:rsidR="00A33AEA" w:rsidRPr="005A6BE1">
        <w:t xml:space="preserve">de </w:t>
      </w:r>
      <w:r w:rsidR="00532165" w:rsidRPr="005A6BE1">
        <w:t xml:space="preserve">zuigerkracht </w:t>
      </w:r>
      <w:r w:rsidR="001B21A6" w:rsidRPr="005A6BE1">
        <w:t>op de minihijskraan laten bepalen</w:t>
      </w:r>
      <w:r w:rsidR="00A33AEA" w:rsidRPr="005A6BE1">
        <w:t xml:space="preserve"> (bv. bij </w:t>
      </w:r>
      <w:r w:rsidR="005C735E" w:rsidRPr="005A6BE1">
        <w:t>grootformaattegels voor terrassen</w:t>
      </w:r>
      <w:r w:rsidR="00A33AEA" w:rsidRPr="005A6BE1">
        <w:t>)</w:t>
      </w:r>
      <w:r w:rsidR="005C735E" w:rsidRPr="005A6BE1">
        <w:t>.</w:t>
      </w:r>
    </w:p>
    <w:bookmarkEnd w:id="92"/>
    <w:p w14:paraId="56E22C2D" w14:textId="4F2FE4E1" w:rsidR="00747B48" w:rsidRPr="00747B48" w:rsidRDefault="00747B48" w:rsidP="00056CCE">
      <w:pPr>
        <w:pStyle w:val="Doel"/>
        <w:rPr>
          <w:u w:color="002060"/>
        </w:rPr>
      </w:pPr>
      <w:r w:rsidRPr="00747B48">
        <w:rPr>
          <w:u w:color="002060"/>
        </w:rPr>
        <w:t>De leerlingen werken op een veilige en duurzame manier met materialen, chemische stoffen</w:t>
      </w:r>
      <w:r w:rsidR="00A8407A">
        <w:rPr>
          <w:u w:color="002060"/>
        </w:rPr>
        <w:t xml:space="preserve"> en </w:t>
      </w:r>
      <w:r w:rsidRPr="00747B48">
        <w:rPr>
          <w:u w:color="002060"/>
        </w:rPr>
        <w:t>technische systemen</w:t>
      </w:r>
      <w:r w:rsidR="001727F8">
        <w:rPr>
          <w:u w:color="002060"/>
        </w:rPr>
        <w:t>, beperken geluidshinder</w:t>
      </w:r>
      <w:r w:rsidRPr="00747B48">
        <w:rPr>
          <w:u w:color="002060"/>
        </w:rPr>
        <w:t xml:space="preserve"> en gebruiken persoonlijke en collectieve beschermingsmiddelen.</w:t>
      </w:r>
    </w:p>
    <w:p w14:paraId="3DC58CEB" w14:textId="7B6C6161" w:rsidR="00747B48" w:rsidRPr="00747B48" w:rsidRDefault="00747B48" w:rsidP="00A820F3">
      <w:pPr>
        <w:pStyle w:val="Afbakeningalleen"/>
      </w:pPr>
      <w:r w:rsidRPr="00747B48">
        <w:t>Specifieke risico’s met inbegrip van risico’s van gevaarlijke en schadelijke stoffen, elektriciteit, trillingen, brand, explosies</w:t>
      </w:r>
    </w:p>
    <w:p w14:paraId="5B318206" w14:textId="459C737F" w:rsidR="00463055" w:rsidRPr="00C20FAE" w:rsidRDefault="00463055" w:rsidP="7F878AEC">
      <w:pPr>
        <w:pStyle w:val="Wenk"/>
        <w:rPr>
          <w:lang w:val="nl-NL"/>
        </w:rPr>
      </w:pPr>
      <w:r w:rsidRPr="00C20FAE">
        <w:rPr>
          <w:lang w:val="nl-NL"/>
        </w:rPr>
        <w:t xml:space="preserve">Het is belangrijk om leerlingen </w:t>
      </w:r>
      <w:r w:rsidRPr="7F878AEC">
        <w:rPr>
          <w:lang w:val="nl-NL"/>
        </w:rPr>
        <w:t>erop</w:t>
      </w:r>
      <w:r w:rsidRPr="00C20FAE">
        <w:rPr>
          <w:lang w:val="nl-NL"/>
        </w:rPr>
        <w:t xml:space="preserve"> te wijzen dat </w:t>
      </w:r>
      <w:r>
        <w:rPr>
          <w:lang w:val="nl-NL"/>
        </w:rPr>
        <w:t xml:space="preserve">het </w:t>
      </w:r>
      <w:r w:rsidRPr="00C20FAE">
        <w:rPr>
          <w:lang w:val="nl-NL"/>
        </w:rPr>
        <w:t xml:space="preserve">werken met </w:t>
      </w:r>
      <w:r>
        <w:rPr>
          <w:lang w:val="nl-NL"/>
        </w:rPr>
        <w:t>machines voor natuursteenbewerking</w:t>
      </w:r>
      <w:r w:rsidRPr="00C20FAE">
        <w:rPr>
          <w:lang w:val="nl-NL"/>
        </w:rPr>
        <w:t xml:space="preserve"> ook (onzichtbare) gevaren inhoudt. Bijzondere aandacht is vereist voor chronische gevolgen ten gevolge van werken in stof zoals het </w:t>
      </w:r>
      <w:r>
        <w:rPr>
          <w:lang w:val="nl-NL"/>
        </w:rPr>
        <w:t>fijne</w:t>
      </w:r>
      <w:r w:rsidRPr="00C20FAE">
        <w:rPr>
          <w:lang w:val="nl-NL"/>
        </w:rPr>
        <w:t xml:space="preserve"> steenstof dat vrijkomt bij allerhande bewerkingen en waarvoor een optimale stofafzuiging </w:t>
      </w:r>
      <w:r>
        <w:rPr>
          <w:lang w:val="nl-NL"/>
        </w:rPr>
        <w:t xml:space="preserve">en waterbehandeling </w:t>
      </w:r>
      <w:r w:rsidRPr="00C20FAE">
        <w:rPr>
          <w:lang w:val="nl-NL"/>
        </w:rPr>
        <w:t>noodzakelijk is</w:t>
      </w:r>
      <w:r>
        <w:rPr>
          <w:lang w:val="nl-NL"/>
        </w:rPr>
        <w:t xml:space="preserve">. Het gebruik van </w:t>
      </w:r>
      <w:r w:rsidRPr="00C20FAE">
        <w:rPr>
          <w:lang w:val="nl-NL"/>
        </w:rPr>
        <w:t xml:space="preserve">passende stofmaskers </w:t>
      </w:r>
      <w:r>
        <w:rPr>
          <w:lang w:val="nl-NL"/>
        </w:rPr>
        <w:t>is noodzakelijk</w:t>
      </w:r>
      <w:r w:rsidRPr="00C20FAE">
        <w:rPr>
          <w:lang w:val="nl-NL"/>
        </w:rPr>
        <w:t>. Attent zijn voor een sensibiliseringscampagnes is een must.</w:t>
      </w:r>
    </w:p>
    <w:p w14:paraId="187A2A2B" w14:textId="77777777" w:rsidR="004243A3" w:rsidRPr="004243A3" w:rsidRDefault="004243A3" w:rsidP="004243A3">
      <w:pPr>
        <w:pStyle w:val="Wenk"/>
        <w:numPr>
          <w:ilvl w:val="0"/>
          <w:numId w:val="4"/>
        </w:numPr>
        <w:rPr>
          <w:lang w:val="nl-NL"/>
        </w:rPr>
      </w:pPr>
      <w:r w:rsidRPr="004243A3">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6B7F372A" w14:textId="07008D72" w:rsidR="00747B48" w:rsidRPr="00747B48" w:rsidRDefault="00747B48" w:rsidP="001844CA">
      <w:pPr>
        <w:widowControl w:val="0"/>
        <w:numPr>
          <w:ilvl w:val="0"/>
          <w:numId w:val="4"/>
        </w:numPr>
        <w:spacing w:after="120"/>
        <w:rPr>
          <w:lang w:val="nl-NL"/>
        </w:rPr>
      </w:pPr>
      <w:r w:rsidRPr="00747B48">
        <w:rPr>
          <w:lang w:val="nl-NL"/>
        </w:rPr>
        <w:t xml:space="preserve">Je kan de leerlingen wijzen op </w:t>
      </w:r>
      <w:r w:rsidR="00540B90">
        <w:rPr>
          <w:lang w:val="nl-NL"/>
        </w:rPr>
        <w:t>de risico’s</w:t>
      </w:r>
      <w:r w:rsidRPr="00747B48">
        <w:rPr>
          <w:lang w:val="nl-NL"/>
        </w:rPr>
        <w:t xml:space="preserve"> bij lichamelijk contact met mortels, cement, </w:t>
      </w:r>
      <w:r w:rsidRPr="00747B48">
        <w:t>montagelijmen, afdichtingskitten, schuimen</w:t>
      </w:r>
      <w:r w:rsidRPr="00747B48">
        <w:rPr>
          <w:lang w:val="nl-NL"/>
        </w:rPr>
        <w:t xml:space="preserve"> en</w:t>
      </w:r>
      <w:r w:rsidR="004B3245">
        <w:rPr>
          <w:lang w:val="nl-NL"/>
        </w:rPr>
        <w:t xml:space="preserve"> </w:t>
      </w:r>
      <w:r w:rsidR="00540B90">
        <w:rPr>
          <w:lang w:val="nl-NL"/>
        </w:rPr>
        <w:t>bij</w:t>
      </w:r>
      <w:r w:rsidRPr="00747B48">
        <w:rPr>
          <w:lang w:val="nl-NL"/>
        </w:rPr>
        <w:t xml:space="preserve"> opname via de luchtwegen van bouw-, kwarts- en houtstof </w:t>
      </w:r>
      <w:r w:rsidRPr="00E27CD8">
        <w:rPr>
          <w:lang w:val="nl-NL"/>
        </w:rPr>
        <w:t>en asbest</w:t>
      </w:r>
      <w:r w:rsidRPr="00747B48">
        <w:rPr>
          <w:lang w:val="nl-NL"/>
        </w:rPr>
        <w:t xml:space="preserve"> (inclusief de chronische </w:t>
      </w:r>
      <w:r w:rsidRPr="00747B48">
        <w:rPr>
          <w:lang w:val="nl-NL"/>
        </w:rPr>
        <w:lastRenderedPageBreak/>
        <w:t>gevolgen</w:t>
      </w:r>
      <w:r w:rsidR="004B3245">
        <w:rPr>
          <w:lang w:val="nl-NL"/>
        </w:rPr>
        <w:t xml:space="preserve"> ervan</w:t>
      </w:r>
      <w:r w:rsidRPr="00747B48">
        <w:rPr>
          <w:lang w:val="nl-NL"/>
        </w:rPr>
        <w:t>).</w:t>
      </w:r>
    </w:p>
    <w:p w14:paraId="0A743CDF" w14:textId="77777777" w:rsidR="00747B48" w:rsidRDefault="00747B48" w:rsidP="001844CA">
      <w:pPr>
        <w:widowControl w:val="0"/>
        <w:numPr>
          <w:ilvl w:val="0"/>
          <w:numId w:val="4"/>
        </w:numPr>
        <w:spacing w:after="120"/>
      </w:pPr>
      <w:r w:rsidRPr="00747B48">
        <w:t>Je kan de leerlingen leren milieubewuste keuzes maken voor materialen, producten en werkwijzen om chemisch en niet-biologisch afbreekbaar afval te vermijden.</w:t>
      </w:r>
    </w:p>
    <w:p w14:paraId="2C5BA442" w14:textId="7229115C" w:rsidR="00262060" w:rsidRDefault="00262060" w:rsidP="00262060">
      <w:pPr>
        <w:pStyle w:val="Doel"/>
      </w:pPr>
      <w:r>
        <w:t>De leerlingen</w:t>
      </w:r>
      <w:r w:rsidR="00677718" w:rsidRPr="00677718">
        <w:t xml:space="preserve"> </w:t>
      </w:r>
      <w:r w:rsidR="00677718">
        <w:t xml:space="preserve">leggen het verband tussen elektrische begrippen en de werking van elektrische componenten </w:t>
      </w:r>
      <w:r w:rsidR="00677718" w:rsidRPr="00582C61">
        <w:t xml:space="preserve">in functie van </w:t>
      </w:r>
      <w:r w:rsidR="00677718">
        <w:t>het aansluiten van toestellen</w:t>
      </w:r>
      <w:r>
        <w:t>.</w:t>
      </w:r>
    </w:p>
    <w:p w14:paraId="52B93BB6" w14:textId="18257615" w:rsidR="00262060" w:rsidRDefault="00262060" w:rsidP="00262060">
      <w:pPr>
        <w:pStyle w:val="Afbakeningalleen"/>
        <w:rPr>
          <w:lang w:eastAsia="nl-BE"/>
        </w:rPr>
      </w:pPr>
      <w:r w:rsidRPr="00DC424F">
        <w:rPr>
          <w:lang w:eastAsia="nl-BE"/>
        </w:rPr>
        <w:t>Elektriciteit in functie van de werkzaamheden</w:t>
      </w:r>
    </w:p>
    <w:p w14:paraId="273496C0" w14:textId="77777777" w:rsidR="00262060" w:rsidRPr="00C567AF" w:rsidRDefault="00262060" w:rsidP="001844CA">
      <w:pPr>
        <w:pStyle w:val="Wenk"/>
        <w:numPr>
          <w:ilvl w:val="0"/>
          <w:numId w:val="4"/>
        </w:numPr>
      </w:pPr>
      <w:r w:rsidRPr="00C567AF">
        <w:t>Elektrische begrippen zoals:</w:t>
      </w:r>
    </w:p>
    <w:p w14:paraId="2788113A" w14:textId="77777777" w:rsidR="00262060" w:rsidRPr="004475B2" w:rsidRDefault="00262060" w:rsidP="00A3432D">
      <w:pPr>
        <w:pStyle w:val="Wenkops1"/>
      </w:pPr>
      <w:r w:rsidRPr="004475B2">
        <w:t>elektrische stroom, spanning en weerstand, arbeid en vermogen;</w:t>
      </w:r>
    </w:p>
    <w:p w14:paraId="2A09B0DE" w14:textId="77777777" w:rsidR="00262060" w:rsidRPr="004475B2" w:rsidRDefault="00262060" w:rsidP="00A3432D">
      <w:pPr>
        <w:pStyle w:val="Wenkops1"/>
      </w:pPr>
      <w:r w:rsidRPr="004475B2">
        <w:t>grootheden en eenheden;</w:t>
      </w:r>
    </w:p>
    <w:p w14:paraId="50D30379" w14:textId="77777777" w:rsidR="00262060" w:rsidRPr="004475B2" w:rsidRDefault="00262060" w:rsidP="00A3432D">
      <w:pPr>
        <w:pStyle w:val="Wenkops1"/>
      </w:pPr>
      <w:r w:rsidRPr="004475B2">
        <w:t>stroomkring en eenvoudige elektrische schema’s en symbolen.</w:t>
      </w:r>
    </w:p>
    <w:p w14:paraId="4A391618" w14:textId="77777777" w:rsidR="00262060" w:rsidRPr="00C567AF" w:rsidRDefault="00262060" w:rsidP="001844CA">
      <w:pPr>
        <w:pStyle w:val="Wenk"/>
        <w:numPr>
          <w:ilvl w:val="0"/>
          <w:numId w:val="4"/>
        </w:numPr>
      </w:pPr>
      <w:r w:rsidRPr="00C567AF">
        <w:t>Elektrische componenten zoals:</w:t>
      </w:r>
    </w:p>
    <w:p w14:paraId="0B116818" w14:textId="77777777" w:rsidR="00262060" w:rsidRPr="00867A03" w:rsidRDefault="00262060" w:rsidP="00A3432D">
      <w:pPr>
        <w:pStyle w:val="Wenkops1"/>
      </w:pPr>
      <w:r w:rsidRPr="00867A03">
        <w:t>aarding;</w:t>
      </w:r>
    </w:p>
    <w:p w14:paraId="35D31E3C" w14:textId="77777777" w:rsidR="00262060" w:rsidRPr="00867A03" w:rsidRDefault="00262060" w:rsidP="00A3432D">
      <w:pPr>
        <w:pStyle w:val="Wenkops1"/>
      </w:pPr>
      <w:r w:rsidRPr="00867A03">
        <w:t>contactdozen en stekkers (gestandaardiseerde kleuren);</w:t>
      </w:r>
    </w:p>
    <w:p w14:paraId="7F3BC281" w14:textId="77777777" w:rsidR="00262060" w:rsidRPr="00867A03" w:rsidRDefault="00262060" w:rsidP="00A3432D">
      <w:pPr>
        <w:pStyle w:val="Wenkops1"/>
      </w:pPr>
      <w:r w:rsidRPr="00867A03">
        <w:t>inbouwdozen voor droogbouwsystemen;</w:t>
      </w:r>
    </w:p>
    <w:p w14:paraId="32A1BF7B" w14:textId="77777777" w:rsidR="00262060" w:rsidRPr="00867A03" w:rsidRDefault="00262060" w:rsidP="00A3432D">
      <w:pPr>
        <w:pStyle w:val="Wenkops1"/>
      </w:pPr>
      <w:r w:rsidRPr="00867A03">
        <w:t>verliesstroomschakelaar;</w:t>
      </w:r>
    </w:p>
    <w:p w14:paraId="023BABD4" w14:textId="77777777" w:rsidR="00262060" w:rsidRPr="00867A03" w:rsidRDefault="00262060" w:rsidP="00A3432D">
      <w:pPr>
        <w:pStyle w:val="Wenkops1"/>
      </w:pPr>
      <w:r w:rsidRPr="00867A03">
        <w:t>teller;</w:t>
      </w:r>
    </w:p>
    <w:p w14:paraId="463B84D6" w14:textId="77777777" w:rsidR="00262060" w:rsidRPr="00867A03" w:rsidRDefault="00262060" w:rsidP="00A3432D">
      <w:pPr>
        <w:pStyle w:val="Wenkops1"/>
      </w:pPr>
      <w:r w:rsidRPr="00867A03">
        <w:t>verdeelblokken, verlengkabels, kabelrol;</w:t>
      </w:r>
    </w:p>
    <w:p w14:paraId="7463CEA6" w14:textId="77777777" w:rsidR="00262060" w:rsidRPr="00867A03" w:rsidRDefault="00262060" w:rsidP="00A3432D">
      <w:pPr>
        <w:pStyle w:val="Wenkops1"/>
      </w:pPr>
      <w:r w:rsidRPr="00867A03">
        <w:t>werfkast, verdeelblokken;</w:t>
      </w:r>
    </w:p>
    <w:p w14:paraId="33FB9D08" w14:textId="77777777" w:rsidR="00262060" w:rsidRPr="00867A03" w:rsidRDefault="00262060" w:rsidP="00A3432D">
      <w:pPr>
        <w:pStyle w:val="Wenkops1"/>
      </w:pPr>
      <w:r w:rsidRPr="00867A03">
        <w:t>zekeringen.</w:t>
      </w:r>
    </w:p>
    <w:p w14:paraId="56C416F1" w14:textId="34C78F08" w:rsidR="00262060" w:rsidRPr="00C567AF" w:rsidRDefault="00262060" w:rsidP="001844CA">
      <w:pPr>
        <w:pStyle w:val="Wenk"/>
        <w:numPr>
          <w:ilvl w:val="0"/>
          <w:numId w:val="4"/>
        </w:numPr>
      </w:pPr>
      <w:r w:rsidRPr="00C567AF">
        <w:t xml:space="preserve">Je kan aandacht besteden aan </w:t>
      </w:r>
      <w:r w:rsidR="0043632B">
        <w:t>de praktische toepassing</w:t>
      </w:r>
      <w:r w:rsidRPr="00C567AF">
        <w:t xml:space="preserve"> van de wet van Ohm. Welk vermogen is er nodig voor een </w:t>
      </w:r>
      <w:r w:rsidR="00AD378E">
        <w:t>snelbouw</w:t>
      </w:r>
      <w:r w:rsidR="00270561">
        <w:t>kraan</w:t>
      </w:r>
      <w:r w:rsidR="002E1124">
        <w:t xml:space="preserve"> of</w:t>
      </w:r>
      <w:r w:rsidR="00270561">
        <w:t xml:space="preserve"> </w:t>
      </w:r>
      <w:r w:rsidR="00471F8D">
        <w:t>minihijskraan om natuursteenelemen</w:t>
      </w:r>
      <w:r w:rsidR="005871E1">
        <w:t>t</w:t>
      </w:r>
      <w:r w:rsidR="00471F8D">
        <w:t>en op de werf te hijsen</w:t>
      </w:r>
      <w:r w:rsidR="00BF64DD">
        <w:t xml:space="preserve"> of </w:t>
      </w:r>
      <w:r w:rsidR="00847D15">
        <w:t xml:space="preserve">om </w:t>
      </w:r>
      <w:r w:rsidR="00BF64DD">
        <w:t xml:space="preserve">grootformaat terrastegels te </w:t>
      </w:r>
      <w:r w:rsidR="005C735E">
        <w:t>plaatse</w:t>
      </w:r>
      <w:r w:rsidR="00847D15">
        <w:t xml:space="preserve">n? </w:t>
      </w:r>
      <w:r w:rsidR="002E1124" w:rsidRPr="00C567AF">
        <w:t xml:space="preserve">Welk vermogen is er nodig voor </w:t>
      </w:r>
      <w:r w:rsidR="00847D15">
        <w:t>een</w:t>
      </w:r>
      <w:r w:rsidRPr="00C567AF">
        <w:t xml:space="preserve"> mortelmachine, </w:t>
      </w:r>
      <w:r w:rsidR="00273CD0">
        <w:t>steenzaagmachines, slijpmachines</w:t>
      </w:r>
      <w:r w:rsidR="002E1124">
        <w:t xml:space="preserve"> of </w:t>
      </w:r>
      <w:r w:rsidRPr="00C567AF">
        <w:t>handmachines op batterijen?</w:t>
      </w:r>
    </w:p>
    <w:p w14:paraId="3BB10FFD" w14:textId="66C6E72B" w:rsidR="00262060" w:rsidRPr="00C567AF" w:rsidRDefault="00262060" w:rsidP="001844CA">
      <w:pPr>
        <w:pStyle w:val="Wenk"/>
        <w:numPr>
          <w:ilvl w:val="0"/>
          <w:numId w:val="4"/>
        </w:numPr>
      </w:pPr>
      <w:r w:rsidRPr="00C567AF">
        <w:t>Je kan aandacht besteden aan gevaren zoals elektrocutie</w:t>
      </w:r>
      <w:r w:rsidR="00B43625">
        <w:t xml:space="preserve"> en</w:t>
      </w:r>
      <w:r w:rsidRPr="00C567AF">
        <w:t xml:space="preserve"> overbelasting.</w:t>
      </w:r>
    </w:p>
    <w:p w14:paraId="12BF4118" w14:textId="32A61E7F" w:rsidR="00262060" w:rsidRPr="00DC424F" w:rsidRDefault="00262060" w:rsidP="00262060">
      <w:pPr>
        <w:pStyle w:val="Wenk"/>
        <w:rPr>
          <w:lang w:eastAsia="nl-BE"/>
        </w:rPr>
      </w:pPr>
      <w:r w:rsidRPr="00C567AF">
        <w:t>Je kan de leerlingen leren om controlemetingen uit te voeren met een</w:t>
      </w:r>
      <w:r w:rsidR="005048B6">
        <w:t xml:space="preserve"> spanningstester.</w:t>
      </w:r>
    </w:p>
    <w:p w14:paraId="284FFF2B" w14:textId="2C5281D0" w:rsidR="00747B48" w:rsidRPr="00747B48" w:rsidRDefault="00747B48" w:rsidP="00056CCE">
      <w:pPr>
        <w:pStyle w:val="Doel"/>
        <w:rPr>
          <w:color w:val="002060"/>
        </w:rPr>
      </w:pPr>
      <w:bookmarkStart w:id="93" w:name="_Toc128009384"/>
      <w:r w:rsidRPr="00747B48">
        <w:t xml:space="preserve">De leerlingen organiseren hun werkplek veilig en ordelijk in functie </w:t>
      </w:r>
      <w:bookmarkEnd w:id="93"/>
      <w:r w:rsidRPr="00747B48">
        <w:t xml:space="preserve">van het realiseren van natuursteenelementen en het plaatsen </w:t>
      </w:r>
      <w:r>
        <w:t>ervan</w:t>
      </w:r>
      <w:r w:rsidRPr="00747B48">
        <w:t>.</w:t>
      </w:r>
    </w:p>
    <w:p w14:paraId="254C203F" w14:textId="5CF68766" w:rsidR="00596622" w:rsidRDefault="00596622" w:rsidP="00EF703D">
      <w:pPr>
        <w:pStyle w:val="Afbeersteitem"/>
      </w:pPr>
      <w:r>
        <w:t>Opslag- en stapeltechnieken</w:t>
      </w:r>
      <w:r w:rsidR="005649C2">
        <w:t xml:space="preserve"> </w:t>
      </w:r>
    </w:p>
    <w:p w14:paraId="1FFCEB64" w14:textId="2FE704FA" w:rsidR="00747B48" w:rsidRDefault="00747B48" w:rsidP="00EF703D">
      <w:pPr>
        <w:pStyle w:val="Afblaatsteitem"/>
      </w:pPr>
      <w:r w:rsidRPr="00747B48">
        <w:t>Specifieke veiligheidsmaatregelen voor het selecteren, aanvoeren, bewerken en plaatsen van natuursteen</w:t>
      </w:r>
    </w:p>
    <w:p w14:paraId="50EA46DE" w14:textId="7E739ED7" w:rsidR="00D92978" w:rsidRDefault="000C614F" w:rsidP="00EF50C8">
      <w:pPr>
        <w:pStyle w:val="Wenk"/>
      </w:pPr>
      <w:r>
        <w:t xml:space="preserve">Je kan aandacht besteden </w:t>
      </w:r>
      <w:r w:rsidR="004514E1">
        <w:t xml:space="preserve">aan </w:t>
      </w:r>
      <w:r>
        <w:t xml:space="preserve">de manier waarop </w:t>
      </w:r>
      <w:r w:rsidR="00D003C7">
        <w:t>zware natuursteenelementen worden verhandeld op de werf</w:t>
      </w:r>
      <w:r w:rsidR="004D1151">
        <w:t xml:space="preserve"> (</w:t>
      </w:r>
      <w:r w:rsidR="000955AF">
        <w:t>stabiele ondergrond</w:t>
      </w:r>
      <w:r w:rsidR="004D1151">
        <w:t xml:space="preserve">, </w:t>
      </w:r>
      <w:r w:rsidR="003C3891">
        <w:t xml:space="preserve">beschikbare </w:t>
      </w:r>
      <w:r w:rsidR="00D42CC0">
        <w:t>tilinstallaties</w:t>
      </w:r>
      <w:r w:rsidR="004D1151">
        <w:t>) en</w:t>
      </w:r>
      <w:r w:rsidR="00D42CC0">
        <w:t xml:space="preserve"> aan het </w:t>
      </w:r>
      <w:r w:rsidR="00D003C7">
        <w:t xml:space="preserve">naar binnen </w:t>
      </w:r>
      <w:r w:rsidR="009C01FC">
        <w:t xml:space="preserve">manoeuvreren </w:t>
      </w:r>
      <w:r w:rsidR="00D003C7">
        <w:t>in het bouwproject</w:t>
      </w:r>
      <w:r w:rsidR="009C01FC">
        <w:t>.</w:t>
      </w:r>
    </w:p>
    <w:p w14:paraId="161B6ADB" w14:textId="7C44F850" w:rsidR="00CA64A0" w:rsidRDefault="00D92978" w:rsidP="00EF50C8">
      <w:pPr>
        <w:pStyle w:val="Wenk"/>
      </w:pPr>
      <w:r>
        <w:t>Je kan aandacht besteden aan de wijze waarop n</w:t>
      </w:r>
      <w:r w:rsidR="005F17C4">
        <w:t>atuursteenelementen</w:t>
      </w:r>
      <w:r>
        <w:t xml:space="preserve"> moeten </w:t>
      </w:r>
      <w:r w:rsidR="008C6C73">
        <w:t xml:space="preserve">worden </w:t>
      </w:r>
      <w:r>
        <w:t xml:space="preserve">gemanipuleerd </w:t>
      </w:r>
      <w:r w:rsidR="008C7A33">
        <w:t>in functie van bv. plaatsing in</w:t>
      </w:r>
      <w:r w:rsidR="00D003C7">
        <w:t xml:space="preserve"> gevelfragmenten.</w:t>
      </w:r>
    </w:p>
    <w:p w14:paraId="3E3BF001" w14:textId="235F1428" w:rsidR="00747B48" w:rsidRPr="00747B48" w:rsidRDefault="00747B48" w:rsidP="00056CCE">
      <w:pPr>
        <w:pStyle w:val="Doel"/>
        <w:rPr>
          <w:u w:color="002060"/>
        </w:rPr>
      </w:pPr>
      <w:bookmarkStart w:id="94" w:name="_Toc128009385"/>
      <w:r w:rsidRPr="00747B48">
        <w:rPr>
          <w:u w:color="002060"/>
        </w:rPr>
        <w:lastRenderedPageBreak/>
        <w:t>De leerlingen controleren veiligheidsvoorzieningen aan machines, toestellen en hulpmiddelen en melden afwijkingen, storingen en gebreken.</w:t>
      </w:r>
      <w:bookmarkEnd w:id="94"/>
    </w:p>
    <w:p w14:paraId="1C733B98" w14:textId="736C55D0" w:rsidR="00747B48" w:rsidRDefault="00747B48" w:rsidP="006C6957">
      <w:pPr>
        <w:pStyle w:val="Afbakeningalleen"/>
      </w:pPr>
      <w:r w:rsidRPr="00747B48">
        <w:t>Elektrisch, pneumatisch en handgereedschap en machines: werking en veiligheidsaspecten</w:t>
      </w:r>
      <w:r w:rsidR="005649C2">
        <w:t xml:space="preserve"> </w:t>
      </w:r>
    </w:p>
    <w:p w14:paraId="50D983C4" w14:textId="77777777" w:rsidR="00B972BC" w:rsidRPr="00730103" w:rsidRDefault="00B972BC" w:rsidP="00B972BC">
      <w:pPr>
        <w:pStyle w:val="Wenk"/>
      </w:pPr>
      <w:r w:rsidRPr="00730103">
        <w:t xml:space="preserve">Je kan ook de nadruk leggen op preventief onderhoud en het beschikbaar zijn van onderhoudsfiches. </w:t>
      </w:r>
    </w:p>
    <w:p w14:paraId="43A0D43D" w14:textId="13D93AFE" w:rsidR="00B972BC" w:rsidRPr="00730103" w:rsidRDefault="00B972BC" w:rsidP="00B972BC">
      <w:pPr>
        <w:pStyle w:val="Wenk"/>
      </w:pPr>
      <w:r w:rsidRPr="00730103">
        <w:t>In het belang van de collectieve veiligheid kan je de leerlingen leren communiceren met elkaar om afwijkingen, storingen en gebreken te melden</w:t>
      </w:r>
      <w:r w:rsidR="00B034DC">
        <w:t xml:space="preserve"> zodat </w:t>
      </w:r>
      <w:r w:rsidR="00B034DC" w:rsidRPr="00730103">
        <w:t xml:space="preserve">ongevallen </w:t>
      </w:r>
      <w:r w:rsidR="00B034DC">
        <w:t>worden vermeden.</w:t>
      </w:r>
    </w:p>
    <w:p w14:paraId="0BFB006E" w14:textId="77777777" w:rsidR="00B972BC" w:rsidRPr="00730103" w:rsidRDefault="00B972BC" w:rsidP="00B972BC">
      <w:pPr>
        <w:pStyle w:val="Wenk"/>
      </w:pPr>
      <w:r w:rsidRPr="00730103">
        <w:t>Je kan de leerlingen leren om spontaan de informatie op de veiligheidsinstructiekaarten te gebruiken.</w:t>
      </w:r>
    </w:p>
    <w:p w14:paraId="162804B8" w14:textId="677C1852" w:rsidR="006C6957" w:rsidRDefault="006C6957" w:rsidP="00BD4724">
      <w:pPr>
        <w:pStyle w:val="Doel"/>
      </w:pPr>
      <w:r>
        <w:t>De leerlingen</w:t>
      </w:r>
      <w:r w:rsidR="00DF6F71">
        <w:t xml:space="preserve"> slaan lasten aan onder begeleiding.</w:t>
      </w:r>
    </w:p>
    <w:p w14:paraId="37861D83" w14:textId="77777777" w:rsidR="00587E51" w:rsidRDefault="00587E51" w:rsidP="00587E51">
      <w:pPr>
        <w:pStyle w:val="Afbakeningalleen"/>
      </w:pPr>
      <w:r w:rsidRPr="00747B48">
        <w:t>Specifieke veiligheidsmaatregelen voor het selecteren, aanvoeren, bewerken en plaatsen van natuursteen</w:t>
      </w:r>
    </w:p>
    <w:p w14:paraId="150E492A" w14:textId="77777777" w:rsidR="00587E51" w:rsidRDefault="00587E51" w:rsidP="00587E51">
      <w:pPr>
        <w:pStyle w:val="Wenk"/>
        <w:rPr>
          <w:lang w:val="nl-NL"/>
        </w:rPr>
      </w:pPr>
      <w:r w:rsidRPr="00587E51">
        <w:rPr>
          <w:lang w:val="nl-NL"/>
        </w:rPr>
        <w:t>Je kan aandacht besteden aan vacuümtoestellen bestemd voor de natuursteenindustrie om natuursteenplaten en elementen in het bedrijf te hijsen en te verplaatsen om machines te laden en te lossen.</w:t>
      </w:r>
    </w:p>
    <w:p w14:paraId="4ED2EF65" w14:textId="17073E60" w:rsidR="00032475" w:rsidRDefault="003905A3" w:rsidP="00587E51">
      <w:pPr>
        <w:pStyle w:val="Wenk"/>
        <w:rPr>
          <w:lang w:val="nl-NL"/>
        </w:rPr>
      </w:pPr>
      <w:r>
        <w:rPr>
          <w:lang w:val="nl-NL"/>
        </w:rPr>
        <w:t>Je kan aandacht besteden aan</w:t>
      </w:r>
      <w:r w:rsidR="00CE2878">
        <w:rPr>
          <w:lang w:val="nl-NL"/>
        </w:rPr>
        <w:t>:</w:t>
      </w:r>
    </w:p>
    <w:p w14:paraId="2335466F" w14:textId="06061AE4" w:rsidR="003905A3" w:rsidRPr="00867A03" w:rsidRDefault="00CE2878" w:rsidP="00A3432D">
      <w:pPr>
        <w:pStyle w:val="Wenkops1"/>
      </w:pPr>
      <w:r w:rsidRPr="00867A03">
        <w:t xml:space="preserve">het gebruik en bedienen van </w:t>
      </w:r>
      <w:r w:rsidR="00177D54" w:rsidRPr="00867A03">
        <w:t>r</w:t>
      </w:r>
      <w:r w:rsidR="00032475" w:rsidRPr="00867A03">
        <w:t>olbruggen</w:t>
      </w:r>
      <w:r w:rsidR="006E7744" w:rsidRPr="00867A03">
        <w:t xml:space="preserve"> en </w:t>
      </w:r>
      <w:r w:rsidR="00177D54" w:rsidRPr="00867A03">
        <w:t>portaalkranen;</w:t>
      </w:r>
    </w:p>
    <w:p w14:paraId="3E09BC36" w14:textId="77777777" w:rsidR="00CE2878" w:rsidRPr="00867A03" w:rsidRDefault="00CE2878" w:rsidP="00A3432D">
      <w:pPr>
        <w:pStyle w:val="Wenkops1"/>
      </w:pPr>
      <w:r w:rsidRPr="00867A03">
        <w:t>de massa van de last;</w:t>
      </w:r>
    </w:p>
    <w:p w14:paraId="6BB3D618" w14:textId="77777777" w:rsidR="00867A03" w:rsidRPr="00867A03" w:rsidRDefault="00867A03" w:rsidP="00A3432D">
      <w:pPr>
        <w:pStyle w:val="Wenkops1"/>
      </w:pPr>
      <w:r w:rsidRPr="00867A03">
        <w:t>het evenwicht van de last bij het hijsen, plaats van het zwaartepunt (veilige werkbelasting);</w:t>
      </w:r>
    </w:p>
    <w:p w14:paraId="13E32C6D" w14:textId="2012E395" w:rsidR="00177D54" w:rsidRPr="00867A03" w:rsidRDefault="00177D54" w:rsidP="00A3432D">
      <w:pPr>
        <w:pStyle w:val="Wenkops1"/>
      </w:pPr>
      <w:r w:rsidRPr="00867A03">
        <w:t>takels en lieren</w:t>
      </w:r>
      <w:r w:rsidR="00AF6E47" w:rsidRPr="00867A03">
        <w:t>.</w:t>
      </w:r>
    </w:p>
    <w:p w14:paraId="567E195A" w14:textId="367A1587" w:rsidR="002A1744" w:rsidRDefault="002A1744" w:rsidP="002A1744">
      <w:pPr>
        <w:pStyle w:val="Wenk"/>
        <w:numPr>
          <w:ilvl w:val="0"/>
          <w:numId w:val="4"/>
        </w:numPr>
        <w:rPr>
          <w:lang w:val="nl-NL"/>
        </w:rPr>
      </w:pPr>
      <w:r w:rsidRPr="00653D62">
        <w:rPr>
          <w:lang w:val="nl-NL"/>
        </w:rPr>
        <w:t xml:space="preserve">Je kan </w:t>
      </w:r>
      <w:r w:rsidR="003149B5">
        <w:rPr>
          <w:lang w:val="nl-NL"/>
        </w:rPr>
        <w:t>aandacht besteden aan</w:t>
      </w:r>
      <w:r>
        <w:rPr>
          <w:lang w:val="nl-NL"/>
        </w:rPr>
        <w:t>:</w:t>
      </w:r>
    </w:p>
    <w:p w14:paraId="3E9F7C9E" w14:textId="4A3C13AE" w:rsidR="002A1744" w:rsidRPr="00867A03" w:rsidRDefault="002A1744" w:rsidP="00A3432D">
      <w:pPr>
        <w:pStyle w:val="Wenkops1"/>
      </w:pPr>
      <w:r w:rsidRPr="00867A03">
        <w:t xml:space="preserve">periodieke </w:t>
      </w:r>
      <w:r w:rsidR="00F05B92" w:rsidRPr="00867A03">
        <w:t xml:space="preserve">technische </w:t>
      </w:r>
      <w:r w:rsidRPr="00867A03">
        <w:t>keuringen van het hij</w:t>
      </w:r>
      <w:r w:rsidR="00A27F1F" w:rsidRPr="00867A03">
        <w:t>sgereedschappen (kabellengen, kettinglengen, textiellengen</w:t>
      </w:r>
      <w:r w:rsidR="00134F13" w:rsidRPr="00867A03">
        <w:t>, aanslagringen, schakels)</w:t>
      </w:r>
      <w:r w:rsidRPr="00867A03">
        <w:t>;</w:t>
      </w:r>
    </w:p>
    <w:p w14:paraId="0D770D4B" w14:textId="47C8CAD0" w:rsidR="00E50FFD" w:rsidRPr="00867A03" w:rsidRDefault="0026332A" w:rsidP="00A3432D">
      <w:pPr>
        <w:pStyle w:val="Wenkops1"/>
      </w:pPr>
      <w:r w:rsidRPr="00867A03">
        <w:t>aanwezigheid van identificatieplaatje met CE-markering op hijs</w:t>
      </w:r>
      <w:r w:rsidR="00134F13" w:rsidRPr="00867A03">
        <w:t>gereedschappen;</w:t>
      </w:r>
    </w:p>
    <w:p w14:paraId="124D48F9" w14:textId="770DC3B5" w:rsidR="00F05B92" w:rsidRPr="00867A03" w:rsidRDefault="00A76F39" w:rsidP="00A3432D">
      <w:pPr>
        <w:pStyle w:val="Wenkops1"/>
      </w:pPr>
      <w:r w:rsidRPr="00867A03">
        <w:t>controle op hijsgereedschappen o</w:t>
      </w:r>
      <w:r w:rsidR="001622A4" w:rsidRPr="00867A03">
        <w:t>p niet beschadig en vervormd zijn;</w:t>
      </w:r>
    </w:p>
    <w:p w14:paraId="7EC98F3D" w14:textId="4A0FE6D6" w:rsidR="001622A4" w:rsidRPr="00867A03" w:rsidRDefault="00591055" w:rsidP="00A3432D">
      <w:pPr>
        <w:pStyle w:val="Wenkops1"/>
      </w:pPr>
      <w:r w:rsidRPr="00867A03">
        <w:t xml:space="preserve">de wijze waarop hijsgereedschappen </w:t>
      </w:r>
      <w:r w:rsidR="00A40403" w:rsidRPr="00867A03">
        <w:t>worden gebruikt en beschermen bij scherpe hoeken</w:t>
      </w:r>
      <w:r w:rsidR="00A360AB" w:rsidRPr="00867A03">
        <w:t>;</w:t>
      </w:r>
    </w:p>
    <w:p w14:paraId="1A71884D" w14:textId="773A8EB4" w:rsidR="006D37F0" w:rsidRPr="00867A03" w:rsidRDefault="006D37F0" w:rsidP="00A3432D">
      <w:pPr>
        <w:pStyle w:val="Wenkops1"/>
      </w:pPr>
      <w:r w:rsidRPr="00867A03">
        <w:t>stabiele ondergrond;</w:t>
      </w:r>
    </w:p>
    <w:p w14:paraId="6A47DB06" w14:textId="067EEBDB" w:rsidR="00A360AB" w:rsidRPr="00867A03" w:rsidRDefault="00A360AB" w:rsidP="00A3432D">
      <w:pPr>
        <w:pStyle w:val="Wenkops1"/>
      </w:pPr>
      <w:r w:rsidRPr="00867A03">
        <w:t>zorgvuldig stockeren van de hijsgereedschappen;</w:t>
      </w:r>
    </w:p>
    <w:p w14:paraId="21164C85" w14:textId="499A815D" w:rsidR="00A360AB" w:rsidRPr="00867A03" w:rsidRDefault="00A360AB" w:rsidP="00A3432D">
      <w:pPr>
        <w:pStyle w:val="Wenkops1"/>
      </w:pPr>
      <w:r w:rsidRPr="00867A03">
        <w:t>gebruik van eigen PBM’s</w:t>
      </w:r>
      <w:r w:rsidR="00F95168" w:rsidRPr="00867A03">
        <w:t>.</w:t>
      </w:r>
    </w:p>
    <w:p w14:paraId="2B76A916" w14:textId="646B4CB3" w:rsidR="00747B48" w:rsidRPr="00747B48" w:rsidRDefault="00747B48" w:rsidP="001844CA">
      <w:pPr>
        <w:pStyle w:val="Doel"/>
        <w:numPr>
          <w:ilvl w:val="0"/>
          <w:numId w:val="35"/>
        </w:numPr>
      </w:pPr>
      <w:r w:rsidRPr="00747B48">
        <w:t>De leerlingen werken veilig op hoogte conform veiligheidsvoorschriften en passen de gebruiksinstructies van steigers en ladders toe.</w:t>
      </w:r>
    </w:p>
    <w:p w14:paraId="5806737D" w14:textId="77777777" w:rsidR="00004D74" w:rsidRPr="00EC1B1B" w:rsidRDefault="00004D74" w:rsidP="00004D74">
      <w:pPr>
        <w:pStyle w:val="Wenk"/>
        <w:numPr>
          <w:ilvl w:val="0"/>
          <w:numId w:val="4"/>
        </w:numPr>
      </w:pPr>
      <w:r w:rsidRPr="00EC1B1B">
        <w:t>Je besteedt aandacht aan valbescherming en het vastmaken van de persoonlijke gordels</w:t>
      </w:r>
      <w:r>
        <w:t>.</w:t>
      </w:r>
    </w:p>
    <w:p w14:paraId="22C3753E" w14:textId="16A46629" w:rsidR="00747B48" w:rsidRPr="00747B48" w:rsidRDefault="00747B48" w:rsidP="001F6EC1">
      <w:pPr>
        <w:widowControl w:val="0"/>
        <w:numPr>
          <w:ilvl w:val="0"/>
          <w:numId w:val="4"/>
        </w:numPr>
        <w:spacing w:after="120"/>
      </w:pPr>
      <w:r w:rsidRPr="00747B48">
        <w:t xml:space="preserve">Je kan </w:t>
      </w:r>
      <w:r w:rsidRPr="00747B48">
        <w:rPr>
          <w:lang w:val="nl-NL"/>
        </w:rPr>
        <w:t>de leerlingen leren om ladders enkel als verplaatsingsmiddel te gebruiken, en steigers volgens voorschriften en opleiding.</w:t>
      </w:r>
      <w:r w:rsidR="001F6EC1" w:rsidRPr="001F6EC1">
        <w:rPr>
          <w:lang w:val="nl-NL"/>
        </w:rPr>
        <w:t xml:space="preserve"> </w:t>
      </w:r>
      <w:r w:rsidR="001F6EC1" w:rsidRPr="00747B48">
        <w:rPr>
          <w:lang w:val="nl-NL"/>
        </w:rPr>
        <w:t xml:space="preserve">Je kan aandacht besteden aan het </w:t>
      </w:r>
      <w:r w:rsidR="001F6EC1" w:rsidRPr="00747B48">
        <w:rPr>
          <w:lang w:val="nl-NL"/>
        </w:rPr>
        <w:lastRenderedPageBreak/>
        <w:t>correct opstellen van ladders.</w:t>
      </w:r>
    </w:p>
    <w:p w14:paraId="3F757EED" w14:textId="68E72198" w:rsidR="00747B48" w:rsidRPr="00747B48" w:rsidRDefault="00747B48" w:rsidP="00056CCE">
      <w:pPr>
        <w:pStyle w:val="Doel"/>
      </w:pPr>
      <w:r w:rsidRPr="00747B48">
        <w:t>De leerlingen sorteren restmateriaal en afval volgens gekregen instructies en conform veiligheids- en milieuvoorschriften.</w:t>
      </w:r>
    </w:p>
    <w:p w14:paraId="3E045248" w14:textId="6FD2F5FA" w:rsidR="00747B48" w:rsidRPr="00747B48" w:rsidRDefault="00747B48" w:rsidP="001844CA">
      <w:pPr>
        <w:widowControl w:val="0"/>
        <w:numPr>
          <w:ilvl w:val="0"/>
          <w:numId w:val="4"/>
        </w:numPr>
        <w:spacing w:after="120"/>
      </w:pPr>
      <w:r w:rsidRPr="00747B48">
        <w:t>Je kan de leerlingen leren correct te handelen volgens de afspraken, veiligheids- en milieuvoorschriften en sorteerregels met aandacht voor circulaire economie.</w:t>
      </w:r>
      <w:r w:rsidRPr="00747B48">
        <w:rPr>
          <w:color w:val="C45911" w:themeColor="accent2" w:themeShade="BF"/>
        </w:rPr>
        <w:t xml:space="preserve"> </w:t>
      </w:r>
      <w:r w:rsidRPr="00747B48">
        <w:t>Je kan aandacht besteden aan de verschillende pictogrammen en kleurcodes. Je besteed</w:t>
      </w:r>
      <w:r w:rsidR="008C329A">
        <w:t>t</w:t>
      </w:r>
      <w:r w:rsidRPr="00747B48">
        <w:t xml:space="preserve"> bijzondere aandacht aan asbestherkenning en aan strikte regelgeving voor werkzaamheden aan asbesthoudende projecten.</w:t>
      </w:r>
    </w:p>
    <w:p w14:paraId="46D562D5" w14:textId="28663B1C" w:rsidR="00747B48" w:rsidRPr="00747B48" w:rsidRDefault="00747B48" w:rsidP="001844CA">
      <w:pPr>
        <w:widowControl w:val="0"/>
        <w:numPr>
          <w:ilvl w:val="0"/>
          <w:numId w:val="4"/>
        </w:numPr>
        <w:spacing w:after="120"/>
      </w:pPr>
      <w:r w:rsidRPr="00747B48">
        <w:t xml:space="preserve">Je kan de leerlingen laten onderzoeken wat er met de afvalstromen en restmaterialen van hun eigen project gebeurt na het verlaten van de werkplaats of werf. Je kan de leerlingen leren om na het onderhoud van systemen zoals reinigen van natuursteenbewerkingsmachines, toestellen en handgereedschappen, de resten te sorteren. Je kan aandacht besteden aan de kostprijs volgens de afvalstroom. Je kan de leerlingen leren wat de invloed is van het sorteren op afvalverwerking en recyclage. Je kan aandacht besteden aan het hergebruik van water en de recyclage </w:t>
      </w:r>
      <w:r w:rsidRPr="009E1DC6">
        <w:t>van het bezinksel</w:t>
      </w:r>
      <w:r w:rsidR="000C4012">
        <w:t xml:space="preserve"> of slib</w:t>
      </w:r>
      <w:r w:rsidRPr="009E1DC6">
        <w:t>.</w:t>
      </w:r>
    </w:p>
    <w:p w14:paraId="033D5495" w14:textId="77777777" w:rsidR="00747B48" w:rsidRDefault="00747B48" w:rsidP="001844CA">
      <w:pPr>
        <w:widowControl w:val="0"/>
        <w:numPr>
          <w:ilvl w:val="0"/>
          <w:numId w:val="4"/>
        </w:numPr>
        <w:spacing w:after="120"/>
        <w:rPr>
          <w:lang w:val="nl-NL"/>
        </w:rPr>
      </w:pPr>
      <w:r w:rsidRPr="00747B48">
        <w:t xml:space="preserve">Je kan de leerlingen een kritische kijk op afval en restmateriaal aanleren in functie van het zorgzaam omspringen met bouwmaterialen en het hergebruik bij circulaire economie. </w:t>
      </w:r>
      <w:r w:rsidRPr="00747B48">
        <w:rPr>
          <w:lang w:val="nl-NL"/>
        </w:rPr>
        <w:t>Je kan de leerlingen leren rekening houden met zero-emissie werven.</w:t>
      </w:r>
    </w:p>
    <w:p w14:paraId="357C3DED" w14:textId="79DE6252" w:rsidR="003D1B17" w:rsidRPr="00747B48" w:rsidRDefault="003D1B17" w:rsidP="001844CA">
      <w:pPr>
        <w:widowControl w:val="0"/>
        <w:numPr>
          <w:ilvl w:val="0"/>
          <w:numId w:val="4"/>
        </w:numPr>
        <w:spacing w:after="120"/>
        <w:rPr>
          <w:lang w:val="nl-NL"/>
        </w:rPr>
      </w:pPr>
      <w:r w:rsidRPr="00806E6E">
        <w:t xml:space="preserve">Je kan dit leerplan ook realiseren in samenhang met LPD </w:t>
      </w:r>
      <w:r>
        <w:t>12</w:t>
      </w:r>
      <w:r w:rsidRPr="00806E6E">
        <w:t>.</w:t>
      </w:r>
    </w:p>
    <w:p w14:paraId="2809EB5F" w14:textId="527EFD89" w:rsidR="00747B48" w:rsidRDefault="00AD2C75" w:rsidP="00DF431F">
      <w:pPr>
        <w:pStyle w:val="Kop3"/>
        <w:rPr>
          <w:lang w:val="nl-NL"/>
        </w:rPr>
      </w:pPr>
      <w:bookmarkStart w:id="95" w:name="_Toc170320866"/>
      <w:bookmarkStart w:id="96" w:name="_Toc184686916"/>
      <w:r>
        <w:rPr>
          <w:lang w:val="nl-NL"/>
        </w:rPr>
        <w:t>Machines, toestellen, g</w:t>
      </w:r>
      <w:r w:rsidR="00747B48" w:rsidRPr="00747B48">
        <w:rPr>
          <w:lang w:val="nl-NL"/>
        </w:rPr>
        <w:t>ereedschappen</w:t>
      </w:r>
      <w:r>
        <w:rPr>
          <w:lang w:val="nl-NL"/>
        </w:rPr>
        <w:t xml:space="preserve"> en </w:t>
      </w:r>
      <w:r w:rsidR="00747B48" w:rsidRPr="00747B48">
        <w:rPr>
          <w:lang w:val="nl-NL"/>
        </w:rPr>
        <w:t>materialen</w:t>
      </w:r>
      <w:r w:rsidR="006F4734">
        <w:rPr>
          <w:lang w:val="nl-NL"/>
        </w:rPr>
        <w:t xml:space="preserve"> gebruiken, </w:t>
      </w:r>
      <w:r w:rsidR="00747B48" w:rsidRPr="00747B48">
        <w:rPr>
          <w:lang w:val="nl-NL"/>
        </w:rPr>
        <w:t>beheren en onderhouden</w:t>
      </w:r>
      <w:bookmarkEnd w:id="95"/>
      <w:bookmarkEnd w:id="96"/>
    </w:p>
    <w:p w14:paraId="725FB3FD" w14:textId="77777777" w:rsidR="00817966" w:rsidRPr="00B972BC" w:rsidRDefault="00B54E6B" w:rsidP="00B972BC">
      <w:pPr>
        <w:pStyle w:val="Concordantie"/>
      </w:pPr>
      <w:r w:rsidRPr="00B972BC">
        <w:t xml:space="preserve">Doelen die leiden naar BK </w:t>
      </w:r>
    </w:p>
    <w:p w14:paraId="4B505272" w14:textId="3BDE24F2" w:rsidR="00817966" w:rsidRDefault="00822EBC" w:rsidP="00B972BC">
      <w:pPr>
        <w:pStyle w:val="MDSMDBK"/>
      </w:pPr>
      <w:r w:rsidRPr="00822EBC">
        <w:t>BK 6</w:t>
      </w:r>
      <w:r w:rsidRPr="00822EBC">
        <w:tab/>
        <w:t xml:space="preserve">De leerlingen controleren, gebruiken, onderhouden en reinigen machines en gereedschappen. </w:t>
      </w:r>
      <w:r w:rsidRPr="00822EBC">
        <w:tab/>
        <w:t>(LPD 20, 24, 27)</w:t>
      </w:r>
    </w:p>
    <w:p w14:paraId="6F775A20" w14:textId="543C3859" w:rsidR="00817966" w:rsidRDefault="004717E0" w:rsidP="00B972BC">
      <w:pPr>
        <w:pStyle w:val="MDSMDBK"/>
      </w:pPr>
      <w:r w:rsidRPr="002D2F38">
        <w:t>BK 8</w:t>
      </w:r>
      <w:r w:rsidRPr="002D2F38">
        <w:tab/>
        <w:t>De leerlingen voeren preventief basisonderhoud uit aan natuursteenbewerkingsmachines.</w:t>
      </w:r>
      <w:r w:rsidRPr="00F53823">
        <w:t xml:space="preserve"> </w:t>
      </w:r>
      <w:r>
        <w:t>(LPD</w:t>
      </w:r>
      <w:r w:rsidR="00DA2923">
        <w:t xml:space="preserve"> </w:t>
      </w:r>
      <w:r>
        <w:t>27)</w:t>
      </w:r>
    </w:p>
    <w:p w14:paraId="5A25B92B" w14:textId="254A7F68" w:rsidR="00817966" w:rsidRDefault="004717E0" w:rsidP="00B972BC">
      <w:pPr>
        <w:pStyle w:val="MDSMDBK"/>
      </w:pPr>
      <w:r w:rsidRPr="002D2F38">
        <w:t>BK 9</w:t>
      </w:r>
      <w:r w:rsidRPr="002D2F38">
        <w:tab/>
        <w:t>De leerlingen gebruiken waterzuivering.</w:t>
      </w:r>
      <w:r>
        <w:t xml:space="preserve"> (LPD 25)</w:t>
      </w:r>
    </w:p>
    <w:p w14:paraId="37C5AF6E" w14:textId="77777777" w:rsidR="00817966" w:rsidRDefault="004717E0" w:rsidP="00B972BC">
      <w:pPr>
        <w:pStyle w:val="MDSMDBK"/>
      </w:pPr>
      <w:r w:rsidRPr="002D2F38">
        <w:t>BK 10</w:t>
      </w:r>
      <w:r w:rsidRPr="002D2F38">
        <w:tab/>
        <w:t>De leerlingen gebruiken de stofafzuiging.</w:t>
      </w:r>
      <w:r>
        <w:t xml:space="preserve"> (LPD 26)</w:t>
      </w:r>
    </w:p>
    <w:p w14:paraId="6699EF6B" w14:textId="691A79F6" w:rsidR="004717E0" w:rsidRPr="002D2F38" w:rsidRDefault="004717E0" w:rsidP="00B972BC">
      <w:pPr>
        <w:pStyle w:val="MDSMDBK"/>
      </w:pPr>
      <w:r w:rsidRPr="002D2F38">
        <w:t>BK 11</w:t>
      </w:r>
      <w:r w:rsidRPr="002D2F38">
        <w:tab/>
        <w:t>De leerlingen beheren het materiaal en het materieel.</w:t>
      </w:r>
      <w:r>
        <w:t xml:space="preserve"> (LPD 28)</w:t>
      </w:r>
    </w:p>
    <w:p w14:paraId="06651B4E" w14:textId="77777777" w:rsidR="00B54E6B" w:rsidRPr="00B972BC" w:rsidRDefault="00B54E6B" w:rsidP="00B972BC">
      <w:pPr>
        <w:pStyle w:val="MDSMDBK"/>
      </w:pPr>
      <w:r w:rsidRPr="00B972BC">
        <w:t>Onderliggende kennis bij doelen die leiden naar BK</w:t>
      </w:r>
    </w:p>
    <w:p w14:paraId="4524BF77" w14:textId="1ED6701C" w:rsidR="00546987" w:rsidRDefault="00E83105" w:rsidP="00B972BC">
      <w:pPr>
        <w:pStyle w:val="OnderliggendekennisBK"/>
      </w:pPr>
      <w:r>
        <w:t>a</w:t>
      </w:r>
      <w:r w:rsidR="00546987">
        <w:t>d.</w:t>
      </w:r>
      <w:r w:rsidR="00546987">
        <w:tab/>
      </w:r>
      <w:r w:rsidR="00546987" w:rsidRPr="002D2F38">
        <w:t>Registratiesystemen</w:t>
      </w:r>
      <w:r w:rsidR="005649C2">
        <w:t xml:space="preserve"> </w:t>
      </w:r>
      <w:r w:rsidR="00546987">
        <w:t>(LPD 27)</w:t>
      </w:r>
    </w:p>
    <w:p w14:paraId="2EE371C0" w14:textId="2249113C" w:rsidR="00DE12DF" w:rsidRPr="002D2F38" w:rsidRDefault="00E83105" w:rsidP="00B972BC">
      <w:pPr>
        <w:pStyle w:val="OnderliggendekennisBK"/>
      </w:pPr>
      <w:r>
        <w:t>a</w:t>
      </w:r>
      <w:r w:rsidR="00DE12DF">
        <w:t>g.</w:t>
      </w:r>
      <w:r w:rsidR="00DE12DF">
        <w:tab/>
        <w:t>Stofafzuiging (LPD 26)</w:t>
      </w:r>
    </w:p>
    <w:p w14:paraId="1F9771E8" w14:textId="3E803CD6" w:rsidR="00747B48" w:rsidRPr="00116709" w:rsidRDefault="00747B48" w:rsidP="00056CCE">
      <w:pPr>
        <w:pStyle w:val="Doel"/>
      </w:pPr>
      <w:r w:rsidRPr="00116709">
        <w:t>De leerlingen gebruiken</w:t>
      </w:r>
      <w:r w:rsidR="00B26D12" w:rsidRPr="00116709">
        <w:t xml:space="preserve"> </w:t>
      </w:r>
      <w:r w:rsidR="00465596" w:rsidRPr="00116709">
        <w:t>m</w:t>
      </w:r>
      <w:r w:rsidR="004E660A" w:rsidRPr="00116709">
        <w:t>achines</w:t>
      </w:r>
      <w:r w:rsidR="00465596" w:rsidRPr="00116709">
        <w:t xml:space="preserve"> voor natuursteenbewerking</w:t>
      </w:r>
      <w:r w:rsidRPr="00116709">
        <w:t>,</w:t>
      </w:r>
      <w:r w:rsidR="004E660A" w:rsidRPr="00116709">
        <w:t xml:space="preserve"> toestellen en veiligheidsvoorzieningen op een correcte en veilige manier </w:t>
      </w:r>
      <w:r w:rsidR="001844CA" w:rsidRPr="00116709">
        <w:t xml:space="preserve">volgens </w:t>
      </w:r>
      <w:r w:rsidR="00FF05BD">
        <w:t xml:space="preserve">de gekregen </w:t>
      </w:r>
      <w:r w:rsidR="001844CA" w:rsidRPr="00116709">
        <w:t>instructies</w:t>
      </w:r>
      <w:r w:rsidR="00116709">
        <w:t>.</w:t>
      </w:r>
    </w:p>
    <w:p w14:paraId="16AC47F4" w14:textId="5A850045" w:rsidR="009740BD" w:rsidRDefault="009740BD" w:rsidP="00D263F4">
      <w:pPr>
        <w:pStyle w:val="Wenk"/>
      </w:pPr>
      <w:r>
        <w:t>Je kan aandacht besteden aan specifieke manieren waarop machines voor natuursteenbewerking worden beladen met natuursteen</w:t>
      </w:r>
      <w:r w:rsidR="005C5CA5">
        <w:t>blokken en -platen.</w:t>
      </w:r>
    </w:p>
    <w:p w14:paraId="38530CCA" w14:textId="54367034" w:rsidR="00D263F4" w:rsidRPr="00C567AF" w:rsidRDefault="00D263F4" w:rsidP="00D263F4">
      <w:pPr>
        <w:pStyle w:val="Wenk"/>
      </w:pPr>
      <w:r w:rsidRPr="00C567AF">
        <w:t>Je kan de leerlingen spontaan de gebruiksinstructies, veiligheidsinstructiekaarten en werkinstructiekaarten leren gebruiken en passende werkhoudingen aanleren bij het gebruik van machines en toestellen</w:t>
      </w:r>
      <w:r w:rsidR="002B56D7">
        <w:t xml:space="preserve"> en handleidingen laten gebruiken.</w:t>
      </w:r>
    </w:p>
    <w:p w14:paraId="651E651E" w14:textId="477B4C90" w:rsidR="00D263F4" w:rsidRPr="00C567AF" w:rsidRDefault="00D263F4" w:rsidP="00D263F4">
      <w:pPr>
        <w:pStyle w:val="Wenk"/>
      </w:pPr>
      <w:r w:rsidRPr="00C567AF">
        <w:t>Je kan de leerlingen leren rekening houden met zero-emissie</w:t>
      </w:r>
      <w:r w:rsidR="00512EF9">
        <w:t>w</w:t>
      </w:r>
      <w:r w:rsidRPr="00C567AF" w:rsidDel="00E36B89">
        <w:t>erven</w:t>
      </w:r>
      <w:r w:rsidRPr="00C567AF">
        <w:t xml:space="preserve">. </w:t>
      </w:r>
    </w:p>
    <w:p w14:paraId="7E456B91" w14:textId="436291FB" w:rsidR="00F2428C" w:rsidRPr="00747B48" w:rsidRDefault="00F2428C" w:rsidP="00F2428C">
      <w:pPr>
        <w:pStyle w:val="Doel"/>
      </w:pPr>
      <w:r w:rsidRPr="00747B48">
        <w:t>De leerlingen gebruiken waterzuivering.</w:t>
      </w:r>
    </w:p>
    <w:p w14:paraId="483CA604" w14:textId="6DC20C9D" w:rsidR="00F2428C" w:rsidRPr="00747B48" w:rsidRDefault="00F2428C" w:rsidP="00F2428C">
      <w:pPr>
        <w:widowControl w:val="0"/>
        <w:numPr>
          <w:ilvl w:val="0"/>
          <w:numId w:val="4"/>
        </w:numPr>
        <w:spacing w:after="120"/>
      </w:pPr>
      <w:r w:rsidRPr="00747B48">
        <w:t>Je kan aandacht besteden aan de dagelijkse controle van de waterzuivering en de big bags of filterpers</w:t>
      </w:r>
      <w:r w:rsidR="003379A7">
        <w:t xml:space="preserve">, aan </w:t>
      </w:r>
      <w:r w:rsidR="003B62D7">
        <w:t xml:space="preserve">flocculatie bij </w:t>
      </w:r>
      <w:r w:rsidR="003379A7" w:rsidRPr="00747B48">
        <w:t xml:space="preserve">waterzuivering, </w:t>
      </w:r>
      <w:r w:rsidR="0062379B">
        <w:t xml:space="preserve">aan </w:t>
      </w:r>
      <w:r w:rsidR="003379A7" w:rsidRPr="00747B48">
        <w:t>loos-arme en nul-lo</w:t>
      </w:r>
      <w:r w:rsidR="003379A7">
        <w:t>ze</w:t>
      </w:r>
      <w:r w:rsidR="003379A7" w:rsidRPr="00747B48">
        <w:t xml:space="preserve"> oplossingen, </w:t>
      </w:r>
      <w:r w:rsidR="0062379B">
        <w:t xml:space="preserve">aan </w:t>
      </w:r>
      <w:r w:rsidR="003379A7" w:rsidRPr="00747B48">
        <w:t>milieuwetgeving</w:t>
      </w:r>
      <w:r w:rsidR="003379A7">
        <w:t xml:space="preserve"> en </w:t>
      </w:r>
      <w:r w:rsidR="0062379B">
        <w:t xml:space="preserve">aan </w:t>
      </w:r>
      <w:r w:rsidR="003379A7" w:rsidRPr="00747B48">
        <w:t>natuurlijke bezinking</w:t>
      </w:r>
      <w:r w:rsidR="003379A7">
        <w:t>.</w:t>
      </w:r>
    </w:p>
    <w:p w14:paraId="47755DB1" w14:textId="627666E3" w:rsidR="00F2428C" w:rsidRPr="00747B48" w:rsidRDefault="00F2428C" w:rsidP="00F2428C">
      <w:pPr>
        <w:pStyle w:val="Doel"/>
      </w:pPr>
      <w:r w:rsidRPr="00747B48">
        <w:lastRenderedPageBreak/>
        <w:t>De leerlingen gebruiken de stofafzuiging.</w:t>
      </w:r>
    </w:p>
    <w:p w14:paraId="756C105E" w14:textId="77777777" w:rsidR="00F2428C" w:rsidRDefault="00F2428C" w:rsidP="00F2428C">
      <w:pPr>
        <w:widowControl w:val="0"/>
        <w:numPr>
          <w:ilvl w:val="0"/>
          <w:numId w:val="4"/>
        </w:numPr>
        <w:spacing w:after="120"/>
      </w:pPr>
      <w:r w:rsidRPr="00747B48">
        <w:t>Je kan aandacht besteden aan het systeem van de stofafzuiging, de dagelijkse controle en het onderhoud ervan.</w:t>
      </w:r>
    </w:p>
    <w:p w14:paraId="5BAA67EE" w14:textId="3BFB8F2C" w:rsidR="00B0354F" w:rsidRPr="00C20FAE" w:rsidRDefault="00B0354F" w:rsidP="7F878AEC">
      <w:pPr>
        <w:pStyle w:val="Wenk"/>
        <w:rPr>
          <w:lang w:val="nl-NL"/>
        </w:rPr>
      </w:pPr>
      <w:r w:rsidRPr="00C20FAE">
        <w:rPr>
          <w:lang w:val="nl-NL"/>
        </w:rPr>
        <w:t xml:space="preserve">Het is belangrijk om leerlingen </w:t>
      </w:r>
      <w:r w:rsidRPr="7F878AEC">
        <w:rPr>
          <w:lang w:val="nl-NL"/>
        </w:rPr>
        <w:t>erop</w:t>
      </w:r>
      <w:r w:rsidRPr="00C20FAE">
        <w:rPr>
          <w:lang w:val="nl-NL"/>
        </w:rPr>
        <w:t xml:space="preserve"> te wijzen dat </w:t>
      </w:r>
      <w:r w:rsidR="00A13A4E">
        <w:rPr>
          <w:lang w:val="nl-NL"/>
        </w:rPr>
        <w:t xml:space="preserve">het </w:t>
      </w:r>
      <w:r w:rsidRPr="00C20FAE">
        <w:rPr>
          <w:lang w:val="nl-NL"/>
        </w:rPr>
        <w:t xml:space="preserve">werken met </w:t>
      </w:r>
      <w:r>
        <w:rPr>
          <w:lang w:val="nl-NL"/>
        </w:rPr>
        <w:t>machines voor natuursteenbewerking</w:t>
      </w:r>
      <w:r w:rsidRPr="00C20FAE">
        <w:rPr>
          <w:lang w:val="nl-NL"/>
        </w:rPr>
        <w:t xml:space="preserve"> ook (onzichtbare) gevaren inhoudt. Bijzondere aandacht is vereist voor chronische gevolgen ten gevolge van werken in stof zoals het </w:t>
      </w:r>
      <w:r w:rsidR="000C3A76">
        <w:rPr>
          <w:lang w:val="nl-NL"/>
        </w:rPr>
        <w:t>fijne</w:t>
      </w:r>
      <w:r w:rsidRPr="00C20FAE">
        <w:rPr>
          <w:lang w:val="nl-NL"/>
        </w:rPr>
        <w:t xml:space="preserve"> steenstof dat vrijkomt bij allerhande bewerkingen en waarvoor een optimale stofafzuiging </w:t>
      </w:r>
      <w:r w:rsidR="000C3A76">
        <w:rPr>
          <w:lang w:val="nl-NL"/>
        </w:rPr>
        <w:t xml:space="preserve">en waterbehandeling </w:t>
      </w:r>
      <w:r w:rsidRPr="00C20FAE">
        <w:rPr>
          <w:lang w:val="nl-NL"/>
        </w:rPr>
        <w:t>noodzakelijk is</w:t>
      </w:r>
      <w:r w:rsidR="009E1DC6">
        <w:rPr>
          <w:lang w:val="nl-NL"/>
        </w:rPr>
        <w:t xml:space="preserve">. Het gebruik van </w:t>
      </w:r>
      <w:r w:rsidRPr="00C20FAE">
        <w:rPr>
          <w:lang w:val="nl-NL"/>
        </w:rPr>
        <w:t xml:space="preserve">passende stofmaskers </w:t>
      </w:r>
      <w:r w:rsidR="009E1DC6">
        <w:rPr>
          <w:lang w:val="nl-NL"/>
        </w:rPr>
        <w:t>is noodzakelijk</w:t>
      </w:r>
      <w:r w:rsidRPr="00C20FAE">
        <w:rPr>
          <w:lang w:val="nl-NL"/>
        </w:rPr>
        <w:t>. Attent zijn voor sensibiliseringscampagnes is een must.</w:t>
      </w:r>
    </w:p>
    <w:p w14:paraId="21486D08" w14:textId="77F6BC67" w:rsidR="00747B48" w:rsidRPr="00747B48" w:rsidRDefault="00747B48" w:rsidP="00056CCE">
      <w:pPr>
        <w:pStyle w:val="Doel"/>
      </w:pPr>
      <w:r w:rsidRPr="00747B48">
        <w:t xml:space="preserve">De leerlingen </w:t>
      </w:r>
      <w:r w:rsidR="00916C8E">
        <w:t xml:space="preserve">reinigen </w:t>
      </w:r>
      <w:r w:rsidR="002560E2">
        <w:t>machines voor n</w:t>
      </w:r>
      <w:r w:rsidR="00A524EB">
        <w:t xml:space="preserve">atuursteenbewerking en </w:t>
      </w:r>
      <w:r w:rsidRPr="00747B48">
        <w:t>voeren preventief basisonderhoud uit.</w:t>
      </w:r>
    </w:p>
    <w:p w14:paraId="728BA059" w14:textId="4739D9F5" w:rsidR="00747B48" w:rsidRPr="00747B48" w:rsidRDefault="00747B48" w:rsidP="00D50668">
      <w:pPr>
        <w:pStyle w:val="Afbakeningalleen"/>
      </w:pPr>
      <w:r w:rsidRPr="00747B48">
        <w:t>Registratiesystemen</w:t>
      </w:r>
    </w:p>
    <w:p w14:paraId="2BDEEA39" w14:textId="15A78CC3" w:rsidR="006602EC" w:rsidRDefault="006602EC" w:rsidP="006602EC">
      <w:pPr>
        <w:pStyle w:val="Wenk"/>
      </w:pPr>
      <w:r>
        <w:t xml:space="preserve">Je kan aandacht besteden aan de hevige belasting door water en steenstof en de noodzaak om permanent aandacht te besteden aan het onderhoud van </w:t>
      </w:r>
      <w:r w:rsidR="001324A4">
        <w:t xml:space="preserve">die </w:t>
      </w:r>
      <w:r>
        <w:t>specifieke machines.</w:t>
      </w:r>
    </w:p>
    <w:p w14:paraId="71936B5E" w14:textId="416DE148" w:rsidR="00747B48" w:rsidRPr="00747B48" w:rsidRDefault="00747B48" w:rsidP="001844CA">
      <w:pPr>
        <w:widowControl w:val="0"/>
        <w:numPr>
          <w:ilvl w:val="0"/>
          <w:numId w:val="4"/>
        </w:numPr>
        <w:spacing w:after="120"/>
      </w:pPr>
      <w:r w:rsidRPr="00747B48">
        <w:t xml:space="preserve">Je kan de leerlingen op de schematische voorstelling van de machine de smeerpunten laten aanduiden en aandacht besteden aan de soorten en types van smeermiddelen en aan automatische en manuele smeringen. </w:t>
      </w:r>
    </w:p>
    <w:p w14:paraId="3F8AEADC" w14:textId="57CFD49A" w:rsidR="00747B48" w:rsidRDefault="00747B48" w:rsidP="001844CA">
      <w:pPr>
        <w:widowControl w:val="0"/>
        <w:numPr>
          <w:ilvl w:val="0"/>
          <w:numId w:val="4"/>
        </w:numPr>
        <w:spacing w:after="120"/>
      </w:pPr>
      <w:r w:rsidRPr="00747B48">
        <w:t>Je kan aandacht besteden aan het in veiligheidsmodus plaatsen van de machine en aan het naleven van onderhoudsplan en -richtlijnen van de fabrikant en aan het melden van problemen.</w:t>
      </w:r>
    </w:p>
    <w:p w14:paraId="0959E74F" w14:textId="2BD7D86B" w:rsidR="002C0A20" w:rsidRPr="00747B48" w:rsidRDefault="002C0A20" w:rsidP="002C0A20">
      <w:pPr>
        <w:pStyle w:val="Doel"/>
      </w:pPr>
      <w:r w:rsidRPr="00747B48">
        <w:t xml:space="preserve">De leerlingen beheren </w:t>
      </w:r>
      <w:r w:rsidR="00E63106">
        <w:t xml:space="preserve">gereedschappen, </w:t>
      </w:r>
      <w:r w:rsidRPr="00747B48">
        <w:t>material</w:t>
      </w:r>
      <w:r w:rsidR="00E63106">
        <w:t>en</w:t>
      </w:r>
      <w:r w:rsidR="00044FCC">
        <w:t xml:space="preserve">, </w:t>
      </w:r>
      <w:r w:rsidR="00BF34BE">
        <w:t>toestellen</w:t>
      </w:r>
      <w:r w:rsidR="00670609">
        <w:t xml:space="preserve"> en afgewerkte natuursteenelementen.</w:t>
      </w:r>
    </w:p>
    <w:p w14:paraId="05337505" w14:textId="77777777" w:rsidR="00CC1D69" w:rsidRDefault="00CC1D69" w:rsidP="00CC1D69">
      <w:pPr>
        <w:pStyle w:val="Wenk"/>
        <w:numPr>
          <w:ilvl w:val="0"/>
          <w:numId w:val="4"/>
        </w:numPr>
      </w:pPr>
      <w:r>
        <w:t xml:space="preserve">Om dagelijks kwalitatief goed werk te realiseren hebben de leerlingen aandacht voor </w:t>
      </w:r>
      <w:r w:rsidRPr="009C7745">
        <w:t>het zorgzaam omspringen</w:t>
      </w:r>
      <w:r>
        <w:t xml:space="preserve"> met en</w:t>
      </w:r>
      <w:r w:rsidRPr="009C7745">
        <w:t xml:space="preserve"> het ordelijk wegbergen van materiaal, toestellen en gereedschappen in magazijn, kasten, eigen gereedschapskoffer en werfkeet.</w:t>
      </w:r>
    </w:p>
    <w:p w14:paraId="590B800A" w14:textId="06F20E99" w:rsidR="002C0A20" w:rsidRDefault="002C0A20" w:rsidP="002C0A20">
      <w:pPr>
        <w:widowControl w:val="0"/>
        <w:numPr>
          <w:ilvl w:val="0"/>
          <w:numId w:val="4"/>
        </w:numPr>
        <w:spacing w:after="120"/>
      </w:pPr>
      <w:r w:rsidRPr="00747B48">
        <w:t>Je kan aandacht besteden aan het klasseren, stockeren en beschermen van natuurstenen</w:t>
      </w:r>
      <w:r w:rsidR="00FD574B">
        <w:t xml:space="preserve"> en aan het nemen van voorzorgsmaatregelen tegen het breken van afgewerkte natuursteenelementen.</w:t>
      </w:r>
      <w:r w:rsidR="00E015C9">
        <w:t xml:space="preserve"> Je kan</w:t>
      </w:r>
      <w:r w:rsidR="007261EC">
        <w:t xml:space="preserve"> aandacht besteden aan het </w:t>
      </w:r>
      <w:r w:rsidR="008E4D3F">
        <w:t xml:space="preserve">aanbrengen van merktekens of etiketten en aan het </w:t>
      </w:r>
      <w:r w:rsidR="00DA7A7C">
        <w:t>bezorgen</w:t>
      </w:r>
      <w:r w:rsidR="007261EC">
        <w:t xml:space="preserve"> van plaatsingsschema’s of tekeningen</w:t>
      </w:r>
      <w:r w:rsidR="00B7674F">
        <w:t>.</w:t>
      </w:r>
    </w:p>
    <w:p w14:paraId="293BDE45" w14:textId="77777777" w:rsidR="002C0A20" w:rsidRDefault="002C0A20" w:rsidP="002C0A20">
      <w:pPr>
        <w:widowControl w:val="0"/>
        <w:numPr>
          <w:ilvl w:val="0"/>
          <w:numId w:val="4"/>
        </w:numPr>
        <w:spacing w:after="120"/>
      </w:pPr>
      <w:r>
        <w:t>Je kan aandacht besteden aan het gebruik van hef- en tilsystemen en het gebruik van rolbruggen voor het verplaatsen van de natuursteenblokken, platen en elementen.</w:t>
      </w:r>
    </w:p>
    <w:p w14:paraId="58345FD0" w14:textId="483C8A69" w:rsidR="003B2BD4" w:rsidRDefault="00BF31FB" w:rsidP="003B2BD4">
      <w:pPr>
        <w:pStyle w:val="Kop3"/>
        <w:rPr>
          <w:lang w:val="nl-NL"/>
        </w:rPr>
      </w:pPr>
      <w:bookmarkStart w:id="97" w:name="_Toc184686917"/>
      <w:r>
        <w:rPr>
          <w:lang w:val="nl-NL"/>
        </w:rPr>
        <w:t>Natuursteenelementen op maat en vorm brengen</w:t>
      </w:r>
      <w:r w:rsidR="003B2BD4">
        <w:rPr>
          <w:lang w:val="nl-NL"/>
        </w:rPr>
        <w:t>,</w:t>
      </w:r>
      <w:r w:rsidR="00B330AE">
        <w:rPr>
          <w:lang w:val="nl-NL"/>
        </w:rPr>
        <w:t xml:space="preserve"> behouwen en afwerken</w:t>
      </w:r>
      <w:bookmarkEnd w:id="97"/>
      <w:r w:rsidR="003B2BD4">
        <w:rPr>
          <w:lang w:val="nl-NL"/>
        </w:rPr>
        <w:t xml:space="preserve"> </w:t>
      </w:r>
    </w:p>
    <w:p w14:paraId="0BE2B615" w14:textId="77777777" w:rsidR="00AB7FD4" w:rsidRPr="00E22084" w:rsidRDefault="003B2BD4" w:rsidP="00E22084">
      <w:pPr>
        <w:pStyle w:val="Concordantie"/>
      </w:pPr>
      <w:r w:rsidRPr="00E22084">
        <w:t xml:space="preserve">Doelen die leiden naar BK </w:t>
      </w:r>
    </w:p>
    <w:p w14:paraId="7CAA6F96" w14:textId="2DB18208" w:rsidR="00AB7FD4" w:rsidRDefault="00AB7FD4" w:rsidP="00E22084">
      <w:pPr>
        <w:pStyle w:val="MDSMDBK"/>
      </w:pPr>
      <w:r w:rsidRPr="002D2F38">
        <w:t>BK 14</w:t>
      </w:r>
      <w:r w:rsidRPr="002D2F38">
        <w:tab/>
        <w:t>De leerlingen brengen natuursteenelementen op maat en vorm met CNC-gestuurde machines.</w:t>
      </w:r>
      <w:r w:rsidRPr="00F53823">
        <w:t xml:space="preserve"> </w:t>
      </w:r>
      <w:r>
        <w:t>(LPD</w:t>
      </w:r>
      <w:r w:rsidR="00EA0B2A">
        <w:t xml:space="preserve"> </w:t>
      </w:r>
      <w:r>
        <w:t>29)</w:t>
      </w:r>
    </w:p>
    <w:p w14:paraId="075D008C" w14:textId="0DD6397D" w:rsidR="00AB7FD4" w:rsidRDefault="00AB7FD4" w:rsidP="00E22084">
      <w:pPr>
        <w:pStyle w:val="MDSMDBK"/>
      </w:pPr>
      <w:r w:rsidRPr="002D2F38">
        <w:t>BK 15</w:t>
      </w:r>
      <w:r w:rsidRPr="002D2F38">
        <w:tab/>
        <w:t>De leerlingen voeren manuele of (CNC-gestuurde) machinale of behouwingswerken en afwerkingstechnieken uit.</w:t>
      </w:r>
      <w:r>
        <w:t xml:space="preserve"> (LPD 29, 30,</w:t>
      </w:r>
      <w:r w:rsidR="005649C2">
        <w:t xml:space="preserve"> </w:t>
      </w:r>
      <w:r>
        <w:t>31)</w:t>
      </w:r>
    </w:p>
    <w:p w14:paraId="6E86C374" w14:textId="77777777" w:rsidR="003A4261" w:rsidRDefault="00AB7FD4" w:rsidP="00E22084">
      <w:pPr>
        <w:pStyle w:val="MDSMDBK"/>
      </w:pPr>
      <w:r w:rsidRPr="002D2F38">
        <w:t>BK 16</w:t>
      </w:r>
      <w:r w:rsidRPr="002D2F38">
        <w:tab/>
        <w:t>De leerlingen bereiden het transport en de plaatsing voor.</w:t>
      </w:r>
      <w:r>
        <w:t xml:space="preserve"> (LPD 32)</w:t>
      </w:r>
    </w:p>
    <w:p w14:paraId="6417A8F4" w14:textId="0E97BEFE" w:rsidR="00A647E7" w:rsidRDefault="003B2BD4" w:rsidP="00E22084">
      <w:pPr>
        <w:pStyle w:val="MDSMDBK"/>
      </w:pPr>
      <w:r w:rsidRPr="00F74A27">
        <w:t>Onderliggende</w:t>
      </w:r>
      <w:r w:rsidRPr="000773B5">
        <w:t xml:space="preserve"> kennis</w:t>
      </w:r>
      <w:r>
        <w:t xml:space="preserve"> bij doelen die leiden naar BK</w:t>
      </w:r>
    </w:p>
    <w:p w14:paraId="583C5677" w14:textId="178EDFEB" w:rsidR="00A647E7" w:rsidRDefault="00FA7D03" w:rsidP="003A4261">
      <w:pPr>
        <w:pStyle w:val="Onderliggendekennis"/>
        <w:rPr>
          <w:b/>
        </w:rPr>
      </w:pPr>
      <w:r>
        <w:t xml:space="preserve">a. </w:t>
      </w:r>
      <w:r w:rsidR="00662482">
        <w:tab/>
      </w:r>
      <w:r w:rsidR="005A1110" w:rsidRPr="00FA7D03">
        <w:t>Afwerkingstechnieken</w:t>
      </w:r>
      <w:r w:rsidR="00E22084">
        <w:t xml:space="preserve"> </w:t>
      </w:r>
      <w:r w:rsidR="005A1110" w:rsidRPr="00FA7D03">
        <w:t>(LPD 29, 31)</w:t>
      </w:r>
    </w:p>
    <w:p w14:paraId="0D83AE40" w14:textId="73A2C9AE" w:rsidR="00F0384F" w:rsidRDefault="00CD6CE4" w:rsidP="00F0384F">
      <w:pPr>
        <w:pStyle w:val="Onderliggendekennis"/>
      </w:pPr>
      <w:r>
        <w:t xml:space="preserve">b. </w:t>
      </w:r>
      <w:r w:rsidR="00A647E7">
        <w:rPr>
          <w:b/>
        </w:rPr>
        <w:tab/>
      </w:r>
      <w:r w:rsidR="005A1110" w:rsidRPr="003A4261">
        <w:t>Behouwingstechnieken</w:t>
      </w:r>
      <w:r w:rsidR="005A1110" w:rsidRPr="00FA7D03">
        <w:t xml:space="preserve"> (LPD 29, 30</w:t>
      </w:r>
      <w:r w:rsidR="005A1110" w:rsidRPr="00F74A27">
        <w:t>)</w:t>
      </w:r>
    </w:p>
    <w:p w14:paraId="0FC074D1" w14:textId="3638821D" w:rsidR="00F0384F" w:rsidRPr="002D2F38" w:rsidRDefault="00B15A95" w:rsidP="00F0384F">
      <w:pPr>
        <w:pStyle w:val="Onderliggendekennis"/>
      </w:pPr>
      <w:r>
        <w:t>k.</w:t>
      </w:r>
      <w:r>
        <w:tab/>
      </w:r>
      <w:r w:rsidR="00F0384F" w:rsidRPr="002D2F38">
        <w:t xml:space="preserve">Interne transportmiddelen </w:t>
      </w:r>
      <w:r w:rsidR="00F0384F">
        <w:t xml:space="preserve">(LPD </w:t>
      </w:r>
      <w:r w:rsidR="00F0384F" w:rsidRPr="002D2F38">
        <w:t>32</w:t>
      </w:r>
      <w:r w:rsidR="00F0384F">
        <w:t>)</w:t>
      </w:r>
    </w:p>
    <w:p w14:paraId="4C1CEB6B" w14:textId="549375A4" w:rsidR="00D06425" w:rsidRPr="002D2F38" w:rsidRDefault="00D06425" w:rsidP="00D06425">
      <w:pPr>
        <w:pStyle w:val="Onderliggendekennis"/>
      </w:pPr>
      <w:r>
        <w:t>m.</w:t>
      </w:r>
      <w:r>
        <w:tab/>
      </w:r>
      <w:r w:rsidRPr="002D2F38">
        <w:t>Kleine herstellingstechnieken</w:t>
      </w:r>
      <w:r>
        <w:t xml:space="preserve"> (LPD 29, 30, 33)</w:t>
      </w:r>
    </w:p>
    <w:p w14:paraId="67FFC1B7" w14:textId="456A4E6E" w:rsidR="00101F12" w:rsidRPr="002D2F38" w:rsidRDefault="00101F12" w:rsidP="00101F12">
      <w:pPr>
        <w:pStyle w:val="Onderliggendekennis"/>
      </w:pPr>
      <w:r>
        <w:t>p.</w:t>
      </w:r>
      <w:r>
        <w:tab/>
      </w:r>
      <w:r w:rsidRPr="002D2F38">
        <w:t>Laad- en zekeringstechnieken</w:t>
      </w:r>
      <w:r w:rsidR="005649C2">
        <w:t xml:space="preserve"> </w:t>
      </w:r>
      <w:r>
        <w:t>(LPD</w:t>
      </w:r>
      <w:r w:rsidR="003F175B">
        <w:t xml:space="preserve"> </w:t>
      </w:r>
      <w:r w:rsidRPr="002D2F38">
        <w:t>32</w:t>
      </w:r>
      <w:r>
        <w:t>)</w:t>
      </w:r>
    </w:p>
    <w:p w14:paraId="2E58BBB7" w14:textId="77777777" w:rsidR="00A517FE" w:rsidRPr="002D2F38" w:rsidRDefault="00A517FE" w:rsidP="00A517FE">
      <w:pPr>
        <w:pStyle w:val="Onderliggendekennis"/>
      </w:pPr>
      <w:r>
        <w:t>z.</w:t>
      </w:r>
      <w:r>
        <w:tab/>
      </w:r>
      <w:r w:rsidRPr="002D2F38">
        <w:t>Opslag- en stapeltechnieken</w:t>
      </w:r>
      <w:r>
        <w:t xml:space="preserve"> (LPD 19, 32)</w:t>
      </w:r>
    </w:p>
    <w:p w14:paraId="45A38CAE" w14:textId="3EE20E43" w:rsidR="00A517FE" w:rsidRDefault="00125D26" w:rsidP="00F0384F">
      <w:pPr>
        <w:pStyle w:val="Onderliggendekennis"/>
      </w:pPr>
      <w:r>
        <w:t>aa.</w:t>
      </w:r>
      <w:r>
        <w:tab/>
      </w:r>
      <w:r w:rsidRPr="002D2F38">
        <w:t>Opspanningsystemen (manueel en machinaal)</w:t>
      </w:r>
      <w:r>
        <w:t xml:space="preserve"> (LPD 29)</w:t>
      </w:r>
    </w:p>
    <w:p w14:paraId="7906C420" w14:textId="78B779A6" w:rsidR="00747B48" w:rsidRPr="00747B48" w:rsidRDefault="00747B48" w:rsidP="00056CCE">
      <w:pPr>
        <w:pStyle w:val="Doel"/>
      </w:pPr>
      <w:r w:rsidRPr="00747B48">
        <w:lastRenderedPageBreak/>
        <w:t xml:space="preserve">De leerlingen brengen natuursteenelementen op maat en vorm met CNC-gestuurde </w:t>
      </w:r>
      <w:r w:rsidR="00353A96" w:rsidRPr="00747B48">
        <w:t>machines</w:t>
      </w:r>
      <w:r w:rsidR="00353A96">
        <w:t xml:space="preserve"> voor </w:t>
      </w:r>
      <w:r w:rsidRPr="00747B48">
        <w:t>natuursteenbewerking.</w:t>
      </w:r>
    </w:p>
    <w:p w14:paraId="53B8518F" w14:textId="769DED00" w:rsidR="00747B48" w:rsidRPr="00747B48" w:rsidRDefault="00747B48" w:rsidP="00693DFD">
      <w:pPr>
        <w:pStyle w:val="Afbeersteitem"/>
      </w:pPr>
      <w:r w:rsidRPr="00747B48">
        <w:t>Behouwingstechnieken</w:t>
      </w:r>
    </w:p>
    <w:p w14:paraId="611DB250" w14:textId="5D0A8B46" w:rsidR="00747B48" w:rsidRPr="00693DFD" w:rsidRDefault="00747B48" w:rsidP="00693DFD">
      <w:pPr>
        <w:pStyle w:val="Afbmiddenitem"/>
      </w:pPr>
      <w:r w:rsidRPr="00693DFD">
        <w:t>Kleine herstellingstechnieken</w:t>
      </w:r>
    </w:p>
    <w:p w14:paraId="4B4E9F52" w14:textId="10C0DA69" w:rsidR="00747B48" w:rsidRPr="00693DFD" w:rsidRDefault="00747B48" w:rsidP="000A5A9D">
      <w:pPr>
        <w:pStyle w:val="Afblaatsteitem"/>
      </w:pPr>
      <w:r w:rsidRPr="00693DFD">
        <w:t>Opspanningsystemen (manueel en machinaal)</w:t>
      </w:r>
    </w:p>
    <w:p w14:paraId="7EA73CDA" w14:textId="77777777" w:rsidR="00747B48" w:rsidRPr="00747B48" w:rsidRDefault="00747B48" w:rsidP="001844CA">
      <w:pPr>
        <w:widowControl w:val="0"/>
        <w:numPr>
          <w:ilvl w:val="0"/>
          <w:numId w:val="4"/>
        </w:numPr>
        <w:spacing w:after="120"/>
      </w:pPr>
      <w:r w:rsidRPr="00747B48">
        <w:t>Je kan aandacht besteden aan het selecteren van het programma, het instellen van coördinaten, het simuleren van het CNC-programma en het ijken van de machine.</w:t>
      </w:r>
    </w:p>
    <w:p w14:paraId="70D66A6F" w14:textId="0897F616" w:rsidR="00747B48" w:rsidRPr="00747B48" w:rsidRDefault="00747B48" w:rsidP="001844CA">
      <w:pPr>
        <w:widowControl w:val="0"/>
        <w:numPr>
          <w:ilvl w:val="0"/>
          <w:numId w:val="4"/>
        </w:numPr>
        <w:spacing w:after="120"/>
      </w:pPr>
      <w:r w:rsidRPr="00747B48">
        <w:t>Je kan aandacht besteden aan het gereedschappenmagazijn op de machine</w:t>
      </w:r>
      <w:r w:rsidR="009B5EF6">
        <w:t xml:space="preserve"> en aan</w:t>
      </w:r>
      <w:r w:rsidRPr="00747B48">
        <w:t xml:space="preserve"> het monteren en vervangen van de snijgereedschappen.</w:t>
      </w:r>
    </w:p>
    <w:p w14:paraId="6CBE0C3F" w14:textId="66A4A0F6" w:rsidR="00747B48" w:rsidRPr="00747B48" w:rsidRDefault="00747B48" w:rsidP="001844CA">
      <w:pPr>
        <w:widowControl w:val="0"/>
        <w:numPr>
          <w:ilvl w:val="0"/>
          <w:numId w:val="4"/>
        </w:numPr>
        <w:spacing w:after="120"/>
      </w:pPr>
      <w:r w:rsidRPr="00747B48">
        <w:t xml:space="preserve">Je kan </w:t>
      </w:r>
      <w:r w:rsidR="00247039">
        <w:t>bij de natuursteenbewerkingsmachine aandacht</w:t>
      </w:r>
      <w:r w:rsidRPr="00747B48">
        <w:t xml:space="preserve"> besteden aan aanvoer, </w:t>
      </w:r>
      <w:r w:rsidR="00D82711">
        <w:t>plaatsing</w:t>
      </w:r>
      <w:r w:rsidRPr="00747B48">
        <w:t xml:space="preserve"> en </w:t>
      </w:r>
      <w:r w:rsidR="00D82711">
        <w:t>verwijdering</w:t>
      </w:r>
      <w:r w:rsidRPr="00747B48">
        <w:t xml:space="preserve"> van natuursteenelementen.</w:t>
      </w:r>
    </w:p>
    <w:p w14:paraId="51E8CAB1" w14:textId="77777777" w:rsidR="00747B48" w:rsidRPr="00747B48" w:rsidRDefault="00747B48" w:rsidP="001844CA">
      <w:pPr>
        <w:widowControl w:val="0"/>
        <w:numPr>
          <w:ilvl w:val="0"/>
          <w:numId w:val="4"/>
        </w:numPr>
        <w:spacing w:after="120"/>
      </w:pPr>
      <w:r w:rsidRPr="00747B48">
        <w:t>Je kan aandacht besteden aan het gebruik van mallen.</w:t>
      </w:r>
    </w:p>
    <w:p w14:paraId="6AB4C13D" w14:textId="61D4B9B6" w:rsidR="00747B48" w:rsidRPr="00747B48" w:rsidRDefault="00747B48" w:rsidP="001844CA">
      <w:pPr>
        <w:widowControl w:val="0"/>
        <w:numPr>
          <w:ilvl w:val="0"/>
          <w:numId w:val="4"/>
        </w:numPr>
        <w:spacing w:after="120"/>
      </w:pPr>
      <w:r w:rsidRPr="00747B48">
        <w:t>Je kan aandacht besteden aan verschillende behouwingstechnieken zoals: gekloofd, gezaagd, gezandstraald, gebikt, geribd, gehamerd of gebouchardeerd, sclypé, gegradeerd, gefrijnd, gevlamd</w:t>
      </w:r>
      <w:r w:rsidR="006C737B">
        <w:t xml:space="preserve"> en </w:t>
      </w:r>
      <w:r w:rsidRPr="00747B48">
        <w:t>met ijsbloemen</w:t>
      </w:r>
      <w:r w:rsidR="006C737B">
        <w:t>.</w:t>
      </w:r>
    </w:p>
    <w:p w14:paraId="3366324E" w14:textId="56349069" w:rsidR="00747B48" w:rsidRPr="00747B48" w:rsidRDefault="00747B48" w:rsidP="001844CA">
      <w:pPr>
        <w:widowControl w:val="0"/>
        <w:numPr>
          <w:ilvl w:val="0"/>
          <w:numId w:val="4"/>
        </w:numPr>
        <w:spacing w:after="120"/>
      </w:pPr>
      <w:r w:rsidRPr="00747B48">
        <w:t>Je kan aandacht besteden aan afwerkingstechnieken zoals geschuurd, gezoet, gepolijst, geslepen, gepolymeriseerd</w:t>
      </w:r>
      <w:r w:rsidR="006C737B">
        <w:t xml:space="preserve"> en </w:t>
      </w:r>
      <w:r w:rsidRPr="00747B48">
        <w:t>behandeld met hars</w:t>
      </w:r>
      <w:r w:rsidR="006C737B">
        <w:t>.</w:t>
      </w:r>
    </w:p>
    <w:p w14:paraId="72A49873" w14:textId="09AA62F7" w:rsidR="00747B48" w:rsidRPr="00747B48" w:rsidRDefault="00747B48" w:rsidP="00056CCE">
      <w:pPr>
        <w:pStyle w:val="Doel"/>
      </w:pPr>
      <w:r w:rsidRPr="00747B48">
        <w:t xml:space="preserve">De leerlingen voeren manuele </w:t>
      </w:r>
      <w:r w:rsidR="00390607">
        <w:t xml:space="preserve">en machinale </w:t>
      </w:r>
      <w:r w:rsidRPr="00747B48">
        <w:t>behouwingswerken uit.</w:t>
      </w:r>
    </w:p>
    <w:p w14:paraId="3CF23BE9" w14:textId="2AA1BFC1" w:rsidR="00747B48" w:rsidRPr="00747B48" w:rsidRDefault="00747B48" w:rsidP="006C49CE">
      <w:pPr>
        <w:pStyle w:val="Afbakeningalleen"/>
      </w:pPr>
      <w:r w:rsidRPr="00747B48">
        <w:t>Kleine herstellingstechnieken</w:t>
      </w:r>
    </w:p>
    <w:p w14:paraId="094E8E64" w14:textId="1EB17E54" w:rsidR="00856C94" w:rsidRPr="00747B48" w:rsidRDefault="00856C94" w:rsidP="00856C94">
      <w:pPr>
        <w:widowControl w:val="0"/>
        <w:numPr>
          <w:ilvl w:val="0"/>
          <w:numId w:val="4"/>
        </w:numPr>
        <w:spacing w:after="120"/>
      </w:pPr>
      <w:r w:rsidRPr="00747B48">
        <w:t>Je kan aandacht besteden aan verschillende behouwingstechnieken zoals: gekloofd, gezaagd, gezandstraald, gebikt, geribd, gehamerd of gebouchardeerd, sclypé, gegradeerd, gefrijnd, gevlamd</w:t>
      </w:r>
      <w:r w:rsidR="00977BE8">
        <w:t xml:space="preserve"> en</w:t>
      </w:r>
      <w:r w:rsidRPr="00747B48">
        <w:t xml:space="preserve"> met ijsbloemen</w:t>
      </w:r>
      <w:r w:rsidR="00977BE8">
        <w:t>.</w:t>
      </w:r>
    </w:p>
    <w:p w14:paraId="43B0777E" w14:textId="5B2F87A7" w:rsidR="00747B48" w:rsidRPr="00747B48" w:rsidRDefault="0040767B" w:rsidP="001844CA">
      <w:pPr>
        <w:widowControl w:val="0"/>
        <w:numPr>
          <w:ilvl w:val="0"/>
          <w:numId w:val="4"/>
        </w:numPr>
        <w:spacing w:after="120"/>
      </w:pPr>
      <w:r w:rsidRPr="00747B48">
        <w:t xml:space="preserve">Je kan </w:t>
      </w:r>
      <w:r>
        <w:t>bij de natuursteenbewerkingsmachine aandacht</w:t>
      </w:r>
      <w:r w:rsidRPr="00747B48">
        <w:t xml:space="preserve"> besteden aan aanvoer, </w:t>
      </w:r>
      <w:r>
        <w:t>plaatsing</w:t>
      </w:r>
      <w:r w:rsidRPr="00747B48">
        <w:t xml:space="preserve"> en </w:t>
      </w:r>
      <w:r>
        <w:t>verwijdering</w:t>
      </w:r>
      <w:r w:rsidRPr="00747B48">
        <w:t xml:space="preserve"> van natuursteenelementen.</w:t>
      </w:r>
    </w:p>
    <w:p w14:paraId="63E4EA8C" w14:textId="77777777" w:rsidR="00747B48" w:rsidRDefault="00747B48" w:rsidP="001844CA">
      <w:pPr>
        <w:widowControl w:val="0"/>
        <w:numPr>
          <w:ilvl w:val="0"/>
          <w:numId w:val="4"/>
        </w:numPr>
        <w:spacing w:after="120"/>
      </w:pPr>
      <w:r w:rsidRPr="00747B48">
        <w:t>Je kan aandacht besteden aan het gebruik van mallen.</w:t>
      </w:r>
    </w:p>
    <w:p w14:paraId="52E4E15E" w14:textId="61BD0958" w:rsidR="00A92091" w:rsidRDefault="00A92091" w:rsidP="001844CA">
      <w:pPr>
        <w:widowControl w:val="0"/>
        <w:numPr>
          <w:ilvl w:val="0"/>
          <w:numId w:val="4"/>
        </w:numPr>
        <w:spacing w:after="120"/>
      </w:pPr>
      <w:r>
        <w:t>Bij opdrachten in functie van renovatie</w:t>
      </w:r>
      <w:r w:rsidR="00032ECA">
        <w:t xml:space="preserve">- </w:t>
      </w:r>
      <w:r>
        <w:t>en restauratie</w:t>
      </w:r>
      <w:r w:rsidR="00032ECA">
        <w:t>project</w:t>
      </w:r>
      <w:r w:rsidR="00032ECA" w:rsidRPr="00752004">
        <w:t>en</w:t>
      </w:r>
      <w:r w:rsidR="00E9362B">
        <w:t xml:space="preserve"> kan je aandacht besteden aan authentieke bewerkingen</w:t>
      </w:r>
      <w:r w:rsidR="00757EA6">
        <w:t>, afmetingen, afwerkingen en leg- en plaatsingstechn</w:t>
      </w:r>
      <w:r w:rsidR="00C109B8">
        <w:t>ieken.</w:t>
      </w:r>
    </w:p>
    <w:p w14:paraId="45D352D1" w14:textId="3BA40A77" w:rsidR="00470953" w:rsidRPr="00747B48" w:rsidRDefault="00470953" w:rsidP="00470953">
      <w:pPr>
        <w:pStyle w:val="Doel"/>
      </w:pPr>
      <w:r w:rsidRPr="00747B48">
        <w:t xml:space="preserve">De leerlingen voeren manuele </w:t>
      </w:r>
      <w:r>
        <w:t xml:space="preserve">en machinale </w:t>
      </w:r>
      <w:r w:rsidRPr="00747B48">
        <w:t>afwerkingstechnieken uit.</w:t>
      </w:r>
    </w:p>
    <w:p w14:paraId="26336B81" w14:textId="79E8B504" w:rsidR="00617AFE" w:rsidRDefault="00856C94" w:rsidP="00617AFE">
      <w:pPr>
        <w:widowControl w:val="0"/>
        <w:numPr>
          <w:ilvl w:val="0"/>
          <w:numId w:val="4"/>
        </w:numPr>
        <w:spacing w:after="120"/>
      </w:pPr>
      <w:r w:rsidRPr="00747B48">
        <w:t>Je kan aandacht besteden aan afwerkingstechnieken zoals geschuurd, gezoet, gepolijst, geslepen, gepolymeriseerd</w:t>
      </w:r>
      <w:r w:rsidR="008A46BA">
        <w:t xml:space="preserve"> en</w:t>
      </w:r>
      <w:r w:rsidRPr="00747B48">
        <w:t xml:space="preserve"> behandeld met hars</w:t>
      </w:r>
      <w:r w:rsidR="008A46BA">
        <w:t>.</w:t>
      </w:r>
    </w:p>
    <w:p w14:paraId="2ED1CE21" w14:textId="10DF26E2" w:rsidR="00617AFE" w:rsidRPr="00747B48" w:rsidRDefault="00617AFE" w:rsidP="00617AFE">
      <w:pPr>
        <w:widowControl w:val="0"/>
        <w:numPr>
          <w:ilvl w:val="0"/>
          <w:numId w:val="4"/>
        </w:numPr>
        <w:spacing w:after="120"/>
      </w:pPr>
      <w:r>
        <w:t>Bij renovatie</w:t>
      </w:r>
      <w:r w:rsidR="008A46BA">
        <w:t>-</w:t>
      </w:r>
      <w:r>
        <w:t xml:space="preserve"> en restauratieopdrachten kan je aandacht besteden aan het</w:t>
      </w:r>
      <w:r w:rsidR="00AC46E1">
        <w:t xml:space="preserve"> </w:t>
      </w:r>
      <w:r w:rsidR="00A51045">
        <w:t xml:space="preserve">opnieuw afwerken op </w:t>
      </w:r>
      <w:r w:rsidR="008A46BA">
        <w:t>‘</w:t>
      </w:r>
      <w:r w:rsidR="00BC1767">
        <w:t>voeden</w:t>
      </w:r>
      <w:r w:rsidR="004440D6">
        <w:t>’</w:t>
      </w:r>
      <w:r w:rsidR="00BC1767">
        <w:t xml:space="preserve"> van natuursteenelementen</w:t>
      </w:r>
      <w:r w:rsidR="004440D6">
        <w:t xml:space="preserve"> en </w:t>
      </w:r>
      <w:r>
        <w:t xml:space="preserve">aan </w:t>
      </w:r>
      <w:r w:rsidR="004440D6">
        <w:t xml:space="preserve">de </w:t>
      </w:r>
      <w:r w:rsidR="00BC1767">
        <w:t>beschikbare producten en technieken.</w:t>
      </w:r>
    </w:p>
    <w:p w14:paraId="36B94406" w14:textId="50497356" w:rsidR="00747B48" w:rsidRPr="00747B48" w:rsidRDefault="00747B48" w:rsidP="00056CCE">
      <w:pPr>
        <w:pStyle w:val="Doel"/>
      </w:pPr>
      <w:r w:rsidRPr="00747B48">
        <w:t>De leerlingen bereiden het transport en de plaatsing voor.</w:t>
      </w:r>
      <w:r w:rsidR="005649C2">
        <w:t xml:space="preserve"> </w:t>
      </w:r>
    </w:p>
    <w:p w14:paraId="7C735D76" w14:textId="62BEEE6B" w:rsidR="00747B48" w:rsidRPr="00747B48" w:rsidRDefault="00747B48" w:rsidP="000A5A9D">
      <w:pPr>
        <w:pStyle w:val="Afbeersteitem"/>
      </w:pPr>
      <w:r w:rsidRPr="00747B48">
        <w:t>Interne transportmiddelen</w:t>
      </w:r>
    </w:p>
    <w:p w14:paraId="70D57C6A" w14:textId="25746262" w:rsidR="00747B48" w:rsidRPr="00747B48" w:rsidRDefault="00747B48" w:rsidP="000A5A9D">
      <w:pPr>
        <w:pStyle w:val="Afbmiddenitem"/>
      </w:pPr>
      <w:r w:rsidRPr="00747B48">
        <w:lastRenderedPageBreak/>
        <w:t>Laad- en zekeringstechnieken</w:t>
      </w:r>
    </w:p>
    <w:p w14:paraId="4912D4C9" w14:textId="0C30D939" w:rsidR="00747B48" w:rsidRPr="00747B48" w:rsidRDefault="00747B48" w:rsidP="000A5A9D">
      <w:pPr>
        <w:pStyle w:val="Afblaatsteitem"/>
      </w:pPr>
      <w:r w:rsidRPr="00747B48">
        <w:t>Opslag- en stapeltechnieken</w:t>
      </w:r>
    </w:p>
    <w:p w14:paraId="7279FA9C" w14:textId="7EF54976" w:rsidR="00747B48" w:rsidRDefault="00747B48" w:rsidP="001844CA">
      <w:pPr>
        <w:widowControl w:val="0"/>
        <w:numPr>
          <w:ilvl w:val="0"/>
          <w:numId w:val="4"/>
        </w:numPr>
        <w:spacing w:after="120"/>
      </w:pPr>
      <w:r w:rsidRPr="00747B48">
        <w:t xml:space="preserve">Je kan aandacht besteden aan het schikken van natuursteenelementen op paletten </w:t>
      </w:r>
      <w:r w:rsidR="00E2602A">
        <w:t>en bokken</w:t>
      </w:r>
      <w:r w:rsidR="00054006">
        <w:t xml:space="preserve"> </w:t>
      </w:r>
      <w:r w:rsidR="007B6CDC">
        <w:t xml:space="preserve">om ze te </w:t>
      </w:r>
      <w:r w:rsidRPr="00747B48">
        <w:t>beschermen tegen beschadigingen</w:t>
      </w:r>
      <w:r w:rsidR="00054006">
        <w:t xml:space="preserve"> en breuken</w:t>
      </w:r>
      <w:r w:rsidRPr="00747B48">
        <w:t xml:space="preserve"> tijdens het transport en opslag op de werf.</w:t>
      </w:r>
    </w:p>
    <w:p w14:paraId="1912C5A6" w14:textId="2310339F" w:rsidR="004A583E" w:rsidRDefault="004A583E" w:rsidP="001844CA">
      <w:pPr>
        <w:widowControl w:val="0"/>
        <w:numPr>
          <w:ilvl w:val="0"/>
          <w:numId w:val="4"/>
        </w:numPr>
        <w:spacing w:after="120"/>
      </w:pPr>
      <w:r>
        <w:t>Je kan aandacht besteden aan</w:t>
      </w:r>
      <w:r w:rsidR="00B7295F">
        <w:t xml:space="preserve"> hydraulische stockage</w:t>
      </w:r>
      <w:r w:rsidR="006048EC">
        <w:t>systemen.</w:t>
      </w:r>
    </w:p>
    <w:p w14:paraId="4A1BD04C" w14:textId="69A102F1" w:rsidR="006E45A4" w:rsidRPr="007762E2" w:rsidRDefault="001C06C2" w:rsidP="00931F74">
      <w:pPr>
        <w:pStyle w:val="Wenk"/>
      </w:pPr>
      <w:r>
        <w:t xml:space="preserve">Je kan </w:t>
      </w:r>
      <w:r w:rsidR="003149B5">
        <w:t>aandacht besteden aan</w:t>
      </w:r>
      <w:r>
        <w:t xml:space="preserve"> het gebruik van een rolbrug in het bedrijf om </w:t>
      </w:r>
      <w:r w:rsidR="00931F74">
        <w:t>vrachtwagens of aanhangwagens te laden.</w:t>
      </w:r>
    </w:p>
    <w:p w14:paraId="2EFA65F3" w14:textId="7B8EB2FB" w:rsidR="00F55E7C" w:rsidRDefault="00BF31FB" w:rsidP="00F55E7C">
      <w:pPr>
        <w:pStyle w:val="Kop3"/>
        <w:rPr>
          <w:lang w:val="nl-NL"/>
        </w:rPr>
      </w:pPr>
      <w:bookmarkStart w:id="98" w:name="_Toc184686918"/>
      <w:r>
        <w:rPr>
          <w:lang w:val="nl-NL"/>
        </w:rPr>
        <w:t>Natuursteenelementen plaatsen</w:t>
      </w:r>
      <w:r w:rsidR="00050E5E">
        <w:rPr>
          <w:lang w:val="nl-NL"/>
        </w:rPr>
        <w:t xml:space="preserve"> en afwerken</w:t>
      </w:r>
      <w:bookmarkEnd w:id="98"/>
    </w:p>
    <w:p w14:paraId="728E340E" w14:textId="77777777" w:rsidR="006211CF" w:rsidRPr="00E22084" w:rsidRDefault="00BF31FB" w:rsidP="00E22084">
      <w:pPr>
        <w:pStyle w:val="Concordantie"/>
      </w:pPr>
      <w:r w:rsidRPr="00E22084">
        <w:t xml:space="preserve">Doelen die leiden naar BK </w:t>
      </w:r>
    </w:p>
    <w:p w14:paraId="27B73B53" w14:textId="764C921C" w:rsidR="006211CF" w:rsidRPr="002D2F38" w:rsidRDefault="006211CF" w:rsidP="00E22084">
      <w:pPr>
        <w:pStyle w:val="MDSMDBK"/>
      </w:pPr>
      <w:r w:rsidRPr="002D2F38">
        <w:t>BK 17</w:t>
      </w:r>
      <w:r w:rsidRPr="002D2F38">
        <w:tab/>
        <w:t>De leerlingen plaatsen natuursteen.</w:t>
      </w:r>
      <w:r>
        <w:t xml:space="preserve"> (LPD 33)</w:t>
      </w:r>
    </w:p>
    <w:p w14:paraId="05259F63" w14:textId="77777777" w:rsidR="00BF31FB" w:rsidRPr="00E22084" w:rsidRDefault="00BF31FB" w:rsidP="00E22084">
      <w:pPr>
        <w:pStyle w:val="MDSMDBK"/>
      </w:pPr>
      <w:r w:rsidRPr="00E22084">
        <w:t>Onderliggende kennis bij doelen die leiden naar BK</w:t>
      </w:r>
    </w:p>
    <w:p w14:paraId="4C0F25CF" w14:textId="7CA0C68F" w:rsidR="0000752C" w:rsidRDefault="00F3357E" w:rsidP="0000752C">
      <w:pPr>
        <w:pStyle w:val="Onderliggendekennis"/>
      </w:pPr>
      <w:r>
        <w:t>c.</w:t>
      </w:r>
      <w:r>
        <w:tab/>
      </w:r>
      <w:r w:rsidR="0000752C" w:rsidRPr="002D2F38">
        <w:t>Beschermingsmaatregelen tegen schade, extreme weersomstandigheden</w:t>
      </w:r>
      <w:r w:rsidR="005649C2">
        <w:t xml:space="preserve"> </w:t>
      </w:r>
      <w:r w:rsidR="0000752C">
        <w:t>(LPD 33)</w:t>
      </w:r>
    </w:p>
    <w:p w14:paraId="0005A2EB" w14:textId="3EEE4E84" w:rsidR="00165716" w:rsidRPr="002D2F38" w:rsidRDefault="0016010D" w:rsidP="00165716">
      <w:pPr>
        <w:pStyle w:val="Onderliggendekennis"/>
      </w:pPr>
      <w:r>
        <w:t xml:space="preserve">g. </w:t>
      </w:r>
      <w:r>
        <w:tab/>
      </w:r>
      <w:r w:rsidR="00165716" w:rsidRPr="002D2F38">
        <w:t>Componenten voor de vulspecie of kit</w:t>
      </w:r>
      <w:r w:rsidR="005649C2">
        <w:t xml:space="preserve"> </w:t>
      </w:r>
      <w:r w:rsidR="00165716">
        <w:t>(LPD 33)</w:t>
      </w:r>
    </w:p>
    <w:p w14:paraId="3694A834" w14:textId="2F6468FA" w:rsidR="00165716" w:rsidRDefault="000B5878" w:rsidP="0000752C">
      <w:pPr>
        <w:pStyle w:val="Onderliggendekennis"/>
      </w:pPr>
      <w:r>
        <w:t>m.</w:t>
      </w:r>
      <w:r>
        <w:tab/>
      </w:r>
      <w:r w:rsidRPr="002D2F38">
        <w:t>Kleine herstellingstechnieken</w:t>
      </w:r>
      <w:r>
        <w:t xml:space="preserve"> (LPD 29, 30, 33)</w:t>
      </w:r>
    </w:p>
    <w:p w14:paraId="044F048E" w14:textId="77777777" w:rsidR="008438FE" w:rsidRDefault="008438FE" w:rsidP="008438FE">
      <w:pPr>
        <w:pStyle w:val="Onderliggendekennis"/>
      </w:pPr>
      <w:r>
        <w:t>r.</w:t>
      </w:r>
      <w:r>
        <w:tab/>
      </w:r>
      <w:r w:rsidRPr="002D2F38">
        <w:t>Leg- en verbandpatronen</w:t>
      </w:r>
      <w:r>
        <w:t xml:space="preserve"> (LPD 7, 33)</w:t>
      </w:r>
    </w:p>
    <w:p w14:paraId="0739597C" w14:textId="56993117" w:rsidR="00E22084" w:rsidRDefault="00B95AD0" w:rsidP="00E22084">
      <w:pPr>
        <w:pStyle w:val="Onderliggendekennis"/>
      </w:pPr>
      <w:r>
        <w:t>a</w:t>
      </w:r>
      <w:r w:rsidR="005834CA">
        <w:t>c.</w:t>
      </w:r>
      <w:r w:rsidR="005834CA">
        <w:tab/>
      </w:r>
      <w:r w:rsidR="005834CA" w:rsidRPr="002D2F38">
        <w:t>Referentiepeilen</w:t>
      </w:r>
      <w:r w:rsidR="005834CA">
        <w:t xml:space="preserve"> (LPD 33)</w:t>
      </w:r>
    </w:p>
    <w:p w14:paraId="4C901979" w14:textId="50D7D659" w:rsidR="00747B48" w:rsidRPr="00747B48" w:rsidRDefault="00747B48" w:rsidP="00056CCE">
      <w:pPr>
        <w:pStyle w:val="Doel"/>
      </w:pPr>
      <w:r w:rsidRPr="00747B48">
        <w:t>De leerlingen plaatsen natuursteen.</w:t>
      </w:r>
    </w:p>
    <w:p w14:paraId="1C616365" w14:textId="41272889" w:rsidR="00066909" w:rsidRPr="00066909" w:rsidRDefault="00066909" w:rsidP="00066909">
      <w:pPr>
        <w:pStyle w:val="Afbeersteitem"/>
        <w:rPr>
          <w:lang w:eastAsia="nl-BE"/>
        </w:rPr>
      </w:pPr>
      <w:r w:rsidRPr="00066909">
        <w:rPr>
          <w:lang w:eastAsia="nl-BE"/>
        </w:rPr>
        <w:t>Beschermingsmaatregelen tegen schade, extreme weersomstandigheden</w:t>
      </w:r>
    </w:p>
    <w:p w14:paraId="667E7716" w14:textId="53155DEA" w:rsidR="0034552E" w:rsidRPr="00747B48" w:rsidRDefault="0034552E" w:rsidP="00FF7A32">
      <w:pPr>
        <w:pStyle w:val="Afbeersteitem"/>
        <w:numPr>
          <w:ilvl w:val="0"/>
          <w:numId w:val="0"/>
        </w:numPr>
        <w:ind w:left="1418"/>
      </w:pPr>
      <w:r w:rsidRPr="00747B48">
        <w:t xml:space="preserve">Componenten voor de vulspecie of kit </w:t>
      </w:r>
    </w:p>
    <w:p w14:paraId="367DA5D1" w14:textId="77777777" w:rsidR="00747B48" w:rsidRDefault="00747B48" w:rsidP="0034552E">
      <w:pPr>
        <w:pStyle w:val="Afbmiddenitem"/>
      </w:pPr>
      <w:r w:rsidRPr="00747B48">
        <w:t>Kleine herstellingstechnieken</w:t>
      </w:r>
    </w:p>
    <w:p w14:paraId="1BB7EB97" w14:textId="29812C14" w:rsidR="0099297E" w:rsidRPr="00A16782" w:rsidRDefault="0099297E" w:rsidP="0099297E">
      <w:pPr>
        <w:pStyle w:val="Afbmiddenitem"/>
      </w:pPr>
      <w:r w:rsidRPr="00A16782">
        <w:t>Leg- en verbandpatronen</w:t>
      </w:r>
    </w:p>
    <w:p w14:paraId="0D4F053E" w14:textId="4D59D491" w:rsidR="00747B48" w:rsidRDefault="00747B48" w:rsidP="0034552E">
      <w:pPr>
        <w:pStyle w:val="Afblaatsteitem"/>
      </w:pPr>
      <w:r w:rsidRPr="00747B48">
        <w:t>Referentiepeilen</w:t>
      </w:r>
    </w:p>
    <w:p w14:paraId="390CF519" w14:textId="77777777" w:rsidR="00747B48" w:rsidRDefault="00747B48" w:rsidP="001844CA">
      <w:pPr>
        <w:widowControl w:val="0"/>
        <w:numPr>
          <w:ilvl w:val="0"/>
          <w:numId w:val="4"/>
        </w:numPr>
        <w:spacing w:after="120"/>
        <w:rPr>
          <w:lang w:val="nl-NL"/>
        </w:rPr>
      </w:pPr>
      <w:r w:rsidRPr="00747B48">
        <w:rPr>
          <w:lang w:val="nl-NL"/>
        </w:rPr>
        <w:t>Je kan aandacht besteden aan het uitzetten van referentiepeilen op basis van instructies en plannen.</w:t>
      </w:r>
    </w:p>
    <w:p w14:paraId="41238BC3" w14:textId="410010C4" w:rsidR="00747B48" w:rsidRPr="00747B48" w:rsidRDefault="00747B48" w:rsidP="001844CA">
      <w:pPr>
        <w:widowControl w:val="0"/>
        <w:numPr>
          <w:ilvl w:val="0"/>
          <w:numId w:val="4"/>
        </w:numPr>
        <w:spacing w:after="120"/>
        <w:rPr>
          <w:lang w:val="nl-NL"/>
        </w:rPr>
      </w:pPr>
      <w:r w:rsidRPr="00747B48">
        <w:rPr>
          <w:lang w:val="nl-NL"/>
        </w:rPr>
        <w:t xml:space="preserve">Je kan aandacht besteden aan de EPB-regelgeving bij de </w:t>
      </w:r>
      <w:r w:rsidR="00AD55CD" w:rsidRPr="00747B48">
        <w:rPr>
          <w:lang w:val="nl-NL"/>
        </w:rPr>
        <w:t>voorbereid</w:t>
      </w:r>
      <w:r w:rsidR="00AD55CD">
        <w:rPr>
          <w:lang w:val="nl-NL"/>
        </w:rPr>
        <w:t xml:space="preserve">ing van </w:t>
      </w:r>
      <w:r w:rsidRPr="00747B48">
        <w:rPr>
          <w:lang w:val="nl-NL"/>
        </w:rPr>
        <w:t>de werkzaamheden zoals het plaatsen van isolatiematerialen</w:t>
      </w:r>
      <w:r w:rsidR="00456A53">
        <w:rPr>
          <w:lang w:val="nl-NL"/>
        </w:rPr>
        <w:t xml:space="preserve"> en van</w:t>
      </w:r>
      <w:r w:rsidRPr="00747B48">
        <w:rPr>
          <w:lang w:val="nl-NL"/>
        </w:rPr>
        <w:t xml:space="preserve"> lucht- en dampdichtingslagen.</w:t>
      </w:r>
    </w:p>
    <w:p w14:paraId="0BB57CDA" w14:textId="4142247C" w:rsidR="00747B48" w:rsidRDefault="00747B48" w:rsidP="001844CA">
      <w:pPr>
        <w:widowControl w:val="0"/>
        <w:numPr>
          <w:ilvl w:val="0"/>
          <w:numId w:val="4"/>
        </w:numPr>
        <w:spacing w:after="120"/>
        <w:rPr>
          <w:lang w:val="nl-NL"/>
        </w:rPr>
      </w:pPr>
      <w:r w:rsidRPr="00747B48">
        <w:rPr>
          <w:lang w:val="nl-NL"/>
        </w:rPr>
        <w:t>Je kan aandacht besteden aan verankeringssystemen</w:t>
      </w:r>
      <w:r w:rsidR="00965A8B">
        <w:rPr>
          <w:lang w:val="nl-NL"/>
        </w:rPr>
        <w:t xml:space="preserve"> en aan </w:t>
      </w:r>
      <w:r w:rsidR="001873E3">
        <w:rPr>
          <w:lang w:val="nl-NL"/>
        </w:rPr>
        <w:t xml:space="preserve">mortels en lijmen afgestemd op </w:t>
      </w:r>
      <w:r w:rsidR="00EE3BF0">
        <w:rPr>
          <w:lang w:val="nl-NL"/>
        </w:rPr>
        <w:t xml:space="preserve">het gebruik in combinatie met </w:t>
      </w:r>
      <w:r w:rsidR="001873E3">
        <w:rPr>
          <w:lang w:val="nl-NL"/>
        </w:rPr>
        <w:t>natuursteen.</w:t>
      </w:r>
    </w:p>
    <w:p w14:paraId="540AEA01" w14:textId="0BB33A73" w:rsidR="00FF7A32" w:rsidRDefault="00BD1F4D" w:rsidP="00BD1F4D">
      <w:pPr>
        <w:pStyle w:val="Wenk"/>
        <w:rPr>
          <w:lang w:val="nl-NL"/>
        </w:rPr>
      </w:pPr>
      <w:r>
        <w:rPr>
          <w:lang w:val="nl-NL"/>
        </w:rPr>
        <w:t>Na het plaatsen kan je aandacht besteden aan het b</w:t>
      </w:r>
      <w:r w:rsidR="00FF7A32" w:rsidRPr="00FF7A32">
        <w:rPr>
          <w:lang w:val="nl-NL"/>
        </w:rPr>
        <w:t>eschermen tegen extreme weersomstandigheden</w:t>
      </w:r>
      <w:r>
        <w:rPr>
          <w:lang w:val="nl-NL"/>
        </w:rPr>
        <w:t xml:space="preserve"> en vervorming of afzakken</w:t>
      </w:r>
      <w:r w:rsidR="00BB3A45">
        <w:rPr>
          <w:lang w:val="nl-NL"/>
        </w:rPr>
        <w:t xml:space="preserve"> tot mortels en lijmen definitief uitgehard zijn.</w:t>
      </w:r>
    </w:p>
    <w:p w14:paraId="4C8375D6" w14:textId="77777777" w:rsidR="00747B48" w:rsidRDefault="00747B48" w:rsidP="00225FE6">
      <w:pPr>
        <w:pStyle w:val="Kop2"/>
      </w:pPr>
      <w:bookmarkStart w:id="99" w:name="_Toc170320867"/>
      <w:bookmarkStart w:id="100" w:name="_Toc184686919"/>
      <w:r w:rsidRPr="00225FE6">
        <w:t>Kwaliteitscontrole en zelfevaluatie</w:t>
      </w:r>
      <w:bookmarkEnd w:id="99"/>
      <w:bookmarkEnd w:id="100"/>
    </w:p>
    <w:p w14:paraId="3FB217D0" w14:textId="77777777" w:rsidR="00B54E6B" w:rsidRPr="00E22084" w:rsidRDefault="00B54E6B" w:rsidP="00E22084">
      <w:pPr>
        <w:pStyle w:val="Concordantie"/>
      </w:pPr>
      <w:r w:rsidRPr="00E22084">
        <w:t xml:space="preserve">Doelen die leiden naar BK </w:t>
      </w:r>
    </w:p>
    <w:p w14:paraId="0D185E86" w14:textId="6CC974D0" w:rsidR="00501482" w:rsidRPr="00E22084" w:rsidRDefault="00501482" w:rsidP="00E22084">
      <w:pPr>
        <w:pStyle w:val="MDSMDBK"/>
      </w:pPr>
      <w:r w:rsidRPr="00E22084">
        <w:t>BK 2</w:t>
      </w:r>
      <w:r w:rsidRPr="00E22084">
        <w:tab/>
        <w:t>De leerlingen handelen kwaliteitsbewust. (LPD 34)</w:t>
      </w:r>
    </w:p>
    <w:p w14:paraId="2AF1B238" w14:textId="7AEEE550" w:rsidR="00B54E6B" w:rsidRPr="00E22084" w:rsidRDefault="00B54E6B" w:rsidP="00E22084">
      <w:pPr>
        <w:pStyle w:val="MDSMDBK"/>
      </w:pPr>
      <w:r w:rsidRPr="00E22084">
        <w:t>Onderliggende kennis bij doelen die leiden naar BK</w:t>
      </w:r>
    </w:p>
    <w:p w14:paraId="4E26000C" w14:textId="13A5A09F" w:rsidR="00F43DFE" w:rsidRPr="002D2F38" w:rsidRDefault="00AD4029" w:rsidP="00F43DFE">
      <w:pPr>
        <w:pStyle w:val="Onderliggendekennis"/>
      </w:pPr>
      <w:r>
        <w:t>n.</w:t>
      </w:r>
      <w:r>
        <w:tab/>
      </w:r>
      <w:r w:rsidR="00F43DFE" w:rsidRPr="002D2F38">
        <w:t>Kwaliteitscont</w:t>
      </w:r>
      <w:r>
        <w:t>r</w:t>
      </w:r>
      <w:r w:rsidR="00F43DFE" w:rsidRPr="002D2F38">
        <w:t>oles bij de selectie en ontvangst van natuursteen</w:t>
      </w:r>
      <w:r w:rsidR="005649C2">
        <w:t xml:space="preserve"> </w:t>
      </w:r>
      <w:r w:rsidR="00F43DFE">
        <w:t xml:space="preserve">(LPD </w:t>
      </w:r>
      <w:r w:rsidR="00F43DFE" w:rsidRPr="002D2F38">
        <w:t xml:space="preserve">34 </w:t>
      </w:r>
      <w:r w:rsidR="00F43DFE">
        <w:t>)</w:t>
      </w:r>
    </w:p>
    <w:p w14:paraId="22DCB1F7" w14:textId="7B9A7245" w:rsidR="00F43DFE" w:rsidRPr="002D2F38" w:rsidRDefault="00AD4029" w:rsidP="00F43DFE">
      <w:pPr>
        <w:pStyle w:val="Onderliggendekennis"/>
      </w:pPr>
      <w:r>
        <w:t>o.</w:t>
      </w:r>
      <w:r>
        <w:tab/>
      </w:r>
      <w:r w:rsidR="00F43DFE" w:rsidRPr="002D2F38">
        <w:t>Kwaliteitsnormen, waarden en toleranties</w:t>
      </w:r>
      <w:r w:rsidR="005649C2">
        <w:t xml:space="preserve">  </w:t>
      </w:r>
      <w:r w:rsidR="00F43DFE">
        <w:t xml:space="preserve">(LPD </w:t>
      </w:r>
      <w:r w:rsidR="00F43DFE" w:rsidRPr="002D2F38">
        <w:t xml:space="preserve">34 </w:t>
      </w:r>
      <w:r w:rsidR="00F43DFE">
        <w:t>)</w:t>
      </w:r>
    </w:p>
    <w:p w14:paraId="6A4C66E2" w14:textId="74CDE597" w:rsidR="00747B48" w:rsidRPr="00747B48" w:rsidRDefault="00747B48" w:rsidP="00056CCE">
      <w:pPr>
        <w:pStyle w:val="Doel"/>
        <w:rPr>
          <w:lang w:val="nl-NL"/>
        </w:rPr>
      </w:pPr>
      <w:r w:rsidRPr="00747B48">
        <w:rPr>
          <w:lang w:val="nl-NL"/>
        </w:rPr>
        <w:t>De leerlingen bewaken de kwaliteit van de natuursteenelementen bij fabricage en bij het plaatsen ervan.</w:t>
      </w:r>
    </w:p>
    <w:p w14:paraId="67435F2B" w14:textId="77777777" w:rsidR="00747B48" w:rsidRPr="00747B48" w:rsidRDefault="00747B48" w:rsidP="00F4722C">
      <w:pPr>
        <w:pStyle w:val="Afbeersteitem"/>
      </w:pPr>
      <w:r w:rsidRPr="00747B48">
        <w:t>Kwaliteitscontroles bij de selectie en ontvangst van natuursteen</w:t>
      </w:r>
    </w:p>
    <w:p w14:paraId="1EA6F31A" w14:textId="77777777" w:rsidR="00747B48" w:rsidRPr="00747B48" w:rsidRDefault="00747B48" w:rsidP="00F4722C">
      <w:pPr>
        <w:pStyle w:val="Afblaatsteitem"/>
      </w:pPr>
      <w:r w:rsidRPr="00747B48">
        <w:t>Kwaliteitsnormen, waarden en toleranties</w:t>
      </w:r>
    </w:p>
    <w:p w14:paraId="05C8F74D" w14:textId="77777777" w:rsidR="00747B48" w:rsidRDefault="00747B48" w:rsidP="001844CA">
      <w:pPr>
        <w:widowControl w:val="0"/>
        <w:numPr>
          <w:ilvl w:val="0"/>
          <w:numId w:val="4"/>
        </w:numPr>
        <w:spacing w:after="120"/>
        <w:rPr>
          <w:lang w:val="nl-NL"/>
        </w:rPr>
      </w:pPr>
      <w:r w:rsidRPr="00747B48">
        <w:rPr>
          <w:lang w:val="nl-NL"/>
        </w:rPr>
        <w:t>Je kan aandacht besteden aan mogelijke afwijkingen, holtes, geoden, aders, draden, vlekken.</w:t>
      </w:r>
    </w:p>
    <w:p w14:paraId="3C3D3C65" w14:textId="0BBAF0DE" w:rsidR="00075B35" w:rsidRPr="00937D4C" w:rsidRDefault="00075B35" w:rsidP="00075B35">
      <w:pPr>
        <w:pStyle w:val="Wenk"/>
        <w:numPr>
          <w:ilvl w:val="0"/>
          <w:numId w:val="4"/>
        </w:numPr>
      </w:pPr>
      <w:r>
        <w:t xml:space="preserve">Om gelijkgericht te werken en een sterke zelfevaluatie mogelijk te maken kan je binnen de vakgroep afspraken maken over meetbare criteria. </w:t>
      </w:r>
      <w:r w:rsidRPr="00937D4C">
        <w:t xml:space="preserve">Je kan aandacht </w:t>
      </w:r>
      <w:r w:rsidRPr="00937D4C">
        <w:lastRenderedPageBreak/>
        <w:t>besteden aan het kritisch beoordelen van het eindresultaat</w:t>
      </w:r>
      <w:r w:rsidR="0008431A">
        <w:t xml:space="preserve">, </w:t>
      </w:r>
      <w:r w:rsidRPr="00937D4C">
        <w:t xml:space="preserve">oog hebben voor detail en </w:t>
      </w:r>
      <w:r w:rsidR="0008431A">
        <w:t xml:space="preserve">de leerlingen laten </w:t>
      </w:r>
      <w:r w:rsidRPr="00937D4C">
        <w:t>nadenken over een andere aanpak bij volgende projecten.</w:t>
      </w:r>
    </w:p>
    <w:p w14:paraId="1442C948" w14:textId="1537F48F" w:rsidR="00075B35" w:rsidRDefault="00075B35" w:rsidP="00075B35">
      <w:pPr>
        <w:pStyle w:val="Wenk"/>
        <w:numPr>
          <w:ilvl w:val="0"/>
          <w:numId w:val="4"/>
        </w:numPr>
      </w:pPr>
      <w:r>
        <w:t xml:space="preserve">Je kan de leerlingen aanleren hoe </w:t>
      </w:r>
      <w:r w:rsidR="000610DF">
        <w:t xml:space="preserve">ze </w:t>
      </w:r>
      <w:r w:rsidR="00124FFD">
        <w:t>het eigen werk</w:t>
      </w:r>
      <w:r w:rsidR="000610DF">
        <w:t xml:space="preserve"> kunnen evalueren</w:t>
      </w:r>
      <w:r>
        <w:t xml:space="preserve"> aan de hand van meetbare criteria voor o.a. de bereikte onderzoeksresultaten in het kader van het diagnoseren, tekenwerk, meetstaat, bewerkingsvolgorde, voorcalculatie, de realisatie van grond-, funderings- en rioleringswerken</w:t>
      </w:r>
      <w:r w:rsidR="000610DF">
        <w:t xml:space="preserve"> en</w:t>
      </w:r>
      <w:r>
        <w:t xml:space="preserve"> het realiseren van metselwerk, bekistingen, wapeningen en betonneringen.</w:t>
      </w:r>
    </w:p>
    <w:p w14:paraId="19C52B0B" w14:textId="77777777" w:rsidR="001173B1" w:rsidRDefault="001332B5" w:rsidP="00E42F24">
      <w:pPr>
        <w:pStyle w:val="Kop1"/>
      </w:pPr>
      <w:bookmarkStart w:id="101" w:name="_Toc184686920"/>
      <w:r>
        <w:t>Basisuitrusting</w:t>
      </w:r>
      <w:bookmarkEnd w:id="101"/>
    </w:p>
    <w:p w14:paraId="3C111758" w14:textId="77777777" w:rsidR="00A00764" w:rsidRDefault="00A00764" w:rsidP="00A00764">
      <w:r>
        <w:t>Basisuitrusting verwijst naar de infrastructuur en het (didactisch) materiaal die beschikbaar moeten zijn voor de realisatie van de leerplandoelen.</w:t>
      </w:r>
    </w:p>
    <w:p w14:paraId="76B95658" w14:textId="77777777" w:rsidR="001B492B" w:rsidRDefault="001B492B" w:rsidP="001B492B">
      <w:bookmarkStart w:id="102"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F3263D5" w14:textId="77777777" w:rsidR="00A00764" w:rsidRDefault="00A00764" w:rsidP="00225FE6">
      <w:pPr>
        <w:pStyle w:val="Kop2"/>
      </w:pPr>
      <w:bookmarkStart w:id="103" w:name="_Toc184686921"/>
      <w:r>
        <w:t>Infrastructuur</w:t>
      </w:r>
      <w:bookmarkEnd w:id="102"/>
      <w:bookmarkEnd w:id="103"/>
    </w:p>
    <w:p w14:paraId="5CAEE50B" w14:textId="77777777" w:rsidR="00AB4F3D" w:rsidRDefault="00AB4F3D" w:rsidP="00AB4F3D">
      <w:bookmarkStart w:id="104" w:name="_Toc54974886"/>
      <w:r w:rsidRPr="00497520">
        <w:t xml:space="preserve">Om kennis en </w:t>
      </w:r>
      <w:r w:rsidRPr="00AE51EE">
        <w:t>vaardigheden afgestemd op elkaar en in samenhang aan te reiken</w:t>
      </w:r>
      <w:r w:rsidRPr="00497520">
        <w:t xml:space="preserve"> en het pr</w:t>
      </w:r>
      <w:r>
        <w:t>oject</w:t>
      </w:r>
      <w:r w:rsidRPr="00497520">
        <w:t xml:space="preserve">matig werken te versterken is een goed uitgerust </w:t>
      </w:r>
      <w:r w:rsidRPr="0028166A">
        <w:t>competentiecentrum</w:t>
      </w:r>
      <w:r w:rsidRPr="00497520">
        <w:t xml:space="preserve"> noodzakelijk waarbij de ruimte voor het aanleren van vaardigheden en het</w:t>
      </w:r>
      <w:r>
        <w:t xml:space="preserve"> (bij voorkeur nabijgelegen)</w:t>
      </w:r>
      <w:r w:rsidRPr="00497520">
        <w:t xml:space="preserve"> instructielokaal </w:t>
      </w:r>
      <w:r>
        <w:t xml:space="preserve">in visie </w:t>
      </w:r>
      <w:r w:rsidRPr="0028166A">
        <w:t>één geheel vormen.</w:t>
      </w:r>
      <w:r w:rsidRPr="00497520">
        <w:t xml:space="preserve"> </w:t>
      </w:r>
    </w:p>
    <w:p w14:paraId="3C95C3DE" w14:textId="77777777" w:rsidR="00AB4F3D" w:rsidRPr="00E147D2" w:rsidRDefault="00AB4F3D" w:rsidP="00AB4F3D">
      <w:pPr>
        <w:pStyle w:val="Opsomming1"/>
      </w:pPr>
      <w:bookmarkStart w:id="105" w:name="_Hlk88395304"/>
      <w:r w:rsidRPr="00E147D2">
        <w:t>Een werkzone</w:t>
      </w:r>
    </w:p>
    <w:p w14:paraId="5887F290" w14:textId="191A15E4" w:rsidR="00AB4F3D" w:rsidRPr="00E147D2" w:rsidRDefault="00AB4F3D" w:rsidP="00AB4F3D">
      <w:pPr>
        <w:pStyle w:val="Opsomming1"/>
        <w:numPr>
          <w:ilvl w:val="0"/>
          <w:numId w:val="0"/>
        </w:numPr>
      </w:pPr>
      <w:r>
        <w:t>Een g</w:t>
      </w:r>
      <w:r w:rsidRPr="00E147D2">
        <w:t>oed geventileerd</w:t>
      </w:r>
      <w:r>
        <w:t xml:space="preserve">e, goed verlichte ruimte voorzien </w:t>
      </w:r>
      <w:r w:rsidRPr="0028166A">
        <w:t xml:space="preserve">van individuele </w:t>
      </w:r>
      <w:r>
        <w:t xml:space="preserve">in de hoogte verstelbare </w:t>
      </w:r>
      <w:r w:rsidRPr="0028166A">
        <w:t>werktafels</w:t>
      </w:r>
      <w:r>
        <w:t xml:space="preserve"> voor manuele behouwingen en een zone voorzien van (CNC-</w:t>
      </w:r>
      <w:r w:rsidR="00CB4317">
        <w:t>gestuurde</w:t>
      </w:r>
      <w:r>
        <w:t>)</w:t>
      </w:r>
      <w:r w:rsidR="00CB4317">
        <w:t xml:space="preserve"> </w:t>
      </w:r>
      <w:r>
        <w:t xml:space="preserve">natuursteenbewerkingsmachines </w:t>
      </w:r>
      <w:r w:rsidR="00762AE0">
        <w:t>met</w:t>
      </w:r>
      <w:r>
        <w:t xml:space="preserve"> de nodige stofafzuiging en waterzuivering.</w:t>
      </w:r>
    </w:p>
    <w:p w14:paraId="7271731F" w14:textId="77777777" w:rsidR="00AB4F3D" w:rsidRPr="007C17D9" w:rsidRDefault="00AB4F3D" w:rsidP="00AB4F3D">
      <w:r w:rsidRPr="007C17D9">
        <w:t>Daarnaast wordt ook een ruimte voorzien als opslagruimte voor materiaal, gereedschappen en toestellen.</w:t>
      </w:r>
      <w:bookmarkEnd w:id="105"/>
    </w:p>
    <w:p w14:paraId="055A7349" w14:textId="77777777" w:rsidR="00AB4F3D" w:rsidRDefault="00AB4F3D" w:rsidP="001844CA">
      <w:pPr>
        <w:pStyle w:val="Opsomming1"/>
        <w:numPr>
          <w:ilvl w:val="0"/>
          <w:numId w:val="2"/>
        </w:numPr>
        <w:rPr>
          <w:lang w:val="nl-NL"/>
        </w:rPr>
      </w:pPr>
      <w:r w:rsidRPr="008D2022">
        <w:rPr>
          <w:lang w:val="nl-NL"/>
        </w:rPr>
        <w:t>Een wasgelegenheid met gescheiden kleedruimte (j/m) voor de leerlingen en voor de leraren.</w:t>
      </w:r>
    </w:p>
    <w:p w14:paraId="7A057748" w14:textId="77777777" w:rsidR="00AB4F3D" w:rsidRPr="00E147D2" w:rsidRDefault="00AB4F3D" w:rsidP="001844CA">
      <w:pPr>
        <w:pStyle w:val="Opsomming1"/>
        <w:numPr>
          <w:ilvl w:val="0"/>
          <w:numId w:val="2"/>
        </w:numPr>
        <w:rPr>
          <w:lang w:val="nl-NL"/>
        </w:rPr>
      </w:pPr>
      <w:r w:rsidRPr="00E147D2">
        <w:rPr>
          <w:lang w:val="nl-NL"/>
        </w:rPr>
        <w:t>Een instructielokaal</w:t>
      </w:r>
      <w:r>
        <w:rPr>
          <w:lang w:val="nl-NL"/>
        </w:rPr>
        <w:t>:</w:t>
      </w:r>
    </w:p>
    <w:p w14:paraId="3EBDF519" w14:textId="77777777" w:rsidR="00AB4F3D" w:rsidRPr="00E147D2" w:rsidRDefault="00AB4F3D" w:rsidP="00AB4F3D">
      <w:pPr>
        <w:pStyle w:val="Opsomming2"/>
      </w:pPr>
      <w:r w:rsidRPr="00E147D2">
        <w:t xml:space="preserve">dat qua grootte, akoestiek en inrichting geschikt is om communicatieve werkvormen te organiseren; </w:t>
      </w:r>
    </w:p>
    <w:p w14:paraId="1870A84F" w14:textId="77777777" w:rsidR="00AB4F3D" w:rsidRPr="00E147D2" w:rsidRDefault="00AB4F3D" w:rsidP="00AB4F3D">
      <w:pPr>
        <w:pStyle w:val="Opsomming2"/>
      </w:pPr>
      <w:r w:rsidRPr="00E147D2">
        <w:t>met een (draagbare) computer waarop de nodige software en audiovisueel materiaal kwaliteitsvol werkt en die met internet verbonden is;</w:t>
      </w:r>
    </w:p>
    <w:p w14:paraId="34F5AB94" w14:textId="77777777" w:rsidR="00AB4F3D" w:rsidRPr="00E147D2" w:rsidRDefault="00AB4F3D" w:rsidP="00AB4F3D">
      <w:pPr>
        <w:pStyle w:val="Opsomming2"/>
      </w:pPr>
      <w:r w:rsidRPr="00E147D2">
        <w:t>met de mogelijkheid om (bewegend beeld) kwaliteitsvol te projecteren;</w:t>
      </w:r>
    </w:p>
    <w:p w14:paraId="4FC40E2D" w14:textId="77777777" w:rsidR="00AB4F3D" w:rsidRPr="00E147D2" w:rsidRDefault="00AB4F3D" w:rsidP="00AB4F3D">
      <w:pPr>
        <w:pStyle w:val="Opsomming2"/>
      </w:pPr>
      <w:r w:rsidRPr="00E147D2">
        <w:t>met de mogelijkheid om geluid kwaliteitsvol weer te geven;</w:t>
      </w:r>
    </w:p>
    <w:p w14:paraId="2F60C424" w14:textId="77777777" w:rsidR="00AB4F3D" w:rsidRPr="00E147D2" w:rsidRDefault="00AB4F3D" w:rsidP="00AB4F3D">
      <w:pPr>
        <w:pStyle w:val="Opsomming2"/>
      </w:pPr>
      <w:r w:rsidRPr="00E147D2">
        <w:t>met de mogelijkheid om draadloos internet te raadplegen met een aanvaardbare snelheid;</w:t>
      </w:r>
    </w:p>
    <w:p w14:paraId="2E517338" w14:textId="1A4FA283" w:rsidR="00AB4F3D" w:rsidRPr="007C3DAD" w:rsidRDefault="00AB4F3D" w:rsidP="00AB4F3D">
      <w:pPr>
        <w:pStyle w:val="Opsomming2"/>
        <w:rPr>
          <w:lang w:val="nl-NL"/>
        </w:rPr>
      </w:pPr>
      <w:r w:rsidRPr="007C3DAD">
        <w:rPr>
          <w:lang w:val="nl-NL"/>
        </w:rPr>
        <w:t>met de mogelijkheid om leerinhouden te tonen en demonstreren</w:t>
      </w:r>
      <w:r w:rsidR="007C7AB4">
        <w:rPr>
          <w:lang w:val="nl-NL"/>
        </w:rPr>
        <w:t>;</w:t>
      </w:r>
    </w:p>
    <w:p w14:paraId="05BDF288" w14:textId="77777777" w:rsidR="00AB4F3D" w:rsidRPr="007C3DAD" w:rsidRDefault="00AB4F3D" w:rsidP="00AB4F3D">
      <w:pPr>
        <w:pStyle w:val="Opsomming2"/>
        <w:rPr>
          <w:lang w:val="nl-NL"/>
        </w:rPr>
      </w:pPr>
      <w:r w:rsidRPr="007C3DAD">
        <w:rPr>
          <w:lang w:val="nl-NL"/>
        </w:rPr>
        <w:t>met de nodige didactische middelen, meettoestellen, opstellingen, materialen of hulpmiddelen die toelaten om de leerstof geïntegreerd aan te bieden.</w:t>
      </w:r>
    </w:p>
    <w:p w14:paraId="630DEDF2" w14:textId="77777777" w:rsidR="00AB4F3D" w:rsidRPr="00636CF1" w:rsidRDefault="00AB4F3D" w:rsidP="00AB4F3D">
      <w:pPr>
        <w:pStyle w:val="Opsomming2"/>
      </w:pPr>
      <w:r>
        <w:t>t</w:t>
      </w:r>
      <w:r w:rsidRPr="00636CF1">
        <w:t>oegang tot (mobile) devices voor leerlingen</w:t>
      </w:r>
      <w:r>
        <w:t>.</w:t>
      </w:r>
    </w:p>
    <w:p w14:paraId="78E0E515" w14:textId="30404768" w:rsidR="00A00764" w:rsidRDefault="00A00764" w:rsidP="00225FE6">
      <w:pPr>
        <w:pStyle w:val="Kop2"/>
      </w:pPr>
      <w:bookmarkStart w:id="106" w:name="_Toc184686922"/>
      <w:r>
        <w:lastRenderedPageBreak/>
        <w:t>Materiaal</w:t>
      </w:r>
      <w:r w:rsidR="0057255D">
        <w:t xml:space="preserve">, </w:t>
      </w:r>
      <w:r w:rsidR="0057255D" w:rsidRPr="0057255D">
        <w:t>toestellen, machines en gereedschappen</w:t>
      </w:r>
      <w:bookmarkEnd w:id="104"/>
      <w:bookmarkEnd w:id="106"/>
    </w:p>
    <w:p w14:paraId="21EDBDF9" w14:textId="77777777" w:rsidR="00A00764" w:rsidRDefault="00A00764" w:rsidP="00A00764">
      <w:r w:rsidRPr="00497520">
        <w:t>Het aanwezige materiaal is voldoende voor de grootte van de klasgroep.</w:t>
      </w:r>
    </w:p>
    <w:p w14:paraId="465FDF5B" w14:textId="77777777" w:rsidR="008B4A08" w:rsidRPr="00AE1245" w:rsidRDefault="008B4A08" w:rsidP="001844CA">
      <w:pPr>
        <w:pStyle w:val="Opsomming1"/>
        <w:numPr>
          <w:ilvl w:val="0"/>
          <w:numId w:val="2"/>
        </w:numPr>
        <w:rPr>
          <w:lang w:val="nl-NL"/>
        </w:rPr>
      </w:pPr>
      <w:r w:rsidRPr="00241DBA">
        <w:rPr>
          <w:lang w:val="nl-NL"/>
        </w:rPr>
        <w:t>Preventie</w:t>
      </w:r>
      <w:bookmarkStart w:id="107" w:name="_Hlk53831730"/>
    </w:p>
    <w:bookmarkEnd w:id="107"/>
    <w:p w14:paraId="6708788D" w14:textId="77777777" w:rsidR="008B4A08" w:rsidRDefault="008B4A08" w:rsidP="008B4A08">
      <w:pPr>
        <w:pStyle w:val="Opsomming2"/>
        <w:rPr>
          <w:lang w:val="nl-NL"/>
        </w:rPr>
      </w:pPr>
      <w:r w:rsidRPr="00476464">
        <w:rPr>
          <w:lang w:val="nl-NL"/>
        </w:rPr>
        <w:t>Beschermkledij tegen regen</w:t>
      </w:r>
    </w:p>
    <w:p w14:paraId="3E9A866A" w14:textId="4763D624" w:rsidR="0086463D" w:rsidRPr="00476464" w:rsidRDefault="0086463D" w:rsidP="008B4A08">
      <w:pPr>
        <w:pStyle w:val="Opsomming2"/>
        <w:rPr>
          <w:lang w:val="nl-NL"/>
        </w:rPr>
      </w:pPr>
      <w:r>
        <w:rPr>
          <w:lang w:val="nl-NL"/>
        </w:rPr>
        <w:t>Beschermkap met afzuiging</w:t>
      </w:r>
    </w:p>
    <w:p w14:paraId="4B05B8E6" w14:textId="77777777" w:rsidR="008B4A08" w:rsidRPr="00476464" w:rsidRDefault="008B4A08" w:rsidP="008B4A08">
      <w:pPr>
        <w:pStyle w:val="Opsomming2"/>
        <w:rPr>
          <w:lang w:val="nl-NL"/>
        </w:rPr>
      </w:pPr>
      <w:r w:rsidRPr="00476464">
        <w:rPr>
          <w:lang w:val="nl-NL"/>
        </w:rPr>
        <w:t>Brandblusapparaten</w:t>
      </w:r>
    </w:p>
    <w:p w14:paraId="35933D2D" w14:textId="77777777" w:rsidR="008B4A08" w:rsidRDefault="008B4A08" w:rsidP="008B4A08">
      <w:pPr>
        <w:pStyle w:val="Opsomming2"/>
        <w:rPr>
          <w:lang w:val="nl-NL"/>
        </w:rPr>
      </w:pPr>
      <w:r w:rsidRPr="00476464">
        <w:rPr>
          <w:lang w:val="nl-NL"/>
        </w:rPr>
        <w:t>EHBO-</w:t>
      </w:r>
      <w:r>
        <w:rPr>
          <w:lang w:val="nl-NL"/>
        </w:rPr>
        <w:t>koffer</w:t>
      </w:r>
    </w:p>
    <w:p w14:paraId="6C9EB738" w14:textId="77777777" w:rsidR="008B4A08" w:rsidRDefault="008B4A08" w:rsidP="008B4A08">
      <w:pPr>
        <w:pStyle w:val="Opsomming2"/>
        <w:rPr>
          <w:lang w:val="nl-NL"/>
        </w:rPr>
      </w:pPr>
      <w:r>
        <w:rPr>
          <w:lang w:val="nl-NL"/>
        </w:rPr>
        <w:t>Evacuatieplan</w:t>
      </w:r>
    </w:p>
    <w:p w14:paraId="7DB5B109" w14:textId="192EB15E" w:rsidR="00763E12" w:rsidRDefault="00763E12" w:rsidP="008B4A08">
      <w:pPr>
        <w:pStyle w:val="Opsomming2"/>
        <w:rPr>
          <w:lang w:val="nl-NL"/>
        </w:rPr>
      </w:pPr>
      <w:r>
        <w:rPr>
          <w:lang w:val="nl-NL"/>
        </w:rPr>
        <w:t>Hijsmateriaal</w:t>
      </w:r>
    </w:p>
    <w:p w14:paraId="1FE7D150" w14:textId="77777777" w:rsidR="008B4A08" w:rsidRDefault="008B4A08" w:rsidP="008B4A08">
      <w:pPr>
        <w:pStyle w:val="Opsomming2"/>
        <w:rPr>
          <w:lang w:val="nl-NL"/>
        </w:rPr>
      </w:pPr>
      <w:r w:rsidRPr="00476464">
        <w:rPr>
          <w:lang w:val="nl-NL"/>
        </w:rPr>
        <w:t>Risicoanalyse van de werkplaats</w:t>
      </w:r>
    </w:p>
    <w:p w14:paraId="4021B671" w14:textId="77777777" w:rsidR="008B4A08" w:rsidRPr="00476464" w:rsidRDefault="008B4A08" w:rsidP="008B4A08">
      <w:pPr>
        <w:pStyle w:val="Opsomming2"/>
        <w:rPr>
          <w:lang w:val="nl-NL"/>
        </w:rPr>
      </w:pPr>
      <w:r>
        <w:rPr>
          <w:lang w:val="nl-NL"/>
        </w:rPr>
        <w:t>Schoonmaakgerief</w:t>
      </w:r>
    </w:p>
    <w:p w14:paraId="6860DCB3" w14:textId="77777777" w:rsidR="008B4A08" w:rsidRPr="00476464" w:rsidRDefault="008B4A08" w:rsidP="008B4A08">
      <w:pPr>
        <w:pStyle w:val="Opsomming2"/>
        <w:rPr>
          <w:lang w:val="nl-NL"/>
        </w:rPr>
      </w:pPr>
      <w:r w:rsidRPr="00476464">
        <w:rPr>
          <w:lang w:val="nl-NL"/>
        </w:rPr>
        <w:t>Technische fiches van de producten</w:t>
      </w:r>
    </w:p>
    <w:p w14:paraId="66FF9C16" w14:textId="77777777" w:rsidR="008B4A08" w:rsidRPr="00476464" w:rsidRDefault="008B4A08" w:rsidP="008B4A08">
      <w:pPr>
        <w:pStyle w:val="Opsomming2"/>
        <w:rPr>
          <w:lang w:val="nl-NL"/>
        </w:rPr>
      </w:pPr>
      <w:r w:rsidRPr="00476464">
        <w:rPr>
          <w:lang w:val="nl-NL"/>
        </w:rPr>
        <w:t>Veiligheidssteekkaart van de producten</w:t>
      </w:r>
    </w:p>
    <w:p w14:paraId="7713E8C2" w14:textId="77777777" w:rsidR="008B4A08" w:rsidRPr="00476464" w:rsidRDefault="008B4A08" w:rsidP="008B4A08">
      <w:pPr>
        <w:pStyle w:val="Opsomming2"/>
        <w:rPr>
          <w:lang w:val="nl-NL"/>
        </w:rPr>
      </w:pPr>
      <w:r w:rsidRPr="00476464">
        <w:rPr>
          <w:lang w:val="nl-NL"/>
        </w:rPr>
        <w:t>Veiligheidsinstructiekaarten</w:t>
      </w:r>
    </w:p>
    <w:p w14:paraId="51D5427A" w14:textId="77777777" w:rsidR="008B4A08" w:rsidRDefault="008B4A08" w:rsidP="008B4A08">
      <w:pPr>
        <w:pStyle w:val="Opsomming2"/>
        <w:rPr>
          <w:lang w:val="nl-NL"/>
        </w:rPr>
      </w:pPr>
      <w:r w:rsidRPr="00476464">
        <w:rPr>
          <w:lang w:val="nl-NL"/>
        </w:rPr>
        <w:t>Werkplaatsreglement</w:t>
      </w:r>
    </w:p>
    <w:p w14:paraId="51AE5732" w14:textId="235CEB46" w:rsidR="0059671E" w:rsidRDefault="0059671E" w:rsidP="001844CA">
      <w:pPr>
        <w:pStyle w:val="Opsomming1"/>
        <w:numPr>
          <w:ilvl w:val="0"/>
          <w:numId w:val="2"/>
        </w:numPr>
        <w:rPr>
          <w:lang w:val="nl-NL"/>
        </w:rPr>
      </w:pPr>
      <w:r>
        <w:rPr>
          <w:lang w:val="nl-NL"/>
        </w:rPr>
        <w:t xml:space="preserve">Demonstratiemateriaal van </w:t>
      </w:r>
      <w:r w:rsidR="00C30DDB">
        <w:rPr>
          <w:lang w:val="nl-NL"/>
        </w:rPr>
        <w:t>behouwing</w:t>
      </w:r>
      <w:r w:rsidR="00845178">
        <w:rPr>
          <w:lang w:val="nl-NL"/>
        </w:rPr>
        <w:t xml:space="preserve">sresultaten </w:t>
      </w:r>
      <w:r w:rsidR="00C30DDB">
        <w:rPr>
          <w:lang w:val="nl-NL"/>
        </w:rPr>
        <w:t>en afwerkingen</w:t>
      </w:r>
      <w:r>
        <w:rPr>
          <w:lang w:val="nl-NL"/>
        </w:rPr>
        <w:t>:</w:t>
      </w:r>
    </w:p>
    <w:p w14:paraId="1BA2872A" w14:textId="77777777" w:rsidR="00D92BDB" w:rsidRPr="000C728D" w:rsidRDefault="00D92BDB" w:rsidP="00D92BDB">
      <w:pPr>
        <w:pStyle w:val="Opsomming2"/>
        <w:rPr>
          <w:lang w:val="nl-NL"/>
        </w:rPr>
      </w:pPr>
      <w:r>
        <w:rPr>
          <w:lang w:val="nl-NL"/>
        </w:rPr>
        <w:t xml:space="preserve">Afwerkingen: </w:t>
      </w:r>
      <w:r w:rsidRPr="002331E5">
        <w:rPr>
          <w:rFonts w:cstheme="minorHAnsi"/>
        </w:rPr>
        <w:t>geschuurd, gezoet, gepolijst, geslepen, gepolymeriseerd, behandeld met hars</w:t>
      </w:r>
    </w:p>
    <w:p w14:paraId="5CD67D21" w14:textId="13E71450" w:rsidR="00C30DDB" w:rsidRDefault="00647173" w:rsidP="00C30DDB">
      <w:pPr>
        <w:pStyle w:val="Opsomming2"/>
        <w:rPr>
          <w:lang w:val="nl-NL"/>
        </w:rPr>
      </w:pPr>
      <w:r>
        <w:rPr>
          <w:lang w:val="nl-NL"/>
        </w:rPr>
        <w:t>Behouwing</w:t>
      </w:r>
      <w:r w:rsidR="00845178">
        <w:rPr>
          <w:lang w:val="nl-NL"/>
        </w:rPr>
        <w:t>resultaten</w:t>
      </w:r>
      <w:r>
        <w:rPr>
          <w:lang w:val="nl-NL"/>
        </w:rPr>
        <w:t>:</w:t>
      </w:r>
      <w:r w:rsidR="0009287C">
        <w:rPr>
          <w:lang w:val="nl-NL"/>
        </w:rPr>
        <w:t xml:space="preserve"> </w:t>
      </w:r>
      <w:r w:rsidR="0009287C" w:rsidRPr="002331E5">
        <w:rPr>
          <w:rFonts w:cstheme="minorHAnsi"/>
        </w:rPr>
        <w:t>gekloofd, gezaagd, gezandstraald, gebikt, geribd, gehamerd of gebouchardeerd, sclypé, gegradeerd, gefrijnd, gevlamd, met ijsbloemen</w:t>
      </w:r>
      <w:r>
        <w:rPr>
          <w:lang w:val="nl-NL"/>
        </w:rPr>
        <w:t xml:space="preserve"> </w:t>
      </w:r>
    </w:p>
    <w:p w14:paraId="11FA580D" w14:textId="36241C20" w:rsidR="000C728D" w:rsidRPr="000C728D" w:rsidRDefault="000C728D" w:rsidP="00D92BDB">
      <w:pPr>
        <w:pStyle w:val="Opsomming2"/>
        <w:ind w:hanging="357"/>
      </w:pPr>
      <w:r w:rsidRPr="000C728D">
        <w:t>Steenlijmen, puinsteenpoeder (-brokken), schuur- en polijstmateriaal</w:t>
      </w:r>
    </w:p>
    <w:p w14:paraId="254E6EA9" w14:textId="0D9EE510" w:rsidR="00647173" w:rsidRDefault="00647173" w:rsidP="001844CA">
      <w:pPr>
        <w:pStyle w:val="Opsomming1"/>
        <w:numPr>
          <w:ilvl w:val="0"/>
          <w:numId w:val="2"/>
        </w:numPr>
        <w:rPr>
          <w:lang w:val="nl-NL"/>
        </w:rPr>
      </w:pPr>
      <w:r>
        <w:rPr>
          <w:lang w:val="nl-NL"/>
        </w:rPr>
        <w:t xml:space="preserve">Demonstratiemateriaal van soorten natuurstenen en </w:t>
      </w:r>
      <w:r w:rsidR="003D67BD">
        <w:rPr>
          <w:lang w:val="nl-NL"/>
        </w:rPr>
        <w:t>mogelijke afwijkingen</w:t>
      </w:r>
      <w:r>
        <w:rPr>
          <w:lang w:val="nl-NL"/>
        </w:rPr>
        <w:t>:</w:t>
      </w:r>
    </w:p>
    <w:p w14:paraId="43AC8A45" w14:textId="4915F0B4" w:rsidR="008A2B08" w:rsidRDefault="00B064F5" w:rsidP="003D67BD">
      <w:pPr>
        <w:pStyle w:val="Opsomming2"/>
      </w:pPr>
      <w:r>
        <w:rPr>
          <w:rFonts w:cstheme="minorHAnsi"/>
        </w:rPr>
        <w:t>S</w:t>
      </w:r>
      <w:r w:rsidR="008A2B08" w:rsidRPr="002331E5">
        <w:rPr>
          <w:rFonts w:cstheme="minorHAnsi"/>
        </w:rPr>
        <w:t>tollingsgesteente, sedimentair gesteente, metamorfe gesteente</w:t>
      </w:r>
    </w:p>
    <w:p w14:paraId="7A38E20B" w14:textId="076DF2EB" w:rsidR="003D67BD" w:rsidRPr="002331E5" w:rsidRDefault="00B064F5" w:rsidP="003D67BD">
      <w:pPr>
        <w:pStyle w:val="Opsomming2"/>
      </w:pPr>
      <w:r>
        <w:t>M</w:t>
      </w:r>
      <w:r w:rsidR="003D67BD" w:rsidRPr="002331E5">
        <w:t>ogelijke afwijkingen: holtes, geoden, aders, draden en vlekken</w:t>
      </w:r>
      <w:r>
        <w:t xml:space="preserve"> …</w:t>
      </w:r>
    </w:p>
    <w:p w14:paraId="1BCC46AF" w14:textId="77777777" w:rsidR="005D3DDA" w:rsidRPr="00241DBA" w:rsidRDefault="005D3DDA" w:rsidP="001844CA">
      <w:pPr>
        <w:pStyle w:val="Opsomming1"/>
        <w:numPr>
          <w:ilvl w:val="0"/>
          <w:numId w:val="2"/>
        </w:numPr>
        <w:rPr>
          <w:lang w:val="nl-NL"/>
        </w:rPr>
      </w:pPr>
      <w:r w:rsidRPr="00241DBA">
        <w:rPr>
          <w:lang w:val="nl-NL"/>
        </w:rPr>
        <w:t>Meten en controleren</w:t>
      </w:r>
    </w:p>
    <w:p w14:paraId="4B0B8B19" w14:textId="4DE50868" w:rsidR="00F43851" w:rsidRDefault="00F43851" w:rsidP="00F43851">
      <w:pPr>
        <w:pStyle w:val="Opsomming2"/>
      </w:pPr>
      <w:r>
        <w:t>Afteken</w:t>
      </w:r>
      <w:r w:rsidR="00B064F5">
        <w:t>-</w:t>
      </w:r>
      <w:r>
        <w:t xml:space="preserve"> en meetgereedschappen</w:t>
      </w:r>
    </w:p>
    <w:p w14:paraId="6061E095" w14:textId="72C59D79" w:rsidR="005A037B" w:rsidRDefault="005A037B" w:rsidP="001844CA">
      <w:pPr>
        <w:pStyle w:val="Opsomming1"/>
        <w:numPr>
          <w:ilvl w:val="0"/>
          <w:numId w:val="2"/>
        </w:numPr>
        <w:rPr>
          <w:lang w:val="nl-NL"/>
        </w:rPr>
      </w:pPr>
      <w:r>
        <w:rPr>
          <w:lang w:val="nl-NL"/>
        </w:rPr>
        <w:t xml:space="preserve">De essentiële gereedschappen en toestellen van een </w:t>
      </w:r>
      <w:r w:rsidR="00107C03">
        <w:rPr>
          <w:lang w:val="nl-NL"/>
        </w:rPr>
        <w:t>natuursteenbewerker</w:t>
      </w:r>
      <w:r>
        <w:rPr>
          <w:lang w:val="nl-NL"/>
        </w:rPr>
        <w:t xml:space="preserve"> </w:t>
      </w:r>
      <w:r w:rsidR="00D035F8">
        <w:rPr>
          <w:lang w:val="nl-NL"/>
        </w:rPr>
        <w:t xml:space="preserve">zoals: </w:t>
      </w:r>
    </w:p>
    <w:p w14:paraId="4803BB4D" w14:textId="277C5870" w:rsidR="00A82786" w:rsidRPr="00F43851" w:rsidRDefault="00B064F5" w:rsidP="00A82786">
      <w:pPr>
        <w:pStyle w:val="Opsomming2"/>
      </w:pPr>
      <w:r>
        <w:t>E</w:t>
      </w:r>
      <w:r w:rsidR="00A82786" w:rsidRPr="00F43851">
        <w:t>lektrisch en pneumatisch handgereedschap: haakse sl</w:t>
      </w:r>
      <w:r w:rsidR="00016707">
        <w:t>ij</w:t>
      </w:r>
      <w:r w:rsidR="00A82786" w:rsidRPr="00F43851">
        <w:t xml:space="preserve">per, </w:t>
      </w:r>
      <w:r w:rsidR="005263AE">
        <w:t>elektrische of pneumatische</w:t>
      </w:r>
      <w:r w:rsidR="00A82786" w:rsidRPr="00F43851">
        <w:t xml:space="preserve"> </w:t>
      </w:r>
      <w:r w:rsidR="005263AE">
        <w:t xml:space="preserve">aandrijving </w:t>
      </w:r>
      <w:r w:rsidR="00A82786" w:rsidRPr="00F43851">
        <w:t>met flexibele as, pneumatische hamer met toebehoren</w:t>
      </w:r>
      <w:r>
        <w:t xml:space="preserve"> …</w:t>
      </w:r>
    </w:p>
    <w:p w14:paraId="32EB549A" w14:textId="68597E80" w:rsidR="00F43851" w:rsidRDefault="00F43851" w:rsidP="00F43851">
      <w:pPr>
        <w:pStyle w:val="Opsomming2"/>
      </w:pPr>
      <w:r>
        <w:t>Handgereedschap voor behouwing: punt- en slagbeitels, beeldhouwbeitel, klopper, bouchardhamers, bouchardbeitels, set bouchardkoppen, gutsijzer</w:t>
      </w:r>
      <w:r w:rsidR="00B064F5">
        <w:t xml:space="preserve"> …</w:t>
      </w:r>
    </w:p>
    <w:p w14:paraId="202A7DDE" w14:textId="4C56EF15" w:rsidR="00310B92" w:rsidRDefault="00310B92" w:rsidP="00310B92">
      <w:pPr>
        <w:pStyle w:val="Opsomming2"/>
      </w:pPr>
      <w:r>
        <w:t>Werkbokken(-tafels) in hoogte verstelbaar</w:t>
      </w:r>
    </w:p>
    <w:p w14:paraId="02D5BD94" w14:textId="128637AE" w:rsidR="00C30DDB" w:rsidRDefault="00657184" w:rsidP="00657184">
      <w:pPr>
        <w:pStyle w:val="Opsomming1"/>
      </w:pPr>
      <w:r>
        <w:rPr>
          <w:lang w:val="nl-NL"/>
        </w:rPr>
        <w:t>De essentiële machines gebruikt</w:t>
      </w:r>
      <w:r w:rsidR="00731239">
        <w:rPr>
          <w:lang w:val="nl-NL"/>
        </w:rPr>
        <w:t xml:space="preserve"> in een </w:t>
      </w:r>
      <w:r w:rsidR="00D035F8">
        <w:rPr>
          <w:lang w:val="nl-NL"/>
        </w:rPr>
        <w:t>natuursteenbe</w:t>
      </w:r>
      <w:r w:rsidR="00731239">
        <w:rPr>
          <w:lang w:val="nl-NL"/>
        </w:rPr>
        <w:t>drijf</w:t>
      </w:r>
      <w:r w:rsidR="00D035F8">
        <w:rPr>
          <w:lang w:val="nl-NL"/>
        </w:rPr>
        <w:t>:</w:t>
      </w:r>
    </w:p>
    <w:p w14:paraId="33C913A0" w14:textId="77777777" w:rsidR="00337330" w:rsidRDefault="00D035F8" w:rsidP="00D035F8">
      <w:pPr>
        <w:pStyle w:val="Opsomming2"/>
      </w:pPr>
      <w:r>
        <w:t>CNC-gestuurde natuursteenbewerkingsmachines</w:t>
      </w:r>
      <w:r w:rsidR="00A82786">
        <w:t xml:space="preserve"> </w:t>
      </w:r>
    </w:p>
    <w:p w14:paraId="1E3A0DE4" w14:textId="0BB99A2E" w:rsidR="00D035F8" w:rsidRDefault="00337330" w:rsidP="00D035F8">
      <w:pPr>
        <w:pStyle w:val="Opsomming2"/>
      </w:pPr>
      <w:r>
        <w:t xml:space="preserve">Zaagmachines </w:t>
      </w:r>
      <w:r w:rsidR="00A82786">
        <w:t>(conventioneel)</w:t>
      </w:r>
      <w:r w:rsidR="00D035F8">
        <w:t xml:space="preserve"> raamzaag, multicirkelzaag, draadzaag, cirkelzaagmachines, waterstraalsnijder</w:t>
      </w:r>
    </w:p>
    <w:p w14:paraId="6DD1CA48" w14:textId="29F4CAD2" w:rsidR="000918DC" w:rsidRDefault="00337330" w:rsidP="00D035F8">
      <w:pPr>
        <w:pStyle w:val="Opsomming2"/>
      </w:pPr>
      <w:r>
        <w:t>K</w:t>
      </w:r>
      <w:r w:rsidR="00EA2764">
        <w:t>antenslijpmachines</w:t>
      </w:r>
    </w:p>
    <w:p w14:paraId="0C1B4252" w14:textId="77777777" w:rsidR="00A82786" w:rsidRDefault="00A82786" w:rsidP="00A82786">
      <w:pPr>
        <w:pStyle w:val="Opsomming2"/>
      </w:pPr>
      <w:r>
        <w:t>Rolbrug voorzien van specifieke heftoestellen</w:t>
      </w:r>
    </w:p>
    <w:p w14:paraId="080BA13E" w14:textId="0CF430EB" w:rsidR="00CF1914" w:rsidRDefault="00D44190" w:rsidP="00D035F8">
      <w:pPr>
        <w:pStyle w:val="Opsomming2"/>
      </w:pPr>
      <w:r>
        <w:t>Stofwanden en stofbanken</w:t>
      </w:r>
    </w:p>
    <w:p w14:paraId="5E9184F0" w14:textId="7DFA05D9" w:rsidR="00D44190" w:rsidRDefault="00D44190" w:rsidP="00D035F8">
      <w:pPr>
        <w:pStyle w:val="Opsomming2"/>
      </w:pPr>
      <w:r>
        <w:t>Waterzuivering</w:t>
      </w:r>
    </w:p>
    <w:p w14:paraId="389DC164" w14:textId="77777777" w:rsidR="00A00764" w:rsidRDefault="00A00764" w:rsidP="00225FE6">
      <w:pPr>
        <w:pStyle w:val="Kop2"/>
      </w:pPr>
      <w:bookmarkStart w:id="108" w:name="_Toc54974887"/>
      <w:bookmarkStart w:id="109" w:name="_Toc184686923"/>
      <w:r>
        <w:lastRenderedPageBreak/>
        <w:t>Materiaal</w:t>
      </w:r>
      <w:r w:rsidR="0057255D" w:rsidRPr="0057255D">
        <w:t xml:space="preserve"> en gereedschappen</w:t>
      </w:r>
      <w:r>
        <w:t xml:space="preserve"> waarover elke leerling moet beschikken</w:t>
      </w:r>
      <w:bookmarkEnd w:id="108"/>
      <w:bookmarkEnd w:id="109"/>
    </w:p>
    <w:p w14:paraId="1710DB31"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FB56E3E" w14:textId="77777777" w:rsidR="00F33548" w:rsidRPr="00241DBA" w:rsidRDefault="00F33548" w:rsidP="001844CA">
      <w:pPr>
        <w:pStyle w:val="Opsomming1"/>
        <w:numPr>
          <w:ilvl w:val="0"/>
          <w:numId w:val="2"/>
        </w:numPr>
        <w:rPr>
          <w:lang w:val="nl-NL"/>
        </w:rPr>
      </w:pPr>
      <w:r w:rsidRPr="00241DBA">
        <w:rPr>
          <w:lang w:val="nl-NL"/>
        </w:rPr>
        <w:t>Preventie</w:t>
      </w:r>
    </w:p>
    <w:p w14:paraId="25D81268" w14:textId="77777777" w:rsidR="003B7877" w:rsidRDefault="003B7877" w:rsidP="003B7877">
      <w:pPr>
        <w:pStyle w:val="Opsomming2"/>
        <w:rPr>
          <w:lang w:val="nl-NL"/>
        </w:rPr>
      </w:pPr>
      <w:r>
        <w:rPr>
          <w:lang w:val="nl-NL"/>
        </w:rPr>
        <w:t>Gehoorbescherming</w:t>
      </w:r>
    </w:p>
    <w:p w14:paraId="3E52EC49" w14:textId="77777777" w:rsidR="00F33548" w:rsidRPr="00241DBA" w:rsidRDefault="00F33548" w:rsidP="00F33548">
      <w:pPr>
        <w:pStyle w:val="Opsomming2"/>
        <w:rPr>
          <w:lang w:val="nl-NL"/>
        </w:rPr>
      </w:pPr>
      <w:r w:rsidRPr="00241DBA">
        <w:rPr>
          <w:lang w:val="nl-NL"/>
        </w:rPr>
        <w:t>Handschoenen</w:t>
      </w:r>
    </w:p>
    <w:p w14:paraId="0E3F70A7" w14:textId="77777777" w:rsidR="00F33548" w:rsidRDefault="00F33548" w:rsidP="00F33548">
      <w:pPr>
        <w:pStyle w:val="Opsomming2"/>
        <w:rPr>
          <w:lang w:val="nl-NL"/>
        </w:rPr>
      </w:pPr>
      <w:r w:rsidRPr="00241DBA">
        <w:rPr>
          <w:lang w:val="nl-NL"/>
        </w:rPr>
        <w:t>Kniebeschermers</w:t>
      </w:r>
    </w:p>
    <w:p w14:paraId="2657E553" w14:textId="5CEC1D3A" w:rsidR="00F33548" w:rsidRPr="00241DBA" w:rsidRDefault="00F33548" w:rsidP="00F33548">
      <w:pPr>
        <w:pStyle w:val="Opsomming2"/>
        <w:rPr>
          <w:lang w:val="nl-NL"/>
        </w:rPr>
      </w:pPr>
      <w:r w:rsidRPr="00241DBA">
        <w:rPr>
          <w:lang w:val="nl-NL"/>
        </w:rPr>
        <w:t>Stofmasker</w:t>
      </w:r>
      <w:r w:rsidR="00E4601C">
        <w:rPr>
          <w:lang w:val="nl-NL"/>
        </w:rPr>
        <w:t xml:space="preserve"> (met filter)</w:t>
      </w:r>
    </w:p>
    <w:p w14:paraId="15055A2D" w14:textId="77777777" w:rsidR="00F33548" w:rsidRPr="00241DBA" w:rsidRDefault="00F33548" w:rsidP="00F33548">
      <w:pPr>
        <w:pStyle w:val="Opsomming2"/>
        <w:rPr>
          <w:lang w:val="nl-NL"/>
        </w:rPr>
      </w:pPr>
      <w:r w:rsidRPr="00241DBA">
        <w:rPr>
          <w:lang w:val="nl-NL"/>
        </w:rPr>
        <w:t>Veiligheidsbril</w:t>
      </w:r>
    </w:p>
    <w:p w14:paraId="09612C98" w14:textId="77777777" w:rsidR="00F33548" w:rsidRPr="00241DBA" w:rsidRDefault="00F33548" w:rsidP="00F33548">
      <w:pPr>
        <w:pStyle w:val="Opsomming2"/>
        <w:rPr>
          <w:lang w:val="nl-NL"/>
        </w:rPr>
      </w:pPr>
      <w:r w:rsidRPr="00241DBA">
        <w:rPr>
          <w:lang w:val="nl-NL"/>
        </w:rPr>
        <w:t>Veiligheidshelm</w:t>
      </w:r>
    </w:p>
    <w:p w14:paraId="6FF87831" w14:textId="77777777" w:rsidR="00F33548" w:rsidRPr="00241DBA" w:rsidRDefault="00F33548" w:rsidP="00F33548">
      <w:pPr>
        <w:pStyle w:val="Opsomming2"/>
        <w:rPr>
          <w:lang w:val="nl-NL"/>
        </w:rPr>
      </w:pPr>
      <w:r w:rsidRPr="00241DBA">
        <w:rPr>
          <w:lang w:val="nl-NL"/>
        </w:rPr>
        <w:t>Veiligheidsschoenen</w:t>
      </w:r>
    </w:p>
    <w:p w14:paraId="2A27D9C0" w14:textId="77777777" w:rsidR="00F33548" w:rsidRDefault="00F33548" w:rsidP="00F33548">
      <w:pPr>
        <w:pStyle w:val="Opsomming2"/>
        <w:rPr>
          <w:lang w:val="nl-NL"/>
        </w:rPr>
      </w:pPr>
      <w:r w:rsidRPr="00241DBA">
        <w:rPr>
          <w:lang w:val="nl-NL"/>
        </w:rPr>
        <w:t>Werkkledij</w:t>
      </w:r>
    </w:p>
    <w:p w14:paraId="7CB5B3AD" w14:textId="3EAD9D69" w:rsidR="00A00764" w:rsidRDefault="00F33548" w:rsidP="001844CA">
      <w:pPr>
        <w:pStyle w:val="Opsomming1"/>
        <w:numPr>
          <w:ilvl w:val="0"/>
          <w:numId w:val="2"/>
        </w:numPr>
      </w:pPr>
      <w:r w:rsidRPr="0019647F">
        <w:rPr>
          <w:lang w:val="nl-NL"/>
        </w:rPr>
        <w:t xml:space="preserve">Basis meet- en handgereedschappen van een </w:t>
      </w:r>
      <w:r w:rsidR="0019647F" w:rsidRPr="0019647F">
        <w:rPr>
          <w:lang w:val="nl-NL"/>
        </w:rPr>
        <w:t>natuursteenbewerker</w:t>
      </w:r>
      <w:r w:rsidRPr="0019647F">
        <w:rPr>
          <w:lang w:val="nl-NL"/>
        </w:rPr>
        <w:t xml:space="preserve"> </w:t>
      </w:r>
    </w:p>
    <w:p w14:paraId="23312239" w14:textId="77777777" w:rsidR="009427C0" w:rsidRPr="00D13418" w:rsidRDefault="009427C0" w:rsidP="009427C0">
      <w:pPr>
        <w:pStyle w:val="Kop1"/>
        <w:numPr>
          <w:ilvl w:val="0"/>
          <w:numId w:val="3"/>
        </w:numPr>
      </w:pPr>
      <w:bookmarkStart w:id="110" w:name="_Toc130635187"/>
      <w:bookmarkStart w:id="111" w:name="_Toc133708608"/>
      <w:bookmarkStart w:id="112" w:name="_Toc146235654"/>
      <w:bookmarkStart w:id="113" w:name="_Toc157270109"/>
      <w:bookmarkStart w:id="114" w:name="_Toc175813852"/>
      <w:bookmarkStart w:id="115" w:name="_Toc179833725"/>
      <w:bookmarkStart w:id="116" w:name="_Toc181270356"/>
      <w:bookmarkStart w:id="117" w:name="_Toc182814228"/>
      <w:bookmarkStart w:id="118" w:name="_Toc184686924"/>
      <w:bookmarkStart w:id="119" w:name="_Toc54974888"/>
      <w:r w:rsidRPr="00D13418">
        <w:t>Glossarium</w:t>
      </w:r>
      <w:bookmarkEnd w:id="110"/>
      <w:bookmarkEnd w:id="111"/>
      <w:bookmarkEnd w:id="112"/>
      <w:bookmarkEnd w:id="113"/>
      <w:bookmarkEnd w:id="114"/>
      <w:bookmarkEnd w:id="115"/>
      <w:bookmarkEnd w:id="116"/>
      <w:bookmarkEnd w:id="117"/>
      <w:bookmarkEnd w:id="118"/>
    </w:p>
    <w:p w14:paraId="2EFAA24D" w14:textId="77777777" w:rsidR="009427C0" w:rsidRDefault="009427C0" w:rsidP="009427C0">
      <w:bookmarkStart w:id="120"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427C0" w:rsidRPr="00C62228" w14:paraId="525708E2" w14:textId="77777777" w:rsidTr="00EF50C8">
        <w:tc>
          <w:tcPr>
            <w:tcW w:w="2405" w:type="dxa"/>
            <w:shd w:val="clear" w:color="auto" w:fill="E7E6E6"/>
            <w:tcMar>
              <w:top w:w="57" w:type="dxa"/>
              <w:bottom w:w="57" w:type="dxa"/>
            </w:tcMar>
          </w:tcPr>
          <w:bookmarkEnd w:id="120"/>
          <w:p w14:paraId="60312349"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8239404"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7F237E4"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427C0" w:rsidRPr="00C62228" w14:paraId="5C6050B0" w14:textId="77777777" w:rsidTr="00EF50C8">
        <w:tc>
          <w:tcPr>
            <w:tcW w:w="2405" w:type="dxa"/>
            <w:tcMar>
              <w:top w:w="57" w:type="dxa"/>
              <w:bottom w:w="57" w:type="dxa"/>
            </w:tcMar>
          </w:tcPr>
          <w:p w14:paraId="6FFCA4E2"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A4E69B0" w14:textId="77777777" w:rsidR="009427C0" w:rsidRPr="00C62228" w:rsidRDefault="009427C0" w:rsidP="00EF50C8">
            <w:pPr>
              <w:rPr>
                <w:rFonts w:ascii="Calibri" w:eastAsia="Calibri" w:hAnsi="Calibri" w:cs="Calibri"/>
                <w:color w:val="595959"/>
                <w:sz w:val="20"/>
                <w:szCs w:val="20"/>
                <w:lang w:val="nl-NL"/>
              </w:rPr>
            </w:pPr>
          </w:p>
        </w:tc>
        <w:tc>
          <w:tcPr>
            <w:tcW w:w="3439" w:type="dxa"/>
            <w:tcMar>
              <w:top w:w="57" w:type="dxa"/>
              <w:bottom w:w="57" w:type="dxa"/>
            </w:tcMar>
          </w:tcPr>
          <w:p w14:paraId="3D395AE1"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427C0" w:rsidRPr="00C62228" w14:paraId="6A8F4019" w14:textId="77777777" w:rsidTr="00EF50C8">
        <w:tc>
          <w:tcPr>
            <w:tcW w:w="2405" w:type="dxa"/>
            <w:tcMar>
              <w:top w:w="57" w:type="dxa"/>
              <w:bottom w:w="57" w:type="dxa"/>
            </w:tcMar>
          </w:tcPr>
          <w:p w14:paraId="76045FCD"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0DC42F2"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D0100FA"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427C0" w:rsidRPr="00C62228" w14:paraId="518F3B1F" w14:textId="77777777" w:rsidTr="00EF50C8">
        <w:tc>
          <w:tcPr>
            <w:tcW w:w="2405" w:type="dxa"/>
            <w:tcMar>
              <w:top w:w="57" w:type="dxa"/>
              <w:bottom w:w="57" w:type="dxa"/>
            </w:tcMar>
          </w:tcPr>
          <w:p w14:paraId="149AF1A6"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7353CBB"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0679A16"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427C0" w:rsidRPr="00C62228" w14:paraId="5E681589" w14:textId="77777777" w:rsidTr="00EF50C8">
        <w:tc>
          <w:tcPr>
            <w:tcW w:w="2405" w:type="dxa"/>
            <w:tcMar>
              <w:top w:w="57" w:type="dxa"/>
              <w:bottom w:w="57" w:type="dxa"/>
            </w:tcMar>
          </w:tcPr>
          <w:p w14:paraId="7EDBFB49"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5844165B"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71A7E32"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030823D2" w14:textId="77777777" w:rsidTr="00EF50C8">
        <w:tc>
          <w:tcPr>
            <w:tcW w:w="2405" w:type="dxa"/>
            <w:tcMar>
              <w:top w:w="57" w:type="dxa"/>
              <w:bottom w:w="57" w:type="dxa"/>
            </w:tcMar>
          </w:tcPr>
          <w:p w14:paraId="5A0F0CA6"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E651B04"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7CA32B5"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76A08431" w14:textId="77777777" w:rsidTr="00EF50C8">
        <w:tc>
          <w:tcPr>
            <w:tcW w:w="2405" w:type="dxa"/>
            <w:tcMar>
              <w:top w:w="57" w:type="dxa"/>
              <w:bottom w:w="57" w:type="dxa"/>
            </w:tcMar>
          </w:tcPr>
          <w:p w14:paraId="6A52EF80"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0ABAF4E5"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151B52E"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17C254B1" w14:textId="77777777" w:rsidTr="00EF50C8">
        <w:tc>
          <w:tcPr>
            <w:tcW w:w="2405" w:type="dxa"/>
            <w:tcMar>
              <w:top w:w="57" w:type="dxa"/>
              <w:bottom w:w="57" w:type="dxa"/>
            </w:tcMar>
          </w:tcPr>
          <w:p w14:paraId="06FC4DE1"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84470CE"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4A84DEE"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461E9B91" w14:textId="77777777" w:rsidTr="00EF50C8">
        <w:tc>
          <w:tcPr>
            <w:tcW w:w="2405" w:type="dxa"/>
            <w:tcMar>
              <w:top w:w="57" w:type="dxa"/>
              <w:bottom w:w="57" w:type="dxa"/>
            </w:tcMar>
          </w:tcPr>
          <w:p w14:paraId="1537CABE"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8699698"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5C30835"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427C0" w:rsidRPr="00C62228" w14:paraId="472B036D" w14:textId="77777777" w:rsidTr="00EF50C8">
        <w:tc>
          <w:tcPr>
            <w:tcW w:w="2405" w:type="dxa"/>
            <w:tcMar>
              <w:top w:w="57" w:type="dxa"/>
              <w:bottom w:w="57" w:type="dxa"/>
            </w:tcMar>
          </w:tcPr>
          <w:p w14:paraId="1F42DA00"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2B2010C"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1DF1B66"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427C0" w:rsidRPr="00C62228" w14:paraId="37DBCA00" w14:textId="77777777" w:rsidTr="00EF50C8">
        <w:tc>
          <w:tcPr>
            <w:tcW w:w="2405" w:type="dxa"/>
            <w:tcMar>
              <w:top w:w="57" w:type="dxa"/>
              <w:bottom w:w="57" w:type="dxa"/>
            </w:tcMar>
          </w:tcPr>
          <w:p w14:paraId="582F519A"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A5A5517"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67F2C85"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04AD2A24" w14:textId="77777777" w:rsidTr="00EF50C8">
        <w:tc>
          <w:tcPr>
            <w:tcW w:w="2405" w:type="dxa"/>
            <w:tcMar>
              <w:top w:w="57" w:type="dxa"/>
              <w:bottom w:w="57" w:type="dxa"/>
            </w:tcMar>
          </w:tcPr>
          <w:p w14:paraId="05E13A1F"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C7F5BC1"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CEFC033"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72F8FCE3" w14:textId="77777777" w:rsidTr="00EF50C8">
        <w:tc>
          <w:tcPr>
            <w:tcW w:w="2405" w:type="dxa"/>
            <w:tcMar>
              <w:top w:w="57" w:type="dxa"/>
              <w:bottom w:w="57" w:type="dxa"/>
            </w:tcMar>
          </w:tcPr>
          <w:p w14:paraId="023650BE"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8C43C32"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B464CB2"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63D50DC7" w14:textId="77777777" w:rsidTr="00EF50C8">
        <w:tc>
          <w:tcPr>
            <w:tcW w:w="2405" w:type="dxa"/>
            <w:tcMar>
              <w:top w:w="57" w:type="dxa"/>
              <w:bottom w:w="57" w:type="dxa"/>
            </w:tcMar>
          </w:tcPr>
          <w:p w14:paraId="550A8175"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F153C0D" w14:textId="77777777" w:rsidR="009427C0" w:rsidRPr="00C62228" w:rsidRDefault="009427C0" w:rsidP="00EF50C8">
            <w:pPr>
              <w:rPr>
                <w:rFonts w:ascii="Calibri" w:eastAsia="Calibri" w:hAnsi="Calibri" w:cs="Calibri"/>
                <w:color w:val="595959"/>
                <w:sz w:val="20"/>
                <w:szCs w:val="20"/>
                <w:lang w:val="nl-NL"/>
              </w:rPr>
            </w:pPr>
          </w:p>
        </w:tc>
        <w:tc>
          <w:tcPr>
            <w:tcW w:w="3439" w:type="dxa"/>
            <w:tcMar>
              <w:top w:w="57" w:type="dxa"/>
              <w:bottom w:w="57" w:type="dxa"/>
            </w:tcMar>
          </w:tcPr>
          <w:p w14:paraId="3CAD6A55"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427C0" w:rsidRPr="00C62228" w14:paraId="498790EA" w14:textId="77777777" w:rsidTr="00EF50C8">
        <w:tc>
          <w:tcPr>
            <w:tcW w:w="2405" w:type="dxa"/>
            <w:tcMar>
              <w:top w:w="57" w:type="dxa"/>
              <w:bottom w:w="57" w:type="dxa"/>
            </w:tcMar>
          </w:tcPr>
          <w:p w14:paraId="7F7E6F65" w14:textId="77777777" w:rsidR="009427C0" w:rsidRPr="00C62228" w:rsidRDefault="009427C0" w:rsidP="00EF50C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084694F" w14:textId="77777777" w:rsidR="009427C0" w:rsidRPr="00C62228" w:rsidRDefault="009427C0" w:rsidP="00EF50C8">
            <w:pPr>
              <w:rPr>
                <w:rFonts w:ascii="Calibri" w:eastAsia="Calibri" w:hAnsi="Calibri" w:cs="Calibri"/>
                <w:color w:val="595959"/>
                <w:sz w:val="20"/>
                <w:szCs w:val="20"/>
                <w:lang w:val="nl-NL"/>
              </w:rPr>
            </w:pPr>
          </w:p>
        </w:tc>
        <w:tc>
          <w:tcPr>
            <w:tcW w:w="3439" w:type="dxa"/>
            <w:tcMar>
              <w:top w:w="57" w:type="dxa"/>
              <w:bottom w:w="57" w:type="dxa"/>
            </w:tcMar>
          </w:tcPr>
          <w:p w14:paraId="62C8B9AA"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427C0" w:rsidRPr="00C62228" w14:paraId="474DC491" w14:textId="77777777" w:rsidTr="00EF50C8">
        <w:tc>
          <w:tcPr>
            <w:tcW w:w="2405" w:type="dxa"/>
            <w:tcMar>
              <w:top w:w="57" w:type="dxa"/>
              <w:bottom w:w="57" w:type="dxa"/>
            </w:tcMar>
          </w:tcPr>
          <w:p w14:paraId="70CF38E5"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dialoog gaan over</w:t>
            </w:r>
          </w:p>
        </w:tc>
        <w:tc>
          <w:tcPr>
            <w:tcW w:w="3438" w:type="dxa"/>
            <w:tcMar>
              <w:top w:w="57" w:type="dxa"/>
              <w:bottom w:w="57" w:type="dxa"/>
            </w:tcMar>
          </w:tcPr>
          <w:p w14:paraId="58C6ABDD"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8BC3518"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1C016835" w14:textId="77777777" w:rsidTr="00EF50C8">
        <w:tc>
          <w:tcPr>
            <w:tcW w:w="2405" w:type="dxa"/>
            <w:tcMar>
              <w:top w:w="57" w:type="dxa"/>
              <w:bottom w:w="57" w:type="dxa"/>
            </w:tcMar>
          </w:tcPr>
          <w:p w14:paraId="0D7AC944"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A880055"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0E81936D"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2D801D77" w14:textId="77777777" w:rsidTr="00EF50C8">
        <w:tc>
          <w:tcPr>
            <w:tcW w:w="2405" w:type="dxa"/>
            <w:tcMar>
              <w:top w:w="57" w:type="dxa"/>
              <w:bottom w:w="57" w:type="dxa"/>
            </w:tcMar>
          </w:tcPr>
          <w:p w14:paraId="7D078826"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4FF2446"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B1F5EAE"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0D9BA816" w14:textId="77777777" w:rsidTr="00EF50C8">
        <w:tc>
          <w:tcPr>
            <w:tcW w:w="2405" w:type="dxa"/>
            <w:tcMar>
              <w:top w:w="57" w:type="dxa"/>
              <w:bottom w:w="57" w:type="dxa"/>
            </w:tcMar>
          </w:tcPr>
          <w:p w14:paraId="26F73992"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568599F"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F4322D2"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255FAEB7" w14:textId="77777777" w:rsidTr="00EF50C8">
        <w:trPr>
          <w:trHeight w:val="300"/>
        </w:trPr>
        <w:tc>
          <w:tcPr>
            <w:tcW w:w="2405" w:type="dxa"/>
            <w:tcMar>
              <w:top w:w="57" w:type="dxa"/>
              <w:bottom w:w="57" w:type="dxa"/>
            </w:tcMar>
          </w:tcPr>
          <w:p w14:paraId="278C06A5"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1E7B9B0"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1CB754B"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0C5AB44D" w14:textId="77777777" w:rsidTr="00EF50C8">
        <w:trPr>
          <w:trHeight w:val="300"/>
        </w:trPr>
        <w:tc>
          <w:tcPr>
            <w:tcW w:w="2405" w:type="dxa"/>
            <w:tcMar>
              <w:top w:w="57" w:type="dxa"/>
              <w:bottom w:w="57" w:type="dxa"/>
            </w:tcMar>
          </w:tcPr>
          <w:p w14:paraId="62BE6EAE"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EA8FF00" w14:textId="77777777" w:rsidR="009427C0" w:rsidRPr="00C62228" w:rsidRDefault="009427C0" w:rsidP="00EF50C8">
            <w:pPr>
              <w:rPr>
                <w:rFonts w:ascii="Calibri" w:eastAsia="Calibri" w:hAnsi="Calibri" w:cs="Calibri"/>
                <w:color w:val="595959"/>
                <w:sz w:val="20"/>
                <w:szCs w:val="20"/>
                <w:lang w:val="nl-NL"/>
              </w:rPr>
            </w:pPr>
          </w:p>
        </w:tc>
        <w:tc>
          <w:tcPr>
            <w:tcW w:w="3439" w:type="dxa"/>
            <w:tcMar>
              <w:top w:w="57" w:type="dxa"/>
              <w:bottom w:w="57" w:type="dxa"/>
            </w:tcMar>
          </w:tcPr>
          <w:p w14:paraId="744B6B27"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427C0" w:rsidRPr="00C62228" w14:paraId="30615E89" w14:textId="77777777" w:rsidTr="00EF50C8">
        <w:tc>
          <w:tcPr>
            <w:tcW w:w="2405" w:type="dxa"/>
            <w:tcMar>
              <w:top w:w="57" w:type="dxa"/>
              <w:bottom w:w="57" w:type="dxa"/>
            </w:tcMar>
          </w:tcPr>
          <w:p w14:paraId="0EC3AEA4"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40F73B1"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FD603EC"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427C0" w:rsidRPr="00C62228" w14:paraId="2E15CB4F" w14:textId="77777777" w:rsidTr="00EF50C8">
        <w:tc>
          <w:tcPr>
            <w:tcW w:w="2405" w:type="dxa"/>
            <w:tcMar>
              <w:top w:w="57" w:type="dxa"/>
              <w:bottom w:w="57" w:type="dxa"/>
            </w:tcMar>
          </w:tcPr>
          <w:p w14:paraId="22747388"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880E000"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331E57A9"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427C0" w:rsidRPr="00C62228" w14:paraId="58EF69CF" w14:textId="77777777" w:rsidTr="00EF50C8">
        <w:tc>
          <w:tcPr>
            <w:tcW w:w="2405" w:type="dxa"/>
            <w:tcMar>
              <w:top w:w="57" w:type="dxa"/>
              <w:bottom w:w="57" w:type="dxa"/>
            </w:tcMar>
          </w:tcPr>
          <w:p w14:paraId="1525522B"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3CE0580" w14:textId="77777777" w:rsidR="009427C0" w:rsidRPr="00C62228" w:rsidRDefault="009427C0" w:rsidP="00EF50C8">
            <w:pPr>
              <w:rPr>
                <w:rFonts w:ascii="Calibri" w:eastAsia="Calibri" w:hAnsi="Calibri" w:cs="Calibri"/>
                <w:color w:val="595959"/>
                <w:sz w:val="20"/>
                <w:szCs w:val="20"/>
                <w:lang w:val="nl-NL"/>
              </w:rPr>
            </w:pPr>
          </w:p>
        </w:tc>
        <w:tc>
          <w:tcPr>
            <w:tcW w:w="3439" w:type="dxa"/>
            <w:tcMar>
              <w:top w:w="57" w:type="dxa"/>
              <w:bottom w:w="57" w:type="dxa"/>
            </w:tcMar>
          </w:tcPr>
          <w:p w14:paraId="21B5DD16" w14:textId="77777777" w:rsidR="009427C0" w:rsidRPr="00C62228" w:rsidRDefault="009427C0" w:rsidP="00EF50C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427C0" w:rsidRPr="00C62228" w14:paraId="1272DFB0" w14:textId="77777777" w:rsidTr="00EF50C8">
        <w:trPr>
          <w:trHeight w:val="300"/>
        </w:trPr>
        <w:tc>
          <w:tcPr>
            <w:tcW w:w="2405" w:type="dxa"/>
          </w:tcPr>
          <w:p w14:paraId="73BB1BB6"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C231C6F"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A06D054"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6C4D691B" w14:textId="77777777" w:rsidTr="00EF50C8">
        <w:tc>
          <w:tcPr>
            <w:tcW w:w="2405" w:type="dxa"/>
            <w:tcMar>
              <w:top w:w="57" w:type="dxa"/>
              <w:bottom w:w="57" w:type="dxa"/>
            </w:tcMar>
          </w:tcPr>
          <w:p w14:paraId="5BFC2D1D"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45BAAFE"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BBBBCF8"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28ABFFD8" w14:textId="77777777" w:rsidTr="00EF50C8">
        <w:tc>
          <w:tcPr>
            <w:tcW w:w="2405" w:type="dxa"/>
            <w:tcMar>
              <w:top w:w="57" w:type="dxa"/>
              <w:bottom w:w="57" w:type="dxa"/>
            </w:tcMar>
          </w:tcPr>
          <w:p w14:paraId="70C62A1D"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7D4A9DBB"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292113C"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104BD529" w14:textId="77777777" w:rsidTr="00EF50C8">
        <w:trPr>
          <w:trHeight w:val="300"/>
        </w:trPr>
        <w:tc>
          <w:tcPr>
            <w:tcW w:w="2405" w:type="dxa"/>
            <w:tcMar>
              <w:top w:w="57" w:type="dxa"/>
              <w:bottom w:w="57" w:type="dxa"/>
            </w:tcMar>
          </w:tcPr>
          <w:p w14:paraId="6982BB29"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7530EDA"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86D9DCF"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6894C3DF" w14:textId="77777777" w:rsidTr="00EF50C8">
        <w:tc>
          <w:tcPr>
            <w:tcW w:w="2405" w:type="dxa"/>
            <w:tcMar>
              <w:top w:w="57" w:type="dxa"/>
              <w:bottom w:w="57" w:type="dxa"/>
            </w:tcMar>
          </w:tcPr>
          <w:p w14:paraId="483D39E5"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FE2E247"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E0FA0B2" w14:textId="77777777" w:rsidR="009427C0" w:rsidRPr="00C62228" w:rsidRDefault="009427C0" w:rsidP="00EF50C8">
            <w:pPr>
              <w:rPr>
                <w:rFonts w:ascii="Calibri" w:eastAsia="Calibri" w:hAnsi="Calibri" w:cs="Calibri"/>
                <w:color w:val="595959"/>
                <w:sz w:val="20"/>
                <w:szCs w:val="20"/>
                <w:lang w:val="nl-NL"/>
              </w:rPr>
            </w:pPr>
          </w:p>
        </w:tc>
      </w:tr>
      <w:tr w:rsidR="009427C0" w:rsidRPr="00C62228" w14:paraId="22E43DDE" w14:textId="77777777" w:rsidTr="00EF50C8">
        <w:tc>
          <w:tcPr>
            <w:tcW w:w="2405" w:type="dxa"/>
            <w:tcMar>
              <w:top w:w="57" w:type="dxa"/>
              <w:bottom w:w="57" w:type="dxa"/>
            </w:tcMar>
          </w:tcPr>
          <w:p w14:paraId="2E2B41EA" w14:textId="77777777" w:rsidR="009427C0" w:rsidRPr="00C62228" w:rsidRDefault="009427C0" w:rsidP="00EF50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C8C8A2B" w14:textId="77777777" w:rsidR="009427C0" w:rsidRPr="00C62228" w:rsidRDefault="009427C0" w:rsidP="00EF50C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69D7D7F" w14:textId="77777777" w:rsidR="009427C0" w:rsidRPr="00C62228" w:rsidRDefault="009427C0" w:rsidP="00EF50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1BADB9F" w14:textId="0B741032" w:rsidR="00A00764" w:rsidRDefault="00A00764" w:rsidP="00E42F24">
      <w:pPr>
        <w:pStyle w:val="Kop1"/>
      </w:pPr>
      <w:bookmarkStart w:id="121" w:name="_Toc184686925"/>
      <w:r>
        <w:t>Concordantie</w:t>
      </w:r>
      <w:bookmarkEnd w:id="119"/>
      <w:bookmarkEnd w:id="121"/>
    </w:p>
    <w:p w14:paraId="3CBA498B" w14:textId="0C899FDD" w:rsidR="00F03F84" w:rsidRPr="00F03F84" w:rsidRDefault="00F03F84" w:rsidP="00DA7F13">
      <w:pPr>
        <w:pStyle w:val="Kop2"/>
      </w:pPr>
      <w:bookmarkStart w:id="122" w:name="_Toc184686926"/>
      <w:r>
        <w:t>Concordantietabel</w:t>
      </w:r>
      <w:bookmarkEnd w:id="122"/>
    </w:p>
    <w:p w14:paraId="588852A1"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0A43F3" w14:paraId="74C0D638" w14:textId="77777777" w:rsidTr="001F4071">
        <w:tc>
          <w:tcPr>
            <w:tcW w:w="1555" w:type="dxa"/>
          </w:tcPr>
          <w:p w14:paraId="00D6CB99" w14:textId="77777777" w:rsidR="00A00764" w:rsidRPr="000A43F3" w:rsidRDefault="00A00764" w:rsidP="00060480">
            <w:pPr>
              <w:rPr>
                <w:b/>
              </w:rPr>
            </w:pPr>
            <w:r w:rsidRPr="000A43F3">
              <w:rPr>
                <w:b/>
              </w:rPr>
              <w:t>Leerplandoel</w:t>
            </w:r>
          </w:p>
        </w:tc>
        <w:tc>
          <w:tcPr>
            <w:tcW w:w="7943" w:type="dxa"/>
          </w:tcPr>
          <w:p w14:paraId="4B4D6FA4" w14:textId="77777777" w:rsidR="00A00764" w:rsidRPr="000A43F3" w:rsidRDefault="00A00764" w:rsidP="00060480">
            <w:pPr>
              <w:rPr>
                <w:b/>
              </w:rPr>
            </w:pPr>
            <w:r w:rsidRPr="000A43F3">
              <w:rPr>
                <w:b/>
                <w:bCs/>
              </w:rPr>
              <w:t>doelen die leiden naar een of meer beroepskwalificaties</w:t>
            </w:r>
          </w:p>
        </w:tc>
      </w:tr>
      <w:tr w:rsidR="00A00764" w:rsidRPr="000A43F3" w14:paraId="784FC9B4" w14:textId="77777777" w:rsidTr="001F4071">
        <w:tc>
          <w:tcPr>
            <w:tcW w:w="1555" w:type="dxa"/>
          </w:tcPr>
          <w:p w14:paraId="24E72060" w14:textId="6E80415F" w:rsidR="00A00764" w:rsidRPr="000A43F3" w:rsidRDefault="003C36D8" w:rsidP="003C36D8">
            <w:pPr>
              <w:numPr>
                <w:ilvl w:val="0"/>
                <w:numId w:val="1"/>
              </w:numPr>
              <w:spacing w:before="60" w:after="0" w:line="360" w:lineRule="auto"/>
              <w:ind w:left="567" w:firstLine="0"/>
            </w:pPr>
            <w:r w:rsidRPr="000A43F3">
              <w:t xml:space="preserve"> +</w:t>
            </w:r>
          </w:p>
        </w:tc>
        <w:tc>
          <w:tcPr>
            <w:tcW w:w="7943" w:type="dxa"/>
          </w:tcPr>
          <w:p w14:paraId="51D1CA6E" w14:textId="5A7C3E49" w:rsidR="00A00764" w:rsidRPr="000A43F3" w:rsidRDefault="003C36D8" w:rsidP="003C36D8">
            <w:pPr>
              <w:spacing w:before="60" w:after="0" w:line="360" w:lineRule="auto"/>
            </w:pPr>
            <w:r w:rsidRPr="000A43F3">
              <w:t>-</w:t>
            </w:r>
          </w:p>
        </w:tc>
      </w:tr>
      <w:tr w:rsidR="00A00764" w:rsidRPr="000A43F3" w14:paraId="258CBAF0" w14:textId="77777777" w:rsidTr="001F4071">
        <w:tc>
          <w:tcPr>
            <w:tcW w:w="1555" w:type="dxa"/>
          </w:tcPr>
          <w:p w14:paraId="27FA063D" w14:textId="70B93265" w:rsidR="00A00764" w:rsidRPr="000A43F3" w:rsidRDefault="003C36D8" w:rsidP="003C36D8">
            <w:pPr>
              <w:numPr>
                <w:ilvl w:val="0"/>
                <w:numId w:val="1"/>
              </w:numPr>
              <w:spacing w:before="60" w:after="0" w:line="360" w:lineRule="auto"/>
              <w:ind w:left="567" w:firstLine="0"/>
            </w:pPr>
            <w:r w:rsidRPr="000A43F3">
              <w:t xml:space="preserve"> +</w:t>
            </w:r>
          </w:p>
        </w:tc>
        <w:tc>
          <w:tcPr>
            <w:tcW w:w="7943" w:type="dxa"/>
          </w:tcPr>
          <w:p w14:paraId="3DCE11C6" w14:textId="6B6E626A" w:rsidR="00A00764" w:rsidRPr="000A43F3" w:rsidRDefault="003C36D8" w:rsidP="003C36D8">
            <w:pPr>
              <w:spacing w:before="60" w:after="0" w:line="360" w:lineRule="auto"/>
            </w:pPr>
            <w:r w:rsidRPr="000A43F3">
              <w:t>-</w:t>
            </w:r>
          </w:p>
        </w:tc>
      </w:tr>
      <w:tr w:rsidR="00A00764" w:rsidRPr="000A43F3" w14:paraId="7973C78C" w14:textId="77777777" w:rsidTr="001F4071">
        <w:tc>
          <w:tcPr>
            <w:tcW w:w="1555" w:type="dxa"/>
          </w:tcPr>
          <w:p w14:paraId="22EC5325" w14:textId="77777777" w:rsidR="00A00764" w:rsidRPr="000A43F3" w:rsidRDefault="00A00764" w:rsidP="003C36D8">
            <w:pPr>
              <w:numPr>
                <w:ilvl w:val="0"/>
                <w:numId w:val="1"/>
              </w:numPr>
              <w:spacing w:before="60" w:after="0" w:line="360" w:lineRule="auto"/>
              <w:ind w:left="567" w:firstLine="0"/>
            </w:pPr>
          </w:p>
        </w:tc>
        <w:tc>
          <w:tcPr>
            <w:tcW w:w="7943" w:type="dxa"/>
          </w:tcPr>
          <w:p w14:paraId="5F3E70A1" w14:textId="360680CA" w:rsidR="00A00764" w:rsidRPr="000A43F3" w:rsidRDefault="003C36D8" w:rsidP="003C36D8">
            <w:pPr>
              <w:spacing w:before="60" w:after="0" w:line="360" w:lineRule="auto"/>
            </w:pPr>
            <w:r w:rsidRPr="000A43F3">
              <w:t>BK</w:t>
            </w:r>
            <w:r w:rsidR="00A47193" w:rsidRPr="000A43F3">
              <w:t xml:space="preserve"> 1</w:t>
            </w:r>
          </w:p>
        </w:tc>
      </w:tr>
      <w:tr w:rsidR="00A00764" w:rsidRPr="000A43F3" w14:paraId="6BFF5E51" w14:textId="77777777" w:rsidTr="001F4071">
        <w:tc>
          <w:tcPr>
            <w:tcW w:w="1555" w:type="dxa"/>
          </w:tcPr>
          <w:p w14:paraId="69BB37C0" w14:textId="77777777" w:rsidR="00A00764" w:rsidRPr="000A43F3" w:rsidRDefault="00A00764" w:rsidP="003C36D8">
            <w:pPr>
              <w:numPr>
                <w:ilvl w:val="0"/>
                <w:numId w:val="1"/>
              </w:numPr>
              <w:spacing w:before="60" w:after="0" w:line="360" w:lineRule="auto"/>
              <w:ind w:left="567" w:firstLine="0"/>
            </w:pPr>
          </w:p>
        </w:tc>
        <w:tc>
          <w:tcPr>
            <w:tcW w:w="7943" w:type="dxa"/>
          </w:tcPr>
          <w:p w14:paraId="4E569E2F" w14:textId="33CA8078" w:rsidR="00A00764" w:rsidRPr="000A43F3" w:rsidRDefault="005E39BE" w:rsidP="003C36D8">
            <w:pPr>
              <w:spacing w:before="60" w:after="0" w:line="360" w:lineRule="auto"/>
            </w:pPr>
            <w:r w:rsidRPr="000A43F3">
              <w:t>BK x</w:t>
            </w:r>
            <w:r w:rsidR="00C410C2" w:rsidRPr="000A43F3">
              <w:t>; BK</w:t>
            </w:r>
            <w:r w:rsidRPr="000A43F3">
              <w:t xml:space="preserve"> y</w:t>
            </w:r>
          </w:p>
        </w:tc>
      </w:tr>
      <w:tr w:rsidR="00A00764" w:rsidRPr="000A43F3" w14:paraId="71C6868E" w14:textId="77777777" w:rsidTr="001F4071">
        <w:tc>
          <w:tcPr>
            <w:tcW w:w="1555" w:type="dxa"/>
          </w:tcPr>
          <w:p w14:paraId="3ED2432F" w14:textId="77777777" w:rsidR="00A00764" w:rsidRPr="000A43F3" w:rsidRDefault="00A00764" w:rsidP="003C36D8">
            <w:pPr>
              <w:numPr>
                <w:ilvl w:val="0"/>
                <w:numId w:val="1"/>
              </w:numPr>
              <w:spacing w:before="60" w:after="0" w:line="360" w:lineRule="auto"/>
              <w:ind w:left="567" w:firstLine="0"/>
            </w:pPr>
          </w:p>
        </w:tc>
        <w:tc>
          <w:tcPr>
            <w:tcW w:w="7943" w:type="dxa"/>
          </w:tcPr>
          <w:p w14:paraId="2368425C" w14:textId="5007B14E" w:rsidR="00A00764" w:rsidRPr="000A43F3" w:rsidRDefault="00E032FE" w:rsidP="003C36D8">
            <w:pPr>
              <w:spacing w:before="60" w:after="0" w:line="360" w:lineRule="auto"/>
            </w:pPr>
            <w:r w:rsidRPr="000A43F3">
              <w:t>BK w</w:t>
            </w:r>
          </w:p>
        </w:tc>
      </w:tr>
      <w:tr w:rsidR="00A00764" w:rsidRPr="000A43F3" w14:paraId="14D39858" w14:textId="77777777" w:rsidTr="001F4071">
        <w:tc>
          <w:tcPr>
            <w:tcW w:w="1555" w:type="dxa"/>
          </w:tcPr>
          <w:p w14:paraId="6824EC32" w14:textId="77777777" w:rsidR="00A00764" w:rsidRPr="000A43F3" w:rsidRDefault="00A00764" w:rsidP="003C36D8">
            <w:pPr>
              <w:numPr>
                <w:ilvl w:val="0"/>
                <w:numId w:val="1"/>
              </w:numPr>
              <w:spacing w:before="60" w:after="0" w:line="360" w:lineRule="auto"/>
              <w:ind w:left="567" w:firstLine="0"/>
            </w:pPr>
          </w:p>
        </w:tc>
        <w:tc>
          <w:tcPr>
            <w:tcW w:w="7943" w:type="dxa"/>
          </w:tcPr>
          <w:p w14:paraId="6B8628AE" w14:textId="55E8C311" w:rsidR="00A00764" w:rsidRPr="000A43F3" w:rsidRDefault="00C6502E" w:rsidP="003C36D8">
            <w:pPr>
              <w:spacing w:before="60" w:after="0" w:line="360" w:lineRule="auto"/>
            </w:pPr>
            <w:r w:rsidRPr="000A43F3">
              <w:t xml:space="preserve"> </w:t>
            </w:r>
            <w:r w:rsidR="00685FA5" w:rsidRPr="000A43F3">
              <w:t>BK s</w:t>
            </w:r>
            <w:r w:rsidR="008D3E51" w:rsidRPr="000A43F3">
              <w:t xml:space="preserve"> </w:t>
            </w:r>
            <w:r w:rsidR="005C7360" w:rsidRPr="000A43F3">
              <w:t>BK u</w:t>
            </w:r>
          </w:p>
        </w:tc>
      </w:tr>
      <w:tr w:rsidR="00A00764" w:rsidRPr="000A43F3" w14:paraId="756C1023" w14:textId="77777777" w:rsidTr="001F4071">
        <w:tc>
          <w:tcPr>
            <w:tcW w:w="1555" w:type="dxa"/>
          </w:tcPr>
          <w:p w14:paraId="148828A3" w14:textId="77777777" w:rsidR="00A00764" w:rsidRPr="000A43F3" w:rsidRDefault="00A00764" w:rsidP="003C36D8">
            <w:pPr>
              <w:numPr>
                <w:ilvl w:val="0"/>
                <w:numId w:val="1"/>
              </w:numPr>
              <w:spacing w:before="60" w:after="0" w:line="360" w:lineRule="auto"/>
              <w:ind w:left="567" w:firstLine="0"/>
            </w:pPr>
          </w:p>
        </w:tc>
        <w:tc>
          <w:tcPr>
            <w:tcW w:w="7943" w:type="dxa"/>
          </w:tcPr>
          <w:p w14:paraId="468B9F53" w14:textId="782FC45E" w:rsidR="00A00764" w:rsidRPr="000A43F3" w:rsidRDefault="00DE6CD6" w:rsidP="003C36D8">
            <w:pPr>
              <w:spacing w:before="60" w:after="0" w:line="360" w:lineRule="auto"/>
            </w:pPr>
            <w:r w:rsidRPr="000A43F3">
              <w:t>BK j</w:t>
            </w:r>
            <w:r w:rsidR="00C410C2" w:rsidRPr="000A43F3">
              <w:t>; BK</w:t>
            </w:r>
            <w:r w:rsidR="000645B6" w:rsidRPr="000A43F3">
              <w:t xml:space="preserve"> l</w:t>
            </w:r>
            <w:r w:rsidR="00C410C2" w:rsidRPr="000A43F3">
              <w:t>;</w:t>
            </w:r>
            <w:r w:rsidR="00632DB7">
              <w:t xml:space="preserve"> </w:t>
            </w:r>
            <w:r w:rsidR="00EC3561">
              <w:t xml:space="preserve">BK r; </w:t>
            </w:r>
            <w:r w:rsidR="00C410C2" w:rsidRPr="000A43F3">
              <w:t>BK</w:t>
            </w:r>
            <w:r w:rsidR="00685FA5" w:rsidRPr="000A43F3">
              <w:t xml:space="preserve"> t</w:t>
            </w:r>
            <w:r w:rsidR="00C410C2" w:rsidRPr="000A43F3">
              <w:t>; BK</w:t>
            </w:r>
            <w:r w:rsidR="00507830" w:rsidRPr="000A43F3">
              <w:t xml:space="preserve"> </w:t>
            </w:r>
            <w:r w:rsidR="00CD3381" w:rsidRPr="000A43F3">
              <w:t>a</w:t>
            </w:r>
            <w:r w:rsidR="00507830" w:rsidRPr="000A43F3">
              <w:t>i</w:t>
            </w:r>
          </w:p>
        </w:tc>
      </w:tr>
      <w:tr w:rsidR="00A00764" w:rsidRPr="000A43F3" w14:paraId="334F1514" w14:textId="77777777" w:rsidTr="001F4071">
        <w:tc>
          <w:tcPr>
            <w:tcW w:w="1555" w:type="dxa"/>
          </w:tcPr>
          <w:p w14:paraId="4DB3F883" w14:textId="75773D7A" w:rsidR="00A00764" w:rsidRPr="000A43F3" w:rsidRDefault="003C36D8" w:rsidP="003C36D8">
            <w:pPr>
              <w:numPr>
                <w:ilvl w:val="0"/>
                <w:numId w:val="1"/>
              </w:numPr>
              <w:spacing w:before="60" w:after="0" w:line="360" w:lineRule="auto"/>
              <w:ind w:left="567" w:firstLine="0"/>
            </w:pPr>
            <w:r w:rsidRPr="000A43F3">
              <w:t xml:space="preserve"> +</w:t>
            </w:r>
          </w:p>
        </w:tc>
        <w:tc>
          <w:tcPr>
            <w:tcW w:w="7943" w:type="dxa"/>
          </w:tcPr>
          <w:p w14:paraId="0C51A5B7" w14:textId="7E464894" w:rsidR="00A00764" w:rsidRPr="000A43F3" w:rsidRDefault="00610E1A" w:rsidP="003C36D8">
            <w:pPr>
              <w:spacing w:before="60" w:after="0" w:line="360" w:lineRule="auto"/>
            </w:pPr>
            <w:r w:rsidRPr="000A43F3">
              <w:t>-</w:t>
            </w:r>
          </w:p>
        </w:tc>
      </w:tr>
      <w:tr w:rsidR="00786901" w:rsidRPr="000A43F3" w14:paraId="51DAC0CF" w14:textId="77777777" w:rsidTr="001F4071">
        <w:tc>
          <w:tcPr>
            <w:tcW w:w="1555" w:type="dxa"/>
          </w:tcPr>
          <w:p w14:paraId="6C1521C3" w14:textId="77777777" w:rsidR="00786901" w:rsidRPr="000A43F3" w:rsidRDefault="00786901" w:rsidP="003C36D8">
            <w:pPr>
              <w:numPr>
                <w:ilvl w:val="0"/>
                <w:numId w:val="1"/>
              </w:numPr>
              <w:spacing w:before="60" w:after="0" w:line="360" w:lineRule="auto"/>
              <w:ind w:left="567" w:firstLine="0"/>
            </w:pPr>
          </w:p>
        </w:tc>
        <w:tc>
          <w:tcPr>
            <w:tcW w:w="7943" w:type="dxa"/>
          </w:tcPr>
          <w:p w14:paraId="01BD2FAD" w14:textId="29A76076" w:rsidR="00786901" w:rsidRPr="000A43F3" w:rsidRDefault="00881DF4" w:rsidP="003C36D8">
            <w:pPr>
              <w:spacing w:before="60" w:after="0" w:line="360" w:lineRule="auto"/>
            </w:pPr>
            <w:r w:rsidRPr="000A43F3">
              <w:t>BK 12</w:t>
            </w:r>
            <w:r w:rsidR="00C410C2" w:rsidRPr="000A43F3">
              <w:t>; BK</w:t>
            </w:r>
            <w:r w:rsidR="00E40EC9" w:rsidRPr="000A43F3">
              <w:t xml:space="preserve"> </w:t>
            </w:r>
            <w:r w:rsidR="00CD3381" w:rsidRPr="000A43F3">
              <w:t>a</w:t>
            </w:r>
            <w:r w:rsidR="00E40EC9" w:rsidRPr="000A43F3">
              <w:t>k</w:t>
            </w:r>
          </w:p>
        </w:tc>
      </w:tr>
      <w:tr w:rsidR="00786901" w:rsidRPr="000A43F3" w14:paraId="6BAD4364" w14:textId="77777777" w:rsidTr="001F4071">
        <w:tc>
          <w:tcPr>
            <w:tcW w:w="1555" w:type="dxa"/>
          </w:tcPr>
          <w:p w14:paraId="339A454C" w14:textId="77777777" w:rsidR="00786901" w:rsidRPr="000A43F3" w:rsidRDefault="00786901" w:rsidP="003C36D8">
            <w:pPr>
              <w:numPr>
                <w:ilvl w:val="0"/>
                <w:numId w:val="1"/>
              </w:numPr>
              <w:spacing w:before="60" w:after="0" w:line="360" w:lineRule="auto"/>
              <w:ind w:left="567" w:firstLine="0"/>
            </w:pPr>
          </w:p>
        </w:tc>
        <w:tc>
          <w:tcPr>
            <w:tcW w:w="7943" w:type="dxa"/>
          </w:tcPr>
          <w:p w14:paraId="4061314E" w14:textId="32878E37" w:rsidR="00786901" w:rsidRPr="000A43F3" w:rsidRDefault="004825B2" w:rsidP="003C36D8">
            <w:pPr>
              <w:spacing w:before="60" w:after="0" w:line="360" w:lineRule="auto"/>
            </w:pPr>
            <w:r w:rsidRPr="000A43F3">
              <w:t>BK 7</w:t>
            </w:r>
            <w:r w:rsidR="00C410C2" w:rsidRPr="000A43F3">
              <w:t>; BK</w:t>
            </w:r>
            <w:r w:rsidR="00E40EC9" w:rsidRPr="000A43F3">
              <w:t xml:space="preserve"> </w:t>
            </w:r>
            <w:r w:rsidR="00CD3381" w:rsidRPr="000A43F3">
              <w:t>a</w:t>
            </w:r>
            <w:r w:rsidR="00E40EC9" w:rsidRPr="000A43F3">
              <w:t>k</w:t>
            </w:r>
          </w:p>
        </w:tc>
      </w:tr>
      <w:tr w:rsidR="00786901" w:rsidRPr="000A43F3" w14:paraId="59F739C7" w14:textId="77777777" w:rsidTr="001F4071">
        <w:tc>
          <w:tcPr>
            <w:tcW w:w="1555" w:type="dxa"/>
          </w:tcPr>
          <w:p w14:paraId="5DF6A2BE" w14:textId="77777777" w:rsidR="00786901" w:rsidRPr="000A43F3" w:rsidRDefault="00786901" w:rsidP="003C36D8">
            <w:pPr>
              <w:numPr>
                <w:ilvl w:val="0"/>
                <w:numId w:val="1"/>
              </w:numPr>
              <w:spacing w:before="60" w:after="0" w:line="360" w:lineRule="auto"/>
              <w:ind w:left="567" w:firstLine="0"/>
            </w:pPr>
          </w:p>
        </w:tc>
        <w:tc>
          <w:tcPr>
            <w:tcW w:w="7943" w:type="dxa"/>
          </w:tcPr>
          <w:p w14:paraId="59CE49EF" w14:textId="6D1E4278" w:rsidR="00786901" w:rsidRPr="000A43F3" w:rsidRDefault="00CF6FEE" w:rsidP="003C36D8">
            <w:pPr>
              <w:spacing w:before="60" w:after="0" w:line="360" w:lineRule="auto"/>
            </w:pPr>
            <w:r w:rsidRPr="000A43F3">
              <w:t>BK 3</w:t>
            </w:r>
            <w:r w:rsidR="00C410C2" w:rsidRPr="000A43F3">
              <w:t>; BK</w:t>
            </w:r>
            <w:r w:rsidR="004825B2" w:rsidRPr="000A43F3">
              <w:t xml:space="preserve"> 7</w:t>
            </w:r>
            <w:r w:rsidR="00C410C2" w:rsidRPr="000A43F3">
              <w:t>; BK</w:t>
            </w:r>
            <w:r w:rsidR="00E40EC9" w:rsidRPr="000A43F3">
              <w:t xml:space="preserve"> </w:t>
            </w:r>
            <w:r w:rsidR="00CD3381" w:rsidRPr="000A43F3">
              <w:t>a</w:t>
            </w:r>
            <w:r w:rsidR="00E40EC9" w:rsidRPr="000A43F3">
              <w:t>k</w:t>
            </w:r>
          </w:p>
        </w:tc>
      </w:tr>
      <w:tr w:rsidR="00786901" w:rsidRPr="000A43F3" w14:paraId="693F0457" w14:textId="77777777" w:rsidTr="001F4071">
        <w:tc>
          <w:tcPr>
            <w:tcW w:w="1555" w:type="dxa"/>
          </w:tcPr>
          <w:p w14:paraId="14410F15" w14:textId="77777777" w:rsidR="00786901" w:rsidRPr="000A43F3" w:rsidRDefault="00786901" w:rsidP="003C36D8">
            <w:pPr>
              <w:numPr>
                <w:ilvl w:val="0"/>
                <w:numId w:val="1"/>
              </w:numPr>
              <w:spacing w:before="60" w:after="0" w:line="360" w:lineRule="auto"/>
              <w:ind w:left="567" w:firstLine="0"/>
            </w:pPr>
          </w:p>
        </w:tc>
        <w:tc>
          <w:tcPr>
            <w:tcW w:w="7943" w:type="dxa"/>
          </w:tcPr>
          <w:p w14:paraId="1EEC45D0" w14:textId="4287C1B0" w:rsidR="00786901" w:rsidRPr="000A43F3" w:rsidRDefault="00CF6FEE" w:rsidP="003C36D8">
            <w:pPr>
              <w:spacing w:before="60" w:after="0" w:line="360" w:lineRule="auto"/>
            </w:pPr>
            <w:r w:rsidRPr="000A43F3">
              <w:t>BK 3</w:t>
            </w:r>
            <w:r w:rsidR="00C410C2" w:rsidRPr="000A43F3">
              <w:t>; BK</w:t>
            </w:r>
            <w:r w:rsidR="004825B2" w:rsidRPr="000A43F3">
              <w:t xml:space="preserve"> 7</w:t>
            </w:r>
            <w:r w:rsidR="00C410C2" w:rsidRPr="000A43F3">
              <w:t>; BK</w:t>
            </w:r>
            <w:r w:rsidR="00610E1A" w:rsidRPr="000A43F3">
              <w:t xml:space="preserve"> </w:t>
            </w:r>
            <w:r w:rsidR="00CD3381" w:rsidRPr="000A43F3">
              <w:t>a</w:t>
            </w:r>
            <w:r w:rsidR="00610E1A" w:rsidRPr="000A43F3">
              <w:t>k</w:t>
            </w:r>
          </w:p>
        </w:tc>
      </w:tr>
      <w:tr w:rsidR="00786901" w:rsidRPr="000A43F3" w14:paraId="1892FBCA" w14:textId="77777777" w:rsidTr="001F4071">
        <w:tc>
          <w:tcPr>
            <w:tcW w:w="1555" w:type="dxa"/>
          </w:tcPr>
          <w:p w14:paraId="16A39B2F" w14:textId="612EE3E8" w:rsidR="00786901" w:rsidRPr="000A43F3" w:rsidRDefault="003C36D8" w:rsidP="003C36D8">
            <w:pPr>
              <w:numPr>
                <w:ilvl w:val="0"/>
                <w:numId w:val="1"/>
              </w:numPr>
              <w:spacing w:before="60" w:after="0" w:line="360" w:lineRule="auto"/>
              <w:ind w:left="567" w:firstLine="0"/>
            </w:pPr>
            <w:r w:rsidRPr="000A43F3">
              <w:t xml:space="preserve"> +</w:t>
            </w:r>
          </w:p>
        </w:tc>
        <w:tc>
          <w:tcPr>
            <w:tcW w:w="7943" w:type="dxa"/>
          </w:tcPr>
          <w:p w14:paraId="1D85296D" w14:textId="2EB559E4" w:rsidR="00786901" w:rsidRPr="000A43F3" w:rsidRDefault="00610E1A" w:rsidP="003C36D8">
            <w:pPr>
              <w:spacing w:before="60" w:after="0" w:line="360" w:lineRule="auto"/>
            </w:pPr>
            <w:r w:rsidRPr="000A43F3">
              <w:t>-</w:t>
            </w:r>
          </w:p>
        </w:tc>
      </w:tr>
      <w:tr w:rsidR="00786901" w:rsidRPr="000A43F3" w14:paraId="2D73C8C4" w14:textId="77777777" w:rsidTr="001F4071">
        <w:tc>
          <w:tcPr>
            <w:tcW w:w="1555" w:type="dxa"/>
          </w:tcPr>
          <w:p w14:paraId="70E8DCCD" w14:textId="77777777" w:rsidR="00786901" w:rsidRPr="000A43F3" w:rsidRDefault="00786901" w:rsidP="003C36D8">
            <w:pPr>
              <w:numPr>
                <w:ilvl w:val="0"/>
                <w:numId w:val="1"/>
              </w:numPr>
              <w:spacing w:before="60" w:after="0" w:line="360" w:lineRule="auto"/>
              <w:ind w:left="567" w:firstLine="0"/>
            </w:pPr>
          </w:p>
        </w:tc>
        <w:tc>
          <w:tcPr>
            <w:tcW w:w="7943" w:type="dxa"/>
          </w:tcPr>
          <w:p w14:paraId="306BAA5F" w14:textId="3FE2BF22" w:rsidR="00786901" w:rsidRPr="000A43F3" w:rsidRDefault="00556246" w:rsidP="003C36D8">
            <w:pPr>
              <w:spacing w:before="60" w:after="0" w:line="360" w:lineRule="auto"/>
            </w:pPr>
            <w:r w:rsidRPr="000A43F3">
              <w:t xml:space="preserve">BK </w:t>
            </w:r>
            <w:r w:rsidR="005352BE" w:rsidRPr="000A43F3">
              <w:t>e</w:t>
            </w:r>
            <w:r w:rsidR="00B03303" w:rsidRPr="000A43F3">
              <w:t>;</w:t>
            </w:r>
            <w:r w:rsidR="00E032FE" w:rsidRPr="000A43F3">
              <w:t xml:space="preserve"> </w:t>
            </w:r>
            <w:r w:rsidR="00F00270" w:rsidRPr="000A43F3">
              <w:t xml:space="preserve">BK v; </w:t>
            </w:r>
            <w:r w:rsidR="005A4935" w:rsidRPr="000A43F3">
              <w:t xml:space="preserve">BK </w:t>
            </w:r>
            <w:r w:rsidR="006011F6" w:rsidRPr="000A43F3">
              <w:t>a</w:t>
            </w:r>
            <w:r w:rsidR="005A4935" w:rsidRPr="000A43F3">
              <w:t>b</w:t>
            </w:r>
            <w:r w:rsidR="00C410C2" w:rsidRPr="000A43F3">
              <w:t>; BK</w:t>
            </w:r>
            <w:r w:rsidR="00E40EC9" w:rsidRPr="000A43F3">
              <w:t xml:space="preserve"> </w:t>
            </w:r>
            <w:r w:rsidR="00CD3381" w:rsidRPr="000A43F3">
              <w:t>a</w:t>
            </w:r>
            <w:r w:rsidR="00E40EC9" w:rsidRPr="000A43F3">
              <w:t>j</w:t>
            </w:r>
          </w:p>
        </w:tc>
      </w:tr>
      <w:tr w:rsidR="00786901" w:rsidRPr="000A43F3" w14:paraId="0B71D01E" w14:textId="77777777" w:rsidTr="001F4071">
        <w:tc>
          <w:tcPr>
            <w:tcW w:w="1555" w:type="dxa"/>
          </w:tcPr>
          <w:p w14:paraId="3E655D59" w14:textId="77777777" w:rsidR="00786901" w:rsidRPr="000A43F3" w:rsidRDefault="00786901" w:rsidP="003C36D8">
            <w:pPr>
              <w:numPr>
                <w:ilvl w:val="0"/>
                <w:numId w:val="1"/>
              </w:numPr>
              <w:spacing w:before="60" w:after="0" w:line="360" w:lineRule="auto"/>
              <w:ind w:left="567" w:firstLine="0"/>
            </w:pPr>
          </w:p>
        </w:tc>
        <w:tc>
          <w:tcPr>
            <w:tcW w:w="7943" w:type="dxa"/>
          </w:tcPr>
          <w:p w14:paraId="51BAEF0E" w14:textId="299619C3" w:rsidR="00786901" w:rsidRPr="000A43F3" w:rsidRDefault="00881DF4" w:rsidP="003C36D8">
            <w:pPr>
              <w:spacing w:before="60" w:after="0" w:line="360" w:lineRule="auto"/>
            </w:pPr>
            <w:r w:rsidRPr="000A43F3">
              <w:t>BK 13</w:t>
            </w:r>
            <w:r w:rsidR="00C410C2" w:rsidRPr="000A43F3">
              <w:t>; BK</w:t>
            </w:r>
            <w:r w:rsidR="00556246" w:rsidRPr="000A43F3">
              <w:t xml:space="preserve"> d</w:t>
            </w:r>
            <w:r w:rsidR="00C410C2" w:rsidRPr="000A43F3">
              <w:t>; BK</w:t>
            </w:r>
            <w:r w:rsidR="005352BE" w:rsidRPr="000A43F3">
              <w:t xml:space="preserve"> f</w:t>
            </w:r>
            <w:r w:rsidR="00C410C2" w:rsidRPr="000A43F3">
              <w:t>; BK</w:t>
            </w:r>
            <w:r w:rsidR="007733DF" w:rsidRPr="000A43F3">
              <w:t xml:space="preserve"> </w:t>
            </w:r>
            <w:r w:rsidR="00685FA5" w:rsidRPr="000A43F3">
              <w:t>q</w:t>
            </w:r>
          </w:p>
        </w:tc>
      </w:tr>
      <w:tr w:rsidR="00786901" w:rsidRPr="000A43F3" w14:paraId="369510D2" w14:textId="77777777" w:rsidTr="001F4071">
        <w:tc>
          <w:tcPr>
            <w:tcW w:w="1555" w:type="dxa"/>
          </w:tcPr>
          <w:p w14:paraId="5F0A51D1" w14:textId="77777777" w:rsidR="00786901" w:rsidRPr="000A43F3" w:rsidRDefault="00786901" w:rsidP="003C36D8">
            <w:pPr>
              <w:numPr>
                <w:ilvl w:val="0"/>
                <w:numId w:val="1"/>
              </w:numPr>
              <w:spacing w:before="60" w:after="0" w:line="360" w:lineRule="auto"/>
              <w:ind w:left="567" w:firstLine="0"/>
            </w:pPr>
          </w:p>
        </w:tc>
        <w:tc>
          <w:tcPr>
            <w:tcW w:w="7943" w:type="dxa"/>
          </w:tcPr>
          <w:p w14:paraId="29F1A6B4" w14:textId="3CE8E503" w:rsidR="00786901" w:rsidRPr="000A43F3" w:rsidRDefault="00003BFD" w:rsidP="003C36D8">
            <w:pPr>
              <w:spacing w:before="60" w:after="0" w:line="360" w:lineRule="auto"/>
            </w:pPr>
            <w:r w:rsidRPr="000A43F3">
              <w:t>BK 4</w:t>
            </w:r>
          </w:p>
        </w:tc>
      </w:tr>
      <w:tr w:rsidR="00786901" w:rsidRPr="000A43F3" w14:paraId="79940EEE" w14:textId="77777777" w:rsidTr="001F4071">
        <w:tc>
          <w:tcPr>
            <w:tcW w:w="1555" w:type="dxa"/>
          </w:tcPr>
          <w:p w14:paraId="67D40A74" w14:textId="77777777" w:rsidR="00786901" w:rsidRPr="000A43F3" w:rsidRDefault="00786901" w:rsidP="003C36D8">
            <w:pPr>
              <w:numPr>
                <w:ilvl w:val="0"/>
                <w:numId w:val="1"/>
              </w:numPr>
              <w:spacing w:before="60" w:after="0" w:line="360" w:lineRule="auto"/>
              <w:ind w:left="567" w:firstLine="0"/>
            </w:pPr>
          </w:p>
        </w:tc>
        <w:tc>
          <w:tcPr>
            <w:tcW w:w="7943" w:type="dxa"/>
          </w:tcPr>
          <w:p w14:paraId="4CA1E326" w14:textId="16881A5C" w:rsidR="00786901" w:rsidRPr="000A43F3" w:rsidRDefault="00003BFD" w:rsidP="003C36D8">
            <w:pPr>
              <w:spacing w:before="60" w:after="0" w:line="360" w:lineRule="auto"/>
            </w:pPr>
            <w:r w:rsidRPr="000A43F3">
              <w:t>BK 4</w:t>
            </w:r>
            <w:r w:rsidR="00C410C2" w:rsidRPr="000A43F3">
              <w:t>;</w:t>
            </w:r>
            <w:r w:rsidR="000D3F7A">
              <w:t xml:space="preserve"> BK 18;</w:t>
            </w:r>
            <w:r w:rsidR="00C410C2" w:rsidRPr="000A43F3">
              <w:t xml:space="preserve"> BK</w:t>
            </w:r>
            <w:r w:rsidR="00BA3F36" w:rsidRPr="000A43F3">
              <w:t xml:space="preserve"> </w:t>
            </w:r>
            <w:r w:rsidR="00805481" w:rsidRPr="000A43F3">
              <w:t>a</w:t>
            </w:r>
            <w:r w:rsidR="00BA3F36" w:rsidRPr="000A43F3">
              <w:t>e</w:t>
            </w:r>
          </w:p>
        </w:tc>
      </w:tr>
      <w:tr w:rsidR="00786901" w:rsidRPr="000A43F3" w14:paraId="225B8FDB" w14:textId="77777777" w:rsidTr="001F4071">
        <w:tc>
          <w:tcPr>
            <w:tcW w:w="1555" w:type="dxa"/>
          </w:tcPr>
          <w:p w14:paraId="6254EE67" w14:textId="77777777" w:rsidR="00786901" w:rsidRPr="000A43F3" w:rsidRDefault="00786901" w:rsidP="003C36D8">
            <w:pPr>
              <w:numPr>
                <w:ilvl w:val="0"/>
                <w:numId w:val="1"/>
              </w:numPr>
              <w:spacing w:before="60" w:after="0" w:line="360" w:lineRule="auto"/>
              <w:ind w:left="567" w:firstLine="0"/>
            </w:pPr>
          </w:p>
        </w:tc>
        <w:tc>
          <w:tcPr>
            <w:tcW w:w="7943" w:type="dxa"/>
          </w:tcPr>
          <w:p w14:paraId="6F4AC459" w14:textId="07CF5E69" w:rsidR="00786901" w:rsidRPr="000A43F3" w:rsidRDefault="00CF6FEE" w:rsidP="003C36D8">
            <w:pPr>
              <w:spacing w:before="60" w:after="0" w:line="360" w:lineRule="auto"/>
            </w:pPr>
            <w:r w:rsidRPr="000A43F3">
              <w:t>BK 4</w:t>
            </w:r>
            <w:r w:rsidR="00C410C2" w:rsidRPr="000A43F3">
              <w:t>; BK</w:t>
            </w:r>
            <w:r w:rsidR="008A0358" w:rsidRPr="000A43F3">
              <w:t xml:space="preserve"> h</w:t>
            </w:r>
          </w:p>
        </w:tc>
      </w:tr>
      <w:tr w:rsidR="00786901" w:rsidRPr="000A43F3" w14:paraId="20DD0490" w14:textId="77777777" w:rsidTr="001F4071">
        <w:tc>
          <w:tcPr>
            <w:tcW w:w="1555" w:type="dxa"/>
          </w:tcPr>
          <w:p w14:paraId="3B8CC732" w14:textId="77777777" w:rsidR="00786901" w:rsidRPr="000A43F3" w:rsidRDefault="00786901" w:rsidP="003C36D8">
            <w:pPr>
              <w:numPr>
                <w:ilvl w:val="0"/>
                <w:numId w:val="1"/>
              </w:numPr>
              <w:spacing w:before="60" w:after="0" w:line="360" w:lineRule="auto"/>
              <w:ind w:left="567" w:firstLine="0"/>
            </w:pPr>
          </w:p>
        </w:tc>
        <w:tc>
          <w:tcPr>
            <w:tcW w:w="7943" w:type="dxa"/>
          </w:tcPr>
          <w:p w14:paraId="22C2A913" w14:textId="3965A50E" w:rsidR="00786901" w:rsidRPr="000A43F3" w:rsidRDefault="00003BFD" w:rsidP="003C36D8">
            <w:pPr>
              <w:spacing w:before="60" w:after="0" w:line="360" w:lineRule="auto"/>
            </w:pPr>
            <w:r w:rsidRPr="000A43F3">
              <w:t>BK 4</w:t>
            </w:r>
            <w:r w:rsidR="00C410C2" w:rsidRPr="000A43F3">
              <w:t>; BK</w:t>
            </w:r>
            <w:r w:rsidR="005E39BE" w:rsidRPr="000A43F3">
              <w:t xml:space="preserve"> </w:t>
            </w:r>
            <w:r w:rsidR="00B33CE0" w:rsidRPr="000A43F3">
              <w:t>z</w:t>
            </w:r>
            <w:r w:rsidR="00C410C2" w:rsidRPr="000A43F3">
              <w:t>; BK</w:t>
            </w:r>
            <w:r w:rsidR="00925B6C" w:rsidRPr="000A43F3">
              <w:t xml:space="preserve"> </w:t>
            </w:r>
            <w:r w:rsidR="00805481" w:rsidRPr="000A43F3">
              <w:t>a</w:t>
            </w:r>
            <w:r w:rsidR="00925B6C" w:rsidRPr="000A43F3">
              <w:t>f</w:t>
            </w:r>
          </w:p>
        </w:tc>
      </w:tr>
      <w:tr w:rsidR="00786901" w:rsidRPr="000A43F3" w14:paraId="20D02928" w14:textId="77777777" w:rsidTr="001F4071">
        <w:tc>
          <w:tcPr>
            <w:tcW w:w="1555" w:type="dxa"/>
          </w:tcPr>
          <w:p w14:paraId="6E1879C8" w14:textId="77777777" w:rsidR="00786901" w:rsidRPr="000A43F3" w:rsidRDefault="00786901" w:rsidP="003C36D8">
            <w:pPr>
              <w:numPr>
                <w:ilvl w:val="0"/>
                <w:numId w:val="1"/>
              </w:numPr>
              <w:spacing w:before="60" w:after="0" w:line="360" w:lineRule="auto"/>
              <w:ind w:left="567" w:firstLine="0"/>
            </w:pPr>
          </w:p>
        </w:tc>
        <w:tc>
          <w:tcPr>
            <w:tcW w:w="7943" w:type="dxa"/>
          </w:tcPr>
          <w:p w14:paraId="3C04D79B" w14:textId="07934CEC" w:rsidR="00786901" w:rsidRPr="000A43F3" w:rsidRDefault="00CF6FEE" w:rsidP="003C36D8">
            <w:pPr>
              <w:spacing w:before="60" w:after="0" w:line="360" w:lineRule="auto"/>
            </w:pPr>
            <w:r w:rsidRPr="000A43F3">
              <w:t>BK 4</w:t>
            </w:r>
            <w:r w:rsidR="00C410C2" w:rsidRPr="000A43F3">
              <w:t>; BK</w:t>
            </w:r>
            <w:r w:rsidR="007610E0" w:rsidRPr="000A43F3">
              <w:t xml:space="preserve"> 6</w:t>
            </w:r>
            <w:r w:rsidR="00C410C2" w:rsidRPr="000A43F3">
              <w:t>; BK</w:t>
            </w:r>
            <w:r w:rsidR="00DE6CD6" w:rsidRPr="000A43F3">
              <w:t xml:space="preserve"> i</w:t>
            </w:r>
          </w:p>
        </w:tc>
      </w:tr>
      <w:tr w:rsidR="00786901" w:rsidRPr="000A43F3" w14:paraId="5287C73D" w14:textId="77777777" w:rsidTr="001F4071">
        <w:tc>
          <w:tcPr>
            <w:tcW w:w="1555" w:type="dxa"/>
          </w:tcPr>
          <w:p w14:paraId="1BA04F43" w14:textId="59F58C83" w:rsidR="00786901" w:rsidRPr="000A43F3" w:rsidRDefault="00786901" w:rsidP="003C36D8">
            <w:pPr>
              <w:numPr>
                <w:ilvl w:val="0"/>
                <w:numId w:val="1"/>
              </w:numPr>
              <w:spacing w:before="60" w:after="0" w:line="360" w:lineRule="auto"/>
              <w:ind w:left="567" w:firstLine="0"/>
            </w:pPr>
          </w:p>
        </w:tc>
        <w:tc>
          <w:tcPr>
            <w:tcW w:w="7943" w:type="dxa"/>
          </w:tcPr>
          <w:p w14:paraId="700D8A83" w14:textId="1500F3D5" w:rsidR="00786901" w:rsidRPr="000A43F3" w:rsidRDefault="00A56F52" w:rsidP="003C36D8">
            <w:pPr>
              <w:spacing w:before="60" w:after="0" w:line="360" w:lineRule="auto"/>
            </w:pPr>
            <w:r>
              <w:t>BK af</w:t>
            </w:r>
          </w:p>
        </w:tc>
      </w:tr>
      <w:tr w:rsidR="00786901" w:rsidRPr="000A43F3" w14:paraId="1A027837" w14:textId="77777777" w:rsidTr="001F4071">
        <w:tc>
          <w:tcPr>
            <w:tcW w:w="1555" w:type="dxa"/>
          </w:tcPr>
          <w:p w14:paraId="441C0FC3" w14:textId="77777777" w:rsidR="00786901" w:rsidRPr="000A43F3" w:rsidRDefault="00786901" w:rsidP="003C36D8">
            <w:pPr>
              <w:numPr>
                <w:ilvl w:val="0"/>
                <w:numId w:val="1"/>
              </w:numPr>
              <w:spacing w:before="60" w:after="0" w:line="360" w:lineRule="auto"/>
              <w:ind w:left="567" w:firstLine="0"/>
            </w:pPr>
          </w:p>
        </w:tc>
        <w:tc>
          <w:tcPr>
            <w:tcW w:w="7943" w:type="dxa"/>
          </w:tcPr>
          <w:p w14:paraId="03958456" w14:textId="5F579F30" w:rsidR="00786901" w:rsidRPr="000A43F3" w:rsidRDefault="007610E0" w:rsidP="003C36D8">
            <w:pPr>
              <w:spacing w:before="60" w:after="0" w:line="360" w:lineRule="auto"/>
            </w:pPr>
            <w:r w:rsidRPr="000A43F3">
              <w:t>BK 5</w:t>
            </w:r>
          </w:p>
        </w:tc>
      </w:tr>
      <w:tr w:rsidR="00786901" w:rsidRPr="000A43F3" w14:paraId="7A102E3D" w14:textId="77777777" w:rsidTr="001F4071">
        <w:tc>
          <w:tcPr>
            <w:tcW w:w="1555" w:type="dxa"/>
          </w:tcPr>
          <w:p w14:paraId="7E53B80F" w14:textId="77777777" w:rsidR="00786901" w:rsidRPr="000A43F3" w:rsidRDefault="00786901" w:rsidP="003C36D8">
            <w:pPr>
              <w:numPr>
                <w:ilvl w:val="0"/>
                <w:numId w:val="1"/>
              </w:numPr>
              <w:spacing w:before="60" w:after="0" w:line="360" w:lineRule="auto"/>
              <w:ind w:left="567" w:firstLine="0"/>
            </w:pPr>
          </w:p>
        </w:tc>
        <w:tc>
          <w:tcPr>
            <w:tcW w:w="7943" w:type="dxa"/>
          </w:tcPr>
          <w:p w14:paraId="6CC91AA5" w14:textId="1C43BC86" w:rsidR="00786901" w:rsidRPr="000A43F3" w:rsidRDefault="00A47193" w:rsidP="003C36D8">
            <w:pPr>
              <w:spacing w:before="60" w:after="0" w:line="360" w:lineRule="auto"/>
            </w:pPr>
            <w:r w:rsidRPr="000A43F3">
              <w:t>BK 3</w:t>
            </w:r>
            <w:r w:rsidR="00C410C2" w:rsidRPr="000A43F3">
              <w:t>; BK</w:t>
            </w:r>
            <w:r w:rsidR="00CF6FEE" w:rsidRPr="000A43F3">
              <w:t xml:space="preserve"> 4</w:t>
            </w:r>
            <w:r w:rsidR="00C410C2" w:rsidRPr="000A43F3">
              <w:t>; BK</w:t>
            </w:r>
            <w:r w:rsidR="00507830" w:rsidRPr="000A43F3">
              <w:t xml:space="preserve"> </w:t>
            </w:r>
            <w:r w:rsidR="00CD3381" w:rsidRPr="000A43F3">
              <w:t>a</w:t>
            </w:r>
            <w:r w:rsidR="00507830" w:rsidRPr="000A43F3">
              <w:t>h</w:t>
            </w:r>
          </w:p>
        </w:tc>
      </w:tr>
      <w:tr w:rsidR="00786901" w:rsidRPr="000A43F3" w14:paraId="48274C21" w14:textId="77777777" w:rsidTr="001F4071">
        <w:tc>
          <w:tcPr>
            <w:tcW w:w="1555" w:type="dxa"/>
          </w:tcPr>
          <w:p w14:paraId="7A23A374" w14:textId="77777777" w:rsidR="00786901" w:rsidRPr="000A43F3" w:rsidRDefault="00786901" w:rsidP="003C36D8">
            <w:pPr>
              <w:numPr>
                <w:ilvl w:val="0"/>
                <w:numId w:val="1"/>
              </w:numPr>
              <w:spacing w:before="60" w:after="0" w:line="360" w:lineRule="auto"/>
              <w:ind w:left="567" w:firstLine="0"/>
            </w:pPr>
          </w:p>
        </w:tc>
        <w:tc>
          <w:tcPr>
            <w:tcW w:w="7943" w:type="dxa"/>
          </w:tcPr>
          <w:p w14:paraId="44428CFB" w14:textId="6DA413EE" w:rsidR="00786901" w:rsidRPr="000A43F3" w:rsidRDefault="007610E0" w:rsidP="003C36D8">
            <w:pPr>
              <w:spacing w:before="60" w:after="0" w:line="360" w:lineRule="auto"/>
            </w:pPr>
            <w:r w:rsidRPr="000A43F3">
              <w:t>BK 6</w:t>
            </w:r>
          </w:p>
        </w:tc>
      </w:tr>
      <w:tr w:rsidR="00786901" w:rsidRPr="000A43F3" w14:paraId="000E38A8" w14:textId="77777777" w:rsidTr="001F4071">
        <w:tc>
          <w:tcPr>
            <w:tcW w:w="1555" w:type="dxa"/>
          </w:tcPr>
          <w:p w14:paraId="43FDDFF4" w14:textId="77777777" w:rsidR="00786901" w:rsidRPr="000A43F3" w:rsidRDefault="00786901" w:rsidP="003C36D8">
            <w:pPr>
              <w:numPr>
                <w:ilvl w:val="0"/>
                <w:numId w:val="1"/>
              </w:numPr>
              <w:spacing w:before="60" w:after="0" w:line="360" w:lineRule="auto"/>
              <w:ind w:left="567" w:firstLine="0"/>
            </w:pPr>
          </w:p>
        </w:tc>
        <w:tc>
          <w:tcPr>
            <w:tcW w:w="7943" w:type="dxa"/>
          </w:tcPr>
          <w:p w14:paraId="7D855B58" w14:textId="4A9D7497" w:rsidR="00786901" w:rsidRPr="000A43F3" w:rsidRDefault="00FD0CF4" w:rsidP="003C36D8">
            <w:pPr>
              <w:spacing w:before="60" w:after="0" w:line="360" w:lineRule="auto"/>
            </w:pPr>
            <w:r w:rsidRPr="000A43F3">
              <w:t>BK 9</w:t>
            </w:r>
          </w:p>
        </w:tc>
      </w:tr>
      <w:tr w:rsidR="00786901" w:rsidRPr="000A43F3" w14:paraId="30879450" w14:textId="77777777" w:rsidTr="001F4071">
        <w:tc>
          <w:tcPr>
            <w:tcW w:w="1555" w:type="dxa"/>
          </w:tcPr>
          <w:p w14:paraId="750471D9" w14:textId="77777777" w:rsidR="00786901" w:rsidRPr="000A43F3" w:rsidRDefault="00786901" w:rsidP="003C36D8">
            <w:pPr>
              <w:numPr>
                <w:ilvl w:val="0"/>
                <w:numId w:val="1"/>
              </w:numPr>
              <w:spacing w:before="60" w:after="0" w:line="360" w:lineRule="auto"/>
              <w:ind w:left="567" w:firstLine="0"/>
            </w:pPr>
          </w:p>
        </w:tc>
        <w:tc>
          <w:tcPr>
            <w:tcW w:w="7943" w:type="dxa"/>
          </w:tcPr>
          <w:p w14:paraId="46907FE7" w14:textId="510C008F" w:rsidR="00786901" w:rsidRPr="000A43F3" w:rsidRDefault="00FD0CF4" w:rsidP="003C36D8">
            <w:pPr>
              <w:spacing w:before="60" w:after="0" w:line="360" w:lineRule="auto"/>
            </w:pPr>
            <w:r w:rsidRPr="000A43F3">
              <w:t>BK 10</w:t>
            </w:r>
            <w:r w:rsidR="00C410C2" w:rsidRPr="000A43F3">
              <w:t>; BK</w:t>
            </w:r>
            <w:r w:rsidR="00BA3F36" w:rsidRPr="000A43F3">
              <w:t xml:space="preserve"> </w:t>
            </w:r>
            <w:r w:rsidR="00805481" w:rsidRPr="000A43F3">
              <w:t>a</w:t>
            </w:r>
            <w:r w:rsidR="00BA3F36" w:rsidRPr="000A43F3">
              <w:t>g</w:t>
            </w:r>
          </w:p>
        </w:tc>
      </w:tr>
      <w:tr w:rsidR="00A00764" w:rsidRPr="000A43F3" w14:paraId="474C338A" w14:textId="77777777" w:rsidTr="001F4071">
        <w:tc>
          <w:tcPr>
            <w:tcW w:w="1555" w:type="dxa"/>
          </w:tcPr>
          <w:p w14:paraId="7BE8718F" w14:textId="77777777" w:rsidR="00A00764" w:rsidRPr="000A43F3" w:rsidRDefault="00A00764" w:rsidP="003C36D8">
            <w:pPr>
              <w:numPr>
                <w:ilvl w:val="0"/>
                <w:numId w:val="1"/>
              </w:numPr>
              <w:spacing w:before="60" w:after="0" w:line="360" w:lineRule="auto"/>
              <w:ind w:left="567" w:firstLine="0"/>
            </w:pPr>
          </w:p>
        </w:tc>
        <w:tc>
          <w:tcPr>
            <w:tcW w:w="7943" w:type="dxa"/>
          </w:tcPr>
          <w:p w14:paraId="1F597E3A" w14:textId="38FAA8DD" w:rsidR="00A00764" w:rsidRPr="000A43F3" w:rsidRDefault="007610E0" w:rsidP="003C36D8">
            <w:pPr>
              <w:spacing w:before="60" w:after="0" w:line="360" w:lineRule="auto"/>
            </w:pPr>
            <w:r w:rsidRPr="000A43F3">
              <w:t>BK 6</w:t>
            </w:r>
            <w:r w:rsidR="00C410C2" w:rsidRPr="000A43F3">
              <w:t>; BK</w:t>
            </w:r>
            <w:r w:rsidR="00E53A9B" w:rsidRPr="000A43F3">
              <w:t xml:space="preserve"> 8</w:t>
            </w:r>
            <w:r w:rsidR="00C410C2" w:rsidRPr="000A43F3">
              <w:t>; BK</w:t>
            </w:r>
            <w:r w:rsidR="005A4935" w:rsidRPr="000A43F3">
              <w:t xml:space="preserve"> </w:t>
            </w:r>
            <w:r w:rsidR="00A5783F" w:rsidRPr="000A43F3">
              <w:t>a</w:t>
            </w:r>
            <w:r w:rsidR="00BA3F36" w:rsidRPr="000A43F3">
              <w:t>d</w:t>
            </w:r>
          </w:p>
        </w:tc>
      </w:tr>
      <w:tr w:rsidR="00786901" w:rsidRPr="000A43F3" w14:paraId="5C232441" w14:textId="77777777" w:rsidTr="001F4071">
        <w:tc>
          <w:tcPr>
            <w:tcW w:w="1555" w:type="dxa"/>
          </w:tcPr>
          <w:p w14:paraId="31FDCCA5" w14:textId="77777777" w:rsidR="00786901" w:rsidRPr="000A43F3" w:rsidRDefault="00786901" w:rsidP="003C36D8">
            <w:pPr>
              <w:numPr>
                <w:ilvl w:val="0"/>
                <w:numId w:val="1"/>
              </w:numPr>
              <w:spacing w:before="60" w:after="0" w:line="360" w:lineRule="auto"/>
              <w:ind w:left="567" w:firstLine="0"/>
            </w:pPr>
          </w:p>
        </w:tc>
        <w:tc>
          <w:tcPr>
            <w:tcW w:w="7943" w:type="dxa"/>
          </w:tcPr>
          <w:p w14:paraId="70A09939" w14:textId="24B001F6" w:rsidR="00786901" w:rsidRPr="000A43F3" w:rsidRDefault="00FD0CF4" w:rsidP="003C36D8">
            <w:pPr>
              <w:spacing w:before="60" w:after="0" w:line="360" w:lineRule="auto"/>
            </w:pPr>
            <w:r w:rsidRPr="000A43F3">
              <w:t>BK 11</w:t>
            </w:r>
          </w:p>
        </w:tc>
      </w:tr>
      <w:tr w:rsidR="00786901" w:rsidRPr="001A1096" w14:paraId="66BF0DDF" w14:textId="77777777" w:rsidTr="001F4071">
        <w:tc>
          <w:tcPr>
            <w:tcW w:w="1555" w:type="dxa"/>
          </w:tcPr>
          <w:p w14:paraId="410A5183" w14:textId="77777777" w:rsidR="00786901" w:rsidRPr="000A43F3" w:rsidRDefault="00786901" w:rsidP="003C36D8">
            <w:pPr>
              <w:numPr>
                <w:ilvl w:val="0"/>
                <w:numId w:val="1"/>
              </w:numPr>
              <w:spacing w:before="60" w:after="0" w:line="360" w:lineRule="auto"/>
              <w:ind w:left="567" w:firstLine="0"/>
            </w:pPr>
          </w:p>
        </w:tc>
        <w:tc>
          <w:tcPr>
            <w:tcW w:w="7943" w:type="dxa"/>
          </w:tcPr>
          <w:p w14:paraId="43E5ECED" w14:textId="5B7A15EA" w:rsidR="00786901" w:rsidRPr="000A43F3" w:rsidRDefault="00881DF4" w:rsidP="003C36D8">
            <w:pPr>
              <w:spacing w:before="60" w:after="0" w:line="360" w:lineRule="auto"/>
              <w:rPr>
                <w:lang w:val="en-AU"/>
              </w:rPr>
            </w:pPr>
            <w:r w:rsidRPr="000A43F3">
              <w:rPr>
                <w:lang w:val="en-AU"/>
              </w:rPr>
              <w:t xml:space="preserve">BK </w:t>
            </w:r>
            <w:r w:rsidR="00D3248B" w:rsidRPr="000A43F3">
              <w:rPr>
                <w:lang w:val="en-AU"/>
              </w:rPr>
              <w:t>14</w:t>
            </w:r>
            <w:r w:rsidR="00C410C2" w:rsidRPr="000A43F3">
              <w:rPr>
                <w:lang w:val="en-AU"/>
              </w:rPr>
              <w:t>; BK</w:t>
            </w:r>
            <w:r w:rsidR="00D3248B" w:rsidRPr="000A43F3">
              <w:rPr>
                <w:lang w:val="en-AU"/>
              </w:rPr>
              <w:t xml:space="preserve"> 15</w:t>
            </w:r>
            <w:r w:rsidR="00C410C2" w:rsidRPr="000A43F3">
              <w:rPr>
                <w:lang w:val="en-AU"/>
              </w:rPr>
              <w:t>; BK</w:t>
            </w:r>
            <w:r w:rsidR="00D209E5" w:rsidRPr="000A43F3">
              <w:rPr>
                <w:lang w:val="en-AU"/>
              </w:rPr>
              <w:t xml:space="preserve"> </w:t>
            </w:r>
            <w:r w:rsidR="006C0E62" w:rsidRPr="000A43F3">
              <w:rPr>
                <w:lang w:val="en-AU"/>
              </w:rPr>
              <w:t>a</w:t>
            </w:r>
            <w:r w:rsidR="00C410C2" w:rsidRPr="000A43F3">
              <w:rPr>
                <w:lang w:val="en-AU"/>
              </w:rPr>
              <w:t>; BK</w:t>
            </w:r>
            <w:r w:rsidR="006C0E62" w:rsidRPr="000A43F3">
              <w:rPr>
                <w:lang w:val="en-AU"/>
              </w:rPr>
              <w:t xml:space="preserve"> b</w:t>
            </w:r>
            <w:r w:rsidR="00C410C2" w:rsidRPr="000A43F3">
              <w:rPr>
                <w:lang w:val="en-AU"/>
              </w:rPr>
              <w:t>; BK</w:t>
            </w:r>
            <w:r w:rsidR="000645B6" w:rsidRPr="000A43F3">
              <w:rPr>
                <w:lang w:val="en-AU"/>
              </w:rPr>
              <w:t xml:space="preserve"> m</w:t>
            </w:r>
            <w:r w:rsidR="00C410C2" w:rsidRPr="000A43F3">
              <w:rPr>
                <w:lang w:val="en-AU"/>
              </w:rPr>
              <w:t>; BK</w:t>
            </w:r>
            <w:r w:rsidR="00B33CE0" w:rsidRPr="000A43F3">
              <w:rPr>
                <w:lang w:val="en-AU"/>
              </w:rPr>
              <w:t xml:space="preserve"> aa</w:t>
            </w:r>
          </w:p>
        </w:tc>
      </w:tr>
      <w:tr w:rsidR="00786901" w:rsidRPr="000A43F3" w14:paraId="22A9CAE9" w14:textId="77777777" w:rsidTr="001F4071">
        <w:tc>
          <w:tcPr>
            <w:tcW w:w="1555" w:type="dxa"/>
          </w:tcPr>
          <w:p w14:paraId="47C91B3B" w14:textId="77777777" w:rsidR="00786901" w:rsidRPr="000A43F3" w:rsidRDefault="00786901" w:rsidP="003C36D8">
            <w:pPr>
              <w:numPr>
                <w:ilvl w:val="0"/>
                <w:numId w:val="1"/>
              </w:numPr>
              <w:spacing w:before="60" w:after="0" w:line="360" w:lineRule="auto"/>
              <w:ind w:left="567" w:firstLine="0"/>
              <w:rPr>
                <w:lang w:val="en-AU"/>
              </w:rPr>
            </w:pPr>
          </w:p>
        </w:tc>
        <w:tc>
          <w:tcPr>
            <w:tcW w:w="7943" w:type="dxa"/>
          </w:tcPr>
          <w:p w14:paraId="0926702B" w14:textId="046159BA" w:rsidR="00786901" w:rsidRPr="000A43F3" w:rsidRDefault="00D3248B" w:rsidP="003C36D8">
            <w:pPr>
              <w:spacing w:before="60" w:after="0" w:line="360" w:lineRule="auto"/>
            </w:pPr>
            <w:r w:rsidRPr="000A43F3">
              <w:t>BK 15</w:t>
            </w:r>
            <w:r w:rsidR="00C410C2" w:rsidRPr="000A43F3">
              <w:t>; BK</w:t>
            </w:r>
            <w:r w:rsidR="006C0E62" w:rsidRPr="000A43F3">
              <w:t xml:space="preserve"> b</w:t>
            </w:r>
            <w:r w:rsidR="00C410C2" w:rsidRPr="000A43F3">
              <w:t>; BK</w:t>
            </w:r>
            <w:r w:rsidR="008A1F2C" w:rsidRPr="000A43F3">
              <w:t xml:space="preserve"> m</w:t>
            </w:r>
          </w:p>
        </w:tc>
      </w:tr>
      <w:tr w:rsidR="00786901" w:rsidRPr="000A43F3" w14:paraId="2CCCE00C" w14:textId="77777777" w:rsidTr="001F4071">
        <w:tc>
          <w:tcPr>
            <w:tcW w:w="1555" w:type="dxa"/>
          </w:tcPr>
          <w:p w14:paraId="1D58C9EC" w14:textId="77777777" w:rsidR="00786901" w:rsidRPr="000A43F3" w:rsidRDefault="00786901" w:rsidP="003C36D8">
            <w:pPr>
              <w:numPr>
                <w:ilvl w:val="0"/>
                <w:numId w:val="1"/>
              </w:numPr>
              <w:spacing w:before="60" w:after="0" w:line="360" w:lineRule="auto"/>
              <w:ind w:left="567" w:firstLine="0"/>
            </w:pPr>
          </w:p>
        </w:tc>
        <w:tc>
          <w:tcPr>
            <w:tcW w:w="7943" w:type="dxa"/>
          </w:tcPr>
          <w:p w14:paraId="72471A67" w14:textId="25BBE1AE" w:rsidR="00786901" w:rsidRPr="000A43F3" w:rsidRDefault="00D3248B" w:rsidP="003C36D8">
            <w:pPr>
              <w:spacing w:before="60" w:after="0" w:line="360" w:lineRule="auto"/>
            </w:pPr>
            <w:r w:rsidRPr="000A43F3">
              <w:t>BK 1</w:t>
            </w:r>
            <w:r w:rsidR="00807BC7" w:rsidRPr="000A43F3">
              <w:t>5</w:t>
            </w:r>
            <w:r w:rsidR="00C410C2" w:rsidRPr="000A43F3">
              <w:t>; BK</w:t>
            </w:r>
            <w:r w:rsidR="006C0E62" w:rsidRPr="000A43F3">
              <w:t xml:space="preserve"> a</w:t>
            </w:r>
          </w:p>
        </w:tc>
      </w:tr>
      <w:tr w:rsidR="00786901" w:rsidRPr="000A43F3" w14:paraId="1C5F52A7" w14:textId="77777777" w:rsidTr="001F4071">
        <w:tc>
          <w:tcPr>
            <w:tcW w:w="1555" w:type="dxa"/>
          </w:tcPr>
          <w:p w14:paraId="125A2642" w14:textId="77777777" w:rsidR="00786901" w:rsidRPr="000A43F3" w:rsidRDefault="00786901" w:rsidP="003C36D8">
            <w:pPr>
              <w:numPr>
                <w:ilvl w:val="0"/>
                <w:numId w:val="1"/>
              </w:numPr>
              <w:spacing w:before="60" w:after="0" w:line="360" w:lineRule="auto"/>
              <w:ind w:left="567" w:firstLine="0"/>
            </w:pPr>
          </w:p>
        </w:tc>
        <w:tc>
          <w:tcPr>
            <w:tcW w:w="7943" w:type="dxa"/>
          </w:tcPr>
          <w:p w14:paraId="277A5D70" w14:textId="19AF829A" w:rsidR="00786901" w:rsidRPr="000A43F3" w:rsidRDefault="00807BC7" w:rsidP="003C36D8">
            <w:pPr>
              <w:spacing w:before="60" w:after="0" w:line="360" w:lineRule="auto"/>
            </w:pPr>
            <w:r w:rsidRPr="000A43F3">
              <w:t>BK 16</w:t>
            </w:r>
            <w:r w:rsidR="00C410C2" w:rsidRPr="000A43F3">
              <w:t>; BK</w:t>
            </w:r>
            <w:r w:rsidR="00DE6CD6" w:rsidRPr="000A43F3">
              <w:t xml:space="preserve"> k</w:t>
            </w:r>
            <w:r w:rsidR="00C410C2" w:rsidRPr="000A43F3">
              <w:t>; BK</w:t>
            </w:r>
            <w:r w:rsidR="007733DF" w:rsidRPr="000A43F3">
              <w:t xml:space="preserve"> p</w:t>
            </w:r>
            <w:r w:rsidR="00C410C2" w:rsidRPr="000A43F3">
              <w:t>; BK</w:t>
            </w:r>
            <w:r w:rsidR="00B33CE0" w:rsidRPr="000A43F3">
              <w:t xml:space="preserve"> z</w:t>
            </w:r>
          </w:p>
        </w:tc>
      </w:tr>
      <w:tr w:rsidR="00A00764" w:rsidRPr="000A43F3" w14:paraId="691108AA" w14:textId="77777777" w:rsidTr="001F4071">
        <w:tc>
          <w:tcPr>
            <w:tcW w:w="1555" w:type="dxa"/>
          </w:tcPr>
          <w:p w14:paraId="5161FF03" w14:textId="77777777" w:rsidR="00A00764" w:rsidRPr="000A43F3" w:rsidRDefault="00A00764" w:rsidP="003C36D8">
            <w:pPr>
              <w:numPr>
                <w:ilvl w:val="0"/>
                <w:numId w:val="1"/>
              </w:numPr>
              <w:spacing w:before="60" w:after="0" w:line="360" w:lineRule="auto"/>
              <w:ind w:left="567" w:firstLine="0"/>
            </w:pPr>
          </w:p>
        </w:tc>
        <w:tc>
          <w:tcPr>
            <w:tcW w:w="7943" w:type="dxa"/>
          </w:tcPr>
          <w:p w14:paraId="3780F3AD" w14:textId="3D5029DA" w:rsidR="00A00764" w:rsidRPr="000A43F3" w:rsidRDefault="00807BC7" w:rsidP="003C36D8">
            <w:pPr>
              <w:spacing w:before="60" w:after="0" w:line="360" w:lineRule="auto"/>
            </w:pPr>
            <w:r w:rsidRPr="000A43F3">
              <w:t>BK 17</w:t>
            </w:r>
            <w:r w:rsidR="00C410C2" w:rsidRPr="000A43F3">
              <w:t>; BK</w:t>
            </w:r>
            <w:r w:rsidR="00556246" w:rsidRPr="000A43F3">
              <w:t xml:space="preserve"> c</w:t>
            </w:r>
            <w:r w:rsidR="00C410C2" w:rsidRPr="000A43F3">
              <w:t>; BK</w:t>
            </w:r>
            <w:r w:rsidR="008A0358" w:rsidRPr="000A43F3">
              <w:t xml:space="preserve"> g</w:t>
            </w:r>
            <w:r w:rsidR="00C410C2" w:rsidRPr="000A43F3">
              <w:t>; BK</w:t>
            </w:r>
            <w:r w:rsidR="008A1F2C" w:rsidRPr="000A43F3">
              <w:t xml:space="preserve"> m</w:t>
            </w:r>
            <w:r w:rsidR="00C410C2" w:rsidRPr="000A43F3">
              <w:t>; BK</w:t>
            </w:r>
            <w:r w:rsidR="00685FA5" w:rsidRPr="000A43F3">
              <w:t xml:space="preserve"> r</w:t>
            </w:r>
            <w:r w:rsidR="00C410C2" w:rsidRPr="000A43F3">
              <w:t>; BK</w:t>
            </w:r>
            <w:r w:rsidR="005A4935" w:rsidRPr="000A43F3">
              <w:t xml:space="preserve"> </w:t>
            </w:r>
            <w:r w:rsidR="00A5783F" w:rsidRPr="000A43F3">
              <w:t>a</w:t>
            </w:r>
            <w:r w:rsidR="005A4935" w:rsidRPr="000A43F3">
              <w:t>c</w:t>
            </w:r>
          </w:p>
        </w:tc>
      </w:tr>
      <w:tr w:rsidR="00A00764" w14:paraId="614B0273" w14:textId="77777777" w:rsidTr="001F4071">
        <w:tc>
          <w:tcPr>
            <w:tcW w:w="1555" w:type="dxa"/>
          </w:tcPr>
          <w:p w14:paraId="4D865346" w14:textId="77777777" w:rsidR="00A00764" w:rsidRPr="000A43F3" w:rsidRDefault="00A00764" w:rsidP="003C36D8">
            <w:pPr>
              <w:numPr>
                <w:ilvl w:val="0"/>
                <w:numId w:val="1"/>
              </w:numPr>
              <w:spacing w:before="60" w:after="0" w:line="360" w:lineRule="auto"/>
              <w:ind w:left="567" w:firstLine="0"/>
            </w:pPr>
          </w:p>
        </w:tc>
        <w:tc>
          <w:tcPr>
            <w:tcW w:w="7943" w:type="dxa"/>
          </w:tcPr>
          <w:p w14:paraId="35358563" w14:textId="1D36CFA5" w:rsidR="00A00764" w:rsidRDefault="00A47193" w:rsidP="003C36D8">
            <w:pPr>
              <w:spacing w:before="60" w:after="0" w:line="360" w:lineRule="auto"/>
            </w:pPr>
            <w:r w:rsidRPr="000A43F3">
              <w:t>BK 2</w:t>
            </w:r>
            <w:r w:rsidR="00C410C2" w:rsidRPr="000A43F3">
              <w:t>; BK</w:t>
            </w:r>
            <w:r w:rsidR="008A1F2C" w:rsidRPr="000A43F3">
              <w:t xml:space="preserve"> n</w:t>
            </w:r>
            <w:r w:rsidR="00C410C2" w:rsidRPr="000A43F3">
              <w:t>; BK</w:t>
            </w:r>
            <w:r w:rsidR="007733DF" w:rsidRPr="000A43F3">
              <w:t xml:space="preserve"> o</w:t>
            </w:r>
          </w:p>
        </w:tc>
      </w:tr>
    </w:tbl>
    <w:p w14:paraId="330F5E36" w14:textId="77777777" w:rsidR="00A00764" w:rsidRDefault="00A00764" w:rsidP="00225FE6">
      <w:pPr>
        <w:pStyle w:val="Kop2"/>
      </w:pPr>
      <w:bookmarkStart w:id="123" w:name="_Toc54974891"/>
      <w:bookmarkStart w:id="124" w:name="_Toc184686927"/>
      <w:r>
        <w:t>Doelen die leiden naar een of meer beroepskwalificaties</w:t>
      </w:r>
      <w:bookmarkEnd w:id="123"/>
      <w:bookmarkEnd w:id="124"/>
    </w:p>
    <w:p w14:paraId="41E1FA95" w14:textId="5AC8BF23" w:rsidR="0069682F" w:rsidRPr="002D2F38" w:rsidRDefault="0069682F" w:rsidP="0069682F">
      <w:pPr>
        <w:spacing w:before="100" w:after="0" w:line="260" w:lineRule="auto"/>
        <w:jc w:val="both"/>
      </w:pPr>
      <w:r w:rsidRPr="002D2F38">
        <w:t>BK 1</w:t>
      </w:r>
      <w:r w:rsidRPr="002D2F38">
        <w:tab/>
        <w:t>De leerlingen werken in teamverband (organisatiecultuur, communicatie, procedures).</w:t>
      </w:r>
    </w:p>
    <w:p w14:paraId="1556F3C2" w14:textId="62598584" w:rsidR="0069682F" w:rsidRPr="002D2F38" w:rsidRDefault="0069682F" w:rsidP="0069682F">
      <w:pPr>
        <w:spacing w:after="0" w:line="260" w:lineRule="exact"/>
      </w:pPr>
      <w:r w:rsidRPr="002D2F38">
        <w:t>BK 2</w:t>
      </w:r>
      <w:r w:rsidRPr="002D2F38">
        <w:tab/>
        <w:t>De leerlingen handelen kwaliteitsbewust.</w:t>
      </w:r>
    </w:p>
    <w:p w14:paraId="43D213D9" w14:textId="1F64170F" w:rsidR="0069682F" w:rsidRPr="002D2F38" w:rsidRDefault="0069682F" w:rsidP="0069682F">
      <w:pPr>
        <w:spacing w:after="0" w:line="260" w:lineRule="exact"/>
      </w:pPr>
      <w:r w:rsidRPr="002D2F38">
        <w:t xml:space="preserve">BK 3 </w:t>
      </w:r>
      <w:r w:rsidRPr="002D2F38">
        <w:tab/>
        <w:t>De leerlingen handelen economisch en duurzaam.</w:t>
      </w:r>
    </w:p>
    <w:p w14:paraId="6D503269" w14:textId="5DD568D3" w:rsidR="0069682F" w:rsidRPr="002D2F38" w:rsidRDefault="0069682F" w:rsidP="0069682F">
      <w:pPr>
        <w:spacing w:after="0" w:line="260" w:lineRule="exact"/>
      </w:pPr>
      <w:r w:rsidRPr="002D2F38">
        <w:t>BK 4</w:t>
      </w:r>
      <w:r w:rsidRPr="002D2F38">
        <w:tab/>
        <w:t>De leerlingen handelen veilig, ergonomisch en hygiënisch.</w:t>
      </w:r>
    </w:p>
    <w:p w14:paraId="38AAEA65" w14:textId="60A87B7D" w:rsidR="0069682F" w:rsidRPr="002D2F38" w:rsidRDefault="0069682F" w:rsidP="0069682F">
      <w:pPr>
        <w:spacing w:after="0" w:line="260" w:lineRule="exact"/>
      </w:pPr>
      <w:bookmarkStart w:id="125" w:name="_Hlk156294358"/>
      <w:r w:rsidRPr="002D2F38">
        <w:lastRenderedPageBreak/>
        <w:t>BK 5</w:t>
      </w:r>
      <w:r w:rsidRPr="002D2F38">
        <w:tab/>
        <w:t>De leerlingen werken op hoogte</w:t>
      </w:r>
      <w:r w:rsidR="00A05105">
        <w:t xml:space="preserve"> </w:t>
      </w:r>
      <w:r w:rsidR="00102EA3">
        <w:t>volgens de veiligheidsregels</w:t>
      </w:r>
      <w:r w:rsidRPr="002D2F38">
        <w:t>.</w:t>
      </w:r>
    </w:p>
    <w:p w14:paraId="0FEEEF19" w14:textId="666833B4" w:rsidR="0069682F" w:rsidRPr="002D2F38" w:rsidRDefault="0069682F" w:rsidP="0069682F">
      <w:pPr>
        <w:spacing w:after="0" w:line="260" w:lineRule="exact"/>
      </w:pPr>
      <w:r w:rsidRPr="002D2F38">
        <w:t>BK 6</w:t>
      </w:r>
      <w:r w:rsidRPr="002D2F38">
        <w:tab/>
        <w:t>De leerlingen controleren, gebruiken, onderhouden en reinigen machines en gereedschappen.</w:t>
      </w:r>
    </w:p>
    <w:p w14:paraId="5C5753B8" w14:textId="46946206" w:rsidR="0069682F" w:rsidRPr="002D2F38" w:rsidRDefault="0069682F" w:rsidP="0069682F">
      <w:pPr>
        <w:spacing w:after="0" w:line="260" w:lineRule="exact"/>
        <w:ind w:left="709" w:hanging="709"/>
      </w:pPr>
      <w:r w:rsidRPr="002D2F38">
        <w:t>BK 7</w:t>
      </w:r>
      <w:r w:rsidRPr="002D2F38">
        <w:tab/>
        <w:t>De leerlingen plannen en bereiden de eigen werkzaamheden voor in functie van natuursteenbewerking met inbegrip van meetstaat en kostprijsberekening.</w:t>
      </w:r>
    </w:p>
    <w:p w14:paraId="1D33982E" w14:textId="45814DA8" w:rsidR="0069682F" w:rsidRPr="002D2F38" w:rsidRDefault="0069682F" w:rsidP="0069682F">
      <w:pPr>
        <w:spacing w:after="0" w:line="260" w:lineRule="exact"/>
      </w:pPr>
      <w:r w:rsidRPr="002D2F38">
        <w:t>BK 8</w:t>
      </w:r>
      <w:r w:rsidRPr="002D2F38">
        <w:tab/>
        <w:t>De leerlingen voeren preventief basisonderhoud uit aan natuursteenbewerkingsmachines.</w:t>
      </w:r>
    </w:p>
    <w:p w14:paraId="5F61EA7C" w14:textId="0C8CF8D5" w:rsidR="0069682F" w:rsidRPr="002D2F38" w:rsidRDefault="0069682F" w:rsidP="0069682F">
      <w:pPr>
        <w:spacing w:after="0" w:line="260" w:lineRule="exact"/>
      </w:pPr>
      <w:r w:rsidRPr="002D2F38">
        <w:t>BK 9</w:t>
      </w:r>
      <w:r w:rsidRPr="002D2F38">
        <w:tab/>
        <w:t>De leerlingen gebruiken waterzuivering.</w:t>
      </w:r>
    </w:p>
    <w:p w14:paraId="4A6D85B7" w14:textId="710761D2" w:rsidR="0069682F" w:rsidRPr="002D2F38" w:rsidRDefault="0069682F" w:rsidP="0069682F">
      <w:pPr>
        <w:spacing w:after="0" w:line="260" w:lineRule="exact"/>
      </w:pPr>
      <w:r w:rsidRPr="002D2F38">
        <w:t>BK 10</w:t>
      </w:r>
      <w:r w:rsidRPr="002D2F38">
        <w:tab/>
        <w:t>De leerlingen gebruiken de stofafzuiging.</w:t>
      </w:r>
    </w:p>
    <w:p w14:paraId="66AFA22F" w14:textId="10B16189" w:rsidR="0069682F" w:rsidRPr="002D2F38" w:rsidRDefault="0069682F" w:rsidP="0069682F">
      <w:pPr>
        <w:spacing w:after="0" w:line="260" w:lineRule="exact"/>
      </w:pPr>
      <w:r w:rsidRPr="002D2F38">
        <w:t>BK 11</w:t>
      </w:r>
      <w:r w:rsidRPr="002D2F38">
        <w:tab/>
        <w:t>De leerlingen beheren het materiaal en het materieel.</w:t>
      </w:r>
    </w:p>
    <w:p w14:paraId="7AEDC3B5" w14:textId="19C71532" w:rsidR="0069682F" w:rsidRPr="002D2F38" w:rsidRDefault="0069682F" w:rsidP="0069682F">
      <w:pPr>
        <w:spacing w:after="0" w:line="260" w:lineRule="exact"/>
      </w:pPr>
      <w:r w:rsidRPr="002D2F38">
        <w:t>BK 12</w:t>
      </w:r>
      <w:r w:rsidRPr="002D2F38">
        <w:tab/>
        <w:t>De leerlingen maken CAD-tekeningen.</w:t>
      </w:r>
    </w:p>
    <w:p w14:paraId="0E79E068" w14:textId="45B2F252" w:rsidR="0069682F" w:rsidRPr="002D2F38" w:rsidRDefault="0069682F" w:rsidP="0069682F">
      <w:pPr>
        <w:spacing w:after="0" w:line="260" w:lineRule="exact"/>
      </w:pPr>
      <w:r w:rsidRPr="002D2F38">
        <w:t>BK 13</w:t>
      </w:r>
      <w:r w:rsidRPr="002D2F38">
        <w:tab/>
        <w:t>De leerlingen stellen een bewerkingsprogramma op.</w:t>
      </w:r>
    </w:p>
    <w:p w14:paraId="74A2ADC0" w14:textId="7B409125" w:rsidR="0069682F" w:rsidRPr="002D2F38" w:rsidRDefault="0069682F" w:rsidP="0069682F">
      <w:pPr>
        <w:spacing w:after="0" w:line="260" w:lineRule="exact"/>
        <w:ind w:left="708" w:hanging="708"/>
      </w:pPr>
      <w:r w:rsidRPr="002D2F38">
        <w:t>BK 14</w:t>
      </w:r>
      <w:r w:rsidRPr="002D2F38">
        <w:tab/>
        <w:t>De leerlingen brengen natuursteenelementen op maat en vorm met CNC-gestuurde machines.</w:t>
      </w:r>
    </w:p>
    <w:p w14:paraId="1FF092E4" w14:textId="573FAE9E" w:rsidR="0069682F" w:rsidRPr="002D2F38" w:rsidRDefault="0069682F" w:rsidP="0069682F">
      <w:pPr>
        <w:spacing w:after="0" w:line="260" w:lineRule="exact"/>
        <w:ind w:left="709" w:hanging="709"/>
      </w:pPr>
      <w:r w:rsidRPr="002D2F38">
        <w:t>BK 15</w:t>
      </w:r>
      <w:r w:rsidRPr="002D2F38">
        <w:tab/>
        <w:t>De leerlingen voeren manuele of (CNC-gestuurde) machinale of behouwingswerken en afwerkingstechnieken uit.</w:t>
      </w:r>
    </w:p>
    <w:p w14:paraId="6B3FFD48" w14:textId="57ED302F" w:rsidR="0069682F" w:rsidRPr="002D2F38" w:rsidRDefault="0069682F" w:rsidP="0069682F">
      <w:pPr>
        <w:spacing w:after="0" w:line="260" w:lineRule="exact"/>
      </w:pPr>
      <w:r w:rsidRPr="002D2F38">
        <w:t>BK 16</w:t>
      </w:r>
      <w:r w:rsidRPr="002D2F38">
        <w:tab/>
        <w:t>De leerlingen bereiden het transport en de plaatsing voor.</w:t>
      </w:r>
    </w:p>
    <w:p w14:paraId="10E4A5CD" w14:textId="3437A489" w:rsidR="0069682F" w:rsidRDefault="0069682F" w:rsidP="0069682F">
      <w:pPr>
        <w:spacing w:after="0" w:line="260" w:lineRule="exact"/>
      </w:pPr>
      <w:r w:rsidRPr="002D2F38">
        <w:t>BK 17</w:t>
      </w:r>
      <w:r w:rsidRPr="002D2F38">
        <w:tab/>
        <w:t>De leerlingen plaatsen natuursteen.</w:t>
      </w:r>
    </w:p>
    <w:p w14:paraId="1DB955B2" w14:textId="08D4A86E" w:rsidR="007A68B9" w:rsidRPr="00B337BA" w:rsidRDefault="007A68B9" w:rsidP="007A68B9">
      <w:pPr>
        <w:spacing w:after="0" w:line="260" w:lineRule="exact"/>
        <w:ind w:left="709" w:hanging="709"/>
      </w:pPr>
      <w:bookmarkStart w:id="126" w:name="_Hlk191760843"/>
      <w:r>
        <w:t>BK 18</w:t>
      </w:r>
      <w:r>
        <w:tab/>
        <w:t>De leerlingen beperken geluidshinder.</w:t>
      </w:r>
    </w:p>
    <w:bookmarkEnd w:id="126"/>
    <w:p w14:paraId="35A2EE0B" w14:textId="77777777" w:rsidR="007A68B9" w:rsidRPr="002D2F38" w:rsidRDefault="007A68B9" w:rsidP="0069682F">
      <w:pPr>
        <w:spacing w:after="0" w:line="260" w:lineRule="exact"/>
      </w:pPr>
    </w:p>
    <w:bookmarkEnd w:id="125"/>
    <w:p w14:paraId="2EB959A7" w14:textId="77777777" w:rsidR="0069682F" w:rsidRPr="002D2F38" w:rsidRDefault="0069682F" w:rsidP="0069682F">
      <w:pPr>
        <w:spacing w:before="240" w:after="0"/>
      </w:pPr>
      <w:r w:rsidRPr="002D2F38">
        <w:t>Aanvullende onderliggende kennis</w:t>
      </w:r>
    </w:p>
    <w:p w14:paraId="17B12DA4" w14:textId="77777777" w:rsidR="0069682F" w:rsidRPr="002D2F38" w:rsidRDefault="0069682F" w:rsidP="0069682F">
      <w:r w:rsidRPr="002D2F38">
        <w:t>De opgenomen kennis staat steeds in functie van de specifieke vorming van deze studierichting.</w:t>
      </w:r>
    </w:p>
    <w:p w14:paraId="0330BB7B" w14:textId="701223FE" w:rsidR="0069682F" w:rsidRPr="002D2F38" w:rsidRDefault="0069682F" w:rsidP="00A60454">
      <w:pPr>
        <w:pStyle w:val="Lijstalinea"/>
        <w:numPr>
          <w:ilvl w:val="0"/>
          <w:numId w:val="12"/>
        </w:numPr>
        <w:spacing w:after="0" w:line="276" w:lineRule="auto"/>
        <w:ind w:left="397" w:hanging="397"/>
      </w:pPr>
      <w:r w:rsidRPr="002D2F38">
        <w:t>Afwerkingstechnieken</w:t>
      </w:r>
    </w:p>
    <w:p w14:paraId="7F951B6C" w14:textId="0F7324EC" w:rsidR="0069682F" w:rsidRPr="002D2F38" w:rsidRDefault="0069682F" w:rsidP="00A60454">
      <w:pPr>
        <w:pStyle w:val="Lijstalinea"/>
        <w:numPr>
          <w:ilvl w:val="0"/>
          <w:numId w:val="12"/>
        </w:numPr>
        <w:spacing w:after="0" w:line="276" w:lineRule="auto"/>
        <w:ind w:left="397" w:hanging="397"/>
      </w:pPr>
      <w:r w:rsidRPr="002D2F38">
        <w:t>Behouwingstechnieken</w:t>
      </w:r>
    </w:p>
    <w:p w14:paraId="1649F1DB" w14:textId="0FA5AD52" w:rsidR="0069682F" w:rsidRPr="002D2F38" w:rsidRDefault="0069682F" w:rsidP="00A60454">
      <w:pPr>
        <w:pStyle w:val="Lijstalinea"/>
        <w:numPr>
          <w:ilvl w:val="0"/>
          <w:numId w:val="12"/>
        </w:numPr>
        <w:spacing w:after="0" w:line="276" w:lineRule="auto"/>
        <w:ind w:left="397" w:hanging="397"/>
      </w:pPr>
      <w:r w:rsidRPr="002D2F38">
        <w:t>Beschermingsmaatregelen tegen schade, extreme weersomstandigheden</w:t>
      </w:r>
    </w:p>
    <w:p w14:paraId="2DD00D17" w14:textId="638F7F8A" w:rsidR="0069682F" w:rsidRPr="002D2F38" w:rsidRDefault="0069682F" w:rsidP="00A60454">
      <w:pPr>
        <w:pStyle w:val="Lijstalinea"/>
        <w:numPr>
          <w:ilvl w:val="0"/>
          <w:numId w:val="12"/>
        </w:numPr>
        <w:spacing w:after="0" w:line="276" w:lineRule="auto"/>
        <w:ind w:left="397" w:hanging="397"/>
      </w:pPr>
      <w:r w:rsidRPr="002D2F38">
        <w:t>CAD-CAM</w:t>
      </w:r>
    </w:p>
    <w:p w14:paraId="2192FD7B" w14:textId="01C9FD84" w:rsidR="0069682F" w:rsidRPr="002D2F38" w:rsidRDefault="0069682F" w:rsidP="00A60454">
      <w:pPr>
        <w:pStyle w:val="Lijstalinea"/>
        <w:numPr>
          <w:ilvl w:val="0"/>
          <w:numId w:val="12"/>
        </w:numPr>
        <w:spacing w:after="0" w:line="276" w:lineRule="auto"/>
        <w:ind w:left="397" w:hanging="397"/>
      </w:pPr>
      <w:r w:rsidRPr="002D2F38">
        <w:t>CNC-gestuurde machines inclusief randapparatuur en mallen</w:t>
      </w:r>
    </w:p>
    <w:p w14:paraId="1F130E29" w14:textId="7DD962BC" w:rsidR="0069682F" w:rsidRPr="002D2F38" w:rsidRDefault="0069682F" w:rsidP="00A60454">
      <w:pPr>
        <w:pStyle w:val="Lijstalinea"/>
        <w:numPr>
          <w:ilvl w:val="0"/>
          <w:numId w:val="12"/>
        </w:numPr>
        <w:spacing w:after="0" w:line="276" w:lineRule="auto"/>
        <w:ind w:left="397" w:hanging="397"/>
      </w:pPr>
      <w:r w:rsidRPr="002D2F38">
        <w:t>CNC-sturing</w:t>
      </w:r>
    </w:p>
    <w:p w14:paraId="3912F065" w14:textId="450A6EF5" w:rsidR="0069682F" w:rsidRPr="002D2F38" w:rsidRDefault="0069682F" w:rsidP="00A60454">
      <w:pPr>
        <w:pStyle w:val="Lijstalinea"/>
        <w:numPr>
          <w:ilvl w:val="0"/>
          <w:numId w:val="12"/>
        </w:numPr>
        <w:spacing w:after="0" w:line="276" w:lineRule="auto"/>
        <w:ind w:left="397" w:hanging="397"/>
      </w:pPr>
      <w:r w:rsidRPr="002D2F38">
        <w:t>Componenten voor de vulspecie of kit</w:t>
      </w:r>
    </w:p>
    <w:p w14:paraId="269D20B2" w14:textId="04D46073" w:rsidR="0069682F" w:rsidRPr="002D2F38" w:rsidRDefault="0069682F" w:rsidP="00A60454">
      <w:pPr>
        <w:pStyle w:val="Lijstalinea"/>
        <w:numPr>
          <w:ilvl w:val="0"/>
          <w:numId w:val="12"/>
        </w:numPr>
        <w:spacing w:after="0" w:line="276" w:lineRule="auto"/>
        <w:ind w:left="397" w:hanging="397"/>
      </w:pPr>
      <w:r w:rsidRPr="002D2F38">
        <w:t>Elektriciteit in functie van de werkzaamheden</w:t>
      </w:r>
    </w:p>
    <w:p w14:paraId="74FC0382" w14:textId="11E37F1D" w:rsidR="0069682F" w:rsidRPr="002D2F38" w:rsidRDefault="0069682F" w:rsidP="00A60454">
      <w:pPr>
        <w:pStyle w:val="Lijstalinea"/>
        <w:numPr>
          <w:ilvl w:val="0"/>
          <w:numId w:val="12"/>
        </w:numPr>
        <w:spacing w:after="0" w:line="276" w:lineRule="auto"/>
        <w:ind w:left="397" w:hanging="397"/>
      </w:pPr>
      <w:r w:rsidRPr="002D2F38">
        <w:t>Elektrisch, pneumatisch en handgereedschap: werking en veiligheidsaspecten</w:t>
      </w:r>
    </w:p>
    <w:p w14:paraId="031F90EF" w14:textId="43E9A78B" w:rsidR="0069682F" w:rsidRPr="002D2F38" w:rsidRDefault="0069682F" w:rsidP="00A60454">
      <w:pPr>
        <w:pStyle w:val="Lijstalinea"/>
        <w:numPr>
          <w:ilvl w:val="0"/>
          <w:numId w:val="12"/>
        </w:numPr>
        <w:spacing w:after="0" w:line="276" w:lineRule="auto"/>
        <w:ind w:left="397" w:hanging="397"/>
      </w:pPr>
      <w:r w:rsidRPr="002D2F38">
        <w:t>EPB: algemene principes</w:t>
      </w:r>
    </w:p>
    <w:p w14:paraId="6D07DA4B" w14:textId="07EFF540" w:rsidR="0069682F" w:rsidRPr="002D2F38" w:rsidRDefault="0069682F" w:rsidP="00A60454">
      <w:pPr>
        <w:pStyle w:val="Lijstalinea"/>
        <w:numPr>
          <w:ilvl w:val="0"/>
          <w:numId w:val="12"/>
        </w:numPr>
        <w:spacing w:after="0" w:line="276" w:lineRule="auto"/>
        <w:ind w:left="397" w:hanging="397"/>
      </w:pPr>
      <w:r w:rsidRPr="002D2F38">
        <w:t>Interne transportmiddelen</w:t>
      </w:r>
    </w:p>
    <w:p w14:paraId="614E554D" w14:textId="36F6771A" w:rsidR="0069682F" w:rsidRPr="002D2F38" w:rsidRDefault="0069682F" w:rsidP="00A60454">
      <w:pPr>
        <w:pStyle w:val="Lijstalinea"/>
        <w:numPr>
          <w:ilvl w:val="0"/>
          <w:numId w:val="12"/>
        </w:numPr>
        <w:spacing w:after="0" w:line="276" w:lineRule="auto"/>
        <w:ind w:left="397" w:hanging="397"/>
      </w:pPr>
      <w:r w:rsidRPr="002D2F38">
        <w:t>Isolatiematerialen: soorten en eigenschappen</w:t>
      </w:r>
    </w:p>
    <w:p w14:paraId="152B44AA" w14:textId="41B94D64" w:rsidR="0069682F" w:rsidRPr="002D2F38" w:rsidRDefault="0069682F" w:rsidP="00A60454">
      <w:pPr>
        <w:pStyle w:val="Lijstalinea"/>
        <w:numPr>
          <w:ilvl w:val="0"/>
          <w:numId w:val="12"/>
        </w:numPr>
        <w:spacing w:after="0" w:line="276" w:lineRule="auto"/>
        <w:ind w:left="397" w:hanging="397"/>
      </w:pPr>
      <w:r w:rsidRPr="002D2F38">
        <w:t>Kleine herstellingstechnieken</w:t>
      </w:r>
    </w:p>
    <w:p w14:paraId="37F5F17E" w14:textId="03C04B82" w:rsidR="0069682F" w:rsidRPr="002D2F38" w:rsidRDefault="0069682F" w:rsidP="00A60454">
      <w:pPr>
        <w:pStyle w:val="Lijstalinea"/>
        <w:numPr>
          <w:ilvl w:val="0"/>
          <w:numId w:val="12"/>
        </w:numPr>
        <w:spacing w:after="0" w:line="276" w:lineRule="auto"/>
        <w:ind w:left="397" w:hanging="397"/>
      </w:pPr>
      <w:r w:rsidRPr="002D2F38">
        <w:t>Kwaliteitscontroles bij de selectie en ontvangst van natuursteen</w:t>
      </w:r>
    </w:p>
    <w:p w14:paraId="713E5067" w14:textId="48DD2C8E" w:rsidR="0069682F" w:rsidRPr="002D2F38" w:rsidRDefault="0069682F" w:rsidP="00A60454">
      <w:pPr>
        <w:pStyle w:val="Lijstalinea"/>
        <w:numPr>
          <w:ilvl w:val="0"/>
          <w:numId w:val="12"/>
        </w:numPr>
        <w:spacing w:after="0" w:line="276" w:lineRule="auto"/>
        <w:ind w:left="397" w:hanging="397"/>
      </w:pPr>
      <w:r w:rsidRPr="002D2F38">
        <w:t>Kwaliteitsnormen, waarden en toleranties</w:t>
      </w:r>
    </w:p>
    <w:p w14:paraId="7E9F7341" w14:textId="49CFEEF8" w:rsidR="0069682F" w:rsidRPr="002D2F38" w:rsidRDefault="0069682F" w:rsidP="00A60454">
      <w:pPr>
        <w:pStyle w:val="Lijstalinea"/>
        <w:numPr>
          <w:ilvl w:val="0"/>
          <w:numId w:val="12"/>
        </w:numPr>
        <w:spacing w:after="0" w:line="276" w:lineRule="auto"/>
        <w:ind w:left="397" w:hanging="397"/>
      </w:pPr>
      <w:r w:rsidRPr="002D2F38">
        <w:t>Laad- en zekeringstechnieken</w:t>
      </w:r>
    </w:p>
    <w:p w14:paraId="46157DEC" w14:textId="2F96CBDC" w:rsidR="0069682F" w:rsidRPr="002D2F38" w:rsidRDefault="0069682F" w:rsidP="00A60454">
      <w:pPr>
        <w:pStyle w:val="Lijstalinea"/>
        <w:numPr>
          <w:ilvl w:val="0"/>
          <w:numId w:val="12"/>
        </w:numPr>
        <w:spacing w:after="0" w:line="276" w:lineRule="auto"/>
        <w:ind w:left="397" w:hanging="397"/>
      </w:pPr>
      <w:r w:rsidRPr="002D2F38">
        <w:t>Lasergraveren</w:t>
      </w:r>
    </w:p>
    <w:p w14:paraId="418CA392" w14:textId="08B6C680" w:rsidR="0069682F" w:rsidRPr="002D2F38" w:rsidRDefault="0069682F" w:rsidP="00A60454">
      <w:pPr>
        <w:pStyle w:val="Lijstalinea"/>
        <w:numPr>
          <w:ilvl w:val="0"/>
          <w:numId w:val="12"/>
        </w:numPr>
        <w:spacing w:after="0" w:line="276" w:lineRule="auto"/>
        <w:ind w:left="397" w:hanging="397"/>
      </w:pPr>
      <w:r w:rsidRPr="002D2F38">
        <w:t>Leg- en verbandpatronen</w:t>
      </w:r>
    </w:p>
    <w:p w14:paraId="4B6BF3E7" w14:textId="48E8FD93" w:rsidR="0069682F" w:rsidRPr="002D2F38" w:rsidRDefault="0069682F" w:rsidP="00A60454">
      <w:pPr>
        <w:pStyle w:val="Lijstalinea"/>
        <w:numPr>
          <w:ilvl w:val="0"/>
          <w:numId w:val="12"/>
        </w:numPr>
        <w:spacing w:after="0" w:line="276" w:lineRule="auto"/>
        <w:ind w:left="397" w:hanging="397"/>
      </w:pPr>
      <w:r w:rsidRPr="002D2F38">
        <w:t>Lijmen en harsen</w:t>
      </w:r>
    </w:p>
    <w:p w14:paraId="0778B2EC" w14:textId="2CD2DA66" w:rsidR="0069682F" w:rsidRPr="002D2F38" w:rsidRDefault="0069682F" w:rsidP="00A60454">
      <w:pPr>
        <w:pStyle w:val="Lijstalinea"/>
        <w:numPr>
          <w:ilvl w:val="0"/>
          <w:numId w:val="12"/>
        </w:numPr>
        <w:spacing w:after="0" w:line="276" w:lineRule="auto"/>
        <w:ind w:left="397" w:hanging="397"/>
      </w:pPr>
      <w:r w:rsidRPr="002D2F38">
        <w:t>Lucht- en dampdichting</w:t>
      </w:r>
    </w:p>
    <w:p w14:paraId="3C74BE95" w14:textId="7F413CCB" w:rsidR="0069682F" w:rsidRPr="002D2F38" w:rsidRDefault="0069682F" w:rsidP="00A60454">
      <w:pPr>
        <w:pStyle w:val="Lijstalinea"/>
        <w:numPr>
          <w:ilvl w:val="0"/>
          <w:numId w:val="12"/>
        </w:numPr>
        <w:spacing w:after="0" w:line="276" w:lineRule="auto"/>
        <w:ind w:left="397" w:hanging="397"/>
      </w:pPr>
      <w:r w:rsidRPr="002D2F38">
        <w:t>Mortels: soorten en eigenschappen</w:t>
      </w:r>
    </w:p>
    <w:p w14:paraId="65C03278" w14:textId="4F6B919E" w:rsidR="0069682F" w:rsidRPr="002D2F38" w:rsidRDefault="0069682F" w:rsidP="00A60454">
      <w:pPr>
        <w:pStyle w:val="Lijstalinea"/>
        <w:numPr>
          <w:ilvl w:val="0"/>
          <w:numId w:val="12"/>
        </w:numPr>
        <w:spacing w:after="0" w:line="276" w:lineRule="auto"/>
        <w:ind w:left="397" w:hanging="397"/>
      </w:pPr>
      <w:r w:rsidRPr="002D2F38">
        <w:t>Natuursteenbewerkingsmachines: toepassingen en werking</w:t>
      </w:r>
    </w:p>
    <w:p w14:paraId="195D055B" w14:textId="771F90A7" w:rsidR="0069682F" w:rsidRPr="002D2F38" w:rsidRDefault="0069682F" w:rsidP="00A60454">
      <w:pPr>
        <w:pStyle w:val="Lijstalinea"/>
        <w:numPr>
          <w:ilvl w:val="0"/>
          <w:numId w:val="12"/>
        </w:numPr>
        <w:spacing w:after="0" w:line="276" w:lineRule="auto"/>
        <w:ind w:left="397" w:hanging="397"/>
      </w:pPr>
      <w:r w:rsidRPr="002D2F38">
        <w:t>Natuursteen: eigenschappen en commerciële classificatie</w:t>
      </w:r>
    </w:p>
    <w:p w14:paraId="20A32CC8" w14:textId="7DFF74D7" w:rsidR="0069682F" w:rsidRPr="002D2F38" w:rsidRDefault="0069682F" w:rsidP="00A60454">
      <w:pPr>
        <w:pStyle w:val="Lijstalinea"/>
        <w:numPr>
          <w:ilvl w:val="0"/>
          <w:numId w:val="12"/>
        </w:numPr>
        <w:spacing w:after="0" w:line="276" w:lineRule="auto"/>
        <w:ind w:left="397" w:hanging="397"/>
      </w:pPr>
      <w:r w:rsidRPr="002D2F38">
        <w:t>Ontginning van natuursteenblokken</w:t>
      </w:r>
    </w:p>
    <w:p w14:paraId="2EF9BB64" w14:textId="4325AC52" w:rsidR="0069682F" w:rsidRPr="002D2F38" w:rsidRDefault="0069682F" w:rsidP="00A60454">
      <w:pPr>
        <w:pStyle w:val="Lijstalinea"/>
        <w:numPr>
          <w:ilvl w:val="0"/>
          <w:numId w:val="12"/>
        </w:numPr>
        <w:spacing w:after="0" w:line="276" w:lineRule="auto"/>
        <w:ind w:left="397" w:hanging="397"/>
      </w:pPr>
      <w:r w:rsidRPr="002D2F38">
        <w:t>Ontstaan van de meest courant gebruikte natuursteen: stollingsgesteente, sedimentair gesteente, metamorf gesteente</w:t>
      </w:r>
    </w:p>
    <w:p w14:paraId="3D96B0CA" w14:textId="1D2DAD99" w:rsidR="0069682F" w:rsidRPr="002D2F38" w:rsidRDefault="0069682F" w:rsidP="00A60454">
      <w:pPr>
        <w:pStyle w:val="Lijstalinea"/>
        <w:numPr>
          <w:ilvl w:val="0"/>
          <w:numId w:val="12"/>
        </w:numPr>
        <w:spacing w:after="0" w:line="276" w:lineRule="auto"/>
        <w:ind w:left="397" w:hanging="397"/>
      </w:pPr>
      <w:r w:rsidRPr="002D2F38">
        <w:t>Opslag- en stapeltechnieken</w:t>
      </w:r>
    </w:p>
    <w:p w14:paraId="5908F778" w14:textId="3148E5C2" w:rsidR="0069682F" w:rsidRPr="002D2F38" w:rsidRDefault="0069682F" w:rsidP="00A60454">
      <w:pPr>
        <w:pStyle w:val="Lijstalinea"/>
        <w:numPr>
          <w:ilvl w:val="0"/>
          <w:numId w:val="12"/>
        </w:numPr>
        <w:spacing w:after="0" w:line="276" w:lineRule="auto"/>
        <w:ind w:left="397" w:hanging="397"/>
      </w:pPr>
      <w:r w:rsidRPr="002D2F38">
        <w:t>Opspanningsystemen (manueel en machinaal)</w:t>
      </w:r>
    </w:p>
    <w:p w14:paraId="480A9860" w14:textId="38456D1B" w:rsidR="0069682F" w:rsidRPr="002D2F38" w:rsidRDefault="00DC1A34" w:rsidP="00A60454">
      <w:pPr>
        <w:spacing w:after="0" w:line="276" w:lineRule="auto"/>
        <w:ind w:left="397" w:hanging="397"/>
      </w:pPr>
      <w:r>
        <w:t>ab.</w:t>
      </w:r>
      <w:r>
        <w:tab/>
      </w:r>
      <w:r w:rsidR="0069682F" w:rsidRPr="002D2F38">
        <w:t>Productieproces en bewerkingsmethodes</w:t>
      </w:r>
    </w:p>
    <w:p w14:paraId="59847649" w14:textId="5AAFF49C" w:rsidR="0069682F" w:rsidRPr="002D2F38" w:rsidRDefault="00DC1A34" w:rsidP="00A60454">
      <w:pPr>
        <w:spacing w:after="0" w:line="276" w:lineRule="auto"/>
        <w:ind w:left="397" w:hanging="397"/>
      </w:pPr>
      <w:r>
        <w:lastRenderedPageBreak/>
        <w:t>ac.</w:t>
      </w:r>
      <w:r>
        <w:tab/>
      </w:r>
      <w:r w:rsidR="0069682F" w:rsidRPr="002D2F38">
        <w:t>Referentiepeilen</w:t>
      </w:r>
    </w:p>
    <w:p w14:paraId="49BABF70" w14:textId="1B2F0325" w:rsidR="0069682F" w:rsidRPr="002D2F38" w:rsidRDefault="00DC1A34" w:rsidP="00A60454">
      <w:pPr>
        <w:spacing w:after="0" w:line="276" w:lineRule="auto"/>
        <w:ind w:left="397" w:hanging="397"/>
      </w:pPr>
      <w:r>
        <w:t>ad.</w:t>
      </w:r>
      <w:r>
        <w:tab/>
      </w:r>
      <w:r w:rsidR="0069682F" w:rsidRPr="002D2F38">
        <w:t>Registratiesystemen</w:t>
      </w:r>
    </w:p>
    <w:p w14:paraId="1C4EFB44" w14:textId="2B85709B" w:rsidR="0069682F" w:rsidRPr="002D2F38" w:rsidRDefault="00DC1A34" w:rsidP="00A60454">
      <w:pPr>
        <w:spacing w:after="0" w:line="276" w:lineRule="auto"/>
        <w:ind w:left="397" w:hanging="397"/>
      </w:pPr>
      <w:r>
        <w:t>a</w:t>
      </w:r>
      <w:r w:rsidR="001D28D7">
        <w:t>e.</w:t>
      </w:r>
      <w:r w:rsidR="001D28D7">
        <w:tab/>
      </w:r>
      <w:r w:rsidR="0069682F" w:rsidRPr="002D2F38">
        <w:t>Specifieke risico’s met inbegrip van risico’s van gevaarlijke en schadelijke stoffen, elektriciteit, lawaai, trillingen, brand, explosies</w:t>
      </w:r>
    </w:p>
    <w:p w14:paraId="1D0A0F6F" w14:textId="025080C5" w:rsidR="0069682F" w:rsidRPr="002D2F38" w:rsidRDefault="001D28D7" w:rsidP="00A60454">
      <w:pPr>
        <w:spacing w:after="0" w:line="276" w:lineRule="auto"/>
        <w:ind w:left="397" w:hanging="397"/>
      </w:pPr>
      <w:r>
        <w:t>af.</w:t>
      </w:r>
      <w:r>
        <w:tab/>
      </w:r>
      <w:r w:rsidR="0069682F" w:rsidRPr="002D2F38">
        <w:t>Specifieke veiligheidsmaatregelen voor het selecteren, aanvoeren, bewerken en plaatsen van natuursteen</w:t>
      </w:r>
    </w:p>
    <w:p w14:paraId="25FEE3DA" w14:textId="14E72F74" w:rsidR="0069682F" w:rsidRPr="002D2F38" w:rsidRDefault="001D28D7" w:rsidP="00A60454">
      <w:pPr>
        <w:spacing w:after="0" w:line="276" w:lineRule="auto"/>
        <w:ind w:left="397" w:hanging="397"/>
      </w:pPr>
      <w:r>
        <w:t>ag.</w:t>
      </w:r>
      <w:r>
        <w:tab/>
      </w:r>
      <w:r w:rsidR="0069682F" w:rsidRPr="002D2F38">
        <w:t>Stofafzuiging</w:t>
      </w:r>
    </w:p>
    <w:p w14:paraId="3E77E375" w14:textId="33D6213F" w:rsidR="0069682F" w:rsidRPr="002D2F38" w:rsidRDefault="001D28D7" w:rsidP="00A60454">
      <w:pPr>
        <w:spacing w:after="0" w:line="276" w:lineRule="auto"/>
        <w:ind w:left="397" w:hanging="397"/>
      </w:pPr>
      <w:r>
        <w:t>ah.</w:t>
      </w:r>
      <w:r>
        <w:tab/>
      </w:r>
      <w:r w:rsidR="0069682F" w:rsidRPr="002D2F38">
        <w:t>Veiligheids- en milieuvoorschriften</w:t>
      </w:r>
    </w:p>
    <w:p w14:paraId="185DE15D" w14:textId="0AC5064F" w:rsidR="0069682F" w:rsidRPr="002D2F38" w:rsidRDefault="001D28D7" w:rsidP="00A60454">
      <w:pPr>
        <w:spacing w:after="0" w:line="276" w:lineRule="auto"/>
        <w:ind w:left="397" w:hanging="397"/>
      </w:pPr>
      <w:r>
        <w:t>ai.</w:t>
      </w:r>
      <w:r>
        <w:tab/>
      </w:r>
      <w:r w:rsidR="0069682F" w:rsidRPr="002D2F38">
        <w:t>Verankeringstechnieken</w:t>
      </w:r>
    </w:p>
    <w:p w14:paraId="649B68CD" w14:textId="4CD8167B" w:rsidR="0069682F" w:rsidRPr="002D2F38" w:rsidRDefault="001D28D7" w:rsidP="00A60454">
      <w:pPr>
        <w:spacing w:after="0" w:line="276" w:lineRule="auto"/>
        <w:ind w:left="397" w:hanging="397"/>
      </w:pPr>
      <w:r>
        <w:t>aj.</w:t>
      </w:r>
      <w:r>
        <w:tab/>
      </w:r>
      <w:r w:rsidR="0069682F" w:rsidRPr="002D2F38">
        <w:t>Verspaningstechnologie, -technieken en -gereedschappen</w:t>
      </w:r>
    </w:p>
    <w:p w14:paraId="798D3958" w14:textId="523D2F8E" w:rsidR="009E2875" w:rsidRPr="009E2875" w:rsidRDefault="001D28D7" w:rsidP="00E85E99">
      <w:pPr>
        <w:spacing w:after="0" w:line="276" w:lineRule="auto"/>
        <w:ind w:left="397" w:hanging="397"/>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r>
        <w:t>ak.</w:t>
      </w:r>
      <w:r>
        <w:tab/>
      </w:r>
      <w:r w:rsidR="0069682F" w:rsidRPr="002D2F38">
        <w:t>Werkdocumenten, tekeningen en plannen</w:t>
      </w:r>
    </w:p>
    <w:p w14:paraId="39DDD77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5DA4C67D" w14:textId="24943E8B" w:rsidR="005C1926"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4686890" w:history="1">
            <w:r w:rsidR="005C1926" w:rsidRPr="00D470B3">
              <w:rPr>
                <w:rStyle w:val="Hyperlink"/>
                <w:noProof/>
              </w:rPr>
              <w:t>1</w:t>
            </w:r>
            <w:r w:rsidR="005C1926">
              <w:rPr>
                <w:rFonts w:eastAsiaTheme="minorEastAsia"/>
                <w:b w:val="0"/>
                <w:noProof/>
                <w:color w:val="auto"/>
                <w:kern w:val="2"/>
                <w:szCs w:val="24"/>
                <w:lang w:eastAsia="nl-BE"/>
                <w14:ligatures w14:val="standardContextual"/>
              </w:rPr>
              <w:tab/>
            </w:r>
            <w:r w:rsidR="005C1926" w:rsidRPr="00D470B3">
              <w:rPr>
                <w:rStyle w:val="Hyperlink"/>
                <w:noProof/>
              </w:rPr>
              <w:t>Inleiding</w:t>
            </w:r>
            <w:r w:rsidR="005C1926">
              <w:rPr>
                <w:noProof/>
                <w:webHidden/>
              </w:rPr>
              <w:tab/>
            </w:r>
            <w:r w:rsidR="005C1926">
              <w:rPr>
                <w:noProof/>
                <w:webHidden/>
              </w:rPr>
              <w:fldChar w:fldCharType="begin"/>
            </w:r>
            <w:r w:rsidR="005C1926">
              <w:rPr>
                <w:noProof/>
                <w:webHidden/>
              </w:rPr>
              <w:instrText xml:space="preserve"> PAGEREF _Toc184686890 \h </w:instrText>
            </w:r>
            <w:r w:rsidR="005C1926">
              <w:rPr>
                <w:noProof/>
                <w:webHidden/>
              </w:rPr>
            </w:r>
            <w:r w:rsidR="005C1926">
              <w:rPr>
                <w:noProof/>
                <w:webHidden/>
              </w:rPr>
              <w:fldChar w:fldCharType="separate"/>
            </w:r>
            <w:r w:rsidR="005C1926">
              <w:rPr>
                <w:noProof/>
                <w:webHidden/>
              </w:rPr>
              <w:t>3</w:t>
            </w:r>
            <w:r w:rsidR="005C1926">
              <w:rPr>
                <w:noProof/>
                <w:webHidden/>
              </w:rPr>
              <w:fldChar w:fldCharType="end"/>
            </w:r>
          </w:hyperlink>
        </w:p>
        <w:p w14:paraId="155F953C" w14:textId="47DAA981" w:rsidR="005C1926" w:rsidRDefault="005C1926">
          <w:pPr>
            <w:pStyle w:val="Inhopg2"/>
            <w:rPr>
              <w:rFonts w:eastAsiaTheme="minorEastAsia"/>
              <w:color w:val="auto"/>
              <w:kern w:val="2"/>
              <w:sz w:val="24"/>
              <w:szCs w:val="24"/>
              <w:lang w:eastAsia="nl-BE"/>
              <w14:ligatures w14:val="standardContextual"/>
            </w:rPr>
          </w:pPr>
          <w:hyperlink w:anchor="_Toc184686891" w:history="1">
            <w:r w:rsidRPr="00D470B3">
              <w:rPr>
                <w:rStyle w:val="Hyperlink"/>
              </w:rPr>
              <w:t>1.1</w:t>
            </w:r>
            <w:r>
              <w:rPr>
                <w:rFonts w:eastAsiaTheme="minorEastAsia"/>
                <w:color w:val="auto"/>
                <w:kern w:val="2"/>
                <w:sz w:val="24"/>
                <w:szCs w:val="24"/>
                <w:lang w:eastAsia="nl-BE"/>
                <w14:ligatures w14:val="standardContextual"/>
              </w:rPr>
              <w:tab/>
            </w:r>
            <w:r w:rsidRPr="00D470B3">
              <w:rPr>
                <w:rStyle w:val="Hyperlink"/>
              </w:rPr>
              <w:t>Het leerplanconcept: vijf uitgangspunten</w:t>
            </w:r>
            <w:r>
              <w:rPr>
                <w:webHidden/>
              </w:rPr>
              <w:tab/>
            </w:r>
            <w:r>
              <w:rPr>
                <w:webHidden/>
              </w:rPr>
              <w:fldChar w:fldCharType="begin"/>
            </w:r>
            <w:r>
              <w:rPr>
                <w:webHidden/>
              </w:rPr>
              <w:instrText xml:space="preserve"> PAGEREF _Toc184686891 \h </w:instrText>
            </w:r>
            <w:r>
              <w:rPr>
                <w:webHidden/>
              </w:rPr>
            </w:r>
            <w:r>
              <w:rPr>
                <w:webHidden/>
              </w:rPr>
              <w:fldChar w:fldCharType="separate"/>
            </w:r>
            <w:r>
              <w:rPr>
                <w:webHidden/>
              </w:rPr>
              <w:t>3</w:t>
            </w:r>
            <w:r>
              <w:rPr>
                <w:webHidden/>
              </w:rPr>
              <w:fldChar w:fldCharType="end"/>
            </w:r>
          </w:hyperlink>
        </w:p>
        <w:p w14:paraId="0EECE0E3" w14:textId="3D8BD7C7" w:rsidR="005C1926" w:rsidRDefault="005C1926">
          <w:pPr>
            <w:pStyle w:val="Inhopg2"/>
            <w:rPr>
              <w:rFonts w:eastAsiaTheme="minorEastAsia"/>
              <w:color w:val="auto"/>
              <w:kern w:val="2"/>
              <w:sz w:val="24"/>
              <w:szCs w:val="24"/>
              <w:lang w:eastAsia="nl-BE"/>
              <w14:ligatures w14:val="standardContextual"/>
            </w:rPr>
          </w:pPr>
          <w:hyperlink w:anchor="_Toc184686892" w:history="1">
            <w:r w:rsidRPr="00D470B3">
              <w:rPr>
                <w:rStyle w:val="Hyperlink"/>
              </w:rPr>
              <w:t>1.2</w:t>
            </w:r>
            <w:r>
              <w:rPr>
                <w:rFonts w:eastAsiaTheme="minorEastAsia"/>
                <w:color w:val="auto"/>
                <w:kern w:val="2"/>
                <w:sz w:val="24"/>
                <w:szCs w:val="24"/>
                <w:lang w:eastAsia="nl-BE"/>
                <w14:ligatures w14:val="standardContextual"/>
              </w:rPr>
              <w:tab/>
            </w:r>
            <w:r w:rsidRPr="00D470B3">
              <w:rPr>
                <w:rStyle w:val="Hyperlink"/>
              </w:rPr>
              <w:t>De vormingscirkel – de opdracht van secundair onderwijs</w:t>
            </w:r>
            <w:r>
              <w:rPr>
                <w:webHidden/>
              </w:rPr>
              <w:tab/>
            </w:r>
            <w:r>
              <w:rPr>
                <w:webHidden/>
              </w:rPr>
              <w:fldChar w:fldCharType="begin"/>
            </w:r>
            <w:r>
              <w:rPr>
                <w:webHidden/>
              </w:rPr>
              <w:instrText xml:space="preserve"> PAGEREF _Toc184686892 \h </w:instrText>
            </w:r>
            <w:r>
              <w:rPr>
                <w:webHidden/>
              </w:rPr>
            </w:r>
            <w:r>
              <w:rPr>
                <w:webHidden/>
              </w:rPr>
              <w:fldChar w:fldCharType="separate"/>
            </w:r>
            <w:r>
              <w:rPr>
                <w:webHidden/>
              </w:rPr>
              <w:t>3</w:t>
            </w:r>
            <w:r>
              <w:rPr>
                <w:webHidden/>
              </w:rPr>
              <w:fldChar w:fldCharType="end"/>
            </w:r>
          </w:hyperlink>
        </w:p>
        <w:p w14:paraId="307C1FE2" w14:textId="0385D469" w:rsidR="005C1926" w:rsidRDefault="005C1926">
          <w:pPr>
            <w:pStyle w:val="Inhopg2"/>
            <w:rPr>
              <w:rFonts w:eastAsiaTheme="minorEastAsia"/>
              <w:color w:val="auto"/>
              <w:kern w:val="2"/>
              <w:sz w:val="24"/>
              <w:szCs w:val="24"/>
              <w:lang w:eastAsia="nl-BE"/>
              <w14:ligatures w14:val="standardContextual"/>
            </w:rPr>
          </w:pPr>
          <w:hyperlink w:anchor="_Toc184686893" w:history="1">
            <w:r w:rsidRPr="00D470B3">
              <w:rPr>
                <w:rStyle w:val="Hyperlink"/>
              </w:rPr>
              <w:t>1.3</w:t>
            </w:r>
            <w:r>
              <w:rPr>
                <w:rFonts w:eastAsiaTheme="minorEastAsia"/>
                <w:color w:val="auto"/>
                <w:kern w:val="2"/>
                <w:sz w:val="24"/>
                <w:szCs w:val="24"/>
                <w:lang w:eastAsia="nl-BE"/>
                <w14:ligatures w14:val="standardContextual"/>
              </w:rPr>
              <w:tab/>
            </w:r>
            <w:r w:rsidRPr="00D470B3">
              <w:rPr>
                <w:rStyle w:val="Hyperlink"/>
              </w:rPr>
              <w:t>Ruimte voor leraren(teams) en scholen</w:t>
            </w:r>
            <w:r>
              <w:rPr>
                <w:webHidden/>
              </w:rPr>
              <w:tab/>
            </w:r>
            <w:r>
              <w:rPr>
                <w:webHidden/>
              </w:rPr>
              <w:fldChar w:fldCharType="begin"/>
            </w:r>
            <w:r>
              <w:rPr>
                <w:webHidden/>
              </w:rPr>
              <w:instrText xml:space="preserve"> PAGEREF _Toc184686893 \h </w:instrText>
            </w:r>
            <w:r>
              <w:rPr>
                <w:webHidden/>
              </w:rPr>
            </w:r>
            <w:r>
              <w:rPr>
                <w:webHidden/>
              </w:rPr>
              <w:fldChar w:fldCharType="separate"/>
            </w:r>
            <w:r>
              <w:rPr>
                <w:webHidden/>
              </w:rPr>
              <w:t>4</w:t>
            </w:r>
            <w:r>
              <w:rPr>
                <w:webHidden/>
              </w:rPr>
              <w:fldChar w:fldCharType="end"/>
            </w:r>
          </w:hyperlink>
        </w:p>
        <w:p w14:paraId="24DFFC84" w14:textId="28A54DE1" w:rsidR="005C1926" w:rsidRDefault="005C1926">
          <w:pPr>
            <w:pStyle w:val="Inhopg2"/>
            <w:rPr>
              <w:rFonts w:eastAsiaTheme="minorEastAsia"/>
              <w:color w:val="auto"/>
              <w:kern w:val="2"/>
              <w:sz w:val="24"/>
              <w:szCs w:val="24"/>
              <w:lang w:eastAsia="nl-BE"/>
              <w14:ligatures w14:val="standardContextual"/>
            </w:rPr>
          </w:pPr>
          <w:hyperlink w:anchor="_Toc184686894" w:history="1">
            <w:r w:rsidRPr="00D470B3">
              <w:rPr>
                <w:rStyle w:val="Hyperlink"/>
              </w:rPr>
              <w:t>1.4</w:t>
            </w:r>
            <w:r>
              <w:rPr>
                <w:rFonts w:eastAsiaTheme="minorEastAsia"/>
                <w:color w:val="auto"/>
                <w:kern w:val="2"/>
                <w:sz w:val="24"/>
                <w:szCs w:val="24"/>
                <w:lang w:eastAsia="nl-BE"/>
                <w14:ligatures w14:val="standardContextual"/>
              </w:rPr>
              <w:tab/>
            </w:r>
            <w:r w:rsidRPr="00D470B3">
              <w:rPr>
                <w:rStyle w:val="Hyperlink"/>
              </w:rPr>
              <w:t>Differentiatie</w:t>
            </w:r>
            <w:r>
              <w:rPr>
                <w:webHidden/>
              </w:rPr>
              <w:tab/>
            </w:r>
            <w:r>
              <w:rPr>
                <w:webHidden/>
              </w:rPr>
              <w:fldChar w:fldCharType="begin"/>
            </w:r>
            <w:r>
              <w:rPr>
                <w:webHidden/>
              </w:rPr>
              <w:instrText xml:space="preserve"> PAGEREF _Toc184686894 \h </w:instrText>
            </w:r>
            <w:r>
              <w:rPr>
                <w:webHidden/>
              </w:rPr>
            </w:r>
            <w:r>
              <w:rPr>
                <w:webHidden/>
              </w:rPr>
              <w:fldChar w:fldCharType="separate"/>
            </w:r>
            <w:r>
              <w:rPr>
                <w:webHidden/>
              </w:rPr>
              <w:t>4</w:t>
            </w:r>
            <w:r>
              <w:rPr>
                <w:webHidden/>
              </w:rPr>
              <w:fldChar w:fldCharType="end"/>
            </w:r>
          </w:hyperlink>
        </w:p>
        <w:p w14:paraId="3FE71E82" w14:textId="4DC400E1" w:rsidR="005C1926" w:rsidRDefault="005C1926">
          <w:pPr>
            <w:pStyle w:val="Inhopg2"/>
            <w:rPr>
              <w:rFonts w:eastAsiaTheme="minorEastAsia"/>
              <w:color w:val="auto"/>
              <w:kern w:val="2"/>
              <w:sz w:val="24"/>
              <w:szCs w:val="24"/>
              <w:lang w:eastAsia="nl-BE"/>
              <w14:ligatures w14:val="standardContextual"/>
            </w:rPr>
          </w:pPr>
          <w:hyperlink w:anchor="_Toc184686895" w:history="1">
            <w:r w:rsidRPr="00D470B3">
              <w:rPr>
                <w:rStyle w:val="Hyperlink"/>
              </w:rPr>
              <w:t>1.5</w:t>
            </w:r>
            <w:r>
              <w:rPr>
                <w:rFonts w:eastAsiaTheme="minorEastAsia"/>
                <w:color w:val="auto"/>
                <w:kern w:val="2"/>
                <w:sz w:val="24"/>
                <w:szCs w:val="24"/>
                <w:lang w:eastAsia="nl-BE"/>
                <w14:ligatures w14:val="standardContextual"/>
              </w:rPr>
              <w:tab/>
            </w:r>
            <w:r w:rsidRPr="00D470B3">
              <w:rPr>
                <w:rStyle w:val="Hyperlink"/>
              </w:rPr>
              <w:t>Opbouw van leerplannen</w:t>
            </w:r>
            <w:r>
              <w:rPr>
                <w:webHidden/>
              </w:rPr>
              <w:tab/>
            </w:r>
            <w:r>
              <w:rPr>
                <w:webHidden/>
              </w:rPr>
              <w:fldChar w:fldCharType="begin"/>
            </w:r>
            <w:r>
              <w:rPr>
                <w:webHidden/>
              </w:rPr>
              <w:instrText xml:space="preserve"> PAGEREF _Toc184686895 \h </w:instrText>
            </w:r>
            <w:r>
              <w:rPr>
                <w:webHidden/>
              </w:rPr>
            </w:r>
            <w:r>
              <w:rPr>
                <w:webHidden/>
              </w:rPr>
              <w:fldChar w:fldCharType="separate"/>
            </w:r>
            <w:r>
              <w:rPr>
                <w:webHidden/>
              </w:rPr>
              <w:t>6</w:t>
            </w:r>
            <w:r>
              <w:rPr>
                <w:webHidden/>
              </w:rPr>
              <w:fldChar w:fldCharType="end"/>
            </w:r>
          </w:hyperlink>
        </w:p>
        <w:p w14:paraId="208A30CD" w14:textId="4A68422D" w:rsidR="005C1926" w:rsidRDefault="005C1926">
          <w:pPr>
            <w:pStyle w:val="Inhopg1"/>
            <w:rPr>
              <w:rFonts w:eastAsiaTheme="minorEastAsia"/>
              <w:b w:val="0"/>
              <w:noProof/>
              <w:color w:val="auto"/>
              <w:kern w:val="2"/>
              <w:szCs w:val="24"/>
              <w:lang w:eastAsia="nl-BE"/>
              <w14:ligatures w14:val="standardContextual"/>
            </w:rPr>
          </w:pPr>
          <w:hyperlink w:anchor="_Toc184686896" w:history="1">
            <w:r w:rsidRPr="00D470B3">
              <w:rPr>
                <w:rStyle w:val="Hyperlink"/>
                <w:noProof/>
              </w:rPr>
              <w:t>2</w:t>
            </w:r>
            <w:r>
              <w:rPr>
                <w:rFonts w:eastAsiaTheme="minorEastAsia"/>
                <w:b w:val="0"/>
                <w:noProof/>
                <w:color w:val="auto"/>
                <w:kern w:val="2"/>
                <w:szCs w:val="24"/>
                <w:lang w:eastAsia="nl-BE"/>
                <w14:ligatures w14:val="standardContextual"/>
              </w:rPr>
              <w:tab/>
            </w:r>
            <w:r w:rsidRPr="00D470B3">
              <w:rPr>
                <w:rStyle w:val="Hyperlink"/>
                <w:noProof/>
              </w:rPr>
              <w:t>Situering</w:t>
            </w:r>
            <w:r>
              <w:rPr>
                <w:noProof/>
                <w:webHidden/>
              </w:rPr>
              <w:tab/>
            </w:r>
            <w:r>
              <w:rPr>
                <w:noProof/>
                <w:webHidden/>
              </w:rPr>
              <w:fldChar w:fldCharType="begin"/>
            </w:r>
            <w:r>
              <w:rPr>
                <w:noProof/>
                <w:webHidden/>
              </w:rPr>
              <w:instrText xml:space="preserve"> PAGEREF _Toc184686896 \h </w:instrText>
            </w:r>
            <w:r>
              <w:rPr>
                <w:noProof/>
                <w:webHidden/>
              </w:rPr>
            </w:r>
            <w:r>
              <w:rPr>
                <w:noProof/>
                <w:webHidden/>
              </w:rPr>
              <w:fldChar w:fldCharType="separate"/>
            </w:r>
            <w:r>
              <w:rPr>
                <w:noProof/>
                <w:webHidden/>
              </w:rPr>
              <w:t>6</w:t>
            </w:r>
            <w:r>
              <w:rPr>
                <w:noProof/>
                <w:webHidden/>
              </w:rPr>
              <w:fldChar w:fldCharType="end"/>
            </w:r>
          </w:hyperlink>
        </w:p>
        <w:p w14:paraId="707EFE90" w14:textId="74B4436A" w:rsidR="005C1926" w:rsidRDefault="005C1926">
          <w:pPr>
            <w:pStyle w:val="Inhopg2"/>
            <w:rPr>
              <w:rFonts w:eastAsiaTheme="minorEastAsia"/>
              <w:color w:val="auto"/>
              <w:kern w:val="2"/>
              <w:sz w:val="24"/>
              <w:szCs w:val="24"/>
              <w:lang w:eastAsia="nl-BE"/>
              <w14:ligatures w14:val="standardContextual"/>
            </w:rPr>
          </w:pPr>
          <w:hyperlink w:anchor="_Toc184686897" w:history="1">
            <w:r w:rsidRPr="00D470B3">
              <w:rPr>
                <w:rStyle w:val="Hyperlink"/>
              </w:rPr>
              <w:t>2.1</w:t>
            </w:r>
            <w:r>
              <w:rPr>
                <w:rFonts w:eastAsiaTheme="minorEastAsia"/>
                <w:color w:val="auto"/>
                <w:kern w:val="2"/>
                <w:sz w:val="24"/>
                <w:szCs w:val="24"/>
                <w:lang w:eastAsia="nl-BE"/>
                <w14:ligatures w14:val="standardContextual"/>
              </w:rPr>
              <w:tab/>
            </w:r>
            <w:r w:rsidRPr="00D470B3">
              <w:rPr>
                <w:rStyle w:val="Hyperlink"/>
              </w:rPr>
              <w:t>Beginsituatie</w:t>
            </w:r>
            <w:r>
              <w:rPr>
                <w:webHidden/>
              </w:rPr>
              <w:tab/>
            </w:r>
            <w:r>
              <w:rPr>
                <w:webHidden/>
              </w:rPr>
              <w:fldChar w:fldCharType="begin"/>
            </w:r>
            <w:r>
              <w:rPr>
                <w:webHidden/>
              </w:rPr>
              <w:instrText xml:space="preserve"> PAGEREF _Toc184686897 \h </w:instrText>
            </w:r>
            <w:r>
              <w:rPr>
                <w:webHidden/>
              </w:rPr>
            </w:r>
            <w:r>
              <w:rPr>
                <w:webHidden/>
              </w:rPr>
              <w:fldChar w:fldCharType="separate"/>
            </w:r>
            <w:r>
              <w:rPr>
                <w:webHidden/>
              </w:rPr>
              <w:t>6</w:t>
            </w:r>
            <w:r>
              <w:rPr>
                <w:webHidden/>
              </w:rPr>
              <w:fldChar w:fldCharType="end"/>
            </w:r>
          </w:hyperlink>
        </w:p>
        <w:p w14:paraId="52F8CF33" w14:textId="4E593FE4" w:rsidR="005C1926" w:rsidRDefault="005C1926">
          <w:pPr>
            <w:pStyle w:val="Inhopg2"/>
            <w:rPr>
              <w:rFonts w:eastAsiaTheme="minorEastAsia"/>
              <w:color w:val="auto"/>
              <w:kern w:val="2"/>
              <w:sz w:val="24"/>
              <w:szCs w:val="24"/>
              <w:lang w:eastAsia="nl-BE"/>
              <w14:ligatures w14:val="standardContextual"/>
            </w:rPr>
          </w:pPr>
          <w:hyperlink w:anchor="_Toc184686898" w:history="1">
            <w:r w:rsidRPr="00D470B3">
              <w:rPr>
                <w:rStyle w:val="Hyperlink"/>
              </w:rPr>
              <w:t>2.2</w:t>
            </w:r>
            <w:r>
              <w:rPr>
                <w:rFonts w:eastAsiaTheme="minorEastAsia"/>
                <w:color w:val="auto"/>
                <w:kern w:val="2"/>
                <w:sz w:val="24"/>
                <w:szCs w:val="24"/>
                <w:lang w:eastAsia="nl-BE"/>
                <w14:ligatures w14:val="standardContextual"/>
              </w:rPr>
              <w:tab/>
            </w:r>
            <w:r w:rsidRPr="00D470B3">
              <w:rPr>
                <w:rStyle w:val="Hyperlink"/>
              </w:rPr>
              <w:t>Plaats in de lessentabel</w:t>
            </w:r>
            <w:r>
              <w:rPr>
                <w:webHidden/>
              </w:rPr>
              <w:tab/>
            </w:r>
            <w:r>
              <w:rPr>
                <w:webHidden/>
              </w:rPr>
              <w:fldChar w:fldCharType="begin"/>
            </w:r>
            <w:r>
              <w:rPr>
                <w:webHidden/>
              </w:rPr>
              <w:instrText xml:space="preserve"> PAGEREF _Toc184686898 \h </w:instrText>
            </w:r>
            <w:r>
              <w:rPr>
                <w:webHidden/>
              </w:rPr>
            </w:r>
            <w:r>
              <w:rPr>
                <w:webHidden/>
              </w:rPr>
              <w:fldChar w:fldCharType="separate"/>
            </w:r>
            <w:r>
              <w:rPr>
                <w:webHidden/>
              </w:rPr>
              <w:t>7</w:t>
            </w:r>
            <w:r>
              <w:rPr>
                <w:webHidden/>
              </w:rPr>
              <w:fldChar w:fldCharType="end"/>
            </w:r>
          </w:hyperlink>
        </w:p>
        <w:p w14:paraId="2E31BF28" w14:textId="76572A23" w:rsidR="005C1926" w:rsidRDefault="005C1926">
          <w:pPr>
            <w:pStyle w:val="Inhopg1"/>
            <w:rPr>
              <w:rFonts w:eastAsiaTheme="minorEastAsia"/>
              <w:b w:val="0"/>
              <w:noProof/>
              <w:color w:val="auto"/>
              <w:kern w:val="2"/>
              <w:szCs w:val="24"/>
              <w:lang w:eastAsia="nl-BE"/>
              <w14:ligatures w14:val="standardContextual"/>
            </w:rPr>
          </w:pPr>
          <w:hyperlink w:anchor="_Toc184686899" w:history="1">
            <w:r w:rsidRPr="00D470B3">
              <w:rPr>
                <w:rStyle w:val="Hyperlink"/>
                <w:noProof/>
              </w:rPr>
              <w:t>3</w:t>
            </w:r>
            <w:r>
              <w:rPr>
                <w:rFonts w:eastAsiaTheme="minorEastAsia"/>
                <w:b w:val="0"/>
                <w:noProof/>
                <w:color w:val="auto"/>
                <w:kern w:val="2"/>
                <w:szCs w:val="24"/>
                <w:lang w:eastAsia="nl-BE"/>
                <w14:ligatures w14:val="standardContextual"/>
              </w:rPr>
              <w:tab/>
            </w:r>
            <w:r w:rsidRPr="00D470B3">
              <w:rPr>
                <w:rStyle w:val="Hyperlink"/>
                <w:noProof/>
              </w:rPr>
              <w:t>Pedagogisch-didactische duiding</w:t>
            </w:r>
            <w:r>
              <w:rPr>
                <w:noProof/>
                <w:webHidden/>
              </w:rPr>
              <w:tab/>
            </w:r>
            <w:r>
              <w:rPr>
                <w:noProof/>
                <w:webHidden/>
              </w:rPr>
              <w:fldChar w:fldCharType="begin"/>
            </w:r>
            <w:r>
              <w:rPr>
                <w:noProof/>
                <w:webHidden/>
              </w:rPr>
              <w:instrText xml:space="preserve"> PAGEREF _Toc184686899 \h </w:instrText>
            </w:r>
            <w:r>
              <w:rPr>
                <w:noProof/>
                <w:webHidden/>
              </w:rPr>
            </w:r>
            <w:r>
              <w:rPr>
                <w:noProof/>
                <w:webHidden/>
              </w:rPr>
              <w:fldChar w:fldCharType="separate"/>
            </w:r>
            <w:r>
              <w:rPr>
                <w:noProof/>
                <w:webHidden/>
              </w:rPr>
              <w:t>7</w:t>
            </w:r>
            <w:r>
              <w:rPr>
                <w:noProof/>
                <w:webHidden/>
              </w:rPr>
              <w:fldChar w:fldCharType="end"/>
            </w:r>
          </w:hyperlink>
        </w:p>
        <w:p w14:paraId="457F1D06" w14:textId="2502BC54" w:rsidR="005C1926" w:rsidRDefault="005C1926">
          <w:pPr>
            <w:pStyle w:val="Inhopg2"/>
            <w:rPr>
              <w:rFonts w:eastAsiaTheme="minorEastAsia"/>
              <w:color w:val="auto"/>
              <w:kern w:val="2"/>
              <w:sz w:val="24"/>
              <w:szCs w:val="24"/>
              <w:lang w:eastAsia="nl-BE"/>
              <w14:ligatures w14:val="standardContextual"/>
            </w:rPr>
          </w:pPr>
          <w:hyperlink w:anchor="_Toc184686900" w:history="1">
            <w:r w:rsidRPr="00D470B3">
              <w:rPr>
                <w:rStyle w:val="Hyperlink"/>
              </w:rPr>
              <w:t>3.1</w:t>
            </w:r>
            <w:r>
              <w:rPr>
                <w:rFonts w:eastAsiaTheme="minorEastAsia"/>
                <w:color w:val="auto"/>
                <w:kern w:val="2"/>
                <w:sz w:val="24"/>
                <w:szCs w:val="24"/>
                <w:lang w:eastAsia="nl-BE"/>
                <w14:ligatures w14:val="standardContextual"/>
              </w:rPr>
              <w:tab/>
            </w:r>
            <w:r w:rsidRPr="00D470B3">
              <w:rPr>
                <w:rStyle w:val="Hyperlink"/>
              </w:rPr>
              <w:t>Natuursteenbewerker en het vormingsconcept</w:t>
            </w:r>
            <w:r>
              <w:rPr>
                <w:webHidden/>
              </w:rPr>
              <w:tab/>
            </w:r>
            <w:r>
              <w:rPr>
                <w:webHidden/>
              </w:rPr>
              <w:fldChar w:fldCharType="begin"/>
            </w:r>
            <w:r>
              <w:rPr>
                <w:webHidden/>
              </w:rPr>
              <w:instrText xml:space="preserve"> PAGEREF _Toc184686900 \h </w:instrText>
            </w:r>
            <w:r>
              <w:rPr>
                <w:webHidden/>
              </w:rPr>
            </w:r>
            <w:r>
              <w:rPr>
                <w:webHidden/>
              </w:rPr>
              <w:fldChar w:fldCharType="separate"/>
            </w:r>
            <w:r>
              <w:rPr>
                <w:webHidden/>
              </w:rPr>
              <w:t>7</w:t>
            </w:r>
            <w:r>
              <w:rPr>
                <w:webHidden/>
              </w:rPr>
              <w:fldChar w:fldCharType="end"/>
            </w:r>
          </w:hyperlink>
        </w:p>
        <w:p w14:paraId="38895190" w14:textId="52353207" w:rsidR="005C1926" w:rsidRDefault="005C1926">
          <w:pPr>
            <w:pStyle w:val="Inhopg2"/>
            <w:rPr>
              <w:rFonts w:eastAsiaTheme="minorEastAsia"/>
              <w:color w:val="auto"/>
              <w:kern w:val="2"/>
              <w:sz w:val="24"/>
              <w:szCs w:val="24"/>
              <w:lang w:eastAsia="nl-BE"/>
              <w14:ligatures w14:val="standardContextual"/>
            </w:rPr>
          </w:pPr>
          <w:hyperlink w:anchor="_Toc184686901" w:history="1">
            <w:r w:rsidRPr="00D470B3">
              <w:rPr>
                <w:rStyle w:val="Hyperlink"/>
              </w:rPr>
              <w:t>3.2</w:t>
            </w:r>
            <w:r>
              <w:rPr>
                <w:rFonts w:eastAsiaTheme="minorEastAsia"/>
                <w:color w:val="auto"/>
                <w:kern w:val="2"/>
                <w:sz w:val="24"/>
                <w:szCs w:val="24"/>
                <w:lang w:eastAsia="nl-BE"/>
                <w14:ligatures w14:val="standardContextual"/>
              </w:rPr>
              <w:tab/>
            </w:r>
            <w:r w:rsidRPr="00D470B3">
              <w:rPr>
                <w:rStyle w:val="Hyperlink"/>
              </w:rPr>
              <w:t>Krachtlijnen</w:t>
            </w:r>
            <w:r>
              <w:rPr>
                <w:webHidden/>
              </w:rPr>
              <w:tab/>
            </w:r>
            <w:r>
              <w:rPr>
                <w:webHidden/>
              </w:rPr>
              <w:fldChar w:fldCharType="begin"/>
            </w:r>
            <w:r>
              <w:rPr>
                <w:webHidden/>
              </w:rPr>
              <w:instrText xml:space="preserve"> PAGEREF _Toc184686901 \h </w:instrText>
            </w:r>
            <w:r>
              <w:rPr>
                <w:webHidden/>
              </w:rPr>
            </w:r>
            <w:r>
              <w:rPr>
                <w:webHidden/>
              </w:rPr>
              <w:fldChar w:fldCharType="separate"/>
            </w:r>
            <w:r>
              <w:rPr>
                <w:webHidden/>
              </w:rPr>
              <w:t>8</w:t>
            </w:r>
            <w:r>
              <w:rPr>
                <w:webHidden/>
              </w:rPr>
              <w:fldChar w:fldCharType="end"/>
            </w:r>
          </w:hyperlink>
        </w:p>
        <w:p w14:paraId="070AC7C0" w14:textId="7FE1A45E" w:rsidR="005C1926" w:rsidRDefault="005C1926">
          <w:pPr>
            <w:pStyle w:val="Inhopg2"/>
            <w:rPr>
              <w:rFonts w:eastAsiaTheme="minorEastAsia"/>
              <w:color w:val="auto"/>
              <w:kern w:val="2"/>
              <w:sz w:val="24"/>
              <w:szCs w:val="24"/>
              <w:lang w:eastAsia="nl-BE"/>
              <w14:ligatures w14:val="standardContextual"/>
            </w:rPr>
          </w:pPr>
          <w:hyperlink w:anchor="_Toc184686902" w:history="1">
            <w:r w:rsidRPr="00D470B3">
              <w:rPr>
                <w:rStyle w:val="Hyperlink"/>
              </w:rPr>
              <w:t>3.3</w:t>
            </w:r>
            <w:r>
              <w:rPr>
                <w:rFonts w:eastAsiaTheme="minorEastAsia"/>
                <w:color w:val="auto"/>
                <w:kern w:val="2"/>
                <w:sz w:val="24"/>
                <w:szCs w:val="24"/>
                <w:lang w:eastAsia="nl-BE"/>
                <w14:ligatures w14:val="standardContextual"/>
              </w:rPr>
              <w:tab/>
            </w:r>
            <w:r w:rsidRPr="00D470B3">
              <w:rPr>
                <w:rStyle w:val="Hyperlink"/>
              </w:rPr>
              <w:t>Opbouw</w:t>
            </w:r>
            <w:r>
              <w:rPr>
                <w:webHidden/>
              </w:rPr>
              <w:tab/>
            </w:r>
            <w:r>
              <w:rPr>
                <w:webHidden/>
              </w:rPr>
              <w:fldChar w:fldCharType="begin"/>
            </w:r>
            <w:r>
              <w:rPr>
                <w:webHidden/>
              </w:rPr>
              <w:instrText xml:space="preserve"> PAGEREF _Toc184686902 \h </w:instrText>
            </w:r>
            <w:r>
              <w:rPr>
                <w:webHidden/>
              </w:rPr>
            </w:r>
            <w:r>
              <w:rPr>
                <w:webHidden/>
              </w:rPr>
              <w:fldChar w:fldCharType="separate"/>
            </w:r>
            <w:r>
              <w:rPr>
                <w:webHidden/>
              </w:rPr>
              <w:t>9</w:t>
            </w:r>
            <w:r>
              <w:rPr>
                <w:webHidden/>
              </w:rPr>
              <w:fldChar w:fldCharType="end"/>
            </w:r>
          </w:hyperlink>
        </w:p>
        <w:p w14:paraId="439DBA56" w14:textId="19FD1D19" w:rsidR="005C1926" w:rsidRDefault="005C1926">
          <w:pPr>
            <w:pStyle w:val="Inhopg2"/>
            <w:rPr>
              <w:rFonts w:eastAsiaTheme="minorEastAsia"/>
              <w:color w:val="auto"/>
              <w:kern w:val="2"/>
              <w:sz w:val="24"/>
              <w:szCs w:val="24"/>
              <w:lang w:eastAsia="nl-BE"/>
              <w14:ligatures w14:val="standardContextual"/>
            </w:rPr>
          </w:pPr>
          <w:hyperlink w:anchor="_Toc184686903" w:history="1">
            <w:r w:rsidRPr="00D470B3">
              <w:rPr>
                <w:rStyle w:val="Hyperlink"/>
              </w:rPr>
              <w:t>3.4</w:t>
            </w:r>
            <w:r>
              <w:rPr>
                <w:rFonts w:eastAsiaTheme="minorEastAsia"/>
                <w:color w:val="auto"/>
                <w:kern w:val="2"/>
                <w:sz w:val="24"/>
                <w:szCs w:val="24"/>
                <w:lang w:eastAsia="nl-BE"/>
                <w14:ligatures w14:val="standardContextual"/>
              </w:rPr>
              <w:tab/>
            </w:r>
            <w:r w:rsidRPr="00D470B3">
              <w:rPr>
                <w:rStyle w:val="Hyperlink"/>
              </w:rPr>
              <w:t>Beginsituatie</w:t>
            </w:r>
            <w:r>
              <w:rPr>
                <w:webHidden/>
              </w:rPr>
              <w:tab/>
            </w:r>
            <w:r>
              <w:rPr>
                <w:webHidden/>
              </w:rPr>
              <w:fldChar w:fldCharType="begin"/>
            </w:r>
            <w:r>
              <w:rPr>
                <w:webHidden/>
              </w:rPr>
              <w:instrText xml:space="preserve"> PAGEREF _Toc184686903 \h </w:instrText>
            </w:r>
            <w:r>
              <w:rPr>
                <w:webHidden/>
              </w:rPr>
            </w:r>
            <w:r>
              <w:rPr>
                <w:webHidden/>
              </w:rPr>
              <w:fldChar w:fldCharType="separate"/>
            </w:r>
            <w:r>
              <w:rPr>
                <w:webHidden/>
              </w:rPr>
              <w:t>9</w:t>
            </w:r>
            <w:r>
              <w:rPr>
                <w:webHidden/>
              </w:rPr>
              <w:fldChar w:fldCharType="end"/>
            </w:r>
          </w:hyperlink>
        </w:p>
        <w:p w14:paraId="150247D1" w14:textId="3D2A028F" w:rsidR="005C1926" w:rsidRDefault="005C1926">
          <w:pPr>
            <w:pStyle w:val="Inhopg2"/>
            <w:rPr>
              <w:rFonts w:eastAsiaTheme="minorEastAsia"/>
              <w:color w:val="auto"/>
              <w:kern w:val="2"/>
              <w:sz w:val="24"/>
              <w:szCs w:val="24"/>
              <w:lang w:eastAsia="nl-BE"/>
              <w14:ligatures w14:val="standardContextual"/>
            </w:rPr>
          </w:pPr>
          <w:hyperlink w:anchor="_Toc184686904" w:history="1">
            <w:r w:rsidRPr="00D470B3">
              <w:rPr>
                <w:rStyle w:val="Hyperlink"/>
              </w:rPr>
              <w:t>3.5</w:t>
            </w:r>
            <w:r>
              <w:rPr>
                <w:rFonts w:eastAsiaTheme="minorEastAsia"/>
                <w:color w:val="auto"/>
                <w:kern w:val="2"/>
                <w:sz w:val="24"/>
                <w:szCs w:val="24"/>
                <w:lang w:eastAsia="nl-BE"/>
                <w14:ligatures w14:val="standardContextual"/>
              </w:rPr>
              <w:tab/>
            </w:r>
            <w:r w:rsidRPr="00D470B3">
              <w:rPr>
                <w:rStyle w:val="Hyperlink"/>
              </w:rPr>
              <w:t>Aandachtspunten</w:t>
            </w:r>
            <w:r>
              <w:rPr>
                <w:webHidden/>
              </w:rPr>
              <w:tab/>
            </w:r>
            <w:r>
              <w:rPr>
                <w:webHidden/>
              </w:rPr>
              <w:fldChar w:fldCharType="begin"/>
            </w:r>
            <w:r>
              <w:rPr>
                <w:webHidden/>
              </w:rPr>
              <w:instrText xml:space="preserve"> PAGEREF _Toc184686904 \h </w:instrText>
            </w:r>
            <w:r>
              <w:rPr>
                <w:webHidden/>
              </w:rPr>
            </w:r>
            <w:r>
              <w:rPr>
                <w:webHidden/>
              </w:rPr>
              <w:fldChar w:fldCharType="separate"/>
            </w:r>
            <w:r>
              <w:rPr>
                <w:webHidden/>
              </w:rPr>
              <w:t>10</w:t>
            </w:r>
            <w:r>
              <w:rPr>
                <w:webHidden/>
              </w:rPr>
              <w:fldChar w:fldCharType="end"/>
            </w:r>
          </w:hyperlink>
        </w:p>
        <w:p w14:paraId="1389D6D9" w14:textId="4EF7D676" w:rsidR="005C1926" w:rsidRDefault="005C1926">
          <w:pPr>
            <w:pStyle w:val="Inhopg2"/>
            <w:rPr>
              <w:rFonts w:eastAsiaTheme="minorEastAsia"/>
              <w:color w:val="auto"/>
              <w:kern w:val="2"/>
              <w:sz w:val="24"/>
              <w:szCs w:val="24"/>
              <w:lang w:eastAsia="nl-BE"/>
              <w14:ligatures w14:val="standardContextual"/>
            </w:rPr>
          </w:pPr>
          <w:hyperlink w:anchor="_Toc184686905" w:history="1">
            <w:r w:rsidRPr="00D470B3">
              <w:rPr>
                <w:rStyle w:val="Hyperlink"/>
              </w:rPr>
              <w:t>3.6</w:t>
            </w:r>
            <w:r>
              <w:rPr>
                <w:rFonts w:eastAsiaTheme="minorEastAsia"/>
                <w:color w:val="auto"/>
                <w:kern w:val="2"/>
                <w:sz w:val="24"/>
                <w:szCs w:val="24"/>
                <w:lang w:eastAsia="nl-BE"/>
                <w14:ligatures w14:val="standardContextual"/>
              </w:rPr>
              <w:tab/>
            </w:r>
            <w:r w:rsidRPr="00D470B3">
              <w:rPr>
                <w:rStyle w:val="Hyperlink"/>
              </w:rPr>
              <w:t>Leerplanpagina</w:t>
            </w:r>
            <w:r>
              <w:rPr>
                <w:webHidden/>
              </w:rPr>
              <w:tab/>
            </w:r>
            <w:r>
              <w:rPr>
                <w:webHidden/>
              </w:rPr>
              <w:fldChar w:fldCharType="begin"/>
            </w:r>
            <w:r>
              <w:rPr>
                <w:webHidden/>
              </w:rPr>
              <w:instrText xml:space="preserve"> PAGEREF _Toc184686905 \h </w:instrText>
            </w:r>
            <w:r>
              <w:rPr>
                <w:webHidden/>
              </w:rPr>
            </w:r>
            <w:r>
              <w:rPr>
                <w:webHidden/>
              </w:rPr>
              <w:fldChar w:fldCharType="separate"/>
            </w:r>
            <w:r>
              <w:rPr>
                <w:webHidden/>
              </w:rPr>
              <w:t>11</w:t>
            </w:r>
            <w:r>
              <w:rPr>
                <w:webHidden/>
              </w:rPr>
              <w:fldChar w:fldCharType="end"/>
            </w:r>
          </w:hyperlink>
        </w:p>
        <w:p w14:paraId="2A0405F8" w14:textId="70CF54DD" w:rsidR="005C1926" w:rsidRDefault="005C1926">
          <w:pPr>
            <w:pStyle w:val="Inhopg1"/>
            <w:rPr>
              <w:rFonts w:eastAsiaTheme="minorEastAsia"/>
              <w:b w:val="0"/>
              <w:noProof/>
              <w:color w:val="auto"/>
              <w:kern w:val="2"/>
              <w:szCs w:val="24"/>
              <w:lang w:eastAsia="nl-BE"/>
              <w14:ligatures w14:val="standardContextual"/>
            </w:rPr>
          </w:pPr>
          <w:hyperlink w:anchor="_Toc184686906" w:history="1">
            <w:r w:rsidRPr="00D470B3">
              <w:rPr>
                <w:rStyle w:val="Hyperlink"/>
                <w:noProof/>
              </w:rPr>
              <w:t>4</w:t>
            </w:r>
            <w:r>
              <w:rPr>
                <w:rFonts w:eastAsiaTheme="minorEastAsia"/>
                <w:b w:val="0"/>
                <w:noProof/>
                <w:color w:val="auto"/>
                <w:kern w:val="2"/>
                <w:szCs w:val="24"/>
                <w:lang w:eastAsia="nl-BE"/>
                <w14:ligatures w14:val="standardContextual"/>
              </w:rPr>
              <w:tab/>
            </w:r>
            <w:r w:rsidRPr="00D470B3">
              <w:rPr>
                <w:rStyle w:val="Hyperlink"/>
                <w:noProof/>
              </w:rPr>
              <w:t>Leerplandoelen</w:t>
            </w:r>
            <w:r>
              <w:rPr>
                <w:noProof/>
                <w:webHidden/>
              </w:rPr>
              <w:tab/>
            </w:r>
            <w:r>
              <w:rPr>
                <w:noProof/>
                <w:webHidden/>
              </w:rPr>
              <w:fldChar w:fldCharType="begin"/>
            </w:r>
            <w:r>
              <w:rPr>
                <w:noProof/>
                <w:webHidden/>
              </w:rPr>
              <w:instrText xml:space="preserve"> PAGEREF _Toc184686906 \h </w:instrText>
            </w:r>
            <w:r>
              <w:rPr>
                <w:noProof/>
                <w:webHidden/>
              </w:rPr>
            </w:r>
            <w:r>
              <w:rPr>
                <w:noProof/>
                <w:webHidden/>
              </w:rPr>
              <w:fldChar w:fldCharType="separate"/>
            </w:r>
            <w:r>
              <w:rPr>
                <w:noProof/>
                <w:webHidden/>
              </w:rPr>
              <w:t>11</w:t>
            </w:r>
            <w:r>
              <w:rPr>
                <w:noProof/>
                <w:webHidden/>
              </w:rPr>
              <w:fldChar w:fldCharType="end"/>
            </w:r>
          </w:hyperlink>
        </w:p>
        <w:p w14:paraId="7765CB57" w14:textId="770EB357" w:rsidR="005C1926" w:rsidRDefault="005C1926">
          <w:pPr>
            <w:pStyle w:val="Inhopg2"/>
            <w:rPr>
              <w:rFonts w:eastAsiaTheme="minorEastAsia"/>
              <w:color w:val="auto"/>
              <w:kern w:val="2"/>
              <w:sz w:val="24"/>
              <w:szCs w:val="24"/>
              <w:lang w:eastAsia="nl-BE"/>
              <w14:ligatures w14:val="standardContextual"/>
            </w:rPr>
          </w:pPr>
          <w:hyperlink w:anchor="_Toc184686907" w:history="1">
            <w:r w:rsidRPr="00D470B3">
              <w:rPr>
                <w:rStyle w:val="Hyperlink"/>
              </w:rPr>
              <w:t>4.1</w:t>
            </w:r>
            <w:r>
              <w:rPr>
                <w:rFonts w:eastAsiaTheme="minorEastAsia"/>
                <w:color w:val="auto"/>
                <w:kern w:val="2"/>
                <w:sz w:val="24"/>
                <w:szCs w:val="24"/>
                <w:lang w:eastAsia="nl-BE"/>
                <w14:ligatures w14:val="standardContextual"/>
              </w:rPr>
              <w:tab/>
            </w:r>
            <w:r w:rsidRPr="00D470B3">
              <w:rPr>
                <w:rStyle w:val="Hyperlink"/>
              </w:rPr>
              <w:t>Zinrijk en geïnspireerd</w:t>
            </w:r>
            <w:r>
              <w:rPr>
                <w:webHidden/>
              </w:rPr>
              <w:tab/>
            </w:r>
            <w:r>
              <w:rPr>
                <w:webHidden/>
              </w:rPr>
              <w:fldChar w:fldCharType="begin"/>
            </w:r>
            <w:r>
              <w:rPr>
                <w:webHidden/>
              </w:rPr>
              <w:instrText xml:space="preserve"> PAGEREF _Toc184686907 \h </w:instrText>
            </w:r>
            <w:r>
              <w:rPr>
                <w:webHidden/>
              </w:rPr>
            </w:r>
            <w:r>
              <w:rPr>
                <w:webHidden/>
              </w:rPr>
              <w:fldChar w:fldCharType="separate"/>
            </w:r>
            <w:r>
              <w:rPr>
                <w:webHidden/>
              </w:rPr>
              <w:t>11</w:t>
            </w:r>
            <w:r>
              <w:rPr>
                <w:webHidden/>
              </w:rPr>
              <w:fldChar w:fldCharType="end"/>
            </w:r>
          </w:hyperlink>
        </w:p>
        <w:p w14:paraId="1736B70D" w14:textId="05268BDF" w:rsidR="005C1926" w:rsidRDefault="005C1926">
          <w:pPr>
            <w:pStyle w:val="Inhopg2"/>
            <w:rPr>
              <w:rFonts w:eastAsiaTheme="minorEastAsia"/>
              <w:color w:val="auto"/>
              <w:kern w:val="2"/>
              <w:sz w:val="24"/>
              <w:szCs w:val="24"/>
              <w:lang w:eastAsia="nl-BE"/>
              <w14:ligatures w14:val="standardContextual"/>
            </w:rPr>
          </w:pPr>
          <w:hyperlink w:anchor="_Toc184686908" w:history="1">
            <w:r w:rsidRPr="00D470B3">
              <w:rPr>
                <w:rStyle w:val="Hyperlink"/>
              </w:rPr>
              <w:t>4.2</w:t>
            </w:r>
            <w:r>
              <w:rPr>
                <w:rFonts w:eastAsiaTheme="minorEastAsia"/>
                <w:color w:val="auto"/>
                <w:kern w:val="2"/>
                <w:sz w:val="24"/>
                <w:szCs w:val="24"/>
                <w:lang w:eastAsia="nl-BE"/>
                <w14:ligatures w14:val="standardContextual"/>
              </w:rPr>
              <w:tab/>
            </w:r>
            <w:r w:rsidRPr="00D470B3">
              <w:rPr>
                <w:rStyle w:val="Hyperlink"/>
              </w:rPr>
              <w:t>Professioneel handelen en samenwerken</w:t>
            </w:r>
            <w:r>
              <w:rPr>
                <w:webHidden/>
              </w:rPr>
              <w:tab/>
            </w:r>
            <w:r>
              <w:rPr>
                <w:webHidden/>
              </w:rPr>
              <w:fldChar w:fldCharType="begin"/>
            </w:r>
            <w:r>
              <w:rPr>
                <w:webHidden/>
              </w:rPr>
              <w:instrText xml:space="preserve"> PAGEREF _Toc184686908 \h </w:instrText>
            </w:r>
            <w:r>
              <w:rPr>
                <w:webHidden/>
              </w:rPr>
            </w:r>
            <w:r>
              <w:rPr>
                <w:webHidden/>
              </w:rPr>
              <w:fldChar w:fldCharType="separate"/>
            </w:r>
            <w:r>
              <w:rPr>
                <w:webHidden/>
              </w:rPr>
              <w:t>13</w:t>
            </w:r>
            <w:r>
              <w:rPr>
                <w:webHidden/>
              </w:rPr>
              <w:fldChar w:fldCharType="end"/>
            </w:r>
          </w:hyperlink>
        </w:p>
        <w:p w14:paraId="29193DAC" w14:textId="1DA71FF4" w:rsidR="005C1926" w:rsidRDefault="005C1926">
          <w:pPr>
            <w:pStyle w:val="Inhopg2"/>
            <w:rPr>
              <w:rFonts w:eastAsiaTheme="minorEastAsia"/>
              <w:color w:val="auto"/>
              <w:kern w:val="2"/>
              <w:sz w:val="24"/>
              <w:szCs w:val="24"/>
              <w:lang w:eastAsia="nl-BE"/>
              <w14:ligatures w14:val="standardContextual"/>
            </w:rPr>
          </w:pPr>
          <w:hyperlink w:anchor="_Toc184686909" w:history="1">
            <w:r w:rsidRPr="00D470B3">
              <w:rPr>
                <w:rStyle w:val="Hyperlink"/>
              </w:rPr>
              <w:t>4.3</w:t>
            </w:r>
            <w:r>
              <w:rPr>
                <w:rFonts w:eastAsiaTheme="minorEastAsia"/>
                <w:color w:val="auto"/>
                <w:kern w:val="2"/>
                <w:sz w:val="24"/>
                <w:szCs w:val="24"/>
                <w:lang w:eastAsia="nl-BE"/>
                <w14:ligatures w14:val="standardContextual"/>
              </w:rPr>
              <w:tab/>
            </w:r>
            <w:r w:rsidRPr="00D470B3">
              <w:rPr>
                <w:rStyle w:val="Hyperlink"/>
              </w:rPr>
              <w:t>De opdracht ontleden en procesmatig voorbereiden</w:t>
            </w:r>
            <w:r>
              <w:rPr>
                <w:webHidden/>
              </w:rPr>
              <w:tab/>
            </w:r>
            <w:r>
              <w:rPr>
                <w:webHidden/>
              </w:rPr>
              <w:fldChar w:fldCharType="begin"/>
            </w:r>
            <w:r>
              <w:rPr>
                <w:webHidden/>
              </w:rPr>
              <w:instrText xml:space="preserve"> PAGEREF _Toc184686909 \h </w:instrText>
            </w:r>
            <w:r>
              <w:rPr>
                <w:webHidden/>
              </w:rPr>
            </w:r>
            <w:r>
              <w:rPr>
                <w:webHidden/>
              </w:rPr>
              <w:fldChar w:fldCharType="separate"/>
            </w:r>
            <w:r>
              <w:rPr>
                <w:webHidden/>
              </w:rPr>
              <w:t>14</w:t>
            </w:r>
            <w:r>
              <w:rPr>
                <w:webHidden/>
              </w:rPr>
              <w:fldChar w:fldCharType="end"/>
            </w:r>
          </w:hyperlink>
        </w:p>
        <w:p w14:paraId="485FC20E" w14:textId="1C296B16" w:rsidR="005C1926" w:rsidRDefault="005C1926">
          <w:pPr>
            <w:pStyle w:val="Inhopg3"/>
            <w:rPr>
              <w:rFonts w:eastAsiaTheme="minorEastAsia"/>
              <w:noProof/>
              <w:color w:val="auto"/>
              <w:kern w:val="2"/>
              <w:sz w:val="24"/>
              <w:szCs w:val="24"/>
              <w:lang w:eastAsia="nl-BE"/>
              <w14:ligatures w14:val="standardContextual"/>
            </w:rPr>
          </w:pPr>
          <w:hyperlink w:anchor="_Toc184686910" w:history="1">
            <w:r w:rsidRPr="00D470B3">
              <w:rPr>
                <w:rStyle w:val="Hyperlink"/>
                <w:noProof/>
              </w:rPr>
              <w:t>4.3.1</w:t>
            </w:r>
            <w:r>
              <w:rPr>
                <w:rFonts w:eastAsiaTheme="minorEastAsia"/>
                <w:noProof/>
                <w:color w:val="auto"/>
                <w:kern w:val="2"/>
                <w:sz w:val="24"/>
                <w:szCs w:val="24"/>
                <w:lang w:eastAsia="nl-BE"/>
                <w14:ligatures w14:val="standardContextual"/>
              </w:rPr>
              <w:tab/>
            </w:r>
            <w:r w:rsidRPr="00D470B3">
              <w:rPr>
                <w:rStyle w:val="Hyperlink"/>
                <w:noProof/>
              </w:rPr>
              <w:t>Materialen, producten, bewerkingen, constructies en bouwknopen onderzoeken in functie van natuursteen</w:t>
            </w:r>
            <w:r>
              <w:rPr>
                <w:noProof/>
                <w:webHidden/>
              </w:rPr>
              <w:tab/>
            </w:r>
            <w:r>
              <w:rPr>
                <w:noProof/>
                <w:webHidden/>
              </w:rPr>
              <w:fldChar w:fldCharType="begin"/>
            </w:r>
            <w:r>
              <w:rPr>
                <w:noProof/>
                <w:webHidden/>
              </w:rPr>
              <w:instrText xml:space="preserve"> PAGEREF _Toc184686910 \h </w:instrText>
            </w:r>
            <w:r>
              <w:rPr>
                <w:noProof/>
                <w:webHidden/>
              </w:rPr>
            </w:r>
            <w:r>
              <w:rPr>
                <w:noProof/>
                <w:webHidden/>
              </w:rPr>
              <w:fldChar w:fldCharType="separate"/>
            </w:r>
            <w:r>
              <w:rPr>
                <w:noProof/>
                <w:webHidden/>
              </w:rPr>
              <w:t>14</w:t>
            </w:r>
            <w:r>
              <w:rPr>
                <w:noProof/>
                <w:webHidden/>
              </w:rPr>
              <w:fldChar w:fldCharType="end"/>
            </w:r>
          </w:hyperlink>
        </w:p>
        <w:p w14:paraId="1CA4735F" w14:textId="474A8441" w:rsidR="005C1926" w:rsidRDefault="005C1926">
          <w:pPr>
            <w:pStyle w:val="Inhopg3"/>
            <w:rPr>
              <w:rFonts w:eastAsiaTheme="minorEastAsia"/>
              <w:noProof/>
              <w:color w:val="auto"/>
              <w:kern w:val="2"/>
              <w:sz w:val="24"/>
              <w:szCs w:val="24"/>
              <w:lang w:eastAsia="nl-BE"/>
              <w14:ligatures w14:val="standardContextual"/>
            </w:rPr>
          </w:pPr>
          <w:hyperlink w:anchor="_Toc184686911" w:history="1">
            <w:r w:rsidRPr="00D470B3">
              <w:rPr>
                <w:rStyle w:val="Hyperlink"/>
                <w:noProof/>
                <w:lang w:val="nl-NL"/>
              </w:rPr>
              <w:t>4.3.2</w:t>
            </w:r>
            <w:r>
              <w:rPr>
                <w:rFonts w:eastAsiaTheme="minorEastAsia"/>
                <w:noProof/>
                <w:color w:val="auto"/>
                <w:kern w:val="2"/>
                <w:sz w:val="24"/>
                <w:szCs w:val="24"/>
                <w:lang w:eastAsia="nl-BE"/>
                <w14:ligatures w14:val="standardContextual"/>
              </w:rPr>
              <w:tab/>
            </w:r>
            <w:r w:rsidRPr="00D470B3">
              <w:rPr>
                <w:rStyle w:val="Hyperlink"/>
                <w:noProof/>
                <w:lang w:val="nl-NL"/>
              </w:rPr>
              <w:t>Meten en modelleren</w:t>
            </w:r>
            <w:r>
              <w:rPr>
                <w:noProof/>
                <w:webHidden/>
              </w:rPr>
              <w:tab/>
            </w:r>
            <w:r>
              <w:rPr>
                <w:noProof/>
                <w:webHidden/>
              </w:rPr>
              <w:fldChar w:fldCharType="begin"/>
            </w:r>
            <w:r>
              <w:rPr>
                <w:noProof/>
                <w:webHidden/>
              </w:rPr>
              <w:instrText xml:space="preserve"> PAGEREF _Toc184686911 \h </w:instrText>
            </w:r>
            <w:r>
              <w:rPr>
                <w:noProof/>
                <w:webHidden/>
              </w:rPr>
            </w:r>
            <w:r>
              <w:rPr>
                <w:noProof/>
                <w:webHidden/>
              </w:rPr>
              <w:fldChar w:fldCharType="separate"/>
            </w:r>
            <w:r>
              <w:rPr>
                <w:noProof/>
                <w:webHidden/>
              </w:rPr>
              <w:t>15</w:t>
            </w:r>
            <w:r>
              <w:rPr>
                <w:noProof/>
                <w:webHidden/>
              </w:rPr>
              <w:fldChar w:fldCharType="end"/>
            </w:r>
          </w:hyperlink>
        </w:p>
        <w:p w14:paraId="6BEAC6A5" w14:textId="51D749B1" w:rsidR="005C1926" w:rsidRDefault="005C1926">
          <w:pPr>
            <w:pStyle w:val="Inhopg3"/>
            <w:rPr>
              <w:rFonts w:eastAsiaTheme="minorEastAsia"/>
              <w:noProof/>
              <w:color w:val="auto"/>
              <w:kern w:val="2"/>
              <w:sz w:val="24"/>
              <w:szCs w:val="24"/>
              <w:lang w:eastAsia="nl-BE"/>
              <w14:ligatures w14:val="standardContextual"/>
            </w:rPr>
          </w:pPr>
          <w:hyperlink w:anchor="_Toc184686912" w:history="1">
            <w:r w:rsidRPr="00D470B3">
              <w:rPr>
                <w:rStyle w:val="Hyperlink"/>
                <w:noProof/>
                <w:lang w:val="nl-NL"/>
              </w:rPr>
              <w:t>4.3.3</w:t>
            </w:r>
            <w:r>
              <w:rPr>
                <w:rFonts w:eastAsiaTheme="minorEastAsia"/>
                <w:noProof/>
                <w:color w:val="auto"/>
                <w:kern w:val="2"/>
                <w:sz w:val="24"/>
                <w:szCs w:val="24"/>
                <w:lang w:eastAsia="nl-BE"/>
                <w14:ligatures w14:val="standardContextual"/>
              </w:rPr>
              <w:tab/>
            </w:r>
            <w:r w:rsidRPr="00D470B3">
              <w:rPr>
                <w:rStyle w:val="Hyperlink"/>
                <w:noProof/>
                <w:lang w:val="nl-NL"/>
              </w:rPr>
              <w:t>Plannen en organiseren</w:t>
            </w:r>
            <w:r>
              <w:rPr>
                <w:noProof/>
                <w:webHidden/>
              </w:rPr>
              <w:tab/>
            </w:r>
            <w:r>
              <w:rPr>
                <w:noProof/>
                <w:webHidden/>
              </w:rPr>
              <w:fldChar w:fldCharType="begin"/>
            </w:r>
            <w:r>
              <w:rPr>
                <w:noProof/>
                <w:webHidden/>
              </w:rPr>
              <w:instrText xml:space="preserve"> PAGEREF _Toc184686912 \h </w:instrText>
            </w:r>
            <w:r>
              <w:rPr>
                <w:noProof/>
                <w:webHidden/>
              </w:rPr>
            </w:r>
            <w:r>
              <w:rPr>
                <w:noProof/>
                <w:webHidden/>
              </w:rPr>
              <w:fldChar w:fldCharType="separate"/>
            </w:r>
            <w:r>
              <w:rPr>
                <w:noProof/>
                <w:webHidden/>
              </w:rPr>
              <w:t>16</w:t>
            </w:r>
            <w:r>
              <w:rPr>
                <w:noProof/>
                <w:webHidden/>
              </w:rPr>
              <w:fldChar w:fldCharType="end"/>
            </w:r>
          </w:hyperlink>
        </w:p>
        <w:p w14:paraId="28D39E8E" w14:textId="24032AC3" w:rsidR="005C1926" w:rsidRDefault="005C1926">
          <w:pPr>
            <w:pStyle w:val="Inhopg3"/>
            <w:rPr>
              <w:rFonts w:eastAsiaTheme="minorEastAsia"/>
              <w:noProof/>
              <w:color w:val="auto"/>
              <w:kern w:val="2"/>
              <w:sz w:val="24"/>
              <w:szCs w:val="24"/>
              <w:lang w:eastAsia="nl-BE"/>
              <w14:ligatures w14:val="standardContextual"/>
            </w:rPr>
          </w:pPr>
          <w:hyperlink w:anchor="_Toc184686913" w:history="1">
            <w:r w:rsidRPr="00D470B3">
              <w:rPr>
                <w:rStyle w:val="Hyperlink"/>
                <w:noProof/>
              </w:rPr>
              <w:t>4.3.4</w:t>
            </w:r>
            <w:r>
              <w:rPr>
                <w:rFonts w:eastAsiaTheme="minorEastAsia"/>
                <w:noProof/>
                <w:color w:val="auto"/>
                <w:kern w:val="2"/>
                <w:sz w:val="24"/>
                <w:szCs w:val="24"/>
                <w:lang w:eastAsia="nl-BE"/>
                <w14:ligatures w14:val="standardContextual"/>
              </w:rPr>
              <w:tab/>
            </w:r>
            <w:r w:rsidRPr="00D470B3">
              <w:rPr>
                <w:rStyle w:val="Hyperlink"/>
                <w:noProof/>
              </w:rPr>
              <w:t>Programmeren en CNC-bewerkingen voorbereiden</w:t>
            </w:r>
            <w:r>
              <w:rPr>
                <w:noProof/>
                <w:webHidden/>
              </w:rPr>
              <w:tab/>
            </w:r>
            <w:r>
              <w:rPr>
                <w:noProof/>
                <w:webHidden/>
              </w:rPr>
              <w:fldChar w:fldCharType="begin"/>
            </w:r>
            <w:r>
              <w:rPr>
                <w:noProof/>
                <w:webHidden/>
              </w:rPr>
              <w:instrText xml:space="preserve"> PAGEREF _Toc184686913 \h </w:instrText>
            </w:r>
            <w:r>
              <w:rPr>
                <w:noProof/>
                <w:webHidden/>
              </w:rPr>
            </w:r>
            <w:r>
              <w:rPr>
                <w:noProof/>
                <w:webHidden/>
              </w:rPr>
              <w:fldChar w:fldCharType="separate"/>
            </w:r>
            <w:r>
              <w:rPr>
                <w:noProof/>
                <w:webHidden/>
              </w:rPr>
              <w:t>17</w:t>
            </w:r>
            <w:r>
              <w:rPr>
                <w:noProof/>
                <w:webHidden/>
              </w:rPr>
              <w:fldChar w:fldCharType="end"/>
            </w:r>
          </w:hyperlink>
        </w:p>
        <w:p w14:paraId="597675BE" w14:textId="2FC73772" w:rsidR="005C1926" w:rsidRDefault="005C1926">
          <w:pPr>
            <w:pStyle w:val="Inhopg2"/>
            <w:rPr>
              <w:rFonts w:eastAsiaTheme="minorEastAsia"/>
              <w:color w:val="auto"/>
              <w:kern w:val="2"/>
              <w:sz w:val="24"/>
              <w:szCs w:val="24"/>
              <w:lang w:eastAsia="nl-BE"/>
              <w14:ligatures w14:val="standardContextual"/>
            </w:rPr>
          </w:pPr>
          <w:hyperlink w:anchor="_Toc184686914" w:history="1">
            <w:r w:rsidRPr="00D470B3">
              <w:rPr>
                <w:rStyle w:val="Hyperlink"/>
                <w:lang w:val="nl-NL"/>
              </w:rPr>
              <w:t>4.4</w:t>
            </w:r>
            <w:r>
              <w:rPr>
                <w:rFonts w:eastAsiaTheme="minorEastAsia"/>
                <w:color w:val="auto"/>
                <w:kern w:val="2"/>
                <w:sz w:val="24"/>
                <w:szCs w:val="24"/>
                <w:lang w:eastAsia="nl-BE"/>
                <w14:ligatures w14:val="standardContextual"/>
              </w:rPr>
              <w:tab/>
            </w:r>
            <w:r w:rsidRPr="00D470B3">
              <w:rPr>
                <w:rStyle w:val="Hyperlink"/>
                <w:lang w:val="nl-NL"/>
              </w:rPr>
              <w:t>De opdracht volgens voorbereiding realiseren</w:t>
            </w:r>
            <w:r>
              <w:rPr>
                <w:webHidden/>
              </w:rPr>
              <w:tab/>
            </w:r>
            <w:r>
              <w:rPr>
                <w:webHidden/>
              </w:rPr>
              <w:fldChar w:fldCharType="begin"/>
            </w:r>
            <w:r>
              <w:rPr>
                <w:webHidden/>
              </w:rPr>
              <w:instrText xml:space="preserve"> PAGEREF _Toc184686914 \h </w:instrText>
            </w:r>
            <w:r>
              <w:rPr>
                <w:webHidden/>
              </w:rPr>
            </w:r>
            <w:r>
              <w:rPr>
                <w:webHidden/>
              </w:rPr>
              <w:fldChar w:fldCharType="separate"/>
            </w:r>
            <w:r>
              <w:rPr>
                <w:webHidden/>
              </w:rPr>
              <w:t>18</w:t>
            </w:r>
            <w:r>
              <w:rPr>
                <w:webHidden/>
              </w:rPr>
              <w:fldChar w:fldCharType="end"/>
            </w:r>
          </w:hyperlink>
        </w:p>
        <w:p w14:paraId="308FD0CB" w14:textId="012511B5" w:rsidR="005C1926" w:rsidRDefault="005C1926">
          <w:pPr>
            <w:pStyle w:val="Inhopg3"/>
            <w:rPr>
              <w:rFonts w:eastAsiaTheme="minorEastAsia"/>
              <w:noProof/>
              <w:color w:val="auto"/>
              <w:kern w:val="2"/>
              <w:sz w:val="24"/>
              <w:szCs w:val="24"/>
              <w:lang w:eastAsia="nl-BE"/>
              <w14:ligatures w14:val="standardContextual"/>
            </w:rPr>
          </w:pPr>
          <w:hyperlink w:anchor="_Toc184686915" w:history="1">
            <w:r w:rsidRPr="00D470B3">
              <w:rPr>
                <w:rStyle w:val="Hyperlink"/>
                <w:noProof/>
                <w:lang w:val="nl-NL"/>
              </w:rPr>
              <w:t>4.4.1</w:t>
            </w:r>
            <w:r>
              <w:rPr>
                <w:rFonts w:eastAsiaTheme="minorEastAsia"/>
                <w:noProof/>
                <w:color w:val="auto"/>
                <w:kern w:val="2"/>
                <w:sz w:val="24"/>
                <w:szCs w:val="24"/>
                <w:lang w:eastAsia="nl-BE"/>
                <w14:ligatures w14:val="standardContextual"/>
              </w:rPr>
              <w:tab/>
            </w:r>
            <w:r w:rsidRPr="00D470B3">
              <w:rPr>
                <w:rStyle w:val="Hyperlink"/>
                <w:noProof/>
                <w:lang w:val="nl-NL"/>
              </w:rPr>
              <w:t>Preventie en milieu</w:t>
            </w:r>
            <w:r>
              <w:rPr>
                <w:noProof/>
                <w:webHidden/>
              </w:rPr>
              <w:tab/>
            </w:r>
            <w:r>
              <w:rPr>
                <w:noProof/>
                <w:webHidden/>
              </w:rPr>
              <w:fldChar w:fldCharType="begin"/>
            </w:r>
            <w:r>
              <w:rPr>
                <w:noProof/>
                <w:webHidden/>
              </w:rPr>
              <w:instrText xml:space="preserve"> PAGEREF _Toc184686915 \h </w:instrText>
            </w:r>
            <w:r>
              <w:rPr>
                <w:noProof/>
                <w:webHidden/>
              </w:rPr>
            </w:r>
            <w:r>
              <w:rPr>
                <w:noProof/>
                <w:webHidden/>
              </w:rPr>
              <w:fldChar w:fldCharType="separate"/>
            </w:r>
            <w:r>
              <w:rPr>
                <w:noProof/>
                <w:webHidden/>
              </w:rPr>
              <w:t>18</w:t>
            </w:r>
            <w:r>
              <w:rPr>
                <w:noProof/>
                <w:webHidden/>
              </w:rPr>
              <w:fldChar w:fldCharType="end"/>
            </w:r>
          </w:hyperlink>
        </w:p>
        <w:p w14:paraId="1849BC43" w14:textId="165C06A0" w:rsidR="005C1926" w:rsidRDefault="005C1926">
          <w:pPr>
            <w:pStyle w:val="Inhopg3"/>
            <w:rPr>
              <w:rFonts w:eastAsiaTheme="minorEastAsia"/>
              <w:noProof/>
              <w:color w:val="auto"/>
              <w:kern w:val="2"/>
              <w:sz w:val="24"/>
              <w:szCs w:val="24"/>
              <w:lang w:eastAsia="nl-BE"/>
              <w14:ligatures w14:val="standardContextual"/>
            </w:rPr>
          </w:pPr>
          <w:hyperlink w:anchor="_Toc184686916" w:history="1">
            <w:r w:rsidRPr="00D470B3">
              <w:rPr>
                <w:rStyle w:val="Hyperlink"/>
                <w:noProof/>
                <w:lang w:val="nl-NL"/>
              </w:rPr>
              <w:t>4.4.2</w:t>
            </w:r>
            <w:r>
              <w:rPr>
                <w:rFonts w:eastAsiaTheme="minorEastAsia"/>
                <w:noProof/>
                <w:color w:val="auto"/>
                <w:kern w:val="2"/>
                <w:sz w:val="24"/>
                <w:szCs w:val="24"/>
                <w:lang w:eastAsia="nl-BE"/>
                <w14:ligatures w14:val="standardContextual"/>
              </w:rPr>
              <w:tab/>
            </w:r>
            <w:r w:rsidRPr="00D470B3">
              <w:rPr>
                <w:rStyle w:val="Hyperlink"/>
                <w:noProof/>
                <w:lang w:val="nl-NL"/>
              </w:rPr>
              <w:t>Machines, toestellen, gereedschappen en materialen gebruiken, beheren en onderhouden</w:t>
            </w:r>
            <w:r>
              <w:rPr>
                <w:noProof/>
                <w:webHidden/>
              </w:rPr>
              <w:tab/>
            </w:r>
            <w:r>
              <w:rPr>
                <w:noProof/>
                <w:webHidden/>
              </w:rPr>
              <w:fldChar w:fldCharType="begin"/>
            </w:r>
            <w:r>
              <w:rPr>
                <w:noProof/>
                <w:webHidden/>
              </w:rPr>
              <w:instrText xml:space="preserve"> PAGEREF _Toc184686916 \h </w:instrText>
            </w:r>
            <w:r>
              <w:rPr>
                <w:noProof/>
                <w:webHidden/>
              </w:rPr>
            </w:r>
            <w:r>
              <w:rPr>
                <w:noProof/>
                <w:webHidden/>
              </w:rPr>
              <w:fldChar w:fldCharType="separate"/>
            </w:r>
            <w:r>
              <w:rPr>
                <w:noProof/>
                <w:webHidden/>
              </w:rPr>
              <w:t>21</w:t>
            </w:r>
            <w:r>
              <w:rPr>
                <w:noProof/>
                <w:webHidden/>
              </w:rPr>
              <w:fldChar w:fldCharType="end"/>
            </w:r>
          </w:hyperlink>
        </w:p>
        <w:p w14:paraId="5FC818E0" w14:textId="56523C29" w:rsidR="005C1926" w:rsidRDefault="005C1926">
          <w:pPr>
            <w:pStyle w:val="Inhopg3"/>
            <w:rPr>
              <w:rFonts w:eastAsiaTheme="minorEastAsia"/>
              <w:noProof/>
              <w:color w:val="auto"/>
              <w:kern w:val="2"/>
              <w:sz w:val="24"/>
              <w:szCs w:val="24"/>
              <w:lang w:eastAsia="nl-BE"/>
              <w14:ligatures w14:val="standardContextual"/>
            </w:rPr>
          </w:pPr>
          <w:hyperlink w:anchor="_Toc184686917" w:history="1">
            <w:r w:rsidRPr="00D470B3">
              <w:rPr>
                <w:rStyle w:val="Hyperlink"/>
                <w:noProof/>
                <w:lang w:val="nl-NL"/>
              </w:rPr>
              <w:t>4.4.3</w:t>
            </w:r>
            <w:r>
              <w:rPr>
                <w:rFonts w:eastAsiaTheme="minorEastAsia"/>
                <w:noProof/>
                <w:color w:val="auto"/>
                <w:kern w:val="2"/>
                <w:sz w:val="24"/>
                <w:szCs w:val="24"/>
                <w:lang w:eastAsia="nl-BE"/>
                <w14:ligatures w14:val="standardContextual"/>
              </w:rPr>
              <w:tab/>
            </w:r>
            <w:r w:rsidRPr="00D470B3">
              <w:rPr>
                <w:rStyle w:val="Hyperlink"/>
                <w:noProof/>
                <w:lang w:val="nl-NL"/>
              </w:rPr>
              <w:t>Natuursteenelementen op maat en vorm brengen, behouwen en afwerken</w:t>
            </w:r>
            <w:r>
              <w:rPr>
                <w:noProof/>
                <w:webHidden/>
              </w:rPr>
              <w:tab/>
            </w:r>
            <w:r>
              <w:rPr>
                <w:noProof/>
                <w:webHidden/>
              </w:rPr>
              <w:fldChar w:fldCharType="begin"/>
            </w:r>
            <w:r>
              <w:rPr>
                <w:noProof/>
                <w:webHidden/>
              </w:rPr>
              <w:instrText xml:space="preserve"> PAGEREF _Toc184686917 \h </w:instrText>
            </w:r>
            <w:r>
              <w:rPr>
                <w:noProof/>
                <w:webHidden/>
              </w:rPr>
            </w:r>
            <w:r>
              <w:rPr>
                <w:noProof/>
                <w:webHidden/>
              </w:rPr>
              <w:fldChar w:fldCharType="separate"/>
            </w:r>
            <w:r>
              <w:rPr>
                <w:noProof/>
                <w:webHidden/>
              </w:rPr>
              <w:t>22</w:t>
            </w:r>
            <w:r>
              <w:rPr>
                <w:noProof/>
                <w:webHidden/>
              </w:rPr>
              <w:fldChar w:fldCharType="end"/>
            </w:r>
          </w:hyperlink>
        </w:p>
        <w:p w14:paraId="1A6F2E9B" w14:textId="5627E83B" w:rsidR="005C1926" w:rsidRDefault="005C1926">
          <w:pPr>
            <w:pStyle w:val="Inhopg3"/>
            <w:rPr>
              <w:rFonts w:eastAsiaTheme="minorEastAsia"/>
              <w:noProof/>
              <w:color w:val="auto"/>
              <w:kern w:val="2"/>
              <w:sz w:val="24"/>
              <w:szCs w:val="24"/>
              <w:lang w:eastAsia="nl-BE"/>
              <w14:ligatures w14:val="standardContextual"/>
            </w:rPr>
          </w:pPr>
          <w:hyperlink w:anchor="_Toc184686918" w:history="1">
            <w:r w:rsidRPr="00D470B3">
              <w:rPr>
                <w:rStyle w:val="Hyperlink"/>
                <w:noProof/>
                <w:lang w:val="nl-NL"/>
              </w:rPr>
              <w:t>4.4.4</w:t>
            </w:r>
            <w:r>
              <w:rPr>
                <w:rFonts w:eastAsiaTheme="minorEastAsia"/>
                <w:noProof/>
                <w:color w:val="auto"/>
                <w:kern w:val="2"/>
                <w:sz w:val="24"/>
                <w:szCs w:val="24"/>
                <w:lang w:eastAsia="nl-BE"/>
                <w14:ligatures w14:val="standardContextual"/>
              </w:rPr>
              <w:tab/>
            </w:r>
            <w:r w:rsidRPr="00D470B3">
              <w:rPr>
                <w:rStyle w:val="Hyperlink"/>
                <w:noProof/>
                <w:lang w:val="nl-NL"/>
              </w:rPr>
              <w:t>Natuursteenelementen plaatsen en afwerken</w:t>
            </w:r>
            <w:r>
              <w:rPr>
                <w:noProof/>
                <w:webHidden/>
              </w:rPr>
              <w:tab/>
            </w:r>
            <w:r>
              <w:rPr>
                <w:noProof/>
                <w:webHidden/>
              </w:rPr>
              <w:fldChar w:fldCharType="begin"/>
            </w:r>
            <w:r>
              <w:rPr>
                <w:noProof/>
                <w:webHidden/>
              </w:rPr>
              <w:instrText xml:space="preserve"> PAGEREF _Toc184686918 \h </w:instrText>
            </w:r>
            <w:r>
              <w:rPr>
                <w:noProof/>
                <w:webHidden/>
              </w:rPr>
            </w:r>
            <w:r>
              <w:rPr>
                <w:noProof/>
                <w:webHidden/>
              </w:rPr>
              <w:fldChar w:fldCharType="separate"/>
            </w:r>
            <w:r>
              <w:rPr>
                <w:noProof/>
                <w:webHidden/>
              </w:rPr>
              <w:t>24</w:t>
            </w:r>
            <w:r>
              <w:rPr>
                <w:noProof/>
                <w:webHidden/>
              </w:rPr>
              <w:fldChar w:fldCharType="end"/>
            </w:r>
          </w:hyperlink>
        </w:p>
        <w:p w14:paraId="365BB2FF" w14:textId="252F868D" w:rsidR="005C1926" w:rsidRDefault="005C1926">
          <w:pPr>
            <w:pStyle w:val="Inhopg2"/>
            <w:rPr>
              <w:rFonts w:eastAsiaTheme="minorEastAsia"/>
              <w:color w:val="auto"/>
              <w:kern w:val="2"/>
              <w:sz w:val="24"/>
              <w:szCs w:val="24"/>
              <w:lang w:eastAsia="nl-BE"/>
              <w14:ligatures w14:val="standardContextual"/>
            </w:rPr>
          </w:pPr>
          <w:hyperlink w:anchor="_Toc184686919" w:history="1">
            <w:r w:rsidRPr="00D470B3">
              <w:rPr>
                <w:rStyle w:val="Hyperlink"/>
              </w:rPr>
              <w:t>4.5</w:t>
            </w:r>
            <w:r>
              <w:rPr>
                <w:rFonts w:eastAsiaTheme="minorEastAsia"/>
                <w:color w:val="auto"/>
                <w:kern w:val="2"/>
                <w:sz w:val="24"/>
                <w:szCs w:val="24"/>
                <w:lang w:eastAsia="nl-BE"/>
                <w14:ligatures w14:val="standardContextual"/>
              </w:rPr>
              <w:tab/>
            </w:r>
            <w:r w:rsidRPr="00D470B3">
              <w:rPr>
                <w:rStyle w:val="Hyperlink"/>
              </w:rPr>
              <w:t>Kwaliteitscontrole en zelfevaluatie</w:t>
            </w:r>
            <w:r>
              <w:rPr>
                <w:webHidden/>
              </w:rPr>
              <w:tab/>
            </w:r>
            <w:r>
              <w:rPr>
                <w:webHidden/>
              </w:rPr>
              <w:fldChar w:fldCharType="begin"/>
            </w:r>
            <w:r>
              <w:rPr>
                <w:webHidden/>
              </w:rPr>
              <w:instrText xml:space="preserve"> PAGEREF _Toc184686919 \h </w:instrText>
            </w:r>
            <w:r>
              <w:rPr>
                <w:webHidden/>
              </w:rPr>
            </w:r>
            <w:r>
              <w:rPr>
                <w:webHidden/>
              </w:rPr>
              <w:fldChar w:fldCharType="separate"/>
            </w:r>
            <w:r>
              <w:rPr>
                <w:webHidden/>
              </w:rPr>
              <w:t>24</w:t>
            </w:r>
            <w:r>
              <w:rPr>
                <w:webHidden/>
              </w:rPr>
              <w:fldChar w:fldCharType="end"/>
            </w:r>
          </w:hyperlink>
        </w:p>
        <w:p w14:paraId="76EEAD6F" w14:textId="574087E4" w:rsidR="005C1926" w:rsidRDefault="005C1926">
          <w:pPr>
            <w:pStyle w:val="Inhopg1"/>
            <w:rPr>
              <w:rFonts w:eastAsiaTheme="minorEastAsia"/>
              <w:b w:val="0"/>
              <w:noProof/>
              <w:color w:val="auto"/>
              <w:kern w:val="2"/>
              <w:szCs w:val="24"/>
              <w:lang w:eastAsia="nl-BE"/>
              <w14:ligatures w14:val="standardContextual"/>
            </w:rPr>
          </w:pPr>
          <w:hyperlink w:anchor="_Toc184686920" w:history="1">
            <w:r w:rsidRPr="00D470B3">
              <w:rPr>
                <w:rStyle w:val="Hyperlink"/>
                <w:noProof/>
              </w:rPr>
              <w:t>5</w:t>
            </w:r>
            <w:r>
              <w:rPr>
                <w:rFonts w:eastAsiaTheme="minorEastAsia"/>
                <w:b w:val="0"/>
                <w:noProof/>
                <w:color w:val="auto"/>
                <w:kern w:val="2"/>
                <w:szCs w:val="24"/>
                <w:lang w:eastAsia="nl-BE"/>
                <w14:ligatures w14:val="standardContextual"/>
              </w:rPr>
              <w:tab/>
            </w:r>
            <w:r w:rsidRPr="00D470B3">
              <w:rPr>
                <w:rStyle w:val="Hyperlink"/>
                <w:noProof/>
              </w:rPr>
              <w:t>Basisuitrusting</w:t>
            </w:r>
            <w:r>
              <w:rPr>
                <w:noProof/>
                <w:webHidden/>
              </w:rPr>
              <w:tab/>
            </w:r>
            <w:r>
              <w:rPr>
                <w:noProof/>
                <w:webHidden/>
              </w:rPr>
              <w:fldChar w:fldCharType="begin"/>
            </w:r>
            <w:r>
              <w:rPr>
                <w:noProof/>
                <w:webHidden/>
              </w:rPr>
              <w:instrText xml:space="preserve"> PAGEREF _Toc184686920 \h </w:instrText>
            </w:r>
            <w:r>
              <w:rPr>
                <w:noProof/>
                <w:webHidden/>
              </w:rPr>
            </w:r>
            <w:r>
              <w:rPr>
                <w:noProof/>
                <w:webHidden/>
              </w:rPr>
              <w:fldChar w:fldCharType="separate"/>
            </w:r>
            <w:r>
              <w:rPr>
                <w:noProof/>
                <w:webHidden/>
              </w:rPr>
              <w:t>25</w:t>
            </w:r>
            <w:r>
              <w:rPr>
                <w:noProof/>
                <w:webHidden/>
              </w:rPr>
              <w:fldChar w:fldCharType="end"/>
            </w:r>
          </w:hyperlink>
        </w:p>
        <w:p w14:paraId="3D80827F" w14:textId="77593F71" w:rsidR="005C1926" w:rsidRDefault="005C1926">
          <w:pPr>
            <w:pStyle w:val="Inhopg2"/>
            <w:rPr>
              <w:rFonts w:eastAsiaTheme="minorEastAsia"/>
              <w:color w:val="auto"/>
              <w:kern w:val="2"/>
              <w:sz w:val="24"/>
              <w:szCs w:val="24"/>
              <w:lang w:eastAsia="nl-BE"/>
              <w14:ligatures w14:val="standardContextual"/>
            </w:rPr>
          </w:pPr>
          <w:hyperlink w:anchor="_Toc184686921" w:history="1">
            <w:r w:rsidRPr="00D470B3">
              <w:rPr>
                <w:rStyle w:val="Hyperlink"/>
              </w:rPr>
              <w:t>5.1</w:t>
            </w:r>
            <w:r>
              <w:rPr>
                <w:rFonts w:eastAsiaTheme="minorEastAsia"/>
                <w:color w:val="auto"/>
                <w:kern w:val="2"/>
                <w:sz w:val="24"/>
                <w:szCs w:val="24"/>
                <w:lang w:eastAsia="nl-BE"/>
                <w14:ligatures w14:val="standardContextual"/>
              </w:rPr>
              <w:tab/>
            </w:r>
            <w:r w:rsidRPr="00D470B3">
              <w:rPr>
                <w:rStyle w:val="Hyperlink"/>
              </w:rPr>
              <w:t>Infrastructuur</w:t>
            </w:r>
            <w:r>
              <w:rPr>
                <w:webHidden/>
              </w:rPr>
              <w:tab/>
            </w:r>
            <w:r>
              <w:rPr>
                <w:webHidden/>
              </w:rPr>
              <w:fldChar w:fldCharType="begin"/>
            </w:r>
            <w:r>
              <w:rPr>
                <w:webHidden/>
              </w:rPr>
              <w:instrText xml:space="preserve"> PAGEREF _Toc184686921 \h </w:instrText>
            </w:r>
            <w:r>
              <w:rPr>
                <w:webHidden/>
              </w:rPr>
            </w:r>
            <w:r>
              <w:rPr>
                <w:webHidden/>
              </w:rPr>
              <w:fldChar w:fldCharType="separate"/>
            </w:r>
            <w:r>
              <w:rPr>
                <w:webHidden/>
              </w:rPr>
              <w:t>25</w:t>
            </w:r>
            <w:r>
              <w:rPr>
                <w:webHidden/>
              </w:rPr>
              <w:fldChar w:fldCharType="end"/>
            </w:r>
          </w:hyperlink>
        </w:p>
        <w:p w14:paraId="061B0FB1" w14:textId="658BC938" w:rsidR="005C1926" w:rsidRDefault="005C1926">
          <w:pPr>
            <w:pStyle w:val="Inhopg2"/>
            <w:rPr>
              <w:rFonts w:eastAsiaTheme="minorEastAsia"/>
              <w:color w:val="auto"/>
              <w:kern w:val="2"/>
              <w:sz w:val="24"/>
              <w:szCs w:val="24"/>
              <w:lang w:eastAsia="nl-BE"/>
              <w14:ligatures w14:val="standardContextual"/>
            </w:rPr>
          </w:pPr>
          <w:hyperlink w:anchor="_Toc184686922" w:history="1">
            <w:r w:rsidRPr="00D470B3">
              <w:rPr>
                <w:rStyle w:val="Hyperlink"/>
              </w:rPr>
              <w:t>5.2</w:t>
            </w:r>
            <w:r>
              <w:rPr>
                <w:rFonts w:eastAsiaTheme="minorEastAsia"/>
                <w:color w:val="auto"/>
                <w:kern w:val="2"/>
                <w:sz w:val="24"/>
                <w:szCs w:val="24"/>
                <w:lang w:eastAsia="nl-BE"/>
                <w14:ligatures w14:val="standardContextual"/>
              </w:rPr>
              <w:tab/>
            </w:r>
            <w:r w:rsidRPr="00D470B3">
              <w:rPr>
                <w:rStyle w:val="Hyperlink"/>
              </w:rPr>
              <w:t>Materiaal, toestellen, machines en gereedschappen</w:t>
            </w:r>
            <w:r>
              <w:rPr>
                <w:webHidden/>
              </w:rPr>
              <w:tab/>
            </w:r>
            <w:r>
              <w:rPr>
                <w:webHidden/>
              </w:rPr>
              <w:fldChar w:fldCharType="begin"/>
            </w:r>
            <w:r>
              <w:rPr>
                <w:webHidden/>
              </w:rPr>
              <w:instrText xml:space="preserve"> PAGEREF _Toc184686922 \h </w:instrText>
            </w:r>
            <w:r>
              <w:rPr>
                <w:webHidden/>
              </w:rPr>
            </w:r>
            <w:r>
              <w:rPr>
                <w:webHidden/>
              </w:rPr>
              <w:fldChar w:fldCharType="separate"/>
            </w:r>
            <w:r>
              <w:rPr>
                <w:webHidden/>
              </w:rPr>
              <w:t>25</w:t>
            </w:r>
            <w:r>
              <w:rPr>
                <w:webHidden/>
              </w:rPr>
              <w:fldChar w:fldCharType="end"/>
            </w:r>
          </w:hyperlink>
        </w:p>
        <w:p w14:paraId="5735ACB3" w14:textId="12BC632A" w:rsidR="005C1926" w:rsidRDefault="005C1926">
          <w:pPr>
            <w:pStyle w:val="Inhopg2"/>
            <w:rPr>
              <w:rFonts w:eastAsiaTheme="minorEastAsia"/>
              <w:color w:val="auto"/>
              <w:kern w:val="2"/>
              <w:sz w:val="24"/>
              <w:szCs w:val="24"/>
              <w:lang w:eastAsia="nl-BE"/>
              <w14:ligatures w14:val="standardContextual"/>
            </w:rPr>
          </w:pPr>
          <w:hyperlink w:anchor="_Toc184686923" w:history="1">
            <w:r w:rsidRPr="00D470B3">
              <w:rPr>
                <w:rStyle w:val="Hyperlink"/>
              </w:rPr>
              <w:t>5.3</w:t>
            </w:r>
            <w:r>
              <w:rPr>
                <w:rFonts w:eastAsiaTheme="minorEastAsia"/>
                <w:color w:val="auto"/>
                <w:kern w:val="2"/>
                <w:sz w:val="24"/>
                <w:szCs w:val="24"/>
                <w:lang w:eastAsia="nl-BE"/>
                <w14:ligatures w14:val="standardContextual"/>
              </w:rPr>
              <w:tab/>
            </w:r>
            <w:r w:rsidRPr="00D470B3">
              <w:rPr>
                <w:rStyle w:val="Hyperlink"/>
              </w:rPr>
              <w:t>Materiaal en gereedschappen waarover elke leerling moet beschikken</w:t>
            </w:r>
            <w:r>
              <w:rPr>
                <w:webHidden/>
              </w:rPr>
              <w:tab/>
            </w:r>
            <w:r>
              <w:rPr>
                <w:webHidden/>
              </w:rPr>
              <w:fldChar w:fldCharType="begin"/>
            </w:r>
            <w:r>
              <w:rPr>
                <w:webHidden/>
              </w:rPr>
              <w:instrText xml:space="preserve"> PAGEREF _Toc184686923 \h </w:instrText>
            </w:r>
            <w:r>
              <w:rPr>
                <w:webHidden/>
              </w:rPr>
            </w:r>
            <w:r>
              <w:rPr>
                <w:webHidden/>
              </w:rPr>
              <w:fldChar w:fldCharType="separate"/>
            </w:r>
            <w:r>
              <w:rPr>
                <w:webHidden/>
              </w:rPr>
              <w:t>26</w:t>
            </w:r>
            <w:r>
              <w:rPr>
                <w:webHidden/>
              </w:rPr>
              <w:fldChar w:fldCharType="end"/>
            </w:r>
          </w:hyperlink>
        </w:p>
        <w:p w14:paraId="412F4018" w14:textId="14F402EA" w:rsidR="005C1926" w:rsidRDefault="005C1926">
          <w:pPr>
            <w:pStyle w:val="Inhopg1"/>
            <w:rPr>
              <w:rFonts w:eastAsiaTheme="minorEastAsia"/>
              <w:b w:val="0"/>
              <w:noProof/>
              <w:color w:val="auto"/>
              <w:kern w:val="2"/>
              <w:szCs w:val="24"/>
              <w:lang w:eastAsia="nl-BE"/>
              <w14:ligatures w14:val="standardContextual"/>
            </w:rPr>
          </w:pPr>
          <w:hyperlink w:anchor="_Toc184686924" w:history="1">
            <w:r w:rsidRPr="00D470B3">
              <w:rPr>
                <w:rStyle w:val="Hyperlink"/>
                <w:noProof/>
              </w:rPr>
              <w:t>6</w:t>
            </w:r>
            <w:r>
              <w:rPr>
                <w:rFonts w:eastAsiaTheme="minorEastAsia"/>
                <w:b w:val="0"/>
                <w:noProof/>
                <w:color w:val="auto"/>
                <w:kern w:val="2"/>
                <w:szCs w:val="24"/>
                <w:lang w:eastAsia="nl-BE"/>
                <w14:ligatures w14:val="standardContextual"/>
              </w:rPr>
              <w:tab/>
            </w:r>
            <w:r w:rsidRPr="00D470B3">
              <w:rPr>
                <w:rStyle w:val="Hyperlink"/>
                <w:noProof/>
              </w:rPr>
              <w:t>Glossarium</w:t>
            </w:r>
            <w:r>
              <w:rPr>
                <w:noProof/>
                <w:webHidden/>
              </w:rPr>
              <w:tab/>
            </w:r>
            <w:r>
              <w:rPr>
                <w:noProof/>
                <w:webHidden/>
              </w:rPr>
              <w:fldChar w:fldCharType="begin"/>
            </w:r>
            <w:r>
              <w:rPr>
                <w:noProof/>
                <w:webHidden/>
              </w:rPr>
              <w:instrText xml:space="preserve"> PAGEREF _Toc184686924 \h </w:instrText>
            </w:r>
            <w:r>
              <w:rPr>
                <w:noProof/>
                <w:webHidden/>
              </w:rPr>
            </w:r>
            <w:r>
              <w:rPr>
                <w:noProof/>
                <w:webHidden/>
              </w:rPr>
              <w:fldChar w:fldCharType="separate"/>
            </w:r>
            <w:r>
              <w:rPr>
                <w:noProof/>
                <w:webHidden/>
              </w:rPr>
              <w:t>27</w:t>
            </w:r>
            <w:r>
              <w:rPr>
                <w:noProof/>
                <w:webHidden/>
              </w:rPr>
              <w:fldChar w:fldCharType="end"/>
            </w:r>
          </w:hyperlink>
        </w:p>
        <w:p w14:paraId="4CBAB63B" w14:textId="7DD755C1" w:rsidR="005C1926" w:rsidRDefault="005C1926">
          <w:pPr>
            <w:pStyle w:val="Inhopg1"/>
            <w:rPr>
              <w:rFonts w:eastAsiaTheme="minorEastAsia"/>
              <w:b w:val="0"/>
              <w:noProof/>
              <w:color w:val="auto"/>
              <w:kern w:val="2"/>
              <w:szCs w:val="24"/>
              <w:lang w:eastAsia="nl-BE"/>
              <w14:ligatures w14:val="standardContextual"/>
            </w:rPr>
          </w:pPr>
          <w:hyperlink w:anchor="_Toc184686925" w:history="1">
            <w:r w:rsidRPr="00D470B3">
              <w:rPr>
                <w:rStyle w:val="Hyperlink"/>
                <w:noProof/>
              </w:rPr>
              <w:t>7</w:t>
            </w:r>
            <w:r>
              <w:rPr>
                <w:rFonts w:eastAsiaTheme="minorEastAsia"/>
                <w:b w:val="0"/>
                <w:noProof/>
                <w:color w:val="auto"/>
                <w:kern w:val="2"/>
                <w:szCs w:val="24"/>
                <w:lang w:eastAsia="nl-BE"/>
                <w14:ligatures w14:val="standardContextual"/>
              </w:rPr>
              <w:tab/>
            </w:r>
            <w:r w:rsidRPr="00D470B3">
              <w:rPr>
                <w:rStyle w:val="Hyperlink"/>
                <w:noProof/>
              </w:rPr>
              <w:t>Concordantie</w:t>
            </w:r>
            <w:r>
              <w:rPr>
                <w:noProof/>
                <w:webHidden/>
              </w:rPr>
              <w:tab/>
            </w:r>
            <w:r>
              <w:rPr>
                <w:noProof/>
                <w:webHidden/>
              </w:rPr>
              <w:fldChar w:fldCharType="begin"/>
            </w:r>
            <w:r>
              <w:rPr>
                <w:noProof/>
                <w:webHidden/>
              </w:rPr>
              <w:instrText xml:space="preserve"> PAGEREF _Toc184686925 \h </w:instrText>
            </w:r>
            <w:r>
              <w:rPr>
                <w:noProof/>
                <w:webHidden/>
              </w:rPr>
            </w:r>
            <w:r>
              <w:rPr>
                <w:noProof/>
                <w:webHidden/>
              </w:rPr>
              <w:fldChar w:fldCharType="separate"/>
            </w:r>
            <w:r>
              <w:rPr>
                <w:noProof/>
                <w:webHidden/>
              </w:rPr>
              <w:t>28</w:t>
            </w:r>
            <w:r>
              <w:rPr>
                <w:noProof/>
                <w:webHidden/>
              </w:rPr>
              <w:fldChar w:fldCharType="end"/>
            </w:r>
          </w:hyperlink>
        </w:p>
        <w:p w14:paraId="31EDC349" w14:textId="4CD0C3B4" w:rsidR="005C1926" w:rsidRDefault="005C1926">
          <w:pPr>
            <w:pStyle w:val="Inhopg2"/>
            <w:rPr>
              <w:rFonts w:eastAsiaTheme="minorEastAsia"/>
              <w:color w:val="auto"/>
              <w:kern w:val="2"/>
              <w:sz w:val="24"/>
              <w:szCs w:val="24"/>
              <w:lang w:eastAsia="nl-BE"/>
              <w14:ligatures w14:val="standardContextual"/>
            </w:rPr>
          </w:pPr>
          <w:hyperlink w:anchor="_Toc184686926" w:history="1">
            <w:r w:rsidRPr="00D470B3">
              <w:rPr>
                <w:rStyle w:val="Hyperlink"/>
              </w:rPr>
              <w:t>7.1</w:t>
            </w:r>
            <w:r>
              <w:rPr>
                <w:rFonts w:eastAsiaTheme="minorEastAsia"/>
                <w:color w:val="auto"/>
                <w:kern w:val="2"/>
                <w:sz w:val="24"/>
                <w:szCs w:val="24"/>
                <w:lang w:eastAsia="nl-BE"/>
                <w14:ligatures w14:val="standardContextual"/>
              </w:rPr>
              <w:tab/>
            </w:r>
            <w:r w:rsidRPr="00D470B3">
              <w:rPr>
                <w:rStyle w:val="Hyperlink"/>
              </w:rPr>
              <w:t>Concordantietabel</w:t>
            </w:r>
            <w:r>
              <w:rPr>
                <w:webHidden/>
              </w:rPr>
              <w:tab/>
            </w:r>
            <w:r>
              <w:rPr>
                <w:webHidden/>
              </w:rPr>
              <w:fldChar w:fldCharType="begin"/>
            </w:r>
            <w:r>
              <w:rPr>
                <w:webHidden/>
              </w:rPr>
              <w:instrText xml:space="preserve"> PAGEREF _Toc184686926 \h </w:instrText>
            </w:r>
            <w:r>
              <w:rPr>
                <w:webHidden/>
              </w:rPr>
            </w:r>
            <w:r>
              <w:rPr>
                <w:webHidden/>
              </w:rPr>
              <w:fldChar w:fldCharType="separate"/>
            </w:r>
            <w:r>
              <w:rPr>
                <w:webHidden/>
              </w:rPr>
              <w:t>28</w:t>
            </w:r>
            <w:r>
              <w:rPr>
                <w:webHidden/>
              </w:rPr>
              <w:fldChar w:fldCharType="end"/>
            </w:r>
          </w:hyperlink>
        </w:p>
        <w:p w14:paraId="096996CC" w14:textId="266FAA9B" w:rsidR="005C1926" w:rsidRDefault="005C1926">
          <w:pPr>
            <w:pStyle w:val="Inhopg2"/>
            <w:rPr>
              <w:rFonts w:eastAsiaTheme="minorEastAsia"/>
              <w:color w:val="auto"/>
              <w:kern w:val="2"/>
              <w:sz w:val="24"/>
              <w:szCs w:val="24"/>
              <w:lang w:eastAsia="nl-BE"/>
              <w14:ligatures w14:val="standardContextual"/>
            </w:rPr>
          </w:pPr>
          <w:hyperlink w:anchor="_Toc184686927" w:history="1">
            <w:r w:rsidRPr="00D470B3">
              <w:rPr>
                <w:rStyle w:val="Hyperlink"/>
              </w:rPr>
              <w:t>7.2</w:t>
            </w:r>
            <w:r>
              <w:rPr>
                <w:rFonts w:eastAsiaTheme="minorEastAsia"/>
                <w:color w:val="auto"/>
                <w:kern w:val="2"/>
                <w:sz w:val="24"/>
                <w:szCs w:val="24"/>
                <w:lang w:eastAsia="nl-BE"/>
                <w14:ligatures w14:val="standardContextual"/>
              </w:rPr>
              <w:tab/>
            </w:r>
            <w:r w:rsidRPr="00D470B3">
              <w:rPr>
                <w:rStyle w:val="Hyperlink"/>
              </w:rPr>
              <w:t>Doelen die leiden naar een of meer beroepskwalificaties</w:t>
            </w:r>
            <w:r>
              <w:rPr>
                <w:webHidden/>
              </w:rPr>
              <w:tab/>
            </w:r>
            <w:r>
              <w:rPr>
                <w:webHidden/>
              </w:rPr>
              <w:fldChar w:fldCharType="begin"/>
            </w:r>
            <w:r>
              <w:rPr>
                <w:webHidden/>
              </w:rPr>
              <w:instrText xml:space="preserve"> PAGEREF _Toc184686927 \h </w:instrText>
            </w:r>
            <w:r>
              <w:rPr>
                <w:webHidden/>
              </w:rPr>
            </w:r>
            <w:r>
              <w:rPr>
                <w:webHidden/>
              </w:rPr>
              <w:fldChar w:fldCharType="separate"/>
            </w:r>
            <w:r>
              <w:rPr>
                <w:webHidden/>
              </w:rPr>
              <w:t>29</w:t>
            </w:r>
            <w:r>
              <w:rPr>
                <w:webHidden/>
              </w:rPr>
              <w:fldChar w:fldCharType="end"/>
            </w:r>
          </w:hyperlink>
        </w:p>
        <w:p w14:paraId="35FFD65B" w14:textId="32CACA54" w:rsidR="006D3E59" w:rsidRDefault="009455E2" w:rsidP="009455E2">
          <w:pPr>
            <w:pStyle w:val="Inhopg1"/>
          </w:pPr>
          <w:r>
            <w:rPr>
              <w:b w:val="0"/>
              <w:bCs/>
              <w:lang w:val="nl-NL"/>
            </w:rPr>
            <w:fldChar w:fldCharType="end"/>
          </w:r>
        </w:p>
      </w:sdtContent>
    </w:sdt>
    <w:p w14:paraId="32CF4384"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AD2C5" w14:textId="77777777" w:rsidR="00633DEE" w:rsidRDefault="00633DEE" w:rsidP="00467BFD">
      <w:r>
        <w:separator/>
      </w:r>
    </w:p>
  </w:endnote>
  <w:endnote w:type="continuationSeparator" w:id="0">
    <w:p w14:paraId="0E9D3B37" w14:textId="77777777" w:rsidR="00633DEE" w:rsidRDefault="00633DEE" w:rsidP="00467BFD">
      <w:r>
        <w:continuationSeparator/>
      </w:r>
    </w:p>
  </w:endnote>
  <w:endnote w:type="continuationNotice" w:id="1">
    <w:p w14:paraId="22DAFF26" w14:textId="77777777" w:rsidR="00633DEE" w:rsidRDefault="00633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829B" w14:textId="3EBBBD2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84930">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945CE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4E9D" w14:textId="73C13A2B" w:rsidR="00060480" w:rsidRDefault="00060480" w:rsidP="00467BFD">
    <w:r>
      <w:rPr>
        <w:noProof/>
      </w:rPr>
      <w:fldChar w:fldCharType="begin"/>
    </w:r>
    <w:r>
      <w:rPr>
        <w:noProof/>
      </w:rPr>
      <w:instrText xml:space="preserve"> STYLEREF  Titel  \* MERGEFORMAT </w:instrText>
    </w:r>
    <w:r>
      <w:rPr>
        <w:noProof/>
      </w:rPr>
      <w:fldChar w:fldCharType="separate"/>
    </w:r>
    <w:r w:rsidR="00945CE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84930">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2A" w14:textId="0CC26D2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A21F1">
      <w:rPr>
        <w:sz w:val="20"/>
        <w:szCs w:val="20"/>
      </w:rPr>
      <w:t>Natuursteenbewerker</w:t>
    </w:r>
    <w:r w:rsidR="00A77C88">
      <w:rPr>
        <w:sz w:val="20"/>
        <w:szCs w:val="20"/>
      </w:rPr>
      <w:t xml:space="preserve"> (versie </w:t>
    </w:r>
    <w:r w:rsidR="003F2119">
      <w:rPr>
        <w:sz w:val="20"/>
        <w:szCs w:val="20"/>
      </w:rPr>
      <w:t>maart</w:t>
    </w:r>
    <w:r w:rsidR="00C54906">
      <w:rPr>
        <w:sz w:val="20"/>
        <w:szCs w:val="20"/>
      </w:rPr>
      <w:t xml:space="preserve"> </w:t>
    </w:r>
    <w:r w:rsidR="00A77C88">
      <w:rPr>
        <w:sz w:val="20"/>
        <w:szCs w:val="20"/>
      </w:rPr>
      <w:t>202</w:t>
    </w:r>
    <w:r w:rsidR="005A21F1">
      <w:rPr>
        <w:sz w:val="20"/>
        <w:szCs w:val="20"/>
      </w:rPr>
      <w:t>5</w:t>
    </w:r>
    <w:r w:rsidR="00A77C88">
      <w:rPr>
        <w:sz w:val="20"/>
        <w:szCs w:val="20"/>
      </w:rPr>
      <w:t>)</w:t>
    </w:r>
  </w:p>
  <w:p w14:paraId="34AC9EF0" w14:textId="16B13CBA" w:rsidR="00060480" w:rsidRPr="00DF29FA" w:rsidRDefault="005A21F1" w:rsidP="000C67EC">
    <w:pPr>
      <w:tabs>
        <w:tab w:val="right" w:pos="9638"/>
      </w:tabs>
      <w:spacing w:after="0"/>
      <w:rPr>
        <w:sz w:val="20"/>
        <w:szCs w:val="20"/>
      </w:rPr>
    </w:pPr>
    <w:r>
      <w:rPr>
        <w:sz w:val="20"/>
        <w:szCs w:val="20"/>
      </w:rPr>
      <w:t>VII-Nat</w:t>
    </w:r>
    <w:r w:rsidR="00C13ECA">
      <w:rPr>
        <w:sz w:val="20"/>
        <w:szCs w:val="20"/>
      </w:rPr>
      <w:t>b</w:t>
    </w:r>
    <w:r w:rsidR="00060480" w:rsidRPr="00DF29FA">
      <w:rPr>
        <w:sz w:val="20"/>
        <w:szCs w:val="20"/>
      </w:rPr>
      <w:tab/>
    </w:r>
    <w:r w:rsidR="005A742D">
      <w:rPr>
        <w:sz w:val="20"/>
        <w:szCs w:val="20"/>
      </w:rPr>
      <w:t>D/202</w:t>
    </w:r>
    <w:r w:rsidR="00E80ABA">
      <w:rPr>
        <w:sz w:val="20"/>
        <w:szCs w:val="20"/>
      </w:rPr>
      <w:t>5</w:t>
    </w:r>
    <w:r w:rsidR="005A742D">
      <w:rPr>
        <w:sz w:val="20"/>
        <w:szCs w:val="20"/>
      </w:rPr>
      <w:t>/13.758/</w:t>
    </w:r>
    <w:r w:rsidR="00DF75A7">
      <w:rPr>
        <w:sz w:val="20"/>
        <w:szCs w:val="20"/>
      </w:rPr>
      <w:t>0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AA99" w14:textId="19E2C3CB" w:rsidR="00060480" w:rsidRPr="00DF29FA" w:rsidRDefault="00060480" w:rsidP="00533E04">
    <w:pPr>
      <w:tabs>
        <w:tab w:val="right" w:pos="9639"/>
      </w:tabs>
      <w:spacing w:after="0"/>
      <w:rPr>
        <w:sz w:val="20"/>
        <w:szCs w:val="20"/>
      </w:rPr>
    </w:pPr>
    <w:bookmarkStart w:id="127" w:name="_Hlk58583203"/>
    <w:bookmarkStart w:id="128" w:name="_Hlk58583204"/>
    <w:r w:rsidRPr="00DF29FA">
      <w:rPr>
        <w:noProof/>
        <w:sz w:val="20"/>
        <w:szCs w:val="20"/>
        <w:lang w:eastAsia="nl-BE"/>
      </w:rPr>
      <w:drawing>
        <wp:anchor distT="0" distB="0" distL="114300" distR="114300" simplePos="0" relativeHeight="251658240" behindDoc="1" locked="0" layoutInCell="1" allowOverlap="1" wp14:anchorId="0564CEBF" wp14:editId="075C1FBA">
          <wp:simplePos x="0" y="0"/>
          <wp:positionH relativeFrom="page">
            <wp:align>right</wp:align>
          </wp:positionH>
          <wp:positionV relativeFrom="paragraph">
            <wp:posOffset>-691515</wp:posOffset>
          </wp:positionV>
          <wp:extent cx="540000" cy="1004400"/>
          <wp:effectExtent l="0" t="0" r="0" b="5715"/>
          <wp:wrapNone/>
          <wp:docPr id="1902349354" name="Afbeelding 190234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C3D">
      <w:rPr>
        <w:sz w:val="20"/>
        <w:szCs w:val="20"/>
      </w:rPr>
      <w:t xml:space="preserve">Natuursteenbewerker </w:t>
    </w:r>
    <w:r w:rsidR="00A77C88">
      <w:rPr>
        <w:sz w:val="20"/>
        <w:szCs w:val="20"/>
      </w:rPr>
      <w:t xml:space="preserve">(versie </w:t>
    </w:r>
    <w:r w:rsidR="003F2119">
      <w:rPr>
        <w:sz w:val="20"/>
        <w:szCs w:val="20"/>
      </w:rPr>
      <w:t>maart</w:t>
    </w:r>
    <w:r w:rsidR="00C54906">
      <w:rPr>
        <w:sz w:val="20"/>
        <w:szCs w:val="20"/>
      </w:rPr>
      <w:t xml:space="preserve"> </w:t>
    </w:r>
    <w:r w:rsidR="005A21F1">
      <w:rPr>
        <w:sz w:val="20"/>
        <w:szCs w:val="20"/>
      </w:rPr>
      <w:t>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A97AA04" w14:textId="7B58D68B" w:rsidR="00060480" w:rsidRDefault="005A742D" w:rsidP="00F91861">
    <w:pPr>
      <w:tabs>
        <w:tab w:val="right" w:pos="9638"/>
      </w:tabs>
      <w:spacing w:after="0"/>
    </w:pPr>
    <w:r>
      <w:rPr>
        <w:sz w:val="20"/>
        <w:szCs w:val="20"/>
      </w:rPr>
      <w:t>D/202</w:t>
    </w:r>
    <w:r w:rsidR="00E80ABA">
      <w:rPr>
        <w:sz w:val="20"/>
        <w:szCs w:val="20"/>
      </w:rPr>
      <w:t>5</w:t>
    </w:r>
    <w:r>
      <w:rPr>
        <w:sz w:val="20"/>
        <w:szCs w:val="20"/>
      </w:rPr>
      <w:t>/13.758/</w:t>
    </w:r>
    <w:r w:rsidR="00DF75A7">
      <w:rPr>
        <w:sz w:val="20"/>
        <w:szCs w:val="20"/>
      </w:rPr>
      <w:t>060</w:t>
    </w:r>
    <w:r w:rsidR="00060480">
      <w:rPr>
        <w:sz w:val="20"/>
        <w:szCs w:val="20"/>
      </w:rPr>
      <w:tab/>
    </w:r>
    <w:bookmarkEnd w:id="127"/>
    <w:bookmarkEnd w:id="128"/>
    <w:r w:rsidR="005A21F1">
      <w:rPr>
        <w:sz w:val="20"/>
        <w:szCs w:val="20"/>
      </w:rPr>
      <w:t>VII-Nat</w:t>
    </w:r>
    <w:r w:rsidR="00C13ECA">
      <w:rPr>
        <w:sz w:val="20"/>
        <w:szCs w:val="20"/>
      </w:rPr>
      <w: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CB7A"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EF4D" w14:textId="77777777" w:rsidR="00633DEE" w:rsidRDefault="00633DEE" w:rsidP="00467BFD">
      <w:r>
        <w:separator/>
      </w:r>
    </w:p>
  </w:footnote>
  <w:footnote w:type="continuationSeparator" w:id="0">
    <w:p w14:paraId="72BE4946" w14:textId="77777777" w:rsidR="00633DEE" w:rsidRDefault="00633DEE" w:rsidP="00467BFD">
      <w:r>
        <w:continuationSeparator/>
      </w:r>
    </w:p>
  </w:footnote>
  <w:footnote w:type="continuationNotice" w:id="1">
    <w:p w14:paraId="751B458D" w14:textId="77777777" w:rsidR="00633DEE" w:rsidRDefault="00633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9591" w14:textId="7E7757C0"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9AC5" w14:textId="436E5F1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C361" w14:textId="260A915D"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2A54" w14:textId="1A4438EE"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0E10" w14:textId="4648BF3A"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1D1D" w14:textId="7C4265B1"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E963" w14:textId="0B68E0C2"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B6FA" w14:textId="51832281"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D3B1" w14:textId="6FDCF9D2"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0F1427A7"/>
    <w:multiLevelType w:val="hybridMultilevel"/>
    <w:tmpl w:val="642A2B62"/>
    <w:lvl w:ilvl="0" w:tplc="08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41E67EA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BBA49B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6FC6884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57AAA23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914446AC"/>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672C82B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AE6293A0"/>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A1F31FB"/>
    <w:multiLevelType w:val="hybridMultilevel"/>
    <w:tmpl w:val="066CD53A"/>
    <w:lvl w:ilvl="0" w:tplc="7F26553A">
      <w:start w:val="1"/>
      <w:numFmt w:val="lowerLetter"/>
      <w:lvlText w:val="%1."/>
      <w:lvlJc w:val="left"/>
      <w:pPr>
        <w:ind w:left="530" w:hanging="360"/>
      </w:pPr>
      <w:rPr>
        <w:rFonts w:hint="default"/>
      </w:rPr>
    </w:lvl>
    <w:lvl w:ilvl="1" w:tplc="08130019">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20" w15:restartNumberingAfterBreak="0">
    <w:nsid w:val="5B0C182F"/>
    <w:multiLevelType w:val="multilevel"/>
    <w:tmpl w:val="D26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655CE778"/>
    <w:lvl w:ilvl="0" w:tplc="799A89AC">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6"/>
  </w:num>
  <w:num w:numId="3" w16cid:durableId="1785073827">
    <w:abstractNumId w:val="1"/>
  </w:num>
  <w:num w:numId="4" w16cid:durableId="1396507776">
    <w:abstractNumId w:val="14"/>
  </w:num>
  <w:num w:numId="5" w16cid:durableId="940528299">
    <w:abstractNumId w:val="10"/>
  </w:num>
  <w:num w:numId="6" w16cid:durableId="1332874357">
    <w:abstractNumId w:val="5"/>
  </w:num>
  <w:num w:numId="7" w16cid:durableId="192074722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07390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492069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414749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712341">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5547529">
    <w:abstractNumId w:val="2"/>
  </w:num>
  <w:num w:numId="13" w16cid:durableId="371460413">
    <w:abstractNumId w:val="14"/>
  </w:num>
  <w:num w:numId="14" w16cid:durableId="734863756">
    <w:abstractNumId w:val="7"/>
  </w:num>
  <w:num w:numId="15" w16cid:durableId="822234079">
    <w:abstractNumId w:val="25"/>
  </w:num>
  <w:num w:numId="16" w16cid:durableId="1660570329">
    <w:abstractNumId w:val="26"/>
  </w:num>
  <w:num w:numId="17" w16cid:durableId="866254892">
    <w:abstractNumId w:val="0"/>
  </w:num>
  <w:num w:numId="18" w16cid:durableId="158662884">
    <w:abstractNumId w:val="15"/>
  </w:num>
  <w:num w:numId="19" w16cid:durableId="1468009567">
    <w:abstractNumId w:val="21"/>
  </w:num>
  <w:num w:numId="20" w16cid:durableId="965038952">
    <w:abstractNumId w:val="8"/>
  </w:num>
  <w:num w:numId="21" w16cid:durableId="65148590">
    <w:abstractNumId w:val="22"/>
  </w:num>
  <w:num w:numId="22" w16cid:durableId="1157647641">
    <w:abstractNumId w:val="24"/>
  </w:num>
  <w:num w:numId="23" w16cid:durableId="227151425">
    <w:abstractNumId w:val="12"/>
  </w:num>
  <w:num w:numId="24" w16cid:durableId="264388390">
    <w:abstractNumId w:val="16"/>
  </w:num>
  <w:num w:numId="25" w16cid:durableId="1593006100">
    <w:abstractNumId w:val="9"/>
  </w:num>
  <w:num w:numId="26" w16cid:durableId="1192106863">
    <w:abstractNumId w:val="4"/>
  </w:num>
  <w:num w:numId="27" w16cid:durableId="723715817">
    <w:abstractNumId w:val="23"/>
  </w:num>
  <w:num w:numId="28" w16cid:durableId="1895963109">
    <w:abstractNumId w:val="3"/>
  </w:num>
  <w:num w:numId="29" w16cid:durableId="397629992">
    <w:abstractNumId w:val="13"/>
  </w:num>
  <w:num w:numId="30" w16cid:durableId="554239391">
    <w:abstractNumId w:val="17"/>
  </w:num>
  <w:num w:numId="31" w16cid:durableId="59450864">
    <w:abstractNumId w:val="6"/>
  </w:num>
  <w:num w:numId="32" w16cid:durableId="118376593">
    <w:abstractNumId w:val="1"/>
  </w:num>
  <w:num w:numId="33" w16cid:durableId="786432765">
    <w:abstractNumId w:val="10"/>
  </w:num>
  <w:num w:numId="34" w16cid:durableId="1249192433">
    <w:abstractNumId w:val="18"/>
  </w:num>
  <w:num w:numId="35" w16cid:durableId="1969120988">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8411289">
    <w:abstractNumId w:val="23"/>
  </w:num>
  <w:num w:numId="37" w16cid:durableId="2129859236">
    <w:abstractNumId w:val="4"/>
  </w:num>
  <w:num w:numId="38" w16cid:durableId="2088532067">
    <w:abstractNumId w:val="19"/>
  </w:num>
  <w:num w:numId="39" w16cid:durableId="1810826828">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3793262">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170362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JM6n+hTjNvqKQS5Qs6ESvRGZ0xDZy228VI3wUrw8fYJFUTZdxGUB8FL/X9lKDsURf9Le0wo/m7pzrgFxsKCGA==" w:salt="9v9CVUZZM5fnIiDseN3/I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81"/>
    <w:rsid w:val="0000286D"/>
    <w:rsid w:val="00003BFD"/>
    <w:rsid w:val="000044B3"/>
    <w:rsid w:val="00004D74"/>
    <w:rsid w:val="0000561E"/>
    <w:rsid w:val="00006321"/>
    <w:rsid w:val="0000752C"/>
    <w:rsid w:val="00011EBD"/>
    <w:rsid w:val="000124ED"/>
    <w:rsid w:val="000126B1"/>
    <w:rsid w:val="00012C3B"/>
    <w:rsid w:val="00013446"/>
    <w:rsid w:val="0001641C"/>
    <w:rsid w:val="000166E6"/>
    <w:rsid w:val="00016707"/>
    <w:rsid w:val="000173B3"/>
    <w:rsid w:val="00017648"/>
    <w:rsid w:val="0002097C"/>
    <w:rsid w:val="0002186E"/>
    <w:rsid w:val="00022034"/>
    <w:rsid w:val="000241C7"/>
    <w:rsid w:val="00027E6E"/>
    <w:rsid w:val="00032475"/>
    <w:rsid w:val="00032ECA"/>
    <w:rsid w:val="00034B3A"/>
    <w:rsid w:val="000359A1"/>
    <w:rsid w:val="00037950"/>
    <w:rsid w:val="00040CAD"/>
    <w:rsid w:val="00041D23"/>
    <w:rsid w:val="000444EA"/>
    <w:rsid w:val="00044FCC"/>
    <w:rsid w:val="00045F0A"/>
    <w:rsid w:val="000474FD"/>
    <w:rsid w:val="00050D42"/>
    <w:rsid w:val="00050E5E"/>
    <w:rsid w:val="00051CC1"/>
    <w:rsid w:val="00053FC5"/>
    <w:rsid w:val="00054006"/>
    <w:rsid w:val="00056CCE"/>
    <w:rsid w:val="00057359"/>
    <w:rsid w:val="00060257"/>
    <w:rsid w:val="00060480"/>
    <w:rsid w:val="000610DF"/>
    <w:rsid w:val="000622AA"/>
    <w:rsid w:val="000623B4"/>
    <w:rsid w:val="00062EED"/>
    <w:rsid w:val="000645B6"/>
    <w:rsid w:val="0006599E"/>
    <w:rsid w:val="00066909"/>
    <w:rsid w:val="00070793"/>
    <w:rsid w:val="0007181D"/>
    <w:rsid w:val="000740FD"/>
    <w:rsid w:val="00074CE4"/>
    <w:rsid w:val="00075B35"/>
    <w:rsid w:val="000773B5"/>
    <w:rsid w:val="00080975"/>
    <w:rsid w:val="00081F41"/>
    <w:rsid w:val="0008431A"/>
    <w:rsid w:val="00084F2F"/>
    <w:rsid w:val="000850FA"/>
    <w:rsid w:val="0008610F"/>
    <w:rsid w:val="000918DC"/>
    <w:rsid w:val="0009259B"/>
    <w:rsid w:val="0009287C"/>
    <w:rsid w:val="000955AF"/>
    <w:rsid w:val="000A2292"/>
    <w:rsid w:val="000A2F5C"/>
    <w:rsid w:val="000A3B0B"/>
    <w:rsid w:val="000A43F3"/>
    <w:rsid w:val="000A47BD"/>
    <w:rsid w:val="000A4C40"/>
    <w:rsid w:val="000A50E2"/>
    <w:rsid w:val="000A58C2"/>
    <w:rsid w:val="000A5A9D"/>
    <w:rsid w:val="000A63DD"/>
    <w:rsid w:val="000A71A5"/>
    <w:rsid w:val="000A7E45"/>
    <w:rsid w:val="000B0959"/>
    <w:rsid w:val="000B0CEB"/>
    <w:rsid w:val="000B1717"/>
    <w:rsid w:val="000B4C09"/>
    <w:rsid w:val="000B5878"/>
    <w:rsid w:val="000B5CC0"/>
    <w:rsid w:val="000C0F7D"/>
    <w:rsid w:val="000C1201"/>
    <w:rsid w:val="000C3A76"/>
    <w:rsid w:val="000C4012"/>
    <w:rsid w:val="000C4A1F"/>
    <w:rsid w:val="000C4E35"/>
    <w:rsid w:val="000C526F"/>
    <w:rsid w:val="000C5CFE"/>
    <w:rsid w:val="000C614F"/>
    <w:rsid w:val="000C67EC"/>
    <w:rsid w:val="000C6968"/>
    <w:rsid w:val="000C728D"/>
    <w:rsid w:val="000C76B6"/>
    <w:rsid w:val="000D0FEF"/>
    <w:rsid w:val="000D3642"/>
    <w:rsid w:val="000D3F7A"/>
    <w:rsid w:val="000D4A87"/>
    <w:rsid w:val="000D52A2"/>
    <w:rsid w:val="000D5BE0"/>
    <w:rsid w:val="000E36B8"/>
    <w:rsid w:val="000E441D"/>
    <w:rsid w:val="000F3F1E"/>
    <w:rsid w:val="000F4956"/>
    <w:rsid w:val="000F7521"/>
    <w:rsid w:val="000F7B14"/>
    <w:rsid w:val="00101F12"/>
    <w:rsid w:val="00102748"/>
    <w:rsid w:val="00102EA3"/>
    <w:rsid w:val="00103252"/>
    <w:rsid w:val="00104FB2"/>
    <w:rsid w:val="00105079"/>
    <w:rsid w:val="0010547E"/>
    <w:rsid w:val="00107C03"/>
    <w:rsid w:val="00110DE8"/>
    <w:rsid w:val="00111583"/>
    <w:rsid w:val="00114457"/>
    <w:rsid w:val="00115985"/>
    <w:rsid w:val="00116709"/>
    <w:rsid w:val="001173B1"/>
    <w:rsid w:val="00120D38"/>
    <w:rsid w:val="00122B38"/>
    <w:rsid w:val="0012392B"/>
    <w:rsid w:val="00124FFD"/>
    <w:rsid w:val="00125938"/>
    <w:rsid w:val="00125D26"/>
    <w:rsid w:val="00126355"/>
    <w:rsid w:val="00126A08"/>
    <w:rsid w:val="00126CC8"/>
    <w:rsid w:val="0012763F"/>
    <w:rsid w:val="00130267"/>
    <w:rsid w:val="00130DA3"/>
    <w:rsid w:val="001315BF"/>
    <w:rsid w:val="001324A4"/>
    <w:rsid w:val="001332B5"/>
    <w:rsid w:val="00134F13"/>
    <w:rsid w:val="00137D21"/>
    <w:rsid w:val="00140EB7"/>
    <w:rsid w:val="001410A3"/>
    <w:rsid w:val="00142AA7"/>
    <w:rsid w:val="0014793D"/>
    <w:rsid w:val="001513A1"/>
    <w:rsid w:val="001515A9"/>
    <w:rsid w:val="0015349E"/>
    <w:rsid w:val="001543A2"/>
    <w:rsid w:val="001551F3"/>
    <w:rsid w:val="00157FE3"/>
    <w:rsid w:val="0016010D"/>
    <w:rsid w:val="00160DD1"/>
    <w:rsid w:val="001622A4"/>
    <w:rsid w:val="00163C01"/>
    <w:rsid w:val="00165038"/>
    <w:rsid w:val="001655B9"/>
    <w:rsid w:val="00165716"/>
    <w:rsid w:val="001727F8"/>
    <w:rsid w:val="00173D38"/>
    <w:rsid w:val="00174AA7"/>
    <w:rsid w:val="00177D54"/>
    <w:rsid w:val="00180921"/>
    <w:rsid w:val="00181307"/>
    <w:rsid w:val="0018140C"/>
    <w:rsid w:val="00183A68"/>
    <w:rsid w:val="00184095"/>
    <w:rsid w:val="001844CA"/>
    <w:rsid w:val="001873E3"/>
    <w:rsid w:val="00190620"/>
    <w:rsid w:val="00190CAF"/>
    <w:rsid w:val="0019117D"/>
    <w:rsid w:val="001916DB"/>
    <w:rsid w:val="00191DE9"/>
    <w:rsid w:val="001961FF"/>
    <w:rsid w:val="0019647F"/>
    <w:rsid w:val="001979DA"/>
    <w:rsid w:val="001A0D10"/>
    <w:rsid w:val="001A1096"/>
    <w:rsid w:val="001A11B4"/>
    <w:rsid w:val="001A2038"/>
    <w:rsid w:val="001A2E67"/>
    <w:rsid w:val="001A7123"/>
    <w:rsid w:val="001A7DB4"/>
    <w:rsid w:val="001B1867"/>
    <w:rsid w:val="001B21A6"/>
    <w:rsid w:val="001B2FE8"/>
    <w:rsid w:val="001B492B"/>
    <w:rsid w:val="001B58B5"/>
    <w:rsid w:val="001B6065"/>
    <w:rsid w:val="001B78B2"/>
    <w:rsid w:val="001C06C2"/>
    <w:rsid w:val="001C118A"/>
    <w:rsid w:val="001C5AF8"/>
    <w:rsid w:val="001C5C29"/>
    <w:rsid w:val="001C6B82"/>
    <w:rsid w:val="001D121B"/>
    <w:rsid w:val="001D28D7"/>
    <w:rsid w:val="001D7A5D"/>
    <w:rsid w:val="001E1203"/>
    <w:rsid w:val="001F3690"/>
    <w:rsid w:val="001F4071"/>
    <w:rsid w:val="001F6EC1"/>
    <w:rsid w:val="001F7DE0"/>
    <w:rsid w:val="002050D0"/>
    <w:rsid w:val="00207C3C"/>
    <w:rsid w:val="00210918"/>
    <w:rsid w:val="002120E2"/>
    <w:rsid w:val="0021248C"/>
    <w:rsid w:val="002128B8"/>
    <w:rsid w:val="002134F0"/>
    <w:rsid w:val="002140A3"/>
    <w:rsid w:val="00214F90"/>
    <w:rsid w:val="002164E7"/>
    <w:rsid w:val="0021738A"/>
    <w:rsid w:val="00220CD3"/>
    <w:rsid w:val="00222209"/>
    <w:rsid w:val="002237B0"/>
    <w:rsid w:val="00224426"/>
    <w:rsid w:val="00225486"/>
    <w:rsid w:val="00225C5A"/>
    <w:rsid w:val="00225FE6"/>
    <w:rsid w:val="00226807"/>
    <w:rsid w:val="002305DD"/>
    <w:rsid w:val="0023244B"/>
    <w:rsid w:val="002353E5"/>
    <w:rsid w:val="00236007"/>
    <w:rsid w:val="00236ECA"/>
    <w:rsid w:val="00236FB1"/>
    <w:rsid w:val="00240104"/>
    <w:rsid w:val="00242485"/>
    <w:rsid w:val="00246ED3"/>
    <w:rsid w:val="00247039"/>
    <w:rsid w:val="00252F4D"/>
    <w:rsid w:val="0025343E"/>
    <w:rsid w:val="0025403C"/>
    <w:rsid w:val="002560E2"/>
    <w:rsid w:val="00262060"/>
    <w:rsid w:val="002624BE"/>
    <w:rsid w:val="0026332A"/>
    <w:rsid w:val="002668CC"/>
    <w:rsid w:val="00267617"/>
    <w:rsid w:val="00270561"/>
    <w:rsid w:val="002715C8"/>
    <w:rsid w:val="00271979"/>
    <w:rsid w:val="00271DB5"/>
    <w:rsid w:val="00272E75"/>
    <w:rsid w:val="00273CD0"/>
    <w:rsid w:val="0027444F"/>
    <w:rsid w:val="00274A47"/>
    <w:rsid w:val="00274ADC"/>
    <w:rsid w:val="002773AB"/>
    <w:rsid w:val="00277C04"/>
    <w:rsid w:val="00280A54"/>
    <w:rsid w:val="00284526"/>
    <w:rsid w:val="00284930"/>
    <w:rsid w:val="0029009F"/>
    <w:rsid w:val="0029268C"/>
    <w:rsid w:val="002953C9"/>
    <w:rsid w:val="00297DB4"/>
    <w:rsid w:val="002A1744"/>
    <w:rsid w:val="002A3E07"/>
    <w:rsid w:val="002A4282"/>
    <w:rsid w:val="002B2341"/>
    <w:rsid w:val="002B56D7"/>
    <w:rsid w:val="002B732B"/>
    <w:rsid w:val="002C0A20"/>
    <w:rsid w:val="002C2CDE"/>
    <w:rsid w:val="002C331F"/>
    <w:rsid w:val="002D11B3"/>
    <w:rsid w:val="002D1A29"/>
    <w:rsid w:val="002D2F38"/>
    <w:rsid w:val="002D4AC2"/>
    <w:rsid w:val="002E1124"/>
    <w:rsid w:val="002E2FF4"/>
    <w:rsid w:val="002E6F1E"/>
    <w:rsid w:val="002E7DB6"/>
    <w:rsid w:val="002E7E0C"/>
    <w:rsid w:val="002F195A"/>
    <w:rsid w:val="002F4B18"/>
    <w:rsid w:val="002F4F93"/>
    <w:rsid w:val="002F514B"/>
    <w:rsid w:val="002F6D41"/>
    <w:rsid w:val="002F71F1"/>
    <w:rsid w:val="002F774C"/>
    <w:rsid w:val="003004CA"/>
    <w:rsid w:val="003006E2"/>
    <w:rsid w:val="00307821"/>
    <w:rsid w:val="003079DB"/>
    <w:rsid w:val="00310B92"/>
    <w:rsid w:val="003116D0"/>
    <w:rsid w:val="003149B5"/>
    <w:rsid w:val="00314ABE"/>
    <w:rsid w:val="003153CF"/>
    <w:rsid w:val="00316719"/>
    <w:rsid w:val="003174E5"/>
    <w:rsid w:val="003202E4"/>
    <w:rsid w:val="003224EA"/>
    <w:rsid w:val="003242FF"/>
    <w:rsid w:val="00331E8A"/>
    <w:rsid w:val="00334457"/>
    <w:rsid w:val="00337330"/>
    <w:rsid w:val="003379A7"/>
    <w:rsid w:val="0034068B"/>
    <w:rsid w:val="0034069C"/>
    <w:rsid w:val="0034253A"/>
    <w:rsid w:val="0034552E"/>
    <w:rsid w:val="00346026"/>
    <w:rsid w:val="00350589"/>
    <w:rsid w:val="00353A96"/>
    <w:rsid w:val="00355467"/>
    <w:rsid w:val="00355B99"/>
    <w:rsid w:val="00356114"/>
    <w:rsid w:val="003571CC"/>
    <w:rsid w:val="0036189F"/>
    <w:rsid w:val="00364BE4"/>
    <w:rsid w:val="00366F26"/>
    <w:rsid w:val="00371A72"/>
    <w:rsid w:val="00372071"/>
    <w:rsid w:val="003731CA"/>
    <w:rsid w:val="00376921"/>
    <w:rsid w:val="00376B2F"/>
    <w:rsid w:val="00385689"/>
    <w:rsid w:val="00385CD0"/>
    <w:rsid w:val="00386CB3"/>
    <w:rsid w:val="00387285"/>
    <w:rsid w:val="003874D8"/>
    <w:rsid w:val="00390586"/>
    <w:rsid w:val="003905A3"/>
    <w:rsid w:val="00390607"/>
    <w:rsid w:val="00392F56"/>
    <w:rsid w:val="00394003"/>
    <w:rsid w:val="00396B86"/>
    <w:rsid w:val="003A130C"/>
    <w:rsid w:val="003A3C50"/>
    <w:rsid w:val="003A4261"/>
    <w:rsid w:val="003A4913"/>
    <w:rsid w:val="003A5469"/>
    <w:rsid w:val="003A54AA"/>
    <w:rsid w:val="003A62EF"/>
    <w:rsid w:val="003A7A61"/>
    <w:rsid w:val="003B2336"/>
    <w:rsid w:val="003B2BD4"/>
    <w:rsid w:val="003B62D7"/>
    <w:rsid w:val="003B655E"/>
    <w:rsid w:val="003B7877"/>
    <w:rsid w:val="003B7A01"/>
    <w:rsid w:val="003B7DEC"/>
    <w:rsid w:val="003C1C1B"/>
    <w:rsid w:val="003C20F3"/>
    <w:rsid w:val="003C2DFE"/>
    <w:rsid w:val="003C36D8"/>
    <w:rsid w:val="003C3891"/>
    <w:rsid w:val="003D1B17"/>
    <w:rsid w:val="003D2263"/>
    <w:rsid w:val="003D29DB"/>
    <w:rsid w:val="003D67BD"/>
    <w:rsid w:val="003E0B0C"/>
    <w:rsid w:val="003E11FD"/>
    <w:rsid w:val="003E1542"/>
    <w:rsid w:val="003E4B4D"/>
    <w:rsid w:val="003E665D"/>
    <w:rsid w:val="003F175B"/>
    <w:rsid w:val="003F2119"/>
    <w:rsid w:val="003F3E16"/>
    <w:rsid w:val="003F6090"/>
    <w:rsid w:val="003F6239"/>
    <w:rsid w:val="003F65BB"/>
    <w:rsid w:val="003F74B8"/>
    <w:rsid w:val="00400FFB"/>
    <w:rsid w:val="004043CD"/>
    <w:rsid w:val="00404719"/>
    <w:rsid w:val="0040767B"/>
    <w:rsid w:val="00410790"/>
    <w:rsid w:val="004127B9"/>
    <w:rsid w:val="00413A0F"/>
    <w:rsid w:val="004161BF"/>
    <w:rsid w:val="00421604"/>
    <w:rsid w:val="00422847"/>
    <w:rsid w:val="00422D52"/>
    <w:rsid w:val="004238CD"/>
    <w:rsid w:val="00423967"/>
    <w:rsid w:val="004243A3"/>
    <w:rsid w:val="00424BE5"/>
    <w:rsid w:val="00432726"/>
    <w:rsid w:val="0043632B"/>
    <w:rsid w:val="0044004F"/>
    <w:rsid w:val="00440649"/>
    <w:rsid w:val="004440D6"/>
    <w:rsid w:val="0044673B"/>
    <w:rsid w:val="00446857"/>
    <w:rsid w:val="004475B2"/>
    <w:rsid w:val="004477A4"/>
    <w:rsid w:val="004514E1"/>
    <w:rsid w:val="00452210"/>
    <w:rsid w:val="004541D7"/>
    <w:rsid w:val="00456A53"/>
    <w:rsid w:val="00457C22"/>
    <w:rsid w:val="0046302B"/>
    <w:rsid w:val="00463055"/>
    <w:rsid w:val="00463754"/>
    <w:rsid w:val="00464946"/>
    <w:rsid w:val="00464B62"/>
    <w:rsid w:val="004651D7"/>
    <w:rsid w:val="00465596"/>
    <w:rsid w:val="00467BFD"/>
    <w:rsid w:val="00470953"/>
    <w:rsid w:val="004717E0"/>
    <w:rsid w:val="00471F8D"/>
    <w:rsid w:val="0047505D"/>
    <w:rsid w:val="00476EB5"/>
    <w:rsid w:val="00477C3D"/>
    <w:rsid w:val="00477E92"/>
    <w:rsid w:val="00480D6A"/>
    <w:rsid w:val="00481879"/>
    <w:rsid w:val="004825B2"/>
    <w:rsid w:val="00483294"/>
    <w:rsid w:val="0048481E"/>
    <w:rsid w:val="0049142A"/>
    <w:rsid w:val="004959C9"/>
    <w:rsid w:val="00496542"/>
    <w:rsid w:val="004965D6"/>
    <w:rsid w:val="004973F1"/>
    <w:rsid w:val="004A043A"/>
    <w:rsid w:val="004A583E"/>
    <w:rsid w:val="004A6727"/>
    <w:rsid w:val="004B0FAF"/>
    <w:rsid w:val="004B2C97"/>
    <w:rsid w:val="004B2F2A"/>
    <w:rsid w:val="004B3245"/>
    <w:rsid w:val="004B3AE0"/>
    <w:rsid w:val="004B4591"/>
    <w:rsid w:val="004B4775"/>
    <w:rsid w:val="004B63BE"/>
    <w:rsid w:val="004B7044"/>
    <w:rsid w:val="004C0162"/>
    <w:rsid w:val="004C41BF"/>
    <w:rsid w:val="004C437F"/>
    <w:rsid w:val="004D1151"/>
    <w:rsid w:val="004D2B34"/>
    <w:rsid w:val="004D3BA4"/>
    <w:rsid w:val="004D3E57"/>
    <w:rsid w:val="004E0525"/>
    <w:rsid w:val="004E200B"/>
    <w:rsid w:val="004E2297"/>
    <w:rsid w:val="004E47E2"/>
    <w:rsid w:val="004E660A"/>
    <w:rsid w:val="004E694B"/>
    <w:rsid w:val="004F05C2"/>
    <w:rsid w:val="004F1455"/>
    <w:rsid w:val="004F1EC0"/>
    <w:rsid w:val="004F32CA"/>
    <w:rsid w:val="004F3496"/>
    <w:rsid w:val="004F4C3F"/>
    <w:rsid w:val="004F72C0"/>
    <w:rsid w:val="00501482"/>
    <w:rsid w:val="00502A29"/>
    <w:rsid w:val="00502A56"/>
    <w:rsid w:val="00503FA8"/>
    <w:rsid w:val="0050403B"/>
    <w:rsid w:val="005048B6"/>
    <w:rsid w:val="00504F2A"/>
    <w:rsid w:val="0050626A"/>
    <w:rsid w:val="00507830"/>
    <w:rsid w:val="00511213"/>
    <w:rsid w:val="00512EF9"/>
    <w:rsid w:val="00515E74"/>
    <w:rsid w:val="0052042F"/>
    <w:rsid w:val="0052075B"/>
    <w:rsid w:val="0052140C"/>
    <w:rsid w:val="0052283E"/>
    <w:rsid w:val="00523043"/>
    <w:rsid w:val="00523C23"/>
    <w:rsid w:val="00523C37"/>
    <w:rsid w:val="00524C65"/>
    <w:rsid w:val="00524FC2"/>
    <w:rsid w:val="00525694"/>
    <w:rsid w:val="00525D2C"/>
    <w:rsid w:val="005263AE"/>
    <w:rsid w:val="005305BE"/>
    <w:rsid w:val="00532165"/>
    <w:rsid w:val="00533E04"/>
    <w:rsid w:val="00533E62"/>
    <w:rsid w:val="00534033"/>
    <w:rsid w:val="00534C54"/>
    <w:rsid w:val="005352BE"/>
    <w:rsid w:val="00536D7F"/>
    <w:rsid w:val="00540B90"/>
    <w:rsid w:val="00540D43"/>
    <w:rsid w:val="00540EDE"/>
    <w:rsid w:val="005419DD"/>
    <w:rsid w:val="00542105"/>
    <w:rsid w:val="00542E84"/>
    <w:rsid w:val="00546066"/>
    <w:rsid w:val="00546987"/>
    <w:rsid w:val="00547751"/>
    <w:rsid w:val="00553DF4"/>
    <w:rsid w:val="00553F83"/>
    <w:rsid w:val="00555049"/>
    <w:rsid w:val="0055511F"/>
    <w:rsid w:val="00556246"/>
    <w:rsid w:val="005567F0"/>
    <w:rsid w:val="00557092"/>
    <w:rsid w:val="00557D6C"/>
    <w:rsid w:val="005610FB"/>
    <w:rsid w:val="0056245F"/>
    <w:rsid w:val="00562F07"/>
    <w:rsid w:val="00564400"/>
    <w:rsid w:val="005649C2"/>
    <w:rsid w:val="00564DC7"/>
    <w:rsid w:val="0056605D"/>
    <w:rsid w:val="00566863"/>
    <w:rsid w:val="0057255D"/>
    <w:rsid w:val="00572740"/>
    <w:rsid w:val="00573916"/>
    <w:rsid w:val="005746ED"/>
    <w:rsid w:val="00574A2B"/>
    <w:rsid w:val="00577A6F"/>
    <w:rsid w:val="00580377"/>
    <w:rsid w:val="00581A79"/>
    <w:rsid w:val="005834CA"/>
    <w:rsid w:val="00585C11"/>
    <w:rsid w:val="00586B26"/>
    <w:rsid w:val="0058708B"/>
    <w:rsid w:val="005871E1"/>
    <w:rsid w:val="00587E51"/>
    <w:rsid w:val="00591055"/>
    <w:rsid w:val="00591DEF"/>
    <w:rsid w:val="00593F90"/>
    <w:rsid w:val="00594477"/>
    <w:rsid w:val="005950CA"/>
    <w:rsid w:val="00595B1E"/>
    <w:rsid w:val="00596622"/>
    <w:rsid w:val="0059671E"/>
    <w:rsid w:val="00597925"/>
    <w:rsid w:val="005A037B"/>
    <w:rsid w:val="005A1110"/>
    <w:rsid w:val="005A21F1"/>
    <w:rsid w:val="005A220C"/>
    <w:rsid w:val="005A3F47"/>
    <w:rsid w:val="005A4635"/>
    <w:rsid w:val="005A4935"/>
    <w:rsid w:val="005A60BC"/>
    <w:rsid w:val="005A6302"/>
    <w:rsid w:val="005A6BE1"/>
    <w:rsid w:val="005A742D"/>
    <w:rsid w:val="005B09B5"/>
    <w:rsid w:val="005B3CAC"/>
    <w:rsid w:val="005B5EE8"/>
    <w:rsid w:val="005B6B0B"/>
    <w:rsid w:val="005B771C"/>
    <w:rsid w:val="005C1926"/>
    <w:rsid w:val="005C1E00"/>
    <w:rsid w:val="005C37B9"/>
    <w:rsid w:val="005C47E4"/>
    <w:rsid w:val="005C558C"/>
    <w:rsid w:val="005C5CA5"/>
    <w:rsid w:val="005C6623"/>
    <w:rsid w:val="005C735E"/>
    <w:rsid w:val="005C7360"/>
    <w:rsid w:val="005C7E99"/>
    <w:rsid w:val="005D3DDA"/>
    <w:rsid w:val="005E3438"/>
    <w:rsid w:val="005E39BE"/>
    <w:rsid w:val="005E4A6D"/>
    <w:rsid w:val="005F17C4"/>
    <w:rsid w:val="005F3D34"/>
    <w:rsid w:val="005F5D88"/>
    <w:rsid w:val="006011F6"/>
    <w:rsid w:val="00602577"/>
    <w:rsid w:val="006048EC"/>
    <w:rsid w:val="00604A66"/>
    <w:rsid w:val="0060513B"/>
    <w:rsid w:val="0060663D"/>
    <w:rsid w:val="006075E5"/>
    <w:rsid w:val="00607F6E"/>
    <w:rsid w:val="00610E1A"/>
    <w:rsid w:val="00614351"/>
    <w:rsid w:val="006159D9"/>
    <w:rsid w:val="00616CB7"/>
    <w:rsid w:val="00617AFE"/>
    <w:rsid w:val="006211CF"/>
    <w:rsid w:val="0062379B"/>
    <w:rsid w:val="006252BF"/>
    <w:rsid w:val="0062682C"/>
    <w:rsid w:val="00626C7B"/>
    <w:rsid w:val="00632DB7"/>
    <w:rsid w:val="006335FE"/>
    <w:rsid w:val="00633973"/>
    <w:rsid w:val="00633DEE"/>
    <w:rsid w:val="00633F67"/>
    <w:rsid w:val="00636362"/>
    <w:rsid w:val="00636CF1"/>
    <w:rsid w:val="00641A4D"/>
    <w:rsid w:val="00644128"/>
    <w:rsid w:val="00644AB6"/>
    <w:rsid w:val="00647173"/>
    <w:rsid w:val="006507E5"/>
    <w:rsid w:val="00650D14"/>
    <w:rsid w:val="0065166E"/>
    <w:rsid w:val="006528A9"/>
    <w:rsid w:val="0065381C"/>
    <w:rsid w:val="00657184"/>
    <w:rsid w:val="006602EC"/>
    <w:rsid w:val="00662482"/>
    <w:rsid w:val="0066373D"/>
    <w:rsid w:val="00666808"/>
    <w:rsid w:val="00670609"/>
    <w:rsid w:val="006717B2"/>
    <w:rsid w:val="00673CD8"/>
    <w:rsid w:val="0067496C"/>
    <w:rsid w:val="006749D3"/>
    <w:rsid w:val="00675C80"/>
    <w:rsid w:val="00677718"/>
    <w:rsid w:val="00677D0A"/>
    <w:rsid w:val="00685FA5"/>
    <w:rsid w:val="00690FDC"/>
    <w:rsid w:val="006919EB"/>
    <w:rsid w:val="006930D1"/>
    <w:rsid w:val="00693DFD"/>
    <w:rsid w:val="00693F83"/>
    <w:rsid w:val="0069469C"/>
    <w:rsid w:val="00695F4F"/>
    <w:rsid w:val="0069629C"/>
    <w:rsid w:val="0069682F"/>
    <w:rsid w:val="006972A2"/>
    <w:rsid w:val="006A0ADF"/>
    <w:rsid w:val="006A2940"/>
    <w:rsid w:val="006A5029"/>
    <w:rsid w:val="006A5674"/>
    <w:rsid w:val="006B156B"/>
    <w:rsid w:val="006B5085"/>
    <w:rsid w:val="006B7623"/>
    <w:rsid w:val="006B7E14"/>
    <w:rsid w:val="006C0E62"/>
    <w:rsid w:val="006C2A0D"/>
    <w:rsid w:val="006C31DB"/>
    <w:rsid w:val="006C3B0D"/>
    <w:rsid w:val="006C49CE"/>
    <w:rsid w:val="006C6957"/>
    <w:rsid w:val="006C737B"/>
    <w:rsid w:val="006D1A78"/>
    <w:rsid w:val="006D2F57"/>
    <w:rsid w:val="006D37F0"/>
    <w:rsid w:val="006D3E59"/>
    <w:rsid w:val="006E0516"/>
    <w:rsid w:val="006E0E5A"/>
    <w:rsid w:val="006E2DDE"/>
    <w:rsid w:val="006E314C"/>
    <w:rsid w:val="006E45A4"/>
    <w:rsid w:val="006E7744"/>
    <w:rsid w:val="006F00FF"/>
    <w:rsid w:val="006F4734"/>
    <w:rsid w:val="006F4D3D"/>
    <w:rsid w:val="006F5548"/>
    <w:rsid w:val="006F561D"/>
    <w:rsid w:val="006F6012"/>
    <w:rsid w:val="006F65BF"/>
    <w:rsid w:val="006F75BB"/>
    <w:rsid w:val="007015CE"/>
    <w:rsid w:val="00701F2F"/>
    <w:rsid w:val="00704F7A"/>
    <w:rsid w:val="0070586D"/>
    <w:rsid w:val="00705B4A"/>
    <w:rsid w:val="007076BF"/>
    <w:rsid w:val="00713CEF"/>
    <w:rsid w:val="00713DC8"/>
    <w:rsid w:val="007148AF"/>
    <w:rsid w:val="00717212"/>
    <w:rsid w:val="00720BB5"/>
    <w:rsid w:val="00720C28"/>
    <w:rsid w:val="00721D4A"/>
    <w:rsid w:val="00723C45"/>
    <w:rsid w:val="00724C4A"/>
    <w:rsid w:val="007261EC"/>
    <w:rsid w:val="0073075C"/>
    <w:rsid w:val="00731063"/>
    <w:rsid w:val="00731239"/>
    <w:rsid w:val="007332BE"/>
    <w:rsid w:val="00734549"/>
    <w:rsid w:val="00743F27"/>
    <w:rsid w:val="0074526E"/>
    <w:rsid w:val="00745B76"/>
    <w:rsid w:val="00747B48"/>
    <w:rsid w:val="00752004"/>
    <w:rsid w:val="00752164"/>
    <w:rsid w:val="007530EB"/>
    <w:rsid w:val="00757EA6"/>
    <w:rsid w:val="007610E0"/>
    <w:rsid w:val="00762AE0"/>
    <w:rsid w:val="00763E12"/>
    <w:rsid w:val="0076482B"/>
    <w:rsid w:val="007733DF"/>
    <w:rsid w:val="007740E3"/>
    <w:rsid w:val="00774930"/>
    <w:rsid w:val="007762E2"/>
    <w:rsid w:val="00782EB8"/>
    <w:rsid w:val="00783A44"/>
    <w:rsid w:val="00783B7C"/>
    <w:rsid w:val="007843F3"/>
    <w:rsid w:val="00784450"/>
    <w:rsid w:val="007850A1"/>
    <w:rsid w:val="00785E67"/>
    <w:rsid w:val="00786448"/>
    <w:rsid w:val="00786901"/>
    <w:rsid w:val="00790272"/>
    <w:rsid w:val="00790543"/>
    <w:rsid w:val="00790570"/>
    <w:rsid w:val="0079485F"/>
    <w:rsid w:val="0079701F"/>
    <w:rsid w:val="007A0F2B"/>
    <w:rsid w:val="007A1DE6"/>
    <w:rsid w:val="007A68B9"/>
    <w:rsid w:val="007B1005"/>
    <w:rsid w:val="007B2AE8"/>
    <w:rsid w:val="007B4707"/>
    <w:rsid w:val="007B6CDC"/>
    <w:rsid w:val="007B768C"/>
    <w:rsid w:val="007C1939"/>
    <w:rsid w:val="007C3145"/>
    <w:rsid w:val="007C368E"/>
    <w:rsid w:val="007C3A09"/>
    <w:rsid w:val="007C5FD1"/>
    <w:rsid w:val="007C6282"/>
    <w:rsid w:val="007C6C00"/>
    <w:rsid w:val="007C7AB4"/>
    <w:rsid w:val="007D1BA1"/>
    <w:rsid w:val="007D3298"/>
    <w:rsid w:val="007D492A"/>
    <w:rsid w:val="007E02D2"/>
    <w:rsid w:val="007E2C34"/>
    <w:rsid w:val="007F2EAD"/>
    <w:rsid w:val="007F369C"/>
    <w:rsid w:val="007F5881"/>
    <w:rsid w:val="007F6A5E"/>
    <w:rsid w:val="008016FA"/>
    <w:rsid w:val="00805481"/>
    <w:rsid w:val="0080688A"/>
    <w:rsid w:val="00807BC7"/>
    <w:rsid w:val="00811DEB"/>
    <w:rsid w:val="00815125"/>
    <w:rsid w:val="00815296"/>
    <w:rsid w:val="00816E66"/>
    <w:rsid w:val="0081705C"/>
    <w:rsid w:val="00817966"/>
    <w:rsid w:val="008202E8"/>
    <w:rsid w:val="00822A2E"/>
    <w:rsid w:val="00822EBC"/>
    <w:rsid w:val="00824E88"/>
    <w:rsid w:val="00825209"/>
    <w:rsid w:val="00825A9E"/>
    <w:rsid w:val="00830E7C"/>
    <w:rsid w:val="008330C2"/>
    <w:rsid w:val="00836A25"/>
    <w:rsid w:val="00840FCD"/>
    <w:rsid w:val="00841001"/>
    <w:rsid w:val="008421E2"/>
    <w:rsid w:val="008438FE"/>
    <w:rsid w:val="00845178"/>
    <w:rsid w:val="00845B49"/>
    <w:rsid w:val="00847427"/>
    <w:rsid w:val="00847D15"/>
    <w:rsid w:val="008504E9"/>
    <w:rsid w:val="00853A29"/>
    <w:rsid w:val="0085500F"/>
    <w:rsid w:val="00855F21"/>
    <w:rsid w:val="00856C94"/>
    <w:rsid w:val="00857B18"/>
    <w:rsid w:val="00857CC5"/>
    <w:rsid w:val="008602DE"/>
    <w:rsid w:val="00862ACC"/>
    <w:rsid w:val="008644FC"/>
    <w:rsid w:val="0086463D"/>
    <w:rsid w:val="00867709"/>
    <w:rsid w:val="00867796"/>
    <w:rsid w:val="00867A03"/>
    <w:rsid w:val="008702F6"/>
    <w:rsid w:val="00870BDE"/>
    <w:rsid w:val="00876C03"/>
    <w:rsid w:val="00880CE6"/>
    <w:rsid w:val="00881DF4"/>
    <w:rsid w:val="008841EB"/>
    <w:rsid w:val="00885129"/>
    <w:rsid w:val="00890CFB"/>
    <w:rsid w:val="00892496"/>
    <w:rsid w:val="00893BEF"/>
    <w:rsid w:val="008A011A"/>
    <w:rsid w:val="008A0358"/>
    <w:rsid w:val="008A1F2C"/>
    <w:rsid w:val="008A28BB"/>
    <w:rsid w:val="008A2B08"/>
    <w:rsid w:val="008A2ED5"/>
    <w:rsid w:val="008A35DE"/>
    <w:rsid w:val="008A38CE"/>
    <w:rsid w:val="008A392E"/>
    <w:rsid w:val="008A46BA"/>
    <w:rsid w:val="008A72A7"/>
    <w:rsid w:val="008A73BA"/>
    <w:rsid w:val="008B0F35"/>
    <w:rsid w:val="008B205D"/>
    <w:rsid w:val="008B45D8"/>
    <w:rsid w:val="008B4A08"/>
    <w:rsid w:val="008C1E01"/>
    <w:rsid w:val="008C1EA5"/>
    <w:rsid w:val="008C329A"/>
    <w:rsid w:val="008C6C56"/>
    <w:rsid w:val="008C6C73"/>
    <w:rsid w:val="008C7A33"/>
    <w:rsid w:val="008C7A5C"/>
    <w:rsid w:val="008D0234"/>
    <w:rsid w:val="008D28AD"/>
    <w:rsid w:val="008D38F3"/>
    <w:rsid w:val="008D3E51"/>
    <w:rsid w:val="008E0F0A"/>
    <w:rsid w:val="008E41FA"/>
    <w:rsid w:val="008E4D3F"/>
    <w:rsid w:val="008E5D4D"/>
    <w:rsid w:val="008E6DF2"/>
    <w:rsid w:val="008F031E"/>
    <w:rsid w:val="00904FF1"/>
    <w:rsid w:val="00907F6F"/>
    <w:rsid w:val="00913A25"/>
    <w:rsid w:val="00913C5B"/>
    <w:rsid w:val="00914A83"/>
    <w:rsid w:val="0091531B"/>
    <w:rsid w:val="009166F5"/>
    <w:rsid w:val="00916C8E"/>
    <w:rsid w:val="0092522B"/>
    <w:rsid w:val="00925B6C"/>
    <w:rsid w:val="009263B1"/>
    <w:rsid w:val="009265FA"/>
    <w:rsid w:val="009273DD"/>
    <w:rsid w:val="00927621"/>
    <w:rsid w:val="009314E9"/>
    <w:rsid w:val="00931F74"/>
    <w:rsid w:val="0093292E"/>
    <w:rsid w:val="00936B75"/>
    <w:rsid w:val="0094029E"/>
    <w:rsid w:val="00941C44"/>
    <w:rsid w:val="009427C0"/>
    <w:rsid w:val="00943213"/>
    <w:rsid w:val="009455E2"/>
    <w:rsid w:val="00945CE4"/>
    <w:rsid w:val="00951E22"/>
    <w:rsid w:val="0095211F"/>
    <w:rsid w:val="00952AAD"/>
    <w:rsid w:val="0095329A"/>
    <w:rsid w:val="0095381D"/>
    <w:rsid w:val="009557DF"/>
    <w:rsid w:val="00955BC9"/>
    <w:rsid w:val="00957984"/>
    <w:rsid w:val="00957F67"/>
    <w:rsid w:val="009620AC"/>
    <w:rsid w:val="00963E17"/>
    <w:rsid w:val="00965A8B"/>
    <w:rsid w:val="009675F1"/>
    <w:rsid w:val="00971ABA"/>
    <w:rsid w:val="00971ACC"/>
    <w:rsid w:val="00973B67"/>
    <w:rsid w:val="00974086"/>
    <w:rsid w:val="009740BD"/>
    <w:rsid w:val="00977BE8"/>
    <w:rsid w:val="00980474"/>
    <w:rsid w:val="009805C6"/>
    <w:rsid w:val="00980CD3"/>
    <w:rsid w:val="009868DF"/>
    <w:rsid w:val="00987B93"/>
    <w:rsid w:val="0099297E"/>
    <w:rsid w:val="00994A34"/>
    <w:rsid w:val="00995BF6"/>
    <w:rsid w:val="00995DA3"/>
    <w:rsid w:val="00996628"/>
    <w:rsid w:val="00996BC5"/>
    <w:rsid w:val="00996CE1"/>
    <w:rsid w:val="00997F0F"/>
    <w:rsid w:val="009A43BC"/>
    <w:rsid w:val="009A43C2"/>
    <w:rsid w:val="009A7852"/>
    <w:rsid w:val="009A7B2F"/>
    <w:rsid w:val="009B0309"/>
    <w:rsid w:val="009B0653"/>
    <w:rsid w:val="009B4463"/>
    <w:rsid w:val="009B5EF6"/>
    <w:rsid w:val="009C01FC"/>
    <w:rsid w:val="009C216A"/>
    <w:rsid w:val="009C21AC"/>
    <w:rsid w:val="009C257D"/>
    <w:rsid w:val="009C28AD"/>
    <w:rsid w:val="009C6078"/>
    <w:rsid w:val="009C6FA4"/>
    <w:rsid w:val="009D0646"/>
    <w:rsid w:val="009D0FBD"/>
    <w:rsid w:val="009D2377"/>
    <w:rsid w:val="009D2923"/>
    <w:rsid w:val="009D3FB5"/>
    <w:rsid w:val="009D561B"/>
    <w:rsid w:val="009D5DF8"/>
    <w:rsid w:val="009D7B9E"/>
    <w:rsid w:val="009E153D"/>
    <w:rsid w:val="009E1DC6"/>
    <w:rsid w:val="009E2795"/>
    <w:rsid w:val="009E2875"/>
    <w:rsid w:val="009E2F36"/>
    <w:rsid w:val="009E44C4"/>
    <w:rsid w:val="009E45CE"/>
    <w:rsid w:val="009F1D80"/>
    <w:rsid w:val="009F4D9A"/>
    <w:rsid w:val="009F549E"/>
    <w:rsid w:val="009F5C72"/>
    <w:rsid w:val="009F5E8F"/>
    <w:rsid w:val="009F6A0E"/>
    <w:rsid w:val="00A00764"/>
    <w:rsid w:val="00A03106"/>
    <w:rsid w:val="00A044BE"/>
    <w:rsid w:val="00A05105"/>
    <w:rsid w:val="00A05CCB"/>
    <w:rsid w:val="00A05F3C"/>
    <w:rsid w:val="00A10FF9"/>
    <w:rsid w:val="00A12EC0"/>
    <w:rsid w:val="00A13A4E"/>
    <w:rsid w:val="00A14B69"/>
    <w:rsid w:val="00A16782"/>
    <w:rsid w:val="00A17CE5"/>
    <w:rsid w:val="00A255F7"/>
    <w:rsid w:val="00A2697B"/>
    <w:rsid w:val="00A27F1F"/>
    <w:rsid w:val="00A3000A"/>
    <w:rsid w:val="00A32C14"/>
    <w:rsid w:val="00A33AEA"/>
    <w:rsid w:val="00A33EFE"/>
    <w:rsid w:val="00A3432D"/>
    <w:rsid w:val="00A34484"/>
    <w:rsid w:val="00A35827"/>
    <w:rsid w:val="00A360AB"/>
    <w:rsid w:val="00A37FDD"/>
    <w:rsid w:val="00A40403"/>
    <w:rsid w:val="00A42C58"/>
    <w:rsid w:val="00A44D49"/>
    <w:rsid w:val="00A47193"/>
    <w:rsid w:val="00A508D8"/>
    <w:rsid w:val="00A51045"/>
    <w:rsid w:val="00A517FE"/>
    <w:rsid w:val="00A524EB"/>
    <w:rsid w:val="00A54D05"/>
    <w:rsid w:val="00A567AB"/>
    <w:rsid w:val="00A56F52"/>
    <w:rsid w:val="00A5783F"/>
    <w:rsid w:val="00A60454"/>
    <w:rsid w:val="00A61BA1"/>
    <w:rsid w:val="00A61D98"/>
    <w:rsid w:val="00A63B80"/>
    <w:rsid w:val="00A647E7"/>
    <w:rsid w:val="00A661AF"/>
    <w:rsid w:val="00A66AF0"/>
    <w:rsid w:val="00A67905"/>
    <w:rsid w:val="00A67D9D"/>
    <w:rsid w:val="00A76F39"/>
    <w:rsid w:val="00A77C88"/>
    <w:rsid w:val="00A818BA"/>
    <w:rsid w:val="00A820F3"/>
    <w:rsid w:val="00A82786"/>
    <w:rsid w:val="00A8337E"/>
    <w:rsid w:val="00A8407A"/>
    <w:rsid w:val="00A87C52"/>
    <w:rsid w:val="00A87D5F"/>
    <w:rsid w:val="00A901AB"/>
    <w:rsid w:val="00A90278"/>
    <w:rsid w:val="00A9151B"/>
    <w:rsid w:val="00A92091"/>
    <w:rsid w:val="00A927F8"/>
    <w:rsid w:val="00A95546"/>
    <w:rsid w:val="00A96775"/>
    <w:rsid w:val="00A97B82"/>
    <w:rsid w:val="00AA03BE"/>
    <w:rsid w:val="00AA1D7D"/>
    <w:rsid w:val="00AA2247"/>
    <w:rsid w:val="00AA2AB7"/>
    <w:rsid w:val="00AA35A8"/>
    <w:rsid w:val="00AA6257"/>
    <w:rsid w:val="00AB0242"/>
    <w:rsid w:val="00AB0760"/>
    <w:rsid w:val="00AB0D26"/>
    <w:rsid w:val="00AB1543"/>
    <w:rsid w:val="00AB2BF8"/>
    <w:rsid w:val="00AB388C"/>
    <w:rsid w:val="00AB4F3D"/>
    <w:rsid w:val="00AB7FD4"/>
    <w:rsid w:val="00AC1A15"/>
    <w:rsid w:val="00AC353A"/>
    <w:rsid w:val="00AC46E1"/>
    <w:rsid w:val="00AC5339"/>
    <w:rsid w:val="00AD2C75"/>
    <w:rsid w:val="00AD378E"/>
    <w:rsid w:val="00AD4029"/>
    <w:rsid w:val="00AD55CD"/>
    <w:rsid w:val="00AE2A9D"/>
    <w:rsid w:val="00AE3B57"/>
    <w:rsid w:val="00AE40D0"/>
    <w:rsid w:val="00AE45F5"/>
    <w:rsid w:val="00AE7B7F"/>
    <w:rsid w:val="00AF3F38"/>
    <w:rsid w:val="00AF5426"/>
    <w:rsid w:val="00AF6E47"/>
    <w:rsid w:val="00B00642"/>
    <w:rsid w:val="00B008FD"/>
    <w:rsid w:val="00B011D8"/>
    <w:rsid w:val="00B03303"/>
    <w:rsid w:val="00B034DC"/>
    <w:rsid w:val="00B0354F"/>
    <w:rsid w:val="00B05A49"/>
    <w:rsid w:val="00B05CD1"/>
    <w:rsid w:val="00B064F5"/>
    <w:rsid w:val="00B07F01"/>
    <w:rsid w:val="00B14D94"/>
    <w:rsid w:val="00B152D2"/>
    <w:rsid w:val="00B15A95"/>
    <w:rsid w:val="00B2025C"/>
    <w:rsid w:val="00B22059"/>
    <w:rsid w:val="00B26430"/>
    <w:rsid w:val="00B26D12"/>
    <w:rsid w:val="00B27797"/>
    <w:rsid w:val="00B309E7"/>
    <w:rsid w:val="00B31D7D"/>
    <w:rsid w:val="00B330AE"/>
    <w:rsid w:val="00B330E9"/>
    <w:rsid w:val="00B3371C"/>
    <w:rsid w:val="00B33CE0"/>
    <w:rsid w:val="00B34E81"/>
    <w:rsid w:val="00B354F3"/>
    <w:rsid w:val="00B37BA7"/>
    <w:rsid w:val="00B40B88"/>
    <w:rsid w:val="00B40D6E"/>
    <w:rsid w:val="00B43625"/>
    <w:rsid w:val="00B44681"/>
    <w:rsid w:val="00B465AF"/>
    <w:rsid w:val="00B46716"/>
    <w:rsid w:val="00B54E6B"/>
    <w:rsid w:val="00B553D2"/>
    <w:rsid w:val="00B559AD"/>
    <w:rsid w:val="00B56882"/>
    <w:rsid w:val="00B57128"/>
    <w:rsid w:val="00B574D0"/>
    <w:rsid w:val="00B63CD7"/>
    <w:rsid w:val="00B6426C"/>
    <w:rsid w:val="00B66C5B"/>
    <w:rsid w:val="00B675FA"/>
    <w:rsid w:val="00B70352"/>
    <w:rsid w:val="00B7295F"/>
    <w:rsid w:val="00B73E4D"/>
    <w:rsid w:val="00B7506E"/>
    <w:rsid w:val="00B7533A"/>
    <w:rsid w:val="00B75C4E"/>
    <w:rsid w:val="00B7674F"/>
    <w:rsid w:val="00B81D4D"/>
    <w:rsid w:val="00B82F55"/>
    <w:rsid w:val="00B84514"/>
    <w:rsid w:val="00B86877"/>
    <w:rsid w:val="00B869D4"/>
    <w:rsid w:val="00B93E1E"/>
    <w:rsid w:val="00B94C4A"/>
    <w:rsid w:val="00B95AD0"/>
    <w:rsid w:val="00B95DD8"/>
    <w:rsid w:val="00B972BC"/>
    <w:rsid w:val="00BA0E64"/>
    <w:rsid w:val="00BA3F36"/>
    <w:rsid w:val="00BA4EDA"/>
    <w:rsid w:val="00BA5040"/>
    <w:rsid w:val="00BA5176"/>
    <w:rsid w:val="00BA54F1"/>
    <w:rsid w:val="00BA7636"/>
    <w:rsid w:val="00BB3A45"/>
    <w:rsid w:val="00BB462C"/>
    <w:rsid w:val="00BB51CD"/>
    <w:rsid w:val="00BC1599"/>
    <w:rsid w:val="00BC1767"/>
    <w:rsid w:val="00BC18CB"/>
    <w:rsid w:val="00BC1BB3"/>
    <w:rsid w:val="00BC544A"/>
    <w:rsid w:val="00BD1F4D"/>
    <w:rsid w:val="00BD3434"/>
    <w:rsid w:val="00BD4724"/>
    <w:rsid w:val="00BD5B7A"/>
    <w:rsid w:val="00BD64B2"/>
    <w:rsid w:val="00BD6742"/>
    <w:rsid w:val="00BD7456"/>
    <w:rsid w:val="00BE0162"/>
    <w:rsid w:val="00BE1CDD"/>
    <w:rsid w:val="00BE3327"/>
    <w:rsid w:val="00BE48AF"/>
    <w:rsid w:val="00BE5B51"/>
    <w:rsid w:val="00BE5DB0"/>
    <w:rsid w:val="00BF0DA5"/>
    <w:rsid w:val="00BF2696"/>
    <w:rsid w:val="00BF2C4B"/>
    <w:rsid w:val="00BF31FB"/>
    <w:rsid w:val="00BF34BE"/>
    <w:rsid w:val="00BF64DD"/>
    <w:rsid w:val="00BF7998"/>
    <w:rsid w:val="00C035A9"/>
    <w:rsid w:val="00C1073F"/>
    <w:rsid w:val="00C10894"/>
    <w:rsid w:val="00C109B8"/>
    <w:rsid w:val="00C11260"/>
    <w:rsid w:val="00C12CD1"/>
    <w:rsid w:val="00C134AD"/>
    <w:rsid w:val="00C13ECA"/>
    <w:rsid w:val="00C17595"/>
    <w:rsid w:val="00C2076A"/>
    <w:rsid w:val="00C225C5"/>
    <w:rsid w:val="00C241FD"/>
    <w:rsid w:val="00C242F6"/>
    <w:rsid w:val="00C25577"/>
    <w:rsid w:val="00C267DD"/>
    <w:rsid w:val="00C30DDB"/>
    <w:rsid w:val="00C32215"/>
    <w:rsid w:val="00C410C2"/>
    <w:rsid w:val="00C4383A"/>
    <w:rsid w:val="00C45B67"/>
    <w:rsid w:val="00C47F27"/>
    <w:rsid w:val="00C528FE"/>
    <w:rsid w:val="00C54906"/>
    <w:rsid w:val="00C55E10"/>
    <w:rsid w:val="00C57A2C"/>
    <w:rsid w:val="00C601D5"/>
    <w:rsid w:val="00C6163C"/>
    <w:rsid w:val="00C634A4"/>
    <w:rsid w:val="00C6502E"/>
    <w:rsid w:val="00C65D11"/>
    <w:rsid w:val="00C67A20"/>
    <w:rsid w:val="00C732A4"/>
    <w:rsid w:val="00C755D0"/>
    <w:rsid w:val="00C75BB3"/>
    <w:rsid w:val="00C7777A"/>
    <w:rsid w:val="00C81B4C"/>
    <w:rsid w:val="00C83851"/>
    <w:rsid w:val="00C83A41"/>
    <w:rsid w:val="00C85B7C"/>
    <w:rsid w:val="00C85EE4"/>
    <w:rsid w:val="00C86843"/>
    <w:rsid w:val="00C87671"/>
    <w:rsid w:val="00C91CFF"/>
    <w:rsid w:val="00C92F14"/>
    <w:rsid w:val="00C96164"/>
    <w:rsid w:val="00C96934"/>
    <w:rsid w:val="00CA1D6B"/>
    <w:rsid w:val="00CA2595"/>
    <w:rsid w:val="00CA4D6B"/>
    <w:rsid w:val="00CA64A0"/>
    <w:rsid w:val="00CA7124"/>
    <w:rsid w:val="00CB00FE"/>
    <w:rsid w:val="00CB0C01"/>
    <w:rsid w:val="00CB2DBE"/>
    <w:rsid w:val="00CB397C"/>
    <w:rsid w:val="00CB4317"/>
    <w:rsid w:val="00CC1D69"/>
    <w:rsid w:val="00CC37AC"/>
    <w:rsid w:val="00CC407C"/>
    <w:rsid w:val="00CC44BD"/>
    <w:rsid w:val="00CC4AF3"/>
    <w:rsid w:val="00CC6710"/>
    <w:rsid w:val="00CD0510"/>
    <w:rsid w:val="00CD3381"/>
    <w:rsid w:val="00CD6A10"/>
    <w:rsid w:val="00CD6CE4"/>
    <w:rsid w:val="00CD6E74"/>
    <w:rsid w:val="00CD7130"/>
    <w:rsid w:val="00CE260B"/>
    <w:rsid w:val="00CE2878"/>
    <w:rsid w:val="00CF1914"/>
    <w:rsid w:val="00CF45CE"/>
    <w:rsid w:val="00CF57CF"/>
    <w:rsid w:val="00CF5873"/>
    <w:rsid w:val="00CF5C3F"/>
    <w:rsid w:val="00CF6FEE"/>
    <w:rsid w:val="00D003C7"/>
    <w:rsid w:val="00D035F8"/>
    <w:rsid w:val="00D057FB"/>
    <w:rsid w:val="00D06425"/>
    <w:rsid w:val="00D139FF"/>
    <w:rsid w:val="00D13CA5"/>
    <w:rsid w:val="00D13FB5"/>
    <w:rsid w:val="00D144F6"/>
    <w:rsid w:val="00D175AA"/>
    <w:rsid w:val="00D17A1E"/>
    <w:rsid w:val="00D209E5"/>
    <w:rsid w:val="00D21568"/>
    <w:rsid w:val="00D2361D"/>
    <w:rsid w:val="00D23AE9"/>
    <w:rsid w:val="00D23F36"/>
    <w:rsid w:val="00D263F4"/>
    <w:rsid w:val="00D26E2B"/>
    <w:rsid w:val="00D30EDF"/>
    <w:rsid w:val="00D3248B"/>
    <w:rsid w:val="00D42CC0"/>
    <w:rsid w:val="00D43CD1"/>
    <w:rsid w:val="00D440D2"/>
    <w:rsid w:val="00D44190"/>
    <w:rsid w:val="00D470E8"/>
    <w:rsid w:val="00D50668"/>
    <w:rsid w:val="00D51BFA"/>
    <w:rsid w:val="00D52235"/>
    <w:rsid w:val="00D52798"/>
    <w:rsid w:val="00D5323E"/>
    <w:rsid w:val="00D547F7"/>
    <w:rsid w:val="00D566D5"/>
    <w:rsid w:val="00D56711"/>
    <w:rsid w:val="00D56C9F"/>
    <w:rsid w:val="00D60732"/>
    <w:rsid w:val="00D60E34"/>
    <w:rsid w:val="00D613BB"/>
    <w:rsid w:val="00D654C4"/>
    <w:rsid w:val="00D65688"/>
    <w:rsid w:val="00D663EC"/>
    <w:rsid w:val="00D6676A"/>
    <w:rsid w:val="00D73C07"/>
    <w:rsid w:val="00D73D22"/>
    <w:rsid w:val="00D76CEA"/>
    <w:rsid w:val="00D809E5"/>
    <w:rsid w:val="00D8148A"/>
    <w:rsid w:val="00D82711"/>
    <w:rsid w:val="00D830F8"/>
    <w:rsid w:val="00D83AE8"/>
    <w:rsid w:val="00D86AD5"/>
    <w:rsid w:val="00D87199"/>
    <w:rsid w:val="00D90010"/>
    <w:rsid w:val="00D906FE"/>
    <w:rsid w:val="00D90C51"/>
    <w:rsid w:val="00D92978"/>
    <w:rsid w:val="00D92BDB"/>
    <w:rsid w:val="00D95D0D"/>
    <w:rsid w:val="00D965AC"/>
    <w:rsid w:val="00D96EFA"/>
    <w:rsid w:val="00DA078A"/>
    <w:rsid w:val="00DA2923"/>
    <w:rsid w:val="00DA3442"/>
    <w:rsid w:val="00DA61B9"/>
    <w:rsid w:val="00DA7A7C"/>
    <w:rsid w:val="00DA7F13"/>
    <w:rsid w:val="00DB0D3C"/>
    <w:rsid w:val="00DB38F8"/>
    <w:rsid w:val="00DB6515"/>
    <w:rsid w:val="00DC1A34"/>
    <w:rsid w:val="00DC1B55"/>
    <w:rsid w:val="00DC3523"/>
    <w:rsid w:val="00DC424F"/>
    <w:rsid w:val="00DC53B6"/>
    <w:rsid w:val="00DC628D"/>
    <w:rsid w:val="00DC7462"/>
    <w:rsid w:val="00DD2B57"/>
    <w:rsid w:val="00DD6819"/>
    <w:rsid w:val="00DE12DF"/>
    <w:rsid w:val="00DE3CD5"/>
    <w:rsid w:val="00DE6CD6"/>
    <w:rsid w:val="00DF13D5"/>
    <w:rsid w:val="00DF29FA"/>
    <w:rsid w:val="00DF431F"/>
    <w:rsid w:val="00DF46CF"/>
    <w:rsid w:val="00DF492B"/>
    <w:rsid w:val="00DF6980"/>
    <w:rsid w:val="00DF6F71"/>
    <w:rsid w:val="00DF75A7"/>
    <w:rsid w:val="00DF7AEA"/>
    <w:rsid w:val="00E015C9"/>
    <w:rsid w:val="00E030AC"/>
    <w:rsid w:val="00E032FE"/>
    <w:rsid w:val="00E03917"/>
    <w:rsid w:val="00E03B10"/>
    <w:rsid w:val="00E06A58"/>
    <w:rsid w:val="00E204F5"/>
    <w:rsid w:val="00E22084"/>
    <w:rsid w:val="00E240A3"/>
    <w:rsid w:val="00E2425C"/>
    <w:rsid w:val="00E2602A"/>
    <w:rsid w:val="00E27CD8"/>
    <w:rsid w:val="00E32748"/>
    <w:rsid w:val="00E406FD"/>
    <w:rsid w:val="00E40E85"/>
    <w:rsid w:val="00E40EC9"/>
    <w:rsid w:val="00E42F24"/>
    <w:rsid w:val="00E45CD2"/>
    <w:rsid w:val="00E4601C"/>
    <w:rsid w:val="00E466AC"/>
    <w:rsid w:val="00E50B82"/>
    <w:rsid w:val="00E50FFD"/>
    <w:rsid w:val="00E523CE"/>
    <w:rsid w:val="00E52AE9"/>
    <w:rsid w:val="00E53068"/>
    <w:rsid w:val="00E53A9B"/>
    <w:rsid w:val="00E558DC"/>
    <w:rsid w:val="00E56EE6"/>
    <w:rsid w:val="00E56F30"/>
    <w:rsid w:val="00E57432"/>
    <w:rsid w:val="00E57BF3"/>
    <w:rsid w:val="00E6234D"/>
    <w:rsid w:val="00E63106"/>
    <w:rsid w:val="00E64CDD"/>
    <w:rsid w:val="00E6791B"/>
    <w:rsid w:val="00E72789"/>
    <w:rsid w:val="00E736D7"/>
    <w:rsid w:val="00E75F77"/>
    <w:rsid w:val="00E80ABA"/>
    <w:rsid w:val="00E83105"/>
    <w:rsid w:val="00E837CE"/>
    <w:rsid w:val="00E84DAD"/>
    <w:rsid w:val="00E85E99"/>
    <w:rsid w:val="00E919E5"/>
    <w:rsid w:val="00E9362B"/>
    <w:rsid w:val="00E9496E"/>
    <w:rsid w:val="00E959B8"/>
    <w:rsid w:val="00E95D47"/>
    <w:rsid w:val="00E9792A"/>
    <w:rsid w:val="00EA0B2A"/>
    <w:rsid w:val="00EA1C54"/>
    <w:rsid w:val="00EA2764"/>
    <w:rsid w:val="00EA4350"/>
    <w:rsid w:val="00EB0ECE"/>
    <w:rsid w:val="00EB4D77"/>
    <w:rsid w:val="00EB4FF3"/>
    <w:rsid w:val="00EC14BF"/>
    <w:rsid w:val="00EC18D5"/>
    <w:rsid w:val="00EC208D"/>
    <w:rsid w:val="00EC312B"/>
    <w:rsid w:val="00EC3561"/>
    <w:rsid w:val="00EC3938"/>
    <w:rsid w:val="00EC5AE1"/>
    <w:rsid w:val="00EC7E6F"/>
    <w:rsid w:val="00ED1D12"/>
    <w:rsid w:val="00ED39ED"/>
    <w:rsid w:val="00ED6B27"/>
    <w:rsid w:val="00ED72E7"/>
    <w:rsid w:val="00ED7A46"/>
    <w:rsid w:val="00EE1BE7"/>
    <w:rsid w:val="00EE2FD7"/>
    <w:rsid w:val="00EE3BF0"/>
    <w:rsid w:val="00EE626A"/>
    <w:rsid w:val="00EF092F"/>
    <w:rsid w:val="00EF4B28"/>
    <w:rsid w:val="00EF50C8"/>
    <w:rsid w:val="00EF5B8F"/>
    <w:rsid w:val="00EF5D78"/>
    <w:rsid w:val="00EF5EE7"/>
    <w:rsid w:val="00EF703D"/>
    <w:rsid w:val="00F00270"/>
    <w:rsid w:val="00F00909"/>
    <w:rsid w:val="00F0104D"/>
    <w:rsid w:val="00F035E3"/>
    <w:rsid w:val="00F0384F"/>
    <w:rsid w:val="00F03F84"/>
    <w:rsid w:val="00F05B92"/>
    <w:rsid w:val="00F0697A"/>
    <w:rsid w:val="00F11233"/>
    <w:rsid w:val="00F13403"/>
    <w:rsid w:val="00F14A11"/>
    <w:rsid w:val="00F20F9F"/>
    <w:rsid w:val="00F21638"/>
    <w:rsid w:val="00F219D6"/>
    <w:rsid w:val="00F22D08"/>
    <w:rsid w:val="00F2428C"/>
    <w:rsid w:val="00F242F8"/>
    <w:rsid w:val="00F325C4"/>
    <w:rsid w:val="00F33548"/>
    <w:rsid w:val="00F3357E"/>
    <w:rsid w:val="00F36498"/>
    <w:rsid w:val="00F40B45"/>
    <w:rsid w:val="00F40C22"/>
    <w:rsid w:val="00F43851"/>
    <w:rsid w:val="00F43DFE"/>
    <w:rsid w:val="00F44D4F"/>
    <w:rsid w:val="00F470EB"/>
    <w:rsid w:val="00F4722C"/>
    <w:rsid w:val="00F47795"/>
    <w:rsid w:val="00F518DC"/>
    <w:rsid w:val="00F53DCC"/>
    <w:rsid w:val="00F55E7C"/>
    <w:rsid w:val="00F62C11"/>
    <w:rsid w:val="00F662EC"/>
    <w:rsid w:val="00F74A27"/>
    <w:rsid w:val="00F7744B"/>
    <w:rsid w:val="00F83238"/>
    <w:rsid w:val="00F83E49"/>
    <w:rsid w:val="00F84DD9"/>
    <w:rsid w:val="00F85FA4"/>
    <w:rsid w:val="00F909F1"/>
    <w:rsid w:val="00F91861"/>
    <w:rsid w:val="00F92DC0"/>
    <w:rsid w:val="00F93751"/>
    <w:rsid w:val="00F95168"/>
    <w:rsid w:val="00F964C4"/>
    <w:rsid w:val="00FA7D03"/>
    <w:rsid w:val="00FB6382"/>
    <w:rsid w:val="00FC4825"/>
    <w:rsid w:val="00FC52E5"/>
    <w:rsid w:val="00FC5B8B"/>
    <w:rsid w:val="00FC6586"/>
    <w:rsid w:val="00FC7B2E"/>
    <w:rsid w:val="00FD0CF4"/>
    <w:rsid w:val="00FD1ADB"/>
    <w:rsid w:val="00FD1F85"/>
    <w:rsid w:val="00FD574B"/>
    <w:rsid w:val="00FD5D16"/>
    <w:rsid w:val="00FE3759"/>
    <w:rsid w:val="00FE75F7"/>
    <w:rsid w:val="00FF02C6"/>
    <w:rsid w:val="00FF05BD"/>
    <w:rsid w:val="00FF1725"/>
    <w:rsid w:val="00FF4962"/>
    <w:rsid w:val="00FF4EA9"/>
    <w:rsid w:val="00FF7A32"/>
    <w:rsid w:val="01077BA3"/>
    <w:rsid w:val="05F2A531"/>
    <w:rsid w:val="0CB7A8D6"/>
    <w:rsid w:val="182C08BE"/>
    <w:rsid w:val="273D1749"/>
    <w:rsid w:val="27553A06"/>
    <w:rsid w:val="2B03DBB7"/>
    <w:rsid w:val="443FC7B0"/>
    <w:rsid w:val="4D594E07"/>
    <w:rsid w:val="50E4FC37"/>
    <w:rsid w:val="51F6F5F9"/>
    <w:rsid w:val="53DBF0BB"/>
    <w:rsid w:val="6A3C3EAF"/>
    <w:rsid w:val="773AB0A8"/>
    <w:rsid w:val="7B86B355"/>
    <w:rsid w:val="7F878AEC"/>
    <w:rsid w:val="7FA7A1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6424F"/>
  <w15:chartTrackingRefBased/>
  <w15:docId w15:val="{1CD39816-DF88-4CBA-A64A-D86BC0DA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39FF"/>
    <w:rPr>
      <w:color w:val="595959" w:themeColor="text1" w:themeTint="A6"/>
    </w:rPr>
  </w:style>
  <w:style w:type="paragraph" w:styleId="Kop1">
    <w:name w:val="heading 1"/>
    <w:basedOn w:val="Standaard"/>
    <w:next w:val="Standaard"/>
    <w:link w:val="Kop1Char"/>
    <w:uiPriority w:val="9"/>
    <w:qFormat/>
    <w:rsid w:val="00D139FF"/>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139FF"/>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139FF"/>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139FF"/>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139FF"/>
    <w:pPr>
      <w:keepNext/>
      <w:keepLines/>
      <w:numPr>
        <w:ilvl w:val="4"/>
        <w:numId w:val="3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139FF"/>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139FF"/>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139FF"/>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139FF"/>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139FF"/>
    <w:pPr>
      <w:ind w:left="720"/>
      <w:contextualSpacing/>
    </w:pPr>
  </w:style>
  <w:style w:type="character" w:customStyle="1" w:styleId="LijstalineaChar">
    <w:name w:val="Lijstalinea Char"/>
    <w:basedOn w:val="Standaardalinea-lettertype"/>
    <w:link w:val="Lijstalinea"/>
    <w:uiPriority w:val="34"/>
    <w:rsid w:val="00D139FF"/>
    <w:rPr>
      <w:color w:val="595959" w:themeColor="text1" w:themeTint="A6"/>
    </w:rPr>
  </w:style>
  <w:style w:type="paragraph" w:customStyle="1" w:styleId="Opsomming1">
    <w:name w:val="Opsomming1"/>
    <w:basedOn w:val="Lijstalinea"/>
    <w:link w:val="Opsomming1Char"/>
    <w:qFormat/>
    <w:rsid w:val="00D139FF"/>
    <w:pPr>
      <w:numPr>
        <w:numId w:val="31"/>
      </w:numPr>
    </w:pPr>
  </w:style>
  <w:style w:type="character" w:customStyle="1" w:styleId="Opsomming1Char">
    <w:name w:val="Opsomming1 Char"/>
    <w:basedOn w:val="LijstalineaChar"/>
    <w:link w:val="Opsomming1"/>
    <w:rsid w:val="00D139FF"/>
    <w:rPr>
      <w:color w:val="595959" w:themeColor="text1" w:themeTint="A6"/>
    </w:rPr>
  </w:style>
  <w:style w:type="paragraph" w:customStyle="1" w:styleId="Afbitem">
    <w:name w:val="Afb_item"/>
    <w:basedOn w:val="Opsomming1"/>
    <w:qFormat/>
    <w:rsid w:val="0065166E"/>
    <w:pPr>
      <w:numPr>
        <w:numId w:val="0"/>
      </w:numPr>
      <w:spacing w:after="120"/>
      <w:ind w:left="1418"/>
      <w:contextualSpacing w:val="0"/>
    </w:pPr>
    <w:rPr>
      <w:color w:val="1F4E79" w:themeColor="accent1" w:themeShade="80"/>
    </w:rPr>
  </w:style>
  <w:style w:type="paragraph" w:customStyle="1" w:styleId="Opsomming3">
    <w:name w:val="Opsomming3"/>
    <w:basedOn w:val="Lijstalinea"/>
    <w:link w:val="Opsomming3Char"/>
    <w:qFormat/>
    <w:rsid w:val="00D139FF"/>
    <w:pPr>
      <w:numPr>
        <w:ilvl w:val="2"/>
        <w:numId w:val="18"/>
      </w:numPr>
    </w:pPr>
  </w:style>
  <w:style w:type="character" w:customStyle="1" w:styleId="Opsomming3Char">
    <w:name w:val="Opsomming3 Char"/>
    <w:basedOn w:val="LijstalineaChar"/>
    <w:link w:val="Opsomming3"/>
    <w:rsid w:val="00D139FF"/>
    <w:rPr>
      <w:color w:val="595959" w:themeColor="text1" w:themeTint="A6"/>
    </w:rPr>
  </w:style>
  <w:style w:type="character" w:customStyle="1" w:styleId="Kop1Char">
    <w:name w:val="Kop 1 Char"/>
    <w:basedOn w:val="Standaardalinea-lettertype"/>
    <w:link w:val="Kop1"/>
    <w:uiPriority w:val="9"/>
    <w:rsid w:val="00D139FF"/>
    <w:rPr>
      <w:rFonts w:eastAsiaTheme="majorEastAsia" w:cstheme="minorHAnsi"/>
      <w:b/>
      <w:color w:val="AE2081"/>
      <w:sz w:val="32"/>
      <w:szCs w:val="32"/>
    </w:rPr>
  </w:style>
  <w:style w:type="paragraph" w:customStyle="1" w:styleId="Afbops1">
    <w:name w:val="Afb_ops1"/>
    <w:basedOn w:val="Opsomming3"/>
    <w:link w:val="Afbops1Char"/>
    <w:qFormat/>
    <w:rsid w:val="00D139FF"/>
    <w:pPr>
      <w:numPr>
        <w:ilvl w:val="0"/>
        <w:numId w:val="19"/>
      </w:numPr>
      <w:spacing w:after="120"/>
    </w:pPr>
    <w:rPr>
      <w:color w:val="1F4E79" w:themeColor="accent1" w:themeShade="80"/>
    </w:rPr>
  </w:style>
  <w:style w:type="character" w:customStyle="1" w:styleId="Afbops1Char">
    <w:name w:val="Afb_ops1 Char"/>
    <w:basedOn w:val="Opsomming3Char"/>
    <w:link w:val="Afbops1"/>
    <w:rsid w:val="00D139FF"/>
    <w:rPr>
      <w:color w:val="1F4E79" w:themeColor="accent1" w:themeShade="80"/>
    </w:rPr>
  </w:style>
  <w:style w:type="character" w:customStyle="1" w:styleId="Kop2Char">
    <w:name w:val="Kop 2 Char"/>
    <w:basedOn w:val="Standaardalinea-lettertype"/>
    <w:link w:val="Kop2"/>
    <w:uiPriority w:val="9"/>
    <w:rsid w:val="00D139FF"/>
    <w:rPr>
      <w:rFonts w:eastAsiaTheme="majorEastAsia" w:cstheme="minorHAnsi"/>
      <w:b/>
      <w:color w:val="002060"/>
      <w:sz w:val="32"/>
      <w:szCs w:val="28"/>
    </w:rPr>
  </w:style>
  <w:style w:type="paragraph" w:customStyle="1" w:styleId="Afbops2">
    <w:name w:val="Afb_ops2"/>
    <w:basedOn w:val="Afbops1"/>
    <w:link w:val="Afbops2Char"/>
    <w:qFormat/>
    <w:rsid w:val="00D139FF"/>
    <w:pPr>
      <w:numPr>
        <w:numId w:val="20"/>
      </w:numPr>
    </w:pPr>
  </w:style>
  <w:style w:type="character" w:customStyle="1" w:styleId="Afbops2Char">
    <w:name w:val="Afb_ops2 Char"/>
    <w:basedOn w:val="Afbops1Char"/>
    <w:link w:val="Afbops2"/>
    <w:rsid w:val="00D139FF"/>
    <w:rPr>
      <w:color w:val="1F4E79" w:themeColor="accent1" w:themeShade="80"/>
    </w:rPr>
  </w:style>
  <w:style w:type="character" w:customStyle="1" w:styleId="Kop3Char">
    <w:name w:val="Kop 3 Char"/>
    <w:basedOn w:val="Standaardalinea-lettertype"/>
    <w:link w:val="Kop3"/>
    <w:uiPriority w:val="9"/>
    <w:rsid w:val="00D139FF"/>
    <w:rPr>
      <w:rFonts w:eastAsiaTheme="majorEastAsia" w:cstheme="minorHAnsi"/>
      <w:b/>
      <w:color w:val="2E74B5" w:themeColor="accent1" w:themeShade="BF"/>
      <w:sz w:val="26"/>
      <w:szCs w:val="24"/>
    </w:rPr>
  </w:style>
  <w:style w:type="paragraph" w:customStyle="1" w:styleId="Afbakening">
    <w:name w:val="Afbakening"/>
    <w:link w:val="AfbakeningChar"/>
    <w:qFormat/>
    <w:rsid w:val="00D566D5"/>
    <w:pPr>
      <w:spacing w:after="120"/>
    </w:pPr>
    <w:rPr>
      <w:color w:val="1F4E79" w:themeColor="accent1" w:themeShade="80"/>
    </w:rPr>
  </w:style>
  <w:style w:type="character" w:customStyle="1" w:styleId="Kop4Char">
    <w:name w:val="Kop 4 Char"/>
    <w:basedOn w:val="Standaardalinea-lettertype"/>
    <w:link w:val="Kop4"/>
    <w:uiPriority w:val="9"/>
    <w:rsid w:val="00D139FF"/>
    <w:rPr>
      <w:b/>
      <w:i/>
      <w:color w:val="2E74B5" w:themeColor="accent1" w:themeShade="BF"/>
      <w:sz w:val="26"/>
      <w:szCs w:val="26"/>
    </w:rPr>
  </w:style>
  <w:style w:type="character" w:customStyle="1" w:styleId="Kop5Char">
    <w:name w:val="Kop 5 Char"/>
    <w:basedOn w:val="Standaardalinea-lettertype"/>
    <w:link w:val="Kop5"/>
    <w:uiPriority w:val="9"/>
    <w:rsid w:val="00D139FF"/>
    <w:rPr>
      <w:rFonts w:eastAsiaTheme="majorEastAsia" w:cstheme="majorBidi"/>
      <w:b/>
      <w:color w:val="1F4E79" w:themeColor="accent1" w:themeShade="80"/>
      <w:sz w:val="24"/>
    </w:rPr>
  </w:style>
  <w:style w:type="character" w:customStyle="1" w:styleId="AfbakeningChar">
    <w:name w:val="Afbakening Char"/>
    <w:link w:val="Afbakening"/>
    <w:rsid w:val="00D566D5"/>
    <w:rPr>
      <w:color w:val="1F4E79" w:themeColor="accent1" w:themeShade="80"/>
    </w:rPr>
  </w:style>
  <w:style w:type="paragraph" w:styleId="Ballontekst">
    <w:name w:val="Balloon Text"/>
    <w:basedOn w:val="Standaard"/>
    <w:link w:val="BallontekstChar"/>
    <w:uiPriority w:val="99"/>
    <w:semiHidden/>
    <w:unhideWhenUsed/>
    <w:rsid w:val="00D139FF"/>
    <w:pPr>
      <w:numPr>
        <w:ilvl w:val="1"/>
        <w:numId w:val="2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39FF"/>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139FF"/>
    <w:pPr>
      <w:numPr>
        <w:numId w:val="23"/>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D139FF"/>
    <w:rPr>
      <w:b/>
      <w:color w:val="1F4E79" w:themeColor="accent1" w:themeShade="80"/>
      <w:sz w:val="24"/>
    </w:rPr>
  </w:style>
  <w:style w:type="character" w:customStyle="1" w:styleId="Kop6Char">
    <w:name w:val="Kop 6 Char"/>
    <w:basedOn w:val="Standaardalinea-lettertype"/>
    <w:link w:val="Kop6"/>
    <w:uiPriority w:val="9"/>
    <w:rsid w:val="00D139FF"/>
    <w:rPr>
      <w:rFonts w:eastAsiaTheme="majorEastAsia" w:cstheme="minorHAnsi"/>
      <w:b/>
      <w:i/>
      <w:color w:val="0070C0"/>
    </w:rPr>
  </w:style>
  <w:style w:type="paragraph" w:styleId="Geenafstand">
    <w:name w:val="No Spacing"/>
    <w:uiPriority w:val="1"/>
    <w:qFormat/>
    <w:rsid w:val="00D139FF"/>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139FF"/>
    <w:rPr>
      <w:color w:val="954F72" w:themeColor="followedHyperlink"/>
      <w:u w:val="single"/>
    </w:rPr>
  </w:style>
  <w:style w:type="character" w:styleId="Hyperlink">
    <w:name w:val="Hyperlink"/>
    <w:basedOn w:val="Standaardalinea-lettertype"/>
    <w:uiPriority w:val="99"/>
    <w:unhideWhenUsed/>
    <w:rsid w:val="00D139FF"/>
    <w:rPr>
      <w:color w:val="0563C1" w:themeColor="hyperlink"/>
      <w:u w:val="single"/>
    </w:rPr>
  </w:style>
  <w:style w:type="character" w:customStyle="1" w:styleId="Hyperlink0">
    <w:name w:val="Hyperlink.0"/>
    <w:basedOn w:val="Standaardalinea-lettertype"/>
    <w:rsid w:val="00D139FF"/>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139F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139FF"/>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139FF"/>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13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39FF"/>
    <w:rPr>
      <w:color w:val="595959" w:themeColor="text1" w:themeTint="A6"/>
    </w:rPr>
  </w:style>
  <w:style w:type="character" w:customStyle="1" w:styleId="Lexicon">
    <w:name w:val="Lexicon"/>
    <w:basedOn w:val="Standaardalinea-lettertype"/>
    <w:uiPriority w:val="1"/>
    <w:qFormat/>
    <w:rsid w:val="00D139FF"/>
    <w:rPr>
      <w:color w:val="14A436"/>
      <w:u w:val="single"/>
    </w:rPr>
  </w:style>
  <w:style w:type="character" w:styleId="Nadruk">
    <w:name w:val="Emphasis"/>
    <w:basedOn w:val="Standaardalinea-lettertype"/>
    <w:uiPriority w:val="20"/>
    <w:qFormat/>
    <w:rsid w:val="00D139FF"/>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139FF"/>
    <w:pPr>
      <w:numPr>
        <w:numId w:val="28"/>
      </w:numPr>
      <w:spacing w:after="240"/>
    </w:pPr>
    <w:rPr>
      <w:b/>
      <w:color w:val="1F4E79" w:themeColor="accent1" w:themeShade="80"/>
      <w:sz w:val="24"/>
      <w:szCs w:val="24"/>
    </w:rPr>
  </w:style>
  <w:style w:type="character" w:customStyle="1" w:styleId="OpsommingdoelChar">
    <w:name w:val="Opsomming doel Char"/>
    <w:basedOn w:val="DoelChar"/>
    <w:link w:val="Opsommingdoel"/>
    <w:rsid w:val="00D139FF"/>
    <w:rPr>
      <w:b/>
      <w:color w:val="1F4E79" w:themeColor="accent1" w:themeShade="80"/>
      <w:sz w:val="24"/>
      <w:szCs w:val="24"/>
    </w:rPr>
  </w:style>
  <w:style w:type="paragraph" w:customStyle="1" w:styleId="Opsomming2">
    <w:name w:val="Opsomming2"/>
    <w:basedOn w:val="Lijstalinea"/>
    <w:link w:val="Opsomming2Char"/>
    <w:qFormat/>
    <w:rsid w:val="00D139FF"/>
    <w:pPr>
      <w:numPr>
        <w:numId w:val="29"/>
      </w:numPr>
    </w:pPr>
  </w:style>
  <w:style w:type="character" w:customStyle="1" w:styleId="Opsomming2Char">
    <w:name w:val="Opsomming2 Char"/>
    <w:basedOn w:val="LijstalineaChar"/>
    <w:link w:val="Opsomming2"/>
    <w:rsid w:val="00D139FF"/>
    <w:rPr>
      <w:color w:val="595959" w:themeColor="text1" w:themeTint="A6"/>
    </w:rPr>
  </w:style>
  <w:style w:type="character" w:customStyle="1" w:styleId="Kop7Char">
    <w:name w:val="Kop 7 Char"/>
    <w:basedOn w:val="Standaardalinea-lettertype"/>
    <w:link w:val="Kop7"/>
    <w:uiPriority w:val="9"/>
    <w:rsid w:val="00D139F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139F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139FF"/>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139FF"/>
    <w:pPr>
      <w:numPr>
        <w:numId w:val="30"/>
      </w:numPr>
    </w:pPr>
  </w:style>
  <w:style w:type="character" w:customStyle="1" w:styleId="Opsomming4Char">
    <w:name w:val="Opsomming4 Char"/>
    <w:basedOn w:val="Opsomming1Char"/>
    <w:link w:val="Opsomming4"/>
    <w:rsid w:val="00D139FF"/>
    <w:rPr>
      <w:color w:val="595959" w:themeColor="text1" w:themeTint="A6"/>
    </w:rPr>
  </w:style>
  <w:style w:type="paragraph" w:customStyle="1" w:styleId="Opsomming5">
    <w:name w:val="Opsomming5"/>
    <w:basedOn w:val="Lijstalinea"/>
    <w:link w:val="Opsomming5Char"/>
    <w:rsid w:val="00D139FF"/>
    <w:pPr>
      <w:numPr>
        <w:ilvl w:val="1"/>
        <w:numId w:val="30"/>
      </w:numPr>
      <w:tabs>
        <w:tab w:val="num" w:pos="1503"/>
      </w:tabs>
    </w:pPr>
  </w:style>
  <w:style w:type="character" w:customStyle="1" w:styleId="Opsomming5Char">
    <w:name w:val="Opsomming5 Char"/>
    <w:basedOn w:val="Opsomming2Char"/>
    <w:link w:val="Opsomming5"/>
    <w:rsid w:val="00D139FF"/>
    <w:rPr>
      <w:color w:val="595959" w:themeColor="text1" w:themeTint="A6"/>
    </w:rPr>
  </w:style>
  <w:style w:type="paragraph" w:customStyle="1" w:styleId="Opsomming6">
    <w:name w:val="Opsomming6"/>
    <w:basedOn w:val="Lijstalinea"/>
    <w:link w:val="Opsomming6Char"/>
    <w:rsid w:val="00D139FF"/>
    <w:pPr>
      <w:numPr>
        <w:ilvl w:val="2"/>
        <w:numId w:val="31"/>
      </w:numPr>
      <w:tabs>
        <w:tab w:val="num" w:pos="1900"/>
      </w:tabs>
    </w:pPr>
  </w:style>
  <w:style w:type="character" w:customStyle="1" w:styleId="Opsomming6Char">
    <w:name w:val="Opsomming6 Char"/>
    <w:basedOn w:val="Opsomming3Char"/>
    <w:link w:val="Opsomming6"/>
    <w:rsid w:val="00D139FF"/>
    <w:rPr>
      <w:color w:val="595959" w:themeColor="text1" w:themeTint="A6"/>
    </w:rPr>
  </w:style>
  <w:style w:type="character" w:customStyle="1" w:styleId="pop-up">
    <w:name w:val="pop-up"/>
    <w:basedOn w:val="Standaardalinea-lettertype"/>
    <w:uiPriority w:val="1"/>
    <w:qFormat/>
    <w:rsid w:val="00D139FF"/>
    <w:rPr>
      <w:color w:val="7030A0"/>
      <w:u w:val="single"/>
    </w:rPr>
  </w:style>
  <w:style w:type="paragraph" w:customStyle="1" w:styleId="Subrubriek">
    <w:name w:val="Subrubriek"/>
    <w:basedOn w:val="Kop3"/>
    <w:qFormat/>
    <w:rsid w:val="00D139FF"/>
    <w:rPr>
      <w:i/>
    </w:rPr>
  </w:style>
  <w:style w:type="table" w:styleId="Tabelraster">
    <w:name w:val="Table Grid"/>
    <w:basedOn w:val="Standaardtabel"/>
    <w:uiPriority w:val="39"/>
    <w:rsid w:val="00D1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139F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D139FF"/>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D139FF"/>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139FF"/>
    <w:rPr>
      <w:color w:val="808080"/>
    </w:rPr>
  </w:style>
  <w:style w:type="paragraph" w:styleId="Titel">
    <w:name w:val="Title"/>
    <w:basedOn w:val="Standaard"/>
    <w:next w:val="Standaard"/>
    <w:link w:val="TitelChar"/>
    <w:uiPriority w:val="10"/>
    <w:rsid w:val="00D139FF"/>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139FF"/>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139FF"/>
    <w:rPr>
      <w:sz w:val="16"/>
      <w:szCs w:val="16"/>
    </w:rPr>
  </w:style>
  <w:style w:type="character" w:styleId="Voetnootmarkering">
    <w:name w:val="footnote reference"/>
    <w:basedOn w:val="Standaardalinea-lettertype"/>
    <w:uiPriority w:val="99"/>
    <w:semiHidden/>
    <w:unhideWhenUsed/>
    <w:rsid w:val="00D139FF"/>
    <w:rPr>
      <w:vertAlign w:val="superscript"/>
    </w:rPr>
  </w:style>
  <w:style w:type="paragraph" w:styleId="Voettekst">
    <w:name w:val="footer"/>
    <w:basedOn w:val="Standaard"/>
    <w:link w:val="VoettekstChar"/>
    <w:uiPriority w:val="99"/>
    <w:unhideWhenUsed/>
    <w:rsid w:val="00D13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39FF"/>
    <w:rPr>
      <w:color w:val="595959" w:themeColor="text1" w:themeTint="A6"/>
    </w:rPr>
  </w:style>
  <w:style w:type="paragraph" w:customStyle="1" w:styleId="Wenk">
    <w:name w:val="Wenk"/>
    <w:basedOn w:val="Lijstalinea"/>
    <w:qFormat/>
    <w:rsid w:val="00D139FF"/>
    <w:pPr>
      <w:widowControl w:val="0"/>
      <w:numPr>
        <w:numId w:val="13"/>
      </w:numPr>
      <w:spacing w:after="120"/>
      <w:contextualSpacing w:val="0"/>
    </w:pPr>
  </w:style>
  <w:style w:type="paragraph" w:customStyle="1" w:styleId="Wenkops1">
    <w:name w:val="Wenk_ops1"/>
    <w:basedOn w:val="Opsomming1"/>
    <w:qFormat/>
    <w:rsid w:val="00A3432D"/>
    <w:pPr>
      <w:numPr>
        <w:ilvl w:val="2"/>
        <w:numId w:val="5"/>
      </w:numPr>
      <w:spacing w:after="120"/>
      <w:ind w:left="2687" w:hanging="357"/>
    </w:pPr>
    <w:rPr>
      <w:rFonts w:ascii="Calibri" w:hAnsi="Calibri"/>
    </w:rPr>
  </w:style>
  <w:style w:type="paragraph" w:customStyle="1" w:styleId="Wenkops2">
    <w:name w:val="Wenk_ops2"/>
    <w:basedOn w:val="Wenkops1"/>
    <w:qFormat/>
    <w:rsid w:val="00D139FF"/>
    <w:pPr>
      <w:numPr>
        <w:ilvl w:val="0"/>
        <w:numId w:val="34"/>
      </w:numPr>
    </w:pPr>
  </w:style>
  <w:style w:type="paragraph" w:styleId="Kopvaninhoudsopgave">
    <w:name w:val="TOC Heading"/>
    <w:basedOn w:val="Kop1"/>
    <w:next w:val="Standaard"/>
    <w:uiPriority w:val="39"/>
    <w:unhideWhenUsed/>
    <w:rsid w:val="00D139FF"/>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139FF"/>
    <w:pPr>
      <w:ind w:left="1871"/>
      <w:jc w:val="right"/>
    </w:pPr>
  </w:style>
  <w:style w:type="character" w:customStyle="1" w:styleId="SamenhangChar">
    <w:name w:val="Samenhang Char"/>
    <w:basedOn w:val="Standaardalinea-lettertype"/>
    <w:link w:val="Samenhang"/>
    <w:rsid w:val="00D139FF"/>
    <w:rPr>
      <w:color w:val="595959" w:themeColor="text1" w:themeTint="A6"/>
    </w:rPr>
  </w:style>
  <w:style w:type="paragraph" w:customStyle="1" w:styleId="MDSMDBK">
    <w:name w:val="MD + SMD + BK"/>
    <w:basedOn w:val="Standaard"/>
    <w:next w:val="Standaard"/>
    <w:link w:val="MDSMDBKChar"/>
    <w:qFormat/>
    <w:rsid w:val="00A647E7"/>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D139FF"/>
    <w:pPr>
      <w:numPr>
        <w:numId w:val="14"/>
      </w:numPr>
    </w:pPr>
  </w:style>
  <w:style w:type="paragraph" w:customStyle="1" w:styleId="Wenkextra">
    <w:name w:val="Wenk : extra"/>
    <w:basedOn w:val="WenkDuiding"/>
    <w:qFormat/>
    <w:rsid w:val="00D139FF"/>
    <w:pPr>
      <w:numPr>
        <w:numId w:val="15"/>
      </w:numPr>
    </w:pPr>
  </w:style>
  <w:style w:type="paragraph" w:customStyle="1" w:styleId="Doelkeuze">
    <w:name w:val="Doel: keuze"/>
    <w:basedOn w:val="Standaard"/>
    <w:next w:val="Doel"/>
    <w:link w:val="DoelkeuzeChar"/>
    <w:qFormat/>
    <w:rsid w:val="00D139FF"/>
    <w:pPr>
      <w:numPr>
        <w:numId w:val="25"/>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D139FF"/>
    <w:rPr>
      <w:b/>
      <w:color w:val="808080" w:themeColor="background1" w:themeShade="80"/>
      <w:sz w:val="24"/>
    </w:rPr>
  </w:style>
  <w:style w:type="paragraph" w:customStyle="1" w:styleId="Leerplannaam">
    <w:name w:val="Leerplannaam"/>
    <w:basedOn w:val="Standaard"/>
    <w:link w:val="LeerplannaamChar"/>
    <w:rsid w:val="00D139FF"/>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139FF"/>
    <w:rPr>
      <w:rFonts w:ascii="Trebuchet MS" w:hAnsi="Trebuchet MS"/>
      <w:b/>
      <w:color w:val="FFFFFF" w:themeColor="background1"/>
      <w:sz w:val="44"/>
      <w:szCs w:val="44"/>
    </w:rPr>
  </w:style>
  <w:style w:type="paragraph" w:customStyle="1" w:styleId="Kennis">
    <w:name w:val="Kennis"/>
    <w:basedOn w:val="MDSMDBK"/>
    <w:link w:val="KennisChar"/>
    <w:qFormat/>
    <w:rsid w:val="00F74A27"/>
    <w:pPr>
      <w:numPr>
        <w:numId w:val="37"/>
      </w:numPr>
      <w:ind w:left="530" w:hanging="360"/>
      <w:contextualSpacing/>
      <w:outlineLvl w:val="5"/>
    </w:pPr>
    <w:rPr>
      <w:b w:val="0"/>
      <w:bCs/>
    </w:rPr>
  </w:style>
  <w:style w:type="character" w:customStyle="1" w:styleId="MDSMDBKChar">
    <w:name w:val="MD + SMD + BK Char"/>
    <w:basedOn w:val="Standaardalinea-lettertype"/>
    <w:link w:val="MDSMDBK"/>
    <w:rsid w:val="00A647E7"/>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F74A27"/>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F74A27"/>
    <w:pPr>
      <w:numPr>
        <w:numId w:val="36"/>
      </w:numPr>
      <w:spacing w:before="0" w:after="0"/>
      <w:contextualSpacing w:val="0"/>
    </w:pPr>
  </w:style>
  <w:style w:type="character" w:customStyle="1" w:styleId="KennisopsommingChar">
    <w:name w:val="Kennis opsomming Char"/>
    <w:basedOn w:val="KennisChar"/>
    <w:link w:val="Kennisopsomming"/>
    <w:rsid w:val="00F74A27"/>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D139FF"/>
    <w:pPr>
      <w:outlineLvl w:val="3"/>
      <w15:collapsed/>
    </w:pPr>
  </w:style>
  <w:style w:type="character" w:customStyle="1" w:styleId="ui-provider">
    <w:name w:val="ui-provider"/>
    <w:basedOn w:val="Standaardalinea-lettertype"/>
    <w:rsid w:val="00D139FF"/>
  </w:style>
  <w:style w:type="character" w:customStyle="1" w:styleId="eop">
    <w:name w:val="eop"/>
    <w:basedOn w:val="Standaardalinea-lettertype"/>
    <w:rsid w:val="00D139FF"/>
  </w:style>
  <w:style w:type="paragraph" w:customStyle="1" w:styleId="paragraph">
    <w:name w:val="paragraph"/>
    <w:basedOn w:val="Standaard"/>
    <w:link w:val="paragraphChar"/>
    <w:rsid w:val="00D139F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D139FF"/>
  </w:style>
  <w:style w:type="character" w:customStyle="1" w:styleId="paragraphChar">
    <w:name w:val="paragraph Char"/>
    <w:basedOn w:val="Standaardalinea-lettertype"/>
    <w:link w:val="paragraph"/>
    <w:rsid w:val="00D139FF"/>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D139FF"/>
    <w:pPr>
      <w:numPr>
        <w:numId w:val="1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D139FF"/>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D139FF"/>
    <w:pPr>
      <w:spacing w:after="100"/>
      <w:ind w:left="660"/>
    </w:pPr>
  </w:style>
  <w:style w:type="paragraph" w:styleId="Inhopg5">
    <w:name w:val="toc 5"/>
    <w:basedOn w:val="Standaard"/>
    <w:next w:val="Standaard"/>
    <w:autoRedefine/>
    <w:uiPriority w:val="39"/>
    <w:unhideWhenUsed/>
    <w:rsid w:val="00D139FF"/>
    <w:pPr>
      <w:spacing w:after="100"/>
      <w:ind w:left="880"/>
    </w:pPr>
  </w:style>
  <w:style w:type="paragraph" w:customStyle="1" w:styleId="Doelverd">
    <w:name w:val="Doel_verd"/>
    <w:basedOn w:val="Doel"/>
    <w:qFormat/>
    <w:rsid w:val="00747B48"/>
    <w:pPr>
      <w:numPr>
        <w:numId w:val="0"/>
      </w:numPr>
      <w:ind w:left="1701" w:hanging="964"/>
    </w:pPr>
  </w:style>
  <w:style w:type="paragraph" w:customStyle="1" w:styleId="DoelExtra">
    <w:name w:val="Doel: Extra"/>
    <w:basedOn w:val="Doel"/>
    <w:next w:val="Doel"/>
    <w:link w:val="DoelExtraChar"/>
    <w:qFormat/>
    <w:rsid w:val="00D139FF"/>
    <w:pPr>
      <w:numPr>
        <w:numId w:val="24"/>
      </w:numPr>
    </w:pPr>
  </w:style>
  <w:style w:type="paragraph" w:customStyle="1" w:styleId="DoelFys">
    <w:name w:val="Doel Fys"/>
    <w:basedOn w:val="Standaard"/>
    <w:qFormat/>
    <w:rsid w:val="00747B48"/>
    <w:pPr>
      <w:spacing w:before="240" w:after="360"/>
      <w:ind w:left="992" w:hanging="992"/>
      <w:outlineLvl w:val="0"/>
    </w:pPr>
    <w:rPr>
      <w:b/>
      <w:color w:val="1F4E79"/>
      <w:sz w:val="24"/>
    </w:rPr>
  </w:style>
  <w:style w:type="character" w:customStyle="1" w:styleId="DoelExtraChar">
    <w:name w:val="Doel: Extra Char"/>
    <w:basedOn w:val="DoelChar"/>
    <w:link w:val="DoelExtra"/>
    <w:rsid w:val="00D139FF"/>
    <w:rPr>
      <w:b/>
      <w:color w:val="1F4E79" w:themeColor="accent1" w:themeShade="80"/>
      <w:sz w:val="24"/>
    </w:rPr>
  </w:style>
  <w:style w:type="paragraph" w:customStyle="1" w:styleId="Afbakeningalleen">
    <w:name w:val="Afbakening alleen"/>
    <w:basedOn w:val="Afbeersteitem"/>
    <w:next w:val="Wenk"/>
    <w:qFormat/>
    <w:rsid w:val="00D139FF"/>
    <w:pPr>
      <w:spacing w:after="240"/>
    </w:pPr>
  </w:style>
  <w:style w:type="paragraph" w:customStyle="1" w:styleId="OnderliggendekennisBK">
    <w:name w:val="Onderliggende kennis BK"/>
    <w:basedOn w:val="Kennis"/>
    <w:link w:val="OnderliggendekennisBKChar"/>
    <w:qFormat/>
    <w:rsid w:val="00A647E7"/>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A647E7"/>
    <w:rPr>
      <w:b w:val="0"/>
      <w:bCs/>
      <w:color w:val="000000" w:themeColor="text1"/>
      <w:sz w:val="20"/>
      <w:szCs w:val="16"/>
      <w:shd w:val="clear" w:color="auto" w:fill="D9D9D9" w:themeFill="background1" w:themeFillShade="D9"/>
    </w:rPr>
  </w:style>
  <w:style w:type="paragraph" w:customStyle="1" w:styleId="23samenhang">
    <w:name w:val="2/3 samenhang"/>
    <w:basedOn w:val="Wenkextra"/>
    <w:qFormat/>
    <w:rsid w:val="00D139FF"/>
    <w:pPr>
      <w:numPr>
        <w:numId w:val="16"/>
      </w:numPr>
    </w:pPr>
    <w:rPr>
      <w:bCs/>
    </w:rPr>
  </w:style>
  <w:style w:type="paragraph" w:customStyle="1" w:styleId="3degrsamenhang">
    <w:name w:val="3de gr samenhang"/>
    <w:basedOn w:val="Wenkextra"/>
    <w:qFormat/>
    <w:rsid w:val="00D139FF"/>
    <w:pPr>
      <w:numPr>
        <w:numId w:val="0"/>
      </w:numPr>
      <w:tabs>
        <w:tab w:val="num" w:pos="2268"/>
      </w:tabs>
      <w:ind w:left="2268" w:hanging="170"/>
    </w:pPr>
    <w:rPr>
      <w:bCs/>
    </w:rPr>
  </w:style>
  <w:style w:type="paragraph" w:customStyle="1" w:styleId="Afbeersteitem">
    <w:name w:val="Afb_eerste_item"/>
    <w:link w:val="AfbeersteitemChar"/>
    <w:qFormat/>
    <w:rsid w:val="00AA2AB7"/>
    <w:pPr>
      <w:numPr>
        <w:numId w:val="21"/>
      </w:numPr>
      <w:spacing w:after="0"/>
      <w:ind w:left="1418" w:hanging="482"/>
    </w:pPr>
    <w:rPr>
      <w:color w:val="1F4E79" w:themeColor="accent1" w:themeShade="80"/>
    </w:rPr>
  </w:style>
  <w:style w:type="character" w:customStyle="1" w:styleId="AfbeersteitemChar">
    <w:name w:val="Afb_eerste_item Char"/>
    <w:link w:val="Afbeersteitem"/>
    <w:rsid w:val="00AA2AB7"/>
    <w:rPr>
      <w:color w:val="1F4E79" w:themeColor="accent1" w:themeShade="80"/>
    </w:rPr>
  </w:style>
  <w:style w:type="paragraph" w:customStyle="1" w:styleId="Afbmiddenitem">
    <w:name w:val="Afb_midden_item"/>
    <w:basedOn w:val="Opsomming1"/>
    <w:link w:val="AfbmiddenitemChar"/>
    <w:qFormat/>
    <w:rsid w:val="00D139FF"/>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D139FF"/>
    <w:rPr>
      <w:color w:val="1F4E79" w:themeColor="accent1" w:themeShade="80"/>
    </w:rPr>
  </w:style>
  <w:style w:type="paragraph" w:customStyle="1" w:styleId="Afblaatsteitem">
    <w:name w:val="Afb_laatste_item"/>
    <w:basedOn w:val="Afbmiddenitem"/>
    <w:link w:val="AfblaatsteitemChar"/>
    <w:qFormat/>
    <w:rsid w:val="00D139FF"/>
    <w:pPr>
      <w:spacing w:after="240"/>
    </w:pPr>
  </w:style>
  <w:style w:type="character" w:customStyle="1" w:styleId="AfblaatsteitemChar">
    <w:name w:val="Afb_laatste_item Char"/>
    <w:basedOn w:val="AfbmiddenitemChar"/>
    <w:link w:val="Afblaatsteitem"/>
    <w:rsid w:val="00D139FF"/>
    <w:rPr>
      <w:color w:val="1F4E79" w:themeColor="accent1" w:themeShade="80"/>
    </w:rPr>
  </w:style>
  <w:style w:type="paragraph" w:customStyle="1" w:styleId="Onderliggendekennisopsomming">
    <w:name w:val="Onderliggende kennis (opsomming)"/>
    <w:basedOn w:val="Kennis"/>
    <w:link w:val="OnderliggendekennisopsommingChar"/>
    <w:rsid w:val="00A647E7"/>
    <w:pPr>
      <w:numPr>
        <w:numId w:val="0"/>
      </w:numPr>
    </w:pPr>
  </w:style>
  <w:style w:type="character" w:customStyle="1" w:styleId="OnderliggendekennisopsommingChar">
    <w:name w:val="Onderliggende kennis (opsomming) Char"/>
    <w:basedOn w:val="KennisChar"/>
    <w:link w:val="Onderliggendekennisopsomming"/>
    <w:rsid w:val="00A647E7"/>
    <w:rPr>
      <w:b w:val="0"/>
      <w:bCs/>
      <w:color w:val="000000" w:themeColor="text1"/>
      <w:sz w:val="20"/>
      <w:szCs w:val="16"/>
      <w:shd w:val="clear" w:color="auto" w:fill="D9D9D9" w:themeFill="background1" w:themeFillShade="D9"/>
    </w:rPr>
  </w:style>
  <w:style w:type="paragraph" w:customStyle="1" w:styleId="Opsommingbijkeuzedoel">
    <w:name w:val="Opsomming bij keuzedoel"/>
    <w:basedOn w:val="Opsommingdoel"/>
    <w:qFormat/>
    <w:rsid w:val="00D139FF"/>
    <w:pPr>
      <w:ind w:left="1417" w:hanging="425"/>
    </w:pPr>
    <w:rPr>
      <w:color w:val="808080" w:themeColor="background1" w:themeShade="80"/>
    </w:rPr>
  </w:style>
  <w:style w:type="paragraph" w:customStyle="1" w:styleId="Onderliggendekennis">
    <w:name w:val="Onderliggende kennis"/>
    <w:basedOn w:val="Kennis"/>
    <w:link w:val="OnderliggendekennisChar"/>
    <w:qFormat/>
    <w:rsid w:val="003A4261"/>
    <w:pPr>
      <w:numPr>
        <w:numId w:val="0"/>
      </w:numPr>
      <w:ind w:left="530" w:hanging="360"/>
    </w:pPr>
  </w:style>
  <w:style w:type="character" w:customStyle="1" w:styleId="OnderliggendekennisChar">
    <w:name w:val="Onderliggende kennis Char"/>
    <w:basedOn w:val="KennisChar"/>
    <w:link w:val="Onderliggendekennis"/>
    <w:rsid w:val="003A4261"/>
    <w:rPr>
      <w:b w:val="0"/>
      <w:bCs/>
      <w:color w:val="000000" w:themeColor="text1"/>
      <w:sz w:val="20"/>
      <w:szCs w:val="16"/>
      <w:shd w:val="clear" w:color="auto" w:fill="D9D9D9" w:themeFill="background1" w:themeFillShade="D9"/>
    </w:rPr>
  </w:style>
  <w:style w:type="paragraph" w:styleId="Revisie">
    <w:name w:val="Revision"/>
    <w:hidden/>
    <w:uiPriority w:val="99"/>
    <w:semiHidden/>
    <w:rsid w:val="003224E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17430">
      <w:bodyDiv w:val="1"/>
      <w:marLeft w:val="0"/>
      <w:marRight w:val="0"/>
      <w:marTop w:val="0"/>
      <w:marBottom w:val="0"/>
      <w:divBdr>
        <w:top w:val="none" w:sz="0" w:space="0" w:color="auto"/>
        <w:left w:val="none" w:sz="0" w:space="0" w:color="auto"/>
        <w:bottom w:val="none" w:sz="0" w:space="0" w:color="auto"/>
        <w:right w:val="none" w:sz="0" w:space="0" w:color="auto"/>
      </w:divBdr>
    </w:div>
    <w:div w:id="429862843">
      <w:bodyDiv w:val="1"/>
      <w:marLeft w:val="0"/>
      <w:marRight w:val="0"/>
      <w:marTop w:val="0"/>
      <w:marBottom w:val="0"/>
      <w:divBdr>
        <w:top w:val="none" w:sz="0" w:space="0" w:color="auto"/>
        <w:left w:val="none" w:sz="0" w:space="0" w:color="auto"/>
        <w:bottom w:val="none" w:sz="0" w:space="0" w:color="auto"/>
        <w:right w:val="none" w:sz="0" w:space="0" w:color="auto"/>
      </w:divBdr>
    </w:div>
    <w:div w:id="17051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natb"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BC2A53E7-6F37-45B1-B1CD-0DAF01BBBB8F}"/>
</file>

<file path=docProps/app.xml><?xml version="1.0" encoding="utf-8"?>
<Properties xmlns="http://schemas.openxmlformats.org/officeDocument/2006/extended-properties" xmlns:vt="http://schemas.openxmlformats.org/officeDocument/2006/docPropsVTypes">
  <Template>Normal.dotm</Template>
  <TotalTime>28</TotalTime>
  <Pages>34</Pages>
  <Words>11927</Words>
  <Characters>65603</Characters>
  <Application>Microsoft Office Word</Application>
  <DocSecurity>8</DocSecurity>
  <Lines>546</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22</cp:revision>
  <cp:lastPrinted>2024-12-09T23:01:00Z</cp:lastPrinted>
  <dcterms:created xsi:type="dcterms:W3CDTF">2025-01-20T07:49:00Z</dcterms:created>
  <dcterms:modified xsi:type="dcterms:W3CDTF">2026-03-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